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DD" w:rsidRPr="00682AFF" w:rsidRDefault="00CB4F71" w:rsidP="002D59DD">
      <w:pPr>
        <w:rPr>
          <w:rFonts w:asciiTheme="majorHAnsi" w:hAnsiTheme="majorHAnsi"/>
          <w:color w:val="17365D" w:themeColor="text2" w:themeShade="BF"/>
          <w:sz w:val="52"/>
          <w:szCs w:val="52"/>
        </w:rPr>
      </w:pPr>
      <w:bookmarkStart w:id="0" w:name="_GoBack"/>
      <w:bookmarkEnd w:id="0"/>
      <w:r>
        <w:rPr>
          <w:rFonts w:asciiTheme="majorHAnsi" w:hAnsiTheme="majorHAnsi"/>
          <w:color w:val="17365D" w:themeColor="text2" w:themeShade="BF"/>
          <w:sz w:val="52"/>
          <w:szCs w:val="52"/>
        </w:rPr>
        <w:t>Connected</w:t>
      </w:r>
      <w:r w:rsidR="002D59DD" w:rsidRPr="00682AFF">
        <w:rPr>
          <w:rFonts w:asciiTheme="majorHAnsi" w:hAnsiTheme="majorHAnsi"/>
          <w:color w:val="17365D" w:themeColor="text2" w:themeShade="BF"/>
          <w:sz w:val="52"/>
          <w:szCs w:val="52"/>
        </w:rPr>
        <w:t>!</w:t>
      </w:r>
    </w:p>
    <w:p w:rsidR="002D59DD" w:rsidRPr="00682AFF" w:rsidRDefault="002D59DD" w:rsidP="002D59DD">
      <w:pPr>
        <w:rPr>
          <w:rFonts w:asciiTheme="majorHAnsi" w:hAnsiTheme="majorHAnsi"/>
          <w:color w:val="17365D" w:themeColor="text2" w:themeShade="BF"/>
          <w:sz w:val="52"/>
          <w:szCs w:val="52"/>
        </w:rPr>
      </w:pPr>
    </w:p>
    <w:p w:rsidR="002D59DD" w:rsidRPr="00682AFF" w:rsidRDefault="00F1116F" w:rsidP="002D59DD">
      <w:pPr>
        <w:rPr>
          <w:rFonts w:asciiTheme="majorHAnsi" w:hAnsiTheme="majorHAnsi"/>
          <w:color w:val="17365D" w:themeColor="text2" w:themeShade="BF"/>
          <w:sz w:val="52"/>
          <w:szCs w:val="52"/>
        </w:rPr>
      </w:pPr>
      <w:proofErr w:type="gramStart"/>
      <w:r w:rsidRPr="00682AFF">
        <w:rPr>
          <w:rFonts w:asciiTheme="majorHAnsi" w:hAnsiTheme="majorHAnsi"/>
          <w:color w:val="17365D" w:themeColor="text2" w:themeShade="BF"/>
          <w:sz w:val="52"/>
          <w:szCs w:val="52"/>
        </w:rPr>
        <w:t>A paper</w:t>
      </w:r>
      <w:r w:rsidR="002D59DD" w:rsidRPr="00682AFF">
        <w:rPr>
          <w:rFonts w:asciiTheme="majorHAnsi" w:hAnsiTheme="majorHAnsi"/>
          <w:color w:val="17365D" w:themeColor="text2" w:themeShade="BF"/>
          <w:sz w:val="52"/>
          <w:szCs w:val="52"/>
        </w:rPr>
        <w:t xml:space="preserve"> about </w:t>
      </w:r>
      <w:r w:rsidR="00BE7825" w:rsidRPr="00682AFF">
        <w:rPr>
          <w:rFonts w:asciiTheme="majorHAnsi" w:hAnsiTheme="majorHAnsi"/>
          <w:color w:val="17365D" w:themeColor="text2" w:themeShade="BF"/>
          <w:sz w:val="52"/>
          <w:szCs w:val="52"/>
        </w:rPr>
        <w:t>the disabled and the use of social media</w:t>
      </w:r>
      <w:r w:rsidR="002D59DD" w:rsidRPr="00682AFF">
        <w:rPr>
          <w:rFonts w:asciiTheme="majorHAnsi" w:hAnsiTheme="majorHAnsi"/>
          <w:color w:val="17365D" w:themeColor="text2" w:themeShade="BF"/>
          <w:sz w:val="52"/>
          <w:szCs w:val="52"/>
        </w:rPr>
        <w:t>.</w:t>
      </w:r>
      <w:proofErr w:type="gramEnd"/>
    </w:p>
    <w:p w:rsidR="002D59DD" w:rsidRDefault="002D59DD" w:rsidP="002D59DD"/>
    <w:p w:rsidR="002D59DD" w:rsidRDefault="00BE7825" w:rsidP="002D59DD">
      <w:r>
        <w:t>Published</w:t>
      </w:r>
      <w:r w:rsidR="002D59DD">
        <w:t xml:space="preserve"> by: Morten Tollefsen, </w:t>
      </w:r>
      <w:proofErr w:type="spellStart"/>
      <w:r w:rsidR="002D59DD">
        <w:t>Øystein</w:t>
      </w:r>
      <w:proofErr w:type="spellEnd"/>
      <w:r w:rsidR="002D59DD">
        <w:t xml:space="preserve"> Dale, </w:t>
      </w:r>
      <w:proofErr w:type="spellStart"/>
      <w:r w:rsidR="002D59DD">
        <w:t>Mosken</w:t>
      </w:r>
      <w:proofErr w:type="spellEnd"/>
      <w:r w:rsidR="002D59DD">
        <w:t xml:space="preserve"> Berg, Roar Nordby and 101 people who answered the survey</w:t>
      </w:r>
    </w:p>
    <w:p w:rsidR="002D59DD" w:rsidRDefault="008A407C" w:rsidP="002D59DD">
      <w:r>
        <w:t>Last updated: 04.01.</w:t>
      </w:r>
      <w:r w:rsidR="002D59DD">
        <w:t>2011</w:t>
      </w:r>
    </w:p>
    <w:p w:rsidR="00CC5275" w:rsidRDefault="00CC5275" w:rsidP="002D59DD">
      <w:r>
        <w:t>Translation (from Norwegian): Catherine Kalvenes</w:t>
      </w:r>
    </w:p>
    <w:p w:rsidR="008D1570" w:rsidRDefault="008D1570" w:rsidP="002D59DD"/>
    <w:p w:rsidR="008D1570" w:rsidRDefault="008D1570" w:rsidP="002D59DD"/>
    <w:p w:rsidR="003A0750" w:rsidRDefault="000B2558">
      <w:pPr>
        <w:pStyle w:val="TOC1"/>
        <w:tabs>
          <w:tab w:val="right" w:leader="dot" w:pos="9062"/>
        </w:tabs>
        <w:rPr>
          <w:rFonts w:eastAsiaTheme="minorEastAsia"/>
          <w:noProof/>
          <w:lang w:val="nb-NO" w:eastAsia="nb-NO"/>
        </w:rPr>
      </w:pPr>
      <w:r>
        <w:fldChar w:fldCharType="begin"/>
      </w:r>
      <w:r>
        <w:instrText xml:space="preserve"> TOC \o "1-1" \h \z \u </w:instrText>
      </w:r>
      <w:r>
        <w:fldChar w:fldCharType="separate"/>
      </w:r>
      <w:hyperlink w:anchor="_Toc283384909" w:history="1">
        <w:r w:rsidR="003A0750" w:rsidRPr="00191852">
          <w:rPr>
            <w:rStyle w:val="Hyperlink"/>
            <w:noProof/>
          </w:rPr>
          <w:t>1. Background</w:t>
        </w:r>
        <w:r w:rsidR="003A0750">
          <w:rPr>
            <w:noProof/>
            <w:webHidden/>
          </w:rPr>
          <w:tab/>
        </w:r>
        <w:r w:rsidR="003A0750">
          <w:rPr>
            <w:noProof/>
            <w:webHidden/>
          </w:rPr>
          <w:fldChar w:fldCharType="begin"/>
        </w:r>
        <w:r w:rsidR="003A0750">
          <w:rPr>
            <w:noProof/>
            <w:webHidden/>
          </w:rPr>
          <w:instrText xml:space="preserve"> PAGEREF _Toc283384909 \h </w:instrText>
        </w:r>
        <w:r w:rsidR="003A0750">
          <w:rPr>
            <w:noProof/>
            <w:webHidden/>
          </w:rPr>
        </w:r>
        <w:r w:rsidR="003A0750">
          <w:rPr>
            <w:noProof/>
            <w:webHidden/>
          </w:rPr>
          <w:fldChar w:fldCharType="separate"/>
        </w:r>
        <w:r w:rsidR="006361BE">
          <w:rPr>
            <w:noProof/>
            <w:webHidden/>
          </w:rPr>
          <w:t>1</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0" w:history="1">
        <w:r w:rsidR="003A0750" w:rsidRPr="00191852">
          <w:rPr>
            <w:rStyle w:val="Hyperlink"/>
            <w:noProof/>
          </w:rPr>
          <w:t>2. Introduction</w:t>
        </w:r>
        <w:r w:rsidR="003A0750">
          <w:rPr>
            <w:noProof/>
            <w:webHidden/>
          </w:rPr>
          <w:tab/>
        </w:r>
        <w:r w:rsidR="003A0750">
          <w:rPr>
            <w:noProof/>
            <w:webHidden/>
          </w:rPr>
          <w:fldChar w:fldCharType="begin"/>
        </w:r>
        <w:r w:rsidR="003A0750">
          <w:rPr>
            <w:noProof/>
            <w:webHidden/>
          </w:rPr>
          <w:instrText xml:space="preserve"> PAGEREF _Toc283384910 \h </w:instrText>
        </w:r>
        <w:r w:rsidR="003A0750">
          <w:rPr>
            <w:noProof/>
            <w:webHidden/>
          </w:rPr>
        </w:r>
        <w:r w:rsidR="003A0750">
          <w:rPr>
            <w:noProof/>
            <w:webHidden/>
          </w:rPr>
          <w:fldChar w:fldCharType="separate"/>
        </w:r>
        <w:r>
          <w:rPr>
            <w:noProof/>
            <w:webHidden/>
          </w:rPr>
          <w:t>4</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1" w:history="1">
        <w:r w:rsidR="003A0750" w:rsidRPr="00191852">
          <w:rPr>
            <w:rStyle w:val="Hyperlink"/>
            <w:noProof/>
          </w:rPr>
          <w:t>3. Survey of disabled people and social media</w:t>
        </w:r>
        <w:r w:rsidR="003A0750">
          <w:rPr>
            <w:noProof/>
            <w:webHidden/>
          </w:rPr>
          <w:tab/>
        </w:r>
        <w:r w:rsidR="003A0750">
          <w:rPr>
            <w:noProof/>
            <w:webHidden/>
          </w:rPr>
          <w:fldChar w:fldCharType="begin"/>
        </w:r>
        <w:r w:rsidR="003A0750">
          <w:rPr>
            <w:noProof/>
            <w:webHidden/>
          </w:rPr>
          <w:instrText xml:space="preserve"> PAGEREF _Toc283384911 \h </w:instrText>
        </w:r>
        <w:r w:rsidR="003A0750">
          <w:rPr>
            <w:noProof/>
            <w:webHidden/>
          </w:rPr>
        </w:r>
        <w:r w:rsidR="003A0750">
          <w:rPr>
            <w:noProof/>
            <w:webHidden/>
          </w:rPr>
          <w:fldChar w:fldCharType="separate"/>
        </w:r>
        <w:r>
          <w:rPr>
            <w:noProof/>
            <w:webHidden/>
          </w:rPr>
          <w:t>6</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2" w:history="1">
        <w:r w:rsidR="003A0750" w:rsidRPr="00191852">
          <w:rPr>
            <w:rStyle w:val="Hyperlink"/>
            <w:noProof/>
          </w:rPr>
          <w:t>4. Other Accessibility Evaluations</w:t>
        </w:r>
        <w:r w:rsidR="003A0750">
          <w:rPr>
            <w:noProof/>
            <w:webHidden/>
          </w:rPr>
          <w:tab/>
        </w:r>
        <w:r w:rsidR="003A0750">
          <w:rPr>
            <w:noProof/>
            <w:webHidden/>
          </w:rPr>
          <w:fldChar w:fldCharType="begin"/>
        </w:r>
        <w:r w:rsidR="003A0750">
          <w:rPr>
            <w:noProof/>
            <w:webHidden/>
          </w:rPr>
          <w:instrText xml:space="preserve"> PAGEREF _Toc283384912 \h </w:instrText>
        </w:r>
        <w:r w:rsidR="003A0750">
          <w:rPr>
            <w:noProof/>
            <w:webHidden/>
          </w:rPr>
        </w:r>
        <w:r w:rsidR="003A0750">
          <w:rPr>
            <w:noProof/>
            <w:webHidden/>
          </w:rPr>
          <w:fldChar w:fldCharType="separate"/>
        </w:r>
        <w:r>
          <w:rPr>
            <w:noProof/>
            <w:webHidden/>
          </w:rPr>
          <w:t>27</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3" w:history="1">
        <w:r w:rsidR="003A0750" w:rsidRPr="00191852">
          <w:rPr>
            <w:rStyle w:val="Hyperlink"/>
            <w:noProof/>
          </w:rPr>
          <w:t>5. Alternative user interfaces and APIs</w:t>
        </w:r>
        <w:r w:rsidR="003A0750">
          <w:rPr>
            <w:noProof/>
            <w:webHidden/>
          </w:rPr>
          <w:tab/>
        </w:r>
        <w:r w:rsidR="003A0750">
          <w:rPr>
            <w:noProof/>
            <w:webHidden/>
          </w:rPr>
          <w:fldChar w:fldCharType="begin"/>
        </w:r>
        <w:r w:rsidR="003A0750">
          <w:rPr>
            <w:noProof/>
            <w:webHidden/>
          </w:rPr>
          <w:instrText xml:space="preserve"> PAGEREF _Toc283384913 \h </w:instrText>
        </w:r>
        <w:r w:rsidR="003A0750">
          <w:rPr>
            <w:noProof/>
            <w:webHidden/>
          </w:rPr>
        </w:r>
        <w:r w:rsidR="003A0750">
          <w:rPr>
            <w:noProof/>
            <w:webHidden/>
          </w:rPr>
          <w:fldChar w:fldCharType="separate"/>
        </w:r>
        <w:r>
          <w:rPr>
            <w:noProof/>
            <w:webHidden/>
          </w:rPr>
          <w:t>28</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4" w:history="1">
        <w:r w:rsidR="003A0750" w:rsidRPr="00191852">
          <w:rPr>
            <w:rStyle w:val="Hyperlink"/>
            <w:noProof/>
          </w:rPr>
          <w:t>6. Communities for the Disabled</w:t>
        </w:r>
        <w:r w:rsidR="003A0750">
          <w:rPr>
            <w:noProof/>
            <w:webHidden/>
          </w:rPr>
          <w:tab/>
        </w:r>
        <w:r w:rsidR="003A0750">
          <w:rPr>
            <w:noProof/>
            <w:webHidden/>
          </w:rPr>
          <w:fldChar w:fldCharType="begin"/>
        </w:r>
        <w:r w:rsidR="003A0750">
          <w:rPr>
            <w:noProof/>
            <w:webHidden/>
          </w:rPr>
          <w:instrText xml:space="preserve"> PAGEREF _Toc283384914 \h </w:instrText>
        </w:r>
        <w:r w:rsidR="003A0750">
          <w:rPr>
            <w:noProof/>
            <w:webHidden/>
          </w:rPr>
        </w:r>
        <w:r w:rsidR="003A0750">
          <w:rPr>
            <w:noProof/>
            <w:webHidden/>
          </w:rPr>
          <w:fldChar w:fldCharType="separate"/>
        </w:r>
        <w:r>
          <w:rPr>
            <w:noProof/>
            <w:webHidden/>
          </w:rPr>
          <w:t>31</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5" w:history="1">
        <w:r w:rsidR="003A0750" w:rsidRPr="00191852">
          <w:rPr>
            <w:rStyle w:val="Hyperlink"/>
            <w:noProof/>
          </w:rPr>
          <w:t>7. Summary / Conclusion</w:t>
        </w:r>
        <w:r w:rsidR="003A0750">
          <w:rPr>
            <w:noProof/>
            <w:webHidden/>
          </w:rPr>
          <w:tab/>
        </w:r>
        <w:r w:rsidR="003A0750">
          <w:rPr>
            <w:noProof/>
            <w:webHidden/>
          </w:rPr>
          <w:fldChar w:fldCharType="begin"/>
        </w:r>
        <w:r w:rsidR="003A0750">
          <w:rPr>
            <w:noProof/>
            <w:webHidden/>
          </w:rPr>
          <w:instrText xml:space="preserve"> PAGEREF _Toc283384915 \h </w:instrText>
        </w:r>
        <w:r w:rsidR="003A0750">
          <w:rPr>
            <w:noProof/>
            <w:webHidden/>
          </w:rPr>
        </w:r>
        <w:r w:rsidR="003A0750">
          <w:rPr>
            <w:noProof/>
            <w:webHidden/>
          </w:rPr>
          <w:fldChar w:fldCharType="separate"/>
        </w:r>
        <w:r>
          <w:rPr>
            <w:noProof/>
            <w:webHidden/>
          </w:rPr>
          <w:t>33</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6" w:history="1">
        <w:r w:rsidR="003A0750" w:rsidRPr="00191852">
          <w:rPr>
            <w:rStyle w:val="Hyperlink"/>
            <w:noProof/>
          </w:rPr>
          <w:t>Appendix 1: Survey on social media</w:t>
        </w:r>
        <w:r w:rsidR="003A0750">
          <w:rPr>
            <w:noProof/>
            <w:webHidden/>
          </w:rPr>
          <w:tab/>
        </w:r>
        <w:r w:rsidR="003A0750">
          <w:rPr>
            <w:noProof/>
            <w:webHidden/>
          </w:rPr>
          <w:fldChar w:fldCharType="begin"/>
        </w:r>
        <w:r w:rsidR="003A0750">
          <w:rPr>
            <w:noProof/>
            <w:webHidden/>
          </w:rPr>
          <w:instrText xml:space="preserve"> PAGEREF _Toc283384916 \h </w:instrText>
        </w:r>
        <w:r w:rsidR="003A0750">
          <w:rPr>
            <w:noProof/>
            <w:webHidden/>
          </w:rPr>
        </w:r>
        <w:r w:rsidR="003A0750">
          <w:rPr>
            <w:noProof/>
            <w:webHidden/>
          </w:rPr>
          <w:fldChar w:fldCharType="separate"/>
        </w:r>
        <w:r>
          <w:rPr>
            <w:noProof/>
            <w:webHidden/>
          </w:rPr>
          <w:t>35</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7" w:history="1">
        <w:r w:rsidR="003A0750" w:rsidRPr="00191852">
          <w:rPr>
            <w:rStyle w:val="Hyperlink"/>
            <w:noProof/>
          </w:rPr>
          <w:t>Appendix 2: Facebook accessibility help</w:t>
        </w:r>
        <w:r w:rsidR="003A0750">
          <w:rPr>
            <w:noProof/>
            <w:webHidden/>
          </w:rPr>
          <w:tab/>
        </w:r>
        <w:r w:rsidR="003A0750">
          <w:rPr>
            <w:noProof/>
            <w:webHidden/>
          </w:rPr>
          <w:fldChar w:fldCharType="begin"/>
        </w:r>
        <w:r w:rsidR="003A0750">
          <w:rPr>
            <w:noProof/>
            <w:webHidden/>
          </w:rPr>
          <w:instrText xml:space="preserve"> PAGEREF _Toc283384917 \h </w:instrText>
        </w:r>
        <w:r w:rsidR="003A0750">
          <w:rPr>
            <w:noProof/>
            <w:webHidden/>
          </w:rPr>
        </w:r>
        <w:r w:rsidR="003A0750">
          <w:rPr>
            <w:noProof/>
            <w:webHidden/>
          </w:rPr>
          <w:fldChar w:fldCharType="separate"/>
        </w:r>
        <w:r>
          <w:rPr>
            <w:noProof/>
            <w:webHidden/>
          </w:rPr>
          <w:t>38</w:t>
        </w:r>
        <w:r w:rsidR="003A0750">
          <w:rPr>
            <w:noProof/>
            <w:webHidden/>
          </w:rPr>
          <w:fldChar w:fldCharType="end"/>
        </w:r>
      </w:hyperlink>
    </w:p>
    <w:p w:rsidR="003A0750" w:rsidRDefault="006361BE">
      <w:pPr>
        <w:pStyle w:val="TOC1"/>
        <w:tabs>
          <w:tab w:val="right" w:leader="dot" w:pos="9062"/>
        </w:tabs>
        <w:rPr>
          <w:rFonts w:eastAsiaTheme="minorEastAsia"/>
          <w:noProof/>
          <w:lang w:val="nb-NO" w:eastAsia="nb-NO"/>
        </w:rPr>
      </w:pPr>
      <w:hyperlink w:anchor="_Toc283384918" w:history="1">
        <w:r w:rsidR="003A0750" w:rsidRPr="00191852">
          <w:rPr>
            <w:rStyle w:val="Hyperlink"/>
            <w:noProof/>
          </w:rPr>
          <w:t>References</w:t>
        </w:r>
        <w:r w:rsidR="003A0750">
          <w:rPr>
            <w:noProof/>
            <w:webHidden/>
          </w:rPr>
          <w:tab/>
        </w:r>
        <w:r w:rsidR="003A0750">
          <w:rPr>
            <w:noProof/>
            <w:webHidden/>
          </w:rPr>
          <w:fldChar w:fldCharType="begin"/>
        </w:r>
        <w:r w:rsidR="003A0750">
          <w:rPr>
            <w:noProof/>
            <w:webHidden/>
          </w:rPr>
          <w:instrText xml:space="preserve"> PAGEREF _Toc283384918 \h </w:instrText>
        </w:r>
        <w:r w:rsidR="003A0750">
          <w:rPr>
            <w:noProof/>
            <w:webHidden/>
          </w:rPr>
        </w:r>
        <w:r w:rsidR="003A0750">
          <w:rPr>
            <w:noProof/>
            <w:webHidden/>
          </w:rPr>
          <w:fldChar w:fldCharType="separate"/>
        </w:r>
        <w:r>
          <w:rPr>
            <w:noProof/>
            <w:webHidden/>
          </w:rPr>
          <w:t>42</w:t>
        </w:r>
        <w:r w:rsidR="003A0750">
          <w:rPr>
            <w:noProof/>
            <w:webHidden/>
          </w:rPr>
          <w:fldChar w:fldCharType="end"/>
        </w:r>
      </w:hyperlink>
    </w:p>
    <w:p w:rsidR="002D59DD" w:rsidRDefault="000B2558" w:rsidP="002D59DD">
      <w:r>
        <w:fldChar w:fldCharType="end"/>
      </w:r>
    </w:p>
    <w:p w:rsidR="002D59DD" w:rsidRDefault="002D59DD" w:rsidP="002D59DD"/>
    <w:p w:rsidR="002D59DD" w:rsidRDefault="002D59DD" w:rsidP="00F1116F">
      <w:pPr>
        <w:pStyle w:val="Heading1"/>
      </w:pPr>
      <w:bookmarkStart w:id="1" w:name="_Toc283384909"/>
      <w:r>
        <w:t>1. Background</w:t>
      </w:r>
      <w:bookmarkEnd w:id="1"/>
    </w:p>
    <w:p w:rsidR="002D59DD" w:rsidRDefault="002D59DD" w:rsidP="002D59DD"/>
    <w:p w:rsidR="002D59DD" w:rsidRDefault="002D59DD" w:rsidP="002D59DD"/>
    <w:p w:rsidR="002D59DD" w:rsidRDefault="00D04180" w:rsidP="002D59DD">
      <w:r>
        <w:lastRenderedPageBreak/>
        <w:t>The u</w:t>
      </w:r>
      <w:r w:rsidR="002D59DD">
        <w:t xml:space="preserve">se of Facebook, Twitter, YouTube and other social services </w:t>
      </w:r>
      <w:r>
        <w:t>is</w:t>
      </w:r>
      <w:r w:rsidR="002D59DD">
        <w:t xml:space="preserve"> </w:t>
      </w:r>
      <w:r w:rsidR="00565F7A">
        <w:t xml:space="preserve">widespread in </w:t>
      </w:r>
      <w:r>
        <w:t>private</w:t>
      </w:r>
      <w:r w:rsidR="002D59DD">
        <w:t>, publ</w:t>
      </w:r>
      <w:r w:rsidR="00565F7A">
        <w:t>ic and commercial communication</w:t>
      </w:r>
      <w:r w:rsidR="002D59DD">
        <w:t xml:space="preserve">. It is therefore important </w:t>
      </w:r>
      <w:r w:rsidR="00F773A1">
        <w:t>that these services</w:t>
      </w:r>
      <w:r w:rsidR="002D59DD">
        <w:t xml:space="preserve"> take into account that people have different </w:t>
      </w:r>
      <w:r>
        <w:t>assumptions</w:t>
      </w:r>
      <w:r w:rsidR="002D59DD">
        <w:t xml:space="preserve"> and needs. </w:t>
      </w:r>
      <w:r>
        <w:t>In t</w:t>
      </w:r>
      <w:r w:rsidR="002D59DD">
        <w:t xml:space="preserve">he </w:t>
      </w:r>
      <w:r>
        <w:t>project “</w:t>
      </w:r>
      <w:r w:rsidR="002D59DD">
        <w:t>Web Citizen</w:t>
      </w:r>
      <w:r w:rsidR="005313DE">
        <w:t>s</w:t>
      </w:r>
      <w:r>
        <w:t>”</w:t>
      </w:r>
      <w:r w:rsidR="002D59DD">
        <w:t xml:space="preserve"> [16], we focus on how this type of technology can be </w:t>
      </w:r>
      <w:r>
        <w:t>designed</w:t>
      </w:r>
      <w:r w:rsidR="002D59DD">
        <w:t xml:space="preserve"> in a universal way. The main objective of the project is to: "Develop a solution that demonstrates how social media can be used to promote community participation for all". Four milestones have been set up in the project:</w:t>
      </w:r>
    </w:p>
    <w:p w:rsidR="002D59DD" w:rsidRDefault="002D59DD" w:rsidP="002D59DD"/>
    <w:p w:rsidR="002D59DD" w:rsidRDefault="00D04180" w:rsidP="00AF5567">
      <w:pPr>
        <w:pStyle w:val="ListParagraph"/>
        <w:numPr>
          <w:ilvl w:val="0"/>
          <w:numId w:val="1"/>
        </w:numPr>
      </w:pPr>
      <w:r>
        <w:t>Identify</w:t>
      </w:r>
      <w:r w:rsidR="002D59DD">
        <w:t xml:space="preserve"> the key challenges of user interface accessibility </w:t>
      </w:r>
      <w:r w:rsidR="00682AFF">
        <w:t>in</w:t>
      </w:r>
      <w:r w:rsidR="002D59DD">
        <w:t xml:space="preserve"> social media: We know that the challenges are considerable, </w:t>
      </w:r>
      <w:r>
        <w:t>among other things</w:t>
      </w:r>
      <w:r w:rsidR="002D59DD">
        <w:t xml:space="preserve"> </w:t>
      </w:r>
      <w:r w:rsidR="00565F7A">
        <w:t>connected to the</w:t>
      </w:r>
      <w:r w:rsidR="002D59DD">
        <w:t xml:space="preserve"> use of </w:t>
      </w:r>
      <w:r w:rsidR="00F1116F">
        <w:t xml:space="preserve">computer </w:t>
      </w:r>
      <w:r>
        <w:t>assistive devices</w:t>
      </w:r>
      <w:r w:rsidR="002D59DD">
        <w:t xml:space="preserve"> </w:t>
      </w:r>
      <w:r w:rsidR="00565F7A">
        <w:t xml:space="preserve">in relation to </w:t>
      </w:r>
      <w:r w:rsidR="002D59DD">
        <w:t xml:space="preserve">social media and other rich applications. </w:t>
      </w:r>
      <w:r w:rsidR="00565F7A">
        <w:t xml:space="preserve">There is however limited knowledge about which challenges there are and </w:t>
      </w:r>
      <w:r w:rsidR="002D59DD">
        <w:t xml:space="preserve">how </w:t>
      </w:r>
      <w:r w:rsidR="00565F7A">
        <w:t>these</w:t>
      </w:r>
      <w:r w:rsidR="002D59DD">
        <w:t xml:space="preserve"> </w:t>
      </w:r>
      <w:r w:rsidR="00565F7A">
        <w:t xml:space="preserve">challenges </w:t>
      </w:r>
      <w:r w:rsidR="001C0028">
        <w:t xml:space="preserve">can </w:t>
      </w:r>
      <w:r>
        <w:t xml:space="preserve">be solved. </w:t>
      </w:r>
      <w:r w:rsidR="00F1116F">
        <w:t>Contact with users</w:t>
      </w:r>
      <w:r w:rsidR="002D59DD">
        <w:t>, standardiza</w:t>
      </w:r>
      <w:r>
        <w:t>tion</w:t>
      </w:r>
      <w:r w:rsidR="00AF5567">
        <w:t xml:space="preserve"> work</w:t>
      </w:r>
      <w:r w:rsidR="00F1116F">
        <w:t xml:space="preserve"> and </w:t>
      </w:r>
      <w:r>
        <w:t>user-centered design</w:t>
      </w:r>
      <w:r w:rsidR="002D59DD">
        <w:t xml:space="preserve"> will be the means</w:t>
      </w:r>
      <w:r w:rsidR="00682AFF">
        <w:t>,</w:t>
      </w:r>
      <w:r w:rsidR="002D59DD">
        <w:t xml:space="preserve"> </w:t>
      </w:r>
      <w:r>
        <w:t xml:space="preserve">not only </w:t>
      </w:r>
      <w:r w:rsidR="002D59DD">
        <w:t xml:space="preserve">to identify </w:t>
      </w:r>
      <w:r w:rsidR="001C0028">
        <w:t xml:space="preserve">the </w:t>
      </w:r>
      <w:r w:rsidR="002D59DD">
        <w:t>problems</w:t>
      </w:r>
      <w:r w:rsidR="001C0028">
        <w:t>,</w:t>
      </w:r>
      <w:r w:rsidR="002D59DD">
        <w:t xml:space="preserve"> but also to find innovative solutions.</w:t>
      </w:r>
    </w:p>
    <w:p w:rsidR="002D59DD" w:rsidRDefault="002D59DD" w:rsidP="00AF5567">
      <w:pPr>
        <w:pStyle w:val="ListParagraph"/>
        <w:numPr>
          <w:ilvl w:val="0"/>
          <w:numId w:val="1"/>
        </w:numPr>
      </w:pPr>
      <w:r>
        <w:t xml:space="preserve">Develop methods to ensure universal design in social media: </w:t>
      </w:r>
      <w:r w:rsidR="00F1116F">
        <w:t xml:space="preserve">Present </w:t>
      </w:r>
      <w:r>
        <w:t xml:space="preserve">knowledge of universal design and technology has </w:t>
      </w:r>
      <w:r w:rsidR="00F1116F">
        <w:t xml:space="preserve">its </w:t>
      </w:r>
      <w:r w:rsidR="00F773A1">
        <w:t>limitations. In the project</w:t>
      </w:r>
      <w:r>
        <w:t xml:space="preserve"> existing methodologies are considered, and </w:t>
      </w:r>
      <w:r w:rsidR="00F1116F">
        <w:t>methodologies</w:t>
      </w:r>
      <w:r w:rsidR="001C0028">
        <w:t xml:space="preserve"> will be developed </w:t>
      </w:r>
      <w:r>
        <w:t xml:space="preserve">that </w:t>
      </w:r>
      <w:r w:rsidR="001C0028">
        <w:t>to a greater</w:t>
      </w:r>
      <w:r w:rsidR="00F1116F">
        <w:t xml:space="preserve"> degree</w:t>
      </w:r>
      <w:r w:rsidR="001C0028">
        <w:t xml:space="preserve"> </w:t>
      </w:r>
      <w:r w:rsidR="00F1116F">
        <w:t xml:space="preserve">ensure </w:t>
      </w:r>
      <w:r>
        <w:t>universal design as a process.</w:t>
      </w:r>
    </w:p>
    <w:p w:rsidR="002D59DD" w:rsidRDefault="002D59DD" w:rsidP="00AF5567">
      <w:pPr>
        <w:pStyle w:val="ListParagraph"/>
        <w:numPr>
          <w:ilvl w:val="0"/>
          <w:numId w:val="1"/>
        </w:numPr>
      </w:pPr>
      <w:r>
        <w:t>Develop, use</w:t>
      </w:r>
      <w:r w:rsidR="00F1116F">
        <w:t>r</w:t>
      </w:r>
      <w:r>
        <w:t xml:space="preserve"> test and evaluate a demonstrator: The demonstrator will serve as a pilot for both user interface and method development. R &amp; D </w:t>
      </w:r>
      <w:r w:rsidR="00F773A1">
        <w:t>challenges</w:t>
      </w:r>
      <w:r>
        <w:t xml:space="preserve"> </w:t>
      </w:r>
      <w:r w:rsidR="00F773A1">
        <w:t xml:space="preserve">in this process </w:t>
      </w:r>
      <w:r>
        <w:t xml:space="preserve">will be to </w:t>
      </w:r>
      <w:r w:rsidR="00565F7A">
        <w:t>take into consideration people’s</w:t>
      </w:r>
      <w:r>
        <w:t xml:space="preserve"> d</w:t>
      </w:r>
      <w:r w:rsidR="00F1116F">
        <w:t>ifferent backgrounds and needs</w:t>
      </w:r>
      <w:r w:rsidR="00682AFF">
        <w:t>,</w:t>
      </w:r>
      <w:r w:rsidR="00F773A1">
        <w:t xml:space="preserve"> </w:t>
      </w:r>
      <w:r>
        <w:t xml:space="preserve">support </w:t>
      </w:r>
      <w:r w:rsidR="00565F7A">
        <w:t xml:space="preserve">for </w:t>
      </w:r>
      <w:r>
        <w:t>standards in existing technology</w:t>
      </w:r>
      <w:r w:rsidR="00F1116F">
        <w:t>,</w:t>
      </w:r>
      <w:r>
        <w:t xml:space="preserve"> </w:t>
      </w:r>
      <w:r w:rsidR="00565F7A">
        <w:t>and</w:t>
      </w:r>
      <w:r w:rsidR="00F1116F">
        <w:t xml:space="preserve"> implement</w:t>
      </w:r>
      <w:r w:rsidR="00565F7A">
        <w:t>ation of</w:t>
      </w:r>
      <w:r>
        <w:t xml:space="preserve"> distributed tests / feedback from disabled people.</w:t>
      </w:r>
    </w:p>
    <w:p w:rsidR="002D59DD" w:rsidRDefault="002D59DD" w:rsidP="00AF5567">
      <w:pPr>
        <w:pStyle w:val="ListParagraph"/>
        <w:numPr>
          <w:ilvl w:val="0"/>
          <w:numId w:val="1"/>
        </w:numPr>
      </w:pPr>
      <w:r>
        <w:t xml:space="preserve">Dissemination, publication, </w:t>
      </w:r>
      <w:r w:rsidR="00F1116F">
        <w:t>distribution of results</w:t>
      </w:r>
      <w:r>
        <w:t xml:space="preserve"> and application of findings</w:t>
      </w:r>
      <w:r w:rsidR="00F1116F">
        <w:t>.</w:t>
      </w:r>
    </w:p>
    <w:p w:rsidR="002D59DD" w:rsidRDefault="002D59DD" w:rsidP="002D59DD"/>
    <w:p w:rsidR="002D59DD" w:rsidRDefault="002D59DD" w:rsidP="002D59DD">
      <w:r>
        <w:t xml:space="preserve">We hope that the project will help to develop new skills in a field where there is little systematic knowledge in Norway and </w:t>
      </w:r>
      <w:r w:rsidR="00B42069">
        <w:t>elsewhere</w:t>
      </w:r>
      <w:r w:rsidR="0065011C">
        <w:t xml:space="preserve"> in the world</w:t>
      </w:r>
      <w:r>
        <w:t xml:space="preserve">. The aim is that the </w:t>
      </w:r>
      <w:r w:rsidR="00F1116F">
        <w:t>results of the project</w:t>
      </w:r>
      <w:r>
        <w:t xml:space="preserve"> </w:t>
      </w:r>
      <w:r w:rsidR="00F1116F">
        <w:t>will lead to a</w:t>
      </w:r>
      <w:r>
        <w:t xml:space="preserve"> social media communications strategy </w:t>
      </w:r>
      <w:r w:rsidR="00F1116F">
        <w:t>that can be used by businesses and organizations to reach everyone</w:t>
      </w:r>
      <w:r>
        <w:t>. This will</w:t>
      </w:r>
      <w:r w:rsidR="00F1116F">
        <w:t xml:space="preserve"> be of great importance in many social arenas</w:t>
      </w:r>
      <w:r w:rsidR="00682AFF">
        <w:t>;</w:t>
      </w:r>
      <w:r w:rsidR="00F1116F">
        <w:t xml:space="preserve"> </w:t>
      </w:r>
      <w:r w:rsidR="0059484F">
        <w:t>people’s</w:t>
      </w:r>
      <w:r>
        <w:t xml:space="preserve"> democratic rights, commerci</w:t>
      </w:r>
      <w:r w:rsidR="0065011C">
        <w:t xml:space="preserve">al opportunities for businesses </w:t>
      </w:r>
      <w:r w:rsidR="00F1116F">
        <w:t>to reach more customers</w:t>
      </w:r>
      <w:r w:rsidR="0059484F">
        <w:t>,</w:t>
      </w:r>
      <w:r w:rsidR="00F1116F">
        <w:t xml:space="preserve"> and </w:t>
      </w:r>
      <w:r>
        <w:t>better opportunities for people with disabilities to</w:t>
      </w:r>
      <w:r w:rsidR="00F1116F">
        <w:t xml:space="preserve"> participate in social networks.</w:t>
      </w:r>
    </w:p>
    <w:p w:rsidR="002D59DD" w:rsidRDefault="002D59DD" w:rsidP="002D59DD"/>
    <w:p w:rsidR="002D59DD" w:rsidRDefault="00734C5D" w:rsidP="002D59DD">
      <w:r>
        <w:t>The</w:t>
      </w:r>
      <w:r w:rsidR="002D59DD">
        <w:t xml:space="preserve"> paper </w:t>
      </w:r>
      <w:r w:rsidR="00B42069">
        <w:t>discusses</w:t>
      </w:r>
      <w:r w:rsidR="002D59DD">
        <w:t xml:space="preserve"> universal design and social media </w:t>
      </w:r>
      <w:r w:rsidR="0059484F">
        <w:t>as they exist</w:t>
      </w:r>
      <w:r w:rsidR="00F1116F">
        <w:t xml:space="preserve"> </w:t>
      </w:r>
      <w:r w:rsidR="002D59DD">
        <w:t xml:space="preserve">at the </w:t>
      </w:r>
      <w:r w:rsidR="00F1116F">
        <w:t>close</w:t>
      </w:r>
      <w:r w:rsidR="002D59DD">
        <w:t xml:space="preserve"> of 2010. The </w:t>
      </w:r>
      <w:r w:rsidR="00F1116F">
        <w:t>subject</w:t>
      </w:r>
      <w:r w:rsidR="002D59DD">
        <w:t xml:space="preserve"> </w:t>
      </w:r>
      <w:r w:rsidR="00F1116F">
        <w:t xml:space="preserve">matter </w:t>
      </w:r>
      <w:r w:rsidR="002D59DD">
        <w:t xml:space="preserve">is very extensive, and there are certainly many other topics </w:t>
      </w:r>
      <w:r w:rsidR="00F1116F">
        <w:t>that</w:t>
      </w:r>
      <w:r w:rsidR="002D59DD">
        <w:t xml:space="preserve"> could have been included.</w:t>
      </w:r>
    </w:p>
    <w:p w:rsidR="002D59DD" w:rsidRDefault="002D59DD" w:rsidP="002D59DD"/>
    <w:p w:rsidR="002D59DD" w:rsidRDefault="002D59DD" w:rsidP="002D59DD">
      <w:r>
        <w:t xml:space="preserve">The most interesting information in this </w:t>
      </w:r>
      <w:r w:rsidR="00240A34">
        <w:t>paper</w:t>
      </w:r>
      <w:r>
        <w:t xml:space="preserve"> is based on an open questionnaire survey conducted in November 2010. </w:t>
      </w:r>
      <w:r w:rsidR="00F1116F">
        <w:t>The project “Web Citizen</w:t>
      </w:r>
      <w:r w:rsidR="00B42069">
        <w:t>s</w:t>
      </w:r>
      <w:r w:rsidR="00F1116F">
        <w:t>” continues</w:t>
      </w:r>
      <w:r>
        <w:t xml:space="preserve"> until March 2012.</w:t>
      </w:r>
    </w:p>
    <w:p w:rsidR="002D59DD" w:rsidRDefault="002D59DD" w:rsidP="002D59DD"/>
    <w:p w:rsidR="002D59DD" w:rsidRDefault="002D59DD" w:rsidP="00F1116F">
      <w:pPr>
        <w:pStyle w:val="Heading2"/>
      </w:pPr>
      <w:r>
        <w:lastRenderedPageBreak/>
        <w:t>1.1 Summary of the various chapters</w:t>
      </w:r>
    </w:p>
    <w:p w:rsidR="002D59DD" w:rsidRDefault="002D59DD" w:rsidP="002D59DD"/>
    <w:p w:rsidR="002D59DD" w:rsidRDefault="002D59DD" w:rsidP="002D59DD">
      <w:r w:rsidRPr="00F1116F">
        <w:rPr>
          <w:b/>
        </w:rPr>
        <w:t>Introduction:</w:t>
      </w:r>
      <w:r>
        <w:t xml:space="preserve"> This chapter presents a review of some research</w:t>
      </w:r>
      <w:r w:rsidR="00240A34">
        <w:t xml:space="preserve"> activity</w:t>
      </w:r>
      <w:r>
        <w:t xml:space="preserve">. </w:t>
      </w:r>
      <w:r w:rsidR="00F1116F">
        <w:t>So</w:t>
      </w:r>
      <w:r>
        <w:t xml:space="preserve"> much </w:t>
      </w:r>
      <w:r w:rsidR="00F1116F">
        <w:t xml:space="preserve">is happening </w:t>
      </w:r>
      <w:r>
        <w:t xml:space="preserve">in social media and related </w:t>
      </w:r>
      <w:r w:rsidR="00F1116F">
        <w:t>areas</w:t>
      </w:r>
      <w:r>
        <w:t xml:space="preserve"> that </w:t>
      </w:r>
      <w:r w:rsidR="00F1116F">
        <w:t>a thorough review can</w:t>
      </w:r>
      <w:r>
        <w:t xml:space="preserve">not be given in a </w:t>
      </w:r>
      <w:r w:rsidR="00F1116F">
        <w:t>paper</w:t>
      </w:r>
      <w:r>
        <w:t xml:space="preserve"> of this type. Nevertheless, the chapter </w:t>
      </w:r>
      <w:r w:rsidR="00F1116F">
        <w:t xml:space="preserve">gives </w:t>
      </w:r>
      <w:r w:rsidR="00240A34">
        <w:t>an overall understanding of</w:t>
      </w:r>
      <w:r w:rsidR="00F1116F">
        <w:t xml:space="preserve"> important research relating</w:t>
      </w:r>
      <w:r>
        <w:t xml:space="preserve"> to social media, both nationally and internationally.</w:t>
      </w:r>
    </w:p>
    <w:p w:rsidR="002D59DD" w:rsidRDefault="002D59DD" w:rsidP="002D59DD"/>
    <w:p w:rsidR="002D59DD" w:rsidRDefault="002D59DD" w:rsidP="002D59DD">
      <w:r w:rsidRPr="00F1116F">
        <w:rPr>
          <w:b/>
        </w:rPr>
        <w:t xml:space="preserve">Survey </w:t>
      </w:r>
      <w:r w:rsidR="00F1116F">
        <w:rPr>
          <w:b/>
        </w:rPr>
        <w:t>of</w:t>
      </w:r>
      <w:r w:rsidRPr="00F1116F">
        <w:rPr>
          <w:b/>
        </w:rPr>
        <w:t xml:space="preserve"> disabled people and social media:</w:t>
      </w:r>
      <w:r>
        <w:t xml:space="preserve"> In November 2010, the </w:t>
      </w:r>
      <w:r w:rsidR="002C6207">
        <w:t xml:space="preserve">persons with disabilities </w:t>
      </w:r>
      <w:r w:rsidR="00F1116F">
        <w:t xml:space="preserve">were </w:t>
      </w:r>
      <w:r>
        <w:t xml:space="preserve">invited to share their experiences using various social media. </w:t>
      </w:r>
      <w:r w:rsidR="00F1116F">
        <w:t xml:space="preserve">The survey was stopped when 101 responses had been received. </w:t>
      </w:r>
      <w:r>
        <w:t xml:space="preserve">The results are primarily qualitative, </w:t>
      </w:r>
      <w:r w:rsidR="0059484F">
        <w:t>and</w:t>
      </w:r>
      <w:r>
        <w:t xml:space="preserve"> a </w:t>
      </w:r>
      <w:r w:rsidR="00240A34">
        <w:t>series of</w:t>
      </w:r>
      <w:r>
        <w:t xml:space="preserve"> quotations from participants' responses</w:t>
      </w:r>
      <w:r w:rsidR="00F1116F">
        <w:t xml:space="preserve"> are included</w:t>
      </w:r>
      <w:r w:rsidR="002C6207">
        <w:t xml:space="preserve"> in this paper</w:t>
      </w:r>
      <w:r>
        <w:t>.</w:t>
      </w:r>
    </w:p>
    <w:p w:rsidR="002D59DD" w:rsidRDefault="002D59DD" w:rsidP="002D59DD"/>
    <w:p w:rsidR="002D59DD" w:rsidRDefault="002D59DD" w:rsidP="002D59DD">
      <w:r w:rsidRPr="00F1116F">
        <w:rPr>
          <w:b/>
        </w:rPr>
        <w:t xml:space="preserve">Other </w:t>
      </w:r>
      <w:r w:rsidR="00F1116F">
        <w:rPr>
          <w:b/>
        </w:rPr>
        <w:t>accessibility evaluations</w:t>
      </w:r>
      <w:r w:rsidRPr="00F1116F">
        <w:rPr>
          <w:b/>
        </w:rPr>
        <w:t>:</w:t>
      </w:r>
      <w:r>
        <w:t xml:space="preserve"> We have not found many other relevant surveys and / or recent expert assessments that directly </w:t>
      </w:r>
      <w:r w:rsidR="00F1116F">
        <w:t>relate</w:t>
      </w:r>
      <w:r>
        <w:t xml:space="preserve"> to disabled peop</w:t>
      </w:r>
      <w:r w:rsidR="00F1116F">
        <w:t xml:space="preserve">le using social media. The most relevant studies are </w:t>
      </w:r>
      <w:r>
        <w:t>reviewed in this chapter.</w:t>
      </w:r>
    </w:p>
    <w:p w:rsidR="002D59DD" w:rsidRDefault="002D59DD" w:rsidP="002D59DD"/>
    <w:p w:rsidR="002D59DD" w:rsidRDefault="002D59DD" w:rsidP="002D59DD">
      <w:r w:rsidRPr="00F1116F">
        <w:rPr>
          <w:b/>
        </w:rPr>
        <w:t>Alternative user interfaces and APIs:</w:t>
      </w:r>
      <w:r>
        <w:t xml:space="preserve"> </w:t>
      </w:r>
      <w:r w:rsidR="00F1116F">
        <w:t>There are alternative user interfaces for some sites, e</w:t>
      </w:r>
      <w:r>
        <w:t xml:space="preserve">specially for large sites </w:t>
      </w:r>
      <w:r w:rsidR="00F1116F">
        <w:t xml:space="preserve">such as Facebook and Twitter. </w:t>
      </w:r>
      <w:r>
        <w:t xml:space="preserve"> </w:t>
      </w:r>
      <w:r w:rsidR="00F1116F">
        <w:t>These alternative user interfaces</w:t>
      </w:r>
      <w:r>
        <w:t xml:space="preserve"> can be very useful for some disabled people.</w:t>
      </w:r>
    </w:p>
    <w:p w:rsidR="002D59DD" w:rsidRDefault="002D59DD" w:rsidP="002D59DD"/>
    <w:p w:rsidR="002D59DD" w:rsidRDefault="00F1116F" w:rsidP="002D59DD">
      <w:r>
        <w:rPr>
          <w:b/>
        </w:rPr>
        <w:t xml:space="preserve">Online </w:t>
      </w:r>
      <w:r w:rsidRPr="00F1116F">
        <w:rPr>
          <w:b/>
        </w:rPr>
        <w:t>Communities</w:t>
      </w:r>
      <w:r w:rsidR="002D59DD" w:rsidRPr="00F1116F">
        <w:rPr>
          <w:b/>
        </w:rPr>
        <w:t xml:space="preserve"> for the Disabled:</w:t>
      </w:r>
      <w:r w:rsidR="0059484F">
        <w:t xml:space="preserve"> This is a </w:t>
      </w:r>
      <w:r w:rsidR="002D59DD">
        <w:t xml:space="preserve">brief review of social media </w:t>
      </w:r>
      <w:r>
        <w:t>where the Disabled are the target group</w:t>
      </w:r>
      <w:r w:rsidR="002D59DD">
        <w:t>.</w:t>
      </w:r>
    </w:p>
    <w:p w:rsidR="002D59DD" w:rsidRDefault="002D59DD" w:rsidP="002D59DD"/>
    <w:p w:rsidR="002D59DD" w:rsidRDefault="00240A34" w:rsidP="002D59DD">
      <w:r>
        <w:rPr>
          <w:b/>
        </w:rPr>
        <w:t>Summary / C</w:t>
      </w:r>
      <w:r w:rsidR="002D59DD" w:rsidRPr="00F1116F">
        <w:rPr>
          <w:b/>
        </w:rPr>
        <w:t>onclusion:</w:t>
      </w:r>
      <w:r w:rsidR="002D59DD">
        <w:t xml:space="preserve"> Some key points from the </w:t>
      </w:r>
      <w:r w:rsidR="00F1116F">
        <w:t>paper</w:t>
      </w:r>
      <w:r w:rsidR="002D59DD">
        <w:t>.</w:t>
      </w:r>
    </w:p>
    <w:p w:rsidR="002D59DD" w:rsidRDefault="002D59DD" w:rsidP="002D59DD"/>
    <w:p w:rsidR="002D59DD" w:rsidRDefault="002D59DD" w:rsidP="002D59DD">
      <w:r w:rsidRPr="00F1116F">
        <w:rPr>
          <w:b/>
        </w:rPr>
        <w:t>Questionnaire</w:t>
      </w:r>
      <w:r>
        <w:t xml:space="preserve">: The form </w:t>
      </w:r>
      <w:r w:rsidR="00F1116F">
        <w:t>used to collect</w:t>
      </w:r>
      <w:r>
        <w:t xml:space="preserve"> experiences.</w:t>
      </w:r>
    </w:p>
    <w:p w:rsidR="002D59DD" w:rsidRDefault="002D59DD" w:rsidP="002D59DD"/>
    <w:p w:rsidR="002D59DD" w:rsidRDefault="002D59DD" w:rsidP="002D59DD">
      <w:r w:rsidRPr="00F1116F">
        <w:rPr>
          <w:b/>
        </w:rPr>
        <w:t xml:space="preserve">Facebook </w:t>
      </w:r>
      <w:r w:rsidR="00F1116F" w:rsidRPr="00F1116F">
        <w:rPr>
          <w:b/>
        </w:rPr>
        <w:t>accessibility</w:t>
      </w:r>
      <w:r w:rsidRPr="00F1116F">
        <w:rPr>
          <w:b/>
        </w:rPr>
        <w:t xml:space="preserve"> assistance:</w:t>
      </w:r>
      <w:r>
        <w:t xml:space="preserve"> A copy of </w:t>
      </w:r>
      <w:r w:rsidR="00F1116F">
        <w:t>what</w:t>
      </w:r>
      <w:r>
        <w:t xml:space="preserve"> Facebook writes about </w:t>
      </w:r>
      <w:r w:rsidR="00F1116F">
        <w:t>accessibility</w:t>
      </w:r>
      <w:r>
        <w:t>.</w:t>
      </w:r>
    </w:p>
    <w:p w:rsidR="002D59DD" w:rsidRDefault="002D59DD" w:rsidP="002D59DD"/>
    <w:p w:rsidR="00FC4F99" w:rsidRDefault="002D59DD" w:rsidP="00FC4F99">
      <w:r w:rsidRPr="00F1116F">
        <w:rPr>
          <w:b/>
        </w:rPr>
        <w:t>References:</w:t>
      </w:r>
      <w:r w:rsidR="00240A34">
        <w:t xml:space="preserve"> We have wherever</w:t>
      </w:r>
      <w:r w:rsidR="00F1116F">
        <w:t xml:space="preserve"> possible, linked</w:t>
      </w:r>
      <w:r>
        <w:t xml:space="preserve"> to articles</w:t>
      </w:r>
      <w:r w:rsidR="00F1116F">
        <w:t xml:space="preserve"> </w:t>
      </w:r>
      <w:r>
        <w:t>that can be read free of charge on</w:t>
      </w:r>
      <w:r w:rsidR="00F1116F">
        <w:t xml:space="preserve">line. The links </w:t>
      </w:r>
      <w:r w:rsidR="00240A34">
        <w:t>were</w:t>
      </w:r>
      <w:r w:rsidR="00F1116F">
        <w:t xml:space="preserve"> tested on the </w:t>
      </w:r>
      <w:r w:rsidR="0059484F">
        <w:t xml:space="preserve">date </w:t>
      </w:r>
      <w:r w:rsidR="00FC4F99">
        <w:t>given.</w:t>
      </w:r>
    </w:p>
    <w:p w:rsidR="00FC4F99" w:rsidRDefault="00FC4F99">
      <w:r>
        <w:br w:type="page"/>
      </w:r>
    </w:p>
    <w:p w:rsidR="002D59DD" w:rsidRDefault="002D59DD" w:rsidP="00FC4F99">
      <w:pPr>
        <w:pStyle w:val="Heading1"/>
      </w:pPr>
      <w:bookmarkStart w:id="2" w:name="_Toc283384910"/>
      <w:r>
        <w:lastRenderedPageBreak/>
        <w:t>2. Introduction</w:t>
      </w:r>
      <w:bookmarkEnd w:id="2"/>
    </w:p>
    <w:p w:rsidR="002D59DD" w:rsidRDefault="002D59DD" w:rsidP="002D59DD"/>
    <w:p w:rsidR="002D59DD" w:rsidRDefault="002D59DD" w:rsidP="002D59DD"/>
    <w:p w:rsidR="002D59DD" w:rsidRDefault="002D59DD" w:rsidP="002D59DD">
      <w:r>
        <w:t xml:space="preserve">Social media </w:t>
      </w:r>
      <w:r w:rsidR="004907AE">
        <w:t>are</w:t>
      </w:r>
      <w:r>
        <w:t xml:space="preserve"> used both for recruitment of employees [63], contact with customers / users [12] and private communication and entertainment. A presentation of the most </w:t>
      </w:r>
      <w:r w:rsidR="004907AE">
        <w:t xml:space="preserve">commonly </w:t>
      </w:r>
      <w:r>
        <w:t>used services can be found in [2].</w:t>
      </w:r>
    </w:p>
    <w:p w:rsidR="002D59DD" w:rsidRDefault="002D59DD" w:rsidP="002D59DD"/>
    <w:p w:rsidR="002D59DD" w:rsidRDefault="002D59DD" w:rsidP="002D59DD">
      <w:r>
        <w:t>Social media ca</w:t>
      </w:r>
      <w:r w:rsidR="004907AE">
        <w:t>n be defined in various ways, for example</w:t>
      </w:r>
      <w:r>
        <w:t>:</w:t>
      </w:r>
    </w:p>
    <w:p w:rsidR="002D59DD" w:rsidRDefault="002D59DD" w:rsidP="002D59DD"/>
    <w:p w:rsidR="002D59DD" w:rsidRDefault="0059484F" w:rsidP="00EF3E71">
      <w:pPr>
        <w:pStyle w:val="ListParagraph"/>
        <w:numPr>
          <w:ilvl w:val="0"/>
          <w:numId w:val="2"/>
        </w:numPr>
        <w:ind w:left="357" w:hanging="357"/>
      </w:pPr>
      <w:r>
        <w:t>“</w:t>
      </w:r>
      <w:r w:rsidR="002D59DD">
        <w:t>Social media</w:t>
      </w:r>
      <w:r>
        <w:t>”</w:t>
      </w:r>
      <w:r w:rsidR="002D59DD">
        <w:t xml:space="preserve"> is the generic term for any site where </w:t>
      </w:r>
      <w:r w:rsidR="00240A34">
        <w:t xml:space="preserve">the </w:t>
      </w:r>
      <w:r w:rsidR="002D59DD">
        <w:t>users themselves create the content. [4]</w:t>
      </w:r>
    </w:p>
    <w:p w:rsidR="002D59DD" w:rsidRDefault="0059484F" w:rsidP="00EF3E71">
      <w:pPr>
        <w:pStyle w:val="ListParagraph"/>
        <w:numPr>
          <w:ilvl w:val="0"/>
          <w:numId w:val="2"/>
        </w:numPr>
        <w:ind w:left="357" w:hanging="357"/>
      </w:pPr>
      <w:r>
        <w:t>“</w:t>
      </w:r>
      <w:r w:rsidR="002D59DD">
        <w:t>Social media</w:t>
      </w:r>
      <w:r>
        <w:t>”</w:t>
      </w:r>
      <w:r w:rsidR="002D59DD">
        <w:t xml:space="preserve"> is user-generated video, audio, text or multimedia that is published and shared in a social environment as blog, wiki or </w:t>
      </w:r>
      <w:r w:rsidR="00DE7210">
        <w:t xml:space="preserve">a </w:t>
      </w:r>
      <w:r w:rsidR="002D59DD">
        <w:t>site for storage of video.</w:t>
      </w:r>
    </w:p>
    <w:p w:rsidR="002D59DD" w:rsidRDefault="00DE7210" w:rsidP="00EF3E71">
      <w:pPr>
        <w:pStyle w:val="ListParagraph"/>
        <w:numPr>
          <w:ilvl w:val="0"/>
          <w:numId w:val="2"/>
        </w:numPr>
        <w:ind w:left="357" w:hanging="357"/>
      </w:pPr>
      <w:r>
        <w:t>…</w:t>
      </w:r>
    </w:p>
    <w:p w:rsidR="00111B4C" w:rsidRDefault="00111B4C" w:rsidP="002D59DD"/>
    <w:p w:rsidR="002D59DD" w:rsidRDefault="002D59DD" w:rsidP="002D59DD">
      <w:r>
        <w:t xml:space="preserve">Exactly how the term is defined / delimited </w:t>
      </w:r>
      <w:r w:rsidR="006D0A2D">
        <w:t xml:space="preserve">is </w:t>
      </w:r>
      <w:r>
        <w:t xml:space="preserve">not </w:t>
      </w:r>
      <w:r w:rsidR="003259B5" w:rsidRPr="003259B5">
        <w:t xml:space="preserve">problematized </w:t>
      </w:r>
      <w:r>
        <w:t>in this paper. The services include</w:t>
      </w:r>
      <w:r w:rsidR="006D0A2D">
        <w:t>d</w:t>
      </w:r>
      <w:r w:rsidR="00075EFD">
        <w:t xml:space="preserve"> in this paper</w:t>
      </w:r>
      <w:r w:rsidR="0065011C">
        <w:t xml:space="preserve"> are however</w:t>
      </w:r>
      <w:r>
        <w:t xml:space="preserve"> widespread and / or designed for specific user groups.</w:t>
      </w:r>
    </w:p>
    <w:p w:rsidR="002D59DD" w:rsidRDefault="002D59DD" w:rsidP="002D59DD"/>
    <w:p w:rsidR="002D59DD" w:rsidRDefault="002D59DD" w:rsidP="002D59DD">
      <w:r>
        <w:t xml:space="preserve">Our use of </w:t>
      </w:r>
      <w:r w:rsidR="006D0A2D">
        <w:t>I</w:t>
      </w:r>
      <w:r>
        <w:t xml:space="preserve">nternet and mobile based services is increasing [18]. Social networking sites are widespread, and in [19] </w:t>
      </w:r>
      <w:r w:rsidR="006D0A2D">
        <w:t xml:space="preserve">it is estimated that approximately </w:t>
      </w:r>
      <w:r>
        <w:t xml:space="preserve">1.5 million Norwegians have a profile on Facebook. 39% of the </w:t>
      </w:r>
      <w:r w:rsidR="004B321E">
        <w:t>population has</w:t>
      </w:r>
      <w:r>
        <w:t xml:space="preserve"> visited a social networking site like Facebook or MySpace [20]. In [62] </w:t>
      </w:r>
      <w:r w:rsidR="004B321E">
        <w:t xml:space="preserve">the </w:t>
      </w:r>
      <w:r>
        <w:t xml:space="preserve">following figures </w:t>
      </w:r>
      <w:r w:rsidR="004B321E">
        <w:t xml:space="preserve">are given </w:t>
      </w:r>
      <w:r>
        <w:t xml:space="preserve">for various </w:t>
      </w:r>
      <w:r w:rsidR="004B321E">
        <w:t xml:space="preserve">social </w:t>
      </w:r>
      <w:r>
        <w:t>media:</w:t>
      </w:r>
    </w:p>
    <w:p w:rsidR="002D59DD" w:rsidRDefault="002D59DD" w:rsidP="002D59DD"/>
    <w:p w:rsidR="002D59DD" w:rsidRDefault="002D59DD" w:rsidP="00EF3E71">
      <w:pPr>
        <w:pStyle w:val="ListParagraph"/>
        <w:numPr>
          <w:ilvl w:val="0"/>
          <w:numId w:val="20"/>
        </w:numPr>
        <w:ind w:left="357" w:hanging="357"/>
      </w:pPr>
      <w:r>
        <w:t>Facebook has 2,568,460 Norwegian members</w:t>
      </w:r>
    </w:p>
    <w:p w:rsidR="002D59DD" w:rsidRDefault="002D59DD" w:rsidP="00EF3E71">
      <w:pPr>
        <w:pStyle w:val="ListParagraph"/>
        <w:numPr>
          <w:ilvl w:val="0"/>
          <w:numId w:val="20"/>
        </w:numPr>
        <w:ind w:left="357" w:hanging="357"/>
      </w:pPr>
      <w:r>
        <w:t xml:space="preserve">Norwegian </w:t>
      </w:r>
      <w:proofErr w:type="spellStart"/>
      <w:r>
        <w:t>Nettby</w:t>
      </w:r>
      <w:proofErr w:type="spellEnd"/>
      <w:r>
        <w:t xml:space="preserve"> has 772,080 members</w:t>
      </w:r>
    </w:p>
    <w:p w:rsidR="002D59DD" w:rsidRDefault="002D59DD" w:rsidP="00EF3E71">
      <w:pPr>
        <w:pStyle w:val="ListParagraph"/>
        <w:numPr>
          <w:ilvl w:val="0"/>
          <w:numId w:val="20"/>
        </w:numPr>
        <w:ind w:left="357" w:hanging="357"/>
      </w:pPr>
      <w:r>
        <w:t>Biip.no has 439,780 Norwegian members</w:t>
      </w:r>
    </w:p>
    <w:p w:rsidR="002D59DD" w:rsidRDefault="002D59DD" w:rsidP="00EF3E71">
      <w:pPr>
        <w:pStyle w:val="ListParagraph"/>
        <w:numPr>
          <w:ilvl w:val="0"/>
          <w:numId w:val="20"/>
        </w:numPr>
        <w:ind w:left="357" w:hanging="357"/>
      </w:pPr>
      <w:r>
        <w:t xml:space="preserve">Norwegian </w:t>
      </w:r>
      <w:proofErr w:type="spellStart"/>
      <w:r>
        <w:t>Origo</w:t>
      </w:r>
      <w:proofErr w:type="spellEnd"/>
      <w:r>
        <w:t xml:space="preserve"> has 159,420 members</w:t>
      </w:r>
    </w:p>
    <w:p w:rsidR="002D59DD" w:rsidRDefault="002D59DD" w:rsidP="00EF3E71">
      <w:pPr>
        <w:pStyle w:val="ListParagraph"/>
        <w:numPr>
          <w:ilvl w:val="0"/>
          <w:numId w:val="20"/>
        </w:numPr>
        <w:ind w:left="357" w:hanging="357"/>
      </w:pPr>
      <w:r>
        <w:t>Twitter has 128,550 Norwegian members</w:t>
      </w:r>
    </w:p>
    <w:p w:rsidR="002D59DD" w:rsidRDefault="002D59DD" w:rsidP="002D59DD"/>
    <w:p w:rsidR="002D59DD" w:rsidRDefault="002D59DD" w:rsidP="002D59DD">
      <w:r>
        <w:t xml:space="preserve">Social networks like Facebook and Twitter </w:t>
      </w:r>
      <w:r w:rsidR="004B321E">
        <w:t xml:space="preserve">are being </w:t>
      </w:r>
      <w:r w:rsidR="003259B5">
        <w:t>utilized</w:t>
      </w:r>
      <w:r>
        <w:t xml:space="preserve"> in new and innovative ways. Barack Obama's mobilization of potential voters is a good example [21]. Social media </w:t>
      </w:r>
      <w:r w:rsidR="003259B5">
        <w:t>are used</w:t>
      </w:r>
      <w:r w:rsidR="00C41CC4">
        <w:t xml:space="preserve"> a</w:t>
      </w:r>
      <w:r w:rsidR="004B321E">
        <w:t>cross the generations</w:t>
      </w:r>
      <w:r>
        <w:t xml:space="preserve">. </w:t>
      </w:r>
      <w:r w:rsidR="004B321E">
        <w:t>One in five of those over</w:t>
      </w:r>
      <w:r>
        <w:t xml:space="preserve"> 70 </w:t>
      </w:r>
      <w:r w:rsidR="00C41CC4">
        <w:t>use</w:t>
      </w:r>
      <w:r w:rsidR="004B321E">
        <w:t xml:space="preserve"> Facebook, Twitter or YouTube (one</w:t>
      </w:r>
      <w:r>
        <w:t xml:space="preserve"> </w:t>
      </w:r>
      <w:r w:rsidR="004B321E">
        <w:t>in three over 50</w:t>
      </w:r>
      <w:r>
        <w:t xml:space="preserve">). Just as many over 80 </w:t>
      </w:r>
      <w:r w:rsidR="004B321E">
        <w:t xml:space="preserve">are </w:t>
      </w:r>
      <w:r>
        <w:t xml:space="preserve">using social media [13]. Different equipment </w:t>
      </w:r>
      <w:r w:rsidR="004B321E">
        <w:t xml:space="preserve">is </w:t>
      </w:r>
      <w:r w:rsidR="00F9306D">
        <w:t>being used</w:t>
      </w:r>
      <w:r w:rsidR="003259B5">
        <w:t xml:space="preserve"> to access the</w:t>
      </w:r>
      <w:r>
        <w:t xml:space="preserve"> various services. </w:t>
      </w:r>
      <w:r w:rsidR="00C41CC4">
        <w:t>M</w:t>
      </w:r>
      <w:r>
        <w:t xml:space="preserve">obile phones </w:t>
      </w:r>
      <w:r w:rsidR="004B321E">
        <w:t xml:space="preserve">are </w:t>
      </w:r>
      <w:r w:rsidR="003259B5">
        <w:t xml:space="preserve">for example </w:t>
      </w:r>
      <w:r>
        <w:t xml:space="preserve">increasingly </w:t>
      </w:r>
      <w:r w:rsidR="00D77092">
        <w:t>connected</w:t>
      </w:r>
      <w:r w:rsidR="004B321E">
        <w:t xml:space="preserve"> to </w:t>
      </w:r>
      <w:r>
        <w:t>the Intern</w:t>
      </w:r>
      <w:r w:rsidR="0059484F">
        <w:t>et [23]</w:t>
      </w:r>
      <w:r w:rsidR="003259B5">
        <w:t>.</w:t>
      </w:r>
      <w:r w:rsidR="0059484F">
        <w:t xml:space="preserve"> </w:t>
      </w:r>
      <w:r w:rsidR="003259B5">
        <w:t>This also applies to access</w:t>
      </w:r>
      <w:r>
        <w:t xml:space="preserve"> </w:t>
      </w:r>
      <w:r w:rsidR="003259B5">
        <w:t xml:space="preserve">to </w:t>
      </w:r>
      <w:r>
        <w:t xml:space="preserve">social media [24]. </w:t>
      </w:r>
      <w:r w:rsidR="004B321E">
        <w:t>As</w:t>
      </w:r>
      <w:r>
        <w:t xml:space="preserve"> more functionality </w:t>
      </w:r>
      <w:r w:rsidR="004B321E">
        <w:t xml:space="preserve">is </w:t>
      </w:r>
      <w:r>
        <w:t xml:space="preserve">built into mobile phones </w:t>
      </w:r>
      <w:r w:rsidR="004B321E">
        <w:t>many of us</w:t>
      </w:r>
      <w:r>
        <w:t xml:space="preserve"> </w:t>
      </w:r>
      <w:r>
        <w:lastRenderedPageBreak/>
        <w:t xml:space="preserve">use </w:t>
      </w:r>
      <w:r w:rsidR="00C41CC4">
        <w:t>them</w:t>
      </w:r>
      <w:r>
        <w:t xml:space="preserve"> </w:t>
      </w:r>
      <w:r w:rsidR="004B321E">
        <w:t xml:space="preserve">in new ways </w:t>
      </w:r>
      <w:r w:rsidR="003259B5">
        <w:t>replacing computer use</w:t>
      </w:r>
      <w:r>
        <w:t xml:space="preserve">. In 2008, 30% of the 2.3 million mobile phones </w:t>
      </w:r>
      <w:r w:rsidR="004B321E">
        <w:t xml:space="preserve">sold </w:t>
      </w:r>
      <w:r>
        <w:t>in Norway</w:t>
      </w:r>
      <w:r w:rsidR="004B321E">
        <w:t xml:space="preserve"> were</w:t>
      </w:r>
      <w:r>
        <w:t xml:space="preserve"> so-called smart phones [25].</w:t>
      </w:r>
    </w:p>
    <w:p w:rsidR="002D59DD" w:rsidRDefault="002D59DD" w:rsidP="002D59DD"/>
    <w:p w:rsidR="002D59DD" w:rsidRDefault="003259B5" w:rsidP="002D59DD">
      <w:proofErr w:type="gramStart"/>
      <w:r>
        <w:t>e</w:t>
      </w:r>
      <w:r w:rsidR="002D59DD">
        <w:t>-</w:t>
      </w:r>
      <w:r>
        <w:t>Government</w:t>
      </w:r>
      <w:proofErr w:type="gramEnd"/>
      <w:r w:rsidR="002D59DD">
        <w:t xml:space="preserve"> has received much attention both in Europe and </w:t>
      </w:r>
      <w:r>
        <w:t>elsewhere in the world</w:t>
      </w:r>
      <w:r w:rsidR="002D59DD">
        <w:t xml:space="preserve"> [32]. Norway came </w:t>
      </w:r>
      <w:r w:rsidR="004B321E">
        <w:t>third</w:t>
      </w:r>
      <w:r w:rsidR="002D59DD">
        <w:t xml:space="preserve"> </w:t>
      </w:r>
      <w:r w:rsidR="00C41CC4">
        <w:t>in</w:t>
      </w:r>
      <w:r w:rsidR="002D59DD">
        <w:t xml:space="preserve"> </w:t>
      </w:r>
      <w:r>
        <w:t xml:space="preserve">the UN’s barometer for </w:t>
      </w:r>
      <w:r w:rsidR="002D59DD">
        <w:t>"e-Government readiness"</w:t>
      </w:r>
      <w:r>
        <w:t xml:space="preserve"> in 2008</w:t>
      </w:r>
      <w:r w:rsidR="00C41CC4">
        <w:t>,</w:t>
      </w:r>
      <w:r w:rsidR="002D59DD">
        <w:t xml:space="preserve"> </w:t>
      </w:r>
      <w:r w:rsidR="004B321E">
        <w:t xml:space="preserve">and sixteenth in </w:t>
      </w:r>
      <w:r w:rsidR="00D77092">
        <w:t>“e-P</w:t>
      </w:r>
      <w:r w:rsidR="004B321E">
        <w:t>articipation</w:t>
      </w:r>
      <w:r w:rsidR="00D77092">
        <w:t>”</w:t>
      </w:r>
      <w:r>
        <w:t xml:space="preserve"> in the same survey</w:t>
      </w:r>
      <w:r w:rsidR="002D59DD">
        <w:t xml:space="preserve"> [33].</w:t>
      </w:r>
      <w:r w:rsidR="00D77092">
        <w:br/>
      </w:r>
      <w:proofErr w:type="gramStart"/>
      <w:r>
        <w:t>e</w:t>
      </w:r>
      <w:r w:rsidR="002D59DD">
        <w:t>-Participation</w:t>
      </w:r>
      <w:proofErr w:type="gramEnd"/>
      <w:r w:rsidR="002D59DD">
        <w:t xml:space="preserve"> can be defined as the use of ICT to extend and deepen political participation by placing people in a position to </w:t>
      </w:r>
      <w:r w:rsidR="00D77092">
        <w:t>connect</w:t>
      </w:r>
      <w:r w:rsidR="002D59DD">
        <w:t xml:space="preserve"> </w:t>
      </w:r>
      <w:r w:rsidR="00D77092">
        <w:t xml:space="preserve">with </w:t>
      </w:r>
      <w:r w:rsidR="002D59DD">
        <w:t xml:space="preserve">each other and their elected representatives [34]. </w:t>
      </w:r>
      <w:r w:rsidR="00D77092">
        <w:t>In other words</w:t>
      </w:r>
      <w:r w:rsidR="002D59DD">
        <w:t>, Norway has the infrastructure and capabilities of e-</w:t>
      </w:r>
      <w:r>
        <w:t>Government</w:t>
      </w:r>
      <w:r w:rsidR="002D59DD">
        <w:t xml:space="preserve">, but </w:t>
      </w:r>
      <w:r w:rsidR="00D77092">
        <w:t>has</w:t>
      </w:r>
      <w:r w:rsidR="002D59DD">
        <w:t xml:space="preserve"> not been able to put this into practice</w:t>
      </w:r>
      <w:r w:rsidR="00496531">
        <w:t>. In Norway</w:t>
      </w:r>
      <w:r w:rsidR="00C41CC4">
        <w:t xml:space="preserve"> e-</w:t>
      </w:r>
      <w:r>
        <w:t>Government</w:t>
      </w:r>
      <w:r w:rsidR="00D77092">
        <w:t xml:space="preserve"> and e-P</w:t>
      </w:r>
      <w:r w:rsidR="002D59DD">
        <w:t xml:space="preserve">articipation </w:t>
      </w:r>
      <w:r w:rsidR="00D77092">
        <w:t>are discussed in</w:t>
      </w:r>
      <w:r>
        <w:t xml:space="preserve"> the documents </w:t>
      </w:r>
      <w:proofErr w:type="spellStart"/>
      <w:r>
        <w:t>e</w:t>
      </w:r>
      <w:r w:rsidR="002D59DD">
        <w:t>Norway</w:t>
      </w:r>
      <w:proofErr w:type="spellEnd"/>
      <w:r w:rsidR="002D59DD">
        <w:t xml:space="preserve"> 2009 and </w:t>
      </w:r>
      <w:proofErr w:type="spellStart"/>
      <w:r w:rsidR="002D59DD">
        <w:t>e</w:t>
      </w:r>
      <w:r>
        <w:t>Kommune</w:t>
      </w:r>
      <w:proofErr w:type="spellEnd"/>
      <w:r w:rsidR="002D59DD">
        <w:t xml:space="preserve"> 2012 [35, 36]. The latter </w:t>
      </w:r>
      <w:r w:rsidR="00D77092">
        <w:t>refers to</w:t>
      </w:r>
      <w:r w:rsidR="002D59DD">
        <w:t xml:space="preserve"> the vision that "Norwegian municipalities and counties will be among world leaders in electronic citizen dialogue, digital services and effective email management." </w:t>
      </w:r>
      <w:r>
        <w:t>Against</w:t>
      </w:r>
      <w:r w:rsidR="002D59DD">
        <w:t xml:space="preserve"> this background </w:t>
      </w:r>
      <w:r w:rsidR="00D77092">
        <w:t>it is natural</w:t>
      </w:r>
      <w:r w:rsidR="002D59DD">
        <w:t xml:space="preserve"> </w:t>
      </w:r>
      <w:r w:rsidR="00D77092">
        <w:t xml:space="preserve">to expect </w:t>
      </w:r>
      <w:r w:rsidR="002D59DD">
        <w:t xml:space="preserve">that public authorities </w:t>
      </w:r>
      <w:r w:rsidR="00496531">
        <w:t>will</w:t>
      </w:r>
      <w:r w:rsidR="00D77092">
        <w:t xml:space="preserve"> </w:t>
      </w:r>
      <w:r w:rsidR="002D59DD">
        <w:t>increasing</w:t>
      </w:r>
      <w:r w:rsidR="00D77092">
        <w:t>ly</w:t>
      </w:r>
      <w:r w:rsidR="002D59DD">
        <w:t xml:space="preserve"> </w:t>
      </w:r>
      <w:r w:rsidR="00D77092">
        <w:t xml:space="preserve">make </w:t>
      </w:r>
      <w:r w:rsidR="002D59DD">
        <w:t xml:space="preserve">use of new communication opportunities. Only one in four Norwegian municipalities </w:t>
      </w:r>
      <w:r w:rsidR="00D77092">
        <w:t>has</w:t>
      </w:r>
      <w:r w:rsidR="002D59DD">
        <w:t xml:space="preserve"> </w:t>
      </w:r>
      <w:r w:rsidR="00D77092">
        <w:t>begun</w:t>
      </w:r>
      <w:r w:rsidR="002D59DD">
        <w:t xml:space="preserve"> </w:t>
      </w:r>
      <w:r w:rsidR="00D77092">
        <w:t>to use</w:t>
      </w:r>
      <w:r w:rsidR="002D59DD">
        <w:t xml:space="preserve"> social media to inform its citizens [15]. The figures appear in a survey conducted by </w:t>
      </w:r>
      <w:proofErr w:type="spellStart"/>
      <w:r w:rsidR="002D59DD">
        <w:t>Norstat</w:t>
      </w:r>
      <w:proofErr w:type="spellEnd"/>
      <w:r w:rsidR="002D59DD">
        <w:t xml:space="preserve"> IT </w:t>
      </w:r>
      <w:proofErr w:type="gramStart"/>
      <w:r w:rsidR="002D59DD">
        <w:t>company</w:t>
      </w:r>
      <w:proofErr w:type="gramEnd"/>
      <w:r w:rsidR="002D59DD">
        <w:t xml:space="preserve"> </w:t>
      </w:r>
      <w:proofErr w:type="spellStart"/>
      <w:r w:rsidR="005551D1">
        <w:t>ErgoGroup</w:t>
      </w:r>
      <w:proofErr w:type="spellEnd"/>
      <w:r w:rsidR="005551D1">
        <w:t xml:space="preserve"> and show</w:t>
      </w:r>
      <w:r w:rsidR="00D77092">
        <w:t xml:space="preserve"> that 17 per</w:t>
      </w:r>
      <w:r w:rsidR="002D59DD">
        <w:t>cent of Norwegian municipali</w:t>
      </w:r>
      <w:r w:rsidR="00D77092">
        <w:t>ties have an official Facebook p</w:t>
      </w:r>
      <w:r w:rsidR="002D59DD">
        <w:t>age, 15 percent are on Twitter, and 13 percent have a blog. Trondheim</w:t>
      </w:r>
      <w:r w:rsidR="00D77092">
        <w:t xml:space="preserve"> municipality</w:t>
      </w:r>
      <w:r w:rsidR="002D59DD">
        <w:t xml:space="preserve">, on the other hand, </w:t>
      </w:r>
      <w:r w:rsidR="00D77092">
        <w:t xml:space="preserve">runs an </w:t>
      </w:r>
      <w:r w:rsidR="002D59DD">
        <w:t xml:space="preserve">online chat </w:t>
      </w:r>
      <w:r w:rsidR="00D77092">
        <w:t>service with</w:t>
      </w:r>
      <w:r w:rsidR="002D59DD">
        <w:t xml:space="preserve"> up to 150 external calls </w:t>
      </w:r>
      <w:r w:rsidR="00D77092">
        <w:t>in</w:t>
      </w:r>
      <w:r w:rsidR="002D59DD">
        <w:t xml:space="preserve"> </w:t>
      </w:r>
      <w:r w:rsidR="00D77092">
        <w:t xml:space="preserve">a week. </w:t>
      </w:r>
      <w:r w:rsidR="00496531">
        <w:t>The</w:t>
      </w:r>
      <w:r w:rsidR="002D59DD">
        <w:t xml:space="preserve"> municipality believes that this is an important communication strategy [12]. </w:t>
      </w:r>
      <w:r w:rsidR="00D77092">
        <w:t>There</w:t>
      </w:r>
      <w:r w:rsidR="002D59DD">
        <w:t xml:space="preserve"> </w:t>
      </w:r>
      <w:r w:rsidR="00D77092">
        <w:t>are</w:t>
      </w:r>
      <w:r w:rsidR="002D59DD">
        <w:t xml:space="preserve"> of course other Norwegian government agencies - both local and national - that are </w:t>
      </w:r>
      <w:r w:rsidR="00D77092">
        <w:t xml:space="preserve">also </w:t>
      </w:r>
      <w:r w:rsidR="002D59DD">
        <w:t xml:space="preserve">trying to offer services oriented towards </w:t>
      </w:r>
      <w:r w:rsidR="00D77092">
        <w:t>the opportunities that today's I</w:t>
      </w:r>
      <w:r w:rsidR="002D59DD">
        <w:t xml:space="preserve">nternet </w:t>
      </w:r>
      <w:r w:rsidR="00D77092">
        <w:t>provides</w:t>
      </w:r>
      <w:r w:rsidR="002D59DD">
        <w:t xml:space="preserve"> [49]. An indicator </w:t>
      </w:r>
      <w:r w:rsidR="00D77092">
        <w:t>for</w:t>
      </w:r>
      <w:r w:rsidR="002D59DD">
        <w:t xml:space="preserve"> the development of public use of electronic interaction over time </w:t>
      </w:r>
      <w:r w:rsidR="00D77092">
        <w:t xml:space="preserve">is </w:t>
      </w:r>
      <w:r w:rsidR="002D59DD">
        <w:t>DIFI</w:t>
      </w:r>
      <w:r w:rsidR="00D77092">
        <w:t>’</w:t>
      </w:r>
      <w:r w:rsidR="002D59DD">
        <w:t xml:space="preserve">s annual "Quality </w:t>
      </w:r>
      <w:r w:rsidR="00D77092">
        <w:t>on the</w:t>
      </w:r>
      <w:r>
        <w:t xml:space="preserve"> Web" survey of public w</w:t>
      </w:r>
      <w:r w:rsidR="002D59DD">
        <w:t xml:space="preserve">eb sites [49]. Sites </w:t>
      </w:r>
      <w:r w:rsidR="00D77092">
        <w:t>are evaluated according to</w:t>
      </w:r>
      <w:r w:rsidR="002D59DD">
        <w:t xml:space="preserve"> </w:t>
      </w:r>
      <w:r w:rsidR="00D77092">
        <w:t>accessibility</w:t>
      </w:r>
      <w:r w:rsidR="002D59DD">
        <w:t xml:space="preserve"> and </w:t>
      </w:r>
      <w:r w:rsidR="00D77092">
        <w:t xml:space="preserve">useful </w:t>
      </w:r>
      <w:r w:rsidR="002D59DD">
        <w:t>content of i</w:t>
      </w:r>
      <w:r w:rsidR="00496531">
        <w:t>nformation and services. The evaluation of services</w:t>
      </w:r>
      <w:r w:rsidR="002D59DD">
        <w:t xml:space="preserve"> </w:t>
      </w:r>
      <w:r w:rsidR="00496531">
        <w:t>covers</w:t>
      </w:r>
      <w:r w:rsidR="002D59DD">
        <w:t xml:space="preserve"> </w:t>
      </w:r>
      <w:r w:rsidR="00CE279E">
        <w:t xml:space="preserve">interactivity </w:t>
      </w:r>
      <w:r w:rsidR="00C41CC4">
        <w:t xml:space="preserve">for and </w:t>
      </w:r>
      <w:r w:rsidR="002D59DD">
        <w:t xml:space="preserve">with citizens. Examples of criteria used are the </w:t>
      </w:r>
      <w:r w:rsidR="00A50561">
        <w:t>extent</w:t>
      </w:r>
      <w:r w:rsidR="002D59DD">
        <w:t xml:space="preserve"> to which sites offer the opportunity for two-way commun</w:t>
      </w:r>
      <w:r w:rsidR="00C41CC4">
        <w:t xml:space="preserve">ication, digital participation and </w:t>
      </w:r>
      <w:r w:rsidR="00D77092">
        <w:t>the use of</w:t>
      </w:r>
      <w:r>
        <w:t xml:space="preserve"> w</w:t>
      </w:r>
      <w:r w:rsidR="002D59DD">
        <w:t xml:space="preserve">eb technologies to create useful solutions. On average, all public sites </w:t>
      </w:r>
      <w:r w:rsidR="00D77092">
        <w:t>(50% municipal, 48% state) scored 49 percent</w:t>
      </w:r>
      <w:r w:rsidR="002D59DD">
        <w:t xml:space="preserve"> in 2008. An example of a public website</w:t>
      </w:r>
      <w:r w:rsidR="005551D1">
        <w:t>,</w:t>
      </w:r>
      <w:r w:rsidR="002D59DD">
        <w:t xml:space="preserve"> </w:t>
      </w:r>
      <w:r w:rsidR="005551D1">
        <w:t>that</w:t>
      </w:r>
      <w:r w:rsidR="002D59DD">
        <w:t xml:space="preserve"> </w:t>
      </w:r>
      <w:r w:rsidR="00D77092">
        <w:t>to a great degree allows user participation</w:t>
      </w:r>
      <w:r w:rsidR="002D59DD">
        <w:t xml:space="preserve"> in a social media format</w:t>
      </w:r>
      <w:r w:rsidR="005551D1">
        <w:t>,</w:t>
      </w:r>
      <w:r w:rsidR="002D59DD">
        <w:t xml:space="preserve"> is </w:t>
      </w:r>
      <w:proofErr w:type="spellStart"/>
      <w:r w:rsidR="002D59DD">
        <w:t>NRKBeta</w:t>
      </w:r>
      <w:proofErr w:type="spellEnd"/>
      <w:r w:rsidR="002D59DD">
        <w:t xml:space="preserve"> (http://nrkbeta.no). </w:t>
      </w:r>
      <w:r w:rsidR="00D77092">
        <w:t>Although</w:t>
      </w:r>
      <w:r w:rsidR="002D59DD" w:rsidRPr="00D77092">
        <w:t xml:space="preserve"> increased</w:t>
      </w:r>
      <w:r w:rsidR="002D59DD">
        <w:t xml:space="preserve"> use of social media is </w:t>
      </w:r>
      <w:r w:rsidR="00D77092">
        <w:t>encouraged</w:t>
      </w:r>
      <w:r w:rsidR="00C41CC4">
        <w:t>,</w:t>
      </w:r>
      <w:r w:rsidR="00D77092">
        <w:t xml:space="preserve"> access is </w:t>
      </w:r>
      <w:r w:rsidR="002D59DD">
        <w:t xml:space="preserve">restricted </w:t>
      </w:r>
      <w:r w:rsidR="00D77092">
        <w:t xml:space="preserve">in </w:t>
      </w:r>
      <w:r w:rsidR="002D59DD">
        <w:t xml:space="preserve">certain schools and </w:t>
      </w:r>
      <w:r w:rsidR="00D77092">
        <w:t>places of employment</w:t>
      </w:r>
      <w:r w:rsidR="002D59DD">
        <w:t xml:space="preserve"> because </w:t>
      </w:r>
      <w:r w:rsidR="00D77092">
        <w:t>of</w:t>
      </w:r>
      <w:r w:rsidR="002D59DD">
        <w:t xml:space="preserve"> skepticism that these services</w:t>
      </w:r>
      <w:r w:rsidR="00D77092">
        <w:t xml:space="preserve"> will</w:t>
      </w:r>
      <w:r w:rsidR="002D59DD">
        <w:t xml:space="preserve"> occupy too much time. </w:t>
      </w:r>
      <w:r w:rsidR="00D77092">
        <w:t>S</w:t>
      </w:r>
      <w:r w:rsidR="002D59DD">
        <w:t xml:space="preserve">pecific solutions </w:t>
      </w:r>
      <w:r w:rsidR="00D77092">
        <w:t xml:space="preserve">have been developed </w:t>
      </w:r>
      <w:r w:rsidR="002D59DD">
        <w:t>to ensure such restriction</w:t>
      </w:r>
      <w:r w:rsidR="00D77092">
        <w:t>s</w:t>
      </w:r>
      <w:r w:rsidR="002D59DD">
        <w:t xml:space="preserve"> [11].</w:t>
      </w:r>
    </w:p>
    <w:p w:rsidR="002D59DD" w:rsidRDefault="002D59DD" w:rsidP="002D59DD"/>
    <w:p w:rsidR="002D59DD" w:rsidRDefault="002D59DD" w:rsidP="002D59DD">
      <w:r>
        <w:t xml:space="preserve">Many European projects have looked at e-Participation. </w:t>
      </w:r>
      <w:r w:rsidR="00CE279E">
        <w:t xml:space="preserve">In </w:t>
      </w:r>
      <w:r>
        <w:t xml:space="preserve">[39] 255 projects / initiatives </w:t>
      </w:r>
      <w:r w:rsidR="00CE279E">
        <w:t xml:space="preserve">were identified </w:t>
      </w:r>
      <w:r>
        <w:t xml:space="preserve">from 18 countries. Most initiatives were oriented towards local and national participation, and projects focused on the provision of information, opportunity for discussion, consultation and conversation / dialogue between citizens and elected representatives. </w:t>
      </w:r>
      <w:r w:rsidR="00A50561">
        <w:t>There is nothing mentioned about l</w:t>
      </w:r>
      <w:r>
        <w:t xml:space="preserve">ocalized projects </w:t>
      </w:r>
      <w:r w:rsidR="005F166D">
        <w:t>concerning</w:t>
      </w:r>
      <w:r>
        <w:t xml:space="preserve"> participation for all or </w:t>
      </w:r>
      <w:r w:rsidR="00CE279E">
        <w:t xml:space="preserve">accessibility [39]. </w:t>
      </w:r>
      <w:r>
        <w:t xml:space="preserve">[40] </w:t>
      </w:r>
      <w:proofErr w:type="gramStart"/>
      <w:r w:rsidR="00CE279E">
        <w:t>focuses</w:t>
      </w:r>
      <w:proofErr w:type="gramEnd"/>
      <w:r w:rsidR="00CE279E">
        <w:t xml:space="preserve"> specifically on </w:t>
      </w:r>
      <w:r>
        <w:t xml:space="preserve">accessibility in connection with e-Participation. In [40] an Internet platform </w:t>
      </w:r>
      <w:r w:rsidR="00CE279E">
        <w:t xml:space="preserve">is established </w:t>
      </w:r>
      <w:r>
        <w:t>that will contribute to dialogue between cit</w:t>
      </w:r>
      <w:r w:rsidR="005551D1">
        <w:t>izens at the local and EU level:</w:t>
      </w:r>
      <w:r>
        <w:t xml:space="preserve"> the design consists of </w:t>
      </w:r>
      <w:r w:rsidR="00C41CC4">
        <w:t>interactive</w:t>
      </w:r>
      <w:r>
        <w:t xml:space="preserve"> processes and solutions </w:t>
      </w:r>
      <w:r w:rsidR="00CE279E">
        <w:t>which focus</w:t>
      </w:r>
      <w:r>
        <w:t xml:space="preserve"> on usability and user interaction, and </w:t>
      </w:r>
      <w:r w:rsidR="00CE279E">
        <w:t>accessibility</w:t>
      </w:r>
      <w:r>
        <w:t xml:space="preserve"> of solutions is an important </w:t>
      </w:r>
      <w:r w:rsidR="00CE279E">
        <w:t>aspect</w:t>
      </w:r>
      <w:r>
        <w:t xml:space="preserve">. A model from a project in New Zealand [41] resulted in a guide for the public on how ICT should be used so that citizens can be more involved in policy development, service design </w:t>
      </w:r>
      <w:r>
        <w:lastRenderedPageBreak/>
        <w:t>and delivery. The solutions for e-</w:t>
      </w:r>
      <w:r w:rsidR="00F33123">
        <w:t>Government</w:t>
      </w:r>
      <w:r>
        <w:t xml:space="preserve"> </w:t>
      </w:r>
      <w:r w:rsidR="007B20A8">
        <w:t>are changing</w:t>
      </w:r>
      <w:r>
        <w:t xml:space="preserve">. [22] </w:t>
      </w:r>
      <w:r w:rsidR="00586A06">
        <w:t>describes</w:t>
      </w:r>
      <w:r>
        <w:t xml:space="preserve"> a number of international trends in e</w:t>
      </w:r>
      <w:r w:rsidR="00586A06">
        <w:t>-</w:t>
      </w:r>
      <w:r>
        <w:t xml:space="preserve">Government, including increased user participation, user-generated content, sharing culture among citizens, decentralization of </w:t>
      </w:r>
      <w:r w:rsidR="007B20A8">
        <w:t>information and services, hyper-</w:t>
      </w:r>
      <w:r>
        <w:t xml:space="preserve">local services, transparency, </w:t>
      </w:r>
      <w:r w:rsidR="007B20A8">
        <w:t>accessible</w:t>
      </w:r>
      <w:r>
        <w:t xml:space="preserve"> information and direct communication between politicians and citizens. </w:t>
      </w:r>
      <w:r w:rsidR="00586A06">
        <w:t>O</w:t>
      </w:r>
      <w:r>
        <w:t xml:space="preserve">ne </w:t>
      </w:r>
      <w:r w:rsidR="007B20A8">
        <w:t>in</w:t>
      </w:r>
      <w:r w:rsidR="005F166D">
        <w:t xml:space="preserve"> five have gained access to G</w:t>
      </w:r>
      <w:r>
        <w:t xml:space="preserve">overnment information or services in user-generated forums, </w:t>
      </w:r>
      <w:r w:rsidR="007B20A8">
        <w:t>for example blogs, online communities</w:t>
      </w:r>
      <w:r>
        <w:t xml:space="preserve"> or discussion </w:t>
      </w:r>
      <w:r w:rsidR="00C41CC4">
        <w:t>forums</w:t>
      </w:r>
      <w:r>
        <w:t>, and 30% believe</w:t>
      </w:r>
      <w:r w:rsidR="007B20A8">
        <w:t xml:space="preserve"> that</w:t>
      </w:r>
      <w:r>
        <w:t xml:space="preserve"> access to public information </w:t>
      </w:r>
      <w:r w:rsidR="007B20A8">
        <w:t>on</w:t>
      </w:r>
      <w:r>
        <w:t xml:space="preserve"> social networking sites </w:t>
      </w:r>
      <w:r w:rsidR="007B20A8">
        <w:t>is</w:t>
      </w:r>
      <w:r>
        <w:t xml:space="preserve"> useful</w:t>
      </w:r>
      <w:r w:rsidR="00586A06">
        <w:t xml:space="preserve"> [22]</w:t>
      </w:r>
      <w:r>
        <w:t xml:space="preserve">. [22] </w:t>
      </w:r>
      <w:proofErr w:type="gramStart"/>
      <w:r>
        <w:t>recommend</w:t>
      </w:r>
      <w:r w:rsidR="007B20A8">
        <w:t>s</w:t>
      </w:r>
      <w:proofErr w:type="gramEnd"/>
      <w:r>
        <w:t xml:space="preserve"> </w:t>
      </w:r>
      <w:r w:rsidR="00F33123">
        <w:t>the promotion</w:t>
      </w:r>
      <w:r>
        <w:t xml:space="preserve"> of political ideas and </w:t>
      </w:r>
      <w:r w:rsidR="007B20A8">
        <w:t xml:space="preserve">policies </w:t>
      </w:r>
      <w:r>
        <w:t xml:space="preserve">using mobile, easy and cheap consumer technology. There are several studies from other countries </w:t>
      </w:r>
      <w:r w:rsidR="007B20A8">
        <w:t>pointing in</w:t>
      </w:r>
      <w:r>
        <w:t xml:space="preserve"> the same direction. [42] </w:t>
      </w:r>
      <w:proofErr w:type="gramStart"/>
      <w:r>
        <w:t>discusses</w:t>
      </w:r>
      <w:proofErr w:type="gramEnd"/>
      <w:r>
        <w:t xml:space="preserve"> how </w:t>
      </w:r>
      <w:r w:rsidR="00F33123">
        <w:t>Government</w:t>
      </w:r>
      <w:r>
        <w:t xml:space="preserve"> in the UK can adapt </w:t>
      </w:r>
      <w:r w:rsidR="007B20A8">
        <w:t xml:space="preserve">to </w:t>
      </w:r>
      <w:r>
        <w:t xml:space="preserve">and utilize the Internet </w:t>
      </w:r>
      <w:r w:rsidR="007B20A8">
        <w:t>in</w:t>
      </w:r>
      <w:r>
        <w:t xml:space="preserve"> the country</w:t>
      </w:r>
      <w:r w:rsidR="007B20A8">
        <w:t>’s</w:t>
      </w:r>
      <w:r>
        <w:t xml:space="preserve"> and </w:t>
      </w:r>
      <w:r w:rsidR="007B20A8">
        <w:t>its</w:t>
      </w:r>
      <w:r>
        <w:t xml:space="preserve"> citizens' best interests. </w:t>
      </w:r>
      <w:r w:rsidR="007B20A8">
        <w:t>This</w:t>
      </w:r>
      <w:r>
        <w:t xml:space="preserve"> led to the creation of a working group to improve public information through social media [43]. [44] </w:t>
      </w:r>
      <w:proofErr w:type="gramStart"/>
      <w:r>
        <w:t>points</w:t>
      </w:r>
      <w:proofErr w:type="gramEnd"/>
      <w:r>
        <w:t xml:space="preserve"> out that Web 2.0 is already in use in many areas of public activity, but often without </w:t>
      </w:r>
      <w:r w:rsidR="007B20A8">
        <w:t xml:space="preserve">the </w:t>
      </w:r>
      <w:r>
        <w:t xml:space="preserve">permission </w:t>
      </w:r>
      <w:r w:rsidR="007B20A8">
        <w:t>or knowledge of</w:t>
      </w:r>
      <w:r w:rsidR="00586A06">
        <w:t xml:space="preserve"> the G</w:t>
      </w:r>
      <w:r>
        <w:t xml:space="preserve">overnment and urges authorities to begin </w:t>
      </w:r>
      <w:r w:rsidR="007B20A8">
        <w:t>experimenting</w:t>
      </w:r>
      <w:r>
        <w:t xml:space="preserve"> with such solutions. Also in the recently published OECD report authorities </w:t>
      </w:r>
      <w:r w:rsidR="007B20A8">
        <w:t xml:space="preserve">are urged </w:t>
      </w:r>
      <w:r>
        <w:t>to use online participation and ci</w:t>
      </w:r>
      <w:r w:rsidR="00586A06">
        <w:t>tizen involvement through I</w:t>
      </w:r>
      <w:r>
        <w:t>nternet-based and mobile solutions</w:t>
      </w:r>
      <w:r w:rsidR="005551D1">
        <w:t xml:space="preserve"> which</w:t>
      </w:r>
      <w:r w:rsidR="007B20A8">
        <w:t xml:space="preserve"> </w:t>
      </w:r>
      <w:r w:rsidR="005551D1">
        <w:t>are</w:t>
      </w:r>
      <w:r>
        <w:t xml:space="preserve"> user-centered [45, 46]. Furthermore, we see that social n</w:t>
      </w:r>
      <w:r w:rsidR="007B20A8">
        <w:t>etworking is a current topic</w:t>
      </w:r>
      <w:r>
        <w:t xml:space="preserve"> </w:t>
      </w:r>
      <w:r w:rsidR="007B20A8">
        <w:t>in larger e-</w:t>
      </w:r>
      <w:r w:rsidR="00F33123">
        <w:t>Government</w:t>
      </w:r>
      <w:r>
        <w:t xml:space="preserve"> projects. </w:t>
      </w:r>
      <w:r w:rsidR="007B20A8">
        <w:t>For example, at the</w:t>
      </w:r>
      <w:r>
        <w:t xml:space="preserve"> 2009 e</w:t>
      </w:r>
      <w:r w:rsidR="005551D1">
        <w:t>-</w:t>
      </w:r>
      <w:r>
        <w:t>Gov</w:t>
      </w:r>
      <w:r w:rsidR="005551D1">
        <w:t>ernment</w:t>
      </w:r>
      <w:r>
        <w:t xml:space="preserve"> conference in Linz</w:t>
      </w:r>
      <w:r w:rsidR="007B20A8">
        <w:t>,</w:t>
      </w:r>
      <w:r>
        <w:t xml:space="preserve"> Web 2.0 and social networking </w:t>
      </w:r>
      <w:r w:rsidR="007B20A8">
        <w:t xml:space="preserve">were </w:t>
      </w:r>
      <w:r w:rsidR="005551D1">
        <w:t xml:space="preserve">highlighted </w:t>
      </w:r>
      <w:r>
        <w:t xml:space="preserve">as an important policy and development area in many lectures [32]. There are a number of practical examples of how local forces have initiated social media-oriented services to address local challenges and increase </w:t>
      </w:r>
      <w:r w:rsidR="007B20A8">
        <w:t>opportunities for</w:t>
      </w:r>
      <w:r>
        <w:t xml:space="preserve"> participation [47, 48].</w:t>
      </w:r>
    </w:p>
    <w:p w:rsidR="002D59DD" w:rsidRDefault="002D59DD" w:rsidP="002D59DD"/>
    <w:p w:rsidR="002D59DD" w:rsidRDefault="002D59DD" w:rsidP="002D59DD">
      <w:r>
        <w:t xml:space="preserve">ICT is often designed in </w:t>
      </w:r>
      <w:r w:rsidR="007775D0">
        <w:t xml:space="preserve">a way that makes its use difficult for </w:t>
      </w:r>
      <w:r w:rsidR="00115D0E">
        <w:t xml:space="preserve">disabled </w:t>
      </w:r>
      <w:r>
        <w:t>persons</w:t>
      </w:r>
      <w:r w:rsidR="00115D0E">
        <w:t xml:space="preserve"> </w:t>
      </w:r>
      <w:r>
        <w:t xml:space="preserve">[26]. </w:t>
      </w:r>
      <w:r w:rsidR="005551D1">
        <w:t>This</w:t>
      </w:r>
      <w:r w:rsidR="003E4CB7">
        <w:t xml:space="preserve"> also</w:t>
      </w:r>
      <w:r>
        <w:t xml:space="preserve"> applies to the design of social media [1, 27, 28, </w:t>
      </w:r>
      <w:proofErr w:type="gramStart"/>
      <w:r>
        <w:t>29</w:t>
      </w:r>
      <w:proofErr w:type="gramEnd"/>
      <w:r>
        <w:t xml:space="preserve">]. </w:t>
      </w:r>
      <w:r w:rsidR="00F00B27">
        <w:t>Accessible</w:t>
      </w:r>
      <w:r>
        <w:t xml:space="preserve"> ICT</w:t>
      </w:r>
      <w:r w:rsidR="00B4551E">
        <w:t>,</w:t>
      </w:r>
      <w:r>
        <w:t xml:space="preserve"> </w:t>
      </w:r>
      <w:r w:rsidR="00B4551E">
        <w:t xml:space="preserve">independent of level of functional ability, </w:t>
      </w:r>
      <w:r>
        <w:t>is a h</w:t>
      </w:r>
      <w:r w:rsidR="00343822">
        <w:t>igh priority [30]. In Norway</w:t>
      </w:r>
      <w:r>
        <w:t xml:space="preserve"> this is </w:t>
      </w:r>
      <w:r w:rsidR="00F00B27">
        <w:t>legislated</w:t>
      </w:r>
      <w:r>
        <w:t xml:space="preserve"> </w:t>
      </w:r>
      <w:r w:rsidR="00B4551E">
        <w:t xml:space="preserve">for </w:t>
      </w:r>
      <w:r>
        <w:t xml:space="preserve">in the Anti-Discrimination and Accessibility Act [31]. </w:t>
      </w:r>
      <w:r w:rsidR="00343822">
        <w:t>The</w:t>
      </w:r>
      <w:r>
        <w:t xml:space="preserve"> Act requires that all new ICT solutions offered to the public </w:t>
      </w:r>
      <w:r w:rsidR="00F00B27">
        <w:t>should</w:t>
      </w:r>
      <w:r w:rsidR="00C41CC4">
        <w:t xml:space="preserve"> be universally designed</w:t>
      </w:r>
      <w:r>
        <w:t xml:space="preserve"> </w:t>
      </w:r>
      <w:r w:rsidR="00F00B27">
        <w:t xml:space="preserve">from </w:t>
      </w:r>
      <w:r w:rsidR="005551D1">
        <w:t>July 1st</w:t>
      </w:r>
      <w:r>
        <w:t xml:space="preserve"> 2011 (in practice one year after the necessary regulations are in place)</w:t>
      </w:r>
      <w:r w:rsidR="00C41CC4">
        <w:t xml:space="preserve"> [31]</w:t>
      </w:r>
      <w:r>
        <w:t xml:space="preserve">. </w:t>
      </w:r>
      <w:r w:rsidR="00C41CC4">
        <w:t>The Act</w:t>
      </w:r>
      <w:r>
        <w:t xml:space="preserve"> </w:t>
      </w:r>
      <w:r w:rsidR="005551D1">
        <w:t>applies</w:t>
      </w:r>
      <w:r w:rsidR="00F00B27">
        <w:t xml:space="preserve"> to</w:t>
      </w:r>
      <w:r>
        <w:t xml:space="preserve"> </w:t>
      </w:r>
      <w:r w:rsidR="00F00B27">
        <w:t>public web</w:t>
      </w:r>
      <w:r>
        <w:t>sites</w:t>
      </w:r>
      <w:r w:rsidR="00F00B27">
        <w:t xml:space="preserve">, and functionality </w:t>
      </w:r>
      <w:r>
        <w:t>and services related thereto.</w:t>
      </w:r>
    </w:p>
    <w:p w:rsidR="002D59DD" w:rsidRDefault="002D59DD" w:rsidP="002D59DD"/>
    <w:p w:rsidR="002D59DD" w:rsidRDefault="002D59DD" w:rsidP="002D59DD"/>
    <w:p w:rsidR="002D59DD" w:rsidRDefault="002D59DD" w:rsidP="00164353">
      <w:pPr>
        <w:pStyle w:val="Heading1"/>
      </w:pPr>
      <w:bookmarkStart w:id="3" w:name="_Toc283384911"/>
      <w:r>
        <w:t xml:space="preserve">3. Survey </w:t>
      </w:r>
      <w:r w:rsidR="00164353">
        <w:t>of</w:t>
      </w:r>
      <w:r>
        <w:t xml:space="preserve"> disabled people and social media</w:t>
      </w:r>
      <w:bookmarkEnd w:id="3"/>
    </w:p>
    <w:p w:rsidR="002D59DD" w:rsidRDefault="002D59DD" w:rsidP="002D59DD"/>
    <w:p w:rsidR="002D59DD" w:rsidRDefault="002D59DD" w:rsidP="002D59DD"/>
    <w:p w:rsidR="00E3704F" w:rsidRPr="00E3704F" w:rsidRDefault="002D59DD">
      <w:r>
        <w:t xml:space="preserve">There is reason to believe that people with </w:t>
      </w:r>
      <w:r w:rsidR="00115D0E">
        <w:t xml:space="preserve">disabilities </w:t>
      </w:r>
      <w:r>
        <w:t xml:space="preserve">want to use social media in a similar way </w:t>
      </w:r>
      <w:r w:rsidR="00164353">
        <w:t>to</w:t>
      </w:r>
      <w:r>
        <w:t xml:space="preserve"> </w:t>
      </w:r>
      <w:r w:rsidR="005551D1">
        <w:t>everyone</w:t>
      </w:r>
      <w:r>
        <w:t xml:space="preserve"> else. Some disabled people may</w:t>
      </w:r>
      <w:r w:rsidR="00164353">
        <w:t xml:space="preserve"> </w:t>
      </w:r>
      <w:r w:rsidR="005551D1">
        <w:t>experience</w:t>
      </w:r>
      <w:r w:rsidR="00164353">
        <w:t xml:space="preserve"> problems </w:t>
      </w:r>
      <w:r w:rsidR="00AD50F6">
        <w:t xml:space="preserve">with this </w:t>
      </w:r>
      <w:r w:rsidR="00164353">
        <w:t xml:space="preserve">because of </w:t>
      </w:r>
      <w:r w:rsidR="00AD50F6">
        <w:t>unsuitable</w:t>
      </w:r>
      <w:r>
        <w:t xml:space="preserve"> user interfaces. </w:t>
      </w:r>
      <w:r w:rsidR="00AD50F6">
        <w:t>Others</w:t>
      </w:r>
      <w:r w:rsidR="00164353">
        <w:t xml:space="preserve"> </w:t>
      </w:r>
      <w:r>
        <w:t xml:space="preserve">may </w:t>
      </w:r>
      <w:r w:rsidR="00AD50F6">
        <w:t xml:space="preserve">derive extra pleasure from </w:t>
      </w:r>
      <w:r>
        <w:t xml:space="preserve">social media since </w:t>
      </w:r>
      <w:r w:rsidR="00164353">
        <w:t>their</w:t>
      </w:r>
      <w:r>
        <w:t xml:space="preserve"> disability might otherwise lead to greater isolation. This chapter deals with an open web-based survey of disabled people using social media. 101 people have shared their experiences and the responses have </w:t>
      </w:r>
      <w:r w:rsidR="00164353">
        <w:t>in part</w:t>
      </w:r>
      <w:r>
        <w:t xml:space="preserve"> been far more </w:t>
      </w:r>
      <w:r w:rsidR="00AD50F6">
        <w:rPr>
          <w:rStyle w:val="black1"/>
          <w:rFonts w:hint="default"/>
        </w:rPr>
        <w:t>comprehensive</w:t>
      </w:r>
      <w:r w:rsidR="00AD50F6">
        <w:t xml:space="preserve"> </w:t>
      </w:r>
      <w:r>
        <w:t xml:space="preserve">than we </w:t>
      </w:r>
      <w:r w:rsidR="00410BF4">
        <w:t>had</w:t>
      </w:r>
      <w:r w:rsidR="00E3704F">
        <w:t xml:space="preserve"> expected</w:t>
      </w:r>
      <w:r w:rsidR="00E3704F">
        <w:br w:type="page"/>
      </w:r>
    </w:p>
    <w:p w:rsidR="002D59DD" w:rsidRDefault="002D59DD" w:rsidP="00410BF4">
      <w:pPr>
        <w:pStyle w:val="Heading2"/>
      </w:pPr>
      <w:r>
        <w:lastRenderedPageBreak/>
        <w:t>3.1 About the survey</w:t>
      </w:r>
    </w:p>
    <w:p w:rsidR="002D59DD" w:rsidRDefault="002D59DD" w:rsidP="002D59DD"/>
    <w:p w:rsidR="002D59DD" w:rsidRDefault="002D59DD" w:rsidP="002D59DD">
      <w:r>
        <w:t xml:space="preserve">To get an indication of how disabled people use social media we </w:t>
      </w:r>
      <w:r w:rsidR="00164353">
        <w:t>published</w:t>
      </w:r>
      <w:r>
        <w:t xml:space="preserve"> a questionnaire on the web (cf. Appendix 1). The survey was purposely very free in style, </w:t>
      </w:r>
      <w:r w:rsidR="00AD50F6">
        <w:t>which means</w:t>
      </w:r>
      <w:r>
        <w:t xml:space="preserve"> that it is almost purely qualitative. The study was stopped when we had received 101 responses. Answers that were obviously spam and double post </w:t>
      </w:r>
      <w:r w:rsidR="00164353">
        <w:t>were</w:t>
      </w:r>
      <w:r>
        <w:t xml:space="preserve"> removed and </w:t>
      </w:r>
      <w:r w:rsidR="00164353">
        <w:t>are</w:t>
      </w:r>
      <w:r>
        <w:t xml:space="preserve"> not part of the 101 responses. The survey was </w:t>
      </w:r>
      <w:r w:rsidR="00164353">
        <w:t>carried out between</w:t>
      </w:r>
      <w:r>
        <w:t xml:space="preserve"> </w:t>
      </w:r>
      <w:r w:rsidR="005551D1">
        <w:t>October 19</w:t>
      </w:r>
      <w:r w:rsidR="005551D1" w:rsidRPr="005551D1">
        <w:rPr>
          <w:vertAlign w:val="superscript"/>
        </w:rPr>
        <w:t>th</w:t>
      </w:r>
      <w:r w:rsidR="005551D1">
        <w:t xml:space="preserve"> </w:t>
      </w:r>
      <w:r w:rsidR="00410BF4">
        <w:t>and</w:t>
      </w:r>
      <w:r>
        <w:t xml:space="preserve"> </w:t>
      </w:r>
      <w:r w:rsidR="005551D1">
        <w:t>November 11</w:t>
      </w:r>
      <w:r w:rsidR="005551D1" w:rsidRPr="005551D1">
        <w:rPr>
          <w:vertAlign w:val="superscript"/>
        </w:rPr>
        <w:t>th</w:t>
      </w:r>
      <w:r w:rsidR="005551D1">
        <w:t xml:space="preserve"> </w:t>
      </w:r>
      <w:r>
        <w:t>2010.</w:t>
      </w:r>
    </w:p>
    <w:p w:rsidR="002D59DD" w:rsidRDefault="002D59DD" w:rsidP="002D59DD"/>
    <w:p w:rsidR="002D59DD" w:rsidRDefault="002D59DD" w:rsidP="002D59DD">
      <w:r>
        <w:t>The following media were used to inform about the survey:</w:t>
      </w:r>
    </w:p>
    <w:p w:rsidR="00F20842" w:rsidRDefault="00F20842" w:rsidP="002D59DD"/>
    <w:p w:rsidR="002D59DD" w:rsidRDefault="002D59DD" w:rsidP="00CD1432">
      <w:pPr>
        <w:pStyle w:val="ListParagraph"/>
        <w:numPr>
          <w:ilvl w:val="0"/>
          <w:numId w:val="3"/>
        </w:numPr>
        <w:ind w:left="357" w:hanging="357"/>
      </w:pPr>
      <w:r>
        <w:t xml:space="preserve">Project participants' web </w:t>
      </w:r>
      <w:r w:rsidR="00AD50F6">
        <w:t>pages</w:t>
      </w:r>
      <w:r>
        <w:t xml:space="preserve"> and mailing lists</w:t>
      </w:r>
    </w:p>
    <w:p w:rsidR="002D59DD" w:rsidRDefault="002D59DD" w:rsidP="00CD1432">
      <w:pPr>
        <w:pStyle w:val="ListParagraph"/>
        <w:numPr>
          <w:ilvl w:val="0"/>
          <w:numId w:val="3"/>
        </w:numPr>
        <w:ind w:left="357" w:hanging="357"/>
      </w:pPr>
      <w:r>
        <w:t xml:space="preserve">IT </w:t>
      </w:r>
      <w:r w:rsidR="00164353">
        <w:t>Funks</w:t>
      </w:r>
      <w:r>
        <w:t xml:space="preserve"> newsl</w:t>
      </w:r>
      <w:r w:rsidR="00AD50F6">
        <w:t>etter</w:t>
      </w:r>
      <w:r>
        <w:t xml:space="preserve"> and web </w:t>
      </w:r>
      <w:r w:rsidR="00AD50F6">
        <w:t>pages</w:t>
      </w:r>
    </w:p>
    <w:p w:rsidR="002D59DD" w:rsidRDefault="002D59DD" w:rsidP="00CD1432">
      <w:pPr>
        <w:pStyle w:val="ListParagraph"/>
        <w:numPr>
          <w:ilvl w:val="0"/>
          <w:numId w:val="3"/>
        </w:numPr>
        <w:ind w:left="357" w:hanging="357"/>
      </w:pPr>
      <w:r>
        <w:t>Twitter</w:t>
      </w:r>
    </w:p>
    <w:p w:rsidR="002D59DD" w:rsidRDefault="002D59DD" w:rsidP="00CD1432">
      <w:pPr>
        <w:pStyle w:val="ListParagraph"/>
        <w:numPr>
          <w:ilvl w:val="0"/>
          <w:numId w:val="3"/>
        </w:numPr>
        <w:ind w:left="357" w:hanging="357"/>
      </w:pPr>
      <w:r>
        <w:t>Facebook</w:t>
      </w:r>
    </w:p>
    <w:p w:rsidR="002D59DD" w:rsidRDefault="005551D1" w:rsidP="00CD1432">
      <w:pPr>
        <w:pStyle w:val="ListParagraph"/>
        <w:numPr>
          <w:ilvl w:val="0"/>
          <w:numId w:val="3"/>
        </w:numPr>
        <w:ind w:left="357" w:hanging="357"/>
      </w:pPr>
      <w:r>
        <w:t>Audio newspapers from t</w:t>
      </w:r>
      <w:r w:rsidR="002D59DD">
        <w:t xml:space="preserve">he Norwegian </w:t>
      </w:r>
      <w:r w:rsidR="00164353">
        <w:t xml:space="preserve">Association </w:t>
      </w:r>
      <w:r w:rsidR="00AD50F6">
        <w:t>for</w:t>
      </w:r>
      <w:r w:rsidR="00164353">
        <w:t xml:space="preserve"> the </w:t>
      </w:r>
      <w:r>
        <w:t>Blind</w:t>
      </w:r>
    </w:p>
    <w:p w:rsidR="002D59DD" w:rsidRDefault="002D59DD" w:rsidP="00CD1432">
      <w:pPr>
        <w:pStyle w:val="ListParagraph"/>
        <w:numPr>
          <w:ilvl w:val="0"/>
          <w:numId w:val="3"/>
        </w:numPr>
        <w:ind w:left="357" w:hanging="357"/>
      </w:pPr>
      <w:r>
        <w:t xml:space="preserve">... </w:t>
      </w:r>
      <w:proofErr w:type="gramStart"/>
      <w:r w:rsidR="00410BF4">
        <w:t>and</w:t>
      </w:r>
      <w:proofErr w:type="gramEnd"/>
      <w:r w:rsidR="00410BF4">
        <w:t xml:space="preserve"> of course </w:t>
      </w:r>
      <w:r w:rsidR="00164353">
        <w:t>distribution that</w:t>
      </w:r>
      <w:r>
        <w:t xml:space="preserve"> we </w:t>
      </w:r>
      <w:r w:rsidR="00164353">
        <w:t>cannot</w:t>
      </w:r>
      <w:r w:rsidR="00410BF4">
        <w:t xml:space="preserve"> control</w:t>
      </w:r>
      <w:r>
        <w:t>!</w:t>
      </w:r>
    </w:p>
    <w:p w:rsidR="00F20842" w:rsidRDefault="00F20842" w:rsidP="002D59DD"/>
    <w:p w:rsidR="002D59DD" w:rsidRDefault="00AD50F6" w:rsidP="002D59DD">
      <w:r>
        <w:t>Almost</w:t>
      </w:r>
      <w:r w:rsidR="002D59DD">
        <w:t xml:space="preserve"> </w:t>
      </w:r>
      <w:r w:rsidR="00164353">
        <w:t>everyone</w:t>
      </w:r>
      <w:r w:rsidR="002D59DD">
        <w:t xml:space="preserve"> </w:t>
      </w:r>
      <w:r w:rsidR="00164353">
        <w:t>gave</w:t>
      </w:r>
      <w:r w:rsidR="002D59DD">
        <w:t xml:space="preserve"> a description of his</w:t>
      </w:r>
      <w:r w:rsidR="00164353">
        <w:t>/her</w:t>
      </w:r>
      <w:r w:rsidR="002D59DD">
        <w:t xml:space="preserve"> disability</w:t>
      </w:r>
      <w:r w:rsidR="00164353">
        <w:t xml:space="preserve"> </w:t>
      </w:r>
      <w:r w:rsidR="00A04026">
        <w:t>though</w:t>
      </w:r>
      <w:r w:rsidR="00164353">
        <w:t xml:space="preserve"> this was optional</w:t>
      </w:r>
      <w:r w:rsidR="002D59DD">
        <w:t>:</w:t>
      </w:r>
    </w:p>
    <w:p w:rsidR="00F20842" w:rsidRDefault="00F20842" w:rsidP="002D59DD"/>
    <w:tbl>
      <w:tblPr>
        <w:tblStyle w:val="TableGrid"/>
        <w:tblW w:w="0" w:type="auto"/>
        <w:tblLook w:val="04A0" w:firstRow="1" w:lastRow="0" w:firstColumn="1" w:lastColumn="0" w:noHBand="0" w:noVBand="1"/>
      </w:tblPr>
      <w:tblGrid>
        <w:gridCol w:w="1779"/>
        <w:gridCol w:w="965"/>
      </w:tblGrid>
      <w:tr w:rsidR="00485C0D" w:rsidRPr="00485C0D" w:rsidTr="00485C0D">
        <w:tc>
          <w:tcPr>
            <w:tcW w:w="0" w:type="auto"/>
          </w:tcPr>
          <w:p w:rsidR="00485C0D" w:rsidRPr="00485C0D" w:rsidRDefault="00485C0D" w:rsidP="002D59DD">
            <w:pPr>
              <w:rPr>
                <w:b/>
              </w:rPr>
            </w:pPr>
            <w:r w:rsidRPr="00485C0D">
              <w:rPr>
                <w:b/>
              </w:rPr>
              <w:t>Disability</w:t>
            </w:r>
          </w:p>
        </w:tc>
        <w:tc>
          <w:tcPr>
            <w:tcW w:w="0" w:type="auto"/>
          </w:tcPr>
          <w:p w:rsidR="00485C0D" w:rsidRPr="00485C0D" w:rsidRDefault="00485C0D" w:rsidP="002D59DD">
            <w:pPr>
              <w:rPr>
                <w:b/>
              </w:rPr>
            </w:pPr>
            <w:r w:rsidRPr="00485C0D">
              <w:rPr>
                <w:b/>
              </w:rPr>
              <w:t>Number</w:t>
            </w:r>
          </w:p>
        </w:tc>
      </w:tr>
      <w:tr w:rsidR="00485C0D" w:rsidTr="00485C0D">
        <w:tc>
          <w:tcPr>
            <w:tcW w:w="0" w:type="auto"/>
          </w:tcPr>
          <w:p w:rsidR="00485C0D" w:rsidRDefault="00485C0D" w:rsidP="002D59DD">
            <w:r>
              <w:t>Blind</w:t>
            </w:r>
          </w:p>
        </w:tc>
        <w:tc>
          <w:tcPr>
            <w:tcW w:w="0" w:type="auto"/>
          </w:tcPr>
          <w:p w:rsidR="00485C0D" w:rsidRDefault="00485C0D" w:rsidP="002E48AC">
            <w:pPr>
              <w:jc w:val="right"/>
            </w:pPr>
            <w:r>
              <w:t>30</w:t>
            </w:r>
          </w:p>
        </w:tc>
      </w:tr>
      <w:tr w:rsidR="00485C0D" w:rsidTr="00485C0D">
        <w:tc>
          <w:tcPr>
            <w:tcW w:w="0" w:type="auto"/>
          </w:tcPr>
          <w:p w:rsidR="00485C0D" w:rsidRDefault="00AD50F6" w:rsidP="002D59DD">
            <w:r>
              <w:t>Partially sighted</w:t>
            </w:r>
          </w:p>
        </w:tc>
        <w:tc>
          <w:tcPr>
            <w:tcW w:w="0" w:type="auto"/>
          </w:tcPr>
          <w:p w:rsidR="00485C0D" w:rsidRDefault="00485C0D" w:rsidP="002E48AC">
            <w:pPr>
              <w:jc w:val="right"/>
            </w:pPr>
            <w:r>
              <w:t>39</w:t>
            </w:r>
          </w:p>
        </w:tc>
      </w:tr>
      <w:tr w:rsidR="00485C0D" w:rsidTr="00485C0D">
        <w:tc>
          <w:tcPr>
            <w:tcW w:w="0" w:type="auto"/>
          </w:tcPr>
          <w:p w:rsidR="00485C0D" w:rsidRDefault="00485C0D" w:rsidP="002D59DD">
            <w:r>
              <w:t>Mobility Disabled</w:t>
            </w:r>
          </w:p>
        </w:tc>
        <w:tc>
          <w:tcPr>
            <w:tcW w:w="0" w:type="auto"/>
          </w:tcPr>
          <w:p w:rsidR="00485C0D" w:rsidRDefault="00485C0D" w:rsidP="002E48AC">
            <w:pPr>
              <w:jc w:val="right"/>
            </w:pPr>
            <w:r>
              <w:t>24</w:t>
            </w:r>
          </w:p>
        </w:tc>
      </w:tr>
      <w:tr w:rsidR="00485C0D" w:rsidTr="00485C0D">
        <w:tc>
          <w:tcPr>
            <w:tcW w:w="0" w:type="auto"/>
          </w:tcPr>
          <w:p w:rsidR="00485C0D" w:rsidRDefault="00485C0D" w:rsidP="002D59DD">
            <w:r>
              <w:t>Hearing Impaired</w:t>
            </w:r>
          </w:p>
        </w:tc>
        <w:tc>
          <w:tcPr>
            <w:tcW w:w="0" w:type="auto"/>
          </w:tcPr>
          <w:p w:rsidR="00485C0D" w:rsidRDefault="00485C0D" w:rsidP="002E48AC">
            <w:pPr>
              <w:jc w:val="right"/>
            </w:pPr>
            <w:r>
              <w:t>9</w:t>
            </w:r>
          </w:p>
        </w:tc>
      </w:tr>
      <w:tr w:rsidR="00485C0D" w:rsidTr="00485C0D">
        <w:tc>
          <w:tcPr>
            <w:tcW w:w="0" w:type="auto"/>
          </w:tcPr>
          <w:p w:rsidR="00485C0D" w:rsidRDefault="00485C0D" w:rsidP="002D59DD">
            <w:r>
              <w:t>Other Disabilities</w:t>
            </w:r>
          </w:p>
        </w:tc>
        <w:tc>
          <w:tcPr>
            <w:tcW w:w="0" w:type="auto"/>
          </w:tcPr>
          <w:p w:rsidR="00485C0D" w:rsidRDefault="00485C0D" w:rsidP="002E48AC">
            <w:pPr>
              <w:jc w:val="right"/>
            </w:pPr>
            <w:r>
              <w:t>9</w:t>
            </w:r>
          </w:p>
        </w:tc>
      </w:tr>
      <w:tr w:rsidR="00485C0D" w:rsidTr="00485C0D">
        <w:tc>
          <w:tcPr>
            <w:tcW w:w="0" w:type="auto"/>
          </w:tcPr>
          <w:p w:rsidR="00485C0D" w:rsidRDefault="00485C0D" w:rsidP="002D59DD">
            <w:r>
              <w:t>Unknown</w:t>
            </w:r>
          </w:p>
        </w:tc>
        <w:tc>
          <w:tcPr>
            <w:tcW w:w="0" w:type="auto"/>
          </w:tcPr>
          <w:p w:rsidR="00485C0D" w:rsidRDefault="00485C0D" w:rsidP="002E48AC">
            <w:pPr>
              <w:jc w:val="right"/>
            </w:pPr>
            <w:r>
              <w:t>1</w:t>
            </w:r>
          </w:p>
        </w:tc>
      </w:tr>
    </w:tbl>
    <w:p w:rsidR="002D59DD" w:rsidRDefault="002D59DD" w:rsidP="002D59DD"/>
    <w:p w:rsidR="00F20842" w:rsidRDefault="00F20842" w:rsidP="002D59DD"/>
    <w:p w:rsidR="002D59DD" w:rsidRDefault="002D59DD" w:rsidP="002D59DD">
      <w:r>
        <w:t>There is no reason t</w:t>
      </w:r>
      <w:r w:rsidR="005551D1">
        <w:t xml:space="preserve">o believe that the distribution </w:t>
      </w:r>
      <w:r>
        <w:t xml:space="preserve">of disabilities in the survey is representative. With the methodology used </w:t>
      </w:r>
      <w:r w:rsidR="00133728">
        <w:t xml:space="preserve">to obtain responses, </w:t>
      </w:r>
      <w:r>
        <w:t xml:space="preserve">we have reached </w:t>
      </w:r>
      <w:r w:rsidR="00485C0D">
        <w:t xml:space="preserve">just </w:t>
      </w:r>
      <w:r>
        <w:t xml:space="preserve">a small group of disabled people. </w:t>
      </w:r>
      <w:r w:rsidR="00485C0D">
        <w:t>For example p</w:t>
      </w:r>
      <w:r>
        <w:t>e</w:t>
      </w:r>
      <w:r w:rsidR="00133728">
        <w:t>ople unable to use the w</w:t>
      </w:r>
      <w:r>
        <w:t xml:space="preserve">eb </w:t>
      </w:r>
      <w:r w:rsidR="00485C0D">
        <w:t>because of disability</w:t>
      </w:r>
      <w:r>
        <w:t xml:space="preserve"> </w:t>
      </w:r>
      <w:r w:rsidR="00485C0D">
        <w:t>will not have</w:t>
      </w:r>
      <w:r>
        <w:t xml:space="preserve"> contacted us in this study. We see that </w:t>
      </w:r>
      <w:r w:rsidR="00485C0D">
        <w:t xml:space="preserve">responses </w:t>
      </w:r>
      <w:r>
        <w:t xml:space="preserve">are primarily </w:t>
      </w:r>
      <w:r w:rsidR="00485C0D">
        <w:t xml:space="preserve">from </w:t>
      </w:r>
      <w:r>
        <w:t xml:space="preserve">people with relatively </w:t>
      </w:r>
      <w:r w:rsidR="005551D1">
        <w:t>severe</w:t>
      </w:r>
      <w:r>
        <w:t xml:space="preserve"> disabilities</w:t>
      </w:r>
      <w:r w:rsidR="00485C0D">
        <w:t>. The reason that</w:t>
      </w:r>
      <w:r>
        <w:t xml:space="preserve"> numbers do not </w:t>
      </w:r>
      <w:r w:rsidR="00485C0D">
        <w:t>add up</w:t>
      </w:r>
      <w:r>
        <w:t xml:space="preserve"> to </w:t>
      </w:r>
      <w:r w:rsidR="00133728">
        <w:t xml:space="preserve">100 </w:t>
      </w:r>
      <w:r>
        <w:t xml:space="preserve">is that </w:t>
      </w:r>
      <w:r w:rsidR="00485C0D">
        <w:t>some</w:t>
      </w:r>
      <w:r>
        <w:t xml:space="preserve"> </w:t>
      </w:r>
      <w:r w:rsidR="00485C0D">
        <w:t>have</w:t>
      </w:r>
      <w:r>
        <w:t xml:space="preserve"> combined disabilities: vision / hearing (5), vision / </w:t>
      </w:r>
      <w:r w:rsidR="00485C0D">
        <w:t>mobility</w:t>
      </w:r>
      <w:r>
        <w:t xml:space="preserve"> (3), </w:t>
      </w:r>
      <w:r w:rsidR="00485C0D">
        <w:t>mobility</w:t>
      </w:r>
      <w:r>
        <w:t xml:space="preserve"> / other (1) and </w:t>
      </w:r>
      <w:r w:rsidR="00485C0D">
        <w:t>mobility</w:t>
      </w:r>
      <w:r>
        <w:t xml:space="preserve"> / hearing / other (1). Other disabilities are </w:t>
      </w:r>
      <w:r w:rsidR="00485C0D">
        <w:t>grouped</w:t>
      </w:r>
      <w:r>
        <w:t xml:space="preserve"> since we received few responses: mental illness, </w:t>
      </w:r>
      <w:r w:rsidR="00FB6ED9">
        <w:t>chronic fatigue</w:t>
      </w:r>
      <w:r>
        <w:t xml:space="preserve"> syndrome, stroke with physical and cognitive outcomes, dyslexia, arthritis, Down's syndrome, </w:t>
      </w:r>
      <w:r w:rsidR="00485C0D">
        <w:t>Psoriasis</w:t>
      </w:r>
      <w:r>
        <w:t xml:space="preserve"> </w:t>
      </w:r>
      <w:r w:rsidR="00485C0D">
        <w:t>arthritis</w:t>
      </w:r>
      <w:r>
        <w:t xml:space="preserve"> and </w:t>
      </w:r>
      <w:proofErr w:type="spellStart"/>
      <w:r w:rsidR="009A2BFB" w:rsidRPr="009A2BFB">
        <w:rPr>
          <w:rStyle w:val="black1"/>
          <w:rFonts w:hint="default"/>
        </w:rPr>
        <w:t>laryngotomy</w:t>
      </w:r>
      <w:proofErr w:type="spellEnd"/>
      <w:r>
        <w:t>.</w:t>
      </w:r>
    </w:p>
    <w:p w:rsidR="002D59DD" w:rsidRDefault="002D59DD" w:rsidP="002D59DD"/>
    <w:p w:rsidR="002D59DD" w:rsidRDefault="00485C0D" w:rsidP="002D59DD">
      <w:r>
        <w:t>Age was not asked for</w:t>
      </w:r>
      <w:r w:rsidR="002D59DD">
        <w:t xml:space="preserve"> in the survey. A few</w:t>
      </w:r>
      <w:r w:rsidR="005551D1">
        <w:t xml:space="preserve"> respondents</w:t>
      </w:r>
      <w:r w:rsidR="002D59DD">
        <w:t xml:space="preserve">, however, stated </w:t>
      </w:r>
      <w:r>
        <w:t xml:space="preserve">their </w:t>
      </w:r>
      <w:r w:rsidR="002D59DD">
        <w:t xml:space="preserve">age. This is only included in quotes where age plays a role. Quotations </w:t>
      </w:r>
      <w:r w:rsidR="005551D1">
        <w:t>are labeled as "Blind woman</w:t>
      </w:r>
      <w:r>
        <w:t>," "H</w:t>
      </w:r>
      <w:r w:rsidR="002D59DD">
        <w:t>earing impaired man", "</w:t>
      </w:r>
      <w:r>
        <w:t>Mobility</w:t>
      </w:r>
      <w:r w:rsidR="002D59DD">
        <w:t xml:space="preserve"> impaired man" etc. There is a preponderance of quotes from visually impaired </w:t>
      </w:r>
      <w:r w:rsidR="00133728">
        <w:t xml:space="preserve">people </w:t>
      </w:r>
      <w:r w:rsidR="002D59DD">
        <w:t xml:space="preserve">in the review </w:t>
      </w:r>
      <w:r w:rsidR="00921DA7">
        <w:t>below</w:t>
      </w:r>
      <w:r>
        <w:t xml:space="preserve">. This is </w:t>
      </w:r>
      <w:r w:rsidR="00133728">
        <w:t xml:space="preserve">really </w:t>
      </w:r>
      <w:r>
        <w:t>quite natural</w:t>
      </w:r>
      <w:r w:rsidR="00133728">
        <w:t>. U</w:t>
      </w:r>
      <w:r w:rsidR="002D59DD">
        <w:t>ser interfa</w:t>
      </w:r>
      <w:r>
        <w:t xml:space="preserve">ces for all </w:t>
      </w:r>
      <w:r w:rsidR="00133728">
        <w:t xml:space="preserve">the </w:t>
      </w:r>
      <w:r>
        <w:t xml:space="preserve">major social media are </w:t>
      </w:r>
      <w:r w:rsidR="00133728">
        <w:t>visual</w:t>
      </w:r>
      <w:r w:rsidR="002D59DD">
        <w:t xml:space="preserve"> and it is </w:t>
      </w:r>
      <w:r w:rsidR="005551D1">
        <w:t xml:space="preserve">not </w:t>
      </w:r>
      <w:r w:rsidR="002D59DD">
        <w:t xml:space="preserve">therefore surprising that </w:t>
      </w:r>
      <w:r w:rsidR="00133728">
        <w:t xml:space="preserve">it is </w:t>
      </w:r>
      <w:r w:rsidR="005551D1">
        <w:t xml:space="preserve">the </w:t>
      </w:r>
      <w:r w:rsidR="00133728">
        <w:t>B</w:t>
      </w:r>
      <w:r w:rsidR="002D59DD">
        <w:t xml:space="preserve">lind and severely visually impaired </w:t>
      </w:r>
      <w:r w:rsidR="00133728">
        <w:t xml:space="preserve">who </w:t>
      </w:r>
      <w:r w:rsidR="005551D1">
        <w:t>experience</w:t>
      </w:r>
      <w:r w:rsidR="002D59DD">
        <w:t xml:space="preserve"> the greatest challenges. </w:t>
      </w:r>
      <w:r w:rsidR="00133728">
        <w:t>M</w:t>
      </w:r>
      <w:r w:rsidR="002D59DD">
        <w:t xml:space="preserve">any people with impaired cognitive </w:t>
      </w:r>
      <w:r>
        <w:t>function</w:t>
      </w:r>
      <w:r w:rsidR="002D59DD">
        <w:t xml:space="preserve"> </w:t>
      </w:r>
      <w:r w:rsidR="00133728">
        <w:t xml:space="preserve">probably </w:t>
      </w:r>
      <w:r>
        <w:t>also face</w:t>
      </w:r>
      <w:r w:rsidR="002D59DD">
        <w:t xml:space="preserve"> </w:t>
      </w:r>
      <w:r w:rsidR="00133728">
        <w:t>great</w:t>
      </w:r>
      <w:r w:rsidR="002D59DD">
        <w:t xml:space="preserve"> </w:t>
      </w:r>
      <w:r w:rsidR="00133728">
        <w:t>challenges relating to the use of social media, but our study has to a limited degree reached these people</w:t>
      </w:r>
      <w:r w:rsidR="002D59DD">
        <w:t>.</w:t>
      </w:r>
    </w:p>
    <w:p w:rsidR="002D59DD" w:rsidRDefault="002D59DD" w:rsidP="002D59DD"/>
    <w:p w:rsidR="005551D1" w:rsidRDefault="002D59DD">
      <w:r>
        <w:t>To get an indi</w:t>
      </w:r>
      <w:r w:rsidR="00485C0D">
        <w:t>cation of how social media work</w:t>
      </w:r>
      <w:r>
        <w:t xml:space="preserve"> with the various </w:t>
      </w:r>
      <w:r w:rsidR="00485C0D">
        <w:t>assistive devices</w:t>
      </w:r>
      <w:r>
        <w:t xml:space="preserve"> we asked about </w:t>
      </w:r>
      <w:r w:rsidR="00485C0D">
        <w:t>which</w:t>
      </w:r>
      <w:r>
        <w:t xml:space="preserve"> </w:t>
      </w:r>
      <w:r w:rsidR="00485C0D">
        <w:t>devices</w:t>
      </w:r>
      <w:r>
        <w:t xml:space="preserve"> the person uses. Even here, there are combinations (the most common </w:t>
      </w:r>
      <w:r w:rsidR="00485C0D">
        <w:t xml:space="preserve">combination is </w:t>
      </w:r>
      <w:r>
        <w:t xml:space="preserve">screen reader and screen magnifier). The distinction between screen reader and screen magnifier is </w:t>
      </w:r>
      <w:r w:rsidR="00485C0D">
        <w:t xml:space="preserve">not </w:t>
      </w:r>
      <w:r w:rsidR="005551D1">
        <w:t>clearly definable</w:t>
      </w:r>
      <w:r w:rsidR="00485C0D">
        <w:t xml:space="preserve"> as</w:t>
      </w:r>
      <w:r>
        <w:t xml:space="preserve"> screen magnifiers </w:t>
      </w:r>
      <w:r w:rsidR="00921DA7">
        <w:t>may</w:t>
      </w:r>
      <w:r>
        <w:t xml:space="preserve"> have built-in speech. We have </w:t>
      </w:r>
      <w:r w:rsidR="00921DA7">
        <w:t>chosen to classify Jaws, Window-</w:t>
      </w:r>
      <w:r>
        <w:t xml:space="preserve">Eyes, Talks and </w:t>
      </w:r>
      <w:proofErr w:type="spellStart"/>
      <w:r>
        <w:t>Blindows</w:t>
      </w:r>
      <w:proofErr w:type="spellEnd"/>
      <w:r>
        <w:t xml:space="preserve"> as screen readers. Magic and </w:t>
      </w:r>
      <w:proofErr w:type="spellStart"/>
      <w:r>
        <w:t>ZoomText</w:t>
      </w:r>
      <w:proofErr w:type="spellEnd"/>
      <w:r>
        <w:t xml:space="preserve"> </w:t>
      </w:r>
      <w:r w:rsidR="008002C5">
        <w:t>are</w:t>
      </w:r>
      <w:r>
        <w:t xml:space="preserve"> classified as screen magnifier</w:t>
      </w:r>
      <w:r w:rsidR="008002C5">
        <w:t>s</w:t>
      </w:r>
      <w:r>
        <w:t>. In combinatio</w:t>
      </w:r>
      <w:r w:rsidR="008002C5">
        <w:t xml:space="preserve">n products such </w:t>
      </w:r>
      <w:r w:rsidR="005551D1">
        <w:t xml:space="preserve">as </w:t>
      </w:r>
      <w:r w:rsidR="008002C5">
        <w:t xml:space="preserve">Supernova, Orca and </w:t>
      </w:r>
      <w:proofErr w:type="spellStart"/>
      <w:r w:rsidR="008002C5">
        <w:t>V</w:t>
      </w:r>
      <w:r w:rsidR="00E05522">
        <w:t>oiceO</w:t>
      </w:r>
      <w:r>
        <w:t>ver</w:t>
      </w:r>
      <w:proofErr w:type="spellEnd"/>
      <w:r>
        <w:t xml:space="preserve">, we have classified products </w:t>
      </w:r>
      <w:r w:rsidR="008002C5">
        <w:t>according to</w:t>
      </w:r>
      <w:r w:rsidR="00921DA7">
        <w:t xml:space="preserve"> the remainder of the response</w:t>
      </w:r>
      <w:r w:rsidR="008002C5">
        <w:t xml:space="preserve"> </w:t>
      </w:r>
      <w:r w:rsidR="005551D1">
        <w:t xml:space="preserve">i.e. </w:t>
      </w:r>
      <w:r>
        <w:t>disability</w:t>
      </w:r>
      <w:r w:rsidR="005551D1">
        <w:t>, description of problems</w:t>
      </w:r>
      <w:r w:rsidR="008002C5">
        <w:t xml:space="preserve"> etc.</w:t>
      </w:r>
      <w:r>
        <w:t xml:space="preserve"> None of the respondents stated that they use speech </w:t>
      </w:r>
      <w:proofErr w:type="gramStart"/>
      <w:r>
        <w:t>recognition,</w:t>
      </w:r>
      <w:proofErr w:type="gramEnd"/>
      <w:r>
        <w:t xml:space="preserve"> eye control, </w:t>
      </w:r>
      <w:r w:rsidR="00E05522">
        <w:t>switch</w:t>
      </w:r>
      <w:r>
        <w:t xml:space="preserve"> systems or other computer </w:t>
      </w:r>
      <w:r w:rsidR="00115D0E">
        <w:t>based assistive devices</w:t>
      </w:r>
      <w:r>
        <w:t>.</w:t>
      </w:r>
    </w:p>
    <w:p w:rsidR="00F20842" w:rsidRDefault="00F20842"/>
    <w:tbl>
      <w:tblPr>
        <w:tblStyle w:val="TableGrid"/>
        <w:tblW w:w="0" w:type="auto"/>
        <w:tblLook w:val="04A0" w:firstRow="1" w:lastRow="0" w:firstColumn="1" w:lastColumn="0" w:noHBand="0" w:noVBand="1"/>
      </w:tblPr>
      <w:tblGrid>
        <w:gridCol w:w="1979"/>
        <w:gridCol w:w="965"/>
      </w:tblGrid>
      <w:tr w:rsidR="00D559EE" w:rsidRPr="00D559EE" w:rsidTr="00D559EE">
        <w:tc>
          <w:tcPr>
            <w:tcW w:w="0" w:type="auto"/>
          </w:tcPr>
          <w:p w:rsidR="00D559EE" w:rsidRPr="00D559EE" w:rsidRDefault="00D559EE" w:rsidP="002D59DD">
            <w:pPr>
              <w:rPr>
                <w:b/>
              </w:rPr>
            </w:pPr>
            <w:r w:rsidRPr="00D559EE">
              <w:rPr>
                <w:b/>
              </w:rPr>
              <w:t>Assistive Device</w:t>
            </w:r>
          </w:p>
        </w:tc>
        <w:tc>
          <w:tcPr>
            <w:tcW w:w="0" w:type="auto"/>
          </w:tcPr>
          <w:p w:rsidR="00D559EE" w:rsidRPr="00D559EE" w:rsidRDefault="00D559EE" w:rsidP="002D59DD">
            <w:pPr>
              <w:rPr>
                <w:b/>
              </w:rPr>
            </w:pPr>
            <w:r w:rsidRPr="00D559EE">
              <w:rPr>
                <w:b/>
              </w:rPr>
              <w:t>Number</w:t>
            </w:r>
          </w:p>
        </w:tc>
      </w:tr>
      <w:tr w:rsidR="00D559EE" w:rsidTr="00D559EE">
        <w:tc>
          <w:tcPr>
            <w:tcW w:w="0" w:type="auto"/>
          </w:tcPr>
          <w:p w:rsidR="00D559EE" w:rsidRDefault="00D559EE" w:rsidP="002D59DD">
            <w:r>
              <w:t>Simple adjustments</w:t>
            </w:r>
          </w:p>
        </w:tc>
        <w:tc>
          <w:tcPr>
            <w:tcW w:w="0" w:type="auto"/>
          </w:tcPr>
          <w:p w:rsidR="00D559EE" w:rsidRDefault="00D559EE" w:rsidP="00D559EE">
            <w:pPr>
              <w:jc w:val="right"/>
            </w:pPr>
            <w:r>
              <w:t>22</w:t>
            </w:r>
          </w:p>
        </w:tc>
      </w:tr>
      <w:tr w:rsidR="00D559EE" w:rsidTr="00D559EE">
        <w:tc>
          <w:tcPr>
            <w:tcW w:w="0" w:type="auto"/>
          </w:tcPr>
          <w:p w:rsidR="00D559EE" w:rsidRDefault="00D559EE" w:rsidP="002D59DD">
            <w:r>
              <w:t>Screen Reader</w:t>
            </w:r>
          </w:p>
        </w:tc>
        <w:tc>
          <w:tcPr>
            <w:tcW w:w="0" w:type="auto"/>
          </w:tcPr>
          <w:p w:rsidR="00D559EE" w:rsidRDefault="00D559EE" w:rsidP="00D559EE">
            <w:pPr>
              <w:jc w:val="right"/>
            </w:pPr>
            <w:r>
              <w:t>37</w:t>
            </w:r>
          </w:p>
        </w:tc>
      </w:tr>
      <w:tr w:rsidR="00D559EE" w:rsidTr="00D559EE">
        <w:tc>
          <w:tcPr>
            <w:tcW w:w="0" w:type="auto"/>
          </w:tcPr>
          <w:p w:rsidR="00D559EE" w:rsidRDefault="00D559EE" w:rsidP="002D59DD">
            <w:r>
              <w:t>Screen Magnifier</w:t>
            </w:r>
          </w:p>
        </w:tc>
        <w:tc>
          <w:tcPr>
            <w:tcW w:w="0" w:type="auto"/>
          </w:tcPr>
          <w:p w:rsidR="00D559EE" w:rsidRDefault="00D559EE" w:rsidP="00D559EE">
            <w:pPr>
              <w:jc w:val="right"/>
            </w:pPr>
            <w:r>
              <w:t>25</w:t>
            </w:r>
          </w:p>
        </w:tc>
      </w:tr>
      <w:tr w:rsidR="00D559EE" w:rsidTr="00D559EE">
        <w:tc>
          <w:tcPr>
            <w:tcW w:w="0" w:type="auto"/>
          </w:tcPr>
          <w:p w:rsidR="00D559EE" w:rsidRDefault="00D559EE" w:rsidP="002D59DD">
            <w:r>
              <w:t>Screen Keyboard</w:t>
            </w:r>
          </w:p>
        </w:tc>
        <w:tc>
          <w:tcPr>
            <w:tcW w:w="0" w:type="auto"/>
          </w:tcPr>
          <w:p w:rsidR="00D559EE" w:rsidRDefault="00D559EE" w:rsidP="00D559EE">
            <w:pPr>
              <w:jc w:val="right"/>
            </w:pPr>
            <w:r>
              <w:t>1</w:t>
            </w:r>
          </w:p>
        </w:tc>
      </w:tr>
    </w:tbl>
    <w:p w:rsidR="00D559EE" w:rsidRDefault="00D559EE" w:rsidP="002D59DD"/>
    <w:p w:rsidR="002D59DD" w:rsidRDefault="002D59DD" w:rsidP="002D59DD"/>
    <w:p w:rsidR="002D59DD" w:rsidRDefault="002D59DD" w:rsidP="002D59DD">
      <w:r>
        <w:t xml:space="preserve">Simple adaptations include: large screen, </w:t>
      </w:r>
      <w:r w:rsidR="00850437">
        <w:t>changes in font size and color, and</w:t>
      </w:r>
      <w:r>
        <w:t xml:space="preserve"> </w:t>
      </w:r>
      <w:r w:rsidR="00850437">
        <w:t>alternative mouse devices</w:t>
      </w:r>
      <w:r>
        <w:t xml:space="preserve"> (</w:t>
      </w:r>
      <w:proofErr w:type="spellStart"/>
      <w:r>
        <w:t>Mouse</w:t>
      </w:r>
      <w:r w:rsidR="00850437">
        <w:t>trapper</w:t>
      </w:r>
      <w:proofErr w:type="spellEnd"/>
      <w:r w:rsidR="00850437">
        <w:t xml:space="preserve">, </w:t>
      </w:r>
      <w:proofErr w:type="gramStart"/>
      <w:r w:rsidR="00850437">
        <w:t>Trackball, ...)</w:t>
      </w:r>
      <w:proofErr w:type="gramEnd"/>
      <w:r>
        <w:t xml:space="preserve">. Many people report that they use </w:t>
      </w:r>
      <w:r w:rsidR="00850437">
        <w:t>devices</w:t>
      </w:r>
      <w:r w:rsidR="00FB6ED9">
        <w:t xml:space="preserve"> such as</w:t>
      </w:r>
      <w:r>
        <w:t xml:space="preserve"> wheelchairs, stair lifts, white cane, crutches, speaking </w:t>
      </w:r>
      <w:r w:rsidR="00850437">
        <w:t xml:space="preserve">kitchen </w:t>
      </w:r>
      <w:r w:rsidR="0090084C">
        <w:t>appliances</w:t>
      </w:r>
      <w:r>
        <w:t xml:space="preserve"> etc. </w:t>
      </w:r>
      <w:r w:rsidR="00850437">
        <w:t>These</w:t>
      </w:r>
      <w:r>
        <w:t xml:space="preserve"> </w:t>
      </w:r>
      <w:r w:rsidR="00850437">
        <w:t>are</w:t>
      </w:r>
      <w:r>
        <w:t xml:space="preserve"> not included in the list since </w:t>
      </w:r>
      <w:r w:rsidR="00850437">
        <w:t>they have</w:t>
      </w:r>
      <w:r>
        <w:t xml:space="preserve"> little direct relevance to the study.</w:t>
      </w:r>
    </w:p>
    <w:p w:rsidR="002D59DD" w:rsidRDefault="002D59DD" w:rsidP="002D59DD"/>
    <w:p w:rsidR="002D59DD" w:rsidRDefault="002D59DD" w:rsidP="002D59DD">
      <w:r>
        <w:t xml:space="preserve">In the survey we ask specifically about the use of Facebook, Twitter, Live messenger and Skype. However, </w:t>
      </w:r>
      <w:r w:rsidR="00850437">
        <w:t xml:space="preserve">there </w:t>
      </w:r>
      <w:r w:rsidR="00CC51B3">
        <w:t>is</w:t>
      </w:r>
      <w:r w:rsidR="00850437">
        <w:t xml:space="preserve"> also </w:t>
      </w:r>
      <w:r w:rsidR="00133728">
        <w:t xml:space="preserve">an </w:t>
      </w:r>
      <w:r w:rsidR="00850437">
        <w:t>opening</w:t>
      </w:r>
      <w:r>
        <w:t xml:space="preserve"> to describe other services:</w:t>
      </w:r>
    </w:p>
    <w:p w:rsidR="00E3704F" w:rsidRDefault="00E3704F">
      <w:r>
        <w:br w:type="page"/>
      </w:r>
    </w:p>
    <w:p w:rsidR="00F20842" w:rsidRDefault="00F20842" w:rsidP="002D59DD"/>
    <w:tbl>
      <w:tblPr>
        <w:tblStyle w:val="TableGrid"/>
        <w:tblW w:w="0" w:type="auto"/>
        <w:tblLook w:val="04A0" w:firstRow="1" w:lastRow="0" w:firstColumn="1" w:lastColumn="0" w:noHBand="0" w:noVBand="1"/>
      </w:tblPr>
      <w:tblGrid>
        <w:gridCol w:w="1590"/>
        <w:gridCol w:w="965"/>
      </w:tblGrid>
      <w:tr w:rsidR="00850437" w:rsidRPr="00850437" w:rsidTr="00850437">
        <w:tc>
          <w:tcPr>
            <w:tcW w:w="0" w:type="auto"/>
          </w:tcPr>
          <w:p w:rsidR="00850437" w:rsidRPr="00850437" w:rsidRDefault="00850437" w:rsidP="002D59DD">
            <w:pPr>
              <w:rPr>
                <w:b/>
              </w:rPr>
            </w:pPr>
            <w:r w:rsidRPr="00850437">
              <w:rPr>
                <w:b/>
              </w:rPr>
              <w:t>Service</w:t>
            </w:r>
          </w:p>
        </w:tc>
        <w:tc>
          <w:tcPr>
            <w:tcW w:w="0" w:type="auto"/>
          </w:tcPr>
          <w:p w:rsidR="00850437" w:rsidRPr="00850437" w:rsidRDefault="00850437" w:rsidP="002D59DD">
            <w:pPr>
              <w:rPr>
                <w:b/>
              </w:rPr>
            </w:pPr>
            <w:r w:rsidRPr="00850437">
              <w:rPr>
                <w:b/>
              </w:rPr>
              <w:t>Number</w:t>
            </w:r>
          </w:p>
        </w:tc>
      </w:tr>
      <w:tr w:rsidR="00850437" w:rsidTr="00850437">
        <w:tc>
          <w:tcPr>
            <w:tcW w:w="0" w:type="auto"/>
          </w:tcPr>
          <w:p w:rsidR="00850437" w:rsidRDefault="00850437" w:rsidP="002D59DD">
            <w:r>
              <w:t>Facebook</w:t>
            </w:r>
          </w:p>
        </w:tc>
        <w:tc>
          <w:tcPr>
            <w:tcW w:w="0" w:type="auto"/>
          </w:tcPr>
          <w:p w:rsidR="00850437" w:rsidRDefault="00850437" w:rsidP="00850437">
            <w:pPr>
              <w:jc w:val="right"/>
            </w:pPr>
            <w:r>
              <w:t>72</w:t>
            </w:r>
          </w:p>
        </w:tc>
      </w:tr>
      <w:tr w:rsidR="00850437" w:rsidTr="00850437">
        <w:tc>
          <w:tcPr>
            <w:tcW w:w="0" w:type="auto"/>
          </w:tcPr>
          <w:p w:rsidR="00850437" w:rsidRDefault="00850437" w:rsidP="002D59DD">
            <w:r>
              <w:t>Twitter</w:t>
            </w:r>
          </w:p>
        </w:tc>
        <w:tc>
          <w:tcPr>
            <w:tcW w:w="0" w:type="auto"/>
          </w:tcPr>
          <w:p w:rsidR="00850437" w:rsidRDefault="00850437" w:rsidP="00850437">
            <w:pPr>
              <w:jc w:val="right"/>
            </w:pPr>
            <w:r>
              <w:t>14</w:t>
            </w:r>
          </w:p>
        </w:tc>
      </w:tr>
      <w:tr w:rsidR="00850437" w:rsidTr="00850437">
        <w:tc>
          <w:tcPr>
            <w:tcW w:w="0" w:type="auto"/>
          </w:tcPr>
          <w:p w:rsidR="00850437" w:rsidRDefault="00850437" w:rsidP="002D59DD">
            <w:r>
              <w:t>Live messenger</w:t>
            </w:r>
          </w:p>
        </w:tc>
        <w:tc>
          <w:tcPr>
            <w:tcW w:w="0" w:type="auto"/>
          </w:tcPr>
          <w:p w:rsidR="00850437" w:rsidRDefault="00850437" w:rsidP="00850437">
            <w:pPr>
              <w:jc w:val="right"/>
            </w:pPr>
            <w:r>
              <w:t>46</w:t>
            </w:r>
          </w:p>
        </w:tc>
      </w:tr>
      <w:tr w:rsidR="00850437" w:rsidTr="00850437">
        <w:tc>
          <w:tcPr>
            <w:tcW w:w="0" w:type="auto"/>
          </w:tcPr>
          <w:p w:rsidR="00850437" w:rsidRDefault="00850437" w:rsidP="002D59DD">
            <w:r>
              <w:t>Skype</w:t>
            </w:r>
          </w:p>
        </w:tc>
        <w:tc>
          <w:tcPr>
            <w:tcW w:w="0" w:type="auto"/>
          </w:tcPr>
          <w:p w:rsidR="00850437" w:rsidRDefault="00850437" w:rsidP="00850437">
            <w:pPr>
              <w:jc w:val="right"/>
            </w:pPr>
            <w:r>
              <w:t>49</w:t>
            </w:r>
          </w:p>
        </w:tc>
      </w:tr>
      <w:tr w:rsidR="00850437" w:rsidTr="00850437">
        <w:tc>
          <w:tcPr>
            <w:tcW w:w="0" w:type="auto"/>
          </w:tcPr>
          <w:p w:rsidR="00850437" w:rsidRDefault="00850437" w:rsidP="002D59DD">
            <w:r>
              <w:t>Other</w:t>
            </w:r>
          </w:p>
        </w:tc>
        <w:tc>
          <w:tcPr>
            <w:tcW w:w="0" w:type="auto"/>
          </w:tcPr>
          <w:p w:rsidR="00850437" w:rsidRDefault="00850437" w:rsidP="00850437">
            <w:pPr>
              <w:jc w:val="right"/>
            </w:pPr>
            <w:r>
              <w:t>28</w:t>
            </w:r>
          </w:p>
        </w:tc>
      </w:tr>
    </w:tbl>
    <w:p w:rsidR="002D59DD" w:rsidRDefault="002D59DD" w:rsidP="002D59DD"/>
    <w:p w:rsidR="00F20842" w:rsidRDefault="00F20842" w:rsidP="00C200B3">
      <w:pPr>
        <w:ind w:left="708"/>
      </w:pPr>
    </w:p>
    <w:p w:rsidR="002D59DD" w:rsidRDefault="002D59DD" w:rsidP="00C200B3">
      <w:pPr>
        <w:ind w:left="708"/>
      </w:pPr>
      <w:r>
        <w:t xml:space="preserve">Partially sighted man: e-mail and the Internet are important channels - both </w:t>
      </w:r>
      <w:r w:rsidR="00850437">
        <w:t xml:space="preserve">to </w:t>
      </w:r>
      <w:r>
        <w:t>friends and acquaintances, banking, commerce, etc.</w:t>
      </w:r>
    </w:p>
    <w:p w:rsidR="00F20842" w:rsidRDefault="00F20842" w:rsidP="002D59DD"/>
    <w:p w:rsidR="002D59DD" w:rsidRDefault="002D59DD" w:rsidP="002D59DD">
      <w:r>
        <w:t xml:space="preserve">Many </w:t>
      </w:r>
      <w:r w:rsidR="00FB6ED9">
        <w:t xml:space="preserve">of the </w:t>
      </w:r>
      <w:r w:rsidR="00CC51B3">
        <w:t xml:space="preserve">answers </w:t>
      </w:r>
      <w:r w:rsidR="00133728">
        <w:t>quote</w:t>
      </w:r>
      <w:r w:rsidR="00850437">
        <w:t xml:space="preserve"> the</w:t>
      </w:r>
      <w:r>
        <w:t xml:space="preserve"> telephone and e</w:t>
      </w:r>
      <w:r w:rsidR="00850437">
        <w:t>-</w:t>
      </w:r>
      <w:r>
        <w:t xml:space="preserve">mail </w:t>
      </w:r>
      <w:r w:rsidR="00850437">
        <w:t xml:space="preserve">under “other </w:t>
      </w:r>
      <w:r>
        <w:t>social media". This is of course quite correct, but we chose not to include these media in the study. Telephone and e</w:t>
      </w:r>
      <w:r w:rsidR="00850437">
        <w:t>-mail work</w:t>
      </w:r>
      <w:r>
        <w:t xml:space="preserve"> fine for most </w:t>
      </w:r>
      <w:r w:rsidR="00850437">
        <w:t xml:space="preserve">people </w:t>
      </w:r>
      <w:r>
        <w:t>and no</w:t>
      </w:r>
      <w:r w:rsidR="00850437">
        <w:t>-one in the</w:t>
      </w:r>
      <w:r>
        <w:t xml:space="preserve"> survey </w:t>
      </w:r>
      <w:r w:rsidR="00850437">
        <w:t>comments on</w:t>
      </w:r>
      <w:r>
        <w:t xml:space="preserve"> </w:t>
      </w:r>
      <w:r w:rsidR="00850437">
        <w:t>particular</w:t>
      </w:r>
      <w:r>
        <w:t xml:space="preserve"> </w:t>
      </w:r>
      <w:r w:rsidR="00850437">
        <w:t>problems with these media.</w:t>
      </w:r>
    </w:p>
    <w:p w:rsidR="002D59DD" w:rsidRDefault="002D59DD" w:rsidP="002D59DD"/>
    <w:p w:rsidR="00850437" w:rsidRDefault="002D59DD">
      <w:r>
        <w:t xml:space="preserve">Other social media include: </w:t>
      </w:r>
      <w:r w:rsidR="00850437">
        <w:t xml:space="preserve">YouTube, </w:t>
      </w:r>
      <w:proofErr w:type="spellStart"/>
      <w:r w:rsidR="00850437">
        <w:t>Diskusjonsforum</w:t>
      </w:r>
      <w:proofErr w:type="spellEnd"/>
      <w:r w:rsidR="00850437">
        <w:t xml:space="preserve">, Enjoydiary.net, </w:t>
      </w:r>
      <w:proofErr w:type="spellStart"/>
      <w:r w:rsidR="00850437" w:rsidRPr="00D13E8B">
        <w:t>B</w:t>
      </w:r>
      <w:r w:rsidR="00850437">
        <w:t>ofh</w:t>
      </w:r>
      <w:proofErr w:type="spellEnd"/>
      <w:r w:rsidR="00850437" w:rsidRPr="00D13E8B">
        <w:t xml:space="preserve"> Net </w:t>
      </w:r>
      <w:r w:rsidR="008D7BCB">
        <w:t xml:space="preserve">IRC, Blogger, </w:t>
      </w:r>
      <w:proofErr w:type="spellStart"/>
      <w:r w:rsidR="008D7BCB">
        <w:t>Fanfiction</w:t>
      </w:r>
      <w:proofErr w:type="spellEnd"/>
      <w:r w:rsidR="008D7BCB">
        <w:t xml:space="preserve">, </w:t>
      </w:r>
      <w:proofErr w:type="spellStart"/>
      <w:r w:rsidR="008D7BCB">
        <w:t>M</w:t>
      </w:r>
      <w:r w:rsidR="00850437" w:rsidRPr="00D13E8B">
        <w:t>egavideo</w:t>
      </w:r>
      <w:proofErr w:type="spellEnd"/>
      <w:r w:rsidR="00850437" w:rsidRPr="00D13E8B">
        <w:t xml:space="preserve">, </w:t>
      </w:r>
      <w:proofErr w:type="spellStart"/>
      <w:r w:rsidR="00850437">
        <w:t>A</w:t>
      </w:r>
      <w:r w:rsidR="00850437" w:rsidRPr="00D13E8B">
        <w:t>rcadetown</w:t>
      </w:r>
      <w:proofErr w:type="spellEnd"/>
      <w:r w:rsidR="00850437" w:rsidRPr="00D13E8B">
        <w:t xml:space="preserve">, </w:t>
      </w:r>
      <w:r w:rsidR="00850437">
        <w:t>Y</w:t>
      </w:r>
      <w:r w:rsidR="00850437" w:rsidRPr="00D13E8B">
        <w:t xml:space="preserve">ahoo </w:t>
      </w:r>
      <w:r w:rsidR="00850437">
        <w:t>M</w:t>
      </w:r>
      <w:r w:rsidR="00850437" w:rsidRPr="00D13E8B">
        <w:t>essenger</w:t>
      </w:r>
      <w:r w:rsidR="00850437">
        <w:t xml:space="preserve">, </w:t>
      </w:r>
      <w:proofErr w:type="spellStart"/>
      <w:r w:rsidR="00850437" w:rsidRPr="00D13E8B">
        <w:t>Nonoh</w:t>
      </w:r>
      <w:proofErr w:type="spellEnd"/>
      <w:r w:rsidR="00850437">
        <w:t xml:space="preserve">, </w:t>
      </w:r>
      <w:proofErr w:type="spellStart"/>
      <w:r w:rsidR="00850437">
        <w:t>M</w:t>
      </w:r>
      <w:r w:rsidR="00850437" w:rsidRPr="00D13E8B">
        <w:t>yspace</w:t>
      </w:r>
      <w:proofErr w:type="spellEnd"/>
      <w:r w:rsidR="00850437">
        <w:t xml:space="preserve">, </w:t>
      </w:r>
      <w:proofErr w:type="gramStart"/>
      <w:r w:rsidR="008D7BCB">
        <w:t>e</w:t>
      </w:r>
      <w:proofErr w:type="gramEnd"/>
      <w:r w:rsidR="008D7BCB">
        <w:t xml:space="preserve">-buddy, </w:t>
      </w:r>
      <w:proofErr w:type="spellStart"/>
      <w:r w:rsidR="008D7BCB">
        <w:t>Nettby</w:t>
      </w:r>
      <w:proofErr w:type="spellEnd"/>
      <w:r w:rsidR="008D7BCB">
        <w:t>, Aim</w:t>
      </w:r>
      <w:r w:rsidR="00850437">
        <w:t xml:space="preserve">, </w:t>
      </w:r>
      <w:proofErr w:type="spellStart"/>
      <w:r w:rsidR="00850437">
        <w:t>Nettlog</w:t>
      </w:r>
      <w:r w:rsidR="008D7BCB">
        <w:t>g</w:t>
      </w:r>
      <w:proofErr w:type="spellEnd"/>
      <w:r w:rsidR="008D7BCB">
        <w:t xml:space="preserve">, </w:t>
      </w:r>
      <w:proofErr w:type="spellStart"/>
      <w:r w:rsidR="008D7BCB">
        <w:t>Gaysir</w:t>
      </w:r>
      <w:proofErr w:type="spellEnd"/>
      <w:r w:rsidR="008D7BCB">
        <w:t xml:space="preserve">, </w:t>
      </w:r>
      <w:proofErr w:type="spellStart"/>
      <w:r w:rsidR="008D7BCB">
        <w:t>Linkedi</w:t>
      </w:r>
      <w:r w:rsidR="00850437">
        <w:t>n</w:t>
      </w:r>
      <w:proofErr w:type="spellEnd"/>
      <w:r w:rsidR="00850437">
        <w:t xml:space="preserve">, </w:t>
      </w:r>
      <w:proofErr w:type="spellStart"/>
      <w:r w:rsidR="008D7BCB">
        <w:t>Origo</w:t>
      </w:r>
      <w:proofErr w:type="spellEnd"/>
      <w:r w:rsidR="008D7BCB">
        <w:t xml:space="preserve">, Flickr, </w:t>
      </w:r>
      <w:proofErr w:type="spellStart"/>
      <w:r w:rsidR="008D7BCB">
        <w:t>Coveritl</w:t>
      </w:r>
      <w:r w:rsidR="00850437" w:rsidRPr="00290695">
        <w:t>ive</w:t>
      </w:r>
      <w:proofErr w:type="spellEnd"/>
      <w:r w:rsidR="00850437">
        <w:t xml:space="preserve"> </w:t>
      </w:r>
      <w:r w:rsidR="008D7BCB">
        <w:t>and</w:t>
      </w:r>
      <w:r w:rsidR="00850437">
        <w:t xml:space="preserve"> </w:t>
      </w:r>
      <w:r w:rsidR="008D7BCB">
        <w:t>P</w:t>
      </w:r>
      <w:r w:rsidR="00850437" w:rsidRPr="00290695">
        <w:t>ing</w:t>
      </w:r>
      <w:r w:rsidR="00850437">
        <w:t xml:space="preserve">. </w:t>
      </w:r>
      <w:r w:rsidR="008D7BCB">
        <w:t xml:space="preserve">These </w:t>
      </w:r>
      <w:r w:rsidR="000035FD">
        <w:t xml:space="preserve">other </w:t>
      </w:r>
      <w:r w:rsidR="008D7BCB">
        <w:t xml:space="preserve">services are </w:t>
      </w:r>
      <w:r w:rsidR="00694F73">
        <w:t>not however much used</w:t>
      </w:r>
      <w:r w:rsidR="00850437">
        <w:t xml:space="preserve">, </w:t>
      </w:r>
      <w:r w:rsidR="000035FD">
        <w:t xml:space="preserve">apart from </w:t>
      </w:r>
      <w:r w:rsidR="00850437">
        <w:t>YouTube and MySpace</w:t>
      </w:r>
      <w:r w:rsidR="000035FD">
        <w:t>,</w:t>
      </w:r>
      <w:r w:rsidR="00850437">
        <w:t xml:space="preserve"> </w:t>
      </w:r>
      <w:r w:rsidR="000035FD">
        <w:t xml:space="preserve">which </w:t>
      </w:r>
      <w:r w:rsidR="00694F73">
        <w:t xml:space="preserve">seem </w:t>
      </w:r>
      <w:r w:rsidR="000035FD">
        <w:t xml:space="preserve"> </w:t>
      </w:r>
      <w:r w:rsidR="00694F73">
        <w:t>to be used more widely</w:t>
      </w:r>
      <w:r w:rsidR="000035FD">
        <w:t xml:space="preserve"> among those who have answered</w:t>
      </w:r>
      <w:r>
        <w:t xml:space="preserve"> (because of </w:t>
      </w:r>
      <w:r w:rsidR="00850437">
        <w:t>typing errors</w:t>
      </w:r>
      <w:r>
        <w:t xml:space="preserve"> and </w:t>
      </w:r>
      <w:r w:rsidR="000035FD">
        <w:t>small</w:t>
      </w:r>
      <w:r w:rsidR="00CC51B3">
        <w:t xml:space="preserve"> </w:t>
      </w:r>
      <w:r w:rsidR="00133728">
        <w:t>ambiguities</w:t>
      </w:r>
      <w:r>
        <w:t xml:space="preserve"> it is difficult to </w:t>
      </w:r>
      <w:r w:rsidR="00850437">
        <w:t>know the exact</w:t>
      </w:r>
      <w:r w:rsidR="008D7BCB">
        <w:t xml:space="preserve"> number, but approximately</w:t>
      </w:r>
      <w:r>
        <w:t xml:space="preserve"> </w:t>
      </w:r>
      <w:r w:rsidR="008D7BCB">
        <w:t xml:space="preserve">five </w:t>
      </w:r>
      <w:r>
        <w:t xml:space="preserve"> people use each of these). </w:t>
      </w:r>
      <w:r w:rsidR="00850437">
        <w:t xml:space="preserve">We have not determined whether </w:t>
      </w:r>
      <w:r w:rsidR="008D7BCB">
        <w:t>every service</w:t>
      </w:r>
      <w:r w:rsidR="00850437">
        <w:t xml:space="preserve"> reported as</w:t>
      </w:r>
      <w:r>
        <w:t xml:space="preserve"> "social media" </w:t>
      </w:r>
      <w:r w:rsidR="00850437">
        <w:t>should</w:t>
      </w:r>
      <w:r>
        <w:t xml:space="preserve"> actually be regarded as </w:t>
      </w:r>
      <w:r w:rsidR="00850437">
        <w:t>such</w:t>
      </w:r>
      <w:r>
        <w:t>.</w:t>
      </w:r>
    </w:p>
    <w:p w:rsidR="00F20842" w:rsidRDefault="00F20842"/>
    <w:p w:rsidR="00F20842" w:rsidRDefault="00F20842" w:rsidP="00850437">
      <w:pPr>
        <w:pStyle w:val="Heading2"/>
      </w:pPr>
    </w:p>
    <w:p w:rsidR="002D59DD" w:rsidRDefault="002D59DD" w:rsidP="00850437">
      <w:pPr>
        <w:pStyle w:val="Heading2"/>
      </w:pPr>
      <w:r>
        <w:t xml:space="preserve">3.2 </w:t>
      </w:r>
      <w:r w:rsidR="00850437">
        <w:t>Motivation is the same as everyone else</w:t>
      </w:r>
      <w:r w:rsidR="008B120C">
        <w:t>’s</w:t>
      </w:r>
      <w:r w:rsidR="00850437">
        <w:t>.</w:t>
      </w:r>
    </w:p>
    <w:p w:rsidR="002D59DD" w:rsidRDefault="002D59DD" w:rsidP="002D59DD"/>
    <w:p w:rsidR="002D59DD" w:rsidRDefault="002D59DD" w:rsidP="002D59DD">
      <w:r>
        <w:t xml:space="preserve">Disabled people use social media </w:t>
      </w:r>
      <w:r w:rsidR="00C87B8D">
        <w:t>in the way the media are meant to be used</w:t>
      </w:r>
      <w:r>
        <w:t xml:space="preserve">. </w:t>
      </w:r>
      <w:r w:rsidR="00850437">
        <w:t>A</w:t>
      </w:r>
      <w:r>
        <w:t xml:space="preserve">nswers </w:t>
      </w:r>
      <w:r w:rsidR="00850437">
        <w:t>concerning</w:t>
      </w:r>
      <w:r>
        <w:t xml:space="preserve"> what is good about the various media </w:t>
      </w:r>
      <w:r w:rsidR="00850437">
        <w:t>probably compare well</w:t>
      </w:r>
      <w:r>
        <w:t xml:space="preserve"> with </w:t>
      </w:r>
      <w:r w:rsidR="00850437">
        <w:t>response</w:t>
      </w:r>
      <w:r w:rsidR="008B120C">
        <w:t>s</w:t>
      </w:r>
      <w:r>
        <w:t xml:space="preserve"> people without </w:t>
      </w:r>
      <w:r w:rsidR="00C87B8D">
        <w:t>reduced functional ability would have given</w:t>
      </w:r>
      <w:r>
        <w:t>. Some examples:</w:t>
      </w:r>
    </w:p>
    <w:p w:rsidR="002D59DD" w:rsidRDefault="002D59DD" w:rsidP="002D59DD"/>
    <w:p w:rsidR="002D59DD" w:rsidRDefault="002D59DD" w:rsidP="00CD1432">
      <w:pPr>
        <w:pStyle w:val="ListParagraph"/>
        <w:numPr>
          <w:ilvl w:val="0"/>
          <w:numId w:val="4"/>
        </w:numPr>
        <w:ind w:left="357" w:hanging="357"/>
      </w:pPr>
      <w:r>
        <w:t xml:space="preserve">Blind man: Facebook is good </w:t>
      </w:r>
      <w:r w:rsidR="008B120C">
        <w:t>for finding</w:t>
      </w:r>
      <w:r>
        <w:t xml:space="preserve"> old </w:t>
      </w:r>
      <w:r w:rsidR="008B120C">
        <w:t xml:space="preserve">friends </w:t>
      </w:r>
      <w:r>
        <w:t xml:space="preserve">and </w:t>
      </w:r>
      <w:r w:rsidR="008B120C">
        <w:t xml:space="preserve">making </w:t>
      </w:r>
      <w:r>
        <w:t>new friends, keep</w:t>
      </w:r>
      <w:r w:rsidR="008B120C">
        <w:t>ing in touch with people, exchanging</w:t>
      </w:r>
      <w:r>
        <w:t xml:space="preserve"> information and maintain</w:t>
      </w:r>
      <w:r w:rsidR="008B120C">
        <w:t>ing</w:t>
      </w:r>
      <w:r>
        <w:t xml:space="preserve"> a social network.</w:t>
      </w:r>
    </w:p>
    <w:p w:rsidR="002D59DD" w:rsidRDefault="00850437" w:rsidP="00CD1432">
      <w:pPr>
        <w:pStyle w:val="ListParagraph"/>
        <w:numPr>
          <w:ilvl w:val="0"/>
          <w:numId w:val="4"/>
        </w:numPr>
        <w:ind w:left="357" w:hanging="357"/>
      </w:pPr>
      <w:r>
        <w:t>P</w:t>
      </w:r>
      <w:r w:rsidR="002D59DD">
        <w:t xml:space="preserve">artially sighted man: </w:t>
      </w:r>
      <w:r>
        <w:t>Facebook is useful</w:t>
      </w:r>
      <w:r w:rsidR="002D59DD">
        <w:t xml:space="preserve"> </w:t>
      </w:r>
      <w:r w:rsidR="008B120C">
        <w:t>for cont</w:t>
      </w:r>
      <w:r w:rsidR="00FB6ED9">
        <w:t xml:space="preserve">acting old and new friends, and </w:t>
      </w:r>
      <w:r w:rsidR="008B120C">
        <w:t>to exchange</w:t>
      </w:r>
      <w:r w:rsidR="002D59DD">
        <w:t xml:space="preserve"> and </w:t>
      </w:r>
      <w:r w:rsidR="00FB6ED9">
        <w:t>post points of view</w:t>
      </w:r>
      <w:r w:rsidR="002D59DD">
        <w:t>.</w:t>
      </w:r>
    </w:p>
    <w:p w:rsidR="002D59DD" w:rsidRDefault="00200DAF" w:rsidP="00CD1432">
      <w:pPr>
        <w:pStyle w:val="ListParagraph"/>
        <w:numPr>
          <w:ilvl w:val="0"/>
          <w:numId w:val="4"/>
        </w:numPr>
        <w:ind w:left="357" w:hanging="357"/>
      </w:pPr>
      <w:r>
        <w:t>Partially sighted</w:t>
      </w:r>
      <w:r w:rsidR="002D59DD">
        <w:t xml:space="preserve"> </w:t>
      </w:r>
      <w:r w:rsidR="00850437">
        <w:t>woman</w:t>
      </w:r>
      <w:r w:rsidR="002D59DD">
        <w:t xml:space="preserve">: Facebook is useful </w:t>
      </w:r>
      <w:r w:rsidR="00FB6ED9">
        <w:t>for making</w:t>
      </w:r>
      <w:r w:rsidR="002D59DD">
        <w:t xml:space="preserve"> contact</w:t>
      </w:r>
      <w:r w:rsidR="00850437">
        <w:t xml:space="preserve"> quickly</w:t>
      </w:r>
      <w:r w:rsidR="002D59DD">
        <w:t>.</w:t>
      </w:r>
    </w:p>
    <w:p w:rsidR="002D59DD" w:rsidRDefault="00200DAF" w:rsidP="00CD1432">
      <w:pPr>
        <w:pStyle w:val="ListParagraph"/>
        <w:numPr>
          <w:ilvl w:val="0"/>
          <w:numId w:val="4"/>
        </w:numPr>
        <w:ind w:left="357" w:hanging="357"/>
      </w:pPr>
      <w:r>
        <w:lastRenderedPageBreak/>
        <w:t xml:space="preserve">Partially sighted </w:t>
      </w:r>
      <w:r w:rsidR="00850437">
        <w:t>woman</w:t>
      </w:r>
      <w:r w:rsidR="00FB6ED9">
        <w:t>: With MSN</w:t>
      </w:r>
      <w:r w:rsidR="002D59DD">
        <w:t xml:space="preserve"> it's easy to k</w:t>
      </w:r>
      <w:r w:rsidR="008B120C">
        <w:t>eep in touch with friends. It’s</w:t>
      </w:r>
      <w:r w:rsidR="002D59DD">
        <w:t xml:space="preserve"> possible to </w:t>
      </w:r>
      <w:r w:rsidR="00850437">
        <w:t>determine</w:t>
      </w:r>
      <w:r w:rsidR="002D59DD">
        <w:t xml:space="preserve"> the font size etc</w:t>
      </w:r>
      <w:r w:rsidR="008B120C">
        <w:t>.</w:t>
      </w:r>
      <w:r w:rsidR="00850437">
        <w:t xml:space="preserve"> yourself</w:t>
      </w:r>
      <w:r w:rsidR="002D59DD">
        <w:t>.</w:t>
      </w:r>
    </w:p>
    <w:p w:rsidR="002D59DD" w:rsidRDefault="00850437" w:rsidP="00CD1432">
      <w:pPr>
        <w:pStyle w:val="ListParagraph"/>
        <w:numPr>
          <w:ilvl w:val="0"/>
          <w:numId w:val="4"/>
        </w:numPr>
        <w:ind w:left="357" w:hanging="357"/>
      </w:pPr>
      <w:r>
        <w:t>Mobility</w:t>
      </w:r>
      <w:r w:rsidR="002D59DD">
        <w:t xml:space="preserve"> impaired </w:t>
      </w:r>
      <w:r>
        <w:t>woman</w:t>
      </w:r>
      <w:r w:rsidR="002D59DD">
        <w:t>: Facebook is a good "job med</w:t>
      </w:r>
      <w:r>
        <w:t xml:space="preserve">ium" </w:t>
      </w:r>
      <w:r w:rsidR="008B120C">
        <w:t>for disseminating</w:t>
      </w:r>
      <w:r>
        <w:t xml:space="preserve"> information, </w:t>
      </w:r>
      <w:r w:rsidR="008B120C">
        <w:t xml:space="preserve">and </w:t>
      </w:r>
      <w:r w:rsidR="00CC51B3">
        <w:t>for getting in touch</w:t>
      </w:r>
      <w:r w:rsidR="008B120C">
        <w:t xml:space="preserve"> </w:t>
      </w:r>
      <w:r>
        <w:t>with</w:t>
      </w:r>
      <w:r w:rsidR="002D59DD">
        <w:t xml:space="preserve"> new contacts</w:t>
      </w:r>
      <w:r>
        <w:t>, and old contacts</w:t>
      </w:r>
      <w:r w:rsidR="002D59DD">
        <w:t>.</w:t>
      </w:r>
    </w:p>
    <w:p w:rsidR="002D59DD" w:rsidRDefault="00850437" w:rsidP="00CD1432">
      <w:pPr>
        <w:pStyle w:val="ListParagraph"/>
        <w:numPr>
          <w:ilvl w:val="0"/>
          <w:numId w:val="4"/>
        </w:numPr>
        <w:ind w:left="357" w:hanging="357"/>
      </w:pPr>
      <w:r>
        <w:t>Mobility</w:t>
      </w:r>
      <w:r w:rsidR="002D59DD">
        <w:t xml:space="preserve"> impaired man: </w:t>
      </w:r>
      <w:r w:rsidR="008B120C">
        <w:t>I k</w:t>
      </w:r>
      <w:r>
        <w:t>eep updated on Facebook</w:t>
      </w:r>
      <w:r w:rsidR="002D59DD">
        <w:t>.</w:t>
      </w:r>
    </w:p>
    <w:p w:rsidR="002D59DD" w:rsidRDefault="002D59DD" w:rsidP="00CD1432">
      <w:pPr>
        <w:pStyle w:val="ListParagraph"/>
        <w:numPr>
          <w:ilvl w:val="0"/>
          <w:numId w:val="4"/>
        </w:numPr>
        <w:ind w:left="357" w:hanging="357"/>
      </w:pPr>
      <w:r>
        <w:t xml:space="preserve">Blind woman: </w:t>
      </w:r>
      <w:r w:rsidR="00850437">
        <w:t>Faceb</w:t>
      </w:r>
      <w:r>
        <w:t>ook can be very social.</w:t>
      </w:r>
    </w:p>
    <w:p w:rsidR="002D59DD" w:rsidRDefault="002D59DD" w:rsidP="00CD1432">
      <w:pPr>
        <w:pStyle w:val="ListParagraph"/>
        <w:numPr>
          <w:ilvl w:val="0"/>
          <w:numId w:val="4"/>
        </w:numPr>
        <w:ind w:left="357" w:hanging="357"/>
      </w:pPr>
      <w:r>
        <w:t xml:space="preserve">Blind woman: It's nice to read messages and news from friends and </w:t>
      </w:r>
      <w:r w:rsidR="008B120C">
        <w:t>acquaintances</w:t>
      </w:r>
      <w:r w:rsidR="00850437">
        <w:t xml:space="preserve"> on Faceb</w:t>
      </w:r>
      <w:r>
        <w:t>ook</w:t>
      </w:r>
      <w:r w:rsidR="00850437">
        <w:t>.</w:t>
      </w:r>
    </w:p>
    <w:p w:rsidR="002D59DD" w:rsidRDefault="002D59DD" w:rsidP="00CD1432">
      <w:pPr>
        <w:pStyle w:val="ListParagraph"/>
        <w:numPr>
          <w:ilvl w:val="0"/>
          <w:numId w:val="4"/>
        </w:numPr>
        <w:ind w:left="357" w:hanging="357"/>
      </w:pPr>
      <w:r>
        <w:t xml:space="preserve">Hearing impaired man: </w:t>
      </w:r>
      <w:r w:rsidR="008B120C">
        <w:t>A relatively large number of</w:t>
      </w:r>
      <w:r w:rsidR="00850437">
        <w:t xml:space="preserve"> people use F</w:t>
      </w:r>
      <w:r>
        <w:t xml:space="preserve">acebook. </w:t>
      </w:r>
      <w:r w:rsidR="00850437">
        <w:t xml:space="preserve">I </w:t>
      </w:r>
      <w:r w:rsidR="008B120C">
        <w:t xml:space="preserve">can </w:t>
      </w:r>
      <w:r w:rsidR="00850437">
        <w:t>g</w:t>
      </w:r>
      <w:r>
        <w:t xml:space="preserve">et information about different </w:t>
      </w:r>
      <w:r w:rsidR="00850437">
        <w:t>events;</w:t>
      </w:r>
      <w:r>
        <w:t xml:space="preserve"> </w:t>
      </w:r>
      <w:r w:rsidR="00850437">
        <w:t>participate</w:t>
      </w:r>
      <w:r>
        <w:t xml:space="preserve"> in </w:t>
      </w:r>
      <w:r w:rsidR="008B120C">
        <w:t>various</w:t>
      </w:r>
      <w:r>
        <w:t xml:space="preserve"> groups </w:t>
      </w:r>
      <w:r w:rsidR="008B120C">
        <w:t>which provide</w:t>
      </w:r>
      <w:r w:rsidR="00850437">
        <w:t xml:space="preserve"> information and </w:t>
      </w:r>
      <w:r>
        <w:t xml:space="preserve">share information with others. </w:t>
      </w:r>
      <w:r w:rsidR="00850437">
        <w:t>It’s g</w:t>
      </w:r>
      <w:r>
        <w:t>ood to have contact and contact friends.</w:t>
      </w:r>
    </w:p>
    <w:p w:rsidR="002D59DD" w:rsidRDefault="00850437" w:rsidP="00CD1432">
      <w:pPr>
        <w:pStyle w:val="ListParagraph"/>
        <w:numPr>
          <w:ilvl w:val="0"/>
          <w:numId w:val="4"/>
        </w:numPr>
        <w:ind w:left="357" w:hanging="357"/>
      </w:pPr>
      <w:r>
        <w:t>P</w:t>
      </w:r>
      <w:r w:rsidR="002D59DD">
        <w:t xml:space="preserve">artially sighted </w:t>
      </w:r>
      <w:r>
        <w:t>boy</w:t>
      </w:r>
      <w:r w:rsidR="008B120C">
        <w:t xml:space="preserve"> aged 11</w:t>
      </w:r>
      <w:r w:rsidR="002D59DD">
        <w:t xml:space="preserve">: </w:t>
      </w:r>
      <w:r w:rsidR="008B120C">
        <w:t>On Facebook</w:t>
      </w:r>
      <w:r w:rsidR="002D59DD">
        <w:t xml:space="preserve"> it's easy to </w:t>
      </w:r>
      <w:r>
        <w:t>meet with</w:t>
      </w:r>
      <w:r w:rsidR="002D59DD">
        <w:t xml:space="preserve"> other</w:t>
      </w:r>
      <w:r>
        <w:t>s</w:t>
      </w:r>
      <w:r w:rsidR="002D59DD">
        <w:t xml:space="preserve"> in </w:t>
      </w:r>
      <w:r>
        <w:t xml:space="preserve">my </w:t>
      </w:r>
      <w:r w:rsidR="002D59DD">
        <w:t xml:space="preserve">class and learn </w:t>
      </w:r>
      <w:r>
        <w:t xml:space="preserve">about </w:t>
      </w:r>
      <w:r w:rsidR="002D59DD">
        <w:t xml:space="preserve">what they </w:t>
      </w:r>
      <w:r w:rsidR="008B120C">
        <w:t>are doing</w:t>
      </w:r>
      <w:r w:rsidR="002D59DD">
        <w:t xml:space="preserve"> and what they are </w:t>
      </w:r>
      <w:r>
        <w:t>interested in</w:t>
      </w:r>
      <w:r w:rsidR="002D59DD">
        <w:t>.</w:t>
      </w:r>
    </w:p>
    <w:p w:rsidR="002D59DD" w:rsidRDefault="008B120C" w:rsidP="00CD1432">
      <w:pPr>
        <w:pStyle w:val="ListParagraph"/>
        <w:numPr>
          <w:ilvl w:val="0"/>
          <w:numId w:val="4"/>
        </w:numPr>
        <w:ind w:left="357" w:hanging="357"/>
      </w:pPr>
      <w:r>
        <w:t>Mobility</w:t>
      </w:r>
      <w:r w:rsidR="002D59DD">
        <w:t xml:space="preserve"> impaired </w:t>
      </w:r>
      <w:r>
        <w:t>woman</w:t>
      </w:r>
      <w:r w:rsidR="002D59DD">
        <w:t xml:space="preserve">: </w:t>
      </w:r>
      <w:r>
        <w:t>Facebook</w:t>
      </w:r>
      <w:r w:rsidR="002D59DD">
        <w:t xml:space="preserve"> is good </w:t>
      </w:r>
      <w:r>
        <w:t>for</w:t>
      </w:r>
      <w:r w:rsidR="002D59DD">
        <w:t xml:space="preserve"> keep</w:t>
      </w:r>
      <w:r>
        <w:t>ing</w:t>
      </w:r>
      <w:r w:rsidR="002D59DD">
        <w:t xml:space="preserve"> in touch with friends and using games that are entertaining.</w:t>
      </w:r>
    </w:p>
    <w:p w:rsidR="002D59DD" w:rsidRDefault="00200DAF" w:rsidP="00CD1432">
      <w:pPr>
        <w:pStyle w:val="ListParagraph"/>
        <w:numPr>
          <w:ilvl w:val="0"/>
          <w:numId w:val="4"/>
        </w:numPr>
        <w:ind w:left="357" w:hanging="357"/>
      </w:pPr>
      <w:r>
        <w:t xml:space="preserve">Partially sighted </w:t>
      </w:r>
      <w:r w:rsidR="008B120C">
        <w:t>woma</w:t>
      </w:r>
      <w:r w:rsidR="002D59DD">
        <w:t>n: MSN is good to keep in touch with family and friends.</w:t>
      </w:r>
    </w:p>
    <w:p w:rsidR="002D59DD" w:rsidRDefault="008B120C" w:rsidP="00CD1432">
      <w:pPr>
        <w:pStyle w:val="ListParagraph"/>
        <w:numPr>
          <w:ilvl w:val="0"/>
          <w:numId w:val="4"/>
        </w:numPr>
        <w:ind w:left="357" w:hanging="357"/>
      </w:pPr>
      <w:r>
        <w:t>Mobility</w:t>
      </w:r>
      <w:r w:rsidR="002D59DD">
        <w:t xml:space="preserve"> impaired </w:t>
      </w:r>
      <w:r>
        <w:t xml:space="preserve">woman: MSN is a </w:t>
      </w:r>
      <w:r w:rsidR="00FB6ED9">
        <w:t>good</w:t>
      </w:r>
      <w:r>
        <w:t xml:space="preserve"> chat</w:t>
      </w:r>
      <w:r w:rsidR="00CC51B3">
        <w:t>ting</w:t>
      </w:r>
      <w:r>
        <w:t xml:space="preserve"> tool</w:t>
      </w:r>
      <w:r w:rsidR="002D59DD">
        <w:t>.</w:t>
      </w:r>
    </w:p>
    <w:p w:rsidR="002D59DD" w:rsidRDefault="008B120C" w:rsidP="00CD1432">
      <w:pPr>
        <w:pStyle w:val="ListParagraph"/>
        <w:numPr>
          <w:ilvl w:val="0"/>
          <w:numId w:val="4"/>
        </w:numPr>
        <w:ind w:left="357" w:hanging="357"/>
      </w:pPr>
      <w:r>
        <w:t>Mobility</w:t>
      </w:r>
      <w:r w:rsidR="002D59DD">
        <w:t xml:space="preserve"> impaired man: </w:t>
      </w:r>
      <w:r>
        <w:t xml:space="preserve">With </w:t>
      </w:r>
      <w:r w:rsidR="002D59DD">
        <w:t xml:space="preserve">MSN </w:t>
      </w:r>
      <w:r>
        <w:t>you can reach</w:t>
      </w:r>
      <w:r w:rsidR="002D59DD">
        <w:t xml:space="preserve"> all your friends and classmate</w:t>
      </w:r>
      <w:r>
        <w:t>s in the afternoon and evening.</w:t>
      </w:r>
    </w:p>
    <w:p w:rsidR="002D59DD" w:rsidRDefault="008B120C" w:rsidP="00CD1432">
      <w:pPr>
        <w:pStyle w:val="ListParagraph"/>
        <w:numPr>
          <w:ilvl w:val="0"/>
          <w:numId w:val="4"/>
        </w:numPr>
        <w:ind w:left="357" w:hanging="357"/>
      </w:pPr>
      <w:r>
        <w:t>Woma</w:t>
      </w:r>
      <w:r w:rsidR="002D59DD">
        <w:t xml:space="preserve">n with </w:t>
      </w:r>
      <w:r>
        <w:t xml:space="preserve">Chronic </w:t>
      </w:r>
      <w:r w:rsidR="002D59DD">
        <w:t xml:space="preserve">Fatigue Syndrome: Twitter is an easy way to share comments, links and give feedback. </w:t>
      </w:r>
      <w:r>
        <w:t>It’s e</w:t>
      </w:r>
      <w:r w:rsidR="002D59DD">
        <w:t xml:space="preserve">asy to get in touch with people you otherwise </w:t>
      </w:r>
      <w:r>
        <w:t>might</w:t>
      </w:r>
      <w:r w:rsidR="002D59DD">
        <w:t xml:space="preserve"> not </w:t>
      </w:r>
      <w:r>
        <w:t>meet: you usually get a response</w:t>
      </w:r>
      <w:r w:rsidR="002D59DD">
        <w:t xml:space="preserve"> </w:t>
      </w:r>
      <w:r>
        <w:t xml:space="preserve">when you ask about something or </w:t>
      </w:r>
      <w:r w:rsidR="00FB6ED9">
        <w:t>post</w:t>
      </w:r>
      <w:r>
        <w:t xml:space="preserve"> something;</w:t>
      </w:r>
      <w:r w:rsidR="002D59DD">
        <w:t xml:space="preserve"> you </w:t>
      </w:r>
      <w:r>
        <w:t>are able to</w:t>
      </w:r>
      <w:r w:rsidR="002D59DD">
        <w:t xml:space="preserve"> access knowledge and experience from many different sources. </w:t>
      </w:r>
      <w:r>
        <w:t>There is a l</w:t>
      </w:r>
      <w:r w:rsidR="002D59DD">
        <w:t>ow threshold for communication.</w:t>
      </w:r>
    </w:p>
    <w:p w:rsidR="002D59DD" w:rsidRDefault="008B120C" w:rsidP="00CD1432">
      <w:pPr>
        <w:pStyle w:val="ListParagraph"/>
        <w:numPr>
          <w:ilvl w:val="0"/>
          <w:numId w:val="4"/>
        </w:numPr>
        <w:ind w:left="357" w:hanging="357"/>
      </w:pPr>
      <w:r>
        <w:t>Mobility</w:t>
      </w:r>
      <w:r w:rsidR="002D59DD">
        <w:t xml:space="preserve"> impaired </w:t>
      </w:r>
      <w:r>
        <w:t>woman</w:t>
      </w:r>
      <w:r w:rsidR="002D59DD">
        <w:t xml:space="preserve">: </w:t>
      </w:r>
      <w:r>
        <w:t>On Skype</w:t>
      </w:r>
      <w:r w:rsidR="002D59DD">
        <w:t xml:space="preserve"> I can speak and </w:t>
      </w:r>
      <w:r>
        <w:t xml:space="preserve">in addition </w:t>
      </w:r>
      <w:r w:rsidR="002D59DD">
        <w:t xml:space="preserve">write messages to those </w:t>
      </w:r>
      <w:r w:rsidR="00FB6ED9">
        <w:t>unable to</w:t>
      </w:r>
      <w:r w:rsidR="002D59DD">
        <w:t xml:space="preserve"> understand me. I can </w:t>
      </w:r>
      <w:r w:rsidR="00CC51B3">
        <w:t xml:space="preserve">also </w:t>
      </w:r>
      <w:r>
        <w:t>meet</w:t>
      </w:r>
      <w:r w:rsidR="002D59DD">
        <w:t xml:space="preserve"> </w:t>
      </w:r>
      <w:r>
        <w:t xml:space="preserve">with </w:t>
      </w:r>
      <w:r w:rsidR="002D59DD">
        <w:t xml:space="preserve">friends and family I do not </w:t>
      </w:r>
      <w:r>
        <w:t>see</w:t>
      </w:r>
      <w:r w:rsidR="002D59DD">
        <w:t xml:space="preserve"> </w:t>
      </w:r>
      <w:r w:rsidR="00CC51B3">
        <w:t xml:space="preserve">on a </w:t>
      </w:r>
      <w:r w:rsidR="002D59DD">
        <w:t>daily</w:t>
      </w:r>
      <w:r w:rsidR="00CC51B3">
        <w:t xml:space="preserve"> basis</w:t>
      </w:r>
      <w:r w:rsidR="002D59DD">
        <w:t>.</w:t>
      </w:r>
    </w:p>
    <w:p w:rsidR="002D59DD" w:rsidRDefault="008B120C" w:rsidP="00CD1432">
      <w:pPr>
        <w:pStyle w:val="ListParagraph"/>
        <w:numPr>
          <w:ilvl w:val="0"/>
          <w:numId w:val="4"/>
        </w:numPr>
        <w:ind w:left="357" w:hanging="357"/>
      </w:pPr>
      <w:r>
        <w:t>P</w:t>
      </w:r>
      <w:r w:rsidR="002D59DD">
        <w:t xml:space="preserve">artially sighted man: Skype is brilliant, especially if you are in countries where it is expensive to </w:t>
      </w:r>
      <w:r w:rsidR="00FB6ED9">
        <w:t>phone</w:t>
      </w:r>
      <w:r w:rsidR="002D59DD">
        <w:t xml:space="preserve">, </w:t>
      </w:r>
      <w:r>
        <w:t>for example</w:t>
      </w:r>
      <w:r w:rsidR="002D59DD">
        <w:t xml:space="preserve"> </w:t>
      </w:r>
      <w:r w:rsidR="00183D19">
        <w:t xml:space="preserve">in </w:t>
      </w:r>
      <w:r w:rsidR="002D59DD">
        <w:t xml:space="preserve">New York. </w:t>
      </w:r>
      <w:r>
        <w:t>I used S</w:t>
      </w:r>
      <w:r w:rsidR="002D59DD">
        <w:t>kype frequently when I was there.</w:t>
      </w:r>
    </w:p>
    <w:p w:rsidR="002D59DD" w:rsidRDefault="00200DAF" w:rsidP="00CD1432">
      <w:pPr>
        <w:pStyle w:val="ListParagraph"/>
        <w:numPr>
          <w:ilvl w:val="0"/>
          <w:numId w:val="4"/>
        </w:numPr>
        <w:ind w:left="357" w:hanging="357"/>
      </w:pPr>
      <w:r>
        <w:t>Partially sighted</w:t>
      </w:r>
      <w:r w:rsidR="002D59DD">
        <w:t>: Skype is good because it is cheaper than other subscription</w:t>
      </w:r>
      <w:r w:rsidR="008B120C">
        <w:t>s</w:t>
      </w:r>
    </w:p>
    <w:p w:rsidR="002D59DD" w:rsidRDefault="008B120C" w:rsidP="00CD1432">
      <w:pPr>
        <w:pStyle w:val="ListParagraph"/>
        <w:numPr>
          <w:ilvl w:val="0"/>
          <w:numId w:val="4"/>
        </w:numPr>
        <w:ind w:left="357" w:hanging="357"/>
      </w:pPr>
      <w:r>
        <w:t>Mobility</w:t>
      </w:r>
      <w:r w:rsidR="002D59DD">
        <w:t xml:space="preserve"> impaired women: Skype is great for meetings when </w:t>
      </w:r>
      <w:r>
        <w:t>several people want to talk,</w:t>
      </w:r>
      <w:r w:rsidR="002D59DD">
        <w:t xml:space="preserve"> and very nice </w:t>
      </w:r>
      <w:r>
        <w:t>for chatting</w:t>
      </w:r>
      <w:r w:rsidR="002D59DD">
        <w:t>.</w:t>
      </w:r>
    </w:p>
    <w:p w:rsidR="002D59DD" w:rsidRDefault="00200DAF" w:rsidP="00CD1432">
      <w:pPr>
        <w:pStyle w:val="ListParagraph"/>
        <w:numPr>
          <w:ilvl w:val="0"/>
          <w:numId w:val="4"/>
        </w:numPr>
        <w:ind w:left="357" w:hanging="357"/>
      </w:pPr>
      <w:r>
        <w:t xml:space="preserve">Partially sighted </w:t>
      </w:r>
      <w:r w:rsidR="008B120C">
        <w:t>woman</w:t>
      </w:r>
      <w:r w:rsidR="002D59DD">
        <w:t xml:space="preserve">: I use Skype most </w:t>
      </w:r>
      <w:r w:rsidR="008B120C">
        <w:t>in a</w:t>
      </w:r>
      <w:r w:rsidR="002D59DD">
        <w:t xml:space="preserve"> work context </w:t>
      </w:r>
      <w:r w:rsidR="008B120C">
        <w:t>when</w:t>
      </w:r>
      <w:r w:rsidR="002D59DD">
        <w:t xml:space="preserve"> it acts as an "extended" phone call. </w:t>
      </w:r>
      <w:r w:rsidR="008B120C">
        <w:t>It’s nice</w:t>
      </w:r>
      <w:r w:rsidR="002D59DD">
        <w:t xml:space="preserve"> to be able to see </w:t>
      </w:r>
      <w:r w:rsidR="008B120C">
        <w:t>the other person</w:t>
      </w:r>
      <w:r w:rsidR="002D59DD">
        <w:t xml:space="preserve">. And it's free. We have also used </w:t>
      </w:r>
      <w:r w:rsidR="008B120C">
        <w:t>Skype</w:t>
      </w:r>
      <w:r w:rsidR="002D59DD">
        <w:t xml:space="preserve"> as a replacement for </w:t>
      </w:r>
      <w:r w:rsidR="008B120C">
        <w:t xml:space="preserve">both telephone meetings and </w:t>
      </w:r>
      <w:r w:rsidR="002D59DD">
        <w:t>ordinary meeting</w:t>
      </w:r>
      <w:r w:rsidR="008B120C">
        <w:t>s</w:t>
      </w:r>
      <w:r w:rsidR="002D59DD">
        <w:t xml:space="preserve"> (up to 4 persons)</w:t>
      </w:r>
      <w:r w:rsidR="008B120C">
        <w:t xml:space="preserve">. Only audio works </w:t>
      </w:r>
      <w:r w:rsidR="00FB6ED9">
        <w:t>then</w:t>
      </w:r>
      <w:r w:rsidR="008B120C">
        <w:t xml:space="preserve">. </w:t>
      </w:r>
      <w:r w:rsidR="00183D19">
        <w:t>Skype</w:t>
      </w:r>
      <w:r w:rsidR="002D59DD">
        <w:t xml:space="preserve"> saves a lot of time. I've also used it </w:t>
      </w:r>
      <w:r w:rsidR="008B120C">
        <w:t>for reading assistance</w:t>
      </w:r>
      <w:r w:rsidR="002D59DD">
        <w:t xml:space="preserve">. </w:t>
      </w:r>
      <w:r w:rsidR="008B120C">
        <w:t>This</w:t>
      </w:r>
      <w:r w:rsidR="002D59DD">
        <w:t xml:space="preserve"> is great because we </w:t>
      </w:r>
      <w:r w:rsidR="008B120C">
        <w:t xml:space="preserve">don’t </w:t>
      </w:r>
      <w:r w:rsidR="002D59DD">
        <w:t xml:space="preserve">want to spend </w:t>
      </w:r>
      <w:r w:rsidR="008B120C">
        <w:t>working hours</w:t>
      </w:r>
      <w:r w:rsidR="002D59DD">
        <w:t xml:space="preserve"> </w:t>
      </w:r>
      <w:r w:rsidR="008B120C">
        <w:t>doing this and it’s</w:t>
      </w:r>
      <w:r w:rsidR="002D59DD">
        <w:t xml:space="preserve"> easier to use half hour </w:t>
      </w:r>
      <w:r w:rsidR="008B120C">
        <w:t xml:space="preserve">an hour </w:t>
      </w:r>
      <w:r w:rsidR="002D59DD">
        <w:t xml:space="preserve">here </w:t>
      </w:r>
      <w:r w:rsidR="008B120C">
        <w:t xml:space="preserve">and </w:t>
      </w:r>
      <w:r w:rsidR="002D59DD">
        <w:t xml:space="preserve">there. I have </w:t>
      </w:r>
      <w:r w:rsidR="00183D19">
        <w:t xml:space="preserve">a </w:t>
      </w:r>
      <w:r w:rsidR="002D59DD">
        <w:t xml:space="preserve">problem with </w:t>
      </w:r>
      <w:r w:rsidR="008B120C">
        <w:t>I</w:t>
      </w:r>
      <w:r w:rsidR="002D59DD">
        <w:t xml:space="preserve">nternet at </w:t>
      </w:r>
      <w:r w:rsidR="00183D19">
        <w:t>home;</w:t>
      </w:r>
      <w:r w:rsidR="002D59DD">
        <w:t xml:space="preserve"> otherwise I would have used it a lot more, especially with people </w:t>
      </w:r>
      <w:r w:rsidR="00FB6ED9">
        <w:t xml:space="preserve">who are </w:t>
      </w:r>
      <w:r w:rsidR="002D59DD">
        <w:t xml:space="preserve">abroad. </w:t>
      </w:r>
      <w:r w:rsidR="00FB6ED9">
        <w:t>L</w:t>
      </w:r>
      <w:r w:rsidR="00183D19">
        <w:t>ow cost is important</w:t>
      </w:r>
      <w:r w:rsidR="002D59DD">
        <w:t>.</w:t>
      </w:r>
    </w:p>
    <w:p w:rsidR="002D59DD" w:rsidRDefault="008B120C" w:rsidP="00CD1432">
      <w:pPr>
        <w:pStyle w:val="ListParagraph"/>
        <w:numPr>
          <w:ilvl w:val="0"/>
          <w:numId w:val="4"/>
        </w:numPr>
        <w:ind w:left="357" w:hanging="357"/>
      </w:pPr>
      <w:r>
        <w:t>Mobility impaired woman</w:t>
      </w:r>
      <w:r w:rsidR="002D59DD">
        <w:t>: We</w:t>
      </w:r>
      <w:r>
        <w:t xml:space="preserve"> used S</w:t>
      </w:r>
      <w:r w:rsidR="002D59DD">
        <w:t xml:space="preserve">kype </w:t>
      </w:r>
      <w:r>
        <w:t>for</w:t>
      </w:r>
      <w:r w:rsidR="002D59DD">
        <w:t xml:space="preserve"> </w:t>
      </w:r>
      <w:r>
        <w:t xml:space="preserve">Board </w:t>
      </w:r>
      <w:r w:rsidR="002D59DD">
        <w:t xml:space="preserve">meetings </w:t>
      </w:r>
      <w:r>
        <w:t>at the A</w:t>
      </w:r>
      <w:r w:rsidR="002D59DD">
        <w:t xml:space="preserve">ssociation I am </w:t>
      </w:r>
      <w:r>
        <w:t>a member of</w:t>
      </w:r>
      <w:r w:rsidR="002D59DD">
        <w:t>.</w:t>
      </w:r>
      <w:r>
        <w:t xml:space="preserve"> Skype</w:t>
      </w:r>
      <w:r w:rsidR="002D59DD">
        <w:t xml:space="preserve"> worked very well </w:t>
      </w:r>
      <w:r>
        <w:t xml:space="preserve">for communication with other board members in different areas of </w:t>
      </w:r>
      <w:proofErr w:type="spellStart"/>
      <w:r>
        <w:t>Trøndelag</w:t>
      </w:r>
      <w:proofErr w:type="spellEnd"/>
      <w:r>
        <w:t xml:space="preserve"> which meant </w:t>
      </w:r>
      <w:r w:rsidR="002D59DD">
        <w:t>fewer trips to attend meetings.</w:t>
      </w:r>
    </w:p>
    <w:p w:rsidR="002D59DD" w:rsidRDefault="008B120C" w:rsidP="00CD1432">
      <w:pPr>
        <w:pStyle w:val="ListParagraph"/>
        <w:numPr>
          <w:ilvl w:val="0"/>
          <w:numId w:val="4"/>
        </w:numPr>
        <w:ind w:left="357" w:hanging="357"/>
      </w:pPr>
      <w:r>
        <w:t>Mobility impaired woman</w:t>
      </w:r>
      <w:r w:rsidR="002D59DD">
        <w:t xml:space="preserve">: What's great about Skype is that it's cheap to use, </w:t>
      </w:r>
      <w:r>
        <w:t>it’s a small program stealing</w:t>
      </w:r>
      <w:r w:rsidR="002D59DD">
        <w:t xml:space="preserve"> </w:t>
      </w:r>
      <w:r w:rsidR="00FB6ED9">
        <w:t xml:space="preserve">only </w:t>
      </w:r>
      <w:r w:rsidR="00183D19">
        <w:t>a small amount of</w:t>
      </w:r>
      <w:r>
        <w:t xml:space="preserve"> </w:t>
      </w:r>
      <w:r w:rsidR="00183D19">
        <w:t xml:space="preserve">resources from your PC and </w:t>
      </w:r>
      <w:r>
        <w:t>it’s fairly</w:t>
      </w:r>
      <w:r w:rsidR="00FB6ED9">
        <w:t xml:space="preserve"> intuitive. I</w:t>
      </w:r>
      <w:r>
        <w:t xml:space="preserve">t’s possible to have </w:t>
      </w:r>
      <w:r w:rsidR="002D59DD">
        <w:t xml:space="preserve">several participants in the conversation, </w:t>
      </w:r>
      <w:r>
        <w:t>to record</w:t>
      </w:r>
      <w:r w:rsidR="002D59DD">
        <w:t xml:space="preserve"> conversation</w:t>
      </w:r>
      <w:r w:rsidR="00FB6ED9">
        <w:t>s</w:t>
      </w:r>
      <w:r w:rsidR="002D59DD">
        <w:t xml:space="preserve">, </w:t>
      </w:r>
      <w:r>
        <w:t xml:space="preserve">and </w:t>
      </w:r>
      <w:r w:rsidR="002D59DD">
        <w:t>the</w:t>
      </w:r>
      <w:r>
        <w:t>re is</w:t>
      </w:r>
      <w:r w:rsidR="002D59DD">
        <w:t xml:space="preserve"> opportunity for live image</w:t>
      </w:r>
      <w:r>
        <w:t>s</w:t>
      </w:r>
      <w:r w:rsidR="002D59DD">
        <w:t>.</w:t>
      </w:r>
    </w:p>
    <w:p w:rsidR="002D59DD" w:rsidRDefault="002D59DD" w:rsidP="002D59DD"/>
    <w:p w:rsidR="002D59DD" w:rsidRDefault="002D59DD" w:rsidP="002D59DD">
      <w:r>
        <w:t>Some have expressed skepticism in relation to social media:</w:t>
      </w:r>
    </w:p>
    <w:p w:rsidR="00F20842" w:rsidRDefault="00F20842" w:rsidP="002D59DD"/>
    <w:p w:rsidR="002D59DD" w:rsidRDefault="00200DAF" w:rsidP="00CD1432">
      <w:pPr>
        <w:pStyle w:val="ListParagraph"/>
        <w:numPr>
          <w:ilvl w:val="0"/>
          <w:numId w:val="5"/>
        </w:numPr>
        <w:ind w:left="357" w:hanging="357"/>
      </w:pPr>
      <w:r>
        <w:t>Partially sighted woma</w:t>
      </w:r>
      <w:r w:rsidR="002D59DD">
        <w:t xml:space="preserve">n: Social media </w:t>
      </w:r>
      <w:r w:rsidR="008B120C">
        <w:t>do</w:t>
      </w:r>
      <w:r w:rsidR="002D59DD">
        <w:t xml:space="preserve"> not have top priority </w:t>
      </w:r>
      <w:r w:rsidR="008B120C">
        <w:t>for</w:t>
      </w:r>
      <w:r w:rsidR="002D59DD">
        <w:t xml:space="preserve"> me. I'm not interested in </w:t>
      </w:r>
      <w:r w:rsidR="00FB6ED9">
        <w:t>posting</w:t>
      </w:r>
      <w:r w:rsidR="00C200B3">
        <w:t xml:space="preserve"> </w:t>
      </w:r>
      <w:r w:rsidR="002D59DD">
        <w:t xml:space="preserve">too much information about myself and see that it can </w:t>
      </w:r>
      <w:r w:rsidR="008B120C">
        <w:t>soon steal a lot of time</w:t>
      </w:r>
      <w:r w:rsidR="002D59DD">
        <w:t xml:space="preserve">. </w:t>
      </w:r>
      <w:r w:rsidR="008B120C">
        <w:t xml:space="preserve">The </w:t>
      </w:r>
      <w:r w:rsidR="002D59DD">
        <w:t>PC is first an</w:t>
      </w:r>
      <w:r w:rsidR="00C200B3">
        <w:t>d foremost a tool and an Internet informa</w:t>
      </w:r>
      <w:r w:rsidR="002D59DD">
        <w:t xml:space="preserve">tion channel. Part of the reason is that I have difficulty </w:t>
      </w:r>
      <w:r w:rsidR="00C200B3">
        <w:t>connecting to Internet at</w:t>
      </w:r>
      <w:r w:rsidR="002D59DD">
        <w:t xml:space="preserve"> home, but in any case I would probably </w:t>
      </w:r>
      <w:r w:rsidR="00C200B3">
        <w:t xml:space="preserve">only </w:t>
      </w:r>
      <w:r w:rsidR="002D59DD">
        <w:t xml:space="preserve">use it </w:t>
      </w:r>
      <w:r w:rsidR="00C200B3">
        <w:t>to a</w:t>
      </w:r>
      <w:r w:rsidR="002D59DD">
        <w:t xml:space="preserve"> limited degree. This may have more to do with age than disability.</w:t>
      </w:r>
    </w:p>
    <w:p w:rsidR="002D59DD" w:rsidRDefault="00200DAF" w:rsidP="00CD1432">
      <w:pPr>
        <w:pStyle w:val="ListParagraph"/>
        <w:numPr>
          <w:ilvl w:val="0"/>
          <w:numId w:val="5"/>
        </w:numPr>
        <w:ind w:left="357" w:hanging="357"/>
      </w:pPr>
      <w:r>
        <w:t>Partially sighted woma</w:t>
      </w:r>
      <w:r w:rsidR="002D59DD">
        <w:t xml:space="preserve">n: </w:t>
      </w:r>
      <w:r w:rsidR="00C200B3">
        <w:t>There is too much gossip on Facebook.</w:t>
      </w:r>
    </w:p>
    <w:p w:rsidR="002D59DD" w:rsidRDefault="00C200B3" w:rsidP="00CD1432">
      <w:pPr>
        <w:pStyle w:val="ListParagraph"/>
        <w:numPr>
          <w:ilvl w:val="0"/>
          <w:numId w:val="5"/>
        </w:numPr>
        <w:ind w:left="357" w:hanging="357"/>
      </w:pPr>
      <w:r>
        <w:t xml:space="preserve">Hearing impaired woman: </w:t>
      </w:r>
      <w:r w:rsidR="002D59DD">
        <w:t xml:space="preserve">I've </w:t>
      </w:r>
      <w:r>
        <w:t xml:space="preserve">been </w:t>
      </w:r>
      <w:r w:rsidR="00FB6ED9">
        <w:t>reserved</w:t>
      </w:r>
      <w:r w:rsidR="002D59DD">
        <w:t xml:space="preserve"> in relation to all these media. </w:t>
      </w:r>
      <w:r>
        <w:t>I think they might steal a lot of time. I see now that I might be forced</w:t>
      </w:r>
      <w:r w:rsidR="002D59DD">
        <w:t xml:space="preserve"> to </w:t>
      </w:r>
      <w:r>
        <w:t>start using them to keep up with the times.</w:t>
      </w:r>
    </w:p>
    <w:p w:rsidR="002D59DD" w:rsidRDefault="00C200B3" w:rsidP="00CD1432">
      <w:pPr>
        <w:pStyle w:val="ListParagraph"/>
        <w:numPr>
          <w:ilvl w:val="0"/>
          <w:numId w:val="5"/>
        </w:numPr>
        <w:ind w:left="357" w:hanging="357"/>
      </w:pPr>
      <w:r>
        <w:t>Mobility impaired woman</w:t>
      </w:r>
      <w:r w:rsidR="002D59DD">
        <w:t xml:space="preserve">: </w:t>
      </w:r>
      <w:r>
        <w:t>A lot of virus are spread through the functions they use</w:t>
      </w:r>
      <w:r w:rsidR="002D59DD">
        <w:t>.</w:t>
      </w:r>
    </w:p>
    <w:p w:rsidR="002D59DD" w:rsidRDefault="002D59DD" w:rsidP="002D59DD"/>
    <w:p w:rsidR="00C200B3" w:rsidRDefault="00C200B3" w:rsidP="002D59DD"/>
    <w:p w:rsidR="002D59DD" w:rsidRDefault="002D59DD" w:rsidP="00C200B3">
      <w:pPr>
        <w:pStyle w:val="Heading2"/>
      </w:pPr>
      <w:r>
        <w:t xml:space="preserve">3.3 </w:t>
      </w:r>
      <w:r w:rsidR="00FB6ED9">
        <w:t>Added</w:t>
      </w:r>
      <w:r>
        <w:t xml:space="preserve"> value</w:t>
      </w:r>
    </w:p>
    <w:p w:rsidR="002D59DD" w:rsidRDefault="002D59DD" w:rsidP="002D59DD"/>
    <w:p w:rsidR="002D59DD" w:rsidRDefault="002D59DD" w:rsidP="00C200B3">
      <w:pPr>
        <w:ind w:left="708"/>
      </w:pPr>
      <w:r>
        <w:t xml:space="preserve">I am a 14 year old girl and have </w:t>
      </w:r>
      <w:r w:rsidR="00C200B3">
        <w:t xml:space="preserve">the muscle disease </w:t>
      </w:r>
      <w:proofErr w:type="spellStart"/>
      <w:r w:rsidR="00C200B3">
        <w:t>N</w:t>
      </w:r>
      <w:r>
        <w:t>emaline</w:t>
      </w:r>
      <w:proofErr w:type="spellEnd"/>
      <w:r>
        <w:t xml:space="preserve"> </w:t>
      </w:r>
      <w:proofErr w:type="spellStart"/>
      <w:r>
        <w:t>Myophat</w:t>
      </w:r>
      <w:r w:rsidR="008D7BCB">
        <w:t>h</w:t>
      </w:r>
      <w:r>
        <w:t>y</w:t>
      </w:r>
      <w:proofErr w:type="spellEnd"/>
      <w:r>
        <w:t xml:space="preserve">. I'm sitting in an electric wheelchair and </w:t>
      </w:r>
      <w:r w:rsidR="00C200B3">
        <w:t>am a</w:t>
      </w:r>
      <w:r>
        <w:t xml:space="preserve"> </w:t>
      </w:r>
      <w:r w:rsidR="00C200B3">
        <w:t>hundred percent</w:t>
      </w:r>
      <w:r>
        <w:t xml:space="preserve"> dependent </w:t>
      </w:r>
      <w:r w:rsidR="00C200B3">
        <w:t xml:space="preserve">on </w:t>
      </w:r>
      <w:r>
        <w:t xml:space="preserve">care. </w:t>
      </w:r>
      <w:r w:rsidR="00C200B3">
        <w:t>I am</w:t>
      </w:r>
      <w:r>
        <w:t xml:space="preserve"> connected to a resp</w:t>
      </w:r>
      <w:r w:rsidR="00C200B3">
        <w:t xml:space="preserve">irator all day, </w:t>
      </w:r>
      <w:r w:rsidR="00C87B8D">
        <w:t>have had a tracheostomy,</w:t>
      </w:r>
      <w:r>
        <w:t xml:space="preserve"> and </w:t>
      </w:r>
      <w:r w:rsidR="00183D19">
        <w:t>take</w:t>
      </w:r>
      <w:r>
        <w:t xml:space="preserve"> food through </w:t>
      </w:r>
      <w:r w:rsidR="00C200B3">
        <w:t>a tube</w:t>
      </w:r>
      <w:r>
        <w:t>. MSN and Facebook are social, and I can feel like everyone else. People get to know me in a different way than through school. I</w:t>
      </w:r>
      <w:r w:rsidR="00C200B3">
        <w:t xml:space="preserve"> have poor speech</w:t>
      </w:r>
      <w:r>
        <w:t xml:space="preserve">, but </w:t>
      </w:r>
      <w:r w:rsidR="00C200B3">
        <w:t>have</w:t>
      </w:r>
      <w:r>
        <w:t xml:space="preserve"> grade 5 in English and Norwegian. So I'm not afraid to write. In addition, I play lots of games </w:t>
      </w:r>
      <w:r w:rsidR="00C200B3">
        <w:t>and chat with a lot with friends.</w:t>
      </w:r>
    </w:p>
    <w:p w:rsidR="002D59DD" w:rsidRDefault="002D59DD" w:rsidP="002D59DD"/>
    <w:p w:rsidR="002D59DD" w:rsidRDefault="002D59DD" w:rsidP="002D59DD">
      <w:r>
        <w:t xml:space="preserve">Both children and adults want to "feel like everyone else." The girl of 14 years </w:t>
      </w:r>
      <w:r w:rsidR="00C200B3">
        <w:t xml:space="preserve">is </w:t>
      </w:r>
      <w:r>
        <w:t xml:space="preserve">using social media to keep in touch with others, and since it can be difficult for some </w:t>
      </w:r>
      <w:r w:rsidR="00FF1CE3">
        <w:t xml:space="preserve">people </w:t>
      </w:r>
      <w:r>
        <w:t xml:space="preserve">to understand what she </w:t>
      </w:r>
      <w:r w:rsidR="00C200B3">
        <w:t xml:space="preserve">is saying, it </w:t>
      </w:r>
      <w:r>
        <w:t>is an advantage th</w:t>
      </w:r>
      <w:r w:rsidR="00133728">
        <w:t>at she can write. In the survey</w:t>
      </w:r>
      <w:r>
        <w:t xml:space="preserve"> we considered asking the question: "</w:t>
      </w:r>
      <w:r w:rsidR="00183D19">
        <w:t>Do</w:t>
      </w:r>
      <w:r>
        <w:t xml:space="preserve"> social media </w:t>
      </w:r>
      <w:r w:rsidR="00133728">
        <w:t>mean</w:t>
      </w:r>
      <w:r w:rsidR="00C200B3">
        <w:t xml:space="preserve"> </w:t>
      </w:r>
      <w:r>
        <w:t>some</w:t>
      </w:r>
      <w:r w:rsidR="00C200B3">
        <w:t>thing special for you because of you</w:t>
      </w:r>
      <w:r>
        <w:t xml:space="preserve">r disability?" Since </w:t>
      </w:r>
      <w:r w:rsidR="00C200B3">
        <w:t>this</w:t>
      </w:r>
      <w:r>
        <w:t xml:space="preserve"> question may be perceived </w:t>
      </w:r>
      <w:r w:rsidR="00C200B3">
        <w:t>as leading</w:t>
      </w:r>
      <w:r>
        <w:t xml:space="preserve">, we chose </w:t>
      </w:r>
      <w:r w:rsidR="00183D19">
        <w:t>not to include</w:t>
      </w:r>
      <w:r>
        <w:t xml:space="preserve"> </w:t>
      </w:r>
      <w:r w:rsidR="00C200B3">
        <w:t>it</w:t>
      </w:r>
      <w:r>
        <w:t xml:space="preserve">. Nevertheless, there have been a number of </w:t>
      </w:r>
      <w:r w:rsidR="00C200B3">
        <w:t>responses</w:t>
      </w:r>
      <w:r>
        <w:t xml:space="preserve"> </w:t>
      </w:r>
      <w:r w:rsidR="00C200B3">
        <w:t>which describe the</w:t>
      </w:r>
      <w:r>
        <w:t xml:space="preserve"> added value of social media for some disabled people.</w:t>
      </w:r>
    </w:p>
    <w:p w:rsidR="002D59DD" w:rsidRDefault="002D59DD" w:rsidP="002D59DD"/>
    <w:p w:rsidR="002D59DD" w:rsidRDefault="002D59DD" w:rsidP="002D59DD">
      <w:r>
        <w:t xml:space="preserve">Both severely visually impaired and </w:t>
      </w:r>
      <w:r w:rsidR="00FF1CE3">
        <w:t xml:space="preserve">mobility </w:t>
      </w:r>
      <w:r>
        <w:t xml:space="preserve">disabled may have challenges in relation to mobility. Being able to communicate using social media can reduce the consequences of </w:t>
      </w:r>
      <w:r w:rsidR="00C200B3">
        <w:t xml:space="preserve">the </w:t>
      </w:r>
      <w:r>
        <w:t>disability:</w:t>
      </w:r>
    </w:p>
    <w:p w:rsidR="00F20842" w:rsidRDefault="00F20842" w:rsidP="002D59DD"/>
    <w:p w:rsidR="002D59DD" w:rsidRDefault="00183D19" w:rsidP="00CD1432">
      <w:pPr>
        <w:pStyle w:val="ListParagraph"/>
        <w:numPr>
          <w:ilvl w:val="0"/>
          <w:numId w:val="6"/>
        </w:numPr>
        <w:ind w:left="357" w:hanging="357"/>
      </w:pPr>
      <w:r>
        <w:t>Mobility</w:t>
      </w:r>
      <w:r w:rsidR="002D59DD">
        <w:t xml:space="preserve"> impaired </w:t>
      </w:r>
      <w:r>
        <w:t>woman</w:t>
      </w:r>
      <w:r w:rsidR="002D59DD">
        <w:t xml:space="preserve">: I have a muscle disorder. For me, Facebook and MySpace </w:t>
      </w:r>
      <w:r w:rsidR="00C200B3">
        <w:t>are</w:t>
      </w:r>
      <w:r w:rsidR="002D59DD">
        <w:t xml:space="preserve"> a great way to keep in touch with people when </w:t>
      </w:r>
      <w:r w:rsidR="00C200B3">
        <w:t>I cannot</w:t>
      </w:r>
      <w:r w:rsidR="002D59DD">
        <w:t xml:space="preserve"> get out very often, especially in</w:t>
      </w:r>
      <w:r w:rsidR="00FB6ED9">
        <w:t xml:space="preserve"> the</w:t>
      </w:r>
      <w:r w:rsidR="002D59DD">
        <w:t xml:space="preserve"> winter.</w:t>
      </w:r>
    </w:p>
    <w:p w:rsidR="002D59DD" w:rsidRDefault="00C200B3" w:rsidP="00CD1432">
      <w:pPr>
        <w:pStyle w:val="ListParagraph"/>
        <w:numPr>
          <w:ilvl w:val="0"/>
          <w:numId w:val="6"/>
        </w:numPr>
        <w:ind w:left="357" w:hanging="357"/>
      </w:pPr>
      <w:r>
        <w:lastRenderedPageBreak/>
        <w:t>Mobility impaired man:</w:t>
      </w:r>
      <w:r w:rsidR="002D59DD">
        <w:t xml:space="preserve"> I have Cerebral Palsy</w:t>
      </w:r>
      <w:r>
        <w:t>. Social networking sites like Facebook</w:t>
      </w:r>
      <w:r w:rsidR="002D59DD">
        <w:t xml:space="preserve"> etc</w:t>
      </w:r>
      <w:r>
        <w:t>.</w:t>
      </w:r>
      <w:r w:rsidR="002D59DD">
        <w:t xml:space="preserve"> are great media for </w:t>
      </w:r>
      <w:r>
        <w:t xml:space="preserve">those of </w:t>
      </w:r>
      <w:r w:rsidR="002D59DD">
        <w:t xml:space="preserve">us with a disability. We can have contact with friends and family without having to move </w:t>
      </w:r>
      <w:r>
        <w:t>around</w:t>
      </w:r>
      <w:r w:rsidR="002D59DD">
        <w:t>. Everything happens in your living room.</w:t>
      </w:r>
    </w:p>
    <w:p w:rsidR="002D59DD" w:rsidRDefault="00C200B3" w:rsidP="00CD1432">
      <w:pPr>
        <w:pStyle w:val="ListParagraph"/>
        <w:numPr>
          <w:ilvl w:val="0"/>
          <w:numId w:val="6"/>
        </w:numPr>
        <w:ind w:left="357" w:hanging="357"/>
      </w:pPr>
      <w:r>
        <w:t>Mobility</w:t>
      </w:r>
      <w:r w:rsidR="002D59DD">
        <w:t xml:space="preserve"> impaired man: the web is probably one of the few arenas that </w:t>
      </w:r>
      <w:proofErr w:type="gramStart"/>
      <w:r>
        <w:t>is</w:t>
      </w:r>
      <w:proofErr w:type="gramEnd"/>
      <w:r w:rsidR="002D59DD">
        <w:t xml:space="preserve"> "adapted"</w:t>
      </w:r>
      <w:r w:rsidR="00FB6ED9">
        <w:t>.</w:t>
      </w:r>
    </w:p>
    <w:p w:rsidR="002D59DD" w:rsidRDefault="002D59DD" w:rsidP="002D59DD"/>
    <w:p w:rsidR="002D59DD" w:rsidRDefault="002D59DD" w:rsidP="002D59DD">
      <w:r>
        <w:t>Human to human communication is usually based on talk</w:t>
      </w:r>
      <w:r w:rsidR="00C200B3">
        <w:t>ing</w:t>
      </w:r>
      <w:r>
        <w:t xml:space="preserve"> to each other. For people who have hearing loss, this is challenging:</w:t>
      </w:r>
    </w:p>
    <w:p w:rsidR="00F20842" w:rsidRDefault="00F20842" w:rsidP="002D59DD"/>
    <w:p w:rsidR="002D59DD" w:rsidRDefault="00C200B3" w:rsidP="00CD1432">
      <w:pPr>
        <w:ind w:left="708"/>
      </w:pPr>
      <w:r>
        <w:t>Hearing impaired woman:</w:t>
      </w:r>
      <w:r w:rsidR="002D59DD">
        <w:t xml:space="preserve"> I am very hard of hearing. For so</w:t>
      </w:r>
      <w:r>
        <w:t xml:space="preserve">meone who is hard of hearing </w:t>
      </w:r>
      <w:r w:rsidR="002D59DD">
        <w:t xml:space="preserve">the written word </w:t>
      </w:r>
      <w:r>
        <w:t xml:space="preserve">is </w:t>
      </w:r>
      <w:r w:rsidR="002D59DD">
        <w:t xml:space="preserve">better </w:t>
      </w:r>
      <w:r>
        <w:t>–</w:t>
      </w:r>
      <w:r w:rsidR="002D59DD">
        <w:t xml:space="preserve"> </w:t>
      </w:r>
      <w:r>
        <w:t xml:space="preserve">I </w:t>
      </w:r>
      <w:r w:rsidR="002D59DD">
        <w:t>get much b</w:t>
      </w:r>
      <w:r>
        <w:t>etter contact with friends via Facebook than</w:t>
      </w:r>
      <w:r w:rsidR="002D59DD">
        <w:t xml:space="preserve"> for example</w:t>
      </w:r>
      <w:r>
        <w:t xml:space="preserve"> </w:t>
      </w:r>
      <w:r w:rsidR="00FB6ED9">
        <w:t>via</w:t>
      </w:r>
      <w:r>
        <w:t xml:space="preserve"> the phone.</w:t>
      </w:r>
    </w:p>
    <w:p w:rsidR="002D59DD" w:rsidRDefault="002D59DD" w:rsidP="002D59DD"/>
    <w:p w:rsidR="002D59DD" w:rsidRDefault="002D59DD" w:rsidP="002D59DD">
      <w:r>
        <w:t>With combined vision and hearing loss, communica</w:t>
      </w:r>
      <w:r w:rsidR="00C200B3">
        <w:t>tion challenges are even greater</w:t>
      </w:r>
      <w:r>
        <w:t>:</w:t>
      </w:r>
    </w:p>
    <w:p w:rsidR="00F20842" w:rsidRDefault="00F20842" w:rsidP="002D59DD"/>
    <w:p w:rsidR="002D59DD" w:rsidRDefault="002D59DD" w:rsidP="00F20842">
      <w:pPr>
        <w:ind w:left="708"/>
      </w:pPr>
      <w:r>
        <w:t xml:space="preserve">I am </w:t>
      </w:r>
      <w:r w:rsidR="00C200B3">
        <w:t>severely</w:t>
      </w:r>
      <w:r>
        <w:t xml:space="preserve"> hard of hearing (hearing aid user)</w:t>
      </w:r>
      <w:r w:rsidR="00C200B3">
        <w:t xml:space="preserve"> and visually impaired</w:t>
      </w:r>
      <w:r>
        <w:t xml:space="preserve">. Facebook has become an extremely important arena for me to keep updated. </w:t>
      </w:r>
      <w:r w:rsidR="00C200B3">
        <w:t>The social aspects of visual</w:t>
      </w:r>
      <w:r>
        <w:t xml:space="preserve"> or hearing impairment</w:t>
      </w:r>
      <w:r w:rsidR="00183D19">
        <w:t>s</w:t>
      </w:r>
      <w:r>
        <w:t xml:space="preserve"> </w:t>
      </w:r>
      <w:r w:rsidR="00C200B3">
        <w:t xml:space="preserve">do not </w:t>
      </w:r>
      <w:r>
        <w:t>matter</w:t>
      </w:r>
      <w:r w:rsidR="00C200B3">
        <w:t xml:space="preserve"> here</w:t>
      </w:r>
      <w:r>
        <w:t xml:space="preserve">. I use what I have </w:t>
      </w:r>
      <w:r w:rsidR="00C200B3">
        <w:t>learnt</w:t>
      </w:r>
      <w:r>
        <w:t xml:space="preserve"> on Facebook when I </w:t>
      </w:r>
      <w:r w:rsidR="00C200B3">
        <w:t xml:space="preserve">later </w:t>
      </w:r>
      <w:r>
        <w:t xml:space="preserve">meet </w:t>
      </w:r>
      <w:r w:rsidR="00C200B3">
        <w:t>people face to face, and this</w:t>
      </w:r>
      <w:r>
        <w:t xml:space="preserve"> has made it much easier for me to </w:t>
      </w:r>
      <w:r w:rsidR="00C200B3">
        <w:t>follow</w:t>
      </w:r>
      <w:r>
        <w:t xml:space="preserve"> and understand the context of conversations. It has also become much easier to keep in touch with people I otherwise would not have had </w:t>
      </w:r>
      <w:r w:rsidR="00C200B3">
        <w:t>the resource</w:t>
      </w:r>
      <w:r>
        <w:t>s to</w:t>
      </w:r>
      <w:r w:rsidR="00C200B3">
        <w:t xml:space="preserve"> keep in contact with</w:t>
      </w:r>
      <w:r>
        <w:t xml:space="preserve">. For me, Facebook provides the opportunity for a more active social life </w:t>
      </w:r>
      <w:r w:rsidR="00C200B3">
        <w:t xml:space="preserve">out </w:t>
      </w:r>
      <w:proofErr w:type="gramStart"/>
      <w:r w:rsidR="00C200B3">
        <w:t>in  “</w:t>
      </w:r>
      <w:proofErr w:type="gramEnd"/>
      <w:r w:rsidR="00C200B3">
        <w:t>real life”.</w:t>
      </w:r>
    </w:p>
    <w:p w:rsidR="002D59DD" w:rsidRDefault="002D59DD" w:rsidP="002D59DD"/>
    <w:p w:rsidR="002D59DD" w:rsidRDefault="002D59DD" w:rsidP="002D59DD">
      <w:r>
        <w:t xml:space="preserve">The </w:t>
      </w:r>
      <w:r w:rsidR="00C200B3">
        <w:t xml:space="preserve">above </w:t>
      </w:r>
      <w:r>
        <w:t xml:space="preserve">quote is very interesting! </w:t>
      </w:r>
      <w:r w:rsidR="00C200B3">
        <w:t>It</w:t>
      </w:r>
      <w:r>
        <w:t xml:space="preserve"> suggests that social media actually provide a significant added value in relation to social participation in "real life". A blind woman says something like</w:t>
      </w:r>
      <w:r w:rsidR="00FB6ED9">
        <w:t xml:space="preserve"> this</w:t>
      </w:r>
      <w:r>
        <w:t>:</w:t>
      </w:r>
    </w:p>
    <w:p w:rsidR="002D59DD" w:rsidRDefault="002D59DD" w:rsidP="002D59DD"/>
    <w:p w:rsidR="002D59DD" w:rsidRDefault="002D59DD" w:rsidP="00F20842">
      <w:pPr>
        <w:pStyle w:val="ListParagraph"/>
        <w:ind w:left="708"/>
      </w:pPr>
      <w:r>
        <w:t xml:space="preserve">I use whatever I </w:t>
      </w:r>
      <w:r w:rsidR="00183D19">
        <w:t>have found</w:t>
      </w:r>
      <w:r>
        <w:t xml:space="preserve"> on Facebook when I meet</w:t>
      </w:r>
      <w:r w:rsidR="00C200B3">
        <w:t xml:space="preserve"> people. </w:t>
      </w:r>
      <w:r w:rsidR="00183D19">
        <w:t>F</w:t>
      </w:r>
      <w:r w:rsidR="00C200B3">
        <w:t>or example</w:t>
      </w:r>
      <w:r>
        <w:t xml:space="preserve"> </w:t>
      </w:r>
      <w:r w:rsidR="00183D19">
        <w:t xml:space="preserve">others can see </w:t>
      </w:r>
      <w:r>
        <w:t>t</w:t>
      </w:r>
      <w:r w:rsidR="00C200B3">
        <w:t>hat someone is pregnant and ask</w:t>
      </w:r>
      <w:r>
        <w:t xml:space="preserve"> how it</w:t>
      </w:r>
      <w:r w:rsidR="00C200B3">
        <w:t>’s going</w:t>
      </w:r>
      <w:r>
        <w:t xml:space="preserve">. </w:t>
      </w:r>
      <w:r w:rsidR="00C200B3">
        <w:t>I can’t see this</w:t>
      </w:r>
      <w:r>
        <w:t>, but I have</w:t>
      </w:r>
      <w:r w:rsidR="00183D19" w:rsidRPr="00183D19">
        <w:t xml:space="preserve"> </w:t>
      </w:r>
      <w:r w:rsidR="00183D19">
        <w:t>often</w:t>
      </w:r>
      <w:r>
        <w:t xml:space="preserve"> </w:t>
      </w:r>
      <w:r w:rsidR="00183D19">
        <w:t xml:space="preserve">found out about it </w:t>
      </w:r>
      <w:r w:rsidR="00C200B3">
        <w:t>on Face</w:t>
      </w:r>
      <w:r>
        <w:t xml:space="preserve">book. Then I </w:t>
      </w:r>
      <w:r w:rsidR="00C200B3">
        <w:t xml:space="preserve">can </w:t>
      </w:r>
      <w:r>
        <w:t>ask!</w:t>
      </w:r>
    </w:p>
    <w:p w:rsidR="002D59DD" w:rsidRDefault="002D59DD" w:rsidP="002D59DD"/>
    <w:p w:rsidR="002D59DD" w:rsidRDefault="002D59DD" w:rsidP="002D59DD">
      <w:r>
        <w:t xml:space="preserve">In the survey many </w:t>
      </w:r>
      <w:r w:rsidR="00C200B3">
        <w:t xml:space="preserve">mention </w:t>
      </w:r>
      <w:r w:rsidR="00FB6ED9">
        <w:t xml:space="preserve">peer </w:t>
      </w:r>
      <w:r w:rsidR="00A362FB">
        <w:t>support groups</w:t>
      </w:r>
      <w:r>
        <w:t xml:space="preserve"> </w:t>
      </w:r>
      <w:r w:rsidR="00C200B3">
        <w:t>as</w:t>
      </w:r>
      <w:r>
        <w:t xml:space="preserve"> a positive </w:t>
      </w:r>
      <w:r w:rsidR="00C200B3">
        <w:t>consequence</w:t>
      </w:r>
      <w:r w:rsidR="00183D19">
        <w:t>,</w:t>
      </w:r>
      <w:r>
        <w:t xml:space="preserve"> </w:t>
      </w:r>
      <w:r w:rsidR="00FF1CE3">
        <w:t>where</w:t>
      </w:r>
      <w:r w:rsidR="00C200B3">
        <w:t xml:space="preserve"> </w:t>
      </w:r>
      <w:r>
        <w:t>people with similar needs</w:t>
      </w:r>
      <w:r w:rsidR="00183D19">
        <w:t xml:space="preserve"> can</w:t>
      </w:r>
      <w:r>
        <w:t xml:space="preserve"> me</w:t>
      </w:r>
      <w:r w:rsidR="00C200B3">
        <w:t>et online.</w:t>
      </w:r>
    </w:p>
    <w:p w:rsidR="002D59DD" w:rsidRDefault="002D59DD" w:rsidP="002D59DD"/>
    <w:p w:rsidR="002D59DD" w:rsidRDefault="002D59DD" w:rsidP="00C200B3">
      <w:pPr>
        <w:ind w:left="708"/>
      </w:pPr>
      <w:r>
        <w:t>One shoul</w:t>
      </w:r>
      <w:r w:rsidR="00C200B3">
        <w:t>d not forget the fact that the I</w:t>
      </w:r>
      <w:r>
        <w:t xml:space="preserve">nternet has been and still will be </w:t>
      </w:r>
      <w:r w:rsidR="00C200B3">
        <w:t>the way back</w:t>
      </w:r>
      <w:r>
        <w:t xml:space="preserve"> to </w:t>
      </w:r>
      <w:r w:rsidR="0077356D">
        <w:t>mastery</w:t>
      </w:r>
      <w:r w:rsidR="00C200B3">
        <w:t>,</w:t>
      </w:r>
      <w:r>
        <w:t xml:space="preserve"> </w:t>
      </w:r>
      <w:r w:rsidR="00C200B3">
        <w:t>and can</w:t>
      </w:r>
      <w:r>
        <w:t>not be measured in mo</w:t>
      </w:r>
      <w:r w:rsidR="00C200B3">
        <w:t>ney. Via the I</w:t>
      </w:r>
      <w:r>
        <w:t xml:space="preserve">nternet, many people who otherwise would have been </w:t>
      </w:r>
      <w:r w:rsidR="00CB197C">
        <w:t>isolated</w:t>
      </w:r>
      <w:r>
        <w:t xml:space="preserve"> </w:t>
      </w:r>
      <w:r w:rsidR="00C200B3">
        <w:t xml:space="preserve">become </w:t>
      </w:r>
      <w:r>
        <w:t xml:space="preserve">a tremendous resource for </w:t>
      </w:r>
      <w:r w:rsidR="00B54F4C">
        <w:t>one another</w:t>
      </w:r>
      <w:r w:rsidR="00C200B3">
        <w:t xml:space="preserve">: a resource that </w:t>
      </w:r>
      <w:r w:rsidR="00C200B3">
        <w:lastRenderedPageBreak/>
        <w:t>can</w:t>
      </w:r>
      <w:r>
        <w:t xml:space="preserve">not be measured in hard cash - but </w:t>
      </w:r>
      <w:r w:rsidR="00C200B3">
        <w:t>guarantees huge savings</w:t>
      </w:r>
      <w:r>
        <w:t xml:space="preserve"> for society. </w:t>
      </w:r>
      <w:r w:rsidR="00B54F4C">
        <w:t>These</w:t>
      </w:r>
      <w:r w:rsidR="00C200B3">
        <w:t xml:space="preserve"> </w:t>
      </w:r>
      <w:r w:rsidR="00B54F4C">
        <w:t>are</w:t>
      </w:r>
      <w:r w:rsidR="00C200B3">
        <w:t xml:space="preserve"> not small amounts</w:t>
      </w:r>
      <w:r>
        <w:t xml:space="preserve">. Indeed, </w:t>
      </w:r>
      <w:r w:rsidR="00B54F4C">
        <w:t>they are</w:t>
      </w:r>
      <w:r>
        <w:t xml:space="preserve"> huge! [56]</w:t>
      </w:r>
    </w:p>
    <w:p w:rsidR="002D59DD" w:rsidRDefault="002D59DD" w:rsidP="002D59DD"/>
    <w:p w:rsidR="002D59DD" w:rsidRDefault="0077356D" w:rsidP="002D59DD">
      <w:r>
        <w:t>Peer support</w:t>
      </w:r>
      <w:r w:rsidR="002D59DD">
        <w:t xml:space="preserve"> may be appropriate for someone </w:t>
      </w:r>
      <w:r w:rsidR="00A362FB">
        <w:t>over a long period of time</w:t>
      </w:r>
      <w:r w:rsidR="002D59DD">
        <w:t xml:space="preserve">. Often, however, </w:t>
      </w:r>
      <w:r w:rsidR="00133728">
        <w:t>it</w:t>
      </w:r>
      <w:r w:rsidR="00A362FB">
        <w:t xml:space="preserve"> is </w:t>
      </w:r>
      <w:r w:rsidR="00133728">
        <w:t>put forward</w:t>
      </w:r>
      <w:r w:rsidR="00A362FB">
        <w:t xml:space="preserve"> as </w:t>
      </w:r>
      <w:r w:rsidR="00133728">
        <w:t xml:space="preserve">being </w:t>
      </w:r>
      <w:r w:rsidR="002D59DD">
        <w:t xml:space="preserve">particularly important </w:t>
      </w:r>
      <w:r w:rsidR="00A362FB">
        <w:t xml:space="preserve">immediately after </w:t>
      </w:r>
      <w:r w:rsidR="00133728">
        <w:t>the disability occurs</w:t>
      </w:r>
      <w:r w:rsidR="002D59DD">
        <w:t xml:space="preserve">. </w:t>
      </w:r>
      <w:r w:rsidR="00D930B8">
        <w:t>The disability may occur</w:t>
      </w:r>
      <w:r w:rsidR="00133728">
        <w:t xml:space="preserve"> overnight</w:t>
      </w:r>
      <w:r w:rsidR="002D59DD">
        <w:t>,</w:t>
      </w:r>
      <w:r w:rsidR="00A362FB">
        <w:t xml:space="preserve"> and if it </w:t>
      </w:r>
      <w:r>
        <w:t xml:space="preserve">also </w:t>
      </w:r>
      <w:r w:rsidR="00A362FB">
        <w:t>means that one can</w:t>
      </w:r>
      <w:r w:rsidR="002D59DD">
        <w:t xml:space="preserve">not talk, </w:t>
      </w:r>
      <w:r>
        <w:t xml:space="preserve">then </w:t>
      </w:r>
      <w:r w:rsidR="00A362FB">
        <w:t>there is obviously</w:t>
      </w:r>
      <w:r w:rsidR="002D59DD">
        <w:t xml:space="preserve"> a communication problem:</w:t>
      </w:r>
    </w:p>
    <w:p w:rsidR="0077356D" w:rsidRDefault="0077356D" w:rsidP="00A362FB">
      <w:pPr>
        <w:ind w:left="708"/>
      </w:pPr>
    </w:p>
    <w:p w:rsidR="002D59DD" w:rsidRDefault="00461CA6" w:rsidP="00A362FB">
      <w:pPr>
        <w:ind w:left="708"/>
      </w:pPr>
      <w:r>
        <w:t xml:space="preserve">I have had a </w:t>
      </w:r>
      <w:proofErr w:type="spellStart"/>
      <w:r w:rsidRPr="00461CA6">
        <w:t>laryngotomy</w:t>
      </w:r>
      <w:proofErr w:type="spellEnd"/>
      <w:r w:rsidR="002D59DD">
        <w:t>, i</w:t>
      </w:r>
      <w:r w:rsidR="00A362FB">
        <w:t>.</w:t>
      </w:r>
      <w:r w:rsidR="002D59DD">
        <w:t>e</w:t>
      </w:r>
      <w:r w:rsidR="00A362FB">
        <w:t>.</w:t>
      </w:r>
      <w:r w:rsidR="002D59DD">
        <w:t xml:space="preserve"> </w:t>
      </w:r>
      <w:r w:rsidR="00A362FB">
        <w:t xml:space="preserve">the </w:t>
      </w:r>
      <w:r w:rsidR="002D59DD">
        <w:t xml:space="preserve">larynx with vocal cord was removed after cancer. </w:t>
      </w:r>
      <w:r w:rsidR="00A362FB">
        <w:t>I b</w:t>
      </w:r>
      <w:r w:rsidR="002D59DD">
        <w:t xml:space="preserve">reathe through a permanent hole in </w:t>
      </w:r>
      <w:r w:rsidR="00A362FB">
        <w:t>my neck</w:t>
      </w:r>
      <w:r w:rsidR="002D59DD">
        <w:t xml:space="preserve"> and </w:t>
      </w:r>
      <w:r w:rsidR="00A362FB">
        <w:t>talk</w:t>
      </w:r>
      <w:r w:rsidR="002D59DD">
        <w:t xml:space="preserve"> </w:t>
      </w:r>
      <w:r w:rsidR="00A362FB">
        <w:t>with a</w:t>
      </w:r>
      <w:r w:rsidR="002D59DD">
        <w:t xml:space="preserve"> so-called esophageal voice, i</w:t>
      </w:r>
      <w:r w:rsidR="00A362FB">
        <w:t>.</w:t>
      </w:r>
      <w:r w:rsidR="002D59DD">
        <w:t>e</w:t>
      </w:r>
      <w:r w:rsidR="00A362FB">
        <w:t>.</w:t>
      </w:r>
      <w:r w:rsidR="002D59DD">
        <w:t xml:space="preserve"> air that </w:t>
      </w:r>
      <w:r w:rsidR="00A362FB">
        <w:t xml:space="preserve">is </w:t>
      </w:r>
      <w:r w:rsidR="0077356D">
        <w:t>pumped</w:t>
      </w:r>
      <w:r w:rsidR="002D59DD">
        <w:t xml:space="preserve"> into the upper esophagus </w:t>
      </w:r>
      <w:r w:rsidR="00A362FB">
        <w:t xml:space="preserve">is </w:t>
      </w:r>
      <w:r w:rsidR="0077356D">
        <w:t>released</w:t>
      </w:r>
      <w:r w:rsidR="002D59DD">
        <w:t xml:space="preserve"> again for articulation in the mouth / oral cavity. I have considered getting a voice amplifier because </w:t>
      </w:r>
      <w:r w:rsidR="0077356D">
        <w:t>esophageal speech has a low volume</w:t>
      </w:r>
      <w:r w:rsidR="002D59DD">
        <w:t xml:space="preserve">, but so far </w:t>
      </w:r>
      <w:r w:rsidR="00A362FB">
        <w:t>I have managed without</w:t>
      </w:r>
      <w:r w:rsidR="0077356D">
        <w:t xml:space="preserve"> this</w:t>
      </w:r>
      <w:r w:rsidR="002D59DD">
        <w:t xml:space="preserve">. </w:t>
      </w:r>
      <w:r w:rsidR="00A362FB">
        <w:t>However m</w:t>
      </w:r>
      <w:r w:rsidR="002D59DD">
        <w:t>ost of my acquaint</w:t>
      </w:r>
      <w:r w:rsidR="00A362FB">
        <w:t>ances in the same situation use a</w:t>
      </w:r>
      <w:r w:rsidR="002D59DD">
        <w:t xml:space="preserve"> vibrator (generate</w:t>
      </w:r>
      <w:r w:rsidR="00A362FB">
        <w:t>s</w:t>
      </w:r>
      <w:r w:rsidR="002D59DD">
        <w:t xml:space="preserve"> sound when held against the mouth and neck areas - this sound can be articulated as usu</w:t>
      </w:r>
      <w:r w:rsidR="0077356D">
        <w:t>al in the mouth / oral cavity). O</w:t>
      </w:r>
      <w:r w:rsidR="00A362FB">
        <w:t xml:space="preserve">r they use </w:t>
      </w:r>
      <w:proofErr w:type="gramStart"/>
      <w:r>
        <w:t xml:space="preserve">a </w:t>
      </w:r>
      <w:r w:rsidR="0077356D">
        <w:t>so</w:t>
      </w:r>
      <w:proofErr w:type="gramEnd"/>
      <w:r w:rsidR="002D59DD">
        <w:t xml:space="preserve">-called voice prosthesis - a one-way valve (type of plastic) that </w:t>
      </w:r>
      <w:r w:rsidR="00A362FB">
        <w:t xml:space="preserve">is </w:t>
      </w:r>
      <w:r w:rsidR="002D59DD">
        <w:t xml:space="preserve">inserted between the trachea and esophagus, so that exhalation produces </w:t>
      </w:r>
      <w:r w:rsidR="0077356D">
        <w:t xml:space="preserve">air release </w:t>
      </w:r>
      <w:r w:rsidR="002D59DD">
        <w:t xml:space="preserve">similar to that achieved by swallowing air, with the difference that they can speak with full lung volume while the "orthodox" esophageal voice has only 6-8 </w:t>
      </w:r>
      <w:r w:rsidR="00A362FB">
        <w:t>cm</w:t>
      </w:r>
      <w:r w:rsidR="00A362FB">
        <w:rPr>
          <w:vertAlign w:val="superscript"/>
        </w:rPr>
        <w:t>3</w:t>
      </w:r>
      <w:r w:rsidR="002D59DD">
        <w:t xml:space="preserve"> for each "filling". The latter gives a more staccato voice. I use </w:t>
      </w:r>
      <w:r w:rsidR="00A362FB">
        <w:t xml:space="preserve">forums adapted for </w:t>
      </w:r>
      <w:r w:rsidR="002D59DD">
        <w:t xml:space="preserve">my special </w:t>
      </w:r>
      <w:r w:rsidR="0077356D">
        <w:t xml:space="preserve">group. They are </w:t>
      </w:r>
      <w:r w:rsidR="00A362FB">
        <w:t xml:space="preserve">in the </w:t>
      </w:r>
      <w:r w:rsidR="002D59DD">
        <w:t>form of "</w:t>
      </w:r>
      <w:r w:rsidR="00A362FB">
        <w:t>peer services</w:t>
      </w:r>
      <w:r w:rsidR="002D59DD">
        <w:t xml:space="preserve">" for questions and answers relating to life </w:t>
      </w:r>
      <w:r>
        <w:t xml:space="preserve">after </w:t>
      </w:r>
      <w:proofErr w:type="spellStart"/>
      <w:r>
        <w:t>laryngotomy</w:t>
      </w:r>
      <w:proofErr w:type="spellEnd"/>
      <w:r w:rsidR="002D59DD">
        <w:t xml:space="preserve">. The forums are usually in English, </w:t>
      </w:r>
      <w:r w:rsidR="00A362FB">
        <w:t>and this</w:t>
      </w:r>
      <w:r w:rsidR="002D59DD">
        <w:t xml:space="preserve"> is acceptable for me (but the threshold to comment on posts would </w:t>
      </w:r>
      <w:r w:rsidR="0077356D">
        <w:t>be</w:t>
      </w:r>
      <w:r w:rsidR="002D59DD">
        <w:t xml:space="preserve"> lower if it was </w:t>
      </w:r>
      <w:r w:rsidR="00A362FB">
        <w:t xml:space="preserve">in </w:t>
      </w:r>
      <w:r w:rsidR="002D59DD">
        <w:t xml:space="preserve">Norwegian). We have tried to initiate a similar </w:t>
      </w:r>
      <w:r w:rsidR="00A362FB">
        <w:t>forum</w:t>
      </w:r>
      <w:r w:rsidR="002D59DD">
        <w:t xml:space="preserve"> in Norway, but </w:t>
      </w:r>
      <w:r w:rsidR="00A362FB">
        <w:t>the group is</w:t>
      </w:r>
      <w:r w:rsidR="002D59DD">
        <w:t xml:space="preserve"> too small - it requires a "critical mass" of interested parties that are larger than ours to keep the forum alive. The typical age of throat cancer </w:t>
      </w:r>
      <w:r w:rsidR="00A362FB">
        <w:t>patients is</w:t>
      </w:r>
      <w:r w:rsidR="002D59DD">
        <w:t xml:space="preserve"> over 65 years, so even </w:t>
      </w:r>
      <w:r w:rsidR="00A362FB">
        <w:t>though</w:t>
      </w:r>
      <w:r w:rsidR="0077356D">
        <w:t xml:space="preserve"> </w:t>
      </w:r>
      <w:r w:rsidR="00A362FB">
        <w:t>older people</w:t>
      </w:r>
      <w:r w:rsidR="002D59DD">
        <w:t xml:space="preserve"> </w:t>
      </w:r>
      <w:r w:rsidR="0077356D">
        <w:t>are using</w:t>
      </w:r>
      <w:r w:rsidR="002D59DD">
        <w:t xml:space="preserve"> the Internet for </w:t>
      </w:r>
      <w:r w:rsidR="002D59DD" w:rsidRPr="0077356D">
        <w:t>more</w:t>
      </w:r>
      <w:r w:rsidR="002D59DD">
        <w:t xml:space="preserve"> than keeping track of </w:t>
      </w:r>
      <w:r w:rsidR="00A362FB">
        <w:t xml:space="preserve">their </w:t>
      </w:r>
      <w:r w:rsidR="002D59DD">
        <w:t xml:space="preserve">social security account, </w:t>
      </w:r>
      <w:r w:rsidR="00A362FB">
        <w:t>there are</w:t>
      </w:r>
      <w:r w:rsidR="002D59DD">
        <w:t xml:space="preserve"> still many who do not dare</w:t>
      </w:r>
      <w:r w:rsidR="00A362FB">
        <w:t xml:space="preserve"> to use it</w:t>
      </w:r>
      <w:r w:rsidR="002D59DD">
        <w:t>.</w:t>
      </w:r>
    </w:p>
    <w:p w:rsidR="002D59DD" w:rsidRDefault="002D59DD" w:rsidP="002D59DD"/>
    <w:p w:rsidR="00A362FB" w:rsidRPr="00A362FB" w:rsidRDefault="00133728" w:rsidP="00A362FB">
      <w:r>
        <w:t xml:space="preserve">For </w:t>
      </w:r>
      <w:r w:rsidR="00D930B8">
        <w:t xml:space="preserve">people with great </w:t>
      </w:r>
      <w:r>
        <w:t xml:space="preserve">variation </w:t>
      </w:r>
      <w:r w:rsidR="00D930B8">
        <w:t>with respect to</w:t>
      </w:r>
      <w:r>
        <w:t xml:space="preserve"> when and how much they can </w:t>
      </w:r>
      <w:r w:rsidR="00D930B8">
        <w:t>manage</w:t>
      </w:r>
      <w:r>
        <w:t xml:space="preserve">, that they themselves can take the initiative in </w:t>
      </w:r>
      <w:r w:rsidR="00EB4AC2">
        <w:t xml:space="preserve">peer </w:t>
      </w:r>
      <w:r w:rsidR="00A362FB">
        <w:t xml:space="preserve">support </w:t>
      </w:r>
      <w:r w:rsidR="00A362FB" w:rsidRPr="00A362FB">
        <w:t xml:space="preserve">and political influence </w:t>
      </w:r>
      <w:r>
        <w:t>is</w:t>
      </w:r>
      <w:r w:rsidR="00A362FB" w:rsidRPr="00A362FB">
        <w:t xml:space="preserve"> </w:t>
      </w:r>
      <w:r w:rsidR="00D930B8">
        <w:t>seen</w:t>
      </w:r>
      <w:r w:rsidR="00A362FB" w:rsidRPr="00A362FB">
        <w:t xml:space="preserve"> as essential:</w:t>
      </w:r>
    </w:p>
    <w:p w:rsidR="00A362FB" w:rsidRPr="00A362FB" w:rsidRDefault="00A362FB" w:rsidP="002D59DD"/>
    <w:p w:rsidR="002D59DD" w:rsidRDefault="002D59DD" w:rsidP="00564F4A">
      <w:pPr>
        <w:ind w:left="708"/>
      </w:pPr>
      <w:r>
        <w:t xml:space="preserve">I have ME or chronic fatigue syndrome, and </w:t>
      </w:r>
      <w:r w:rsidR="00A362FB">
        <w:t>am</w:t>
      </w:r>
      <w:r>
        <w:t xml:space="preserve"> </w:t>
      </w:r>
      <w:r w:rsidR="00A362FB">
        <w:t>for the most part</w:t>
      </w:r>
      <w:r>
        <w:t xml:space="preserve"> housebound with a </w:t>
      </w:r>
      <w:proofErr w:type="spellStart"/>
      <w:r>
        <w:t>Karnofsky</w:t>
      </w:r>
      <w:proofErr w:type="spellEnd"/>
      <w:r>
        <w:t xml:space="preserve">-score of approx. 50-60. </w:t>
      </w:r>
      <w:r w:rsidR="00A362FB">
        <w:t>I can</w:t>
      </w:r>
      <w:r>
        <w:t xml:space="preserve"> take basic care of myself, but need help </w:t>
      </w:r>
      <w:r w:rsidR="00A362FB">
        <w:t>with</w:t>
      </w:r>
      <w:r>
        <w:t xml:space="preserve"> </w:t>
      </w:r>
      <w:r w:rsidR="00A362FB">
        <w:t>most activities, cooking, transportation</w:t>
      </w:r>
      <w:r>
        <w:t xml:space="preserve"> etc. Facebook, Twit</w:t>
      </w:r>
      <w:r w:rsidR="00A362FB">
        <w:t>ter and other social media give me many opportunities:</w:t>
      </w:r>
      <w:r>
        <w:t xml:space="preserve"> The ability to update on wha</w:t>
      </w:r>
      <w:r w:rsidR="00A362FB">
        <w:t>t other people I know are doing; t</w:t>
      </w:r>
      <w:r>
        <w:t xml:space="preserve">he ability to communicate with others, even if </w:t>
      </w:r>
      <w:r w:rsidR="00A362FB">
        <w:t>I</w:t>
      </w:r>
      <w:r>
        <w:t xml:space="preserve"> </w:t>
      </w:r>
      <w:r w:rsidR="00A362FB">
        <w:t xml:space="preserve">am not able to </w:t>
      </w:r>
      <w:r w:rsidR="001A2A22">
        <w:t>get</w:t>
      </w:r>
      <w:r>
        <w:t xml:space="preserve"> out of the house</w:t>
      </w:r>
      <w:r w:rsidR="00A362FB">
        <w:t>,</w:t>
      </w:r>
      <w:r>
        <w:t xml:space="preserve"> or </w:t>
      </w:r>
      <w:r w:rsidR="00A362FB">
        <w:t>am unable to talk on the phone; t</w:t>
      </w:r>
      <w:r>
        <w:t xml:space="preserve">he ability to have social contact on hold, and answer when </w:t>
      </w:r>
      <w:r w:rsidR="00A362FB">
        <w:t>I am in good enough form; t</w:t>
      </w:r>
      <w:r>
        <w:t xml:space="preserve">he ability to share information, events, news, etc. that </w:t>
      </w:r>
      <w:r w:rsidR="00A362FB">
        <w:t>I</w:t>
      </w:r>
      <w:r>
        <w:t xml:space="preserve"> find, a</w:t>
      </w:r>
      <w:r w:rsidR="00A362FB">
        <w:t>nd discuss in relation to this.; to be</w:t>
      </w:r>
      <w:r>
        <w:t xml:space="preserve"> introduced by friends to others who have </w:t>
      </w:r>
      <w:r w:rsidR="00A362FB">
        <w:t>similar interests as myself; t</w:t>
      </w:r>
      <w:r>
        <w:t xml:space="preserve">he ability to differentiate </w:t>
      </w:r>
      <w:r w:rsidR="001A2A22">
        <w:t xml:space="preserve">regarding </w:t>
      </w:r>
      <w:r w:rsidR="00A362FB">
        <w:t>what I communicate to who</w:t>
      </w:r>
      <w:r w:rsidR="001A2A22">
        <w:t>m,</w:t>
      </w:r>
      <w:r>
        <w:t xml:space="preserve"> through Friends lists, </w:t>
      </w:r>
      <w:r>
        <w:lastRenderedPageBreak/>
        <w:t>groups, lock</w:t>
      </w:r>
      <w:r w:rsidR="00A362FB">
        <w:t>ed</w:t>
      </w:r>
      <w:r>
        <w:t xml:space="preserve"> status, etc. Blogging has also been shown - for example in the ME case - to be a good starting point for conducting micro-politics. Bloggers "organize" </w:t>
      </w:r>
      <w:r w:rsidR="00A362FB">
        <w:t>on the Net</w:t>
      </w:r>
      <w:r>
        <w:t>, and collaborate across age, background and gender to promote interest</w:t>
      </w:r>
      <w:r w:rsidR="00A362FB">
        <w:t>s</w:t>
      </w:r>
      <w:r>
        <w:t xml:space="preserve"> in cases involving politicians and public health, which has yielded tangible results in the ME</w:t>
      </w:r>
      <w:r w:rsidR="00A362FB">
        <w:t xml:space="preserve"> case. Without social media and the I</w:t>
      </w:r>
      <w:r>
        <w:t xml:space="preserve">nternet, I </w:t>
      </w:r>
      <w:r w:rsidR="00A362FB">
        <w:t>would</w:t>
      </w:r>
      <w:r>
        <w:t xml:space="preserve"> not </w:t>
      </w:r>
      <w:r w:rsidR="00A362FB">
        <w:t xml:space="preserve">have </w:t>
      </w:r>
      <w:r>
        <w:t xml:space="preserve">managed to acquire knowledge about </w:t>
      </w:r>
      <w:r w:rsidR="00A362FB">
        <w:t>my</w:t>
      </w:r>
      <w:r>
        <w:t xml:space="preserve"> own illness, </w:t>
      </w:r>
      <w:r w:rsidR="00A362FB">
        <w:t xml:space="preserve">and </w:t>
      </w:r>
      <w:r>
        <w:t xml:space="preserve">learned from </w:t>
      </w:r>
      <w:r w:rsidR="00A362FB">
        <w:t>the</w:t>
      </w:r>
      <w:r>
        <w:t xml:space="preserve"> experience</w:t>
      </w:r>
      <w:r w:rsidR="00A362FB">
        <w:t>s of others so that I can</w:t>
      </w:r>
      <w:r>
        <w:t xml:space="preserve"> </w:t>
      </w:r>
      <w:r w:rsidR="00A362FB">
        <w:t>manage</w:t>
      </w:r>
      <w:r>
        <w:t xml:space="preserve"> </w:t>
      </w:r>
      <w:r w:rsidR="00A362FB">
        <w:t>myself</w:t>
      </w:r>
      <w:r>
        <w:t xml:space="preserve">, </w:t>
      </w:r>
      <w:r w:rsidR="00A362FB">
        <w:t>and receive</w:t>
      </w:r>
      <w:r>
        <w:t xml:space="preserve"> advice on treatments and strategies that can make me better. The social aspect is very important for those </w:t>
      </w:r>
      <w:r w:rsidR="00A362FB">
        <w:t xml:space="preserve">who, </w:t>
      </w:r>
      <w:r>
        <w:t>like me</w:t>
      </w:r>
      <w:r w:rsidR="00A362FB">
        <w:t>,</w:t>
      </w:r>
      <w:r>
        <w:t xml:space="preserve"> a</w:t>
      </w:r>
      <w:r w:rsidR="00A362FB">
        <w:t>re housebound and sometimes bed</w:t>
      </w:r>
      <w:r>
        <w:t xml:space="preserve">bound and </w:t>
      </w:r>
      <w:r w:rsidR="001A2A22">
        <w:t>would have</w:t>
      </w:r>
      <w:r>
        <w:t xml:space="preserve"> been at a minimum </w:t>
      </w:r>
      <w:r w:rsidR="00A362FB">
        <w:t xml:space="preserve">level </w:t>
      </w:r>
      <w:r>
        <w:t>without social media!</w:t>
      </w:r>
    </w:p>
    <w:p w:rsidR="002D59DD" w:rsidRDefault="002D59DD" w:rsidP="002D59DD"/>
    <w:p w:rsidR="002D59DD" w:rsidRDefault="002D59DD" w:rsidP="002D59DD">
      <w:r>
        <w:t xml:space="preserve">A slightly different </w:t>
      </w:r>
      <w:r w:rsidR="00A362FB">
        <w:t>consequence</w:t>
      </w:r>
      <w:r>
        <w:t xml:space="preserve"> of </w:t>
      </w:r>
      <w:r w:rsidR="00EB4AC2">
        <w:t>peer support</w:t>
      </w:r>
      <w:r>
        <w:t xml:space="preserve"> </w:t>
      </w:r>
      <w:r w:rsidR="00A362FB">
        <w:t xml:space="preserve">is </w:t>
      </w:r>
      <w:r>
        <w:t xml:space="preserve">suggested </w:t>
      </w:r>
      <w:r w:rsidR="008A407C">
        <w:t>by</w:t>
      </w:r>
      <w:r>
        <w:t xml:space="preserve"> the quotation below, namely </w:t>
      </w:r>
      <w:r w:rsidR="008A407C">
        <w:t>that there may be a certain</w:t>
      </w:r>
      <w:r>
        <w:t xml:space="preserve"> therapeutic effect </w:t>
      </w:r>
      <w:r w:rsidR="00D930B8">
        <w:t>through</w:t>
      </w:r>
      <w:r w:rsidR="00A362FB">
        <w:t xml:space="preserve"> being in</w:t>
      </w:r>
      <w:r>
        <w:t xml:space="preserve"> </w:t>
      </w:r>
      <w:r w:rsidR="008A407C">
        <w:t>contact</w:t>
      </w:r>
      <w:r>
        <w:t xml:space="preserve"> through social media:</w:t>
      </w:r>
    </w:p>
    <w:p w:rsidR="002D59DD" w:rsidRDefault="002D59DD" w:rsidP="002D59DD"/>
    <w:p w:rsidR="002D59DD" w:rsidRDefault="002D59DD" w:rsidP="009B4551">
      <w:pPr>
        <w:ind w:left="708"/>
      </w:pPr>
      <w:r>
        <w:t>I have mental disorders (</w:t>
      </w:r>
      <w:r w:rsidR="00A362FB">
        <w:t>post-traumatic</w:t>
      </w:r>
      <w:r>
        <w:t xml:space="preserve"> stress disorder and </w:t>
      </w:r>
      <w:r w:rsidR="00A362FB">
        <w:t xml:space="preserve">chronic </w:t>
      </w:r>
      <w:r>
        <w:t xml:space="preserve">fatigue syndrome). I use </w:t>
      </w:r>
      <w:proofErr w:type="spellStart"/>
      <w:r>
        <w:t>Blogspot</w:t>
      </w:r>
      <w:proofErr w:type="spellEnd"/>
      <w:r>
        <w:t xml:space="preserve"> blog, which is technically easy to use. Blogging gives</w:t>
      </w:r>
      <w:r w:rsidR="00A362FB">
        <w:t xml:space="preserve"> a lot of contacts over time and is</w:t>
      </w:r>
      <w:r>
        <w:t xml:space="preserve"> social and interactive. And </w:t>
      </w:r>
      <w:r w:rsidR="009B4551">
        <w:t xml:space="preserve">it </w:t>
      </w:r>
      <w:r>
        <w:t xml:space="preserve">also </w:t>
      </w:r>
      <w:r w:rsidR="00A362FB">
        <w:t>has</w:t>
      </w:r>
      <w:r>
        <w:t xml:space="preserve"> some therapeutic effect. I </w:t>
      </w:r>
      <w:r w:rsidR="00A362FB">
        <w:t>have</w:t>
      </w:r>
      <w:r>
        <w:t xml:space="preserve"> contact with other people struggling with similar things as myself, </w:t>
      </w:r>
      <w:r w:rsidR="00A362FB">
        <w:t xml:space="preserve">and </w:t>
      </w:r>
      <w:r>
        <w:t xml:space="preserve">even "healthy" people. As an active blogger, I read many other blogs. </w:t>
      </w:r>
      <w:r w:rsidR="009B4551">
        <w:t>And the blog might be read by</w:t>
      </w:r>
      <w:r>
        <w:t xml:space="preserve"> journalists, and so one might end up in the newspaper.</w:t>
      </w:r>
    </w:p>
    <w:p w:rsidR="002D59DD" w:rsidRDefault="002D59DD" w:rsidP="002D59DD"/>
    <w:p w:rsidR="002D59DD" w:rsidRDefault="002D59DD" w:rsidP="002D59DD">
      <w:r>
        <w:t xml:space="preserve">Although many disabled people </w:t>
      </w:r>
      <w:r w:rsidR="00EB4AC2">
        <w:t>derive</w:t>
      </w:r>
      <w:r>
        <w:t xml:space="preserve"> </w:t>
      </w:r>
      <w:r w:rsidR="008A43CC">
        <w:t>great</w:t>
      </w:r>
      <w:r>
        <w:t xml:space="preserve"> pleasure </w:t>
      </w:r>
      <w:r w:rsidR="00EB4AC2">
        <w:t>from social media,</w:t>
      </w:r>
      <w:r>
        <w:t xml:space="preserve"> </w:t>
      </w:r>
      <w:r w:rsidR="008A43CC">
        <w:t>some</w:t>
      </w:r>
      <w:r>
        <w:t xml:space="preserve"> unfortunately also </w:t>
      </w:r>
      <w:r w:rsidR="008A43CC">
        <w:t xml:space="preserve">experience </w:t>
      </w:r>
      <w:r>
        <w:t>bullying:</w:t>
      </w:r>
    </w:p>
    <w:p w:rsidR="002D59DD" w:rsidRDefault="002D59DD" w:rsidP="002D59DD"/>
    <w:p w:rsidR="002D59DD" w:rsidRDefault="002D59DD" w:rsidP="008A43CC">
      <w:pPr>
        <w:ind w:left="708"/>
      </w:pPr>
      <w:r>
        <w:t>Woman: There is a lot of bullying on Facebook too.</w:t>
      </w:r>
    </w:p>
    <w:p w:rsidR="002D59DD" w:rsidRDefault="002D59DD" w:rsidP="002D59DD"/>
    <w:p w:rsidR="002D59DD" w:rsidRDefault="002D59DD" w:rsidP="002D59DD">
      <w:r>
        <w:t xml:space="preserve">In our survey, bullying was mentioned by </w:t>
      </w:r>
      <w:r w:rsidR="008A43CC">
        <w:t xml:space="preserve">only </w:t>
      </w:r>
      <w:r>
        <w:t xml:space="preserve">one person. </w:t>
      </w:r>
      <w:r w:rsidR="008A43CC">
        <w:t>So we do not know from this survey whether the problem is widespread.</w:t>
      </w:r>
      <w:r>
        <w:t xml:space="preserve"> </w:t>
      </w:r>
      <w:r w:rsidR="008A43CC">
        <w:t>But we know</w:t>
      </w:r>
      <w:r w:rsidR="00EB4AC2">
        <w:t>,</w:t>
      </w:r>
      <w:r w:rsidR="008A43CC">
        <w:t xml:space="preserve"> especially from people working with the </w:t>
      </w:r>
      <w:r>
        <w:t>mentally retarded</w:t>
      </w:r>
      <w:r w:rsidR="008A43CC">
        <w:t xml:space="preserve">, that bullying </w:t>
      </w:r>
      <w:r w:rsidR="001515C6">
        <w:t>does occur</w:t>
      </w:r>
      <w:r>
        <w:t>.</w:t>
      </w:r>
    </w:p>
    <w:p w:rsidR="002D59DD" w:rsidRDefault="002D59DD" w:rsidP="002D59DD"/>
    <w:p w:rsidR="002D59DD" w:rsidRDefault="002D59DD" w:rsidP="002D59DD">
      <w:r>
        <w:t xml:space="preserve">One person explicitly </w:t>
      </w:r>
      <w:r w:rsidR="001515C6">
        <w:t xml:space="preserve">mentions </w:t>
      </w:r>
      <w:r>
        <w:t>that social media</w:t>
      </w:r>
      <w:r w:rsidR="001515C6">
        <w:t xml:space="preserve"> are</w:t>
      </w:r>
      <w:r>
        <w:t>, after all, not "real life":</w:t>
      </w:r>
    </w:p>
    <w:p w:rsidR="002D59DD" w:rsidRDefault="002D59DD" w:rsidP="002D59DD"/>
    <w:p w:rsidR="002D59DD" w:rsidRDefault="00EB4AC2" w:rsidP="00F20842">
      <w:pPr>
        <w:ind w:left="708"/>
      </w:pPr>
      <w:r>
        <w:t>Woma</w:t>
      </w:r>
      <w:r w:rsidR="002D59DD">
        <w:t xml:space="preserve">n with </w:t>
      </w:r>
      <w:r>
        <w:t>chronic fatigue s</w:t>
      </w:r>
      <w:r w:rsidR="002D59DD">
        <w:t xml:space="preserve">yndrome: It's not </w:t>
      </w:r>
      <w:r>
        <w:t>“</w:t>
      </w:r>
      <w:r w:rsidR="002D59DD">
        <w:t>real life</w:t>
      </w:r>
      <w:r>
        <w:t>”</w:t>
      </w:r>
      <w:r w:rsidR="002D59DD">
        <w:t>, and many are reticent about how much and what they will post</w:t>
      </w:r>
      <w:r w:rsidR="001515C6">
        <w:t>,</w:t>
      </w:r>
      <w:r w:rsidR="002D59DD">
        <w:t xml:space="preserve"> </w:t>
      </w:r>
      <w:r w:rsidR="001515C6">
        <w:t>out of consideration to personal privacy</w:t>
      </w:r>
      <w:r w:rsidR="002D59DD">
        <w:t xml:space="preserve"> </w:t>
      </w:r>
      <w:r w:rsidR="001515C6">
        <w:t>and</w:t>
      </w:r>
      <w:r w:rsidR="002D59DD">
        <w:t xml:space="preserve"> what they want to </w:t>
      </w:r>
      <w:r w:rsidR="001515C6">
        <w:t>share with "everyone</w:t>
      </w:r>
      <w:r w:rsidR="002D59DD">
        <w:t xml:space="preserve">". Some are concerned with creating a facade on Facebook that </w:t>
      </w:r>
      <w:r w:rsidR="001515C6">
        <w:t>is</w:t>
      </w:r>
      <w:r w:rsidR="002D59DD">
        <w:t xml:space="preserve"> not </w:t>
      </w:r>
      <w:r w:rsidR="001515C6">
        <w:t>“</w:t>
      </w:r>
      <w:r w:rsidR="002D59DD">
        <w:t>genuine</w:t>
      </w:r>
      <w:r w:rsidR="001515C6">
        <w:t>”</w:t>
      </w:r>
      <w:r w:rsidR="002D59DD">
        <w:t xml:space="preserve">. Sometimes </w:t>
      </w:r>
      <w:r w:rsidR="001515C6">
        <w:t>so much is happening that you miss out on the thing</w:t>
      </w:r>
      <w:r w:rsidR="002D59DD">
        <w:t>s</w:t>
      </w:r>
      <w:r w:rsidR="001515C6">
        <w:t xml:space="preserve"> you would really </w:t>
      </w:r>
      <w:r w:rsidR="001515C6">
        <w:lastRenderedPageBreak/>
        <w:t>like to have heard about</w:t>
      </w:r>
      <w:r w:rsidR="002D59DD">
        <w:t xml:space="preserve">. </w:t>
      </w:r>
      <w:r w:rsidR="001515C6">
        <w:t>It m</w:t>
      </w:r>
      <w:r w:rsidR="002D59DD">
        <w:t>ay</w:t>
      </w:r>
      <w:r w:rsidR="001515C6">
        <w:t xml:space="preserve"> create a false sense of being “</w:t>
      </w:r>
      <w:r w:rsidR="002D59DD">
        <w:t xml:space="preserve">updated" </w:t>
      </w:r>
      <w:r w:rsidR="001515C6">
        <w:t>in a network</w:t>
      </w:r>
      <w:r w:rsidR="002D59DD">
        <w:t xml:space="preserve">, although there are many who do not read </w:t>
      </w:r>
      <w:r w:rsidR="001515C6">
        <w:t>what one has written</w:t>
      </w:r>
      <w:r w:rsidR="002D59DD">
        <w:t>.</w:t>
      </w:r>
    </w:p>
    <w:p w:rsidR="002D59DD" w:rsidRDefault="002D59DD" w:rsidP="002D59DD"/>
    <w:p w:rsidR="002D59DD" w:rsidRDefault="002D59DD" w:rsidP="002D59DD"/>
    <w:p w:rsidR="002D59DD" w:rsidRDefault="002D59DD" w:rsidP="00EB4AC2">
      <w:pPr>
        <w:pStyle w:val="Heading2"/>
      </w:pPr>
      <w:r>
        <w:t xml:space="preserve">3.4 User </w:t>
      </w:r>
      <w:r w:rsidR="00217A06">
        <w:t>Competence</w:t>
      </w:r>
    </w:p>
    <w:p w:rsidR="002D59DD" w:rsidRDefault="002D59DD" w:rsidP="002D59DD"/>
    <w:p w:rsidR="002D59DD" w:rsidRDefault="00200DAF" w:rsidP="001515C6">
      <w:pPr>
        <w:ind w:left="708"/>
      </w:pPr>
      <w:r>
        <w:t>Partially sighted</w:t>
      </w:r>
      <w:r w:rsidR="003719EA">
        <w:t xml:space="preserve"> person: </w:t>
      </w:r>
      <w:r w:rsidR="00F20842">
        <w:t>There</w:t>
      </w:r>
      <w:r w:rsidR="002D59DD">
        <w:t xml:space="preserve"> should </w:t>
      </w:r>
      <w:r w:rsidR="003719EA">
        <w:t>be</w:t>
      </w:r>
      <w:r w:rsidR="002D59DD">
        <w:t xml:space="preserve"> training in the use of social media. It </w:t>
      </w:r>
      <w:r w:rsidR="00F72971">
        <w:t>isn’t</w:t>
      </w:r>
      <w:r w:rsidR="002D59DD">
        <w:t xml:space="preserve"> easy to learn</w:t>
      </w:r>
      <w:r w:rsidR="001515C6">
        <w:t xml:space="preserve"> this</w:t>
      </w:r>
      <w:r w:rsidR="002D59DD">
        <w:t xml:space="preserve"> all </w:t>
      </w:r>
      <w:r w:rsidR="00217A06">
        <w:t>on my own</w:t>
      </w:r>
      <w:r w:rsidR="002D59DD">
        <w:t>.</w:t>
      </w:r>
    </w:p>
    <w:p w:rsidR="002D59DD" w:rsidRDefault="002D59DD" w:rsidP="002D59DD"/>
    <w:p w:rsidR="002D59DD" w:rsidRDefault="002D59DD" w:rsidP="002D59DD">
      <w:r>
        <w:t xml:space="preserve">Computer </w:t>
      </w:r>
      <w:r w:rsidR="001515C6">
        <w:t>assistive devices</w:t>
      </w:r>
      <w:r>
        <w:t xml:space="preserve"> can be knowledge-intensive. In this study, this applies </w:t>
      </w:r>
      <w:r w:rsidR="00F72971">
        <w:t>particularly</w:t>
      </w:r>
      <w:r>
        <w:t xml:space="preserve"> </w:t>
      </w:r>
      <w:r w:rsidR="001515C6">
        <w:t xml:space="preserve">to </w:t>
      </w:r>
      <w:r>
        <w:t xml:space="preserve">screen readers and screen magnifiers. Some </w:t>
      </w:r>
      <w:r w:rsidR="00F72971">
        <w:t xml:space="preserve">people </w:t>
      </w:r>
      <w:r>
        <w:t>(not just visually impaired</w:t>
      </w:r>
      <w:r w:rsidR="001515C6">
        <w:t xml:space="preserve"> users</w:t>
      </w:r>
      <w:r>
        <w:t xml:space="preserve">) </w:t>
      </w:r>
      <w:r w:rsidR="001515C6">
        <w:t>state</w:t>
      </w:r>
      <w:r>
        <w:t xml:space="preserve"> directly that they</w:t>
      </w:r>
      <w:r w:rsidR="008A407C">
        <w:t xml:space="preserve"> have a</w:t>
      </w:r>
      <w:r>
        <w:t xml:space="preserve"> need </w:t>
      </w:r>
      <w:r w:rsidR="008A407C">
        <w:t xml:space="preserve">for </w:t>
      </w:r>
      <w:r>
        <w:t>training:</w:t>
      </w:r>
    </w:p>
    <w:p w:rsidR="002D59DD" w:rsidRDefault="002D59DD" w:rsidP="002D59DD"/>
    <w:p w:rsidR="002D59DD" w:rsidRDefault="001515C6" w:rsidP="00CD1432">
      <w:pPr>
        <w:pStyle w:val="ListParagraph"/>
        <w:numPr>
          <w:ilvl w:val="0"/>
          <w:numId w:val="7"/>
        </w:numPr>
        <w:ind w:left="357" w:hanging="357"/>
      </w:pPr>
      <w:r>
        <w:t>P</w:t>
      </w:r>
      <w:r w:rsidR="002D59DD">
        <w:t xml:space="preserve">artially sighted man: </w:t>
      </w:r>
      <w:r>
        <w:t>I have</w:t>
      </w:r>
      <w:r w:rsidR="002D59DD">
        <w:t xml:space="preserve"> just been on </w:t>
      </w:r>
      <w:r>
        <w:t>a</w:t>
      </w:r>
      <w:r w:rsidR="002D59DD">
        <w:t xml:space="preserve"> Facebook course at </w:t>
      </w:r>
      <w:proofErr w:type="spellStart"/>
      <w:r w:rsidR="002D59DD">
        <w:t>Hurdal</w:t>
      </w:r>
      <w:proofErr w:type="spellEnd"/>
      <w:r w:rsidR="002D59DD">
        <w:t xml:space="preserve"> Center, and </w:t>
      </w:r>
      <w:r>
        <w:t>have</w:t>
      </w:r>
      <w:r w:rsidR="002D59DD">
        <w:t xml:space="preserve"> received some training on my </w:t>
      </w:r>
      <w:r>
        <w:t>mobile</w:t>
      </w:r>
      <w:r w:rsidR="002D59DD">
        <w:t xml:space="preserve"> phone (Galaxy S) </w:t>
      </w:r>
      <w:r w:rsidR="00CD4BF7">
        <w:t>through</w:t>
      </w:r>
      <w:r>
        <w:t xml:space="preserve"> Adult Education in Bergen. But I need</w:t>
      </w:r>
      <w:r w:rsidR="002D59DD">
        <w:t xml:space="preserve"> significantly more and better training both on </w:t>
      </w:r>
      <w:r>
        <w:t xml:space="preserve">the PC and </w:t>
      </w:r>
      <w:r w:rsidR="00F72971">
        <w:t xml:space="preserve">on the </w:t>
      </w:r>
      <w:r>
        <w:t xml:space="preserve">mobile, </w:t>
      </w:r>
      <w:r w:rsidR="00781CB9">
        <w:t xml:space="preserve">on Twitter, Skype and </w:t>
      </w:r>
      <w:proofErr w:type="spellStart"/>
      <w:r w:rsidR="00781CB9">
        <w:t>D</w:t>
      </w:r>
      <w:r w:rsidR="002D59DD">
        <w:t>ropbox</w:t>
      </w:r>
      <w:proofErr w:type="spellEnd"/>
      <w:r>
        <w:t>, and</w:t>
      </w:r>
      <w:r w:rsidR="002D59DD">
        <w:t xml:space="preserve"> also more </w:t>
      </w:r>
      <w:r w:rsidR="00F72971">
        <w:t>in</w:t>
      </w:r>
      <w:r w:rsidR="002D59DD">
        <w:t xml:space="preserve"> the use of Facebook.</w:t>
      </w:r>
    </w:p>
    <w:p w:rsidR="002D59DD" w:rsidRDefault="001515C6" w:rsidP="00CD1432">
      <w:pPr>
        <w:pStyle w:val="ListParagraph"/>
        <w:numPr>
          <w:ilvl w:val="0"/>
          <w:numId w:val="7"/>
        </w:numPr>
        <w:ind w:left="357" w:hanging="357"/>
      </w:pPr>
      <w:r>
        <w:t>D</w:t>
      </w:r>
      <w:r w:rsidR="002D59DD">
        <w:t xml:space="preserve">yslexic </w:t>
      </w:r>
      <w:r w:rsidR="003310EE">
        <w:t>woman</w:t>
      </w:r>
      <w:r w:rsidR="002D59DD">
        <w:t xml:space="preserve">: </w:t>
      </w:r>
      <w:r w:rsidR="003310EE">
        <w:t>I s</w:t>
      </w:r>
      <w:r w:rsidR="002D59DD">
        <w:t xml:space="preserve">hould have had training </w:t>
      </w:r>
      <w:r w:rsidR="003310EE">
        <w:t>in almost everything,</w:t>
      </w:r>
      <w:r w:rsidR="002D59DD">
        <w:t xml:space="preserve"> </w:t>
      </w:r>
      <w:r w:rsidR="00CD4BF7">
        <w:t>through</w:t>
      </w:r>
      <w:r w:rsidR="00781CB9">
        <w:t xml:space="preserve"> </w:t>
      </w:r>
      <w:r w:rsidR="002D59DD">
        <w:t xml:space="preserve">adult education. </w:t>
      </w:r>
      <w:r w:rsidR="003310EE">
        <w:t>Most of this is beyond me.</w:t>
      </w:r>
    </w:p>
    <w:p w:rsidR="002D59DD" w:rsidRDefault="00200DAF" w:rsidP="00CD1432">
      <w:pPr>
        <w:pStyle w:val="ListParagraph"/>
        <w:numPr>
          <w:ilvl w:val="0"/>
          <w:numId w:val="7"/>
        </w:numPr>
        <w:ind w:left="357" w:hanging="357"/>
      </w:pPr>
      <w:r>
        <w:t xml:space="preserve">Partially sighted </w:t>
      </w:r>
      <w:r w:rsidR="003310EE">
        <w:t>woman</w:t>
      </w:r>
      <w:r w:rsidR="002D59DD">
        <w:t xml:space="preserve">: </w:t>
      </w:r>
      <w:r w:rsidR="003310EE">
        <w:t>I wouldn’t mind using Faceboo</w:t>
      </w:r>
      <w:r w:rsidR="002D59DD">
        <w:t xml:space="preserve">k but </w:t>
      </w:r>
      <w:r w:rsidR="00EB4AC2">
        <w:t xml:space="preserve">I </w:t>
      </w:r>
      <w:r w:rsidR="003310EE">
        <w:t>don’t</w:t>
      </w:r>
      <w:r w:rsidR="002D59DD">
        <w:t xml:space="preserve"> know how </w:t>
      </w:r>
      <w:r w:rsidR="003310EE">
        <w:t>to go about it</w:t>
      </w:r>
      <w:r w:rsidR="002D59DD">
        <w:t>.</w:t>
      </w:r>
    </w:p>
    <w:p w:rsidR="002D59DD" w:rsidRDefault="002D59DD" w:rsidP="00CD1432">
      <w:pPr>
        <w:pStyle w:val="ListParagraph"/>
        <w:numPr>
          <w:ilvl w:val="0"/>
          <w:numId w:val="7"/>
        </w:numPr>
        <w:ind w:left="357" w:hanging="357"/>
      </w:pPr>
      <w:r>
        <w:t xml:space="preserve">Blind Man: </w:t>
      </w:r>
      <w:r w:rsidR="00CD4BF7">
        <w:t>We</w:t>
      </w:r>
      <w:r w:rsidR="003310EE">
        <w:t xml:space="preserve"> should </w:t>
      </w:r>
      <w:r w:rsidR="00CD4BF7">
        <w:t>get</w:t>
      </w:r>
      <w:r w:rsidR="003310EE">
        <w:t xml:space="preserve"> h</w:t>
      </w:r>
      <w:r>
        <w:t xml:space="preserve">elp from suppliers </w:t>
      </w:r>
      <w:r w:rsidR="003310EE">
        <w:t>of assistive devices</w:t>
      </w:r>
      <w:r>
        <w:t xml:space="preserve"> to learn </w:t>
      </w:r>
      <w:r w:rsidR="00EB4AC2">
        <w:t xml:space="preserve">how </w:t>
      </w:r>
      <w:r>
        <w:t xml:space="preserve">to use </w:t>
      </w:r>
      <w:r w:rsidR="00F72971">
        <w:t>them</w:t>
      </w:r>
      <w:r w:rsidR="003310EE">
        <w:t>. T</w:t>
      </w:r>
      <w:r>
        <w:t>here is inadequate information</w:t>
      </w:r>
      <w:r w:rsidR="003310EE">
        <w:t xml:space="preserve"> from </w:t>
      </w:r>
      <w:r w:rsidR="00DF7084">
        <w:t xml:space="preserve">the </w:t>
      </w:r>
      <w:r w:rsidR="00CD4BF7">
        <w:t>Centers for assistive devices</w:t>
      </w:r>
      <w:r w:rsidR="00217A06">
        <w:t xml:space="preserve">. All </w:t>
      </w:r>
      <w:r>
        <w:t xml:space="preserve">suppliers should </w:t>
      </w:r>
      <w:r w:rsidR="00EB4AC2">
        <w:t>help</w:t>
      </w:r>
      <w:r w:rsidR="00217A06">
        <w:t xml:space="preserve"> with </w:t>
      </w:r>
      <w:r w:rsidR="00EB4AC2">
        <w:t>train</w:t>
      </w:r>
      <w:r w:rsidR="00217A06">
        <w:t>ing</w:t>
      </w:r>
      <w:r>
        <w:t xml:space="preserve"> </w:t>
      </w:r>
      <w:r w:rsidR="003310EE">
        <w:t>in the use of assistive devices</w:t>
      </w:r>
      <w:r>
        <w:t xml:space="preserve">. There are many times </w:t>
      </w:r>
      <w:r w:rsidR="00CD4BF7">
        <w:t xml:space="preserve">when </w:t>
      </w:r>
      <w:r>
        <w:t xml:space="preserve">I get stuck </w:t>
      </w:r>
      <w:r w:rsidR="00EB4AC2">
        <w:t xml:space="preserve">and can’t </w:t>
      </w:r>
      <w:r w:rsidR="003310EE">
        <w:t>adjust</w:t>
      </w:r>
      <w:r>
        <w:t xml:space="preserve"> </w:t>
      </w:r>
      <w:r w:rsidR="00EB4AC2">
        <w:t>settings</w:t>
      </w:r>
      <w:r w:rsidR="00DF7084">
        <w:t>, for example in Jaws</w:t>
      </w:r>
      <w:r>
        <w:t xml:space="preserve">, but </w:t>
      </w:r>
      <w:r w:rsidR="00DF7084">
        <w:t xml:space="preserve">then </w:t>
      </w:r>
      <w:r w:rsidR="003310EE">
        <w:t>there is only one</w:t>
      </w:r>
      <w:r>
        <w:t xml:space="preserve"> supplier </w:t>
      </w:r>
      <w:r w:rsidR="003310EE">
        <w:t>who is good at helping me</w:t>
      </w:r>
      <w:r>
        <w:t xml:space="preserve">. </w:t>
      </w:r>
      <w:r w:rsidR="00217A06">
        <w:t>It is difficult for the</w:t>
      </w:r>
      <w:r w:rsidR="00DF7084">
        <w:t xml:space="preserve"> </w:t>
      </w:r>
      <w:r w:rsidR="00CD4BF7">
        <w:t>Centers</w:t>
      </w:r>
      <w:r w:rsidR="00DF7084">
        <w:t xml:space="preserve"> </w:t>
      </w:r>
      <w:r w:rsidR="00217A06">
        <w:t>to answer questions about Jaws because</w:t>
      </w:r>
      <w:r w:rsidR="003310EE">
        <w:t xml:space="preserve"> they </w:t>
      </w:r>
      <w:r>
        <w:t xml:space="preserve">know </w:t>
      </w:r>
      <w:r w:rsidR="003310EE">
        <w:t>very little of</w:t>
      </w:r>
      <w:r>
        <w:t xml:space="preserve"> </w:t>
      </w:r>
      <w:r w:rsidR="00DF7084">
        <w:t xml:space="preserve">our </w:t>
      </w:r>
      <w:r>
        <w:t xml:space="preserve">problems with the use of </w:t>
      </w:r>
      <w:r w:rsidR="003310EE">
        <w:t>assistive devices</w:t>
      </w:r>
      <w:r>
        <w:t xml:space="preserve">. </w:t>
      </w:r>
      <w:r w:rsidR="00DF7084">
        <w:t xml:space="preserve">I have been refused </w:t>
      </w:r>
      <w:r w:rsidR="00F72971">
        <w:t>support</w:t>
      </w:r>
      <w:r w:rsidR="00DF7084">
        <w:t xml:space="preserve"> for training</w:t>
      </w:r>
      <w:r>
        <w:t>.</w:t>
      </w:r>
    </w:p>
    <w:p w:rsidR="002D59DD" w:rsidRDefault="002D59DD" w:rsidP="00CD1432">
      <w:pPr>
        <w:pStyle w:val="ListParagraph"/>
        <w:numPr>
          <w:ilvl w:val="0"/>
          <w:numId w:val="7"/>
        </w:numPr>
        <w:ind w:left="357" w:hanging="357"/>
      </w:pPr>
      <w:r>
        <w:t xml:space="preserve">Women with </w:t>
      </w:r>
      <w:r w:rsidR="00DF7084">
        <w:t>Downs’s</w:t>
      </w:r>
      <w:r>
        <w:t xml:space="preserve"> syndrome (submitted </w:t>
      </w:r>
      <w:r w:rsidR="00DF7084">
        <w:t>by a helper</w:t>
      </w:r>
      <w:r>
        <w:t xml:space="preserve">): Social media </w:t>
      </w:r>
      <w:r w:rsidR="00DF7084">
        <w:t>are</w:t>
      </w:r>
      <w:r>
        <w:t xml:space="preserve"> too difficult. Perhaps they </w:t>
      </w:r>
      <w:r w:rsidR="00CD4BF7">
        <w:t>would</w:t>
      </w:r>
      <w:r w:rsidR="00DF7084">
        <w:t xml:space="preserve"> become accessible with</w:t>
      </w:r>
      <w:r>
        <w:t xml:space="preserve"> special </w:t>
      </w:r>
      <w:r w:rsidR="00DF7084">
        <w:t>training</w:t>
      </w:r>
      <w:r>
        <w:t>?!</w:t>
      </w:r>
    </w:p>
    <w:p w:rsidR="002D59DD" w:rsidRDefault="002D59DD" w:rsidP="002D59DD"/>
    <w:p w:rsidR="002D59DD" w:rsidRDefault="002B6A22" w:rsidP="002D59DD">
      <w:r>
        <w:t>It is</w:t>
      </w:r>
      <w:r w:rsidR="002D59DD">
        <w:t xml:space="preserve"> difficult </w:t>
      </w:r>
      <w:r>
        <w:t xml:space="preserve">for the Blind </w:t>
      </w:r>
      <w:r w:rsidR="002D59DD">
        <w:t xml:space="preserve">to use </w:t>
      </w:r>
      <w:r>
        <w:t>social media</w:t>
      </w:r>
      <w:r w:rsidR="002D59DD">
        <w:t xml:space="preserve">. An attempt to define </w:t>
      </w:r>
      <w:r>
        <w:t>which skills</w:t>
      </w:r>
      <w:r w:rsidR="002D59DD">
        <w:t xml:space="preserve"> blind people </w:t>
      </w:r>
      <w:r w:rsidR="00217A06">
        <w:t xml:space="preserve">need </w:t>
      </w:r>
      <w:r w:rsidR="002D59DD">
        <w:t>in order to work effectively with web-based user interface</w:t>
      </w:r>
      <w:r>
        <w:t>s</w:t>
      </w:r>
      <w:r w:rsidR="002D59DD">
        <w:t xml:space="preserve"> </w:t>
      </w:r>
      <w:r>
        <w:t xml:space="preserve">is </w:t>
      </w:r>
      <w:r w:rsidR="002D59DD">
        <w:t xml:space="preserve">found in [57]. </w:t>
      </w:r>
      <w:r>
        <w:t>From</w:t>
      </w:r>
      <w:r w:rsidR="002D59DD">
        <w:t xml:space="preserve"> the responses </w:t>
      </w:r>
      <w:r>
        <w:t xml:space="preserve">in the survey </w:t>
      </w:r>
      <w:r w:rsidR="002D59DD">
        <w:t>we</w:t>
      </w:r>
      <w:r>
        <w:t xml:space="preserve"> see clear</w:t>
      </w:r>
      <w:r w:rsidR="002D59DD">
        <w:t xml:space="preserve"> differences in how well </w:t>
      </w:r>
      <w:r>
        <w:t>assistive devices are managed</w:t>
      </w:r>
      <w:r w:rsidR="002D59DD">
        <w:t xml:space="preserve">. Feedback of this type demonstrates quite clearly that not everyone has the necessary knowledge to work in </w:t>
      </w:r>
      <w:r w:rsidR="00CD4BF7">
        <w:t>the</w:t>
      </w:r>
      <w:r w:rsidR="002D59DD">
        <w:t xml:space="preserve"> </w:t>
      </w:r>
      <w:r w:rsidR="00217A06">
        <w:t>appropriate</w:t>
      </w:r>
      <w:r w:rsidR="002D59DD">
        <w:t xml:space="preserve"> manner:</w:t>
      </w:r>
    </w:p>
    <w:p w:rsidR="002D59DD" w:rsidRDefault="002D59DD" w:rsidP="002D59DD"/>
    <w:p w:rsidR="002D59DD" w:rsidRDefault="002D59DD" w:rsidP="002B6A22">
      <w:pPr>
        <w:ind w:left="708"/>
      </w:pPr>
      <w:r>
        <w:t xml:space="preserve">Blind </w:t>
      </w:r>
      <w:r w:rsidR="002B6A22">
        <w:t>woman</w:t>
      </w:r>
      <w:r>
        <w:t xml:space="preserve">: </w:t>
      </w:r>
      <w:r w:rsidR="002B6A22">
        <w:t>I have problems</w:t>
      </w:r>
      <w:r>
        <w:t xml:space="preserve"> bec</w:t>
      </w:r>
      <w:r w:rsidR="00F72971">
        <w:t>ause I use the arrow keys, it’s</w:t>
      </w:r>
      <w:r>
        <w:t xml:space="preserve"> quite possible </w:t>
      </w:r>
      <w:r w:rsidR="002B6A22">
        <w:t xml:space="preserve">that it can be done better in another </w:t>
      </w:r>
      <w:proofErr w:type="gramStart"/>
      <w:r w:rsidR="002B6A22">
        <w:t>way</w:t>
      </w:r>
      <w:r>
        <w:t>,</w:t>
      </w:r>
      <w:proofErr w:type="gramEnd"/>
      <w:r>
        <w:t xml:space="preserve"> </w:t>
      </w:r>
      <w:r w:rsidR="002B6A22">
        <w:t>I would like mail feedback with</w:t>
      </w:r>
      <w:r>
        <w:t xml:space="preserve"> advice and </w:t>
      </w:r>
      <w:r w:rsidR="002B6A22">
        <w:t>hints</w:t>
      </w:r>
      <w:r>
        <w:t>.</w:t>
      </w:r>
    </w:p>
    <w:p w:rsidR="002D59DD" w:rsidRDefault="002D59DD" w:rsidP="002D59DD"/>
    <w:p w:rsidR="002D59DD" w:rsidRDefault="002B6A22" w:rsidP="002D59DD">
      <w:r>
        <w:t>This</w:t>
      </w:r>
      <w:r w:rsidR="002D59DD">
        <w:t xml:space="preserve"> statement is reall</w:t>
      </w:r>
      <w:r>
        <w:t>y quite sad. The blind lady can</w:t>
      </w:r>
      <w:r w:rsidR="002D59DD">
        <w:t xml:space="preserve">not possibly </w:t>
      </w:r>
      <w:r>
        <w:t>be using</w:t>
      </w:r>
      <w:r w:rsidR="002D59DD">
        <w:t xml:space="preserve"> the web in </w:t>
      </w:r>
      <w:r w:rsidR="00217A06">
        <w:t>an appropriate manner</w:t>
      </w:r>
      <w:r w:rsidR="002D59DD">
        <w:t xml:space="preserve">, and she must </w:t>
      </w:r>
      <w:r>
        <w:t xml:space="preserve">be </w:t>
      </w:r>
      <w:r w:rsidR="002D59DD">
        <w:t xml:space="preserve">using </w:t>
      </w:r>
      <w:r>
        <w:t>an unnecessarily</w:t>
      </w:r>
      <w:r w:rsidR="002D59DD">
        <w:t xml:space="preserve"> long time</w:t>
      </w:r>
      <w:r w:rsidR="00217A06">
        <w:t xml:space="preserve"> to do things</w:t>
      </w:r>
      <w:r w:rsidR="002D59DD">
        <w:t xml:space="preserve">. This and </w:t>
      </w:r>
      <w:r>
        <w:t>other</w:t>
      </w:r>
      <w:r w:rsidR="002D59DD">
        <w:t xml:space="preserve"> similar feedback shows very clearly that there is a great need for training.</w:t>
      </w:r>
    </w:p>
    <w:p w:rsidR="002D59DD" w:rsidRDefault="002D59DD" w:rsidP="002D59DD"/>
    <w:p w:rsidR="002D59DD" w:rsidRDefault="002D59DD" w:rsidP="002B6A22">
      <w:pPr>
        <w:ind w:left="708"/>
      </w:pPr>
      <w:r>
        <w:t xml:space="preserve">Blind man: I'd like to </w:t>
      </w:r>
      <w:r w:rsidR="002B6A22">
        <w:t>put</w:t>
      </w:r>
      <w:r>
        <w:t xml:space="preserve"> </w:t>
      </w:r>
      <w:r w:rsidR="002B6A22">
        <w:t>a</w:t>
      </w:r>
      <w:r>
        <w:t xml:space="preserve"> photo on Facebook. </w:t>
      </w:r>
      <w:r w:rsidR="002B6A22">
        <w:t>But because I can’t</w:t>
      </w:r>
      <w:r>
        <w:t xml:space="preserve"> see</w:t>
      </w:r>
      <w:r w:rsidR="002B6A22">
        <w:t>,</w:t>
      </w:r>
      <w:r>
        <w:t xml:space="preserve"> </w:t>
      </w:r>
      <w:r w:rsidR="002B6A22">
        <w:t xml:space="preserve">I don’t know </w:t>
      </w:r>
      <w:r>
        <w:t xml:space="preserve"> how I look and it's hard to know if </w:t>
      </w:r>
      <w:r w:rsidR="002B6A22">
        <w:t>it’s a photo</w:t>
      </w:r>
      <w:r>
        <w:t xml:space="preserve"> of myself or </w:t>
      </w:r>
      <w:r w:rsidR="002B6A22">
        <w:t>something else because of the file name</w:t>
      </w:r>
      <w:r>
        <w:t xml:space="preserve"> etc.</w:t>
      </w:r>
    </w:p>
    <w:p w:rsidR="002D59DD" w:rsidRDefault="002D59DD" w:rsidP="002D59DD"/>
    <w:p w:rsidR="002D59DD" w:rsidRDefault="002D59DD" w:rsidP="002D59DD">
      <w:r>
        <w:t xml:space="preserve">The need for training </w:t>
      </w:r>
      <w:r w:rsidR="002B6A22">
        <w:t>has been</w:t>
      </w:r>
      <w:r>
        <w:t xml:space="preserve"> identified many times before [51, 58]. </w:t>
      </w:r>
      <w:r w:rsidR="002B6A22">
        <w:t>Funding</w:t>
      </w:r>
      <w:r>
        <w:t xml:space="preserve"> is </w:t>
      </w:r>
      <w:r w:rsidR="00CD4BF7">
        <w:t xml:space="preserve">however </w:t>
      </w:r>
      <w:r>
        <w:t>a problem</w:t>
      </w:r>
      <w:r w:rsidR="002B6A22">
        <w:t xml:space="preserve">, </w:t>
      </w:r>
      <w:r>
        <w:t xml:space="preserve">since effective training of severely disabled people must </w:t>
      </w:r>
      <w:r w:rsidR="002B6A22">
        <w:t xml:space="preserve">often </w:t>
      </w:r>
      <w:r>
        <w:t>be done on an individual basis.</w:t>
      </w:r>
    </w:p>
    <w:p w:rsidR="002D59DD" w:rsidRDefault="002D59DD" w:rsidP="002D59DD"/>
    <w:p w:rsidR="002B6A22" w:rsidRPr="00217A06" w:rsidRDefault="002D59DD" w:rsidP="002B6A22">
      <w:r>
        <w:t xml:space="preserve">Another </w:t>
      </w:r>
      <w:r w:rsidR="00B556BA">
        <w:t xml:space="preserve">person </w:t>
      </w:r>
      <w:r>
        <w:t xml:space="preserve">expresses </w:t>
      </w:r>
      <w:r w:rsidR="00B556BA">
        <w:t>the</w:t>
      </w:r>
      <w:r>
        <w:t xml:space="preserve"> need for more general </w:t>
      </w:r>
      <w:r w:rsidR="00B556BA">
        <w:t xml:space="preserve">ICT </w:t>
      </w:r>
      <w:r>
        <w:t xml:space="preserve">training. </w:t>
      </w:r>
      <w:r w:rsidR="00B556BA" w:rsidRPr="00B556BA">
        <w:t xml:space="preserve">This may be explicit knowledge </w:t>
      </w:r>
      <w:r w:rsidR="00F72971">
        <w:t xml:space="preserve">this </w:t>
      </w:r>
      <w:r w:rsidR="00127420">
        <w:t xml:space="preserve">person </w:t>
      </w:r>
      <w:r w:rsidR="00127420" w:rsidRPr="00B556BA">
        <w:t>has</w:t>
      </w:r>
      <w:r w:rsidR="00B556BA" w:rsidRPr="00B556BA">
        <w:t xml:space="preserve">, and the statement </w:t>
      </w:r>
      <w:r w:rsidR="008A407C">
        <w:t>does seem</w:t>
      </w:r>
      <w:r w:rsidR="00B556BA" w:rsidRPr="00B556BA">
        <w:t xml:space="preserve"> realistic, but in this survey we do not have enough data to confirm this.</w:t>
      </w:r>
      <w:r w:rsidR="00217A06">
        <w:t xml:space="preserve"> </w:t>
      </w:r>
      <w:r>
        <w:t xml:space="preserve">It </w:t>
      </w:r>
      <w:r w:rsidR="002B6A22">
        <w:t>may also</w:t>
      </w:r>
      <w:r>
        <w:t xml:space="preserve"> be that many disabled people do not want to focus on </w:t>
      </w:r>
      <w:r w:rsidR="00B556BA">
        <w:t xml:space="preserve">their </w:t>
      </w:r>
      <w:r>
        <w:t xml:space="preserve">disability, </w:t>
      </w:r>
      <w:r w:rsidR="002B6A22">
        <w:t xml:space="preserve">and </w:t>
      </w:r>
      <w:r w:rsidR="00B556BA">
        <w:t xml:space="preserve">that they </w:t>
      </w:r>
      <w:r w:rsidR="008A407C">
        <w:t>participate on the n</w:t>
      </w:r>
      <w:r w:rsidR="002B6A22">
        <w:t>et</w:t>
      </w:r>
      <w:r>
        <w:t xml:space="preserve"> without writing so much about </w:t>
      </w:r>
      <w:r w:rsidR="002B6A22">
        <w:t>their</w:t>
      </w:r>
      <w:r>
        <w:t xml:space="preserve"> disability:</w:t>
      </w:r>
      <w:r w:rsidR="002B6A22">
        <w:br/>
      </w:r>
    </w:p>
    <w:p w:rsidR="002D59DD" w:rsidRDefault="002B6A22" w:rsidP="00B556BA">
      <w:pPr>
        <w:ind w:left="708"/>
      </w:pPr>
      <w:r>
        <w:t>Mobility</w:t>
      </w:r>
      <w:r w:rsidR="002D59DD">
        <w:t xml:space="preserve"> impaired man: </w:t>
      </w:r>
      <w:r>
        <w:t xml:space="preserve">I </w:t>
      </w:r>
      <w:r w:rsidR="002D59DD">
        <w:t>just wish more people with disabilities dare</w:t>
      </w:r>
      <w:r>
        <w:t>d to write on F</w:t>
      </w:r>
      <w:r w:rsidR="002D59DD">
        <w:t>acebook</w:t>
      </w:r>
      <w:r>
        <w:t>. T</w:t>
      </w:r>
      <w:r w:rsidR="002D59DD">
        <w:t xml:space="preserve">here are many disabled people who </w:t>
      </w:r>
      <w:r>
        <w:t xml:space="preserve">would like to </w:t>
      </w:r>
      <w:r w:rsidR="002D59DD">
        <w:t xml:space="preserve">use social media, but they are afraid </w:t>
      </w:r>
      <w:r>
        <w:t>of</w:t>
      </w:r>
      <w:r w:rsidR="002D59DD">
        <w:t xml:space="preserve"> </w:t>
      </w:r>
      <w:r>
        <w:t>making</w:t>
      </w:r>
      <w:r w:rsidR="002D59DD">
        <w:t xml:space="preserve"> fools of themselves. </w:t>
      </w:r>
      <w:r w:rsidR="00B556BA">
        <w:t>We should create</w:t>
      </w:r>
      <w:r>
        <w:t xml:space="preserve"> </w:t>
      </w:r>
      <w:r w:rsidR="002D59DD">
        <w:t xml:space="preserve">courses </w:t>
      </w:r>
      <w:r w:rsidR="00B556BA">
        <w:t xml:space="preserve">for them </w:t>
      </w:r>
      <w:r>
        <w:t>in some way</w:t>
      </w:r>
      <w:r w:rsidR="002D59DD">
        <w:t>.</w:t>
      </w:r>
    </w:p>
    <w:p w:rsidR="002D59DD" w:rsidRDefault="002D59DD" w:rsidP="002D59DD"/>
    <w:p w:rsidR="002D59DD" w:rsidRDefault="002D59DD" w:rsidP="002D59DD"/>
    <w:p w:rsidR="002D59DD" w:rsidRDefault="002D59DD" w:rsidP="002B6A22">
      <w:pPr>
        <w:pStyle w:val="Heading2"/>
      </w:pPr>
      <w:r>
        <w:t xml:space="preserve">3.5 </w:t>
      </w:r>
      <w:r w:rsidR="002B6A22">
        <w:t>Change does not delight</w:t>
      </w:r>
    </w:p>
    <w:p w:rsidR="002D59DD" w:rsidRDefault="002D59DD" w:rsidP="002D59DD"/>
    <w:p w:rsidR="002D59DD" w:rsidRPr="00217A06" w:rsidRDefault="002B6A22" w:rsidP="002B6A22">
      <w:pPr>
        <w:ind w:left="708"/>
      </w:pPr>
      <w:r>
        <w:t>Mobility and</w:t>
      </w:r>
      <w:r w:rsidR="002D59DD">
        <w:t xml:space="preserve"> hearing impaired man: </w:t>
      </w:r>
      <w:r>
        <w:t>I w</w:t>
      </w:r>
      <w:r w:rsidR="00127420">
        <w:t>ant to search for F</w:t>
      </w:r>
      <w:r w:rsidR="002D59DD">
        <w:t xml:space="preserve">riends, but when I </w:t>
      </w:r>
      <w:r>
        <w:t xml:space="preserve">had </w:t>
      </w:r>
      <w:r w:rsidR="002D59DD">
        <w:t xml:space="preserve">managed to teach </w:t>
      </w:r>
      <w:r>
        <w:t>myself this,</w:t>
      </w:r>
      <w:r w:rsidR="002D59DD">
        <w:t xml:space="preserve"> </w:t>
      </w:r>
      <w:r>
        <w:t>Facebook suddenly changed everything</w:t>
      </w:r>
      <w:r w:rsidR="002D59DD">
        <w:t xml:space="preserve">. </w:t>
      </w:r>
      <w:r w:rsidRPr="00217A06">
        <w:t>It’s h</w:t>
      </w:r>
      <w:r w:rsidR="002D59DD" w:rsidRPr="00217A06">
        <w:t xml:space="preserve">ard to learn something new. </w:t>
      </w:r>
      <w:r w:rsidRPr="00217A06">
        <w:t>I struggle</w:t>
      </w:r>
      <w:r w:rsidR="002D59DD" w:rsidRPr="00217A06">
        <w:t xml:space="preserve"> until I </w:t>
      </w:r>
      <w:r w:rsidRPr="00217A06">
        <w:t>have learnt something properly,</w:t>
      </w:r>
      <w:r w:rsidR="002D59DD" w:rsidRPr="00217A06">
        <w:t xml:space="preserve"> </w:t>
      </w:r>
      <w:r w:rsidR="00217A06">
        <w:t>and</w:t>
      </w:r>
      <w:r w:rsidR="002D59DD" w:rsidRPr="00217A06">
        <w:t xml:space="preserve"> </w:t>
      </w:r>
      <w:r w:rsidRPr="00217A06">
        <w:t>it’s like that with everything</w:t>
      </w:r>
      <w:r w:rsidR="002D59DD" w:rsidRPr="00217A06">
        <w:t>.</w:t>
      </w:r>
      <w:r w:rsidRPr="00217A06">
        <w:br/>
      </w:r>
    </w:p>
    <w:p w:rsidR="002D59DD" w:rsidRDefault="002D59DD" w:rsidP="002D59DD">
      <w:r>
        <w:t xml:space="preserve">Changes in </w:t>
      </w:r>
      <w:r w:rsidR="00127420">
        <w:t xml:space="preserve">the </w:t>
      </w:r>
      <w:r>
        <w:t xml:space="preserve">user interface are highlighted as a major problem, particularly </w:t>
      </w:r>
      <w:r w:rsidR="002B6A22">
        <w:t xml:space="preserve">for </w:t>
      </w:r>
      <w:r w:rsidR="00111B4C">
        <w:t>the visually impaired:</w:t>
      </w:r>
    </w:p>
    <w:p w:rsidR="00111B4C" w:rsidRDefault="00111B4C" w:rsidP="002D59DD">
      <w:pPr>
        <w:rPr>
          <w:b/>
        </w:rPr>
      </w:pPr>
    </w:p>
    <w:p w:rsidR="00111B4C" w:rsidRPr="00111B4C" w:rsidRDefault="00111B4C" w:rsidP="002D59DD">
      <w:pPr>
        <w:rPr>
          <w:b/>
        </w:rPr>
      </w:pPr>
      <w:r w:rsidRPr="00111B4C">
        <w:rPr>
          <w:b/>
        </w:rPr>
        <w:t>Facebook</w:t>
      </w:r>
      <w:r>
        <w:rPr>
          <w:b/>
        </w:rPr>
        <w:t>:</w:t>
      </w:r>
    </w:p>
    <w:p w:rsidR="002D59DD" w:rsidRDefault="002D59DD" w:rsidP="00CD1432">
      <w:pPr>
        <w:pStyle w:val="ListParagraph"/>
        <w:numPr>
          <w:ilvl w:val="0"/>
          <w:numId w:val="8"/>
        </w:numPr>
        <w:ind w:left="357" w:hanging="357"/>
      </w:pPr>
      <w:r>
        <w:t xml:space="preserve">Blind </w:t>
      </w:r>
      <w:r w:rsidR="002B6A22">
        <w:t>woman</w:t>
      </w:r>
      <w:r>
        <w:t xml:space="preserve">: I think it's difficult to get an overview, the structure is </w:t>
      </w:r>
      <w:r w:rsidR="00217A06">
        <w:t xml:space="preserve">constantly </w:t>
      </w:r>
      <w:r>
        <w:t xml:space="preserve">changing. When you have learned to navigate the page, </w:t>
      </w:r>
      <w:r w:rsidR="00127420">
        <w:t xml:space="preserve">next time </w:t>
      </w:r>
      <w:r w:rsidR="002B6A22">
        <w:t>there is</w:t>
      </w:r>
      <w:r>
        <w:t xml:space="preserve"> suddenly</w:t>
      </w:r>
      <w:r w:rsidR="00127420">
        <w:t xml:space="preserve"> a different structure</w:t>
      </w:r>
      <w:r>
        <w:t>.</w:t>
      </w:r>
    </w:p>
    <w:p w:rsidR="002D59DD" w:rsidRDefault="002B6A22" w:rsidP="00CD1432">
      <w:pPr>
        <w:pStyle w:val="ListParagraph"/>
        <w:numPr>
          <w:ilvl w:val="0"/>
          <w:numId w:val="8"/>
        </w:numPr>
        <w:ind w:left="357" w:hanging="357"/>
      </w:pPr>
      <w:r>
        <w:lastRenderedPageBreak/>
        <w:t>P</w:t>
      </w:r>
      <w:r w:rsidR="002D59DD">
        <w:t xml:space="preserve">artially sighted man: Changes </w:t>
      </w:r>
      <w:r>
        <w:t>to</w:t>
      </w:r>
      <w:r w:rsidR="002D59DD">
        <w:t xml:space="preserve"> the site </w:t>
      </w:r>
      <w:r>
        <w:t>are</w:t>
      </w:r>
      <w:r w:rsidR="002D59DD">
        <w:t xml:space="preserve"> problematic.</w:t>
      </w:r>
    </w:p>
    <w:p w:rsidR="002D59DD" w:rsidRDefault="00200DAF" w:rsidP="00CD1432">
      <w:pPr>
        <w:pStyle w:val="ListParagraph"/>
        <w:numPr>
          <w:ilvl w:val="0"/>
          <w:numId w:val="8"/>
        </w:numPr>
        <w:ind w:left="357" w:hanging="357"/>
      </w:pPr>
      <w:r>
        <w:t xml:space="preserve">Partially sighted </w:t>
      </w:r>
      <w:r w:rsidR="002B6A22">
        <w:t>woman</w:t>
      </w:r>
      <w:r w:rsidR="002D59DD">
        <w:t xml:space="preserve">: Now it has been stable for a while, but there was a period </w:t>
      </w:r>
      <w:r w:rsidR="002B6A22">
        <w:t>when</w:t>
      </w:r>
      <w:r w:rsidR="002D59DD">
        <w:t xml:space="preserve"> they moved menus, options and other useful features </w:t>
      </w:r>
      <w:r w:rsidR="002B6A22">
        <w:t>about, and this made it</w:t>
      </w:r>
      <w:r w:rsidR="002D59DD">
        <w:t xml:space="preserve"> hopeless to learn what is where.</w:t>
      </w:r>
    </w:p>
    <w:p w:rsidR="002D59DD" w:rsidRDefault="002D59DD" w:rsidP="00CD1432">
      <w:pPr>
        <w:pStyle w:val="ListParagraph"/>
        <w:numPr>
          <w:ilvl w:val="0"/>
          <w:numId w:val="8"/>
        </w:numPr>
        <w:ind w:left="357" w:hanging="357"/>
      </w:pPr>
      <w:r>
        <w:t xml:space="preserve">Blind </w:t>
      </w:r>
      <w:r w:rsidR="002B6A22">
        <w:t>woman</w:t>
      </w:r>
      <w:r>
        <w:t xml:space="preserve">: </w:t>
      </w:r>
      <w:r w:rsidR="002B6A22">
        <w:t>The problem with Facebook is</w:t>
      </w:r>
      <w:r>
        <w:t xml:space="preserve"> that they change </w:t>
      </w:r>
      <w:r w:rsidR="002B6A22">
        <w:t>the design too often</w:t>
      </w:r>
      <w:r>
        <w:t xml:space="preserve">, so I have </w:t>
      </w:r>
      <w:r w:rsidR="002B6A22">
        <w:t>gone</w:t>
      </w:r>
      <w:r>
        <w:t xml:space="preserve"> over to using m.facebook.com</w:t>
      </w:r>
      <w:r w:rsidR="00F72971">
        <w:t>,</w:t>
      </w:r>
      <w:r>
        <w:t xml:space="preserve"> instead of www.facebook.com </w:t>
      </w:r>
      <w:r w:rsidR="002B6A22">
        <w:t>where the design was never the</w:t>
      </w:r>
      <w:r>
        <w:t xml:space="preserve"> same as when I was</w:t>
      </w:r>
      <w:r w:rsidR="00217A06">
        <w:t xml:space="preserve"> there</w:t>
      </w:r>
      <w:r>
        <w:t xml:space="preserve"> </w:t>
      </w:r>
      <w:r w:rsidR="002B6A22">
        <w:t>last</w:t>
      </w:r>
      <w:r>
        <w:t xml:space="preserve">. You </w:t>
      </w:r>
      <w:r w:rsidR="002B6A22">
        <w:t>go on</w:t>
      </w:r>
      <w:r>
        <w:t xml:space="preserve"> Facebook, become familiar with a new design, and when you visit </w:t>
      </w:r>
      <w:r w:rsidR="002B6A22">
        <w:t>it next time,</w:t>
      </w:r>
      <w:r>
        <w:t xml:space="preserve"> </w:t>
      </w:r>
      <w:r w:rsidR="002B6A22">
        <w:t>a link or service</w:t>
      </w:r>
      <w:r>
        <w:t xml:space="preserve"> </w:t>
      </w:r>
      <w:r w:rsidR="002B6A22">
        <w:t xml:space="preserve">has </w:t>
      </w:r>
      <w:r>
        <w:t xml:space="preserve">moved somewhere else. Then you have to </w:t>
      </w:r>
      <w:r w:rsidR="002B6A22">
        <w:t>try and find</w:t>
      </w:r>
      <w:r>
        <w:t xml:space="preserve"> where things are </w:t>
      </w:r>
      <w:r w:rsidR="00217A06">
        <w:t xml:space="preserve">again, </w:t>
      </w:r>
      <w:r>
        <w:t xml:space="preserve">and </w:t>
      </w:r>
      <w:r w:rsidR="002B6A22">
        <w:t>if you are busy</w:t>
      </w:r>
      <w:r>
        <w:t>, this is very inconvenient.</w:t>
      </w:r>
    </w:p>
    <w:p w:rsidR="002D59DD" w:rsidRDefault="002B6A22" w:rsidP="00CD1432">
      <w:pPr>
        <w:pStyle w:val="ListParagraph"/>
        <w:numPr>
          <w:ilvl w:val="0"/>
          <w:numId w:val="8"/>
        </w:numPr>
        <w:ind w:left="357" w:hanging="357"/>
      </w:pPr>
      <w:r>
        <w:t>P</w:t>
      </w:r>
      <w:r w:rsidR="002D59DD">
        <w:t xml:space="preserve">artially sighted man: </w:t>
      </w:r>
      <w:r>
        <w:t>The page</w:t>
      </w:r>
      <w:r w:rsidR="002D59DD">
        <w:t xml:space="preserve"> change</w:t>
      </w:r>
      <w:r>
        <w:t>s</w:t>
      </w:r>
      <w:r w:rsidR="002D59DD">
        <w:t xml:space="preserve">, it seems </w:t>
      </w:r>
      <w:r>
        <w:t>too</w:t>
      </w:r>
      <w:r w:rsidR="002D59DD">
        <w:t xml:space="preserve"> complex. </w:t>
      </w:r>
      <w:r>
        <w:t xml:space="preserve">I use </w:t>
      </w:r>
      <w:proofErr w:type="gramStart"/>
      <w:r>
        <w:t>4x magnification</w:t>
      </w:r>
      <w:proofErr w:type="gramEnd"/>
      <w:r>
        <w:t xml:space="preserve"> to get an overview and I read t</w:t>
      </w:r>
      <w:r w:rsidR="002D59DD">
        <w:t xml:space="preserve">ext </w:t>
      </w:r>
      <w:r>
        <w:t>using speech</w:t>
      </w:r>
      <w:r w:rsidR="002D59DD">
        <w:t>.</w:t>
      </w:r>
    </w:p>
    <w:p w:rsidR="002D59DD" w:rsidRDefault="00200DAF" w:rsidP="00CD1432">
      <w:pPr>
        <w:pStyle w:val="ListParagraph"/>
        <w:numPr>
          <w:ilvl w:val="0"/>
          <w:numId w:val="8"/>
        </w:numPr>
        <w:ind w:left="357" w:hanging="357"/>
      </w:pPr>
      <w:r>
        <w:t xml:space="preserve">Partially sighted </w:t>
      </w:r>
      <w:r w:rsidR="002B6A22">
        <w:t>woman</w:t>
      </w:r>
      <w:r w:rsidR="002D59DD">
        <w:t>: In the new soft</w:t>
      </w:r>
      <w:r w:rsidR="002B6A22">
        <w:t>ware</w:t>
      </w:r>
      <w:r w:rsidR="002D59DD">
        <w:t xml:space="preserve"> they have reduced </w:t>
      </w:r>
      <w:r w:rsidR="002B6A22">
        <w:t>the</w:t>
      </w:r>
      <w:r w:rsidR="002D59DD">
        <w:t xml:space="preserve"> </w:t>
      </w:r>
      <w:r w:rsidR="002B6A22">
        <w:t>font</w:t>
      </w:r>
      <w:r w:rsidR="00F72971">
        <w:t xml:space="preserve"> size</w:t>
      </w:r>
      <w:r w:rsidR="002D59DD">
        <w:t xml:space="preserve">, and it </w:t>
      </w:r>
      <w:r w:rsidR="00F72971">
        <w:t>has become</w:t>
      </w:r>
      <w:r w:rsidR="002D59DD">
        <w:t xml:space="preserve"> difficult to read. </w:t>
      </w:r>
      <w:r w:rsidR="002B6A22">
        <w:t>I</w:t>
      </w:r>
      <w:r w:rsidR="002D59DD">
        <w:t xml:space="preserve">t </w:t>
      </w:r>
      <w:r w:rsidR="002B6A22">
        <w:t>should</w:t>
      </w:r>
      <w:r w:rsidR="002D59DD">
        <w:t xml:space="preserve"> be </w:t>
      </w:r>
      <w:r w:rsidR="002B6A22">
        <w:t>the way</w:t>
      </w:r>
      <w:r w:rsidR="002D59DD">
        <w:t xml:space="preserve"> it was before.</w:t>
      </w:r>
    </w:p>
    <w:p w:rsidR="002D59DD" w:rsidRDefault="002D59DD" w:rsidP="002D59DD"/>
    <w:p w:rsidR="002D59DD" w:rsidRPr="00111B4C" w:rsidRDefault="002D59DD" w:rsidP="002D59DD">
      <w:pPr>
        <w:rPr>
          <w:b/>
        </w:rPr>
      </w:pPr>
      <w:r w:rsidRPr="00111B4C">
        <w:rPr>
          <w:b/>
        </w:rPr>
        <w:t>Live Messenger:</w:t>
      </w:r>
    </w:p>
    <w:p w:rsidR="002D59DD" w:rsidRDefault="00C34BD0" w:rsidP="00CD1432">
      <w:pPr>
        <w:pStyle w:val="ListParagraph"/>
        <w:numPr>
          <w:ilvl w:val="0"/>
          <w:numId w:val="9"/>
        </w:numPr>
        <w:ind w:left="357" w:hanging="357"/>
      </w:pPr>
      <w:r>
        <w:t>P</w:t>
      </w:r>
      <w:r w:rsidR="002D59DD">
        <w:t xml:space="preserve">artially sighted man: The </w:t>
      </w:r>
      <w:r>
        <w:t>newer</w:t>
      </w:r>
      <w:r w:rsidR="002D59DD">
        <w:t xml:space="preserve"> versions are harder to use </w:t>
      </w:r>
      <w:r>
        <w:t xml:space="preserve">than </w:t>
      </w:r>
      <w:r w:rsidR="002D59DD">
        <w:t>the old</w:t>
      </w:r>
      <w:r>
        <w:t>er versions;</w:t>
      </w:r>
      <w:r w:rsidR="002D59DD">
        <w:t xml:space="preserve"> the text is more ambiguous and things are smaller, the program is also more complex. </w:t>
      </w:r>
      <w:r>
        <w:t>The v</w:t>
      </w:r>
      <w:r w:rsidR="002D59DD">
        <w:t xml:space="preserve">ersion </w:t>
      </w:r>
      <w:r>
        <w:t>called</w:t>
      </w:r>
      <w:r w:rsidR="002D59DD">
        <w:t xml:space="preserve"> MSN Messenger (before Microsoft took over) was better.</w:t>
      </w:r>
    </w:p>
    <w:p w:rsidR="00C34BD0" w:rsidRDefault="00200DAF" w:rsidP="00CD1432">
      <w:pPr>
        <w:pStyle w:val="ListParagraph"/>
        <w:numPr>
          <w:ilvl w:val="0"/>
          <w:numId w:val="9"/>
        </w:numPr>
        <w:ind w:left="357" w:hanging="357"/>
      </w:pPr>
      <w:r>
        <w:t xml:space="preserve">Partially sighted </w:t>
      </w:r>
      <w:r w:rsidR="00C34BD0">
        <w:t>woman</w:t>
      </w:r>
      <w:r w:rsidR="002D59DD">
        <w:t xml:space="preserve">: The old </w:t>
      </w:r>
      <w:r w:rsidR="00C34BD0">
        <w:t>MSN</w:t>
      </w:r>
      <w:r w:rsidR="002D59DD">
        <w:t xml:space="preserve"> worked well with </w:t>
      </w:r>
      <w:r w:rsidR="00C34BD0">
        <w:t>magnification</w:t>
      </w:r>
      <w:r w:rsidR="002D59DD">
        <w:t xml:space="preserve">, but </w:t>
      </w:r>
      <w:r w:rsidR="00C34BD0">
        <w:t>I downloaded the latest</w:t>
      </w:r>
      <w:r w:rsidR="00127420">
        <w:t xml:space="preserve"> version </w:t>
      </w:r>
      <w:r w:rsidR="00C34BD0">
        <w:t xml:space="preserve">and it didn’t work well with magnification in Windows: there was a lot that didn’t come up in </w:t>
      </w:r>
      <w:r w:rsidR="00127420">
        <w:t xml:space="preserve">the magnification field, </w:t>
      </w:r>
      <w:r w:rsidR="00C34BD0">
        <w:t>w</w:t>
      </w:r>
      <w:r w:rsidR="00217A06">
        <w:t>hat was being written and who was</w:t>
      </w:r>
      <w:r w:rsidR="00C34BD0">
        <w:t xml:space="preserve"> logged on.  The program window is confusing. I haven’t tried it with S</w:t>
      </w:r>
      <w:r w:rsidR="002D59DD">
        <w:t>upernova yet.</w:t>
      </w:r>
    </w:p>
    <w:p w:rsidR="002D59DD" w:rsidRDefault="002D59DD" w:rsidP="00CD1432">
      <w:pPr>
        <w:pStyle w:val="ListParagraph"/>
        <w:numPr>
          <w:ilvl w:val="0"/>
          <w:numId w:val="9"/>
        </w:numPr>
        <w:ind w:left="357" w:hanging="357"/>
      </w:pPr>
      <w:r>
        <w:t xml:space="preserve">Blind </w:t>
      </w:r>
      <w:r w:rsidR="00C34BD0">
        <w:t>woman</w:t>
      </w:r>
      <w:r>
        <w:t xml:space="preserve">: The latest edition of Live Messenger works </w:t>
      </w:r>
      <w:r w:rsidR="00C34BD0">
        <w:t>very badly with Jaws</w:t>
      </w:r>
      <w:r>
        <w:t xml:space="preserve">. Why </w:t>
      </w:r>
      <w:r w:rsidR="00C34BD0">
        <w:t>must</w:t>
      </w:r>
      <w:r>
        <w:t xml:space="preserve"> they change it? Before</w:t>
      </w:r>
      <w:r w:rsidR="00C34BD0">
        <w:t>,</w:t>
      </w:r>
      <w:r>
        <w:t xml:space="preserve"> </w:t>
      </w:r>
      <w:r w:rsidR="00C34BD0">
        <w:t>I could access</w:t>
      </w:r>
      <w:r>
        <w:t xml:space="preserve"> almost everything, but now </w:t>
      </w:r>
      <w:r w:rsidR="00C34BD0">
        <w:t>even</w:t>
      </w:r>
      <w:r>
        <w:t xml:space="preserve"> my contacts </w:t>
      </w:r>
      <w:r w:rsidR="00C34BD0">
        <w:t xml:space="preserve">are not shown </w:t>
      </w:r>
      <w:r>
        <w:t xml:space="preserve">on the </w:t>
      </w:r>
      <w:r w:rsidR="00C34BD0">
        <w:t>Braille display</w:t>
      </w:r>
      <w:r>
        <w:t>!</w:t>
      </w:r>
    </w:p>
    <w:p w:rsidR="002D59DD" w:rsidRDefault="002D59DD" w:rsidP="002D59DD"/>
    <w:p w:rsidR="002D59DD" w:rsidRPr="00111B4C" w:rsidRDefault="00111B4C" w:rsidP="002D59DD">
      <w:pPr>
        <w:rPr>
          <w:b/>
        </w:rPr>
      </w:pPr>
      <w:r w:rsidRPr="00111B4C">
        <w:rPr>
          <w:b/>
        </w:rPr>
        <w:t>Skype:</w:t>
      </w:r>
    </w:p>
    <w:p w:rsidR="002D59DD" w:rsidRDefault="00C34BD0" w:rsidP="00CD1432">
      <w:pPr>
        <w:pStyle w:val="ListParagraph"/>
        <w:numPr>
          <w:ilvl w:val="0"/>
          <w:numId w:val="10"/>
        </w:numPr>
        <w:ind w:left="357" w:hanging="357"/>
      </w:pPr>
      <w:r>
        <w:t>P</w:t>
      </w:r>
      <w:r w:rsidR="002D59DD">
        <w:t xml:space="preserve">artially sighted man: Skype has always been a bit difficult to </w:t>
      </w:r>
      <w:r>
        <w:t>follow;</w:t>
      </w:r>
      <w:r w:rsidR="002D59DD">
        <w:t xml:space="preserve"> it was </w:t>
      </w:r>
      <w:r>
        <w:t>better</w:t>
      </w:r>
      <w:r w:rsidR="002D59DD">
        <w:t xml:space="preserve"> </w:t>
      </w:r>
      <w:r>
        <w:t>before</w:t>
      </w:r>
      <w:r w:rsidR="002D59DD">
        <w:t xml:space="preserve"> the new </w:t>
      </w:r>
      <w:r>
        <w:t>“fancy” Skype</w:t>
      </w:r>
      <w:r w:rsidR="002D59DD">
        <w:t xml:space="preserve"> came.</w:t>
      </w:r>
    </w:p>
    <w:p w:rsidR="002D59DD" w:rsidRDefault="00C34BD0" w:rsidP="00CD1432">
      <w:pPr>
        <w:pStyle w:val="ListParagraph"/>
        <w:numPr>
          <w:ilvl w:val="0"/>
          <w:numId w:val="10"/>
        </w:numPr>
        <w:ind w:left="357" w:hanging="357"/>
      </w:pPr>
      <w:r>
        <w:t>Blind woman: B</w:t>
      </w:r>
      <w:r w:rsidR="002D59DD">
        <w:t>efore</w:t>
      </w:r>
      <w:r>
        <w:t>, in older versions of S</w:t>
      </w:r>
      <w:r w:rsidR="002D59DD">
        <w:t xml:space="preserve">kype, </w:t>
      </w:r>
      <w:r>
        <w:t>a window popped up when you received a file</w:t>
      </w:r>
      <w:r w:rsidR="002D59DD">
        <w:t xml:space="preserve">. Now you have to scroll until you find the appropriate contact, go into the chat window, and then accept the file. I would have liked </w:t>
      </w:r>
      <w:r>
        <w:t>S</w:t>
      </w:r>
      <w:r w:rsidR="002D59DD">
        <w:t xml:space="preserve">kype </w:t>
      </w:r>
      <w:r>
        <w:t>to have the window as before</w:t>
      </w:r>
      <w:r w:rsidR="002D59DD">
        <w:t xml:space="preserve">. I </w:t>
      </w:r>
      <w:r w:rsidR="00217A06">
        <w:t>want</w:t>
      </w:r>
      <w:r>
        <w:t xml:space="preserve"> to have </w:t>
      </w:r>
      <w:r w:rsidR="00F72971">
        <w:t xml:space="preserve">group </w:t>
      </w:r>
      <w:r>
        <w:t>conversation</w:t>
      </w:r>
      <w:r w:rsidR="00F72971">
        <w:t>s</w:t>
      </w:r>
      <w:r w:rsidR="002D59DD">
        <w:t xml:space="preserve">, </w:t>
      </w:r>
      <w:r>
        <w:t xml:space="preserve">but I can’t manage </w:t>
      </w:r>
      <w:r w:rsidR="00217A06">
        <w:t>this</w:t>
      </w:r>
      <w:r w:rsidR="00F35A5D">
        <w:t>,</w:t>
      </w:r>
      <w:r>
        <w:t xml:space="preserve"> and I haven’t been able to create contact groups.</w:t>
      </w:r>
    </w:p>
    <w:p w:rsidR="002D59DD" w:rsidRDefault="002D59DD" w:rsidP="002D59DD"/>
    <w:p w:rsidR="002D59DD" w:rsidRDefault="00F35A5D" w:rsidP="002D59DD">
      <w:r>
        <w:t xml:space="preserve">But of course not everyone agrees that “everything was better before”. This may be due to variation in user competence, that we are actually talking about different versions, or that the various assistive devices work differently. </w:t>
      </w:r>
    </w:p>
    <w:p w:rsidR="00F35A5D" w:rsidRDefault="00F35A5D" w:rsidP="002D59DD"/>
    <w:p w:rsidR="002D59DD" w:rsidRDefault="00200DAF" w:rsidP="00CD1432">
      <w:pPr>
        <w:pStyle w:val="ListParagraph"/>
        <w:numPr>
          <w:ilvl w:val="0"/>
          <w:numId w:val="11"/>
        </w:numPr>
        <w:ind w:left="357" w:hanging="357"/>
      </w:pPr>
      <w:r>
        <w:lastRenderedPageBreak/>
        <w:t xml:space="preserve">Partially sighted </w:t>
      </w:r>
      <w:r w:rsidR="00F35A5D">
        <w:t>woma</w:t>
      </w:r>
      <w:r w:rsidR="002D59DD">
        <w:t xml:space="preserve">n: Both </w:t>
      </w:r>
      <w:r w:rsidR="00384944">
        <w:t>speech</w:t>
      </w:r>
      <w:r w:rsidR="002D59DD">
        <w:t xml:space="preserve"> </w:t>
      </w:r>
      <w:r w:rsidR="00217A06">
        <w:t>and the B</w:t>
      </w:r>
      <w:r w:rsidR="00384944">
        <w:t>raille display work</w:t>
      </w:r>
      <w:r w:rsidR="002D59DD">
        <w:t xml:space="preserve"> </w:t>
      </w:r>
      <w:r w:rsidR="00384944">
        <w:t xml:space="preserve">reasonably well </w:t>
      </w:r>
      <w:r w:rsidR="002D59DD">
        <w:t xml:space="preserve">in the latest version of Skype, </w:t>
      </w:r>
      <w:r w:rsidR="00384944">
        <w:t xml:space="preserve">in </w:t>
      </w:r>
      <w:r w:rsidR="002D59DD">
        <w:t>the cont</w:t>
      </w:r>
      <w:r w:rsidR="00217A06">
        <w:t>acts list, and particularly in c</w:t>
      </w:r>
      <w:r w:rsidR="002D59DD">
        <w:t xml:space="preserve">hat. </w:t>
      </w:r>
      <w:r w:rsidR="00217A06">
        <w:t>The c</w:t>
      </w:r>
      <w:r w:rsidR="00384944">
        <w:t xml:space="preserve">hat function in </w:t>
      </w:r>
      <w:r w:rsidR="002D59DD">
        <w:t xml:space="preserve">Skype </w:t>
      </w:r>
      <w:r w:rsidR="00384944">
        <w:t xml:space="preserve">is the </w:t>
      </w:r>
      <w:r w:rsidR="002D59DD">
        <w:t xml:space="preserve">best of all </w:t>
      </w:r>
      <w:r w:rsidR="00127420">
        <w:t xml:space="preserve">the ones </w:t>
      </w:r>
      <w:r w:rsidR="002D59DD">
        <w:t>I've used (</w:t>
      </w:r>
      <w:r w:rsidR="00384944">
        <w:t>MSN, Facebook, S</w:t>
      </w:r>
      <w:r w:rsidR="002D59DD">
        <w:t xml:space="preserve">kype). </w:t>
      </w:r>
      <w:r w:rsidR="00384944">
        <w:t>Magnification follows focus very well</w:t>
      </w:r>
      <w:r w:rsidR="00F72971">
        <w:t xml:space="preserve">, </w:t>
      </w:r>
      <w:r w:rsidR="002D59DD">
        <w:t xml:space="preserve">you can </w:t>
      </w:r>
      <w:r w:rsidR="00384944">
        <w:t>navigate u</w:t>
      </w:r>
      <w:r w:rsidR="002D59DD">
        <w:t>sing shift-tab and arrow keys, and everything</w:t>
      </w:r>
      <w:r w:rsidR="00384944">
        <w:t xml:space="preserve"> is read</w:t>
      </w:r>
      <w:r w:rsidR="002D59DD">
        <w:t>.</w:t>
      </w:r>
    </w:p>
    <w:p w:rsidR="002D59DD" w:rsidRDefault="002D59DD" w:rsidP="00CD1432">
      <w:pPr>
        <w:pStyle w:val="ListParagraph"/>
        <w:numPr>
          <w:ilvl w:val="0"/>
          <w:numId w:val="11"/>
        </w:numPr>
        <w:ind w:left="357" w:hanging="357"/>
      </w:pPr>
      <w:r>
        <w:t xml:space="preserve">Blind Man: The newest version </w:t>
      </w:r>
      <w:r w:rsidR="00384944">
        <w:t xml:space="preserve">of Skype </w:t>
      </w:r>
      <w:r>
        <w:t xml:space="preserve">works much better on the </w:t>
      </w:r>
      <w:r w:rsidR="00384944">
        <w:t>Braille display</w:t>
      </w:r>
      <w:r>
        <w:t xml:space="preserve">. </w:t>
      </w:r>
      <w:r w:rsidR="00384944">
        <w:t>Conversation</w:t>
      </w:r>
      <w:r>
        <w:t xml:space="preserve"> works </w:t>
      </w:r>
      <w:r w:rsidR="00384944">
        <w:t>well</w:t>
      </w:r>
      <w:r>
        <w:t>. Transferring files works.</w:t>
      </w:r>
    </w:p>
    <w:p w:rsidR="002D59DD" w:rsidRDefault="002D59DD" w:rsidP="002D59DD"/>
    <w:p w:rsidR="002D59DD" w:rsidRDefault="00384944" w:rsidP="002D59DD">
      <w:r>
        <w:t>From</w:t>
      </w:r>
      <w:r w:rsidR="002D59DD">
        <w:t xml:space="preserve"> the responses</w:t>
      </w:r>
      <w:r w:rsidR="00217A06">
        <w:t xml:space="preserve"> in the survey</w:t>
      </w:r>
      <w:r w:rsidR="002D59DD">
        <w:t xml:space="preserve">, it seems that </w:t>
      </w:r>
      <w:r>
        <w:t>Live</w:t>
      </w:r>
      <w:r w:rsidR="002D59DD">
        <w:t xml:space="preserve"> Messenger, Facebook and Skype </w:t>
      </w:r>
      <w:r>
        <w:t xml:space="preserve">have </w:t>
      </w:r>
      <w:r w:rsidR="002D59DD">
        <w:t xml:space="preserve">recently </w:t>
      </w:r>
      <w:r>
        <w:t xml:space="preserve">been </w:t>
      </w:r>
      <w:r w:rsidR="002D59DD">
        <w:t>launched with new user interface</w:t>
      </w:r>
      <w:r>
        <w:t>s</w:t>
      </w:r>
      <w:r w:rsidR="002D59DD">
        <w:t>. This can be difficult for many, but</w:t>
      </w:r>
      <w:r>
        <w:t xml:space="preserve"> is</w:t>
      </w:r>
      <w:r w:rsidR="002D59DD">
        <w:t xml:space="preserve"> probably </w:t>
      </w:r>
      <w:r w:rsidR="00127420">
        <w:t>especially</w:t>
      </w:r>
      <w:r w:rsidR="002D59DD">
        <w:t xml:space="preserve"> problematic for </w:t>
      </w:r>
      <w:r>
        <w:t>severely</w:t>
      </w:r>
      <w:r w:rsidR="002D59DD">
        <w:t xml:space="preserve"> visually impaired </w:t>
      </w:r>
      <w:r>
        <w:t xml:space="preserve">people, </w:t>
      </w:r>
      <w:r w:rsidR="002D59DD">
        <w:t>and people with cognitive disabilities.</w:t>
      </w:r>
    </w:p>
    <w:p w:rsidR="002D59DD" w:rsidRDefault="002D59DD" w:rsidP="002D59DD"/>
    <w:p w:rsidR="002D59DD" w:rsidRDefault="002D59DD" w:rsidP="002D59DD">
      <w:r>
        <w:t>For the visually impaired user</w:t>
      </w:r>
      <w:r w:rsidR="00217A06">
        <w:t>,</w:t>
      </w:r>
      <w:r>
        <w:t xml:space="preserve"> </w:t>
      </w:r>
      <w:r w:rsidR="008173BB">
        <w:t>changes are</w:t>
      </w:r>
      <w:r>
        <w:t xml:space="preserve"> problematic partly because:</w:t>
      </w:r>
    </w:p>
    <w:p w:rsidR="002D59DD" w:rsidRDefault="002D59DD" w:rsidP="002D59DD"/>
    <w:p w:rsidR="002D59DD" w:rsidRDefault="002D59DD" w:rsidP="00CD1432">
      <w:pPr>
        <w:pStyle w:val="ListParagraph"/>
        <w:numPr>
          <w:ilvl w:val="0"/>
          <w:numId w:val="12"/>
        </w:numPr>
        <w:ind w:left="357" w:hanging="357"/>
      </w:pPr>
      <w:r>
        <w:t xml:space="preserve">Assistive technology does not necessarily </w:t>
      </w:r>
      <w:r w:rsidR="008173BB">
        <w:t xml:space="preserve">support </w:t>
      </w:r>
      <w:r>
        <w:t>new controls.</w:t>
      </w:r>
    </w:p>
    <w:p w:rsidR="002D59DD" w:rsidRDefault="005F4D6C" w:rsidP="00CD1432">
      <w:pPr>
        <w:pStyle w:val="ListParagraph"/>
        <w:numPr>
          <w:ilvl w:val="0"/>
          <w:numId w:val="12"/>
        </w:numPr>
        <w:ind w:left="357" w:hanging="357"/>
      </w:pPr>
      <w:r>
        <w:t>With</w:t>
      </w:r>
      <w:r w:rsidR="002D59DD">
        <w:t xml:space="preserve"> high magnification or </w:t>
      </w:r>
      <w:r>
        <w:t xml:space="preserve">with a </w:t>
      </w:r>
      <w:r w:rsidR="002D59DD">
        <w:t>screen reader</w:t>
      </w:r>
      <w:r w:rsidR="00E0479B">
        <w:t>,</w:t>
      </w:r>
      <w:r w:rsidR="002D59DD">
        <w:t xml:space="preserve"> </w:t>
      </w:r>
      <w:r>
        <w:t xml:space="preserve">only a few characters are </w:t>
      </w:r>
      <w:r w:rsidR="00E0479B">
        <w:t>shown</w:t>
      </w:r>
      <w:r>
        <w:t xml:space="preserve"> at a time</w:t>
      </w:r>
      <w:r w:rsidR="002D59DD">
        <w:t xml:space="preserve"> (</w:t>
      </w:r>
      <w:r>
        <w:t xml:space="preserve">or </w:t>
      </w:r>
      <w:r w:rsidR="002D59DD">
        <w:t>one</w:t>
      </w:r>
      <w:r>
        <w:t xml:space="preserve"> word</w:t>
      </w:r>
      <w:r w:rsidR="002D59DD">
        <w:t xml:space="preserve"> </w:t>
      </w:r>
      <w:r>
        <w:t>after another</w:t>
      </w:r>
      <w:r w:rsidR="002D59DD">
        <w:t xml:space="preserve"> is read sequentially). To work efficiently, you must navigate </w:t>
      </w:r>
      <w:r>
        <w:t>by: jumping</w:t>
      </w:r>
      <w:r w:rsidR="002D59DD">
        <w:t xml:space="preserve"> between headings and other elements, using lists of links, set</w:t>
      </w:r>
      <w:r>
        <w:t>ting</w:t>
      </w:r>
      <w:r w:rsidR="002D59DD">
        <w:t xml:space="preserve"> page marks, search</w:t>
      </w:r>
      <w:r>
        <w:t>ing for text</w:t>
      </w:r>
      <w:r w:rsidR="002D59DD">
        <w:t xml:space="preserve"> within </w:t>
      </w:r>
      <w:r>
        <w:t>a page</w:t>
      </w:r>
      <w:r w:rsidR="002D59DD">
        <w:t xml:space="preserve"> etc. </w:t>
      </w:r>
      <w:r w:rsidR="00F72971">
        <w:t>When</w:t>
      </w:r>
      <w:r>
        <w:t xml:space="preserve"> the structure of the</w:t>
      </w:r>
      <w:r w:rsidR="002D59DD">
        <w:t xml:space="preserve"> user interface </w:t>
      </w:r>
      <w:r w:rsidR="00127420">
        <w:t>changes</w:t>
      </w:r>
      <w:r>
        <w:t xml:space="preserve">, techniques that have been learnt may not work </w:t>
      </w:r>
      <w:r w:rsidR="00E0479B">
        <w:t>anymore</w:t>
      </w:r>
      <w:r>
        <w:t xml:space="preserve">, </w:t>
      </w:r>
      <w:r w:rsidR="002D59DD">
        <w:t>and the user must find new ways to navigate.</w:t>
      </w:r>
    </w:p>
    <w:p w:rsidR="002D59DD" w:rsidRDefault="002D59DD" w:rsidP="002D59DD"/>
    <w:p w:rsidR="002D59DD" w:rsidRDefault="002D59DD" w:rsidP="002D59DD">
      <w:r>
        <w:t>People wit</w:t>
      </w:r>
      <w:r w:rsidR="00217A06">
        <w:t>h impaired cognitive function</w:t>
      </w:r>
      <w:r>
        <w:t xml:space="preserve"> may have similar challenges in terms of learning to use new user interface</w:t>
      </w:r>
      <w:r w:rsidR="00217A06">
        <w:t>s</w:t>
      </w:r>
      <w:r>
        <w:t xml:space="preserve">. It is also common that functionality </w:t>
      </w:r>
      <w:r w:rsidR="00217A06">
        <w:t>is extended in new versions</w:t>
      </w:r>
      <w:r>
        <w:t>, which increases complexity.</w:t>
      </w:r>
    </w:p>
    <w:p w:rsidR="002D59DD" w:rsidRDefault="002D59DD" w:rsidP="002D59DD"/>
    <w:p w:rsidR="002D59DD" w:rsidRDefault="00217A06" w:rsidP="002D59DD">
      <w:r>
        <w:t>Against</w:t>
      </w:r>
      <w:r w:rsidR="002D59DD">
        <w:t xml:space="preserve"> the above background it is easy to </w:t>
      </w:r>
      <w:r>
        <w:t>understand</w:t>
      </w:r>
      <w:r w:rsidR="002D59DD">
        <w:t xml:space="preserve"> that </w:t>
      </w:r>
      <w:r>
        <w:t xml:space="preserve">some users are </w:t>
      </w:r>
      <w:r w:rsidR="001C76B4">
        <w:t>anxious</w:t>
      </w:r>
      <w:r>
        <w:t xml:space="preserve"> that the</w:t>
      </w:r>
      <w:r w:rsidR="002D59DD">
        <w:t xml:space="preserve"> services they use a lot </w:t>
      </w:r>
      <w:r>
        <w:t>will suddenly change</w:t>
      </w:r>
      <w:r w:rsidR="002D59DD">
        <w:t>:</w:t>
      </w:r>
    </w:p>
    <w:p w:rsidR="002D59DD" w:rsidRDefault="002D59DD" w:rsidP="002D59DD"/>
    <w:p w:rsidR="00217A06" w:rsidRPr="00217A06" w:rsidRDefault="002D59DD" w:rsidP="00217A06">
      <w:pPr>
        <w:ind w:left="708"/>
      </w:pPr>
      <w:r>
        <w:t xml:space="preserve">Blind </w:t>
      </w:r>
      <w:r w:rsidR="00217A06">
        <w:t>woman</w:t>
      </w:r>
      <w:r>
        <w:t xml:space="preserve">: Skype works very well on the </w:t>
      </w:r>
      <w:r w:rsidR="00217A06">
        <w:t>Braille</w:t>
      </w:r>
      <w:r>
        <w:t xml:space="preserve"> </w:t>
      </w:r>
      <w:r w:rsidR="00217A06">
        <w:t>display at least for the while</w:t>
      </w:r>
      <w:r>
        <w:t xml:space="preserve"> so I hope it stays </w:t>
      </w:r>
      <w:r w:rsidR="00217A06">
        <w:t>about the same as it is now. T</w:t>
      </w:r>
      <w:r>
        <w:t xml:space="preserve">hey replaced the design </w:t>
      </w:r>
      <w:r w:rsidR="00217A06">
        <w:t>with a more graphic one and now I have learnt how to use it</w:t>
      </w:r>
      <w:r w:rsidR="001C76B4">
        <w:t>.</w:t>
      </w:r>
    </w:p>
    <w:p w:rsidR="002D59DD" w:rsidRPr="00217A06" w:rsidRDefault="002D59DD" w:rsidP="002D59DD"/>
    <w:p w:rsidR="002D59DD" w:rsidRDefault="001C76B4" w:rsidP="002D59DD">
      <w:r>
        <w:t>M</w:t>
      </w:r>
      <w:r w:rsidR="002D59DD">
        <w:t xml:space="preserve">ost people </w:t>
      </w:r>
      <w:r w:rsidR="00217A06">
        <w:t>would</w:t>
      </w:r>
      <w:r w:rsidR="002D59DD">
        <w:t xml:space="preserve"> </w:t>
      </w:r>
      <w:r>
        <w:t xml:space="preserve">probably </w:t>
      </w:r>
      <w:r w:rsidR="002D59DD">
        <w:t>appreciate</w:t>
      </w:r>
      <w:r>
        <w:t xml:space="preserve"> a little more conservatism with respect to changing the user interface</w:t>
      </w:r>
      <w:r w:rsidR="002D59DD">
        <w:t xml:space="preserve">. </w:t>
      </w:r>
      <w:r>
        <w:t xml:space="preserve">It can </w:t>
      </w:r>
      <w:r w:rsidR="00F72971">
        <w:t>be</w:t>
      </w:r>
      <w:r w:rsidR="002D59DD">
        <w:t xml:space="preserve"> difficult to un</w:t>
      </w:r>
      <w:r w:rsidR="00F72971">
        <w:t>derstand</w:t>
      </w:r>
      <w:r>
        <w:t xml:space="preserve"> why some services change so frequently</w:t>
      </w:r>
      <w:r w:rsidR="00F72971">
        <w:t>. Could it be that</w:t>
      </w:r>
      <w:r w:rsidR="00217A06">
        <w:t xml:space="preserve"> this</w:t>
      </w:r>
      <w:r w:rsidR="002D59DD">
        <w:t xml:space="preserve"> is part of </w:t>
      </w:r>
      <w:r>
        <w:t>a</w:t>
      </w:r>
      <w:r w:rsidR="002D59DD">
        <w:t xml:space="preserve"> strategy to </w:t>
      </w:r>
      <w:r w:rsidR="00F72971">
        <w:t>keep</w:t>
      </w:r>
      <w:r w:rsidR="00217A06">
        <w:t xml:space="preserve"> </w:t>
      </w:r>
      <w:r w:rsidR="00F72971">
        <w:t xml:space="preserve">people </w:t>
      </w:r>
      <w:r w:rsidR="00217A06">
        <w:t>interest</w:t>
      </w:r>
      <w:r w:rsidR="00F72971">
        <w:t>ed, to show</w:t>
      </w:r>
      <w:r w:rsidR="00217A06">
        <w:t xml:space="preserve"> that the service is </w:t>
      </w:r>
      <w:r>
        <w:t>being developed and</w:t>
      </w:r>
      <w:r w:rsidR="00F72971">
        <w:t xml:space="preserve"> </w:t>
      </w:r>
      <w:r w:rsidR="008A407C">
        <w:t xml:space="preserve">to </w:t>
      </w:r>
      <w:r w:rsidR="00F72971">
        <w:t>market</w:t>
      </w:r>
      <w:r w:rsidR="002D59DD">
        <w:t xml:space="preserve"> </w:t>
      </w:r>
      <w:r w:rsidR="00217A06">
        <w:t>it as</w:t>
      </w:r>
      <w:r w:rsidR="002D59DD">
        <w:t xml:space="preserve"> </w:t>
      </w:r>
      <w:r>
        <w:t xml:space="preserve">being </w:t>
      </w:r>
      <w:r w:rsidR="002D59DD">
        <w:t xml:space="preserve">much </w:t>
      </w:r>
      <w:proofErr w:type="gramStart"/>
      <w:r>
        <w:t>improved</w:t>
      </w:r>
      <w:r w:rsidR="002D59DD">
        <w:t xml:space="preserve"> ...?</w:t>
      </w:r>
      <w:proofErr w:type="gramEnd"/>
      <w:r w:rsidR="002D59DD">
        <w:t xml:space="preserve"> One thing is certain and that is that </w:t>
      </w:r>
      <w:r w:rsidR="00F72971">
        <w:t>this</w:t>
      </w:r>
      <w:r w:rsidR="002D59DD">
        <w:t xml:space="preserve"> trend </w:t>
      </w:r>
      <w:r w:rsidR="00217A06">
        <w:t>is continuing</w:t>
      </w:r>
      <w:r w:rsidR="002D59DD">
        <w:t xml:space="preserve">. </w:t>
      </w:r>
      <w:r w:rsidR="00217A06">
        <w:t>After</w:t>
      </w:r>
      <w:r w:rsidR="002D59DD">
        <w:t xml:space="preserve"> the survey </w:t>
      </w:r>
      <w:r w:rsidR="00217A06">
        <w:t xml:space="preserve">an e-mail </w:t>
      </w:r>
      <w:r w:rsidR="00F72971">
        <w:t>came with</w:t>
      </w:r>
      <w:r w:rsidR="004E0AED">
        <w:t xml:space="preserve"> the following content (13.12.</w:t>
      </w:r>
      <w:r w:rsidR="002D59DD">
        <w:t>2010)</w:t>
      </w:r>
      <w:r w:rsidR="00217A06">
        <w:t>:</w:t>
      </w:r>
    </w:p>
    <w:p w:rsidR="002D59DD" w:rsidRDefault="002D59DD" w:rsidP="002D59DD"/>
    <w:p w:rsidR="002D59DD" w:rsidRDefault="002D59DD" w:rsidP="00217A06">
      <w:pPr>
        <w:ind w:left="708"/>
      </w:pPr>
      <w:r>
        <w:t xml:space="preserve">Blind </w:t>
      </w:r>
      <w:r w:rsidR="00217A06">
        <w:t>woman</w:t>
      </w:r>
      <w:r>
        <w:t xml:space="preserve">: </w:t>
      </w:r>
      <w:r w:rsidR="00217A06">
        <w:t>Since the survey F</w:t>
      </w:r>
      <w:r>
        <w:t xml:space="preserve">acebook </w:t>
      </w:r>
      <w:r w:rsidR="00217A06">
        <w:t xml:space="preserve">has </w:t>
      </w:r>
      <w:r>
        <w:t>changed and now I think it is worse and hard</w:t>
      </w:r>
      <w:r w:rsidR="00217A06">
        <w:t>er to use</w:t>
      </w:r>
      <w:r>
        <w:t xml:space="preserve">. </w:t>
      </w:r>
      <w:r w:rsidR="00217A06">
        <w:t>More keystrokes are needed to move to</w:t>
      </w:r>
      <w:r>
        <w:t xml:space="preserve"> writing on </w:t>
      </w:r>
      <w:r w:rsidR="00F72971">
        <w:t>your F</w:t>
      </w:r>
      <w:r w:rsidR="00217A06">
        <w:t>riends wall</w:t>
      </w:r>
      <w:r>
        <w:t xml:space="preserve">, and there is more additional information </w:t>
      </w:r>
      <w:r w:rsidR="00217A06">
        <w:t>to get past</w:t>
      </w:r>
      <w:r>
        <w:t xml:space="preserve">. </w:t>
      </w:r>
      <w:r w:rsidR="00217A06">
        <w:t xml:space="preserve">Now </w:t>
      </w:r>
      <w:r w:rsidR="001C76B4">
        <w:t xml:space="preserve">that </w:t>
      </w:r>
      <w:r w:rsidR="00217A06">
        <w:t>the page has changed</w:t>
      </w:r>
      <w:r>
        <w:t xml:space="preserve"> </w:t>
      </w:r>
      <w:r w:rsidR="00217A06">
        <w:t>the study might not be so relevant</w:t>
      </w:r>
      <w:r w:rsidR="001C76B4">
        <w:t xml:space="preserve"> anymore. </w:t>
      </w:r>
      <w:r>
        <w:t>I think it was better before. Just my opini</w:t>
      </w:r>
      <w:r w:rsidR="001C76B4">
        <w:t>on ...</w:t>
      </w:r>
      <w:r w:rsidR="00217A06">
        <w:t>never mind</w:t>
      </w:r>
      <w:r>
        <w:t xml:space="preserve">, </w:t>
      </w:r>
      <w:r w:rsidR="00217A06">
        <w:t>I can</w:t>
      </w:r>
      <w:r>
        <w:t xml:space="preserve"> always</w:t>
      </w:r>
      <w:r w:rsidR="00217A06">
        <w:t xml:space="preserve"> get</w:t>
      </w:r>
      <w:r>
        <w:t xml:space="preserve"> used to this too, but </w:t>
      </w:r>
      <w:r w:rsidR="001C76B4">
        <w:t xml:space="preserve">maybe </w:t>
      </w:r>
      <w:r w:rsidR="00217A06">
        <w:t xml:space="preserve">it’s </w:t>
      </w:r>
      <w:r>
        <w:t>bad for us visually impaired that they change the page.</w:t>
      </w:r>
    </w:p>
    <w:p w:rsidR="002D59DD" w:rsidRDefault="002D59DD" w:rsidP="002D59DD"/>
    <w:p w:rsidR="002D59DD" w:rsidRDefault="002D59DD" w:rsidP="002D59DD"/>
    <w:p w:rsidR="002D59DD" w:rsidRDefault="002D59DD" w:rsidP="00217A06">
      <w:pPr>
        <w:pStyle w:val="Heading2"/>
      </w:pPr>
      <w:r>
        <w:t>3.6 Overview and lack of standards</w:t>
      </w:r>
    </w:p>
    <w:p w:rsidR="002D59DD" w:rsidRDefault="002D59DD" w:rsidP="002D59DD"/>
    <w:p w:rsidR="002D59DD" w:rsidRDefault="002D59DD" w:rsidP="00217A06">
      <w:pPr>
        <w:ind w:left="708"/>
      </w:pPr>
      <w:r>
        <w:t xml:space="preserve">Blind man: I wish the various vendors </w:t>
      </w:r>
      <w:r w:rsidR="00217A06">
        <w:t>would follow</w:t>
      </w:r>
      <w:r>
        <w:t xml:space="preserve"> international standards so that all versions </w:t>
      </w:r>
      <w:r w:rsidR="00217A06">
        <w:t>are</w:t>
      </w:r>
      <w:r>
        <w:t xml:space="preserve"> </w:t>
      </w:r>
      <w:r w:rsidR="00217A06">
        <w:t>accessible</w:t>
      </w:r>
      <w:r>
        <w:t xml:space="preserve"> for the visually impaired. Visually impaired </w:t>
      </w:r>
      <w:r w:rsidR="00217A06">
        <w:t>are excluded</w:t>
      </w:r>
      <w:r w:rsidR="001C76B4">
        <w:t xml:space="preserve"> in so many contexts</w:t>
      </w:r>
      <w:r>
        <w:t xml:space="preserve"> but</w:t>
      </w:r>
      <w:r w:rsidR="001C76B4">
        <w:t>,</w:t>
      </w:r>
      <w:r>
        <w:t xml:space="preserve"> if </w:t>
      </w:r>
      <w:r w:rsidR="00217A06">
        <w:t xml:space="preserve">things are </w:t>
      </w:r>
      <w:r>
        <w:t>programmed correctly</w:t>
      </w:r>
      <w:r w:rsidR="001C76B4">
        <w:t>,</w:t>
      </w:r>
      <w:r>
        <w:t xml:space="preserve"> </w:t>
      </w:r>
      <w:r w:rsidR="001C76B4">
        <w:t xml:space="preserve">there will be fantastic </w:t>
      </w:r>
      <w:r>
        <w:t xml:space="preserve">new </w:t>
      </w:r>
      <w:r w:rsidR="00217A06">
        <w:t xml:space="preserve">alternatives </w:t>
      </w:r>
      <w:r>
        <w:t>for the visually impaired.</w:t>
      </w:r>
    </w:p>
    <w:p w:rsidR="002D59DD" w:rsidRDefault="002D59DD" w:rsidP="002D59DD"/>
    <w:p w:rsidR="002D59DD" w:rsidRDefault="002D59DD" w:rsidP="002D59DD">
      <w:r>
        <w:t xml:space="preserve">We have not conducted expert reviews, or </w:t>
      </w:r>
      <w:r w:rsidR="00087677">
        <w:t xml:space="preserve">conducted </w:t>
      </w:r>
      <w:r>
        <w:t>use</w:t>
      </w:r>
      <w:r w:rsidR="00217A06">
        <w:t>r</w:t>
      </w:r>
      <w:r>
        <w:t xml:space="preserve"> tests of social media in connection with writing this </w:t>
      </w:r>
      <w:r w:rsidR="00217A06">
        <w:t>paper</w:t>
      </w:r>
      <w:r>
        <w:t xml:space="preserve">. Some reviews done by others </w:t>
      </w:r>
      <w:r w:rsidR="00217A06">
        <w:t>are</w:t>
      </w:r>
      <w:r>
        <w:t xml:space="preserve"> given in Chapter 4</w:t>
      </w:r>
      <w:r w:rsidR="00217A06">
        <w:t xml:space="preserve">. </w:t>
      </w:r>
      <w:r>
        <w:t xml:space="preserve"> These </w:t>
      </w:r>
      <w:r w:rsidR="00217A06">
        <w:t>reviews</w:t>
      </w:r>
      <w:r>
        <w:t xml:space="preserve"> are unfortunately neither very </w:t>
      </w:r>
      <w:r w:rsidR="00217A06">
        <w:t xml:space="preserve">extensive nor very new. </w:t>
      </w:r>
      <w:r w:rsidR="00087677">
        <w:t>T</w:t>
      </w:r>
      <w:r w:rsidR="00217A06">
        <w:t>here are</w:t>
      </w:r>
      <w:r>
        <w:t xml:space="preserve"> relatively good accessibility guide</w:t>
      </w:r>
      <w:r w:rsidR="00217A06">
        <w:t xml:space="preserve"> </w:t>
      </w:r>
      <w:r>
        <w:t>line</w:t>
      </w:r>
      <w:r w:rsidR="00217A06">
        <w:t xml:space="preserve">s </w:t>
      </w:r>
      <w:r w:rsidR="00087677">
        <w:t xml:space="preserve">for web technology </w:t>
      </w:r>
      <w:r w:rsidR="00217A06">
        <w:t xml:space="preserve">[52, 53, 54, </w:t>
      </w:r>
      <w:proofErr w:type="gramStart"/>
      <w:r w:rsidR="00217A06">
        <w:t>55</w:t>
      </w:r>
      <w:proofErr w:type="gramEnd"/>
      <w:r w:rsidR="00217A06">
        <w:t>]. Some sampling</w:t>
      </w:r>
      <w:r>
        <w:t xml:space="preserve"> shows </w:t>
      </w:r>
      <w:r w:rsidR="00087677">
        <w:t xml:space="preserve">clearly </w:t>
      </w:r>
      <w:r>
        <w:t xml:space="preserve">that the web interfaces </w:t>
      </w:r>
      <w:r w:rsidR="00F72971">
        <w:t>on</w:t>
      </w:r>
      <w:r>
        <w:t xml:space="preserve"> Facebook, Twitter and MSN do not </w:t>
      </w:r>
      <w:r w:rsidR="00F72971">
        <w:t xml:space="preserve">for example </w:t>
      </w:r>
      <w:r>
        <w:t>follow WCAG 2.0 guidelines</w:t>
      </w:r>
      <w:r w:rsidR="00217A06">
        <w:t xml:space="preserve"> [52]</w:t>
      </w:r>
      <w:r>
        <w:t xml:space="preserve">. </w:t>
      </w:r>
      <w:r w:rsidR="00217A06">
        <w:t>E</w:t>
      </w:r>
      <w:r>
        <w:t>rrors include: graphical links without alternative text, missing or inadequate structuring (correct</w:t>
      </w:r>
      <w:r w:rsidR="00217A06">
        <w:t xml:space="preserve"> use of headings, tables, lists etc.), fields </w:t>
      </w:r>
      <w:r>
        <w:t>without a label</w:t>
      </w:r>
      <w:r w:rsidR="00217A06">
        <w:t xml:space="preserve"> tag</w:t>
      </w:r>
      <w:r>
        <w:t xml:space="preserve">, poor contrast, </w:t>
      </w:r>
      <w:r w:rsidR="00217A06">
        <w:t>not possible</w:t>
      </w:r>
      <w:r w:rsidR="00F72971">
        <w:t xml:space="preserve"> to change the font size</w:t>
      </w:r>
      <w:r>
        <w:t xml:space="preserve"> ... This type of error should be reasonably easy to fix. </w:t>
      </w:r>
      <w:r w:rsidR="00217A06">
        <w:t>Correcting</w:t>
      </w:r>
      <w:r>
        <w:t xml:space="preserve"> these errors is </w:t>
      </w:r>
      <w:r w:rsidR="00217A06">
        <w:t xml:space="preserve">however </w:t>
      </w:r>
      <w:r>
        <w:t xml:space="preserve">really no more than </w:t>
      </w:r>
      <w:r w:rsidR="00217A06">
        <w:t>one</w:t>
      </w:r>
      <w:r>
        <w:t xml:space="preserve"> important step towards universal design. The guidelines </w:t>
      </w:r>
      <w:r w:rsidR="00217A06">
        <w:t xml:space="preserve">are </w:t>
      </w:r>
      <w:r>
        <w:t xml:space="preserve">essentially </w:t>
      </w:r>
      <w:r w:rsidR="00217A06">
        <w:t xml:space="preserve">about </w:t>
      </w:r>
      <w:r>
        <w:t xml:space="preserve">"physical" </w:t>
      </w:r>
      <w:r w:rsidR="00217A06">
        <w:t xml:space="preserve">accessibility. </w:t>
      </w:r>
      <w:r w:rsidR="00087677">
        <w:t>User testing and research is needed t</w:t>
      </w:r>
      <w:r w:rsidR="00217A06">
        <w:t xml:space="preserve">o ensure </w:t>
      </w:r>
      <w:r>
        <w:t xml:space="preserve">that the services </w:t>
      </w:r>
      <w:r w:rsidR="00217A06">
        <w:t>are also</w:t>
      </w:r>
      <w:r w:rsidR="00087677">
        <w:t xml:space="preserve"> easy to understand and use</w:t>
      </w:r>
      <w:r>
        <w:t>. For more traditional applications (e</w:t>
      </w:r>
      <w:r w:rsidR="00217A06">
        <w:t>.</w:t>
      </w:r>
      <w:r>
        <w:t>g</w:t>
      </w:r>
      <w:r w:rsidR="00217A06">
        <w:t>.</w:t>
      </w:r>
      <w:r>
        <w:t xml:space="preserve"> MSN and Skype), standards</w:t>
      </w:r>
      <w:r w:rsidR="00217A06">
        <w:t xml:space="preserve"> </w:t>
      </w:r>
      <w:r w:rsidR="00F72971">
        <w:t>are not so</w:t>
      </w:r>
      <w:r w:rsidR="00217A06">
        <w:t xml:space="preserve"> established</w:t>
      </w:r>
      <w:r>
        <w:t xml:space="preserve">. </w:t>
      </w:r>
      <w:r w:rsidR="00217A06">
        <w:t>These</w:t>
      </w:r>
      <w:r>
        <w:t xml:space="preserve"> will increasingly require direct use of the operating system's accessibility features, (UI Automation in Microsoft Windows, etc.).</w:t>
      </w:r>
    </w:p>
    <w:p w:rsidR="002D59DD" w:rsidRDefault="002D59DD" w:rsidP="002D59DD"/>
    <w:p w:rsidR="002D59DD" w:rsidRDefault="002D59DD" w:rsidP="002D59DD">
      <w:r>
        <w:t xml:space="preserve">There is a need for more knowledge about impaired cognitive function and user interface. There </w:t>
      </w:r>
      <w:r w:rsidR="00087677">
        <w:t>have been</w:t>
      </w:r>
      <w:r>
        <w:t xml:space="preserve"> some attempts </w:t>
      </w:r>
      <w:r w:rsidR="00087677">
        <w:t>to develop</w:t>
      </w:r>
      <w:r>
        <w:t xml:space="preserve"> </w:t>
      </w:r>
      <w:r w:rsidR="00217A06">
        <w:t>guide lines</w:t>
      </w:r>
      <w:r>
        <w:t xml:space="preserve"> and solutions to specific problems [60, 61, 37, </w:t>
      </w:r>
      <w:proofErr w:type="gramStart"/>
      <w:r>
        <w:t>38</w:t>
      </w:r>
      <w:proofErr w:type="gramEnd"/>
      <w:r>
        <w:t xml:space="preserve">]. The challenge </w:t>
      </w:r>
      <w:r w:rsidR="00087677">
        <w:t>when developing guidelines and examples relating to</w:t>
      </w:r>
      <w:r>
        <w:t xml:space="preserve"> cognition is that </w:t>
      </w:r>
      <w:r w:rsidR="00F72971">
        <w:t>assumptions</w:t>
      </w:r>
      <w:r>
        <w:t xml:space="preserve"> </w:t>
      </w:r>
      <w:r w:rsidR="00217A06">
        <w:t>vary greatly</w:t>
      </w:r>
      <w:r>
        <w:t xml:space="preserve"> from </w:t>
      </w:r>
      <w:r w:rsidR="00217A06">
        <w:t xml:space="preserve">one </w:t>
      </w:r>
      <w:r>
        <w:t xml:space="preserve">person to </w:t>
      </w:r>
      <w:r w:rsidR="00217A06">
        <w:t>another</w:t>
      </w:r>
      <w:r>
        <w:t>.</w:t>
      </w:r>
    </w:p>
    <w:p w:rsidR="002D59DD" w:rsidRDefault="002D59DD" w:rsidP="002D59DD"/>
    <w:p w:rsidR="002D59DD" w:rsidRDefault="00217A06" w:rsidP="00217A06">
      <w:pPr>
        <w:ind w:left="708"/>
      </w:pPr>
      <w:r>
        <w:t>Partially sighted man: Many w</w:t>
      </w:r>
      <w:r w:rsidR="002D59DD">
        <w:t xml:space="preserve">eb sites and social media </w:t>
      </w:r>
      <w:r>
        <w:t>are</w:t>
      </w:r>
      <w:r w:rsidR="002D59DD">
        <w:t xml:space="preserve"> more difficult to </w:t>
      </w:r>
      <w:r>
        <w:t>follow</w:t>
      </w:r>
      <w:r w:rsidR="002D59DD">
        <w:t xml:space="preserve"> and get </w:t>
      </w:r>
      <w:r>
        <w:t>an</w:t>
      </w:r>
      <w:r w:rsidR="002D59DD">
        <w:t xml:space="preserve"> overview when there is a lot of animation and advertising.</w:t>
      </w:r>
    </w:p>
    <w:p w:rsidR="002D59DD" w:rsidRDefault="002D59DD" w:rsidP="002D59DD"/>
    <w:p w:rsidR="009B1F2F" w:rsidRDefault="002D59DD" w:rsidP="002D59DD">
      <w:r>
        <w:t xml:space="preserve">Many </w:t>
      </w:r>
      <w:r w:rsidR="00217A06">
        <w:t xml:space="preserve">people </w:t>
      </w:r>
      <w:r>
        <w:t xml:space="preserve">complain </w:t>
      </w:r>
      <w:r w:rsidR="00217A06">
        <w:t>that it is difficult to get an overview</w:t>
      </w:r>
      <w:r>
        <w:t xml:space="preserve">. Naturally, blind and severely visually impaired </w:t>
      </w:r>
      <w:r w:rsidR="00217A06">
        <w:t xml:space="preserve">people feel this </w:t>
      </w:r>
      <w:r w:rsidR="004E0AED">
        <w:t xml:space="preserve">the </w:t>
      </w:r>
      <w:r w:rsidR="00217A06">
        <w:t>most,</w:t>
      </w:r>
      <w:r>
        <w:t xml:space="preserve"> but </w:t>
      </w:r>
      <w:r w:rsidR="00217A06">
        <w:t>had we</w:t>
      </w:r>
      <w:r>
        <w:t xml:space="preserve"> received </w:t>
      </w:r>
      <w:r w:rsidR="00217A06">
        <w:t>more</w:t>
      </w:r>
      <w:r>
        <w:t xml:space="preserve"> responses from people with cognitive disabilities, it is not unlikely that they </w:t>
      </w:r>
      <w:r w:rsidR="00217A06">
        <w:t>would have reported</w:t>
      </w:r>
      <w:r>
        <w:t xml:space="preserve"> similar experiences. Some examples:</w:t>
      </w:r>
    </w:p>
    <w:p w:rsidR="009B1F2F" w:rsidRDefault="009B1F2F">
      <w:r>
        <w:br w:type="page"/>
      </w:r>
    </w:p>
    <w:p w:rsidR="002D59DD" w:rsidRDefault="002D59DD" w:rsidP="002D59DD">
      <w:r w:rsidRPr="00564F4A">
        <w:rPr>
          <w:b/>
        </w:rPr>
        <w:lastRenderedPageBreak/>
        <w:t>Facebook</w:t>
      </w:r>
      <w:r>
        <w:t>:</w:t>
      </w:r>
    </w:p>
    <w:p w:rsidR="002D59DD" w:rsidRDefault="00217A06" w:rsidP="00CD1432">
      <w:pPr>
        <w:pStyle w:val="ListParagraph"/>
        <w:numPr>
          <w:ilvl w:val="0"/>
          <w:numId w:val="13"/>
        </w:numPr>
        <w:ind w:left="357" w:hanging="357"/>
      </w:pPr>
      <w:r>
        <w:t>P</w:t>
      </w:r>
      <w:r w:rsidR="002D59DD">
        <w:t>artially sighted man: confusing pop-up messages about events, etc.</w:t>
      </w:r>
    </w:p>
    <w:p w:rsidR="002D59DD" w:rsidRDefault="00217A06" w:rsidP="00CD1432">
      <w:pPr>
        <w:pStyle w:val="ListParagraph"/>
        <w:numPr>
          <w:ilvl w:val="0"/>
          <w:numId w:val="13"/>
        </w:numPr>
        <w:ind w:left="357" w:hanging="357"/>
      </w:pPr>
      <w:r>
        <w:t>P</w:t>
      </w:r>
      <w:r w:rsidR="002D59DD">
        <w:t xml:space="preserve">artially sighted man: buttons and animations around the main content </w:t>
      </w:r>
      <w:r>
        <w:t>are confusing and are</w:t>
      </w:r>
      <w:r w:rsidR="002D59DD">
        <w:t xml:space="preserve"> not always easy to </w:t>
      </w:r>
      <w:r>
        <w:t>find when you are using magnification</w:t>
      </w:r>
      <w:r w:rsidR="002D59DD">
        <w:t>.</w:t>
      </w:r>
    </w:p>
    <w:p w:rsidR="002D59DD" w:rsidRDefault="002D59DD" w:rsidP="00CD1432">
      <w:pPr>
        <w:pStyle w:val="ListParagraph"/>
        <w:numPr>
          <w:ilvl w:val="0"/>
          <w:numId w:val="13"/>
        </w:numPr>
        <w:ind w:left="357" w:hanging="357"/>
      </w:pPr>
      <w:r>
        <w:t xml:space="preserve">Blind woman: </w:t>
      </w:r>
      <w:r w:rsidR="00217A06">
        <w:t xml:space="preserve">A </w:t>
      </w:r>
      <w:r>
        <w:t xml:space="preserve">better overview of </w:t>
      </w:r>
      <w:r w:rsidR="00217A06">
        <w:t>Friends</w:t>
      </w:r>
      <w:r>
        <w:t xml:space="preserve"> in my list would have been nice. </w:t>
      </w:r>
      <w:r w:rsidR="00217A06">
        <w:t>It seems a bit</w:t>
      </w:r>
      <w:r>
        <w:t xml:space="preserve"> complex.</w:t>
      </w:r>
    </w:p>
    <w:p w:rsidR="002D59DD" w:rsidRDefault="002D59DD" w:rsidP="00CD1432">
      <w:pPr>
        <w:pStyle w:val="ListParagraph"/>
        <w:numPr>
          <w:ilvl w:val="0"/>
          <w:numId w:val="13"/>
        </w:numPr>
        <w:ind w:left="357" w:hanging="357"/>
      </w:pPr>
      <w:r>
        <w:t xml:space="preserve">Blind man: I think there </w:t>
      </w:r>
      <w:r w:rsidR="00217A06">
        <w:t>are</w:t>
      </w:r>
      <w:r>
        <w:t xml:space="preserve"> too </w:t>
      </w:r>
      <w:r w:rsidR="00217A06">
        <w:t>many</w:t>
      </w:r>
      <w:r>
        <w:t xml:space="preserve"> graphics and it takes time to </w:t>
      </w:r>
      <w:r w:rsidR="00217A06" w:rsidRPr="00217A06">
        <w:t>maneuver</w:t>
      </w:r>
      <w:r>
        <w:t xml:space="preserve"> to what you </w:t>
      </w:r>
      <w:r w:rsidR="00217A06">
        <w:t>want to find</w:t>
      </w:r>
      <w:r>
        <w:t>.</w:t>
      </w:r>
    </w:p>
    <w:p w:rsidR="002D59DD" w:rsidRDefault="002D59DD" w:rsidP="00CD1432">
      <w:pPr>
        <w:pStyle w:val="ListParagraph"/>
        <w:numPr>
          <w:ilvl w:val="0"/>
          <w:numId w:val="13"/>
        </w:numPr>
        <w:ind w:left="357" w:hanging="357"/>
      </w:pPr>
      <w:r>
        <w:t>Blind woman: I find it difficult to orient</w:t>
      </w:r>
      <w:r w:rsidR="00217A06">
        <w:t>ate</w:t>
      </w:r>
      <w:r>
        <w:t xml:space="preserve"> </w:t>
      </w:r>
      <w:r w:rsidR="00217A06">
        <w:t>myself on the pages</w:t>
      </w:r>
      <w:r>
        <w:t xml:space="preserve">. I </w:t>
      </w:r>
      <w:r w:rsidR="00217A06">
        <w:t>use</w:t>
      </w:r>
      <w:r>
        <w:t xml:space="preserve"> too much time and </w:t>
      </w:r>
      <w:r w:rsidR="00217A06">
        <w:t>lose my way.</w:t>
      </w:r>
    </w:p>
    <w:p w:rsidR="002D59DD" w:rsidRDefault="00200DAF" w:rsidP="00CD1432">
      <w:pPr>
        <w:pStyle w:val="ListParagraph"/>
        <w:numPr>
          <w:ilvl w:val="0"/>
          <w:numId w:val="13"/>
        </w:numPr>
        <w:ind w:left="357" w:hanging="357"/>
      </w:pPr>
      <w:r>
        <w:t xml:space="preserve">Partially sighted </w:t>
      </w:r>
      <w:r w:rsidR="00217A06">
        <w:t>woma</w:t>
      </w:r>
      <w:r w:rsidR="002D59DD">
        <w:t xml:space="preserve">n: Some features are hard to find / use because the menus are set up </w:t>
      </w:r>
      <w:r w:rsidR="00217A06">
        <w:t xml:space="preserve">in a </w:t>
      </w:r>
      <w:r w:rsidR="00087677">
        <w:t>foolish</w:t>
      </w:r>
      <w:r w:rsidR="00217A06">
        <w:t xml:space="preserve"> way</w:t>
      </w:r>
      <w:r w:rsidR="002D59DD">
        <w:t xml:space="preserve">. There </w:t>
      </w:r>
      <w:r w:rsidR="00217A06">
        <w:t>are</w:t>
      </w:r>
      <w:r w:rsidR="002D59DD">
        <w:t xml:space="preserve"> also a large number of links and much helter-skelter </w:t>
      </w:r>
      <w:r w:rsidR="00217A06">
        <w:t>on</w:t>
      </w:r>
      <w:r w:rsidR="002D59DD">
        <w:t xml:space="preserve"> the page. </w:t>
      </w:r>
      <w:r w:rsidR="00217A06">
        <w:t>It c</w:t>
      </w:r>
      <w:r w:rsidR="002D59DD">
        <w:t xml:space="preserve">an </w:t>
      </w:r>
      <w:r w:rsidR="00087677">
        <w:t xml:space="preserve">all </w:t>
      </w:r>
      <w:r w:rsidR="002D59DD">
        <w:t xml:space="preserve">be a </w:t>
      </w:r>
      <w:r w:rsidR="00217A06">
        <w:t>bit much</w:t>
      </w:r>
      <w:r w:rsidR="002D59DD">
        <w:t xml:space="preserve">, and slow down </w:t>
      </w:r>
      <w:r w:rsidR="00217A06">
        <w:t>the user</w:t>
      </w:r>
      <w:r w:rsidR="002D59DD">
        <w:t xml:space="preserve">. </w:t>
      </w:r>
      <w:r w:rsidR="00217A06">
        <w:t xml:space="preserve">I experience </w:t>
      </w:r>
      <w:r w:rsidR="00087677">
        <w:t xml:space="preserve">also </w:t>
      </w:r>
      <w:r w:rsidR="00217A06">
        <w:t xml:space="preserve">that Facebook </w:t>
      </w:r>
      <w:r w:rsidR="00F72971">
        <w:t xml:space="preserve">sometimes </w:t>
      </w:r>
      <w:r w:rsidR="00217A06">
        <w:t>crashes on my computer</w:t>
      </w:r>
      <w:r w:rsidR="002D59DD">
        <w:t xml:space="preserve">. </w:t>
      </w:r>
      <w:r w:rsidR="00217A06">
        <w:t>I don’t know if</w:t>
      </w:r>
      <w:r w:rsidR="002D59DD">
        <w:t xml:space="preserve"> this is a general problem or </w:t>
      </w:r>
      <w:r w:rsidR="00217A06">
        <w:t>if it’s to do with my screen reader.</w:t>
      </w:r>
    </w:p>
    <w:p w:rsidR="002D59DD" w:rsidRDefault="00200DAF" w:rsidP="00CD1432">
      <w:pPr>
        <w:pStyle w:val="ListParagraph"/>
        <w:numPr>
          <w:ilvl w:val="0"/>
          <w:numId w:val="13"/>
        </w:numPr>
        <w:ind w:left="357" w:hanging="357"/>
      </w:pPr>
      <w:r>
        <w:t xml:space="preserve">Partially sighted </w:t>
      </w:r>
      <w:r w:rsidR="00217A06">
        <w:t>woma</w:t>
      </w:r>
      <w:r w:rsidR="002D59DD">
        <w:t xml:space="preserve">n: The </w:t>
      </w:r>
      <w:r w:rsidR="00217A06">
        <w:t>home</w:t>
      </w:r>
      <w:r w:rsidR="002D59DD">
        <w:t xml:space="preserve"> page is cluttered with </w:t>
      </w:r>
      <w:r w:rsidR="00217A06">
        <w:t>lots of advertising</w:t>
      </w:r>
      <w:r w:rsidR="002D59DD">
        <w:t xml:space="preserve"> - confuses the ability to read.</w:t>
      </w:r>
    </w:p>
    <w:p w:rsidR="002D59DD" w:rsidRDefault="002D59DD" w:rsidP="00CD1432">
      <w:pPr>
        <w:pStyle w:val="ListParagraph"/>
        <w:numPr>
          <w:ilvl w:val="0"/>
          <w:numId w:val="13"/>
        </w:numPr>
        <w:ind w:left="357" w:hanging="357"/>
      </w:pPr>
      <w:r>
        <w:t xml:space="preserve">Blind man: Facebook's regular pages are perceived as complex with too much irrelevant content. </w:t>
      </w:r>
      <w:r w:rsidR="00217A06">
        <w:t>The c</w:t>
      </w:r>
      <w:r>
        <w:t>hat function is difficult to use.</w:t>
      </w:r>
    </w:p>
    <w:p w:rsidR="002D59DD" w:rsidRDefault="00217A06" w:rsidP="00CD1432">
      <w:pPr>
        <w:pStyle w:val="ListParagraph"/>
        <w:numPr>
          <w:ilvl w:val="0"/>
          <w:numId w:val="13"/>
        </w:numPr>
        <w:ind w:left="357" w:hanging="357"/>
      </w:pPr>
      <w:r>
        <w:t>Partially sighted man: On F</w:t>
      </w:r>
      <w:r w:rsidR="002D59DD">
        <w:t xml:space="preserve">acebook, I think most of it is </w:t>
      </w:r>
      <w:r>
        <w:t>confusing</w:t>
      </w:r>
      <w:r w:rsidR="002D59DD">
        <w:t xml:space="preserve"> and works poorly. I find it difficult to find the places you should write and </w:t>
      </w:r>
      <w:r>
        <w:t>it’s difficult to navigate</w:t>
      </w:r>
      <w:r w:rsidR="002D59DD">
        <w:t>.</w:t>
      </w:r>
    </w:p>
    <w:p w:rsidR="00217A06" w:rsidRDefault="00200DAF" w:rsidP="00CD1432">
      <w:pPr>
        <w:pStyle w:val="ListParagraph"/>
        <w:numPr>
          <w:ilvl w:val="0"/>
          <w:numId w:val="13"/>
        </w:numPr>
        <w:ind w:left="357" w:hanging="357"/>
      </w:pPr>
      <w:r>
        <w:t xml:space="preserve">Partially sighted </w:t>
      </w:r>
      <w:r w:rsidR="00217A06">
        <w:t>woma</w:t>
      </w:r>
      <w:r w:rsidR="002D59DD">
        <w:t xml:space="preserve">n: </w:t>
      </w:r>
      <w:r w:rsidR="00F72971">
        <w:t>There is reduced</w:t>
      </w:r>
      <w:r w:rsidR="002D59DD">
        <w:t xml:space="preserve"> overview </w:t>
      </w:r>
      <w:r w:rsidR="00217A06">
        <w:t xml:space="preserve">with </w:t>
      </w:r>
      <w:r w:rsidR="00F72971">
        <w:t>magnification;</w:t>
      </w:r>
      <w:r w:rsidR="002D59DD">
        <w:t xml:space="preserve"> </w:t>
      </w:r>
      <w:r w:rsidR="00F72971">
        <w:t xml:space="preserve">you need to do </w:t>
      </w:r>
      <w:r w:rsidR="00217A06">
        <w:t xml:space="preserve">a lot of </w:t>
      </w:r>
      <w:r w:rsidR="00087677">
        <w:t>looking around</w:t>
      </w:r>
      <w:r w:rsidR="002D59DD">
        <w:t xml:space="preserve"> in the beginning before you get to kn</w:t>
      </w:r>
      <w:r w:rsidR="00217A06">
        <w:t>ow the page</w:t>
      </w:r>
      <w:r w:rsidR="002D59DD">
        <w:t>.</w:t>
      </w:r>
      <w:r w:rsidR="00217A06">
        <w:t xml:space="preserve"> It’s easier with</w:t>
      </w:r>
      <w:r w:rsidR="002D59DD">
        <w:t xml:space="preserve"> </w:t>
      </w:r>
      <w:proofErr w:type="spellStart"/>
      <w:r w:rsidR="002D59DD">
        <w:t>m.facebook</w:t>
      </w:r>
      <w:proofErr w:type="spellEnd"/>
      <w:r w:rsidR="002D59DD">
        <w:t xml:space="preserve">. But </w:t>
      </w:r>
      <w:r w:rsidR="00217A06">
        <w:t>then you lose the chat function</w:t>
      </w:r>
      <w:r w:rsidR="002D59DD">
        <w:t xml:space="preserve">. </w:t>
      </w:r>
    </w:p>
    <w:p w:rsidR="002D59DD" w:rsidRDefault="002D59DD" w:rsidP="00CD1432">
      <w:pPr>
        <w:pStyle w:val="ListParagraph"/>
        <w:numPr>
          <w:ilvl w:val="0"/>
          <w:numId w:val="13"/>
        </w:numPr>
        <w:ind w:left="357" w:hanging="357"/>
      </w:pPr>
      <w:r>
        <w:t xml:space="preserve">Blind </w:t>
      </w:r>
      <w:r w:rsidR="00217A06">
        <w:t>woman</w:t>
      </w:r>
      <w:r>
        <w:t xml:space="preserve">: </w:t>
      </w:r>
      <w:r w:rsidR="00217A06">
        <w:t>To g</w:t>
      </w:r>
      <w:r>
        <w:t xml:space="preserve">et a good overview, </w:t>
      </w:r>
      <w:r w:rsidR="00217A06">
        <w:t xml:space="preserve">I have </w:t>
      </w:r>
      <w:r w:rsidR="000E6061">
        <w:t xml:space="preserve">to look for things a </w:t>
      </w:r>
      <w:r w:rsidR="00F72971">
        <w:t>lot;</w:t>
      </w:r>
      <w:r>
        <w:t xml:space="preserve"> </w:t>
      </w:r>
      <w:r w:rsidR="00087677">
        <w:t xml:space="preserve">what I find </w:t>
      </w:r>
      <w:r w:rsidR="00F72971">
        <w:t xml:space="preserve">is </w:t>
      </w:r>
      <w:r w:rsidR="00217A06">
        <w:t>fairly random</w:t>
      </w:r>
      <w:r>
        <w:t xml:space="preserve">. Although </w:t>
      </w:r>
      <w:r w:rsidR="00217A06">
        <w:t xml:space="preserve">I </w:t>
      </w:r>
      <w:r>
        <w:t xml:space="preserve">set page marks, </w:t>
      </w:r>
      <w:r w:rsidR="00217A06">
        <w:t>I still think accessibility is limited</w:t>
      </w:r>
      <w:r>
        <w:t xml:space="preserve">. The use of headings is random, </w:t>
      </w:r>
      <w:r w:rsidR="00217A06">
        <w:t>the picture is muddled,</w:t>
      </w:r>
      <w:r>
        <w:t xml:space="preserve"> </w:t>
      </w:r>
      <w:r w:rsidR="00217A06">
        <w:t>so I cannot be bothered to use a lot of time on it.</w:t>
      </w:r>
    </w:p>
    <w:p w:rsidR="002D59DD" w:rsidRDefault="002D59DD" w:rsidP="00CD1432">
      <w:pPr>
        <w:pStyle w:val="ListParagraph"/>
        <w:numPr>
          <w:ilvl w:val="0"/>
          <w:numId w:val="13"/>
        </w:numPr>
        <w:ind w:left="357" w:hanging="357"/>
      </w:pPr>
      <w:r>
        <w:t xml:space="preserve">Blind man: </w:t>
      </w:r>
      <w:r w:rsidR="00217A06">
        <w:t>Difficult to navigate</w:t>
      </w:r>
      <w:r>
        <w:t xml:space="preserve">. </w:t>
      </w:r>
      <w:r w:rsidR="008A12ED">
        <w:t xml:space="preserve">There is a </w:t>
      </w:r>
      <w:r w:rsidR="00217A06">
        <w:t>lot of</w:t>
      </w:r>
      <w:r>
        <w:t xml:space="preserve"> content. Not all </w:t>
      </w:r>
      <w:r w:rsidR="00217A06">
        <w:t xml:space="preserve">the </w:t>
      </w:r>
      <w:r>
        <w:t>links have names.</w:t>
      </w:r>
    </w:p>
    <w:p w:rsidR="002D59DD" w:rsidRDefault="002D59DD" w:rsidP="00CD1432">
      <w:pPr>
        <w:pStyle w:val="ListParagraph"/>
        <w:numPr>
          <w:ilvl w:val="0"/>
          <w:numId w:val="13"/>
        </w:numPr>
        <w:ind w:left="357" w:hanging="357"/>
      </w:pPr>
      <w:r>
        <w:t xml:space="preserve">Blind man: I </w:t>
      </w:r>
      <w:r w:rsidR="000E6061">
        <w:t xml:space="preserve">usually </w:t>
      </w:r>
      <w:r>
        <w:t xml:space="preserve">use the mobile version of Facebook. This is because I </w:t>
      </w:r>
      <w:r w:rsidR="000E6061">
        <w:t>find</w:t>
      </w:r>
      <w:r>
        <w:t xml:space="preserve"> </w:t>
      </w:r>
      <w:r w:rsidR="000E6061">
        <w:t xml:space="preserve">the </w:t>
      </w:r>
      <w:r w:rsidR="00087677">
        <w:t xml:space="preserve">regular </w:t>
      </w:r>
      <w:r w:rsidR="000E6061">
        <w:t>page muddled</w:t>
      </w:r>
      <w:r>
        <w:t xml:space="preserve"> and not very intuitive </w:t>
      </w:r>
      <w:r w:rsidR="000E6061">
        <w:t>to use</w:t>
      </w:r>
      <w:r>
        <w:t xml:space="preserve">. If I </w:t>
      </w:r>
      <w:r w:rsidR="000E6061">
        <w:t>don’t</w:t>
      </w:r>
      <w:r>
        <w:t xml:space="preserve"> know exactly what </w:t>
      </w:r>
      <w:r w:rsidR="000E6061">
        <w:t>things are called</w:t>
      </w:r>
      <w:r>
        <w:t xml:space="preserve"> or where </w:t>
      </w:r>
      <w:r w:rsidR="000E6061">
        <w:t>they are</w:t>
      </w:r>
      <w:r>
        <w:t xml:space="preserve"> on the </w:t>
      </w:r>
      <w:r w:rsidR="000E6061">
        <w:t>page</w:t>
      </w:r>
      <w:r>
        <w:t xml:space="preserve">, </w:t>
      </w:r>
      <w:r w:rsidR="000E6061">
        <w:t xml:space="preserve">then </w:t>
      </w:r>
      <w:r>
        <w:t>I feel that it takes a long time to find</w:t>
      </w:r>
      <w:r w:rsidR="000E6061">
        <w:t xml:space="preserve"> them</w:t>
      </w:r>
      <w:r>
        <w:t xml:space="preserve">. </w:t>
      </w:r>
      <w:r w:rsidR="000E6061">
        <w:t xml:space="preserve">There is generally a lot of </w:t>
      </w:r>
      <w:r w:rsidR="00505930">
        <w:t>distractions</w:t>
      </w:r>
      <w:r>
        <w:t xml:space="preserve"> and unnecessary information.</w:t>
      </w:r>
    </w:p>
    <w:p w:rsidR="002D59DD" w:rsidRDefault="002D59DD" w:rsidP="002D59DD"/>
    <w:p w:rsidR="002D59DD" w:rsidRDefault="002D59DD" w:rsidP="002D59DD">
      <w:r w:rsidRPr="00564F4A">
        <w:rPr>
          <w:b/>
        </w:rPr>
        <w:t>Twitter</w:t>
      </w:r>
      <w:r>
        <w:t>:</w:t>
      </w:r>
    </w:p>
    <w:p w:rsidR="002D59DD" w:rsidRDefault="002D59DD" w:rsidP="00CD1432">
      <w:pPr>
        <w:pStyle w:val="ListParagraph"/>
        <w:numPr>
          <w:ilvl w:val="0"/>
          <w:numId w:val="14"/>
        </w:numPr>
        <w:ind w:left="357" w:hanging="357"/>
      </w:pPr>
      <w:r>
        <w:t xml:space="preserve">Blind </w:t>
      </w:r>
      <w:r w:rsidR="00564F4A">
        <w:t>woman</w:t>
      </w:r>
      <w:r>
        <w:t xml:space="preserve">: </w:t>
      </w:r>
      <w:r w:rsidR="00564F4A">
        <w:t xml:space="preserve">On </w:t>
      </w:r>
      <w:r>
        <w:t>www.twitter.com</w:t>
      </w:r>
      <w:r w:rsidR="00564F4A">
        <w:t>, the home page</w:t>
      </w:r>
      <w:r>
        <w:t xml:space="preserve"> </w:t>
      </w:r>
      <w:r w:rsidR="00564F4A">
        <w:t>doesn’t work very well with the Braille display</w:t>
      </w:r>
      <w:r>
        <w:t xml:space="preserve">. </w:t>
      </w:r>
      <w:r w:rsidR="00564F4A">
        <w:t>There are l</w:t>
      </w:r>
      <w:r>
        <w:t xml:space="preserve">ots of photos, and </w:t>
      </w:r>
      <w:r w:rsidR="00564F4A">
        <w:t>other things</w:t>
      </w:r>
      <w:r>
        <w:t xml:space="preserve"> </w:t>
      </w:r>
      <w:r w:rsidR="00564F4A">
        <w:t>which could have been removed</w:t>
      </w:r>
      <w:r>
        <w:t xml:space="preserve">. Jaws </w:t>
      </w:r>
      <w:r w:rsidR="00564F4A">
        <w:t>crashes</w:t>
      </w:r>
      <w:r>
        <w:t xml:space="preserve"> </w:t>
      </w:r>
      <w:r w:rsidR="00564F4A">
        <w:t xml:space="preserve">and </w:t>
      </w:r>
      <w:r w:rsidR="00F72971">
        <w:t xml:space="preserve">then </w:t>
      </w:r>
      <w:r w:rsidR="00564F4A">
        <w:t xml:space="preserve">there is nothing </w:t>
      </w:r>
      <w:r w:rsidR="00F72971">
        <w:t>I can</w:t>
      </w:r>
      <w:r w:rsidR="00564F4A">
        <w:t xml:space="preserve"> do</w:t>
      </w:r>
      <w:r>
        <w:t>.</w:t>
      </w:r>
    </w:p>
    <w:p w:rsidR="002D59DD" w:rsidRDefault="00F72971" w:rsidP="00CD1432">
      <w:pPr>
        <w:pStyle w:val="ListParagraph"/>
        <w:numPr>
          <w:ilvl w:val="0"/>
          <w:numId w:val="14"/>
        </w:numPr>
        <w:ind w:left="357" w:hanging="357"/>
      </w:pPr>
      <w:r>
        <w:t>Woma</w:t>
      </w:r>
      <w:r w:rsidR="002D59DD">
        <w:t xml:space="preserve">n with </w:t>
      </w:r>
      <w:r w:rsidR="00564F4A">
        <w:t xml:space="preserve">chronic </w:t>
      </w:r>
      <w:r w:rsidR="002D59DD">
        <w:t xml:space="preserve">fatigue syndrome: </w:t>
      </w:r>
      <w:r>
        <w:t>It’s c</w:t>
      </w:r>
      <w:r w:rsidR="00564F4A">
        <w:t xml:space="preserve">onfusing. You have to follow what’s going on </w:t>
      </w:r>
      <w:r>
        <w:t xml:space="preserve">very closely </w:t>
      </w:r>
      <w:r w:rsidR="002D59DD">
        <w:t xml:space="preserve">to keep up </w:t>
      </w:r>
      <w:r>
        <w:t>in</w:t>
      </w:r>
      <w:r w:rsidR="002D59DD">
        <w:t xml:space="preserve"> the discussions. </w:t>
      </w:r>
      <w:r w:rsidR="00564F4A">
        <w:t>This can be</w:t>
      </w:r>
      <w:r w:rsidR="002D59DD">
        <w:t xml:space="preserve"> </w:t>
      </w:r>
      <w:r w:rsidR="00332ECC">
        <w:t>tiring</w:t>
      </w:r>
      <w:r w:rsidR="002D59DD">
        <w:t>.</w:t>
      </w:r>
    </w:p>
    <w:p w:rsidR="002D59DD" w:rsidRDefault="002D59DD" w:rsidP="002D59DD"/>
    <w:p w:rsidR="00332ECC" w:rsidRDefault="00332ECC">
      <w:pPr>
        <w:rPr>
          <w:b/>
        </w:rPr>
      </w:pPr>
      <w:r>
        <w:rPr>
          <w:b/>
        </w:rPr>
        <w:br w:type="page"/>
      </w:r>
    </w:p>
    <w:p w:rsidR="002D59DD" w:rsidRPr="00564F4A" w:rsidRDefault="002D59DD" w:rsidP="002D59DD">
      <w:pPr>
        <w:rPr>
          <w:b/>
        </w:rPr>
      </w:pPr>
      <w:r w:rsidRPr="00564F4A">
        <w:rPr>
          <w:b/>
        </w:rPr>
        <w:lastRenderedPageBreak/>
        <w:t>Live messenger:</w:t>
      </w:r>
    </w:p>
    <w:p w:rsidR="002D59DD" w:rsidRDefault="00564F4A" w:rsidP="00CD1432">
      <w:pPr>
        <w:pStyle w:val="ListParagraph"/>
        <w:numPr>
          <w:ilvl w:val="0"/>
          <w:numId w:val="15"/>
        </w:numPr>
        <w:ind w:left="357" w:hanging="357"/>
      </w:pPr>
      <w:r>
        <w:t>P</w:t>
      </w:r>
      <w:r w:rsidR="002D59DD">
        <w:t xml:space="preserve">artially sighted man: </w:t>
      </w:r>
      <w:r w:rsidR="00F72971">
        <w:t>M</w:t>
      </w:r>
      <w:r>
        <w:t>any windows appear</w:t>
      </w:r>
      <w:r w:rsidR="002D59DD">
        <w:t xml:space="preserve"> if you </w:t>
      </w:r>
      <w:r>
        <w:t xml:space="preserve">are </w:t>
      </w:r>
      <w:r w:rsidR="002D59DD">
        <w:t>speak</w:t>
      </w:r>
      <w:r>
        <w:t>ing</w:t>
      </w:r>
      <w:r w:rsidR="002D59DD">
        <w:t xml:space="preserve"> with several </w:t>
      </w:r>
      <w:r>
        <w:t xml:space="preserve">people </w:t>
      </w:r>
      <w:r w:rsidR="002D59DD">
        <w:t>at once, maki</w:t>
      </w:r>
      <w:r>
        <w:t>ng it difficult to keep track</w:t>
      </w:r>
      <w:r w:rsidR="002D59DD">
        <w:t>.</w:t>
      </w:r>
    </w:p>
    <w:p w:rsidR="002D59DD" w:rsidRDefault="00200DAF" w:rsidP="00CD1432">
      <w:pPr>
        <w:pStyle w:val="ListParagraph"/>
        <w:numPr>
          <w:ilvl w:val="0"/>
          <w:numId w:val="15"/>
        </w:numPr>
        <w:ind w:left="357" w:hanging="357"/>
      </w:pPr>
      <w:r>
        <w:t xml:space="preserve">Partially sighted </w:t>
      </w:r>
      <w:r w:rsidR="00564F4A">
        <w:t>woman</w:t>
      </w:r>
      <w:r w:rsidR="002D59DD">
        <w:t xml:space="preserve">: </w:t>
      </w:r>
      <w:r w:rsidR="00564F4A">
        <w:t>The</w:t>
      </w:r>
      <w:r w:rsidR="002D59DD">
        <w:t xml:space="preserve"> contact list is cluttered. </w:t>
      </w:r>
      <w:r w:rsidR="00564F4A">
        <w:t>It’s</w:t>
      </w:r>
      <w:r w:rsidR="002D59DD">
        <w:t xml:space="preserve"> also unclear and small. </w:t>
      </w:r>
      <w:r w:rsidR="00564F4A">
        <w:t xml:space="preserve">I </w:t>
      </w:r>
      <w:r w:rsidR="00505930">
        <w:t>don’t</w:t>
      </w:r>
      <w:r w:rsidR="00564F4A">
        <w:t xml:space="preserve"> like that </w:t>
      </w:r>
      <w:r w:rsidR="00505930">
        <w:t>the e</w:t>
      </w:r>
      <w:r w:rsidR="002D59DD">
        <w:t xml:space="preserve">-mail address </w:t>
      </w:r>
      <w:r w:rsidR="00564F4A">
        <w:t>isn’t</w:t>
      </w:r>
      <w:r w:rsidR="002D59DD">
        <w:t xml:space="preserve"> in the "background", so that you can see who </w:t>
      </w:r>
      <w:r w:rsidR="00564F4A">
        <w:t>the different people are.</w:t>
      </w:r>
    </w:p>
    <w:p w:rsidR="002D59DD" w:rsidRDefault="002D59DD" w:rsidP="002D59DD"/>
    <w:p w:rsidR="002D59DD" w:rsidRDefault="002D59DD" w:rsidP="002D59DD">
      <w:r w:rsidRPr="00564F4A">
        <w:rPr>
          <w:b/>
        </w:rPr>
        <w:t>Skype</w:t>
      </w:r>
      <w:r>
        <w:t>:</w:t>
      </w:r>
    </w:p>
    <w:p w:rsidR="002D59DD" w:rsidRDefault="002D59DD" w:rsidP="00CD1432">
      <w:pPr>
        <w:pStyle w:val="ListParagraph"/>
        <w:numPr>
          <w:ilvl w:val="0"/>
          <w:numId w:val="17"/>
        </w:numPr>
        <w:ind w:left="357" w:hanging="357"/>
      </w:pPr>
      <w:r>
        <w:t xml:space="preserve">Blind man: </w:t>
      </w:r>
      <w:r w:rsidR="007D224E">
        <w:t>For many</w:t>
      </w:r>
      <w:r>
        <w:t xml:space="preserve"> </w:t>
      </w:r>
      <w:r w:rsidR="007D224E">
        <w:t>events a window</w:t>
      </w:r>
      <w:r>
        <w:t xml:space="preserve"> pops up, </w:t>
      </w:r>
      <w:r w:rsidR="007D224E">
        <w:t>which is not immediately in focus, for example</w:t>
      </w:r>
      <w:r>
        <w:t xml:space="preserve"> when </w:t>
      </w:r>
      <w:r w:rsidR="007D224E">
        <w:t>you r</w:t>
      </w:r>
      <w:r>
        <w:t xml:space="preserve">eceive a file. All </w:t>
      </w:r>
      <w:r w:rsidR="007D224E">
        <w:t xml:space="preserve">the advertising gives a very </w:t>
      </w:r>
      <w:r w:rsidR="00505930">
        <w:t>confusing</w:t>
      </w:r>
      <w:r w:rsidR="007D224E">
        <w:t xml:space="preserve"> user interface.</w:t>
      </w:r>
      <w:r>
        <w:t xml:space="preserve"> It would be </w:t>
      </w:r>
      <w:r w:rsidR="007D224E">
        <w:t>better</w:t>
      </w:r>
      <w:r>
        <w:t xml:space="preserve"> with a simpler </w:t>
      </w:r>
      <w:r w:rsidR="007D224E">
        <w:t>interface</w:t>
      </w:r>
      <w:r>
        <w:t xml:space="preserve"> and that all </w:t>
      </w:r>
      <w:r w:rsidR="00505930">
        <w:t xml:space="preserve">the </w:t>
      </w:r>
      <w:r>
        <w:t xml:space="preserve">windows </w:t>
      </w:r>
      <w:r w:rsidR="007D224E">
        <w:t>are in keyboard</w:t>
      </w:r>
      <w:r>
        <w:t xml:space="preserve"> focus.</w:t>
      </w:r>
    </w:p>
    <w:p w:rsidR="007D224E" w:rsidRPr="00DB2734" w:rsidRDefault="002D59DD" w:rsidP="00CD1432">
      <w:pPr>
        <w:pStyle w:val="ListParagraph"/>
        <w:numPr>
          <w:ilvl w:val="0"/>
          <w:numId w:val="17"/>
        </w:numPr>
        <w:ind w:left="357" w:hanging="357"/>
      </w:pPr>
      <w:r>
        <w:t xml:space="preserve">Blind woman: </w:t>
      </w:r>
      <w:r w:rsidR="00505930">
        <w:t>T</w:t>
      </w:r>
      <w:r w:rsidR="007D224E">
        <w:t>he c</w:t>
      </w:r>
      <w:r w:rsidR="00505930">
        <w:t>ontacts list</w:t>
      </w:r>
      <w:r>
        <w:t xml:space="preserve"> </w:t>
      </w:r>
      <w:r w:rsidR="00505930">
        <w:t>doesn’t</w:t>
      </w:r>
      <w:r w:rsidR="00DB2734">
        <w:t xml:space="preserve"> work very well</w:t>
      </w:r>
      <w:r>
        <w:t xml:space="preserve">. </w:t>
      </w:r>
      <w:r w:rsidR="007D224E">
        <w:t>I liked Skype</w:t>
      </w:r>
      <w:r>
        <w:t xml:space="preserve"> much better as it was </w:t>
      </w:r>
      <w:r w:rsidR="007D224E">
        <w:t xml:space="preserve">before </w:t>
      </w:r>
      <w:r>
        <w:t xml:space="preserve">with </w:t>
      </w:r>
      <w:r w:rsidR="007D224E">
        <w:t>separate</w:t>
      </w:r>
      <w:r>
        <w:t xml:space="preserve"> boxes</w:t>
      </w:r>
      <w:r w:rsidR="00505930">
        <w:t xml:space="preserve">, now it </w:t>
      </w:r>
      <w:r w:rsidR="007D224E">
        <w:t xml:space="preserve">has become so </w:t>
      </w:r>
      <w:r w:rsidR="00505930">
        <w:t>awkward</w:t>
      </w:r>
      <w:r>
        <w:t xml:space="preserve">. </w:t>
      </w:r>
      <w:r w:rsidR="007D224E">
        <w:t>I have to use</w:t>
      </w:r>
      <w:r>
        <w:t xml:space="preserve"> Jaws</w:t>
      </w:r>
      <w:r w:rsidR="007D224E">
        <w:t xml:space="preserve"> </w:t>
      </w:r>
      <w:r>
        <w:t xml:space="preserve">modus to </w:t>
      </w:r>
      <w:r w:rsidR="007D224E">
        <w:t xml:space="preserve">accept and </w:t>
      </w:r>
      <w:r>
        <w:t>save file</w:t>
      </w:r>
      <w:r w:rsidR="007D224E">
        <w:t>s</w:t>
      </w:r>
      <w:r>
        <w:t xml:space="preserve"> </w:t>
      </w:r>
      <w:r w:rsidR="00505930">
        <w:t xml:space="preserve">from </w:t>
      </w:r>
      <w:r w:rsidR="007D224E">
        <w:t xml:space="preserve">my </w:t>
      </w:r>
      <w:r>
        <w:t>friend</w:t>
      </w:r>
      <w:r w:rsidR="00DB2734">
        <w:t>s</w:t>
      </w:r>
      <w:r w:rsidR="007D224E">
        <w:t xml:space="preserve">. </w:t>
      </w:r>
      <w:r>
        <w:t xml:space="preserve">It was much better </w:t>
      </w:r>
      <w:r w:rsidR="007D224E">
        <w:t>before</w:t>
      </w:r>
      <w:r>
        <w:t xml:space="preserve"> </w:t>
      </w:r>
      <w:r w:rsidR="007D224E">
        <w:t xml:space="preserve">when it came in a separate box. Why </w:t>
      </w:r>
      <w:r w:rsidR="00DB2734">
        <w:t>do</w:t>
      </w:r>
      <w:r w:rsidR="007D224E">
        <w:t xml:space="preserve"> they have to </w:t>
      </w:r>
      <w:r w:rsidR="00DB2734">
        <w:t xml:space="preserve">muddle </w:t>
      </w:r>
      <w:r w:rsidR="007D224E">
        <w:t xml:space="preserve">everything </w:t>
      </w:r>
      <w:r w:rsidR="00DB2734">
        <w:t>together?</w:t>
      </w:r>
      <w:r w:rsidR="007D224E">
        <w:t xml:space="preserve"> </w:t>
      </w:r>
      <w:r w:rsidR="00DB2734">
        <w:t>And</w:t>
      </w:r>
      <w:r>
        <w:t xml:space="preserve"> one more thing, I </w:t>
      </w:r>
      <w:r w:rsidR="00DB2734">
        <w:t>use</w:t>
      </w:r>
      <w:r>
        <w:t xml:space="preserve"> </w:t>
      </w:r>
      <w:proofErr w:type="spellStart"/>
      <w:r>
        <w:t>Braillex</w:t>
      </w:r>
      <w:proofErr w:type="spellEnd"/>
      <w:r>
        <w:t xml:space="preserve"> </w:t>
      </w:r>
      <w:r w:rsidR="00DB2734">
        <w:t xml:space="preserve">and have to </w:t>
      </w:r>
      <w:r>
        <w:t xml:space="preserve">switch modes on the </w:t>
      </w:r>
      <w:r w:rsidR="00DB2734">
        <w:t>Braille display</w:t>
      </w:r>
      <w:r>
        <w:t xml:space="preserve"> </w:t>
      </w:r>
      <w:r w:rsidR="00DB2734">
        <w:t>to</w:t>
      </w:r>
      <w:r>
        <w:t xml:space="preserve"> be able to read what people have sent in </w:t>
      </w:r>
      <w:r w:rsidR="00DB2734">
        <w:t>the chat window</w:t>
      </w:r>
      <w:r>
        <w:t>.</w:t>
      </w:r>
    </w:p>
    <w:p w:rsidR="002D59DD" w:rsidRDefault="00200DAF" w:rsidP="00CD1432">
      <w:pPr>
        <w:pStyle w:val="ListParagraph"/>
        <w:numPr>
          <w:ilvl w:val="0"/>
          <w:numId w:val="17"/>
        </w:numPr>
        <w:ind w:left="357" w:hanging="357"/>
      </w:pPr>
      <w:r>
        <w:t xml:space="preserve">Partially sighted </w:t>
      </w:r>
      <w:r w:rsidR="00DB2734">
        <w:t>woma</w:t>
      </w:r>
      <w:r w:rsidR="002D59DD">
        <w:t xml:space="preserve">n: I think it can be challenging to </w:t>
      </w:r>
      <w:r w:rsidR="00505930">
        <w:t>browse</w:t>
      </w:r>
      <w:r w:rsidR="002D59DD">
        <w:t xml:space="preserve"> through </w:t>
      </w:r>
      <w:r w:rsidR="00DB2734">
        <w:t xml:space="preserve">the </w:t>
      </w:r>
      <w:r w:rsidR="002D59DD">
        <w:t xml:space="preserve">contacts and some of the other menus and then make sure </w:t>
      </w:r>
      <w:r w:rsidR="00F72971">
        <w:t>that you are making the right choice</w:t>
      </w:r>
      <w:r w:rsidR="002D59DD">
        <w:t xml:space="preserve">. Otherwise I think it's hard to write messages </w:t>
      </w:r>
      <w:r w:rsidR="00DB2734">
        <w:t>on S</w:t>
      </w:r>
      <w:r w:rsidR="002D59DD">
        <w:t>kype.</w:t>
      </w:r>
    </w:p>
    <w:p w:rsidR="002D59DD" w:rsidRDefault="00200DAF" w:rsidP="00CD1432">
      <w:pPr>
        <w:pStyle w:val="ListParagraph"/>
        <w:numPr>
          <w:ilvl w:val="0"/>
          <w:numId w:val="17"/>
        </w:numPr>
        <w:ind w:left="357" w:hanging="357"/>
      </w:pPr>
      <w:r>
        <w:t>Partially sighted woma</w:t>
      </w:r>
      <w:r w:rsidR="00DB2734">
        <w:t>n: A</w:t>
      </w:r>
      <w:r w:rsidR="002D59DD">
        <w:t xml:space="preserve"> little too much information </w:t>
      </w:r>
      <w:r w:rsidR="00DB2734">
        <w:t>is confusing when one doesn’t see very well</w:t>
      </w:r>
      <w:r w:rsidR="002D59DD">
        <w:t xml:space="preserve">. </w:t>
      </w:r>
      <w:r w:rsidR="00DB2734">
        <w:t>The contrast is poor</w:t>
      </w:r>
      <w:r w:rsidR="002D59DD">
        <w:t>, light blue letters on a light background.</w:t>
      </w:r>
    </w:p>
    <w:p w:rsidR="002D59DD" w:rsidRDefault="00200DAF" w:rsidP="00CD1432">
      <w:pPr>
        <w:pStyle w:val="ListParagraph"/>
        <w:numPr>
          <w:ilvl w:val="0"/>
          <w:numId w:val="17"/>
        </w:numPr>
        <w:ind w:left="357" w:hanging="357"/>
      </w:pPr>
      <w:r>
        <w:t xml:space="preserve">Partially sighted </w:t>
      </w:r>
      <w:r w:rsidR="00DB2734">
        <w:t>woman: T</w:t>
      </w:r>
      <w:r w:rsidR="002D59DD">
        <w:t xml:space="preserve">he graphical buttons </w:t>
      </w:r>
      <w:r w:rsidR="00F72971">
        <w:t>on</w:t>
      </w:r>
      <w:r w:rsidR="002D59DD">
        <w:t xml:space="preserve"> Skype (</w:t>
      </w:r>
      <w:r w:rsidR="00DB2734">
        <w:t>ring</w:t>
      </w:r>
      <w:r w:rsidR="002D59DD">
        <w:t xml:space="preserve">, answer, etc.) do not work particularly well with </w:t>
      </w:r>
      <w:r w:rsidR="00DB2734">
        <w:t>speech</w:t>
      </w:r>
      <w:r w:rsidR="002D59DD">
        <w:t xml:space="preserve"> and </w:t>
      </w:r>
      <w:r w:rsidR="00DB2734">
        <w:t>Braille display</w:t>
      </w:r>
      <w:r w:rsidR="002D59DD">
        <w:t>.</w:t>
      </w:r>
    </w:p>
    <w:p w:rsidR="002D59DD" w:rsidRDefault="00DB2734" w:rsidP="00CD1432">
      <w:pPr>
        <w:pStyle w:val="ListParagraph"/>
        <w:numPr>
          <w:ilvl w:val="0"/>
          <w:numId w:val="17"/>
        </w:numPr>
        <w:ind w:left="357" w:hanging="357"/>
      </w:pPr>
      <w:r>
        <w:t>P</w:t>
      </w:r>
      <w:r w:rsidR="002D59DD">
        <w:t xml:space="preserve">artially sighted man: In a </w:t>
      </w:r>
      <w:r>
        <w:t>video conversation</w:t>
      </w:r>
      <w:r w:rsidR="002D59DD">
        <w:t>, I often find it difficult to navigate around the screen with large text when I use the mouse, although the picture in reality does not cover the entire screen.</w:t>
      </w:r>
    </w:p>
    <w:p w:rsidR="002D59DD" w:rsidRDefault="002D59DD" w:rsidP="002D59DD"/>
    <w:p w:rsidR="00F54259" w:rsidRDefault="00F72971" w:rsidP="002D59DD">
      <w:r>
        <w:t>F</w:t>
      </w:r>
      <w:r w:rsidR="00F54259">
        <w:t>eedback from the Blind and severely visually impaired (</w:t>
      </w:r>
      <w:r w:rsidR="00505930">
        <w:t xml:space="preserve">those who </w:t>
      </w:r>
      <w:r w:rsidR="00991D2F">
        <w:t xml:space="preserve">state that they </w:t>
      </w:r>
      <w:r w:rsidR="00F54259">
        <w:t xml:space="preserve">use a high level of magnification) </w:t>
      </w:r>
      <w:r w:rsidR="00991D2F">
        <w:t>seems to be fairly</w:t>
      </w:r>
      <w:r>
        <w:t xml:space="preserve"> consistent: </w:t>
      </w:r>
      <w:r w:rsidR="00991D2F">
        <w:t xml:space="preserve">many feel that </w:t>
      </w:r>
      <w:r w:rsidR="00F54259">
        <w:t>it is difficult to get an overview. Many also complain about small print and poor contrast:</w:t>
      </w:r>
    </w:p>
    <w:p w:rsidR="00F54259" w:rsidRDefault="00F54259" w:rsidP="002D59DD"/>
    <w:p w:rsidR="002D59DD" w:rsidRDefault="00F54259" w:rsidP="008511E2">
      <w:pPr>
        <w:pStyle w:val="ListParagraph"/>
        <w:numPr>
          <w:ilvl w:val="0"/>
          <w:numId w:val="18"/>
        </w:numPr>
        <w:ind w:left="357" w:hanging="357"/>
      </w:pPr>
      <w:r>
        <w:t>P</w:t>
      </w:r>
      <w:r w:rsidR="002D59DD">
        <w:t>ar</w:t>
      </w:r>
      <w:r>
        <w:t>tially sighted man: On Facebook</w:t>
      </w:r>
      <w:r w:rsidR="002D59DD">
        <w:t xml:space="preserve"> you </w:t>
      </w:r>
      <w:r w:rsidR="00505930">
        <w:t>should</w:t>
      </w:r>
      <w:r>
        <w:t xml:space="preserve"> have the possibility </w:t>
      </w:r>
      <w:r w:rsidR="002D59DD">
        <w:t xml:space="preserve">to have larger font </w:t>
      </w:r>
      <w:r>
        <w:t xml:space="preserve">size </w:t>
      </w:r>
      <w:r w:rsidR="002D59DD">
        <w:t>on the page itself, or slightly larger icons on the menu</w:t>
      </w:r>
      <w:r w:rsidR="00505930">
        <w:t>s</w:t>
      </w:r>
      <w:r w:rsidR="002D59DD">
        <w:t xml:space="preserve"> to the left and right.</w:t>
      </w:r>
    </w:p>
    <w:p w:rsidR="002D59DD" w:rsidRDefault="00200DAF" w:rsidP="008511E2">
      <w:pPr>
        <w:pStyle w:val="ListParagraph"/>
        <w:numPr>
          <w:ilvl w:val="0"/>
          <w:numId w:val="18"/>
        </w:numPr>
        <w:ind w:left="357" w:hanging="357"/>
      </w:pPr>
      <w:r>
        <w:t xml:space="preserve">Partially sighted </w:t>
      </w:r>
      <w:r w:rsidR="00F54259">
        <w:t xml:space="preserve">woman: It's </w:t>
      </w:r>
      <w:r w:rsidR="00505930">
        <w:t>silly</w:t>
      </w:r>
      <w:r w:rsidR="00F54259">
        <w:t xml:space="preserve"> that you can</w:t>
      </w:r>
      <w:r w:rsidR="002D59DD">
        <w:t xml:space="preserve">not change the font type and size </w:t>
      </w:r>
      <w:r w:rsidR="00F54259">
        <w:t>in</w:t>
      </w:r>
      <w:r w:rsidR="002D59DD">
        <w:t xml:space="preserve"> the menus </w:t>
      </w:r>
      <w:r w:rsidR="00F54259">
        <w:t xml:space="preserve">and other things </w:t>
      </w:r>
      <w:r w:rsidR="002D59DD">
        <w:t>on Facebook.</w:t>
      </w:r>
    </w:p>
    <w:p w:rsidR="002D59DD" w:rsidRDefault="00F54259" w:rsidP="008511E2">
      <w:pPr>
        <w:pStyle w:val="ListParagraph"/>
        <w:numPr>
          <w:ilvl w:val="0"/>
          <w:numId w:val="18"/>
        </w:numPr>
        <w:ind w:left="357" w:hanging="357"/>
      </w:pPr>
      <w:r>
        <w:t>P</w:t>
      </w:r>
      <w:r w:rsidR="002D59DD">
        <w:t xml:space="preserve">artially sighted man: On MSN </w:t>
      </w:r>
      <w:r w:rsidR="00991D2F">
        <w:t>the contrast can be poor,</w:t>
      </w:r>
      <w:r w:rsidR="00505930">
        <w:t xml:space="preserve"> so it’s</w:t>
      </w:r>
      <w:r w:rsidR="002D59DD">
        <w:t xml:space="preserve"> </w:t>
      </w:r>
      <w:r>
        <w:t>difficult to read</w:t>
      </w:r>
      <w:r w:rsidR="002D59DD">
        <w:t>.</w:t>
      </w:r>
    </w:p>
    <w:p w:rsidR="002D59DD" w:rsidRDefault="00200DAF" w:rsidP="008511E2">
      <w:pPr>
        <w:pStyle w:val="ListParagraph"/>
        <w:numPr>
          <w:ilvl w:val="0"/>
          <w:numId w:val="18"/>
        </w:numPr>
        <w:ind w:left="357" w:hanging="357"/>
      </w:pPr>
      <w:r>
        <w:t xml:space="preserve">Partially sighted </w:t>
      </w:r>
      <w:r w:rsidR="00F54259">
        <w:t>woma</w:t>
      </w:r>
      <w:r w:rsidR="002D59DD">
        <w:t xml:space="preserve">n: </w:t>
      </w:r>
      <w:r w:rsidR="007034D2">
        <w:t>What’s worst on Live Messenger is the poor contrast</w:t>
      </w:r>
      <w:r w:rsidR="00F54259">
        <w:t>.</w:t>
      </w:r>
    </w:p>
    <w:p w:rsidR="002D59DD" w:rsidRDefault="00F54259" w:rsidP="008511E2">
      <w:pPr>
        <w:pStyle w:val="ListParagraph"/>
        <w:numPr>
          <w:ilvl w:val="0"/>
          <w:numId w:val="18"/>
        </w:numPr>
        <w:ind w:left="357" w:hanging="357"/>
      </w:pPr>
      <w:r>
        <w:t>P</w:t>
      </w:r>
      <w:r w:rsidR="002D59DD">
        <w:t xml:space="preserve">artially sighted man: </w:t>
      </w:r>
      <w:r w:rsidR="007034D2">
        <w:t>The colors on Skype aren’t inverted in the way I have set up Windows, and I don’t get a “Voiceover” function using speech synthesis</w:t>
      </w:r>
      <w:r w:rsidR="00505930">
        <w:t>,</w:t>
      </w:r>
      <w:r w:rsidR="007034D2">
        <w:t xml:space="preserve"> so I have to</w:t>
      </w:r>
      <w:r w:rsidR="002D59DD">
        <w:t xml:space="preserve"> use the menus and the few shortcuts that are available.</w:t>
      </w:r>
    </w:p>
    <w:p w:rsidR="002D59DD" w:rsidRDefault="00200DAF" w:rsidP="008511E2">
      <w:pPr>
        <w:pStyle w:val="ListParagraph"/>
        <w:numPr>
          <w:ilvl w:val="0"/>
          <w:numId w:val="18"/>
        </w:numPr>
        <w:ind w:left="357" w:hanging="357"/>
      </w:pPr>
      <w:r>
        <w:lastRenderedPageBreak/>
        <w:t xml:space="preserve">Partially sighted </w:t>
      </w:r>
      <w:r w:rsidR="007034D2">
        <w:t>woman</w:t>
      </w:r>
      <w:r w:rsidR="002D59DD">
        <w:t xml:space="preserve">: All pages should have a system where you </w:t>
      </w:r>
      <w:r w:rsidR="007034D2">
        <w:t>can choose</w:t>
      </w:r>
      <w:r w:rsidR="002D59DD">
        <w:t xml:space="preserve"> background color and font color</w:t>
      </w:r>
      <w:r w:rsidR="007034D2">
        <w:t>, b</w:t>
      </w:r>
      <w:r w:rsidR="002D59DD">
        <w:t>ased on w</w:t>
      </w:r>
      <w:r w:rsidR="007034D2">
        <w:t>hat is most pleasing to the eye</w:t>
      </w:r>
      <w:r w:rsidR="002D59DD">
        <w:t>.</w:t>
      </w:r>
    </w:p>
    <w:p w:rsidR="002D59DD" w:rsidRDefault="007034D2" w:rsidP="008511E2">
      <w:pPr>
        <w:pStyle w:val="ListParagraph"/>
        <w:numPr>
          <w:ilvl w:val="0"/>
          <w:numId w:val="18"/>
        </w:numPr>
        <w:ind w:left="357" w:hanging="357"/>
      </w:pPr>
      <w:r>
        <w:t>P</w:t>
      </w:r>
      <w:r w:rsidR="002D59DD">
        <w:t xml:space="preserve">artially sighted man: Some forums have poor contrast, making it difficult to read texts. And </w:t>
      </w:r>
      <w:r>
        <w:t xml:space="preserve">the simpler it is, </w:t>
      </w:r>
      <w:proofErr w:type="gramStart"/>
      <w:r>
        <w:t xml:space="preserve">the </w:t>
      </w:r>
      <w:r w:rsidR="002D59DD">
        <w:t xml:space="preserve"> better</w:t>
      </w:r>
      <w:proofErr w:type="gramEnd"/>
      <w:r w:rsidR="002D59DD">
        <w:t xml:space="preserve"> </w:t>
      </w:r>
      <w:r>
        <w:t>it is</w:t>
      </w:r>
      <w:r w:rsidR="002D59DD">
        <w:t xml:space="preserve"> to use.</w:t>
      </w:r>
    </w:p>
    <w:p w:rsidR="002D59DD" w:rsidRDefault="002D59DD" w:rsidP="002D59DD"/>
    <w:p w:rsidR="002D59DD" w:rsidRDefault="002D59DD" w:rsidP="002D59DD">
      <w:r>
        <w:t xml:space="preserve">On the other hand, </w:t>
      </w:r>
      <w:r w:rsidR="007034D2">
        <w:t>some</w:t>
      </w:r>
      <w:r>
        <w:t xml:space="preserve"> visually </w:t>
      </w:r>
      <w:r w:rsidR="007034D2">
        <w:t xml:space="preserve">impaired point </w:t>
      </w:r>
      <w:r w:rsidR="004E0AED">
        <w:t>to</w:t>
      </w:r>
      <w:r w:rsidR="007034D2">
        <w:t xml:space="preserve"> the advantage</w:t>
      </w:r>
      <w:r>
        <w:t xml:space="preserve"> that color and font can be changed in some applications (several </w:t>
      </w:r>
      <w:r w:rsidR="007034D2">
        <w:t xml:space="preserve">have done this </w:t>
      </w:r>
      <w:r w:rsidR="00505930">
        <w:t>in</w:t>
      </w:r>
      <w:r>
        <w:t xml:space="preserve"> Live Messenger):</w:t>
      </w:r>
    </w:p>
    <w:p w:rsidR="002D59DD" w:rsidRDefault="002D59DD" w:rsidP="002D59DD"/>
    <w:p w:rsidR="002D59DD" w:rsidRDefault="00200DAF" w:rsidP="007034D2">
      <w:pPr>
        <w:ind w:left="708"/>
      </w:pPr>
      <w:r>
        <w:t>Partially sighted woma</w:t>
      </w:r>
      <w:r w:rsidR="002D59DD">
        <w:t xml:space="preserve">n: </w:t>
      </w:r>
      <w:r w:rsidR="00505930">
        <w:t>In</w:t>
      </w:r>
      <w:r w:rsidR="002D59DD">
        <w:t xml:space="preserve"> Live Messenger, you can change font, color, size and background </w:t>
      </w:r>
      <w:r w:rsidR="007034D2">
        <w:t>which</w:t>
      </w:r>
      <w:r w:rsidR="002D59DD">
        <w:t xml:space="preserve"> </w:t>
      </w:r>
      <w:proofErr w:type="gramStart"/>
      <w:r w:rsidR="002D59DD">
        <w:t>makes</w:t>
      </w:r>
      <w:proofErr w:type="gramEnd"/>
      <w:r w:rsidR="002D59DD">
        <w:t xml:space="preserve"> it easier to read.</w:t>
      </w:r>
    </w:p>
    <w:p w:rsidR="002D59DD" w:rsidRDefault="002D59DD" w:rsidP="002D59DD"/>
    <w:p w:rsidR="002D59DD" w:rsidRDefault="007034D2" w:rsidP="002D59DD">
      <w:r>
        <w:t>T</w:t>
      </w:r>
      <w:r w:rsidR="002D59DD">
        <w:t xml:space="preserve">he reason why some think contrast </w:t>
      </w:r>
      <w:r>
        <w:t>is poor,</w:t>
      </w:r>
      <w:r w:rsidR="002D59DD">
        <w:t xml:space="preserve"> while others </w:t>
      </w:r>
      <w:r w:rsidR="00505930">
        <w:t>report that they are</w:t>
      </w:r>
      <w:r w:rsidR="002D59DD">
        <w:t xml:space="preserve"> satisfied </w:t>
      </w:r>
      <w:r w:rsidR="004E0AED">
        <w:t xml:space="preserve">that </w:t>
      </w:r>
      <w:r w:rsidR="002D59DD">
        <w:t>they can choose their own colors</w:t>
      </w:r>
      <w:r>
        <w:t>,</w:t>
      </w:r>
      <w:r w:rsidR="002D59DD">
        <w:t xml:space="preserve"> is not </w:t>
      </w:r>
      <w:r>
        <w:t>clear</w:t>
      </w:r>
      <w:r w:rsidR="002D59DD">
        <w:t xml:space="preserve">. </w:t>
      </w:r>
      <w:r>
        <w:t>They</w:t>
      </w:r>
      <w:r w:rsidR="002D59DD">
        <w:t xml:space="preserve"> may be </w:t>
      </w:r>
      <w:r>
        <w:t xml:space="preserve">using </w:t>
      </w:r>
      <w:r w:rsidR="002D59DD">
        <w:t xml:space="preserve">different versions. </w:t>
      </w:r>
      <w:r>
        <w:t>Variation in</w:t>
      </w:r>
      <w:r w:rsidR="002D59DD">
        <w:t xml:space="preserve"> user </w:t>
      </w:r>
      <w:r>
        <w:t>competence is</w:t>
      </w:r>
      <w:r w:rsidR="00505930">
        <w:t xml:space="preserve"> the</w:t>
      </w:r>
      <w:r>
        <w:t xml:space="preserve"> more likely</w:t>
      </w:r>
      <w:r w:rsidR="00505930">
        <w:t xml:space="preserve"> explanation</w:t>
      </w:r>
      <w:r w:rsidR="002D59DD">
        <w:t>.</w:t>
      </w:r>
    </w:p>
    <w:p w:rsidR="002D59DD" w:rsidRDefault="002D59DD" w:rsidP="002D59DD"/>
    <w:p w:rsidR="002D59DD" w:rsidRDefault="002D59DD" w:rsidP="002D59DD">
      <w:r>
        <w:t xml:space="preserve">Some basic functionality requires the use of </w:t>
      </w:r>
      <w:r w:rsidR="007034D2">
        <w:t>photos, for</w:t>
      </w:r>
      <w:r>
        <w:t xml:space="preserve"> example </w:t>
      </w:r>
      <w:r w:rsidR="007034D2">
        <w:t>searching</w:t>
      </w:r>
      <w:r>
        <w:t xml:space="preserve"> for people on Facebook. </w:t>
      </w:r>
      <w:r w:rsidR="00505930">
        <w:t xml:space="preserve">When </w:t>
      </w:r>
      <w:r w:rsidR="007034D2">
        <w:t>several people have identical name</w:t>
      </w:r>
      <w:r w:rsidR="00505930">
        <w:t xml:space="preserve">s and one cannot see the photos, </w:t>
      </w:r>
      <w:r w:rsidR="007034D2">
        <w:t xml:space="preserve">it is nearly impossible to know who the right person is: </w:t>
      </w:r>
    </w:p>
    <w:p w:rsidR="007034D2" w:rsidRDefault="007034D2" w:rsidP="002D59DD"/>
    <w:p w:rsidR="002D59DD" w:rsidRDefault="002D59DD" w:rsidP="007034D2">
      <w:pPr>
        <w:ind w:left="708"/>
      </w:pPr>
      <w:r>
        <w:t xml:space="preserve">Blind man: </w:t>
      </w:r>
      <w:r w:rsidR="007034D2">
        <w:t>It’s h</w:t>
      </w:r>
      <w:r>
        <w:t xml:space="preserve">ard to find people on Facebook because I </w:t>
      </w:r>
      <w:r w:rsidR="007034D2">
        <w:t>can’t</w:t>
      </w:r>
      <w:r>
        <w:t xml:space="preserve"> see the </w:t>
      </w:r>
      <w:r w:rsidR="007034D2">
        <w:t>photos</w:t>
      </w:r>
      <w:r>
        <w:t>. It is not possible to search for people based on information about them.</w:t>
      </w:r>
    </w:p>
    <w:p w:rsidR="002D59DD" w:rsidRDefault="002D59DD" w:rsidP="002D59DD"/>
    <w:p w:rsidR="002D59DD" w:rsidRDefault="002D59DD" w:rsidP="002D59DD">
      <w:r>
        <w:t xml:space="preserve">This can be partly compensated </w:t>
      </w:r>
      <w:r w:rsidR="007034D2">
        <w:t xml:space="preserve">for </w:t>
      </w:r>
      <w:r>
        <w:t xml:space="preserve">by the fact that some </w:t>
      </w:r>
      <w:r w:rsidR="00505930">
        <w:t>peoples’</w:t>
      </w:r>
      <w:r>
        <w:t xml:space="preserve"> profiles </w:t>
      </w:r>
      <w:r w:rsidR="00505930">
        <w:t>show</w:t>
      </w:r>
      <w:r w:rsidR="007034D2">
        <w:t xml:space="preserve"> place of residence</w:t>
      </w:r>
      <w:r w:rsidR="004E0AED">
        <w:t>. M</w:t>
      </w:r>
      <w:r>
        <w:t xml:space="preserve">utual friends </w:t>
      </w:r>
      <w:r w:rsidR="007034D2">
        <w:t>etc. may also give an indication of who it is.</w:t>
      </w:r>
    </w:p>
    <w:p w:rsidR="007034D2" w:rsidRPr="001711AC" w:rsidRDefault="007034D2" w:rsidP="002D59DD"/>
    <w:p w:rsidR="002D59DD" w:rsidRPr="001711AC" w:rsidRDefault="002D59DD" w:rsidP="002D59DD"/>
    <w:p w:rsidR="002D59DD" w:rsidRDefault="002D59DD" w:rsidP="007034D2">
      <w:pPr>
        <w:pStyle w:val="Heading2"/>
      </w:pPr>
      <w:r>
        <w:t>3.7 Graphics in messages</w:t>
      </w:r>
    </w:p>
    <w:p w:rsidR="002D59DD" w:rsidRDefault="002D59DD" w:rsidP="002D59DD"/>
    <w:p w:rsidR="002D59DD" w:rsidRDefault="002D59DD" w:rsidP="007034D2">
      <w:pPr>
        <w:ind w:left="708"/>
      </w:pPr>
      <w:r>
        <w:t xml:space="preserve">Blind Lady: What I think </w:t>
      </w:r>
      <w:r w:rsidR="007034D2">
        <w:t xml:space="preserve">definitely </w:t>
      </w:r>
      <w:r>
        <w:t xml:space="preserve">works best </w:t>
      </w:r>
      <w:r w:rsidR="00505930">
        <w:t>in</w:t>
      </w:r>
      <w:r>
        <w:t xml:space="preserve"> Live Messenger, is that those who are speech lovers </w:t>
      </w:r>
      <w:r w:rsidR="007034D2">
        <w:t>don’t have so many problems using it</w:t>
      </w:r>
      <w:r>
        <w:t xml:space="preserve">. </w:t>
      </w:r>
      <w:r w:rsidR="007034D2">
        <w:t>I</w:t>
      </w:r>
      <w:r>
        <w:t xml:space="preserve">n addition, speech </w:t>
      </w:r>
      <w:r w:rsidR="007034D2">
        <w:t>says how the smiley faces look.</w:t>
      </w:r>
      <w:r>
        <w:t xml:space="preserve"> </w:t>
      </w:r>
      <w:r w:rsidR="007034D2">
        <w:t xml:space="preserve">It doesn’t for example say </w:t>
      </w:r>
      <w:r>
        <w:t xml:space="preserve">"Colon d" but explains </w:t>
      </w:r>
      <w:r w:rsidR="007034D2">
        <w:t>the smiley face</w:t>
      </w:r>
      <w:r>
        <w:t>.</w:t>
      </w:r>
    </w:p>
    <w:p w:rsidR="007034D2" w:rsidRPr="007034D2" w:rsidRDefault="007034D2" w:rsidP="002D59DD"/>
    <w:p w:rsidR="002D59DD" w:rsidRDefault="00200DAF" w:rsidP="002D59DD">
      <w:r>
        <w:lastRenderedPageBreak/>
        <w:t>T</w:t>
      </w:r>
      <w:r w:rsidR="007034D2">
        <w:t xml:space="preserve">here </w:t>
      </w:r>
      <w:r w:rsidR="00F93E38">
        <w:t>is</w:t>
      </w:r>
      <w:r w:rsidR="007034D2">
        <w:t xml:space="preserve"> </w:t>
      </w:r>
      <w:r>
        <w:t xml:space="preserve">however </w:t>
      </w:r>
      <w:r w:rsidR="00F93E38">
        <w:t xml:space="preserve">an indication that </w:t>
      </w:r>
      <w:r w:rsidR="007034D2">
        <w:t>screen readers</w:t>
      </w:r>
      <w:r w:rsidR="00F93E38">
        <w:t xml:space="preserve"> function differently here</w:t>
      </w:r>
      <w:r w:rsidR="007034D2">
        <w:t xml:space="preserve">. </w:t>
      </w:r>
      <w:r w:rsidR="002D59DD">
        <w:t>Other</w:t>
      </w:r>
      <w:r>
        <w:t xml:space="preserve"> people</w:t>
      </w:r>
      <w:r w:rsidR="007034D2">
        <w:t xml:space="preserve"> mention</w:t>
      </w:r>
      <w:r w:rsidR="002D59DD">
        <w:t xml:space="preserve"> this type of </w:t>
      </w:r>
      <w:r w:rsidR="007034D2">
        <w:t>graphic</w:t>
      </w:r>
      <w:r w:rsidR="002D59DD">
        <w:t xml:space="preserve"> as a problem, </w:t>
      </w:r>
      <w:r w:rsidR="007034D2">
        <w:t>also</w:t>
      </w:r>
      <w:r w:rsidR="002D59DD">
        <w:t xml:space="preserve"> the </w:t>
      </w:r>
      <w:r w:rsidR="007034D2">
        <w:t xml:space="preserve">partially sighted. </w:t>
      </w:r>
    </w:p>
    <w:p w:rsidR="002D59DD" w:rsidRDefault="002D59DD" w:rsidP="002D59DD"/>
    <w:p w:rsidR="002D59DD" w:rsidRDefault="007034D2" w:rsidP="007034D2">
      <w:pPr>
        <w:ind w:left="708"/>
      </w:pPr>
      <w:r>
        <w:t>Partially sighted woman:</w:t>
      </w:r>
      <w:r w:rsidR="002D59DD">
        <w:t xml:space="preserve"> all </w:t>
      </w:r>
      <w:r>
        <w:t>these</w:t>
      </w:r>
      <w:r w:rsidR="002D59DD">
        <w:t xml:space="preserve"> </w:t>
      </w:r>
      <w:r>
        <w:t>small things</w:t>
      </w:r>
      <w:r w:rsidR="002D59DD">
        <w:t xml:space="preserve"> </w:t>
      </w:r>
      <w:r>
        <w:t>don’t work very well.</w:t>
      </w:r>
    </w:p>
    <w:p w:rsidR="002D59DD" w:rsidRDefault="002D59DD" w:rsidP="002D59DD"/>
    <w:p w:rsidR="0095467C" w:rsidRDefault="0095467C" w:rsidP="0062798E"/>
    <w:p w:rsidR="002D59DD" w:rsidRDefault="002D59DD" w:rsidP="007034D2">
      <w:pPr>
        <w:pStyle w:val="Heading2"/>
      </w:pPr>
      <w:r>
        <w:t>3.8 Technical issues</w:t>
      </w:r>
    </w:p>
    <w:p w:rsidR="002D59DD" w:rsidRDefault="002D59DD" w:rsidP="002D59DD"/>
    <w:p w:rsidR="002D59DD" w:rsidRDefault="002D59DD" w:rsidP="002D59DD">
      <w:r>
        <w:t xml:space="preserve">Relatively many visually impaired people write that they have technical problems with </w:t>
      </w:r>
      <w:r w:rsidR="007034D2">
        <w:t>assistive devices</w:t>
      </w:r>
      <w:r>
        <w:t xml:space="preserve">. It is impossible to say whether this is due to trouble with the individual PC, </w:t>
      </w:r>
      <w:r w:rsidR="007034D2">
        <w:t xml:space="preserve">the </w:t>
      </w:r>
      <w:r>
        <w:t>version</w:t>
      </w:r>
      <w:r w:rsidR="007034D2">
        <w:t xml:space="preserve"> of the assistive device</w:t>
      </w:r>
      <w:r>
        <w:t>, the service itself or other factors:</w:t>
      </w:r>
    </w:p>
    <w:p w:rsidR="002D59DD" w:rsidRDefault="002D59DD" w:rsidP="002D59DD"/>
    <w:p w:rsidR="002D59DD" w:rsidRDefault="007034D2" w:rsidP="008511E2">
      <w:pPr>
        <w:pStyle w:val="ListParagraph"/>
        <w:numPr>
          <w:ilvl w:val="0"/>
          <w:numId w:val="19"/>
        </w:numPr>
        <w:ind w:left="357" w:hanging="357"/>
      </w:pPr>
      <w:r>
        <w:t>Partially sighted woman</w:t>
      </w:r>
      <w:r w:rsidR="002D59DD">
        <w:t xml:space="preserve">: I think it is important that disabled people can keep up with </w:t>
      </w:r>
      <w:r>
        <w:t>the</w:t>
      </w:r>
      <w:r w:rsidR="002D59DD">
        <w:t xml:space="preserve"> rapid development in </w:t>
      </w:r>
      <w:r>
        <w:t xml:space="preserve">the </w:t>
      </w:r>
      <w:r w:rsidR="002D59DD">
        <w:t xml:space="preserve">computer world. </w:t>
      </w:r>
      <w:r>
        <w:t>There is a</w:t>
      </w:r>
      <w:r w:rsidR="002D59DD">
        <w:t xml:space="preserve"> lot of frustration when you </w:t>
      </w:r>
      <w:r>
        <w:t>can’t get to do</w:t>
      </w:r>
      <w:r w:rsidR="002D59DD">
        <w:t xml:space="preserve"> what you want</w:t>
      </w:r>
      <w:r w:rsidR="00505930">
        <w:t xml:space="preserve"> to</w:t>
      </w:r>
      <w:r>
        <w:t>,</w:t>
      </w:r>
      <w:r w:rsidR="002D59DD">
        <w:t xml:space="preserve"> or </w:t>
      </w:r>
      <w:r>
        <w:t xml:space="preserve">assistive devices </w:t>
      </w:r>
      <w:proofErr w:type="gramStart"/>
      <w:r>
        <w:t xml:space="preserve">don’t </w:t>
      </w:r>
      <w:r w:rsidR="002D59DD">
        <w:t xml:space="preserve"> work</w:t>
      </w:r>
      <w:proofErr w:type="gramEnd"/>
      <w:r w:rsidR="002D59DD">
        <w:t>.</w:t>
      </w:r>
    </w:p>
    <w:p w:rsidR="002D59DD" w:rsidRDefault="002D59DD" w:rsidP="008511E2">
      <w:pPr>
        <w:pStyle w:val="ListParagraph"/>
        <w:numPr>
          <w:ilvl w:val="0"/>
          <w:numId w:val="19"/>
        </w:numPr>
        <w:ind w:left="357" w:hanging="357"/>
      </w:pPr>
      <w:r>
        <w:t>Visually im</w:t>
      </w:r>
      <w:r w:rsidR="007034D2">
        <w:t>paired and hearing impaired woma</w:t>
      </w:r>
      <w:r>
        <w:t xml:space="preserve">n: </w:t>
      </w:r>
      <w:r w:rsidR="007034D2">
        <w:t xml:space="preserve">Facebook </w:t>
      </w:r>
      <w:r>
        <w:t xml:space="preserve">often </w:t>
      </w:r>
      <w:r w:rsidR="007034D2">
        <w:t xml:space="preserve">crashes </w:t>
      </w:r>
      <w:r>
        <w:t xml:space="preserve">and </w:t>
      </w:r>
      <w:r w:rsidR="007034D2">
        <w:t>the</w:t>
      </w:r>
      <w:r>
        <w:t xml:space="preserve"> picture</w:t>
      </w:r>
      <w:r w:rsidR="007034D2">
        <w:t>s</w:t>
      </w:r>
      <w:r>
        <w:t xml:space="preserve"> </w:t>
      </w:r>
      <w:r w:rsidR="007034D2">
        <w:t xml:space="preserve">aren’t clear when </w:t>
      </w:r>
      <w:proofErr w:type="gramStart"/>
      <w:r w:rsidR="007034D2">
        <w:t xml:space="preserve">I </w:t>
      </w:r>
      <w:r>
        <w:t xml:space="preserve"> use</w:t>
      </w:r>
      <w:proofErr w:type="gramEnd"/>
      <w:r>
        <w:t xml:space="preserve"> the </w:t>
      </w:r>
      <w:r w:rsidR="007034D2">
        <w:t xml:space="preserve">standard </w:t>
      </w:r>
      <w:r>
        <w:t xml:space="preserve"> pages with </w:t>
      </w:r>
      <w:proofErr w:type="spellStart"/>
      <w:r>
        <w:t>ZoomText</w:t>
      </w:r>
      <w:proofErr w:type="spellEnd"/>
      <w:r>
        <w:t>. Java problem?</w:t>
      </w:r>
    </w:p>
    <w:p w:rsidR="002D59DD" w:rsidRDefault="002D59DD" w:rsidP="002D59DD"/>
    <w:p w:rsidR="002D59DD" w:rsidRDefault="002D59DD" w:rsidP="002D59DD"/>
    <w:p w:rsidR="002D59DD" w:rsidRDefault="002D59DD" w:rsidP="0095467C">
      <w:pPr>
        <w:pStyle w:val="Heading2"/>
      </w:pPr>
      <w:r>
        <w:t xml:space="preserve">3.9 </w:t>
      </w:r>
      <w:proofErr w:type="spellStart"/>
      <w:r>
        <w:t>Captcha</w:t>
      </w:r>
      <w:proofErr w:type="spellEnd"/>
    </w:p>
    <w:p w:rsidR="002D59DD" w:rsidRDefault="002D59DD" w:rsidP="002D59DD"/>
    <w:p w:rsidR="002D59DD" w:rsidRDefault="002D59DD" w:rsidP="005903D5">
      <w:pPr>
        <w:ind w:left="708"/>
      </w:pPr>
      <w:r>
        <w:t xml:space="preserve">"CAPTCHAs (short for" Completely Automated Public Turing test </w:t>
      </w:r>
      <w:r w:rsidR="005903D5">
        <w:t>to</w:t>
      </w:r>
      <w:r>
        <w:t xml:space="preserve"> tell Computers and Humans Apart "), is a type of reverse </w:t>
      </w:r>
      <w:proofErr w:type="spellStart"/>
      <w:r>
        <w:t>turing</w:t>
      </w:r>
      <w:proofErr w:type="spellEnd"/>
      <w:r w:rsidR="005903D5">
        <w:t xml:space="preserve"> </w:t>
      </w:r>
      <w:r>
        <w:t xml:space="preserve">test to determine whether the user is a computer or </w:t>
      </w:r>
      <w:r w:rsidR="005903D5">
        <w:t xml:space="preserve">a </w:t>
      </w:r>
      <w:r>
        <w:t xml:space="preserve">human. The term CAPTCHA was coined in 2000 by Luis von </w:t>
      </w:r>
      <w:proofErr w:type="spellStart"/>
      <w:r>
        <w:t>Ahn</w:t>
      </w:r>
      <w:proofErr w:type="spellEnd"/>
      <w:r>
        <w:t>, Manuel Blum, Nicholas J. Hopper of Carnegie Mellon University, and John Langford of IBM. A common type of CAPTCHA requires the user to type the text shown in a distorted image. [65]</w:t>
      </w:r>
    </w:p>
    <w:p w:rsidR="002D59DD" w:rsidRDefault="002D59DD" w:rsidP="002D59DD"/>
    <w:p w:rsidR="002D59DD" w:rsidRDefault="002D59DD" w:rsidP="002D59DD">
      <w:r>
        <w:t xml:space="preserve">Many visually impaired people </w:t>
      </w:r>
      <w:r w:rsidR="00505930">
        <w:t>state</w:t>
      </w:r>
      <w:r>
        <w:t xml:space="preserve"> </w:t>
      </w:r>
      <w:r w:rsidR="00505930">
        <w:t xml:space="preserve">that </w:t>
      </w:r>
      <w:proofErr w:type="spellStart"/>
      <w:r>
        <w:t>captcha</w:t>
      </w:r>
      <w:proofErr w:type="spellEnd"/>
      <w:r>
        <w:t xml:space="preserve"> </w:t>
      </w:r>
      <w:r w:rsidR="00505930">
        <w:t>is</w:t>
      </w:r>
      <w:r>
        <w:t xml:space="preserve"> a major accessibility problem:</w:t>
      </w:r>
    </w:p>
    <w:p w:rsidR="002D59DD" w:rsidRDefault="002D59DD" w:rsidP="002D59DD"/>
    <w:p w:rsidR="002D59DD" w:rsidRDefault="002D59DD" w:rsidP="001B4E5C">
      <w:pPr>
        <w:pStyle w:val="ListParagraph"/>
        <w:numPr>
          <w:ilvl w:val="0"/>
          <w:numId w:val="21"/>
        </w:numPr>
        <w:ind w:left="357" w:hanging="357"/>
      </w:pPr>
      <w:r>
        <w:t xml:space="preserve">Blind Lady: The </w:t>
      </w:r>
      <w:r w:rsidR="00505930">
        <w:t>big</w:t>
      </w:r>
      <w:r>
        <w:t xml:space="preserve"> challenge is </w:t>
      </w:r>
      <w:proofErr w:type="spellStart"/>
      <w:r>
        <w:t>captcha</w:t>
      </w:r>
      <w:proofErr w:type="spellEnd"/>
      <w:r>
        <w:t xml:space="preserve">. It often </w:t>
      </w:r>
      <w:r w:rsidR="005903D5">
        <w:t>excludes</w:t>
      </w:r>
      <w:r>
        <w:t xml:space="preserve"> us both </w:t>
      </w:r>
      <w:r w:rsidR="005903D5">
        <w:t>from</w:t>
      </w:r>
      <w:r>
        <w:t xml:space="preserve"> register</w:t>
      </w:r>
      <w:r w:rsidR="005903D5">
        <w:t>ing</w:t>
      </w:r>
      <w:r>
        <w:t xml:space="preserve"> (</w:t>
      </w:r>
      <w:r w:rsidR="005903D5">
        <w:t xml:space="preserve">this is just a one-off </w:t>
      </w:r>
      <w:r>
        <w:t xml:space="preserve">occurrence, but </w:t>
      </w:r>
      <w:r w:rsidR="005903D5">
        <w:t>all the same …</w:t>
      </w:r>
      <w:r>
        <w:t>), and in some ca</w:t>
      </w:r>
      <w:r w:rsidR="005903D5">
        <w:t xml:space="preserve">ses from commenting. On </w:t>
      </w:r>
      <w:proofErr w:type="spellStart"/>
      <w:r w:rsidR="005903D5">
        <w:t>Netlog</w:t>
      </w:r>
      <w:proofErr w:type="spellEnd"/>
      <w:r w:rsidR="005903D5">
        <w:t xml:space="preserve"> </w:t>
      </w:r>
      <w:proofErr w:type="spellStart"/>
      <w:r w:rsidR="005903D5">
        <w:t>c</w:t>
      </w:r>
      <w:r>
        <w:t>aptcha</w:t>
      </w:r>
      <w:proofErr w:type="spellEnd"/>
      <w:r>
        <w:t xml:space="preserve"> is also used for deleting the account, my account still exists, although it should have been deleted.</w:t>
      </w:r>
    </w:p>
    <w:p w:rsidR="002D59DD" w:rsidRDefault="002D59DD" w:rsidP="001B4E5C">
      <w:pPr>
        <w:pStyle w:val="ListParagraph"/>
        <w:numPr>
          <w:ilvl w:val="0"/>
          <w:numId w:val="21"/>
        </w:numPr>
        <w:ind w:left="357" w:hanging="357"/>
      </w:pPr>
      <w:r>
        <w:lastRenderedPageBreak/>
        <w:t xml:space="preserve">Blind man: linkedin.com has started </w:t>
      </w:r>
      <w:r w:rsidR="001B4E5C">
        <w:t>using</w:t>
      </w:r>
      <w:r>
        <w:t xml:space="preserve"> a security login. </w:t>
      </w:r>
      <w:r w:rsidR="001B4E5C">
        <w:t>This</w:t>
      </w:r>
      <w:r>
        <w:t xml:space="preserve"> involves entering text </w:t>
      </w:r>
      <w:r w:rsidR="001B4E5C">
        <w:t>from</w:t>
      </w:r>
      <w:r>
        <w:t xml:space="preserve"> an image or </w:t>
      </w:r>
      <w:r w:rsidR="001B4E5C">
        <w:t>entering various</w:t>
      </w:r>
      <w:r>
        <w:t xml:space="preserve"> words </w:t>
      </w:r>
      <w:r w:rsidR="001B4E5C">
        <w:t>which are read out</w:t>
      </w:r>
      <w:r>
        <w:t xml:space="preserve">. </w:t>
      </w:r>
      <w:r w:rsidR="001B4E5C">
        <w:t>Of course</w:t>
      </w:r>
      <w:r>
        <w:t xml:space="preserve"> the image does not work </w:t>
      </w:r>
      <w:r w:rsidR="001B4E5C">
        <w:t xml:space="preserve">for me </w:t>
      </w:r>
      <w:r>
        <w:t xml:space="preserve">and I </w:t>
      </w:r>
      <w:r w:rsidR="00505930">
        <w:t>find the audio sound isn’t</w:t>
      </w:r>
      <w:r w:rsidR="001B4E5C">
        <w:t xml:space="preserve"> clear</w:t>
      </w:r>
      <w:r>
        <w:t xml:space="preserve">. </w:t>
      </w:r>
      <w:r w:rsidR="001B4E5C">
        <w:t>So</w:t>
      </w:r>
      <w:r>
        <w:t xml:space="preserve"> </w:t>
      </w:r>
      <w:r w:rsidR="00505930">
        <w:t>I don’t</w:t>
      </w:r>
      <w:r>
        <w:t xml:space="preserve"> always perceive what is said and thus enter the wrong word. This means that I sometimes spend a long time log</w:t>
      </w:r>
      <w:r w:rsidR="001B4E5C">
        <w:t>ging in</w:t>
      </w:r>
      <w:r>
        <w:t xml:space="preserve">. They did the same on Facebook, but I </w:t>
      </w:r>
      <w:r w:rsidR="001B4E5C">
        <w:t xml:space="preserve">was able to deactivate it </w:t>
      </w:r>
      <w:r>
        <w:t xml:space="preserve">when I said I was visually impaired. I have not received </w:t>
      </w:r>
      <w:r w:rsidR="001B4E5C">
        <w:t xml:space="preserve">any </w:t>
      </w:r>
      <w:r>
        <w:t xml:space="preserve">feedback from LinkedIn and I </w:t>
      </w:r>
      <w:r w:rsidR="001B4E5C">
        <w:t>don’t think this is good enough</w:t>
      </w:r>
      <w:r>
        <w:t xml:space="preserve">. Fortunately, </w:t>
      </w:r>
      <w:r w:rsidR="001B4E5C">
        <w:t>I can often log straight in as I</w:t>
      </w:r>
      <w:r>
        <w:t xml:space="preserve"> have </w:t>
      </w:r>
      <w:r w:rsidR="00505930">
        <w:t>only been using this</w:t>
      </w:r>
      <w:r w:rsidR="001B4E5C">
        <w:t xml:space="preserve"> page on</w:t>
      </w:r>
      <w:r>
        <w:t xml:space="preserve"> </w:t>
      </w:r>
      <w:r w:rsidR="001B4E5C">
        <w:t>one</w:t>
      </w:r>
      <w:r>
        <w:t xml:space="preserve"> </w:t>
      </w:r>
      <w:r w:rsidR="001B4E5C">
        <w:t>computer</w:t>
      </w:r>
      <w:r>
        <w:t>.</w:t>
      </w:r>
    </w:p>
    <w:p w:rsidR="001B4E5C" w:rsidRDefault="001B4E5C" w:rsidP="001B4E5C">
      <w:pPr>
        <w:pStyle w:val="ListParagraph"/>
        <w:numPr>
          <w:ilvl w:val="0"/>
          <w:numId w:val="21"/>
        </w:numPr>
        <w:ind w:left="357" w:hanging="357"/>
      </w:pPr>
      <w:r>
        <w:t>P</w:t>
      </w:r>
      <w:r w:rsidR="002D59DD">
        <w:t xml:space="preserve">artially sighted man: </w:t>
      </w:r>
      <w:r>
        <w:t>At login</w:t>
      </w:r>
      <w:r w:rsidR="002D59DD">
        <w:t xml:space="preserve"> </w:t>
      </w:r>
      <w:r>
        <w:t>one must</w:t>
      </w:r>
      <w:r w:rsidR="002D59DD">
        <w:t xml:space="preserve"> enter </w:t>
      </w:r>
      <w:r>
        <w:t xml:space="preserve">some </w:t>
      </w:r>
      <w:r w:rsidR="002D59DD">
        <w:t>characters that are difficult to perceive as visually impaired. Profiles can be set up in various ways that can be somewhat ambiguous to interpret.</w:t>
      </w:r>
    </w:p>
    <w:p w:rsidR="002D59DD" w:rsidRDefault="001B4E5C" w:rsidP="001B4E5C">
      <w:pPr>
        <w:pStyle w:val="ListParagraph"/>
        <w:numPr>
          <w:ilvl w:val="0"/>
          <w:numId w:val="21"/>
        </w:numPr>
        <w:ind w:left="357" w:hanging="357"/>
      </w:pPr>
      <w:r>
        <w:t xml:space="preserve">Blind woman: </w:t>
      </w:r>
      <w:r w:rsidR="002D59DD">
        <w:t xml:space="preserve">One </w:t>
      </w:r>
      <w:r>
        <w:t>problem on</w:t>
      </w:r>
      <w:r w:rsidR="002D59DD">
        <w:t xml:space="preserve"> Facebook </w:t>
      </w:r>
      <w:r>
        <w:t>is</w:t>
      </w:r>
      <w:r w:rsidR="002D59DD">
        <w:t xml:space="preserve"> these </w:t>
      </w:r>
      <w:proofErr w:type="spellStart"/>
      <w:r w:rsidR="002D59DD">
        <w:t>Captcha</w:t>
      </w:r>
      <w:proofErr w:type="spellEnd"/>
      <w:r w:rsidR="002D59DD">
        <w:t xml:space="preserve"> codes that pop up every time you </w:t>
      </w:r>
      <w:r>
        <w:t>want to something</w:t>
      </w:r>
      <w:r w:rsidR="002D59DD">
        <w:t xml:space="preserve">, </w:t>
      </w:r>
      <w:r>
        <w:t xml:space="preserve">for example </w:t>
      </w:r>
      <w:r w:rsidR="002D59DD">
        <w:t xml:space="preserve">enter text </w:t>
      </w:r>
      <w:r>
        <w:t>on a</w:t>
      </w:r>
      <w:r w:rsidR="002D59DD">
        <w:t xml:space="preserve"> picture</w:t>
      </w:r>
      <w:r>
        <w:t xml:space="preserve">. Then </w:t>
      </w:r>
      <w:r w:rsidR="00EB7A11">
        <w:t>everything</w:t>
      </w:r>
      <w:r>
        <w:t xml:space="preserve"> stops up</w:t>
      </w:r>
      <w:r w:rsidR="002D59DD">
        <w:t xml:space="preserve"> for someone who is blind because we </w:t>
      </w:r>
      <w:r>
        <w:t>can’t</w:t>
      </w:r>
      <w:r w:rsidR="002D59DD">
        <w:t xml:space="preserve"> see these numbers or letters </w:t>
      </w:r>
      <w:r>
        <w:t xml:space="preserve">with </w:t>
      </w:r>
      <w:r w:rsidR="002D59DD">
        <w:t>speech or Braille</w:t>
      </w:r>
      <w:r>
        <w:t xml:space="preserve"> display</w:t>
      </w:r>
      <w:r w:rsidR="002D59DD">
        <w:t xml:space="preserve">. I try </w:t>
      </w:r>
      <w:r>
        <w:t>to</w:t>
      </w:r>
      <w:r w:rsidR="002D59DD">
        <w:t xml:space="preserve"> select the audio, but often </w:t>
      </w:r>
      <w:r>
        <w:t>it’s not working</w:t>
      </w:r>
      <w:r w:rsidR="002D59DD">
        <w:t>.</w:t>
      </w:r>
    </w:p>
    <w:p w:rsidR="002D59DD" w:rsidRDefault="002D59DD" w:rsidP="001B4E5C">
      <w:pPr>
        <w:pStyle w:val="ListParagraph"/>
        <w:numPr>
          <w:ilvl w:val="0"/>
          <w:numId w:val="21"/>
        </w:numPr>
        <w:ind w:left="357" w:hanging="357"/>
      </w:pPr>
      <w:r>
        <w:t xml:space="preserve">Blind woman: I had to </w:t>
      </w:r>
      <w:r w:rsidR="00505930">
        <w:t>get</w:t>
      </w:r>
      <w:r>
        <w:t xml:space="preserve"> help </w:t>
      </w:r>
      <w:r w:rsidR="00505930">
        <w:t>to create</w:t>
      </w:r>
      <w:r>
        <w:t xml:space="preserve"> </w:t>
      </w:r>
      <w:r w:rsidR="001B4E5C">
        <w:t xml:space="preserve">a </w:t>
      </w:r>
      <w:r>
        <w:t>profile on Facebook.</w:t>
      </w:r>
    </w:p>
    <w:p w:rsidR="002D59DD" w:rsidRDefault="002D59DD" w:rsidP="002D59DD"/>
    <w:p w:rsidR="002D59DD" w:rsidRDefault="002D59DD" w:rsidP="002D59DD">
      <w:r>
        <w:t>Although some services (</w:t>
      </w:r>
      <w:r w:rsidR="001B4E5C">
        <w:t xml:space="preserve">for example Facebook) offer an </w:t>
      </w:r>
      <w:r>
        <w:t xml:space="preserve">audio </w:t>
      </w:r>
      <w:proofErr w:type="spellStart"/>
      <w:r>
        <w:t>captcha</w:t>
      </w:r>
      <w:proofErr w:type="spellEnd"/>
      <w:r w:rsidR="00505930">
        <w:t>,</w:t>
      </w:r>
      <w:r>
        <w:t xml:space="preserve"> the visually impaired </w:t>
      </w:r>
      <w:r w:rsidR="001B4E5C">
        <w:t xml:space="preserve">do not seem to be able to </w:t>
      </w:r>
      <w:r>
        <w:t>get this to work</w:t>
      </w:r>
      <w:r w:rsidR="001B4E5C">
        <w:t xml:space="preserve"> properly</w:t>
      </w:r>
      <w:r>
        <w:t xml:space="preserve">. The sound is very "scrambled" and it is difficult to </w:t>
      </w:r>
      <w:r w:rsidR="001B4E5C">
        <w:t>understand</w:t>
      </w:r>
      <w:r>
        <w:t xml:space="preserve"> what </w:t>
      </w:r>
      <w:r w:rsidR="001B4E5C">
        <w:t>should be entered in the</w:t>
      </w:r>
      <w:r>
        <w:t xml:space="preserve"> code field. Such a solution </w:t>
      </w:r>
      <w:r w:rsidR="001B4E5C">
        <w:t>does not</w:t>
      </w:r>
      <w:r>
        <w:t xml:space="preserve">, of course, work for deaf-blind. </w:t>
      </w:r>
      <w:r w:rsidR="001B4E5C">
        <w:t xml:space="preserve">Audio </w:t>
      </w:r>
      <w:proofErr w:type="spellStart"/>
      <w:r w:rsidR="001B4E5C">
        <w:t>captcha</w:t>
      </w:r>
      <w:proofErr w:type="spellEnd"/>
      <w:r>
        <w:t xml:space="preserve"> was </w:t>
      </w:r>
      <w:r w:rsidR="00505930">
        <w:t>created</w:t>
      </w:r>
      <w:r w:rsidR="001711AC">
        <w:t xml:space="preserve"> in </w:t>
      </w:r>
      <w:r w:rsidR="001B4E5C">
        <w:t>collaboration</w:t>
      </w:r>
      <w:r>
        <w:t xml:space="preserve"> with the American </w:t>
      </w:r>
      <w:r w:rsidR="00EE6792">
        <w:t>Foundation</w:t>
      </w:r>
      <w:r>
        <w:t xml:space="preserve"> for the Blind. See also Appendix 2 for a summary of what Facebook writes about </w:t>
      </w:r>
      <w:r w:rsidR="001B4E5C">
        <w:t>accessibility</w:t>
      </w:r>
      <w:r>
        <w:t>.</w:t>
      </w:r>
    </w:p>
    <w:p w:rsidR="002D59DD" w:rsidRDefault="002D59DD" w:rsidP="002D59DD"/>
    <w:p w:rsidR="002D59DD" w:rsidRDefault="002D59DD" w:rsidP="002D59DD"/>
    <w:p w:rsidR="002D59DD" w:rsidRDefault="002D59DD" w:rsidP="001B4E5C">
      <w:pPr>
        <w:pStyle w:val="Heading2"/>
      </w:pPr>
      <w:r>
        <w:t>3.10 Chat</w:t>
      </w:r>
    </w:p>
    <w:p w:rsidR="002D59DD" w:rsidRDefault="002D59DD" w:rsidP="002D59DD"/>
    <w:p w:rsidR="002D59DD" w:rsidRDefault="002D59DD" w:rsidP="002D59DD">
      <w:r>
        <w:t xml:space="preserve">Many </w:t>
      </w:r>
      <w:r w:rsidR="00F93E38">
        <w:t>people state that</w:t>
      </w:r>
      <w:r w:rsidR="00332ECC">
        <w:t xml:space="preserve"> a</w:t>
      </w:r>
      <w:r>
        <w:t>pp</w:t>
      </w:r>
      <w:r w:rsidR="00D32DB8">
        <w:t>s</w:t>
      </w:r>
      <w:r>
        <w:t>, computer game</w:t>
      </w:r>
      <w:r w:rsidR="00D32DB8">
        <w:t>s and chat</w:t>
      </w:r>
      <w:r>
        <w:t xml:space="preserve"> </w:t>
      </w:r>
      <w:r w:rsidR="00F93E38">
        <w:t>are</w:t>
      </w:r>
      <w:r>
        <w:t xml:space="preserve"> difficult or impossible to use:</w:t>
      </w:r>
    </w:p>
    <w:p w:rsidR="002D59DD" w:rsidRDefault="002D59DD" w:rsidP="002D59DD"/>
    <w:p w:rsidR="002D59DD" w:rsidRDefault="002D59DD" w:rsidP="00827E4D">
      <w:pPr>
        <w:pStyle w:val="ListParagraph"/>
        <w:numPr>
          <w:ilvl w:val="0"/>
          <w:numId w:val="22"/>
        </w:numPr>
        <w:ind w:left="357" w:hanging="357"/>
      </w:pPr>
      <w:r>
        <w:t xml:space="preserve">Blind man: Many Facebook apps do not work well, or </w:t>
      </w:r>
      <w:r w:rsidR="00D32DB8">
        <w:t>take</w:t>
      </w:r>
      <w:r>
        <w:t xml:space="preserve"> a long time </w:t>
      </w:r>
      <w:r w:rsidR="00D32DB8">
        <w:t>to</w:t>
      </w:r>
      <w:r>
        <w:t xml:space="preserve"> use.</w:t>
      </w:r>
    </w:p>
    <w:p w:rsidR="002D59DD" w:rsidRDefault="00D32DB8" w:rsidP="00827E4D">
      <w:pPr>
        <w:pStyle w:val="ListParagraph"/>
        <w:numPr>
          <w:ilvl w:val="0"/>
          <w:numId w:val="22"/>
        </w:numPr>
        <w:ind w:left="357" w:hanging="357"/>
      </w:pPr>
      <w:r>
        <w:t>Blind woman: N</w:t>
      </w:r>
      <w:r w:rsidR="002D59DD">
        <w:t xml:space="preserve">othing on </w:t>
      </w:r>
      <w:r>
        <w:t>Facebook</w:t>
      </w:r>
      <w:r w:rsidR="002D59DD">
        <w:t xml:space="preserve"> is absolutely impossible, but the chat could have worked better.</w:t>
      </w:r>
    </w:p>
    <w:p w:rsidR="00D32DB8" w:rsidRPr="00D32DB8" w:rsidRDefault="00D32DB8" w:rsidP="00827E4D">
      <w:pPr>
        <w:pStyle w:val="ListParagraph"/>
        <w:numPr>
          <w:ilvl w:val="0"/>
          <w:numId w:val="22"/>
        </w:numPr>
        <w:ind w:left="357" w:hanging="357"/>
      </w:pPr>
      <w:r>
        <w:t>P</w:t>
      </w:r>
      <w:r w:rsidR="002D59DD">
        <w:t>artially sighted</w:t>
      </w:r>
      <w:r>
        <w:t xml:space="preserve"> m</w:t>
      </w:r>
      <w:r w:rsidR="00505930">
        <w:t>an: mail and chat is useless, as</w:t>
      </w:r>
      <w:r>
        <w:t xml:space="preserve"> well as all the </w:t>
      </w:r>
      <w:r w:rsidR="002D59DD">
        <w:t xml:space="preserve">pages you come to when you receive "hugs" </w:t>
      </w:r>
      <w:r>
        <w:t xml:space="preserve">and everything else people </w:t>
      </w:r>
      <w:r w:rsidR="002D59DD">
        <w:t xml:space="preserve">send </w:t>
      </w:r>
      <w:r>
        <w:t>you... Maybe this isn’t</w:t>
      </w:r>
      <w:r w:rsidR="002D59DD">
        <w:t xml:space="preserve"> so important, but </w:t>
      </w:r>
      <w:r>
        <w:t xml:space="preserve">it is </w:t>
      </w:r>
      <w:r w:rsidR="002D59DD">
        <w:t xml:space="preserve">part of the community where you show that you </w:t>
      </w:r>
      <w:r>
        <w:t xml:space="preserve">are </w:t>
      </w:r>
      <w:r w:rsidR="002D59DD">
        <w:t>think</w:t>
      </w:r>
      <w:r>
        <w:t>ing</w:t>
      </w:r>
      <w:r w:rsidR="002D59DD">
        <w:t xml:space="preserve"> about other people</w:t>
      </w:r>
      <w:r>
        <w:t xml:space="preserve">. .. Most of these pages </w:t>
      </w:r>
      <w:r w:rsidR="002D59DD">
        <w:t xml:space="preserve">on </w:t>
      </w:r>
      <w:r>
        <w:t>F</w:t>
      </w:r>
      <w:r w:rsidR="002D59DD">
        <w:t xml:space="preserve">acebook </w:t>
      </w:r>
      <w:r>
        <w:t>are not navigable pages, and don’t have alternative</w:t>
      </w:r>
      <w:r w:rsidR="002D59DD">
        <w:t xml:space="preserve"> text so that you can get the </w:t>
      </w:r>
      <w:r w:rsidR="00505930">
        <w:t>different</w:t>
      </w:r>
      <w:r w:rsidR="002D59DD">
        <w:t xml:space="preserve"> functi</w:t>
      </w:r>
      <w:r w:rsidR="00505930">
        <w:t>ons read</w:t>
      </w:r>
      <w:proofErr w:type="gramStart"/>
      <w:r w:rsidR="00505930">
        <w:t>..</w:t>
      </w:r>
      <w:proofErr w:type="gramEnd"/>
      <w:r w:rsidR="00505930">
        <w:t xml:space="preserve"> Most</w:t>
      </w:r>
      <w:r w:rsidR="002D59DD">
        <w:t xml:space="preserve"> are </w:t>
      </w:r>
      <w:proofErr w:type="spellStart"/>
      <w:r w:rsidR="002D59DD">
        <w:t>pdf</w:t>
      </w:r>
      <w:proofErr w:type="spellEnd"/>
      <w:r w:rsidR="002D59DD">
        <w:t xml:space="preserve"> icons, </w:t>
      </w:r>
      <w:r>
        <w:t>rather than</w:t>
      </w:r>
      <w:r w:rsidR="002D59DD">
        <w:t xml:space="preserve"> editable </w:t>
      </w:r>
      <w:r w:rsidR="00505930">
        <w:t xml:space="preserve">text. </w:t>
      </w:r>
      <w:r w:rsidR="002D59DD">
        <w:t xml:space="preserve">One important thing is that if you write a bit quickly </w:t>
      </w:r>
      <w:r>
        <w:t>like</w:t>
      </w:r>
      <w:r w:rsidR="002D59DD">
        <w:t xml:space="preserve"> </w:t>
      </w:r>
      <w:r>
        <w:t>touch</w:t>
      </w:r>
      <w:r w:rsidR="002D59DD">
        <w:t xml:space="preserve"> </w:t>
      </w:r>
      <w:r>
        <w:t>writers</w:t>
      </w:r>
      <w:r w:rsidR="002D59DD">
        <w:t xml:space="preserve"> do, </w:t>
      </w:r>
      <w:r>
        <w:t>the</w:t>
      </w:r>
      <w:r w:rsidR="002D59DD">
        <w:t xml:space="preserve"> letters that </w:t>
      </w:r>
      <w:r w:rsidR="00505930">
        <w:t>you</w:t>
      </w:r>
      <w:r w:rsidR="002D59DD">
        <w:t xml:space="preserve"> write </w:t>
      </w:r>
      <w:r>
        <w:t>in</w:t>
      </w:r>
      <w:r w:rsidR="002D59DD">
        <w:t xml:space="preserve"> the comment field</w:t>
      </w:r>
      <w:r>
        <w:t>s</w:t>
      </w:r>
      <w:r w:rsidR="002D59DD">
        <w:t xml:space="preserve"> </w:t>
      </w:r>
      <w:r>
        <w:t>become hot</w:t>
      </w:r>
      <w:r w:rsidR="002D59DD">
        <w:t xml:space="preserve"> key functions </w:t>
      </w:r>
      <w:r>
        <w:t>and</w:t>
      </w:r>
      <w:r w:rsidR="002D59DD">
        <w:t xml:space="preserve"> suddenly </w:t>
      </w:r>
      <w:r>
        <w:t>you are writing in a completely different field</w:t>
      </w:r>
      <w:proofErr w:type="gramStart"/>
      <w:r w:rsidR="002D59DD">
        <w:t>..</w:t>
      </w:r>
      <w:proofErr w:type="gramEnd"/>
      <w:r w:rsidR="002D59DD">
        <w:t xml:space="preserve"> . </w:t>
      </w:r>
      <w:r>
        <w:t>It can soon become tiresome to tidy it all up.</w:t>
      </w:r>
    </w:p>
    <w:p w:rsidR="00827E4D" w:rsidRDefault="002D59DD" w:rsidP="00827E4D">
      <w:pPr>
        <w:pStyle w:val="ListParagraph"/>
        <w:numPr>
          <w:ilvl w:val="0"/>
          <w:numId w:val="22"/>
        </w:numPr>
        <w:ind w:left="357" w:hanging="357"/>
      </w:pPr>
      <w:r>
        <w:lastRenderedPageBreak/>
        <w:t xml:space="preserve">Blind woman: I think </w:t>
      </w:r>
      <w:r w:rsidR="00827E4D">
        <w:t xml:space="preserve">that </w:t>
      </w:r>
      <w:r>
        <w:t xml:space="preserve">chatting on Facebook </w:t>
      </w:r>
      <w:r w:rsidR="00827E4D">
        <w:t>does not work well. It’s</w:t>
      </w:r>
      <w:r>
        <w:t xml:space="preserve"> not impossible to chat there, but it </w:t>
      </w:r>
      <w:r w:rsidR="00505930">
        <w:t>is slow</w:t>
      </w:r>
      <w:r>
        <w:t xml:space="preserve"> because we have to </w:t>
      </w:r>
      <w:r w:rsidR="00827E4D">
        <w:t xml:space="preserve">go </w:t>
      </w:r>
      <w:r>
        <w:t>in</w:t>
      </w:r>
      <w:r w:rsidR="00827E4D">
        <w:t>to</w:t>
      </w:r>
      <w:r>
        <w:t xml:space="preserve"> form</w:t>
      </w:r>
      <w:r w:rsidR="00827E4D">
        <w:t>s</w:t>
      </w:r>
      <w:r>
        <w:t xml:space="preserve"> mode. </w:t>
      </w:r>
      <w:r w:rsidR="00505930">
        <w:t>Also</w:t>
      </w:r>
      <w:r>
        <w:t xml:space="preserve">, most visually impaired </w:t>
      </w:r>
      <w:r w:rsidR="00827E4D">
        <w:t xml:space="preserve">use the </w:t>
      </w:r>
      <w:r>
        <w:t xml:space="preserve">mobile </w:t>
      </w:r>
      <w:r w:rsidR="00827E4D">
        <w:t>Facebook page</w:t>
      </w:r>
      <w:r>
        <w:t xml:space="preserve">, m.facebook.com, </w:t>
      </w:r>
      <w:r w:rsidR="00827E4D">
        <w:t>where there isn’t chat</w:t>
      </w:r>
      <w:r>
        <w:t>.</w:t>
      </w:r>
    </w:p>
    <w:p w:rsidR="00827E4D" w:rsidRPr="00827E4D" w:rsidRDefault="002D59DD" w:rsidP="00827E4D">
      <w:pPr>
        <w:pStyle w:val="ListParagraph"/>
        <w:numPr>
          <w:ilvl w:val="0"/>
          <w:numId w:val="22"/>
        </w:numPr>
        <w:ind w:left="357" w:hanging="357"/>
      </w:pPr>
      <w:r>
        <w:t xml:space="preserve">Blind </w:t>
      </w:r>
      <w:r w:rsidR="00827E4D">
        <w:t>woman: F</w:t>
      </w:r>
      <w:r>
        <w:t>acebook does not have a</w:t>
      </w:r>
      <w:r w:rsidR="00827E4D">
        <w:t>ny</w:t>
      </w:r>
      <w:r>
        <w:t xml:space="preserve"> page</w:t>
      </w:r>
      <w:r w:rsidR="00827E4D">
        <w:t>s that work</w:t>
      </w:r>
      <w:r>
        <w:t xml:space="preserve"> </w:t>
      </w:r>
      <w:r w:rsidR="00827E4D">
        <w:t>well for the B</w:t>
      </w:r>
      <w:r>
        <w:t xml:space="preserve">lind, their chat is absolutely </w:t>
      </w:r>
      <w:r w:rsidR="00827E4D">
        <w:t>awful</w:t>
      </w:r>
      <w:r>
        <w:t xml:space="preserve">! </w:t>
      </w:r>
      <w:r w:rsidR="00827E4D">
        <w:t>I can only read, and I can</w:t>
      </w:r>
      <w:r>
        <w:t xml:space="preserve">not add links in either my status, or </w:t>
      </w:r>
      <w:r w:rsidR="00827E4D">
        <w:t>my messages</w:t>
      </w:r>
      <w:r>
        <w:t xml:space="preserve">. </w:t>
      </w:r>
      <w:r w:rsidR="00827E4D">
        <w:t>Also I can</w:t>
      </w:r>
      <w:r>
        <w:t xml:space="preserve">not change my personal </w:t>
      </w:r>
      <w:r w:rsidR="00827E4D">
        <w:t>settings;</w:t>
      </w:r>
      <w:r>
        <w:t xml:space="preserve"> I must have help from a sighted person. I think it's very</w:t>
      </w:r>
      <w:r w:rsidR="00827E4D">
        <w:t xml:space="preserve"> </w:t>
      </w:r>
      <w:r w:rsidR="00505930">
        <w:t>annoying</w:t>
      </w:r>
      <w:r w:rsidR="00827E4D">
        <w:t xml:space="preserve"> that I have to use Face</w:t>
      </w:r>
      <w:r>
        <w:t>book</w:t>
      </w:r>
      <w:r w:rsidR="00827E4D">
        <w:t>’</w:t>
      </w:r>
      <w:r>
        <w:t xml:space="preserve">s mobile site. I </w:t>
      </w:r>
      <w:r w:rsidR="00827E4D">
        <w:t xml:space="preserve">would certainly have liked to use their </w:t>
      </w:r>
      <w:r w:rsidR="00505930">
        <w:t>regular</w:t>
      </w:r>
      <w:r w:rsidR="00827E4D">
        <w:t xml:space="preserve"> site</w:t>
      </w:r>
      <w:r>
        <w:t xml:space="preserve"> </w:t>
      </w:r>
      <w:r w:rsidR="00505930">
        <w:t>had it</w:t>
      </w:r>
      <w:r>
        <w:t xml:space="preserve"> worked.</w:t>
      </w:r>
    </w:p>
    <w:p w:rsidR="00827E4D" w:rsidRDefault="00827E4D" w:rsidP="00827E4D">
      <w:pPr>
        <w:pStyle w:val="ListParagraph"/>
        <w:numPr>
          <w:ilvl w:val="0"/>
          <w:numId w:val="22"/>
        </w:numPr>
        <w:ind w:left="357" w:hanging="357"/>
      </w:pPr>
      <w:r>
        <w:t>Partially sighted woman</w:t>
      </w:r>
      <w:r w:rsidR="002D59DD">
        <w:t xml:space="preserve">: </w:t>
      </w:r>
      <w:r>
        <w:t xml:space="preserve">There is a general </w:t>
      </w:r>
      <w:r w:rsidR="002D59DD">
        <w:t xml:space="preserve">problem </w:t>
      </w:r>
      <w:r>
        <w:t>finding</w:t>
      </w:r>
      <w:r w:rsidR="002D59DD">
        <w:t xml:space="preserve"> focus on Messenger both </w:t>
      </w:r>
      <w:r>
        <w:t>when navigating</w:t>
      </w:r>
      <w:r w:rsidR="002D59DD">
        <w:t xml:space="preserve"> and reading. </w:t>
      </w:r>
      <w:r>
        <w:t>It’s h</w:t>
      </w:r>
      <w:r w:rsidR="002D59DD">
        <w:t xml:space="preserve">ard to read the </w:t>
      </w:r>
      <w:r>
        <w:t>conversation in the chat window, especially</w:t>
      </w:r>
      <w:r w:rsidR="002D59DD">
        <w:t xml:space="preserve"> longer text blocks. Then </w:t>
      </w:r>
      <w:r>
        <w:t>the</w:t>
      </w:r>
      <w:r w:rsidR="002D59DD">
        <w:t xml:space="preserve"> magnification </w:t>
      </w:r>
      <w:r>
        <w:t xml:space="preserve">jumps </w:t>
      </w:r>
      <w:r w:rsidR="002D59DD">
        <w:t xml:space="preserve">uncontrollably. </w:t>
      </w:r>
      <w:r>
        <w:t>The speech</w:t>
      </w:r>
      <w:r w:rsidR="002D59DD">
        <w:t xml:space="preserve"> and </w:t>
      </w:r>
      <w:r>
        <w:t>Braille display do</w:t>
      </w:r>
      <w:r w:rsidR="002D59DD">
        <w:t xml:space="preserve"> not work at all. </w:t>
      </w:r>
      <w:r>
        <w:t xml:space="preserve">The </w:t>
      </w:r>
      <w:r w:rsidR="002D59DD">
        <w:t xml:space="preserve">Contact list only </w:t>
      </w:r>
      <w:r>
        <w:t xml:space="preserve">works </w:t>
      </w:r>
      <w:r w:rsidR="002D59DD">
        <w:t>occasionally and only with magnification.</w:t>
      </w:r>
    </w:p>
    <w:p w:rsidR="002D59DD" w:rsidRDefault="00827E4D" w:rsidP="00827E4D">
      <w:pPr>
        <w:pStyle w:val="ListParagraph"/>
        <w:numPr>
          <w:ilvl w:val="0"/>
          <w:numId w:val="22"/>
        </w:numPr>
        <w:ind w:left="357" w:hanging="357"/>
      </w:pPr>
      <w:r>
        <w:t>P</w:t>
      </w:r>
      <w:r w:rsidR="002D59DD">
        <w:t xml:space="preserve">artially sighted man: </w:t>
      </w:r>
      <w:r>
        <w:t>The chat text in</w:t>
      </w:r>
      <w:r w:rsidR="002D59DD">
        <w:t xml:space="preserve"> Skype </w:t>
      </w:r>
      <w:r>
        <w:t>is</w:t>
      </w:r>
      <w:r w:rsidR="002D59DD">
        <w:t xml:space="preserve"> not read!</w:t>
      </w:r>
    </w:p>
    <w:p w:rsidR="00827E4D" w:rsidRPr="00827E4D" w:rsidRDefault="002D59DD" w:rsidP="00827E4D">
      <w:pPr>
        <w:pStyle w:val="ListParagraph"/>
        <w:numPr>
          <w:ilvl w:val="0"/>
          <w:numId w:val="22"/>
        </w:numPr>
        <w:ind w:left="357" w:hanging="357"/>
      </w:pPr>
      <w:r>
        <w:t xml:space="preserve">Blind woman: It is difficult to navigate on </w:t>
      </w:r>
      <w:r w:rsidR="00827E4D">
        <w:t>Facebook</w:t>
      </w:r>
      <w:r>
        <w:t xml:space="preserve"> with </w:t>
      </w:r>
      <w:r w:rsidR="00827E4D">
        <w:t xml:space="preserve">a </w:t>
      </w:r>
      <w:r>
        <w:t>Braille display and virtual focus. When</w:t>
      </w:r>
      <w:r w:rsidR="00827E4D">
        <w:t xml:space="preserve"> a</w:t>
      </w:r>
      <w:r>
        <w:t xml:space="preserve"> "pop-up" </w:t>
      </w:r>
      <w:r w:rsidR="00827E4D">
        <w:t xml:space="preserve">opens </w:t>
      </w:r>
      <w:r>
        <w:t>(e</w:t>
      </w:r>
      <w:r w:rsidR="00827E4D">
        <w:t>.g. a list of mutual friends, pages</w:t>
      </w:r>
      <w:r>
        <w:t xml:space="preserve"> etc</w:t>
      </w:r>
      <w:r w:rsidR="00827E4D">
        <w:t>.)</w:t>
      </w:r>
      <w:r>
        <w:t xml:space="preserve"> it is difficult </w:t>
      </w:r>
      <w:r w:rsidR="00827E4D">
        <w:t>to find the focus</w:t>
      </w:r>
      <w:r>
        <w:t xml:space="preserve"> without using the mouse. Chat is also difficult to use with </w:t>
      </w:r>
      <w:r w:rsidR="00827E4D">
        <w:t>a Braille display</w:t>
      </w:r>
      <w:r>
        <w:t xml:space="preserve"> (</w:t>
      </w:r>
      <w:r w:rsidR="00827E4D">
        <w:t xml:space="preserve">the </w:t>
      </w:r>
      <w:r>
        <w:t xml:space="preserve">actual typing is straightforward, but it is difficult to navigate </w:t>
      </w:r>
      <w:r w:rsidR="00827E4D">
        <w:t xml:space="preserve">quickly </w:t>
      </w:r>
      <w:r>
        <w:t xml:space="preserve">to where the messages </w:t>
      </w:r>
      <w:r w:rsidR="00827E4D">
        <w:t>appear</w:t>
      </w:r>
      <w:r w:rsidR="00505930">
        <w:t>). I</w:t>
      </w:r>
      <w:r w:rsidR="00827E4D">
        <w:t xml:space="preserve">t is completely impossible to </w:t>
      </w:r>
      <w:r>
        <w:t xml:space="preserve">see who is online </w:t>
      </w:r>
      <w:r w:rsidR="00827E4D">
        <w:t>on the</w:t>
      </w:r>
      <w:r>
        <w:t xml:space="preserve"> home </w:t>
      </w:r>
      <w:r w:rsidR="00827E4D">
        <w:t>page since they started</w:t>
      </w:r>
      <w:r>
        <w:t xml:space="preserve"> only show</w:t>
      </w:r>
      <w:r w:rsidR="00827E4D">
        <w:t>ing</w:t>
      </w:r>
      <w:r>
        <w:t xml:space="preserve"> </w:t>
      </w:r>
      <w:r w:rsidR="00827E4D">
        <w:t>photos</w:t>
      </w:r>
      <w:r>
        <w:t xml:space="preserve"> of who is online.</w:t>
      </w:r>
    </w:p>
    <w:p w:rsidR="002D59DD" w:rsidRPr="00827E4D" w:rsidRDefault="002D59DD" w:rsidP="002D59DD"/>
    <w:p w:rsidR="00025EB2" w:rsidRDefault="00827E4D" w:rsidP="002D59DD">
      <w:r>
        <w:t xml:space="preserve">It is precisely the apps, games and chat that are mentioned when disabled people are asked about the functionality they </w:t>
      </w:r>
      <w:r w:rsidR="00505930">
        <w:t>would like</w:t>
      </w:r>
      <w:r>
        <w:t xml:space="preserve"> to use but are not able to:</w:t>
      </w:r>
    </w:p>
    <w:p w:rsidR="002D59DD" w:rsidRDefault="00827E4D" w:rsidP="002D59DD">
      <w:r>
        <w:t xml:space="preserve"> </w:t>
      </w:r>
    </w:p>
    <w:p w:rsidR="002D59DD" w:rsidRDefault="00827E4D" w:rsidP="00505930">
      <w:pPr>
        <w:pStyle w:val="ListParagraph"/>
        <w:numPr>
          <w:ilvl w:val="0"/>
          <w:numId w:val="30"/>
        </w:numPr>
        <w:ind w:left="357" w:hanging="357"/>
      </w:pPr>
      <w:r>
        <w:t>P</w:t>
      </w:r>
      <w:r w:rsidR="002D59DD">
        <w:t>artially sighted man: I want to use instant messaging on Facebook</w:t>
      </w:r>
      <w:r>
        <w:t>. Then I have to use my sight and the mouse</w:t>
      </w:r>
      <w:r w:rsidR="002D59DD">
        <w:t xml:space="preserve">. This is very </w:t>
      </w:r>
      <w:r w:rsidR="007D6149">
        <w:t>tiring</w:t>
      </w:r>
      <w:r w:rsidR="002D59DD">
        <w:t xml:space="preserve">. I would </w:t>
      </w:r>
      <w:r>
        <w:t xml:space="preserve">also </w:t>
      </w:r>
      <w:r w:rsidR="002D59DD">
        <w:t>like to use some of the games</w:t>
      </w:r>
      <w:r>
        <w:t xml:space="preserve"> that everyone's talking about:</w:t>
      </w:r>
      <w:r w:rsidR="002D59DD">
        <w:t xml:space="preserve"> </w:t>
      </w:r>
      <w:r>
        <w:t xml:space="preserve">I haven’t got </w:t>
      </w:r>
      <w:proofErr w:type="gramStart"/>
      <w:r>
        <w:t xml:space="preserve">a </w:t>
      </w:r>
      <w:r w:rsidR="002D59DD">
        <w:t xml:space="preserve"> great</w:t>
      </w:r>
      <w:proofErr w:type="gramEnd"/>
      <w:r w:rsidR="002D59DD">
        <w:t xml:space="preserve"> overview of the possibilities, </w:t>
      </w:r>
      <w:r>
        <w:t xml:space="preserve">but </w:t>
      </w:r>
      <w:r w:rsidR="002D59DD">
        <w:t xml:space="preserve">then I </w:t>
      </w:r>
      <w:r>
        <w:t>haven’t</w:t>
      </w:r>
      <w:r w:rsidR="002D59DD">
        <w:t xml:space="preserve"> managed to get </w:t>
      </w:r>
      <w:r>
        <w:t>on</w:t>
      </w:r>
      <w:r w:rsidR="002D59DD">
        <w:t xml:space="preserve"> the various pages.</w:t>
      </w:r>
    </w:p>
    <w:p w:rsidR="002D59DD" w:rsidRDefault="002D59DD" w:rsidP="00827E4D">
      <w:pPr>
        <w:pStyle w:val="ListParagraph"/>
        <w:numPr>
          <w:ilvl w:val="0"/>
          <w:numId w:val="23"/>
        </w:numPr>
        <w:ind w:left="357" w:hanging="357"/>
      </w:pPr>
      <w:r>
        <w:t xml:space="preserve">Visually impaired and hearing impaired </w:t>
      </w:r>
      <w:r w:rsidR="00827E4D">
        <w:t>woman:</w:t>
      </w:r>
      <w:r>
        <w:t xml:space="preserve"> I </w:t>
      </w:r>
      <w:r w:rsidR="00827E4D">
        <w:t>want to</w:t>
      </w:r>
      <w:r>
        <w:t xml:space="preserve"> use some applications such as </w:t>
      </w:r>
      <w:r w:rsidR="00827E4D">
        <w:t>games that</w:t>
      </w:r>
      <w:r>
        <w:t xml:space="preserve"> many of my friends use. Many of them </w:t>
      </w:r>
      <w:r w:rsidR="007D6149">
        <w:t>don’t work well</w:t>
      </w:r>
      <w:r>
        <w:t xml:space="preserve"> with magnification, the image</w:t>
      </w:r>
      <w:r w:rsidR="00827E4D">
        <w:t xml:space="preserve">s </w:t>
      </w:r>
      <w:r w:rsidR="007D6149">
        <w:t xml:space="preserve">suddenly </w:t>
      </w:r>
      <w:r w:rsidR="00827E4D">
        <w:t>jump</w:t>
      </w:r>
      <w:r>
        <w:t xml:space="preserve"> around.</w:t>
      </w:r>
    </w:p>
    <w:p w:rsidR="002D59DD" w:rsidRDefault="002D59DD" w:rsidP="00827E4D">
      <w:pPr>
        <w:pStyle w:val="ListParagraph"/>
        <w:numPr>
          <w:ilvl w:val="0"/>
          <w:numId w:val="23"/>
        </w:numPr>
        <w:ind w:left="357" w:hanging="357"/>
      </w:pPr>
      <w:r>
        <w:t xml:space="preserve">Blind woman: I would like </w:t>
      </w:r>
      <w:r w:rsidR="00827E4D">
        <w:t>to</w:t>
      </w:r>
      <w:r>
        <w:t xml:space="preserve"> use both games </w:t>
      </w:r>
      <w:r w:rsidR="00827E4D">
        <w:t>and</w:t>
      </w:r>
      <w:r>
        <w:t xml:space="preserve"> chat, and I want </w:t>
      </w:r>
      <w:r w:rsidR="00827E4D">
        <w:t>to</w:t>
      </w:r>
      <w:r>
        <w:t xml:space="preserve"> create fan </w:t>
      </w:r>
      <w:r w:rsidR="00827E4D">
        <w:t>pages</w:t>
      </w:r>
      <w:r>
        <w:t xml:space="preserve">, but I'm not </w:t>
      </w:r>
      <w:r w:rsidR="00827E4D">
        <w:t xml:space="preserve">able to do </w:t>
      </w:r>
      <w:r>
        <w:t>any of this.</w:t>
      </w:r>
    </w:p>
    <w:p w:rsidR="002D59DD" w:rsidRDefault="002D59DD" w:rsidP="00827E4D">
      <w:pPr>
        <w:pStyle w:val="ListParagraph"/>
        <w:numPr>
          <w:ilvl w:val="0"/>
          <w:numId w:val="23"/>
        </w:numPr>
        <w:ind w:left="357" w:hanging="357"/>
      </w:pPr>
      <w:r>
        <w:t xml:space="preserve">Blind man: So far I </w:t>
      </w:r>
      <w:r w:rsidR="00827E4D">
        <w:t>haven’t managed to use the chat function. I can</w:t>
      </w:r>
      <w:r>
        <w:t xml:space="preserve">not quite point out what </w:t>
      </w:r>
      <w:r w:rsidR="00827E4D">
        <w:t>doesn’t work</w:t>
      </w:r>
      <w:r>
        <w:t xml:space="preserve">, but I </w:t>
      </w:r>
      <w:r w:rsidR="00827E4D">
        <w:t>find it difficult</w:t>
      </w:r>
      <w:r>
        <w:t xml:space="preserve"> to send messages and keep track of </w:t>
      </w:r>
      <w:r w:rsidR="00827E4D">
        <w:t>communication</w:t>
      </w:r>
      <w:r>
        <w:t>.</w:t>
      </w:r>
      <w:r w:rsidR="00827E4D">
        <w:t xml:space="preserve"> Also some of the games</w:t>
      </w:r>
      <w:r>
        <w:t xml:space="preserve"> have </w:t>
      </w:r>
      <w:r w:rsidR="00827E4D">
        <w:t>become inaccessible now</w:t>
      </w:r>
      <w:r>
        <w:t xml:space="preserve">. </w:t>
      </w:r>
      <w:r w:rsidR="00827E4D">
        <w:t>It’s the same with some</w:t>
      </w:r>
      <w:r>
        <w:t xml:space="preserve"> of</w:t>
      </w:r>
      <w:r w:rsidR="00827E4D">
        <w:t xml:space="preserve"> the applications. Again, I can</w:t>
      </w:r>
      <w:r>
        <w:t xml:space="preserve">not point </w:t>
      </w:r>
      <w:r w:rsidR="00827E4D">
        <w:t>to</w:t>
      </w:r>
      <w:r>
        <w:t xml:space="preserve"> </w:t>
      </w:r>
      <w:r w:rsidR="00827E4D">
        <w:t>exactly what it is that has changed, but I can</w:t>
      </w:r>
      <w:r>
        <w:t xml:space="preserve">not get </w:t>
      </w:r>
      <w:r w:rsidR="00827E4D">
        <w:t>hold of all the information. I</w:t>
      </w:r>
      <w:r>
        <w:t xml:space="preserve">t becomes </w:t>
      </w:r>
      <w:r w:rsidR="00827E4D">
        <w:t>unmanageable</w:t>
      </w:r>
      <w:r>
        <w:t xml:space="preserve"> when the page is constantly refreshed and I </w:t>
      </w:r>
      <w:r w:rsidR="00827E4D">
        <w:t>am sent to the</w:t>
      </w:r>
      <w:r>
        <w:t xml:space="preserve"> top of the page.</w:t>
      </w:r>
    </w:p>
    <w:p w:rsidR="002D59DD" w:rsidRPr="001711AC" w:rsidRDefault="002D59DD" w:rsidP="002D59DD"/>
    <w:p w:rsidR="002D59DD" w:rsidRDefault="002D59DD" w:rsidP="002D59DD">
      <w:r>
        <w:t xml:space="preserve">Although many </w:t>
      </w:r>
      <w:r w:rsidR="00033C3E">
        <w:t xml:space="preserve">severely visually impaired especially </w:t>
      </w:r>
      <w:r w:rsidR="007D6149">
        <w:t xml:space="preserve">mention </w:t>
      </w:r>
      <w:r w:rsidR="00033C3E">
        <w:t xml:space="preserve">chat </w:t>
      </w:r>
      <w:r w:rsidR="00025EB2">
        <w:t xml:space="preserve">on Facebook </w:t>
      </w:r>
      <w:r>
        <w:t xml:space="preserve">as a </w:t>
      </w:r>
      <w:r w:rsidR="00033C3E">
        <w:t>big</w:t>
      </w:r>
      <w:r>
        <w:t xml:space="preserve"> problem</w:t>
      </w:r>
      <w:r w:rsidR="00033C3E">
        <w:t>,</w:t>
      </w:r>
      <w:r>
        <w:t xml:space="preserve"> </w:t>
      </w:r>
      <w:r w:rsidR="00033C3E">
        <w:t>one blind person says that it works well</w:t>
      </w:r>
      <w:r>
        <w:t>:</w:t>
      </w:r>
    </w:p>
    <w:p w:rsidR="002D59DD" w:rsidRPr="001711AC" w:rsidRDefault="002D59DD" w:rsidP="002D59DD"/>
    <w:p w:rsidR="002D59DD" w:rsidRDefault="002D59DD" w:rsidP="00033C3E">
      <w:pPr>
        <w:ind w:left="708"/>
      </w:pPr>
      <w:r>
        <w:t xml:space="preserve">Blind man: I think that almost everything works </w:t>
      </w:r>
      <w:r w:rsidR="00033C3E">
        <w:t>well on F</w:t>
      </w:r>
      <w:r>
        <w:t>acebook. The cha</w:t>
      </w:r>
      <w:r w:rsidR="00033C3E">
        <w:t>t works very well as it updates</w:t>
      </w:r>
      <w:r>
        <w:t xml:space="preserve"> automatically.</w:t>
      </w:r>
    </w:p>
    <w:p w:rsidR="002D59DD" w:rsidRDefault="002D59DD" w:rsidP="002D59DD"/>
    <w:p w:rsidR="002D59DD" w:rsidRDefault="002D59DD" w:rsidP="002D59DD">
      <w:r>
        <w:t xml:space="preserve">Some also </w:t>
      </w:r>
      <w:r w:rsidR="00025EB2">
        <w:t>state</w:t>
      </w:r>
      <w:r w:rsidR="0028759B">
        <w:t xml:space="preserve"> that </w:t>
      </w:r>
      <w:r w:rsidR="00025EB2">
        <w:t xml:space="preserve">chat on </w:t>
      </w:r>
      <w:r w:rsidR="0028759B">
        <w:t>Skype and MSN work</w:t>
      </w:r>
      <w:r w:rsidR="00025EB2">
        <w:t>s</w:t>
      </w:r>
      <w:r>
        <w:t xml:space="preserve"> well:</w:t>
      </w:r>
    </w:p>
    <w:p w:rsidR="002D59DD" w:rsidRDefault="002D59DD" w:rsidP="002D59DD"/>
    <w:p w:rsidR="002D59DD" w:rsidRDefault="00033C3E" w:rsidP="00033C3E">
      <w:pPr>
        <w:pStyle w:val="ListParagraph"/>
        <w:numPr>
          <w:ilvl w:val="0"/>
          <w:numId w:val="24"/>
        </w:numPr>
        <w:ind w:left="357" w:hanging="357"/>
      </w:pPr>
      <w:r>
        <w:t>P</w:t>
      </w:r>
      <w:r w:rsidR="002D59DD">
        <w:t xml:space="preserve">artially sighted man: The chat </w:t>
      </w:r>
      <w:r>
        <w:t>function</w:t>
      </w:r>
      <w:r w:rsidR="002D59DD">
        <w:t xml:space="preserve"> </w:t>
      </w:r>
      <w:r>
        <w:t>on</w:t>
      </w:r>
      <w:r w:rsidR="002D59DD">
        <w:t xml:space="preserve"> Skype is neat and simple.</w:t>
      </w:r>
    </w:p>
    <w:p w:rsidR="002D59DD" w:rsidRDefault="00033C3E" w:rsidP="00033C3E">
      <w:pPr>
        <w:pStyle w:val="ListParagraph"/>
        <w:numPr>
          <w:ilvl w:val="0"/>
          <w:numId w:val="24"/>
        </w:numPr>
        <w:ind w:left="357" w:hanging="357"/>
      </w:pPr>
      <w:r>
        <w:t>Blind Man: Conversation</w:t>
      </w:r>
      <w:r w:rsidR="002D59DD">
        <w:t xml:space="preserve"> and </w:t>
      </w:r>
      <w:r>
        <w:t>chat</w:t>
      </w:r>
      <w:r w:rsidR="002D59DD">
        <w:t xml:space="preserve"> works fine. There </w:t>
      </w:r>
      <w:r>
        <w:t>are scripts for Jaws</w:t>
      </w:r>
      <w:r w:rsidR="002D59DD">
        <w:t xml:space="preserve">, which </w:t>
      </w:r>
      <w:r>
        <w:t>make using</w:t>
      </w:r>
      <w:r w:rsidR="002D59DD">
        <w:t xml:space="preserve"> Skype easier.</w:t>
      </w:r>
    </w:p>
    <w:p w:rsidR="002D59DD" w:rsidRDefault="00033C3E" w:rsidP="00033C3E">
      <w:pPr>
        <w:pStyle w:val="ListParagraph"/>
        <w:numPr>
          <w:ilvl w:val="0"/>
          <w:numId w:val="24"/>
        </w:numPr>
        <w:ind w:left="357" w:hanging="357"/>
      </w:pPr>
      <w:r>
        <w:t>Partially sighted woman</w:t>
      </w:r>
      <w:r w:rsidR="002D59DD">
        <w:t xml:space="preserve">: Live Messenger is clear and simple for the most part. Not too </w:t>
      </w:r>
      <w:r>
        <w:t>many</w:t>
      </w:r>
      <w:r w:rsidR="002D59DD">
        <w:t xml:space="preserve"> unnecessary </w:t>
      </w:r>
      <w:r>
        <w:t>extras</w:t>
      </w:r>
      <w:r w:rsidR="002D59DD">
        <w:t>.</w:t>
      </w:r>
    </w:p>
    <w:p w:rsidR="002D59DD" w:rsidRDefault="002D59DD" w:rsidP="002D59DD"/>
    <w:p w:rsidR="002D59DD" w:rsidRDefault="00033C3E" w:rsidP="002D59DD">
      <w:r>
        <w:t>On</w:t>
      </w:r>
      <w:r w:rsidR="002D59DD">
        <w:t xml:space="preserve"> Skype you can send instant messages. </w:t>
      </w:r>
      <w:r>
        <w:t xml:space="preserve">This </w:t>
      </w:r>
      <w:r w:rsidR="002D59DD">
        <w:t xml:space="preserve">does not seem </w:t>
      </w:r>
      <w:r>
        <w:t>to work well for the B</w:t>
      </w:r>
      <w:r w:rsidR="002D59DD">
        <w:t>lind:</w:t>
      </w:r>
    </w:p>
    <w:p w:rsidR="002D59DD" w:rsidRDefault="002D59DD" w:rsidP="002D59DD"/>
    <w:p w:rsidR="002D59DD" w:rsidRDefault="00033C3E" w:rsidP="00033C3E">
      <w:pPr>
        <w:pStyle w:val="ListParagraph"/>
        <w:numPr>
          <w:ilvl w:val="0"/>
          <w:numId w:val="25"/>
        </w:numPr>
        <w:ind w:left="357" w:hanging="357"/>
      </w:pPr>
      <w:r>
        <w:t>Blind man: I</w:t>
      </w:r>
      <w:r w:rsidR="002D59DD">
        <w:t>nstant messaging works very poorly.</w:t>
      </w:r>
    </w:p>
    <w:p w:rsidR="002D59DD" w:rsidRDefault="002D59DD" w:rsidP="00033C3E">
      <w:pPr>
        <w:pStyle w:val="ListParagraph"/>
        <w:numPr>
          <w:ilvl w:val="0"/>
          <w:numId w:val="25"/>
        </w:numPr>
        <w:ind w:left="357" w:hanging="357"/>
      </w:pPr>
      <w:r>
        <w:t xml:space="preserve">Blind man: Messages </w:t>
      </w:r>
      <w:r w:rsidR="00033C3E">
        <w:t>are</w:t>
      </w:r>
      <w:r>
        <w:t xml:space="preserve"> </w:t>
      </w:r>
      <w:r w:rsidR="007D6149">
        <w:t>rather</w:t>
      </w:r>
      <w:r>
        <w:t xml:space="preserve"> difficult.</w:t>
      </w:r>
    </w:p>
    <w:p w:rsidR="002D59DD" w:rsidRDefault="002D59DD" w:rsidP="002D59DD"/>
    <w:p w:rsidR="002D59DD" w:rsidRDefault="002D59DD" w:rsidP="002D59DD"/>
    <w:p w:rsidR="002D59DD" w:rsidRDefault="002D59DD" w:rsidP="001711AC">
      <w:pPr>
        <w:pStyle w:val="Heading1"/>
      </w:pPr>
      <w:bookmarkStart w:id="4" w:name="_Toc283384912"/>
      <w:r>
        <w:t xml:space="preserve">4. Other </w:t>
      </w:r>
      <w:r w:rsidR="00033C3E">
        <w:t>Accessibility</w:t>
      </w:r>
      <w:r>
        <w:t xml:space="preserve"> </w:t>
      </w:r>
      <w:r w:rsidR="00232F9A">
        <w:t>Evaluations</w:t>
      </w:r>
      <w:bookmarkEnd w:id="4"/>
    </w:p>
    <w:p w:rsidR="002D59DD" w:rsidRDefault="002D59DD" w:rsidP="002D59DD"/>
    <w:p w:rsidR="002D59DD" w:rsidRDefault="002D59DD" w:rsidP="002D59DD"/>
    <w:p w:rsidR="002D59DD" w:rsidRDefault="002D59DD" w:rsidP="002D59DD">
      <w:r>
        <w:t xml:space="preserve">In [3] </w:t>
      </w:r>
      <w:r w:rsidR="00EE6792">
        <w:t>accessibility</w:t>
      </w:r>
      <w:r>
        <w:t xml:space="preserve"> </w:t>
      </w:r>
      <w:r w:rsidR="00EE6792">
        <w:t>is reviewed for</w:t>
      </w:r>
      <w:r>
        <w:t xml:space="preserve"> the following services: Facebook, Skype, YouTube, </w:t>
      </w:r>
      <w:r w:rsidR="00EE6792">
        <w:t>Flickr, Twitter, and MySpace. This review is</w:t>
      </w:r>
      <w:r>
        <w:t xml:space="preserve"> summarized below:</w:t>
      </w:r>
    </w:p>
    <w:p w:rsidR="002D59DD" w:rsidRDefault="002D59DD" w:rsidP="002D59DD"/>
    <w:p w:rsidR="002D59DD" w:rsidRDefault="002D59DD" w:rsidP="00EB7A11">
      <w:pPr>
        <w:pStyle w:val="ListParagraph"/>
        <w:numPr>
          <w:ilvl w:val="0"/>
          <w:numId w:val="26"/>
        </w:numPr>
        <w:ind w:left="357" w:hanging="357"/>
      </w:pPr>
      <w:r>
        <w:t>Skype is relatively accessible.</w:t>
      </w:r>
    </w:p>
    <w:p w:rsidR="002D59DD" w:rsidRDefault="002D59DD" w:rsidP="00EB7A11">
      <w:pPr>
        <w:pStyle w:val="ListParagraph"/>
        <w:numPr>
          <w:ilvl w:val="0"/>
          <w:numId w:val="26"/>
        </w:numPr>
        <w:ind w:left="357" w:hanging="357"/>
      </w:pPr>
      <w:r>
        <w:t xml:space="preserve">Facebook </w:t>
      </w:r>
      <w:r w:rsidR="00EE6792">
        <w:t>collaborated</w:t>
      </w:r>
      <w:r>
        <w:t xml:space="preserve"> with </w:t>
      </w:r>
      <w:r w:rsidR="00EE6792">
        <w:t xml:space="preserve">the </w:t>
      </w:r>
      <w:r>
        <w:t>America</w:t>
      </w:r>
      <w:r w:rsidR="00EE6792">
        <w:t>n</w:t>
      </w:r>
      <w:r>
        <w:t xml:space="preserve"> </w:t>
      </w:r>
      <w:r w:rsidR="00025EB2">
        <w:t>Foundation</w:t>
      </w:r>
      <w:r>
        <w:t xml:space="preserve"> for the Blind in 2008. This resulted in </w:t>
      </w:r>
      <w:r w:rsidR="0028759B">
        <w:t xml:space="preserve">among other things </w:t>
      </w:r>
      <w:r>
        <w:t xml:space="preserve">an audio </w:t>
      </w:r>
      <w:proofErr w:type="spellStart"/>
      <w:r>
        <w:t>captcha</w:t>
      </w:r>
      <w:proofErr w:type="spellEnd"/>
      <w:r>
        <w:t xml:space="preserve"> (used for registration of </w:t>
      </w:r>
      <w:r w:rsidR="0028759B">
        <w:t xml:space="preserve">a </w:t>
      </w:r>
      <w:r>
        <w:t xml:space="preserve">new account). Facebook was considered to be fairly accessible. How valuable </w:t>
      </w:r>
      <w:r w:rsidR="0028759B">
        <w:t xml:space="preserve">this evaluation is today </w:t>
      </w:r>
      <w:r>
        <w:t xml:space="preserve">is not known since the user interface and functionality </w:t>
      </w:r>
      <w:r w:rsidR="0002638C">
        <w:t>are</w:t>
      </w:r>
      <w:r>
        <w:t xml:space="preserve"> now </w:t>
      </w:r>
      <w:r w:rsidR="0028759B">
        <w:t>quite</w:t>
      </w:r>
      <w:r>
        <w:t xml:space="preserve"> different.</w:t>
      </w:r>
    </w:p>
    <w:p w:rsidR="002D59DD" w:rsidRDefault="002D59DD" w:rsidP="00EB7A11">
      <w:pPr>
        <w:pStyle w:val="ListParagraph"/>
        <w:numPr>
          <w:ilvl w:val="0"/>
          <w:numId w:val="26"/>
        </w:numPr>
        <w:ind w:left="357" w:hanging="357"/>
      </w:pPr>
      <w:r>
        <w:t xml:space="preserve">YouTube offers </w:t>
      </w:r>
      <w:r w:rsidR="0028759B">
        <w:t>a tool</w:t>
      </w:r>
      <w:r>
        <w:t xml:space="preserve"> for subtitling of video (</w:t>
      </w:r>
      <w:proofErr w:type="spellStart"/>
      <w:r>
        <w:t>CaptionTube</w:t>
      </w:r>
      <w:proofErr w:type="spellEnd"/>
      <w:r>
        <w:t xml:space="preserve">). </w:t>
      </w:r>
      <w:r w:rsidR="0028759B">
        <w:t>Audio description is</w:t>
      </w:r>
      <w:r>
        <w:t xml:space="preserve"> missing</w:t>
      </w:r>
      <w:r w:rsidR="00EB7A11">
        <w:t>,</w:t>
      </w:r>
      <w:r>
        <w:t xml:space="preserve"> apart from BBC </w:t>
      </w:r>
      <w:r w:rsidR="0028759B">
        <w:t xml:space="preserve">which </w:t>
      </w:r>
      <w:r w:rsidR="007D6149">
        <w:t>sends</w:t>
      </w:r>
      <w:r w:rsidR="0028759B">
        <w:t xml:space="preserve"> </w:t>
      </w:r>
      <w:r w:rsidR="007D6149">
        <w:t>programs</w:t>
      </w:r>
      <w:r w:rsidR="0028759B">
        <w:t xml:space="preserve"> </w:t>
      </w:r>
      <w:r w:rsidR="007D6149">
        <w:t>with audio</w:t>
      </w:r>
      <w:r w:rsidR="0028759B">
        <w:t xml:space="preserve"> description (BBC </w:t>
      </w:r>
      <w:proofErr w:type="spellStart"/>
      <w:r w:rsidR="0028759B">
        <w:t>iPlayer</w:t>
      </w:r>
      <w:proofErr w:type="spellEnd"/>
      <w:r w:rsidR="0028759B">
        <w:t xml:space="preserve">, </w:t>
      </w:r>
      <w:r>
        <w:t xml:space="preserve">only </w:t>
      </w:r>
      <w:r w:rsidR="0028759B">
        <w:t>for</w:t>
      </w:r>
      <w:r>
        <w:t xml:space="preserve"> users in the UK)</w:t>
      </w:r>
      <w:r w:rsidR="007D6149">
        <w:t>. Yo</w:t>
      </w:r>
      <w:r w:rsidR="0028759B">
        <w:t>uTube</w:t>
      </w:r>
      <w:r>
        <w:t xml:space="preserve"> </w:t>
      </w:r>
      <w:r w:rsidR="0002638C">
        <w:t>is</w:t>
      </w:r>
      <w:r>
        <w:t xml:space="preserve"> considered to be fairly accessible</w:t>
      </w:r>
      <w:r w:rsidR="0028759B">
        <w:t>.</w:t>
      </w:r>
    </w:p>
    <w:p w:rsidR="002D59DD" w:rsidRDefault="002D59DD" w:rsidP="00EB7A11">
      <w:pPr>
        <w:pStyle w:val="ListParagraph"/>
        <w:numPr>
          <w:ilvl w:val="0"/>
          <w:numId w:val="26"/>
        </w:numPr>
        <w:ind w:left="357" w:hanging="357"/>
      </w:pPr>
      <w:r>
        <w:t xml:space="preserve">Flickr has its own </w:t>
      </w:r>
      <w:r w:rsidR="0028759B">
        <w:t>accessibility lab</w:t>
      </w:r>
      <w:r>
        <w:t xml:space="preserve">. </w:t>
      </w:r>
      <w:r w:rsidR="0028759B">
        <w:t xml:space="preserve">It </w:t>
      </w:r>
      <w:r w:rsidR="0002638C">
        <w:t>is</w:t>
      </w:r>
      <w:r w:rsidR="0028759B">
        <w:t xml:space="preserve"> considered to be </w:t>
      </w:r>
      <w:r w:rsidR="00332ECC">
        <w:t>partially</w:t>
      </w:r>
      <w:r w:rsidR="0028759B">
        <w:t xml:space="preserve"> accessible</w:t>
      </w:r>
    </w:p>
    <w:p w:rsidR="002D59DD" w:rsidRDefault="002D59DD" w:rsidP="00EB7A11">
      <w:pPr>
        <w:pStyle w:val="ListParagraph"/>
        <w:numPr>
          <w:ilvl w:val="0"/>
          <w:numId w:val="26"/>
        </w:numPr>
        <w:ind w:left="357" w:hanging="357"/>
      </w:pPr>
      <w:r>
        <w:lastRenderedPageBreak/>
        <w:t>Twitter is text based but there are several accessibility problems (</w:t>
      </w:r>
      <w:r w:rsidR="0028759B">
        <w:t>e.g.</w:t>
      </w:r>
      <w:r>
        <w:t xml:space="preserve"> </w:t>
      </w:r>
      <w:r w:rsidR="00EB7A11">
        <w:t>not all the links are accessible with the k</w:t>
      </w:r>
      <w:r>
        <w:t>eyboard).</w:t>
      </w:r>
    </w:p>
    <w:p w:rsidR="002D59DD" w:rsidRDefault="00EB7A11" w:rsidP="00EB7A11">
      <w:pPr>
        <w:pStyle w:val="ListParagraph"/>
        <w:numPr>
          <w:ilvl w:val="0"/>
          <w:numId w:val="26"/>
        </w:numPr>
        <w:ind w:left="357" w:hanging="357"/>
      </w:pPr>
      <w:r>
        <w:t>MySpace</w:t>
      </w:r>
      <w:r w:rsidR="002D59DD">
        <w:t xml:space="preserve"> has only a standard </w:t>
      </w:r>
      <w:proofErr w:type="spellStart"/>
      <w:r w:rsidR="002D59DD">
        <w:t>captcha</w:t>
      </w:r>
      <w:proofErr w:type="spellEnd"/>
      <w:r w:rsidR="002D59DD">
        <w:t xml:space="preserve">. The pages </w:t>
      </w:r>
      <w:r>
        <w:t xml:space="preserve">are </w:t>
      </w:r>
      <w:r w:rsidR="002D59DD">
        <w:t>created by users (</w:t>
      </w:r>
      <w:r>
        <w:t xml:space="preserve">are not </w:t>
      </w:r>
      <w:proofErr w:type="spellStart"/>
      <w:r>
        <w:t>wai</w:t>
      </w:r>
      <w:proofErr w:type="spellEnd"/>
      <w:r>
        <w:t xml:space="preserve"> standard</w:t>
      </w:r>
      <w:r w:rsidR="002D59DD">
        <w:t xml:space="preserve">) and </w:t>
      </w:r>
      <w:r w:rsidR="0002638C">
        <w:t>are</w:t>
      </w:r>
      <w:r>
        <w:t xml:space="preserve"> not</w:t>
      </w:r>
      <w:r w:rsidR="002D59DD">
        <w:t xml:space="preserve"> considered </w:t>
      </w:r>
      <w:r>
        <w:t>to be accessible</w:t>
      </w:r>
      <w:r w:rsidR="002D59DD">
        <w:t>.</w:t>
      </w:r>
    </w:p>
    <w:p w:rsidR="002D59DD" w:rsidRDefault="002D59DD" w:rsidP="002D59DD"/>
    <w:p w:rsidR="002D59DD" w:rsidRDefault="002D59DD" w:rsidP="002D59DD">
      <w:r>
        <w:t>The p</w:t>
      </w:r>
      <w:r w:rsidR="00EB7A11">
        <w:t>roblem with this type of evaluation</w:t>
      </w:r>
      <w:r>
        <w:t xml:space="preserve"> is that </w:t>
      </w:r>
      <w:r w:rsidR="007D6149">
        <w:t>it</w:t>
      </w:r>
      <w:r>
        <w:t xml:space="preserve"> </w:t>
      </w:r>
      <w:r w:rsidR="007D6149">
        <w:t>has</w:t>
      </w:r>
      <w:r>
        <w:t xml:space="preserve"> </w:t>
      </w:r>
      <w:r w:rsidR="00EB7A11">
        <w:t xml:space="preserve">a </w:t>
      </w:r>
      <w:r>
        <w:t xml:space="preserve">relatively short </w:t>
      </w:r>
      <w:r w:rsidR="00EB7A11">
        <w:t xml:space="preserve">lived </w:t>
      </w:r>
      <w:r>
        <w:t xml:space="preserve">value. Whether </w:t>
      </w:r>
      <w:r w:rsidR="00EB7A11">
        <w:t>it is</w:t>
      </w:r>
      <w:r>
        <w:t xml:space="preserve"> about web-based interface</w:t>
      </w:r>
      <w:r w:rsidR="00EB7A11">
        <w:t>s</w:t>
      </w:r>
      <w:r>
        <w:t xml:space="preserve"> or more traditional applications, the user interface could change overnight. What this review </w:t>
      </w:r>
      <w:r w:rsidR="007D6149">
        <w:t>does clearly show</w:t>
      </w:r>
      <w:r>
        <w:t xml:space="preserve"> is that part</w:t>
      </w:r>
      <w:r w:rsidR="007706C1">
        <w:t>s</w:t>
      </w:r>
      <w:r>
        <w:t xml:space="preserve"> of the services can be used by those who have eno</w:t>
      </w:r>
      <w:r w:rsidR="00EB7A11">
        <w:t xml:space="preserve">ugh expertise. </w:t>
      </w:r>
      <w:r w:rsidR="007D6149">
        <w:t>However</w:t>
      </w:r>
      <w:r>
        <w:t xml:space="preserve"> many disabled, </w:t>
      </w:r>
      <w:r w:rsidR="00EB7A11">
        <w:t>for example severely visually</w:t>
      </w:r>
      <w:r>
        <w:t xml:space="preserve"> impaired</w:t>
      </w:r>
      <w:r w:rsidR="00EB7A11">
        <w:t>,</w:t>
      </w:r>
      <w:r>
        <w:t xml:space="preserve"> </w:t>
      </w:r>
      <w:r w:rsidR="00EB7A11">
        <w:t>must use systems</w:t>
      </w:r>
      <w:r>
        <w:t xml:space="preserve"> that are far from optimal.</w:t>
      </w:r>
    </w:p>
    <w:p w:rsidR="002D59DD" w:rsidRDefault="002D59DD" w:rsidP="002D59DD"/>
    <w:p w:rsidR="001711AC" w:rsidRDefault="001711AC" w:rsidP="002D59DD"/>
    <w:p w:rsidR="002D59DD" w:rsidRDefault="002D59DD" w:rsidP="001711AC">
      <w:pPr>
        <w:pStyle w:val="Heading1"/>
      </w:pPr>
      <w:bookmarkStart w:id="5" w:name="_Toc283384913"/>
      <w:r w:rsidRPr="001711AC">
        <w:t>5. Alternative user interfaces and APIs</w:t>
      </w:r>
      <w:bookmarkEnd w:id="5"/>
    </w:p>
    <w:p w:rsidR="001711AC" w:rsidRDefault="001711AC" w:rsidP="001711AC"/>
    <w:p w:rsidR="001711AC" w:rsidRDefault="001711AC" w:rsidP="001711AC"/>
    <w:p w:rsidR="001711AC" w:rsidRDefault="001711AC" w:rsidP="001711AC">
      <w:pPr>
        <w:ind w:left="708"/>
      </w:pPr>
      <w:r>
        <w:t xml:space="preserve">Blind Lady: I think it is essential for the use of social media that there is an accessible platform for the mobile phone etc. (I use the Symbian phone with Talks and iPod Touch with </w:t>
      </w:r>
      <w:proofErr w:type="spellStart"/>
      <w:r>
        <w:t>VoiceOver</w:t>
      </w:r>
      <w:proofErr w:type="spellEnd"/>
      <w:r>
        <w:t xml:space="preserve">.) I have tried with Symbian, and iPod Touch. Skype does not work </w:t>
      </w:r>
      <w:r w:rsidR="00ED5FE1">
        <w:t>with</w:t>
      </w:r>
      <w:r>
        <w:t xml:space="preserve"> </w:t>
      </w:r>
      <w:proofErr w:type="gramStart"/>
      <w:r>
        <w:t>Symbian,</w:t>
      </w:r>
      <w:proofErr w:type="gramEnd"/>
      <w:r>
        <w:t xml:space="preserve"> it works very well on iPod. I have not tried MSN on Symbian, reading works satisfactorily on iPod. Facebook works OK </w:t>
      </w:r>
      <w:r w:rsidR="00ED5FE1">
        <w:t>with</w:t>
      </w:r>
      <w:r>
        <w:t xml:space="preserve"> Symb</w:t>
      </w:r>
      <w:r w:rsidR="00ED5FE1">
        <w:t>ian, but there are too many key strokes</w:t>
      </w:r>
      <w:r>
        <w:t xml:space="preserve"> to scroll. Facebook reading works satisfactorily on iPod. But writing is too time-consuming on iPod, so this solution is not completely satisfactory for me for either MSN or Facebook. A combination of touch-screen and keyboard </w:t>
      </w:r>
      <w:r w:rsidR="00ED5FE1">
        <w:t>may be</w:t>
      </w:r>
      <w:r>
        <w:t xml:space="preserve"> ideal for this. Anyway, I think the mobile interface is a necessary supplement to the PC interface for my use of social media, I cannot sit at the PC to get everything done I want to on these media, so without mobile access use </w:t>
      </w:r>
      <w:r w:rsidR="004440AB">
        <w:t>is limited</w:t>
      </w:r>
      <w:r>
        <w:t xml:space="preserve">. </w:t>
      </w:r>
    </w:p>
    <w:p w:rsidR="001711AC" w:rsidRPr="001711AC" w:rsidRDefault="001711AC" w:rsidP="001711AC"/>
    <w:p w:rsidR="001711AC" w:rsidRDefault="002B3D65" w:rsidP="001711AC">
      <w:r>
        <w:t xml:space="preserve">Many </w:t>
      </w:r>
      <w:r w:rsidR="00ED5FE1">
        <w:t xml:space="preserve">people </w:t>
      </w:r>
      <w:r>
        <w:t>write</w:t>
      </w:r>
      <w:r w:rsidR="001711AC">
        <w:t xml:space="preserve"> that using </w:t>
      </w:r>
      <w:r>
        <w:t>the mobile phone</w:t>
      </w:r>
      <w:r w:rsidR="001711AC">
        <w:t xml:space="preserve">, iPod touch, or </w:t>
      </w:r>
      <w:r w:rsidR="004440AB">
        <w:t>something like</w:t>
      </w:r>
      <w:r w:rsidR="001711AC">
        <w:t xml:space="preserve"> </w:t>
      </w:r>
      <w:r>
        <w:t xml:space="preserve">this, </w:t>
      </w:r>
      <w:r w:rsidR="001711AC">
        <w:t xml:space="preserve">is an important supplement or a substitute for using </w:t>
      </w:r>
      <w:r>
        <w:t>the</w:t>
      </w:r>
      <w:r w:rsidR="001711AC">
        <w:t xml:space="preserve"> PC. </w:t>
      </w:r>
      <w:r w:rsidR="00ED5FE1">
        <w:t>From responses which mention the type of equipment used</w:t>
      </w:r>
      <w:r>
        <w:t>,</w:t>
      </w:r>
      <w:r w:rsidR="001711AC">
        <w:t xml:space="preserve"> </w:t>
      </w:r>
      <w:r>
        <w:t>it seems</w:t>
      </w:r>
      <w:r w:rsidR="001711AC">
        <w:t xml:space="preserve"> that those who need assistive devices (screen reader or screen magnifier) use </w:t>
      </w:r>
      <w:r>
        <w:t>Symbian</w:t>
      </w:r>
      <w:r w:rsidR="001711AC">
        <w:t xml:space="preserve"> phones or Apple products (e</w:t>
      </w:r>
      <w:r>
        <w:t>.</w:t>
      </w:r>
      <w:r w:rsidR="001711AC">
        <w:t>g</w:t>
      </w:r>
      <w:r>
        <w:t>.</w:t>
      </w:r>
      <w:r w:rsidR="001711AC">
        <w:t xml:space="preserve"> iPhone): </w:t>
      </w:r>
    </w:p>
    <w:p w:rsidR="001711AC" w:rsidRDefault="001711AC" w:rsidP="001711AC"/>
    <w:p w:rsidR="001711AC" w:rsidRDefault="001711AC" w:rsidP="002B3D65">
      <w:pPr>
        <w:ind w:left="708"/>
      </w:pPr>
      <w:r>
        <w:t xml:space="preserve">Partially sighted man: Skype works pretty well on the iPhone. I have not yet tried </w:t>
      </w:r>
      <w:r w:rsidR="002B3D65">
        <w:t xml:space="preserve">Live Messenger </w:t>
      </w:r>
      <w:r>
        <w:t xml:space="preserve">on the iPhone, but would guess that </w:t>
      </w:r>
      <w:r w:rsidR="002B3D65">
        <w:t>it works well.</w:t>
      </w:r>
      <w:r>
        <w:t xml:space="preserve"> </w:t>
      </w:r>
      <w:r w:rsidR="002B3D65">
        <w:t>I would</w:t>
      </w:r>
      <w:r>
        <w:t xml:space="preserve"> be dependent on </w:t>
      </w:r>
      <w:r w:rsidR="002B3D65">
        <w:t xml:space="preserve">an </w:t>
      </w:r>
      <w:r>
        <w:t xml:space="preserve">external keyboard to use it effectively. </w:t>
      </w:r>
    </w:p>
    <w:p w:rsidR="001711AC" w:rsidRDefault="001711AC" w:rsidP="001711AC"/>
    <w:p w:rsidR="001711AC" w:rsidRDefault="001711AC" w:rsidP="001711AC">
      <w:r>
        <w:lastRenderedPageBreak/>
        <w:t>Service providers often offer alternative web interface</w:t>
      </w:r>
      <w:r w:rsidR="002B3D65">
        <w:t>s</w:t>
      </w:r>
      <w:r>
        <w:t xml:space="preserve"> (m.facebook.com, m.twitter.com, etc.). </w:t>
      </w:r>
      <w:r w:rsidR="002B3D65">
        <w:t>From</w:t>
      </w:r>
      <w:r>
        <w:t xml:space="preserve"> </w:t>
      </w:r>
      <w:r w:rsidR="002B3D65">
        <w:t>this</w:t>
      </w:r>
      <w:r>
        <w:t xml:space="preserve"> </w:t>
      </w:r>
      <w:r w:rsidR="002B3D65">
        <w:t>study it is</w:t>
      </w:r>
      <w:r>
        <w:t xml:space="preserve"> clear that many blind people use </w:t>
      </w:r>
      <w:r w:rsidR="00ED5FE1">
        <w:t>these</w:t>
      </w:r>
      <w:r w:rsidR="002B3D65">
        <w:t xml:space="preserve"> </w:t>
      </w:r>
      <w:r>
        <w:t xml:space="preserve">mobile interfaces, especially </w:t>
      </w:r>
      <w:r w:rsidR="002B3D65">
        <w:t>on</w:t>
      </w:r>
      <w:r>
        <w:t xml:space="preserve"> Facebook. </w:t>
      </w:r>
      <w:r w:rsidR="00ED5FE1">
        <w:t>Although</w:t>
      </w:r>
      <w:r>
        <w:t xml:space="preserve"> m.facebook.com </w:t>
      </w:r>
      <w:r w:rsidR="002B3D65">
        <w:t>lacks simple</w:t>
      </w:r>
      <w:r>
        <w:t xml:space="preserve"> structuring</w:t>
      </w:r>
      <w:r w:rsidR="002B3D65">
        <w:t xml:space="preserve"> </w:t>
      </w:r>
      <w:r w:rsidR="0002638C">
        <w:t>through</w:t>
      </w:r>
      <w:r w:rsidR="002B3D65">
        <w:t xml:space="preserve"> headings </w:t>
      </w:r>
      <w:r>
        <w:t xml:space="preserve">etc., the pages </w:t>
      </w:r>
      <w:r w:rsidR="002B3D65">
        <w:t>are so</w:t>
      </w:r>
      <w:r>
        <w:t xml:space="preserve"> "stripped" that they work </w:t>
      </w:r>
      <w:r w:rsidR="002B3D65">
        <w:t>well enough</w:t>
      </w:r>
      <w:r>
        <w:t xml:space="preserve"> with </w:t>
      </w:r>
      <w:r w:rsidR="002B3D65">
        <w:t xml:space="preserve">a </w:t>
      </w:r>
      <w:r>
        <w:t xml:space="preserve">screen reader. It is obvious that "word of mouth" </w:t>
      </w:r>
      <w:r w:rsidR="002B3D65">
        <w:t>is used among the B</w:t>
      </w:r>
      <w:r w:rsidR="0002638C">
        <w:t xml:space="preserve">lind. Otherwise </w:t>
      </w:r>
      <w:r>
        <w:t xml:space="preserve">it is doubtful that so many </w:t>
      </w:r>
      <w:r w:rsidR="002B3D65">
        <w:t xml:space="preserve">would know about </w:t>
      </w:r>
      <w:r w:rsidR="00ED5FE1">
        <w:t>the mobile</w:t>
      </w:r>
      <w:r w:rsidR="002B3D65">
        <w:t xml:space="preserve"> option</w:t>
      </w:r>
      <w:r>
        <w:t xml:space="preserve">: </w:t>
      </w:r>
    </w:p>
    <w:p w:rsidR="004440AB" w:rsidRDefault="004440AB" w:rsidP="001711AC"/>
    <w:p w:rsidR="001711AC" w:rsidRDefault="001711AC" w:rsidP="004440AB">
      <w:pPr>
        <w:pStyle w:val="ListParagraph"/>
        <w:numPr>
          <w:ilvl w:val="0"/>
          <w:numId w:val="27"/>
        </w:numPr>
        <w:ind w:left="357" w:hanging="357"/>
      </w:pPr>
      <w:r>
        <w:t xml:space="preserve">Blind woman: I use Facebook's mobile site, when I have trouble using their </w:t>
      </w:r>
      <w:r w:rsidR="004440AB">
        <w:t>ordinary</w:t>
      </w:r>
      <w:r>
        <w:t xml:space="preserve"> web </w:t>
      </w:r>
      <w:r w:rsidR="004440AB">
        <w:t>site</w:t>
      </w:r>
      <w:r>
        <w:t xml:space="preserve">. </w:t>
      </w:r>
      <w:r w:rsidR="004440AB">
        <w:t xml:space="preserve">The </w:t>
      </w:r>
      <w:r>
        <w:t>address of the mobile page is: m.facebook.com</w:t>
      </w:r>
      <w:r w:rsidR="004440AB">
        <w:t>.</w:t>
      </w:r>
      <w:r>
        <w:t xml:space="preserve"> I can </w:t>
      </w:r>
      <w:r w:rsidR="004440AB">
        <w:t xml:space="preserve">answer messages </w:t>
      </w:r>
      <w:r>
        <w:t xml:space="preserve">and update my status. </w:t>
      </w:r>
      <w:r w:rsidR="004440AB">
        <w:t>None of the Facebook games work for the B</w:t>
      </w:r>
      <w:r>
        <w:t xml:space="preserve">lind, which is </w:t>
      </w:r>
      <w:r w:rsidR="00ED5FE1">
        <w:t>a shame</w:t>
      </w:r>
      <w:r>
        <w:t xml:space="preserve">. </w:t>
      </w:r>
    </w:p>
    <w:p w:rsidR="004440AB" w:rsidRDefault="001711AC" w:rsidP="004440AB">
      <w:pPr>
        <w:pStyle w:val="ListParagraph"/>
        <w:numPr>
          <w:ilvl w:val="0"/>
          <w:numId w:val="27"/>
        </w:numPr>
        <w:ind w:left="357" w:hanging="357"/>
      </w:pPr>
      <w:r>
        <w:t xml:space="preserve">Blind woman: </w:t>
      </w:r>
      <w:r w:rsidR="004440AB">
        <w:t>The mobile s</w:t>
      </w:r>
      <w:r>
        <w:t>ite for Facebook works wel</w:t>
      </w:r>
      <w:r w:rsidR="004440AB">
        <w:t xml:space="preserve">l </w:t>
      </w:r>
      <w:r>
        <w:t xml:space="preserve">both </w:t>
      </w:r>
      <w:r w:rsidR="004440AB">
        <w:t xml:space="preserve">with the </w:t>
      </w:r>
      <w:r>
        <w:t>mobile phone and the</w:t>
      </w:r>
      <w:r w:rsidR="004440AB">
        <w:t xml:space="preserve"> screen reader. On the regular F</w:t>
      </w:r>
      <w:r>
        <w:t xml:space="preserve">acebook site it </w:t>
      </w:r>
      <w:r w:rsidR="004440AB">
        <w:t>is OK</w:t>
      </w:r>
      <w:r>
        <w:t xml:space="preserve"> to read news updates and</w:t>
      </w:r>
      <w:r w:rsidR="004440AB">
        <w:t xml:space="preserve"> text content on the profiles, a</w:t>
      </w:r>
      <w:r>
        <w:t xml:space="preserve">t least when I combine </w:t>
      </w:r>
      <w:r w:rsidR="004440AB">
        <w:t>speech</w:t>
      </w:r>
      <w:r>
        <w:t xml:space="preserve"> / </w:t>
      </w:r>
      <w:r w:rsidR="004440AB">
        <w:t>Braille</w:t>
      </w:r>
      <w:r>
        <w:t xml:space="preserve"> </w:t>
      </w:r>
      <w:r w:rsidR="004440AB">
        <w:t>with magnification</w:t>
      </w:r>
      <w:r>
        <w:t xml:space="preserve">. </w:t>
      </w:r>
    </w:p>
    <w:p w:rsidR="001711AC" w:rsidRDefault="001711AC" w:rsidP="004440AB">
      <w:pPr>
        <w:pStyle w:val="ListParagraph"/>
        <w:numPr>
          <w:ilvl w:val="0"/>
          <w:numId w:val="27"/>
        </w:numPr>
        <w:ind w:left="357" w:hanging="357"/>
      </w:pPr>
      <w:r>
        <w:t xml:space="preserve">Blind </w:t>
      </w:r>
      <w:r w:rsidR="004440AB">
        <w:t>woman</w:t>
      </w:r>
      <w:r>
        <w:t xml:space="preserve">: m.facebook.com works very well for someone who is using Braille because all </w:t>
      </w:r>
      <w:r w:rsidR="004440AB">
        <w:t xml:space="preserve">the </w:t>
      </w:r>
      <w:r>
        <w:t xml:space="preserve">graphics </w:t>
      </w:r>
      <w:r w:rsidR="004440AB">
        <w:t>are removed and there is only text</w:t>
      </w:r>
      <w:r>
        <w:t xml:space="preserve">. Actually, the </w:t>
      </w:r>
      <w:r w:rsidR="004440AB">
        <w:t>page is</w:t>
      </w:r>
      <w:r>
        <w:t xml:space="preserve"> made for mobile phones but it works very well with Braille for those who </w:t>
      </w:r>
      <w:r w:rsidR="004440AB">
        <w:t>don’t want</w:t>
      </w:r>
      <w:r>
        <w:t xml:space="preserve"> to browse through all the roses and smiley</w:t>
      </w:r>
      <w:r w:rsidR="004440AB">
        <w:t xml:space="preserve"> faces</w:t>
      </w:r>
      <w:r>
        <w:t xml:space="preserve"> friends send, not only to you</w:t>
      </w:r>
      <w:r w:rsidR="004440AB">
        <w:t>,</w:t>
      </w:r>
      <w:r>
        <w:t xml:space="preserve"> but to everyone in their contact list </w:t>
      </w:r>
      <w:r w:rsidR="004440AB">
        <w:t>so</w:t>
      </w:r>
      <w:r>
        <w:t xml:space="preserve"> you </w:t>
      </w:r>
      <w:r w:rsidR="004440AB">
        <w:t>get so many</w:t>
      </w:r>
      <w:r>
        <w:t xml:space="preserve">. I try </w:t>
      </w:r>
      <w:r w:rsidR="004440AB">
        <w:t>to tell people that I can</w:t>
      </w:r>
      <w:r>
        <w:t xml:space="preserve">not see all the roses </w:t>
      </w:r>
      <w:r w:rsidR="004440AB">
        <w:t>etc. and they should stop, but after a few days</w:t>
      </w:r>
      <w:r>
        <w:t xml:space="preserve"> they have </w:t>
      </w:r>
      <w:r w:rsidR="004440AB">
        <w:t>forgotten</w:t>
      </w:r>
      <w:r>
        <w:t xml:space="preserve">! I'm okay with m.facebook.com most </w:t>
      </w:r>
      <w:r w:rsidR="004440AB">
        <w:t>of the time,</w:t>
      </w:r>
      <w:r>
        <w:t xml:space="preserve"> but sometimes you have to visit the </w:t>
      </w:r>
      <w:r w:rsidR="004440AB">
        <w:t xml:space="preserve">main Facebook </w:t>
      </w:r>
      <w:r>
        <w:t>to fix something</w:t>
      </w:r>
      <w:r w:rsidR="004440AB">
        <w:t>. B</w:t>
      </w:r>
      <w:r>
        <w:t xml:space="preserve">ut </w:t>
      </w:r>
      <w:r w:rsidR="004440AB">
        <w:t>I think the</w:t>
      </w:r>
      <w:r>
        <w:t xml:space="preserve"> mobile site is worth </w:t>
      </w:r>
      <w:r w:rsidR="00ED5FE1">
        <w:t>a lot</w:t>
      </w:r>
      <w:r>
        <w:t xml:space="preserve">. </w:t>
      </w:r>
    </w:p>
    <w:p w:rsidR="001711AC" w:rsidRDefault="001711AC" w:rsidP="004440AB">
      <w:pPr>
        <w:pStyle w:val="ListParagraph"/>
        <w:numPr>
          <w:ilvl w:val="0"/>
          <w:numId w:val="27"/>
        </w:numPr>
        <w:ind w:left="357" w:hanging="357"/>
      </w:pPr>
      <w:r>
        <w:t xml:space="preserve">Blind man: I </w:t>
      </w:r>
      <w:r w:rsidR="004440AB">
        <w:t>prefer to use the</w:t>
      </w:r>
      <w:r>
        <w:t xml:space="preserve"> mobile </w:t>
      </w:r>
      <w:r w:rsidR="004440AB">
        <w:t xml:space="preserve">Facebook </w:t>
      </w:r>
      <w:r>
        <w:t>site</w:t>
      </w:r>
      <w:r w:rsidR="004440AB">
        <w:t>.</w:t>
      </w:r>
      <w:r>
        <w:t xml:space="preserve"> </w:t>
      </w:r>
      <w:r w:rsidR="004440AB">
        <w:t>I can get most things</w:t>
      </w:r>
      <w:r>
        <w:t xml:space="preserve"> done</w:t>
      </w:r>
      <w:r w:rsidR="004440AB">
        <w:t xml:space="preserve"> there, and the pages work</w:t>
      </w:r>
      <w:r>
        <w:t xml:space="preserve"> well with the limited functionality they have. </w:t>
      </w:r>
    </w:p>
    <w:p w:rsidR="001711AC" w:rsidRDefault="001711AC" w:rsidP="004440AB">
      <w:pPr>
        <w:pStyle w:val="ListParagraph"/>
        <w:numPr>
          <w:ilvl w:val="0"/>
          <w:numId w:val="27"/>
        </w:numPr>
        <w:ind w:left="357" w:hanging="357"/>
      </w:pPr>
      <w:r>
        <w:t xml:space="preserve">... </w:t>
      </w:r>
    </w:p>
    <w:p w:rsidR="001711AC" w:rsidRDefault="001711AC" w:rsidP="001711AC"/>
    <w:p w:rsidR="001711AC" w:rsidRDefault="001711AC" w:rsidP="001711AC">
      <w:r>
        <w:t xml:space="preserve">In addition to offering various web interfaces </w:t>
      </w:r>
      <w:r w:rsidR="0004480B">
        <w:t xml:space="preserve">Facebook notifies with the help of </w:t>
      </w:r>
      <w:r>
        <w:t>other media (e</w:t>
      </w:r>
      <w:r w:rsidR="0004480B">
        <w:t>-</w:t>
      </w:r>
      <w:r>
        <w:t xml:space="preserve">mail). </w:t>
      </w:r>
      <w:r w:rsidR="0004480B">
        <w:t>This is seen as positive</w:t>
      </w:r>
      <w:r>
        <w:t xml:space="preserve">: </w:t>
      </w:r>
    </w:p>
    <w:p w:rsidR="0004480B" w:rsidRDefault="0004480B" w:rsidP="0004480B"/>
    <w:p w:rsidR="001711AC" w:rsidRDefault="0004480B" w:rsidP="0004480B">
      <w:pPr>
        <w:ind w:left="708"/>
      </w:pPr>
      <w:r>
        <w:t>Partially sighted woman</w:t>
      </w:r>
      <w:r w:rsidR="00ED5FE1">
        <w:t>: It's ok</w:t>
      </w:r>
      <w:r w:rsidR="001711AC">
        <w:t xml:space="preserve"> to log on, accept / reject </w:t>
      </w:r>
      <w:r>
        <w:t>friends, share information. I</w:t>
      </w:r>
      <w:r w:rsidR="001711AC">
        <w:t xml:space="preserve">t's good that they have good notification by e-mail so that </w:t>
      </w:r>
      <w:r>
        <w:t>those of us</w:t>
      </w:r>
      <w:r w:rsidR="001711AC">
        <w:t xml:space="preserve"> who are not on all the time can keep updated </w:t>
      </w:r>
      <w:r>
        <w:t>with</w:t>
      </w:r>
      <w:r w:rsidR="001711AC">
        <w:t xml:space="preserve"> what is most important. </w:t>
      </w:r>
    </w:p>
    <w:p w:rsidR="001711AC" w:rsidRDefault="001711AC" w:rsidP="001711AC"/>
    <w:p w:rsidR="001711AC" w:rsidRDefault="00ED5FE1" w:rsidP="001711AC">
      <w:r>
        <w:t>Some</w:t>
      </w:r>
      <w:r w:rsidR="001711AC">
        <w:t xml:space="preserve"> software interface with social media. Microsoft Live Messenger </w:t>
      </w:r>
      <w:r w:rsidR="0004480B">
        <w:t>has integration</w:t>
      </w:r>
      <w:r w:rsidR="001711AC">
        <w:t xml:space="preserve"> with Facebook, LinkedIn, MySpace and Beep [10]. </w:t>
      </w:r>
      <w:r w:rsidR="0004480B">
        <w:t>T</w:t>
      </w:r>
      <w:r>
        <w:t>he</w:t>
      </w:r>
      <w:r w:rsidR="001711AC">
        <w:t xml:space="preserve"> survey indicate</w:t>
      </w:r>
      <w:r w:rsidR="0004480B">
        <w:t>s</w:t>
      </w:r>
      <w:r w:rsidR="001711AC">
        <w:t xml:space="preserve"> however that </w:t>
      </w:r>
      <w:r w:rsidR="0004480B">
        <w:t xml:space="preserve">this functionality in </w:t>
      </w:r>
      <w:r w:rsidR="001711AC">
        <w:t xml:space="preserve">Microsoft Live Messenger is not very accessible. </w:t>
      </w:r>
      <w:r w:rsidR="0004480B">
        <w:t>H</w:t>
      </w:r>
      <w:r w:rsidR="001711AC">
        <w:t xml:space="preserve">owever, this type of integration </w:t>
      </w:r>
      <w:r>
        <w:t>might be</w:t>
      </w:r>
      <w:r w:rsidR="001711AC">
        <w:t xml:space="preserve"> interesting, given that the software that interface</w:t>
      </w:r>
      <w:r w:rsidR="0004480B">
        <w:t>s</w:t>
      </w:r>
      <w:r w:rsidR="001711AC">
        <w:t xml:space="preserve"> with social media </w:t>
      </w:r>
      <w:r w:rsidR="0004480B">
        <w:t>is</w:t>
      </w:r>
      <w:r w:rsidR="001711AC">
        <w:t xml:space="preserve"> </w:t>
      </w:r>
      <w:r w:rsidR="0004480B">
        <w:t>basically</w:t>
      </w:r>
      <w:r w:rsidR="001711AC">
        <w:t xml:space="preserve"> </w:t>
      </w:r>
      <w:r w:rsidR="0004480B">
        <w:t>accessible</w:t>
      </w:r>
      <w:r w:rsidR="001711AC">
        <w:t xml:space="preserve">. When </w:t>
      </w:r>
      <w:r w:rsidR="0004480B">
        <w:t xml:space="preserve">the </w:t>
      </w:r>
      <w:r w:rsidR="001711AC">
        <w:t xml:space="preserve">vendors </w:t>
      </w:r>
      <w:r w:rsidR="0004480B">
        <w:t xml:space="preserve">of various assistive devices </w:t>
      </w:r>
      <w:r w:rsidR="001711AC">
        <w:t xml:space="preserve">have adapted </w:t>
      </w:r>
      <w:r w:rsidR="0004480B">
        <w:t xml:space="preserve">their </w:t>
      </w:r>
      <w:r w:rsidR="001711AC">
        <w:t xml:space="preserve">products </w:t>
      </w:r>
      <w:r w:rsidR="0004480B">
        <w:t>it is possible that</w:t>
      </w:r>
      <w:r w:rsidR="001711AC">
        <w:t xml:space="preserve"> Live Messenger will be easier to use. </w:t>
      </w:r>
      <w:r w:rsidR="0004480B">
        <w:t>It is</w:t>
      </w:r>
      <w:r w:rsidR="001711AC">
        <w:t xml:space="preserve"> fairly typical that screen readers have trouble when new controls </w:t>
      </w:r>
      <w:r w:rsidR="0004480B">
        <w:t xml:space="preserve">first appear </w:t>
      </w:r>
      <w:r w:rsidR="001711AC">
        <w:t xml:space="preserve">in the user interface. </w:t>
      </w:r>
    </w:p>
    <w:p w:rsidR="001711AC" w:rsidRDefault="001711AC" w:rsidP="001711AC"/>
    <w:p w:rsidR="001711AC" w:rsidRDefault="001711AC" w:rsidP="001711AC">
      <w:r>
        <w:lastRenderedPageBreak/>
        <w:t xml:space="preserve">APIs [59, 64] or source </w:t>
      </w:r>
      <w:r w:rsidR="00CF3037">
        <w:t>code</w:t>
      </w:r>
      <w:r w:rsidR="00ED5FE1">
        <w:t xml:space="preserve"> </w:t>
      </w:r>
      <w:r>
        <w:t xml:space="preserve">[14] </w:t>
      </w:r>
      <w:r w:rsidR="00CF3037">
        <w:t xml:space="preserve">are </w:t>
      </w:r>
      <w:r>
        <w:t xml:space="preserve">offered </w:t>
      </w:r>
      <w:r w:rsidR="00CF3037">
        <w:t>for</w:t>
      </w:r>
      <w:r>
        <w:t xml:space="preserve"> a number of the major services. Problems with the APIs </w:t>
      </w:r>
      <w:r w:rsidR="00CF3037">
        <w:t>can</w:t>
      </w:r>
      <w:r>
        <w:t xml:space="preserve"> be that [1]: </w:t>
      </w:r>
    </w:p>
    <w:p w:rsidR="001711AC" w:rsidRDefault="001711AC" w:rsidP="001711AC"/>
    <w:p w:rsidR="001711AC" w:rsidRDefault="001711AC" w:rsidP="00CF3037">
      <w:pPr>
        <w:pStyle w:val="ListParagraph"/>
        <w:numPr>
          <w:ilvl w:val="0"/>
          <w:numId w:val="28"/>
        </w:numPr>
        <w:ind w:left="357" w:hanging="357"/>
      </w:pPr>
      <w:r>
        <w:t xml:space="preserve">Controls are not accessible with </w:t>
      </w:r>
      <w:r w:rsidR="00CF3037">
        <w:t xml:space="preserve">the </w:t>
      </w:r>
      <w:r>
        <w:t xml:space="preserve">keyboard </w:t>
      </w:r>
    </w:p>
    <w:p w:rsidR="001711AC" w:rsidRDefault="001711AC" w:rsidP="00CF3037">
      <w:pPr>
        <w:pStyle w:val="ListParagraph"/>
        <w:numPr>
          <w:ilvl w:val="0"/>
          <w:numId w:val="28"/>
        </w:numPr>
        <w:ind w:left="357" w:hanging="357"/>
      </w:pPr>
      <w:r>
        <w:t>AJAX (e</w:t>
      </w:r>
      <w:r w:rsidR="00CF3037">
        <w:t>.</w:t>
      </w:r>
      <w:r>
        <w:t>g</w:t>
      </w:r>
      <w:r w:rsidR="00CF3037">
        <w:t>.</w:t>
      </w:r>
      <w:r>
        <w:t xml:space="preserve"> the display is continuously updated, which is problematic for screen readers) </w:t>
      </w:r>
    </w:p>
    <w:p w:rsidR="001711AC" w:rsidRDefault="001711AC" w:rsidP="00CF3037">
      <w:pPr>
        <w:pStyle w:val="ListParagraph"/>
        <w:numPr>
          <w:ilvl w:val="0"/>
          <w:numId w:val="28"/>
        </w:numPr>
        <w:ind w:left="357" w:hanging="357"/>
      </w:pPr>
      <w:r>
        <w:t>Semantics are used to fix HTML problems (e</w:t>
      </w:r>
      <w:r w:rsidR="00CF3037">
        <w:t>.</w:t>
      </w:r>
      <w:r>
        <w:t>g</w:t>
      </w:r>
      <w:r w:rsidR="00CF3037">
        <w:t>.</w:t>
      </w:r>
      <w:r>
        <w:t xml:space="preserve"> ambiguous links and lack of alternative text) </w:t>
      </w:r>
    </w:p>
    <w:p w:rsidR="001711AC" w:rsidRDefault="001711AC" w:rsidP="00CF3037">
      <w:pPr>
        <w:pStyle w:val="ListParagraph"/>
        <w:numPr>
          <w:ilvl w:val="0"/>
          <w:numId w:val="28"/>
        </w:numPr>
        <w:ind w:left="357" w:hanging="357"/>
      </w:pPr>
      <w:proofErr w:type="spellStart"/>
      <w:r>
        <w:t>Captcha</w:t>
      </w:r>
      <w:proofErr w:type="spellEnd"/>
      <w:r>
        <w:t xml:space="preserve"> </w:t>
      </w:r>
    </w:p>
    <w:p w:rsidR="001711AC" w:rsidRDefault="001711AC" w:rsidP="00CF3037">
      <w:pPr>
        <w:pStyle w:val="ListParagraph"/>
        <w:numPr>
          <w:ilvl w:val="0"/>
          <w:numId w:val="28"/>
        </w:numPr>
        <w:ind w:left="357" w:hanging="357"/>
      </w:pPr>
      <w:r>
        <w:t xml:space="preserve">User Generated Content </w:t>
      </w:r>
    </w:p>
    <w:p w:rsidR="001711AC" w:rsidRDefault="001711AC" w:rsidP="001711AC"/>
    <w:p w:rsidR="001711AC" w:rsidRDefault="001711AC" w:rsidP="001711AC">
      <w:r>
        <w:t xml:space="preserve">In [1] the following measures </w:t>
      </w:r>
      <w:r w:rsidR="00CF3037">
        <w:t xml:space="preserve">are proposed </w:t>
      </w:r>
      <w:r>
        <w:t xml:space="preserve">to increase accessibility: </w:t>
      </w:r>
    </w:p>
    <w:p w:rsidR="001711AC" w:rsidRDefault="001711AC" w:rsidP="001711AC"/>
    <w:p w:rsidR="001711AC" w:rsidRDefault="00CF3037" w:rsidP="00CF3037">
      <w:pPr>
        <w:pStyle w:val="ListParagraph"/>
        <w:numPr>
          <w:ilvl w:val="0"/>
          <w:numId w:val="29"/>
        </w:numPr>
        <w:ind w:left="357" w:hanging="357"/>
      </w:pPr>
      <w:r>
        <w:t>Texted</w:t>
      </w:r>
      <w:r w:rsidR="001711AC">
        <w:t xml:space="preserve"> Videos </w:t>
      </w:r>
    </w:p>
    <w:p w:rsidR="001711AC" w:rsidRDefault="00ED5FE1" w:rsidP="00CF3037">
      <w:pPr>
        <w:pStyle w:val="ListParagraph"/>
        <w:numPr>
          <w:ilvl w:val="0"/>
          <w:numId w:val="29"/>
        </w:numPr>
        <w:ind w:left="357" w:hanging="357"/>
      </w:pPr>
      <w:r>
        <w:t>Picture descriptions</w:t>
      </w:r>
    </w:p>
    <w:p w:rsidR="001711AC" w:rsidRDefault="00CF3037" w:rsidP="00CF3037">
      <w:pPr>
        <w:pStyle w:val="ListParagraph"/>
        <w:numPr>
          <w:ilvl w:val="0"/>
          <w:numId w:val="29"/>
        </w:numPr>
        <w:ind w:left="357" w:hanging="357"/>
      </w:pPr>
      <w:r>
        <w:t>Limit</w:t>
      </w:r>
      <w:r w:rsidR="00ED5FE1">
        <w:t>ed</w:t>
      </w:r>
      <w:r>
        <w:t xml:space="preserve"> use of abbreviations</w:t>
      </w:r>
    </w:p>
    <w:p w:rsidR="001711AC" w:rsidRDefault="001711AC" w:rsidP="00CF3037">
      <w:pPr>
        <w:pStyle w:val="ListParagraph"/>
        <w:numPr>
          <w:ilvl w:val="0"/>
          <w:numId w:val="29"/>
        </w:numPr>
        <w:ind w:left="357" w:hanging="357"/>
      </w:pPr>
      <w:r>
        <w:t xml:space="preserve">Make sure that you publish </w:t>
      </w:r>
      <w:r w:rsidR="00CF3037">
        <w:t>on a social medium</w:t>
      </w:r>
      <w:r>
        <w:t xml:space="preserve"> </w:t>
      </w:r>
      <w:r w:rsidR="00CF3037">
        <w:t>that can</w:t>
      </w:r>
      <w:r>
        <w:t xml:space="preserve"> be displayed </w:t>
      </w:r>
      <w:r w:rsidR="00CF3037">
        <w:t>in</w:t>
      </w:r>
      <w:r>
        <w:t xml:space="preserve"> alternative ways (blog, </w:t>
      </w:r>
      <w:r w:rsidR="00CF3037">
        <w:t xml:space="preserve">accessible </w:t>
      </w:r>
      <w:r>
        <w:t>video</w:t>
      </w:r>
      <w:r w:rsidR="00CF3037">
        <w:t xml:space="preserve"> player</w:t>
      </w:r>
      <w:r>
        <w:t xml:space="preserve">, </w:t>
      </w:r>
      <w:r w:rsidR="00CF3037">
        <w:t>own picture galleries, etc.)</w:t>
      </w:r>
      <w:r>
        <w:t xml:space="preserve"> </w:t>
      </w:r>
    </w:p>
    <w:p w:rsidR="001711AC" w:rsidRDefault="001711AC" w:rsidP="001711AC"/>
    <w:p w:rsidR="001711AC" w:rsidRDefault="001711AC" w:rsidP="001711AC">
      <w:r>
        <w:t xml:space="preserve">Existing standards / guidelines are important aids in the development of accessible and alternative user interfaces [52, 53, 54 and 55]. Tools </w:t>
      </w:r>
      <w:r w:rsidR="00CF3037">
        <w:t>that</w:t>
      </w:r>
      <w:r>
        <w:t xml:space="preserve"> make it easier to offer alterna</w:t>
      </w:r>
      <w:r w:rsidR="00CF3037">
        <w:t>tive formats are also good</w:t>
      </w:r>
      <w:r>
        <w:t>, e</w:t>
      </w:r>
      <w:r w:rsidR="00CF3037">
        <w:t>.g.</w:t>
      </w:r>
      <w:r>
        <w:t xml:space="preserve"> subtitling YouTube videos [7]. Examples of alternative and simplified user interface</w:t>
      </w:r>
      <w:r w:rsidR="00CF3037">
        <w:t>s</w:t>
      </w:r>
      <w:r>
        <w:t xml:space="preserve"> </w:t>
      </w:r>
      <w:r w:rsidR="00CF3037">
        <w:t xml:space="preserve">are </w:t>
      </w:r>
      <w:r>
        <w:t xml:space="preserve">found on Accessible Twitter [5] and Easier watching of YouTube videos [6]. </w:t>
      </w:r>
    </w:p>
    <w:p w:rsidR="001711AC" w:rsidRDefault="001711AC" w:rsidP="001711AC"/>
    <w:p w:rsidR="001711AC" w:rsidRDefault="001711AC" w:rsidP="001711AC">
      <w:r>
        <w:t xml:space="preserve">Services that basically have a web-based user interface can also be accessed by standalone applications: </w:t>
      </w:r>
    </w:p>
    <w:p w:rsidR="001711AC" w:rsidRDefault="001711AC" w:rsidP="001711AC"/>
    <w:p w:rsidR="001711AC" w:rsidRDefault="001711AC" w:rsidP="00ED5FE1">
      <w:pPr>
        <w:ind w:left="708"/>
      </w:pPr>
      <w:r>
        <w:t xml:space="preserve">Blind woman: Twitter has built a nice client called </w:t>
      </w:r>
      <w:proofErr w:type="spellStart"/>
      <w:r>
        <w:t>Qwitter</w:t>
      </w:r>
      <w:proofErr w:type="spellEnd"/>
      <w:r>
        <w:t xml:space="preserve"> where you can check </w:t>
      </w:r>
      <w:r w:rsidR="00CF3037">
        <w:t>your</w:t>
      </w:r>
      <w:r>
        <w:t xml:space="preserve"> messages or incoming </w:t>
      </w:r>
      <w:r w:rsidR="00CF3037">
        <w:t>communications</w:t>
      </w:r>
      <w:r>
        <w:t xml:space="preserve"> from anywhere in Windows. Just a quick </w:t>
      </w:r>
      <w:r w:rsidR="00CF3037">
        <w:t xml:space="preserve">key stroke, press </w:t>
      </w:r>
      <w:proofErr w:type="spellStart"/>
      <w:r w:rsidR="00CF3037">
        <w:t>Control+</w:t>
      </w:r>
      <w:r>
        <w:t>Windows</w:t>
      </w:r>
      <w:proofErr w:type="spellEnd"/>
      <w:r>
        <w:t xml:space="preserve"> and </w:t>
      </w:r>
      <w:r w:rsidR="00CF3037">
        <w:t xml:space="preserve">Up and </w:t>
      </w:r>
      <w:proofErr w:type="spellStart"/>
      <w:r w:rsidR="00CF3037">
        <w:t>DownArrow</w:t>
      </w:r>
      <w:proofErr w:type="spellEnd"/>
      <w:r w:rsidR="00CF3037">
        <w:t xml:space="preserve"> and</w:t>
      </w:r>
      <w:r>
        <w:t xml:space="preserve"> you </w:t>
      </w:r>
      <w:r w:rsidR="00CF3037">
        <w:t xml:space="preserve">can </w:t>
      </w:r>
      <w:r>
        <w:t xml:space="preserve">read incoming messages from those you follow. With </w:t>
      </w:r>
      <w:proofErr w:type="spellStart"/>
      <w:r w:rsidR="00CF3037">
        <w:t>Control+</w:t>
      </w:r>
      <w:r>
        <w:t>Windows</w:t>
      </w:r>
      <w:proofErr w:type="spellEnd"/>
      <w:r>
        <w:t xml:space="preserve"> </w:t>
      </w:r>
      <w:r w:rsidR="00CF3037">
        <w:t xml:space="preserve">and Left or </w:t>
      </w:r>
      <w:proofErr w:type="spellStart"/>
      <w:r w:rsidR="00CF3037">
        <w:t>RightArrow</w:t>
      </w:r>
      <w:proofErr w:type="spellEnd"/>
      <w:r>
        <w:t xml:space="preserve">, you can browse through various sections, </w:t>
      </w:r>
      <w:r w:rsidR="00CF3037">
        <w:t xml:space="preserve">such </w:t>
      </w:r>
      <w:r>
        <w:t xml:space="preserve">as incoming messages, messages you've sent or </w:t>
      </w:r>
      <w:r w:rsidR="00CF3037">
        <w:t xml:space="preserve">answered to people etc. Press </w:t>
      </w:r>
      <w:proofErr w:type="spellStart"/>
      <w:r w:rsidR="00CF3037">
        <w:t>Control+Windows+</w:t>
      </w:r>
      <w:r>
        <w:t>N</w:t>
      </w:r>
      <w:proofErr w:type="spellEnd"/>
      <w:r>
        <w:t xml:space="preserve"> </w:t>
      </w:r>
      <w:r w:rsidR="00CF3037">
        <w:t>for</w:t>
      </w:r>
      <w:r>
        <w:t xml:space="preserve"> the box to write new Twitter </w:t>
      </w:r>
      <w:r w:rsidR="00CF3037">
        <w:t>in your status field</w:t>
      </w:r>
      <w:r>
        <w:t xml:space="preserve"> that is automatically sent to your Twitt</w:t>
      </w:r>
      <w:r w:rsidR="00CF3037">
        <w:t xml:space="preserve">er profile. Press </w:t>
      </w:r>
      <w:proofErr w:type="spellStart"/>
      <w:r w:rsidR="00CF3037">
        <w:t>Control+Windows+R</w:t>
      </w:r>
      <w:proofErr w:type="spellEnd"/>
      <w:r>
        <w:t xml:space="preserve"> </w:t>
      </w:r>
      <w:r w:rsidR="00CF3037">
        <w:t>to</w:t>
      </w:r>
      <w:r>
        <w:t xml:space="preserve"> reply to someone! </w:t>
      </w:r>
      <w:r w:rsidR="00CF3037">
        <w:t>These</w:t>
      </w:r>
      <w:r>
        <w:t xml:space="preserve"> </w:t>
      </w:r>
      <w:r w:rsidR="00CF3037">
        <w:t>are a few examples</w:t>
      </w:r>
      <w:r>
        <w:t xml:space="preserve"> </w:t>
      </w:r>
      <w:r w:rsidR="00CF3037">
        <w:t>from the client. D</w:t>
      </w:r>
      <w:r>
        <w:t xml:space="preserve">ownload it from </w:t>
      </w:r>
      <w:hyperlink r:id="rId7" w:history="1">
        <w:r w:rsidR="00CF3037" w:rsidRPr="005B0478">
          <w:rPr>
            <w:rStyle w:val="Hyperlink"/>
          </w:rPr>
          <w:t>http://www.qwitter-client.net/download.php</w:t>
        </w:r>
      </w:hyperlink>
      <w:r w:rsidR="00CF3037">
        <w:t>. I</w:t>
      </w:r>
      <w:r>
        <w:t xml:space="preserve"> can even give the client </w:t>
      </w:r>
      <w:r w:rsidR="00CF3037">
        <w:t xml:space="preserve">commands while I am in a text box on the </w:t>
      </w:r>
      <w:proofErr w:type="gramStart"/>
      <w:r w:rsidR="00CF3037">
        <w:t xml:space="preserve">questionnaire </w:t>
      </w:r>
      <w:r>
        <w:t>.</w:t>
      </w:r>
      <w:proofErr w:type="gramEnd"/>
      <w:r>
        <w:t xml:space="preserve"> Twitter also has a mobile interface similar to Facebook's mobile site: http://m.twitter.com. </w:t>
      </w:r>
    </w:p>
    <w:p w:rsidR="001711AC" w:rsidRPr="000D21F3" w:rsidRDefault="001711AC" w:rsidP="001711AC"/>
    <w:p w:rsidR="001711AC" w:rsidRDefault="001B6F3E" w:rsidP="001711AC">
      <w:r>
        <w:t>Different</w:t>
      </w:r>
      <w:r w:rsidR="001711AC">
        <w:t xml:space="preserve"> platforms, user interface</w:t>
      </w:r>
      <w:r>
        <w:t>s</w:t>
      </w:r>
      <w:r w:rsidR="001711AC">
        <w:t xml:space="preserve"> and integration solutions </w:t>
      </w:r>
      <w:r w:rsidR="0002638C">
        <w:t>mean that</w:t>
      </w:r>
      <w:r w:rsidR="001711AC">
        <w:t xml:space="preserve"> users</w:t>
      </w:r>
      <w:r>
        <w:t>,</w:t>
      </w:r>
      <w:r w:rsidR="001711AC">
        <w:t xml:space="preserve"> including disabled people</w:t>
      </w:r>
      <w:r>
        <w:t>,</w:t>
      </w:r>
      <w:r w:rsidR="001711AC">
        <w:t xml:space="preserve"> </w:t>
      </w:r>
      <w:r w:rsidR="0002638C">
        <w:t>have many possibilities to use</w:t>
      </w:r>
      <w:r w:rsidR="001711AC">
        <w:t xml:space="preserve"> social media. The </w:t>
      </w:r>
      <w:r>
        <w:t xml:space="preserve">very </w:t>
      </w:r>
      <w:r w:rsidR="001711AC">
        <w:t xml:space="preserve">obvious challenge for many is to </w:t>
      </w:r>
      <w:r w:rsidR="007706C1">
        <w:t xml:space="preserve">orientate </w:t>
      </w:r>
      <w:proofErr w:type="gramStart"/>
      <w:r w:rsidR="007706C1">
        <w:t>themselves</w:t>
      </w:r>
      <w:proofErr w:type="gramEnd"/>
      <w:r w:rsidR="001711AC">
        <w:t xml:space="preserve"> in this "jungle". </w:t>
      </w:r>
    </w:p>
    <w:p w:rsidR="001711AC" w:rsidRDefault="001711AC" w:rsidP="001711AC"/>
    <w:p w:rsidR="001711AC" w:rsidRDefault="001711AC" w:rsidP="001711AC"/>
    <w:p w:rsidR="001711AC" w:rsidRDefault="00B040AE" w:rsidP="00340153">
      <w:pPr>
        <w:pStyle w:val="Heading1"/>
      </w:pPr>
      <w:bookmarkStart w:id="6" w:name="_Toc283384914"/>
      <w:r>
        <w:t>6. Communities</w:t>
      </w:r>
      <w:r w:rsidR="001711AC">
        <w:t xml:space="preserve"> for the Disabled</w:t>
      </w:r>
      <w:bookmarkEnd w:id="6"/>
      <w:r w:rsidR="001711AC">
        <w:t xml:space="preserve"> </w:t>
      </w:r>
    </w:p>
    <w:p w:rsidR="001711AC" w:rsidRDefault="001711AC" w:rsidP="001711AC"/>
    <w:p w:rsidR="001711AC" w:rsidRDefault="001711AC" w:rsidP="001711AC"/>
    <w:p w:rsidR="001711AC" w:rsidRDefault="001711AC" w:rsidP="00987EBF">
      <w:pPr>
        <w:ind w:left="708"/>
      </w:pPr>
      <w:r>
        <w:t xml:space="preserve">Visually impaired and hearing impaired women: Twitter is </w:t>
      </w:r>
      <w:r w:rsidR="00ED5FE1">
        <w:t>Ok</w:t>
      </w:r>
      <w:r w:rsidR="00987EBF">
        <w:t xml:space="preserve"> and easy to follow</w:t>
      </w:r>
      <w:r>
        <w:t xml:space="preserve">, but </w:t>
      </w:r>
      <w:r w:rsidR="00987EBF">
        <w:t xml:space="preserve">I </w:t>
      </w:r>
      <w:r>
        <w:t xml:space="preserve">have stopped using it. </w:t>
      </w:r>
      <w:r w:rsidR="00987EBF">
        <w:t>Everyone is on Facebook</w:t>
      </w:r>
      <w:r>
        <w:t xml:space="preserve">, so I am there too. </w:t>
      </w:r>
    </w:p>
    <w:p w:rsidR="001711AC" w:rsidRDefault="001711AC" w:rsidP="001711AC"/>
    <w:p w:rsidR="001711AC" w:rsidRDefault="00987EBF" w:rsidP="001711AC">
      <w:proofErr w:type="spellStart"/>
      <w:r>
        <w:t>I</w:t>
      </w:r>
      <w:r w:rsidR="000D21F3">
        <w:t>nclusive</w:t>
      </w:r>
      <w:r w:rsidR="001711AC">
        <w:t>plane</w:t>
      </w:r>
      <w:r w:rsidR="000D21F3">
        <w:t>t</w:t>
      </w:r>
      <w:proofErr w:type="spellEnd"/>
      <w:r w:rsidR="001711AC">
        <w:t xml:space="preserve"> [8] and the International Friends Support Group [66] are examples of social networking sites aimed directly at the disabled. </w:t>
      </w:r>
      <w:r>
        <w:t>This sort of</w:t>
      </w:r>
      <w:r w:rsidR="001711AC">
        <w:t xml:space="preserve"> social netw</w:t>
      </w:r>
      <w:r>
        <w:t>orking site will probably still be around</w:t>
      </w:r>
      <w:r w:rsidR="001711AC">
        <w:t xml:space="preserve">, but it seems </w:t>
      </w:r>
      <w:r w:rsidR="00ED5FE1">
        <w:t>to be the trend</w:t>
      </w:r>
      <w:r w:rsidR="001711AC">
        <w:t xml:space="preserve"> that disabled people in Norway prefer to participate in the same arenas </w:t>
      </w:r>
      <w:r>
        <w:t>as those who are not disabled. No-</w:t>
      </w:r>
      <w:r w:rsidR="001711AC">
        <w:t xml:space="preserve">one in the survey said they used </w:t>
      </w:r>
      <w:r>
        <w:t>any</w:t>
      </w:r>
      <w:r w:rsidR="001711AC">
        <w:t xml:space="preserve"> of the examples of </w:t>
      </w:r>
      <w:r>
        <w:t>the communities</w:t>
      </w:r>
      <w:r w:rsidR="001711AC">
        <w:t xml:space="preserve"> for</w:t>
      </w:r>
      <w:r>
        <w:t xml:space="preserve"> </w:t>
      </w:r>
      <w:r w:rsidR="00ED5FE1">
        <w:t>d</w:t>
      </w:r>
      <w:r w:rsidR="001711AC">
        <w:t xml:space="preserve">isabled </w:t>
      </w:r>
      <w:r w:rsidR="0056726C">
        <w:t>described</w:t>
      </w:r>
      <w:r w:rsidR="001711AC">
        <w:t xml:space="preserve"> below. </w:t>
      </w:r>
    </w:p>
    <w:p w:rsidR="001711AC" w:rsidRDefault="001711AC" w:rsidP="001711AC"/>
    <w:p w:rsidR="001711AC" w:rsidRDefault="001711AC" w:rsidP="001711AC">
      <w:r>
        <w:t xml:space="preserve">It is natural that groups with comparable </w:t>
      </w:r>
      <w:r w:rsidR="00C75879">
        <w:t>assumptions</w:t>
      </w:r>
      <w:r>
        <w:t xml:space="preserve"> </w:t>
      </w:r>
      <w:r w:rsidR="00193046">
        <w:t xml:space="preserve">should </w:t>
      </w:r>
      <w:r>
        <w:t xml:space="preserve">enjoy more "closed" services. For many </w:t>
      </w:r>
      <w:r w:rsidR="0056726C">
        <w:t>these</w:t>
      </w:r>
      <w:r>
        <w:t xml:space="preserve"> </w:t>
      </w:r>
      <w:r w:rsidR="00ED5FE1">
        <w:t>will</w:t>
      </w:r>
      <w:r>
        <w:t xml:space="preserve"> be additional services to </w:t>
      </w:r>
      <w:r w:rsidR="00193046">
        <w:t xml:space="preserve">the </w:t>
      </w:r>
      <w:r>
        <w:t xml:space="preserve">regular, </w:t>
      </w:r>
      <w:r w:rsidR="0056726C">
        <w:t xml:space="preserve">more </w:t>
      </w:r>
      <w:r>
        <w:t>widespread soci</w:t>
      </w:r>
      <w:r w:rsidR="00193046">
        <w:t>al media. For others</w:t>
      </w:r>
      <w:r>
        <w:t xml:space="preserve"> </w:t>
      </w:r>
      <w:r w:rsidR="00193046">
        <w:t>the</w:t>
      </w:r>
      <w:r>
        <w:t xml:space="preserve"> closed and probably safer social </w:t>
      </w:r>
      <w:r w:rsidR="00193046">
        <w:t>media</w:t>
      </w:r>
      <w:r>
        <w:t xml:space="preserve"> will be </w:t>
      </w:r>
      <w:r w:rsidR="00D97960">
        <w:t>just</w:t>
      </w:r>
      <w:r>
        <w:t xml:space="preserve"> what they </w:t>
      </w:r>
      <w:r w:rsidR="00193046">
        <w:t>want</w:t>
      </w:r>
      <w:r>
        <w:t xml:space="preserve">. </w:t>
      </w:r>
      <w:r w:rsidR="00193046">
        <w:t>In the</w:t>
      </w:r>
      <w:r>
        <w:t xml:space="preserve"> survey </w:t>
      </w:r>
      <w:r w:rsidR="00193046">
        <w:t xml:space="preserve">several people use </w:t>
      </w:r>
      <w:r w:rsidR="0056726C">
        <w:t xml:space="preserve">groups and forums on </w:t>
      </w:r>
      <w:r>
        <w:t xml:space="preserve">Facebook with topics that target the disabled. Some of these </w:t>
      </w:r>
      <w:r w:rsidR="0056726C">
        <w:t xml:space="preserve">forums </w:t>
      </w:r>
      <w:r>
        <w:t>are open to all, others are closed</w:t>
      </w:r>
      <w:r w:rsidR="00193046">
        <w:t>,</w:t>
      </w:r>
      <w:r>
        <w:t xml:space="preserve"> and many have completely private network</w:t>
      </w:r>
      <w:r w:rsidR="0056726C">
        <w:t>s</w:t>
      </w:r>
      <w:r>
        <w:t xml:space="preserve"> of friends where they take up issues related to disability. A </w:t>
      </w:r>
      <w:r w:rsidR="00193046">
        <w:t>topic</w:t>
      </w:r>
      <w:r>
        <w:t xml:space="preserve"> that has been </w:t>
      </w:r>
      <w:r w:rsidR="00193046">
        <w:t>up for debate</w:t>
      </w:r>
      <w:r>
        <w:t xml:space="preserve"> </w:t>
      </w:r>
      <w:r w:rsidR="00193046">
        <w:t>all the way back to</w:t>
      </w:r>
      <w:r>
        <w:t xml:space="preserve"> </w:t>
      </w:r>
      <w:r w:rsidR="00193046">
        <w:t>BBS and N</w:t>
      </w:r>
      <w:r>
        <w:t xml:space="preserve">ews-time </w:t>
      </w:r>
      <w:r w:rsidR="00193046">
        <w:t xml:space="preserve">is </w:t>
      </w:r>
      <w:r>
        <w:t xml:space="preserve">travel information for </w:t>
      </w:r>
      <w:r w:rsidR="00193046">
        <w:t xml:space="preserve">mobility </w:t>
      </w:r>
      <w:r>
        <w:t xml:space="preserve">disabled people. </w:t>
      </w:r>
      <w:r w:rsidR="0056726C">
        <w:t>These kinds of</w:t>
      </w:r>
      <w:r w:rsidR="00193046">
        <w:t xml:space="preserve"> topics are also found</w:t>
      </w:r>
      <w:r>
        <w:t xml:space="preserve"> on the Internet [9]. During the </w:t>
      </w:r>
      <w:r w:rsidR="0056726C">
        <w:t>time</w:t>
      </w:r>
      <w:r>
        <w:t xml:space="preserve"> this paper </w:t>
      </w:r>
      <w:r w:rsidR="00193046">
        <w:t>was</w:t>
      </w:r>
      <w:r>
        <w:t xml:space="preserve"> written, [9] </w:t>
      </w:r>
      <w:r w:rsidR="00193046">
        <w:t>was</w:t>
      </w:r>
      <w:r>
        <w:t xml:space="preserve"> down. </w:t>
      </w:r>
    </w:p>
    <w:p w:rsidR="001711AC" w:rsidRPr="000D21F3" w:rsidRDefault="001711AC" w:rsidP="001711AC"/>
    <w:p w:rsidR="00193046" w:rsidRDefault="00193046" w:rsidP="001711AC"/>
    <w:p w:rsidR="001711AC" w:rsidRDefault="001711AC" w:rsidP="00193046">
      <w:pPr>
        <w:pStyle w:val="Heading2"/>
      </w:pPr>
      <w:r>
        <w:t xml:space="preserve">6.1 </w:t>
      </w:r>
      <w:proofErr w:type="spellStart"/>
      <w:r>
        <w:t>Dict</w:t>
      </w:r>
      <w:proofErr w:type="spellEnd"/>
      <w:r>
        <w:t xml:space="preserve">-Sign </w:t>
      </w:r>
    </w:p>
    <w:p w:rsidR="001711AC" w:rsidRDefault="001711AC" w:rsidP="001711AC"/>
    <w:p w:rsidR="001711AC" w:rsidRDefault="001711AC" w:rsidP="001711AC">
      <w:proofErr w:type="spellStart"/>
      <w:r>
        <w:t>Dict</w:t>
      </w:r>
      <w:proofErr w:type="spellEnd"/>
      <w:r>
        <w:t xml:space="preserve">-Sign (Sign Language Recognition, Generation and </w:t>
      </w:r>
      <w:proofErr w:type="spellStart"/>
      <w:r w:rsidR="00671A6F">
        <w:t>Modelling</w:t>
      </w:r>
      <w:proofErr w:type="spellEnd"/>
      <w:r>
        <w:t xml:space="preserve"> with Application in Deaf Communication) [17] is a 3 year EU project which aims to make online communications more accessible for sign language users. There are two major problems with the video: anonymity and that it is difficult to edit what others have posted compared to e</w:t>
      </w:r>
      <w:r w:rsidR="00F21D01">
        <w:t>.</w:t>
      </w:r>
      <w:r>
        <w:t xml:space="preserve">g. traditional wikis. </w:t>
      </w:r>
    </w:p>
    <w:p w:rsidR="001711AC" w:rsidRDefault="001711AC" w:rsidP="001711AC"/>
    <w:p w:rsidR="00D97960" w:rsidRDefault="001711AC" w:rsidP="00D97960">
      <w:r>
        <w:t xml:space="preserve">The project will develop three applications: </w:t>
      </w:r>
      <w:r w:rsidR="00671A6F" w:rsidRPr="00671A6F">
        <w:t>a sign language-to-sign language terminology translator, a search-by-example tool, and a sign language Wiki.</w:t>
      </w:r>
    </w:p>
    <w:p w:rsidR="00D97960" w:rsidRDefault="00D97960" w:rsidP="00D97960"/>
    <w:p w:rsidR="00D97960" w:rsidRDefault="00D97960" w:rsidP="00D97960"/>
    <w:p w:rsidR="001711AC" w:rsidRDefault="001711AC" w:rsidP="00D97960">
      <w:pPr>
        <w:pStyle w:val="Heading2"/>
      </w:pPr>
      <w:r>
        <w:t>6.2 Friends International Support Group</w:t>
      </w:r>
      <w:r w:rsidR="00D97960">
        <w:t xml:space="preserve"> (http://friends.mosken.com)</w:t>
      </w:r>
    </w:p>
    <w:p w:rsidR="001711AC" w:rsidRDefault="001711AC" w:rsidP="001711AC"/>
    <w:p w:rsidR="001711AC" w:rsidRDefault="001711AC" w:rsidP="001711AC">
      <w:r>
        <w:t xml:space="preserve">Friends International Support Group [66] is an organization for people with chronic pain. The </w:t>
      </w:r>
      <w:r w:rsidR="00A9490D">
        <w:t>daily manager</w:t>
      </w:r>
      <w:r w:rsidR="00D97960">
        <w:t xml:space="preserve"> is the founder </w:t>
      </w:r>
      <w:proofErr w:type="spellStart"/>
      <w:r w:rsidR="00D97960">
        <w:t>Mosken</w:t>
      </w:r>
      <w:proofErr w:type="spellEnd"/>
      <w:r w:rsidR="00D97960">
        <w:t xml:space="preserve"> Berg</w:t>
      </w:r>
      <w:r>
        <w:t>. The group operates peer support through a</w:t>
      </w:r>
      <w:r w:rsidR="00A9490D">
        <w:t>n</w:t>
      </w:r>
      <w:r>
        <w:t xml:space="preserve"> online</w:t>
      </w:r>
      <w:r w:rsidR="00A9490D">
        <w:t xml:space="preserve"> forum</w:t>
      </w:r>
      <w:r>
        <w:t xml:space="preserve">, and is therefore called the "forum for chronic pain." The group has 2,000 members and many </w:t>
      </w:r>
      <w:r w:rsidR="002A1179">
        <w:t>s</w:t>
      </w:r>
      <w:r w:rsidR="00AD3657">
        <w:t xml:space="preserve">uffer from various disabilities, both reduced </w:t>
      </w:r>
      <w:r w:rsidR="002A1179">
        <w:t>mobility</w:t>
      </w:r>
      <w:r w:rsidR="00AD3657">
        <w:t xml:space="preserve"> and Sitting disability</w:t>
      </w:r>
      <w:r>
        <w:t xml:space="preserve">. Membership is not </w:t>
      </w:r>
      <w:r w:rsidR="00AD3657">
        <w:t>limited to specific diagnoses</w:t>
      </w:r>
      <w:r>
        <w:t xml:space="preserve">, but the target </w:t>
      </w:r>
      <w:r w:rsidR="00A9490D">
        <w:t>group</w:t>
      </w:r>
      <w:r>
        <w:t xml:space="preserve"> is people who live with chronic pain. </w:t>
      </w:r>
    </w:p>
    <w:p w:rsidR="001711AC" w:rsidRDefault="001711AC" w:rsidP="001711AC"/>
    <w:p w:rsidR="001711AC" w:rsidRDefault="001711AC" w:rsidP="001711AC">
      <w:r>
        <w:t xml:space="preserve">Daily, there are about 6,000 visits from people </w:t>
      </w:r>
      <w:r w:rsidR="002A1179">
        <w:t>all over the world who live</w:t>
      </w:r>
      <w:r>
        <w:t xml:space="preserve"> with chronic pain. There are about 500 Norwegian registered members. All particip</w:t>
      </w:r>
      <w:r w:rsidR="0005798C">
        <w:t xml:space="preserve">ants are </w:t>
      </w:r>
      <w:r>
        <w:t xml:space="preserve">pain patients. The organization works to ensure that members avoid isolation, </w:t>
      </w:r>
      <w:r w:rsidR="00A9490D">
        <w:t>obtain</w:t>
      </w:r>
      <w:r>
        <w:t xml:space="preserve"> more knowledge, gain enhanced self-esteem, be informed of their rights</w:t>
      </w:r>
      <w:r w:rsidR="0005798C">
        <w:t>,</w:t>
      </w:r>
      <w:r>
        <w:t xml:space="preserve"> and thereby </w:t>
      </w:r>
      <w:r w:rsidR="00A9490D">
        <w:t>improve</w:t>
      </w:r>
      <w:r>
        <w:t xml:space="preserve"> their quality of life. </w:t>
      </w:r>
      <w:r w:rsidR="00A9490D">
        <w:t>The s</w:t>
      </w:r>
      <w:r>
        <w:t xml:space="preserve">elf-help group </w:t>
      </w:r>
      <w:r w:rsidR="00A9490D">
        <w:t>should</w:t>
      </w:r>
      <w:r>
        <w:t xml:space="preserve"> be a place of </w:t>
      </w:r>
      <w:r w:rsidR="00A9490D">
        <w:t>vitality</w:t>
      </w:r>
      <w:r>
        <w:t xml:space="preserve"> and mastery. </w:t>
      </w:r>
    </w:p>
    <w:p w:rsidR="001711AC" w:rsidRDefault="001711AC" w:rsidP="001711AC"/>
    <w:p w:rsidR="001711AC" w:rsidRDefault="001711AC" w:rsidP="001711AC">
      <w:r>
        <w:t xml:space="preserve">Friends International Support Group has experience with peer support </w:t>
      </w:r>
      <w:r w:rsidR="0005798C">
        <w:t>over</w:t>
      </w:r>
      <w:r>
        <w:t xml:space="preserve"> </w:t>
      </w:r>
      <w:r w:rsidR="002A1179">
        <w:t xml:space="preserve">a </w:t>
      </w:r>
      <w:r w:rsidR="00ED5FE1">
        <w:t>ten</w:t>
      </w:r>
      <w:r w:rsidR="002A1179">
        <w:t xml:space="preserve"> year period</w:t>
      </w:r>
      <w:r>
        <w:t xml:space="preserve">. Peer </w:t>
      </w:r>
      <w:r w:rsidR="0005798C">
        <w:t>support</w:t>
      </w:r>
      <w:r>
        <w:t xml:space="preserve"> is seen as important for the members and is a key part of the </w:t>
      </w:r>
      <w:r w:rsidR="0005798C">
        <w:t>organization</w:t>
      </w:r>
      <w:r>
        <w:t>. Experienced members and</w:t>
      </w:r>
      <w:r w:rsidR="0005798C">
        <w:t xml:space="preserve"> moderators provide</w:t>
      </w:r>
      <w:r>
        <w:t xml:space="preserve"> informal guidance both to ensure</w:t>
      </w:r>
      <w:r w:rsidR="0005798C">
        <w:t xml:space="preserve"> the</w:t>
      </w:r>
      <w:r>
        <w:t xml:space="preserve"> quality of </w:t>
      </w:r>
      <w:r w:rsidR="0005798C">
        <w:t xml:space="preserve">the </w:t>
      </w:r>
      <w:r>
        <w:t>work</w:t>
      </w:r>
      <w:r w:rsidR="002A1179">
        <w:t>,</w:t>
      </w:r>
      <w:r>
        <w:t xml:space="preserve"> and to </w:t>
      </w:r>
      <w:r w:rsidR="0005798C">
        <w:t xml:space="preserve">prevent those </w:t>
      </w:r>
      <w:r w:rsidR="00ED5FE1">
        <w:t>providing</w:t>
      </w:r>
      <w:r w:rsidR="0005798C">
        <w:t xml:space="preserve"> support </w:t>
      </w:r>
      <w:r w:rsidR="002A1179">
        <w:t xml:space="preserve">from </w:t>
      </w:r>
      <w:r w:rsidR="0005798C">
        <w:t>being over taxed</w:t>
      </w:r>
      <w:r>
        <w:t xml:space="preserve">. Because peer </w:t>
      </w:r>
      <w:r w:rsidR="0005798C">
        <w:t>support</w:t>
      </w:r>
      <w:r>
        <w:t xml:space="preserve"> is run </w:t>
      </w:r>
      <w:r w:rsidR="002A1179">
        <w:t>over</w:t>
      </w:r>
      <w:r>
        <w:t xml:space="preserve"> the Internet, </w:t>
      </w:r>
      <w:r w:rsidR="002A1179">
        <w:t>it reaches members</w:t>
      </w:r>
      <w:r>
        <w:t xml:space="preserve"> over large geographic areas, independent of time and place. The opportunity to meet like-minded people </w:t>
      </w:r>
      <w:r w:rsidR="0005798C">
        <w:t>is</w:t>
      </w:r>
      <w:r>
        <w:t xml:space="preserve"> </w:t>
      </w:r>
      <w:r w:rsidR="0005798C">
        <w:t>there</w:t>
      </w:r>
      <w:r>
        <w:t xml:space="preserve"> around the clock and reduced mobility is </w:t>
      </w:r>
      <w:r w:rsidR="003A3CFF">
        <w:t>not a</w:t>
      </w:r>
      <w:r>
        <w:t xml:space="preserve"> hindrance. The forum is interactive, meaning that the site is created by the participants. No one has direct editorial responsibility in the sense that the post</w:t>
      </w:r>
      <w:r w:rsidR="0005798C">
        <w:t>s</w:t>
      </w:r>
      <w:r>
        <w:t xml:space="preserve"> </w:t>
      </w:r>
      <w:r w:rsidR="0005798C">
        <w:t>are</w:t>
      </w:r>
      <w:r>
        <w:t xml:space="preserve"> read before publication. Members like to see the service as a community, not just a discussion forum. Community feeling is an important element to help users avoid isolation. </w:t>
      </w:r>
    </w:p>
    <w:p w:rsidR="001711AC" w:rsidRDefault="001711AC" w:rsidP="001711AC"/>
    <w:p w:rsidR="001711AC" w:rsidRDefault="001711AC" w:rsidP="001711AC"/>
    <w:p w:rsidR="001711AC" w:rsidRDefault="000D21F3" w:rsidP="00AA2C25">
      <w:pPr>
        <w:pStyle w:val="Heading2"/>
      </w:pPr>
      <w:r>
        <w:t xml:space="preserve">6.3 </w:t>
      </w:r>
      <w:proofErr w:type="spellStart"/>
      <w:r>
        <w:t>Inclusive</w:t>
      </w:r>
      <w:r w:rsidR="001711AC">
        <w:t>plane</w:t>
      </w:r>
      <w:r>
        <w:t>t</w:t>
      </w:r>
      <w:proofErr w:type="spellEnd"/>
      <w:r w:rsidR="001711AC">
        <w:t xml:space="preserve"> (www.inclusiveplanet.com) </w:t>
      </w:r>
    </w:p>
    <w:p w:rsidR="001711AC" w:rsidRDefault="001711AC" w:rsidP="001711AC"/>
    <w:p w:rsidR="001711AC" w:rsidRDefault="000D21F3" w:rsidP="001711AC">
      <w:proofErr w:type="spellStart"/>
      <w:r>
        <w:t>Inclusivep</w:t>
      </w:r>
      <w:r w:rsidR="001711AC">
        <w:t>lanet</w:t>
      </w:r>
      <w:proofErr w:type="spellEnd"/>
      <w:r w:rsidR="001711AC">
        <w:t xml:space="preserve"> is an online community </w:t>
      </w:r>
      <w:r w:rsidR="00832F72">
        <w:t xml:space="preserve">that is </w:t>
      </w:r>
      <w:r w:rsidR="001711AC">
        <w:t xml:space="preserve">open to all interested parties. People who have difficulty reading normal printed text </w:t>
      </w:r>
      <w:r w:rsidR="00832F72">
        <w:t>are</w:t>
      </w:r>
      <w:r w:rsidR="001711AC">
        <w:t xml:space="preserve"> </w:t>
      </w:r>
      <w:r w:rsidR="00832F72">
        <w:t>the</w:t>
      </w:r>
      <w:r w:rsidR="001711AC">
        <w:t xml:space="preserve"> special target group. A key feature is the sharing of </w:t>
      </w:r>
      <w:r w:rsidR="001711AC">
        <w:lastRenderedPageBreak/>
        <w:t xml:space="preserve">information in the form of books (DAISY, word processing formats, etc.). Members can make friends, send each other messages and invite others </w:t>
      </w:r>
      <w:r w:rsidR="00832F72">
        <w:t xml:space="preserve">in their </w:t>
      </w:r>
      <w:r w:rsidR="001711AC">
        <w:t>contact lists for e-mail (Yahoo, G-Mail, etc</w:t>
      </w:r>
      <w:r w:rsidR="00832F72">
        <w:t>.</w:t>
      </w:r>
      <w:r w:rsidR="001711AC">
        <w:t xml:space="preserve">). </w:t>
      </w:r>
    </w:p>
    <w:p w:rsidR="001711AC" w:rsidRDefault="001711AC" w:rsidP="001711AC"/>
    <w:p w:rsidR="002A1179" w:rsidRDefault="001711AC" w:rsidP="001711AC">
      <w:r>
        <w:t xml:space="preserve">On www.inclusiveplanet.com there are a number of discussion forums. There are general </w:t>
      </w:r>
      <w:r w:rsidR="00D9080A">
        <w:t>topics</w:t>
      </w:r>
      <w:r>
        <w:t xml:space="preserve"> such as art and music. Most courses, however, </w:t>
      </w:r>
      <w:r w:rsidR="00D9080A">
        <w:t>focus on being</w:t>
      </w:r>
      <w:r>
        <w:t xml:space="preserve"> disabled in </w:t>
      </w:r>
      <w:r w:rsidR="00D97960">
        <w:t>different</w:t>
      </w:r>
      <w:r>
        <w:t xml:space="preserve"> contexts: educat</w:t>
      </w:r>
      <w:r w:rsidR="002A1179">
        <w:t xml:space="preserve">ion, employment, finance, etc. </w:t>
      </w:r>
    </w:p>
    <w:p w:rsidR="002A1179" w:rsidRDefault="002A1179" w:rsidP="001711AC"/>
    <w:p w:rsidR="001711AC" w:rsidRDefault="001711AC" w:rsidP="001711AC">
      <w:r>
        <w:t>In addition to being</w:t>
      </w:r>
      <w:r w:rsidR="000D21F3">
        <w:t xml:space="preserve"> an online community </w:t>
      </w:r>
      <w:proofErr w:type="spellStart"/>
      <w:r w:rsidR="000D21F3">
        <w:t>Inclusivep</w:t>
      </w:r>
      <w:r>
        <w:t>lanet</w:t>
      </w:r>
      <w:proofErr w:type="spellEnd"/>
      <w:r>
        <w:t xml:space="preserve"> </w:t>
      </w:r>
      <w:r w:rsidR="002A1179">
        <w:t xml:space="preserve">also </w:t>
      </w:r>
      <w:r w:rsidR="002552F9">
        <w:t>offers consultation services:</w:t>
      </w:r>
      <w:r>
        <w:t xml:space="preserve"> </w:t>
      </w:r>
      <w:r w:rsidR="002552F9">
        <w:t>advice</w:t>
      </w:r>
      <w:r>
        <w:t xml:space="preserve">, training, validation / certification of </w:t>
      </w:r>
      <w:r w:rsidR="002552F9">
        <w:t>accessibility</w:t>
      </w:r>
      <w:r>
        <w:t xml:space="preserve">, etc. </w:t>
      </w:r>
    </w:p>
    <w:p w:rsidR="001711AC" w:rsidRDefault="001711AC" w:rsidP="001711AC"/>
    <w:p w:rsidR="001711AC" w:rsidRDefault="001711AC" w:rsidP="001711AC"/>
    <w:p w:rsidR="001711AC" w:rsidRDefault="00A85883" w:rsidP="00E47DF0">
      <w:pPr>
        <w:pStyle w:val="Heading2"/>
      </w:pPr>
      <w:r>
        <w:t xml:space="preserve">6.4 </w:t>
      </w:r>
      <w:proofErr w:type="spellStart"/>
      <w:r>
        <w:t>Books</w:t>
      </w:r>
      <w:r w:rsidR="00E47DF0">
        <w:t>hare</w:t>
      </w:r>
      <w:proofErr w:type="spellEnd"/>
      <w:r w:rsidR="001711AC">
        <w:t xml:space="preserve"> </w:t>
      </w:r>
    </w:p>
    <w:p w:rsidR="001711AC" w:rsidRDefault="001711AC" w:rsidP="001711AC"/>
    <w:p w:rsidR="001711AC" w:rsidRDefault="00A85883" w:rsidP="001711AC">
      <w:proofErr w:type="spellStart"/>
      <w:r>
        <w:t>Booksh</w:t>
      </w:r>
      <w:r w:rsidR="001711AC">
        <w:t>are</w:t>
      </w:r>
      <w:proofErr w:type="spellEnd"/>
      <w:r w:rsidR="001711AC">
        <w:t xml:space="preserve"> is a digital library of books, magazines, newspapers, etc. The service is operated using</w:t>
      </w:r>
      <w:r>
        <w:t xml:space="preserve"> donations</w:t>
      </w:r>
      <w:r w:rsidR="001711AC">
        <w:t xml:space="preserve">, and </w:t>
      </w:r>
      <w:r>
        <w:t>is</w:t>
      </w:r>
      <w:r w:rsidR="001711AC">
        <w:t xml:space="preserve"> realized through an exemption from U.S. law on copyright protection. To become a member </w:t>
      </w:r>
      <w:r>
        <w:t>you must present</w:t>
      </w:r>
      <w:r w:rsidR="001711AC">
        <w:t xml:space="preserve"> confirmation that you have a disability that makes it difficult or impossible </w:t>
      </w:r>
      <w:r>
        <w:t xml:space="preserve">for you </w:t>
      </w:r>
      <w:r w:rsidR="001711AC">
        <w:t>to read normal printed text. Organizations that work with "</w:t>
      </w:r>
      <w:r>
        <w:t>reading disabled</w:t>
      </w:r>
      <w:r w:rsidR="001711AC">
        <w:t xml:space="preserve">" can also become </w:t>
      </w:r>
      <w:r>
        <w:t>members</w:t>
      </w:r>
      <w:r w:rsidR="001711AC">
        <w:t xml:space="preserve"> and the </w:t>
      </w:r>
      <w:r>
        <w:t>service</w:t>
      </w:r>
      <w:r w:rsidR="001711AC">
        <w:t xml:space="preserve"> is open </w:t>
      </w:r>
      <w:r>
        <w:t>worldwide</w:t>
      </w:r>
      <w:r w:rsidR="001711AC">
        <w:t xml:space="preserve">. </w:t>
      </w:r>
    </w:p>
    <w:p w:rsidR="001711AC" w:rsidRDefault="001711AC" w:rsidP="001711AC"/>
    <w:p w:rsidR="001711AC" w:rsidRDefault="00A85883" w:rsidP="001711AC">
      <w:proofErr w:type="spellStart"/>
      <w:r>
        <w:t>Bookshare</w:t>
      </w:r>
      <w:proofErr w:type="spellEnd"/>
      <w:r w:rsidR="001711AC">
        <w:t xml:space="preserve"> has so far collected more than 90,000 titles. Material </w:t>
      </w:r>
      <w:r>
        <w:t xml:space="preserve">is </w:t>
      </w:r>
      <w:r w:rsidR="001711AC">
        <w:t xml:space="preserve">packed / compressed for download. Only members can download copy-protected content. Titles </w:t>
      </w:r>
      <w:r w:rsidR="002A1179">
        <w:t xml:space="preserve">are </w:t>
      </w:r>
      <w:r w:rsidR="001711AC">
        <w:t xml:space="preserve">collected by volunteers </w:t>
      </w:r>
      <w:r w:rsidR="002A1179">
        <w:t>who upload</w:t>
      </w:r>
      <w:r w:rsidR="001711AC">
        <w:t xml:space="preserve"> what </w:t>
      </w:r>
      <w:r w:rsidR="002A1179">
        <w:t>they have</w:t>
      </w:r>
      <w:r w:rsidR="001711AC">
        <w:t xml:space="preserve"> scanned, publishers / authors </w:t>
      </w:r>
      <w:r w:rsidR="002A1179">
        <w:t xml:space="preserve">give digital versions, </w:t>
      </w:r>
      <w:r w:rsidR="001711AC">
        <w:t xml:space="preserve">employees scan / upload books, etc. </w:t>
      </w:r>
    </w:p>
    <w:p w:rsidR="002A1179" w:rsidRDefault="002A1179" w:rsidP="001711AC"/>
    <w:p w:rsidR="001711AC" w:rsidRDefault="002A1179" w:rsidP="001711AC">
      <w:proofErr w:type="spellStart"/>
      <w:r>
        <w:t>Booksh</w:t>
      </w:r>
      <w:r w:rsidR="001711AC">
        <w:t>are</w:t>
      </w:r>
      <w:proofErr w:type="spellEnd"/>
      <w:r w:rsidR="001711AC">
        <w:t xml:space="preserve"> also offers training. </w:t>
      </w:r>
    </w:p>
    <w:p w:rsidR="001711AC" w:rsidRDefault="001711AC" w:rsidP="001711AC"/>
    <w:p w:rsidR="00DE3D8E" w:rsidRDefault="00DE3D8E" w:rsidP="00F74E7B">
      <w:pPr>
        <w:pStyle w:val="Heading1"/>
      </w:pPr>
    </w:p>
    <w:p w:rsidR="001711AC" w:rsidRDefault="00B91B40" w:rsidP="00F74E7B">
      <w:pPr>
        <w:pStyle w:val="Heading1"/>
      </w:pPr>
      <w:bookmarkStart w:id="7" w:name="_Toc283384915"/>
      <w:r>
        <w:t>7. Summary / C</w:t>
      </w:r>
      <w:r w:rsidR="001711AC">
        <w:t>onclusion</w:t>
      </w:r>
      <w:bookmarkEnd w:id="7"/>
      <w:r w:rsidR="001711AC">
        <w:t xml:space="preserve"> </w:t>
      </w:r>
    </w:p>
    <w:p w:rsidR="001711AC" w:rsidRDefault="001711AC" w:rsidP="001711AC"/>
    <w:p w:rsidR="001711AC" w:rsidRDefault="001711AC" w:rsidP="001711AC"/>
    <w:p w:rsidR="001711AC" w:rsidRDefault="001711AC" w:rsidP="001711AC">
      <w:r>
        <w:t xml:space="preserve">Social media </w:t>
      </w:r>
      <w:r w:rsidR="000324B3">
        <w:t>have</w:t>
      </w:r>
      <w:r>
        <w:t xml:space="preserve"> become widespread. </w:t>
      </w:r>
      <w:r w:rsidR="000324B3">
        <w:t>The use</w:t>
      </w:r>
      <w:r>
        <w:t xml:space="preserve"> of </w:t>
      </w:r>
      <w:r w:rsidR="00092BDC">
        <w:t>social</w:t>
      </w:r>
      <w:r>
        <w:t xml:space="preserve"> media </w:t>
      </w:r>
      <w:r w:rsidR="000324B3">
        <w:t>has become</w:t>
      </w:r>
      <w:r>
        <w:t xml:space="preserve"> an </w:t>
      </w:r>
      <w:r w:rsidR="00092BDC">
        <w:t>important</w:t>
      </w:r>
      <w:r>
        <w:t xml:space="preserve"> part of </w:t>
      </w:r>
      <w:r w:rsidR="000324B3">
        <w:t xml:space="preserve">both public and private </w:t>
      </w:r>
      <w:r>
        <w:t>communication</w:t>
      </w:r>
      <w:r w:rsidR="000324B3">
        <w:t>s</w:t>
      </w:r>
      <w:r>
        <w:t xml:space="preserve"> strategy, </w:t>
      </w:r>
      <w:r w:rsidR="000324B3">
        <w:t xml:space="preserve">entertainment and communication </w:t>
      </w:r>
      <w:r>
        <w:t xml:space="preserve">in large and </w:t>
      </w:r>
      <w:r>
        <w:lastRenderedPageBreak/>
        <w:t>small "private" networ</w:t>
      </w:r>
      <w:r w:rsidR="000324B3">
        <w:t>ks</w:t>
      </w:r>
      <w:r>
        <w:t xml:space="preserve">. Services such as Facebook, Twitter, YouTube, Skype, etc. are used with different user interfaces and with different client devices. How </w:t>
      </w:r>
      <w:r w:rsidR="000324B3">
        <w:t>useable</w:t>
      </w:r>
      <w:r>
        <w:t xml:space="preserve"> the various interaction solutions </w:t>
      </w:r>
      <w:r w:rsidR="000324B3">
        <w:t xml:space="preserve">are </w:t>
      </w:r>
      <w:r>
        <w:t>for differen</w:t>
      </w:r>
      <w:r w:rsidR="000324B3">
        <w:t>t groups of disabled varies</w:t>
      </w:r>
      <w:r>
        <w:t xml:space="preserve"> </w:t>
      </w:r>
      <w:r w:rsidR="00092BDC">
        <w:t>greatly</w:t>
      </w:r>
      <w:r>
        <w:t xml:space="preserve">. </w:t>
      </w:r>
      <w:r w:rsidR="003A3CFF">
        <w:t>101</w:t>
      </w:r>
      <w:r>
        <w:t xml:space="preserve"> people with disabilities shared their experiences through an online survey. In </w:t>
      </w:r>
      <w:r w:rsidR="000324B3">
        <w:t>addition, we have searched the I</w:t>
      </w:r>
      <w:r>
        <w:t xml:space="preserve">nternet </w:t>
      </w:r>
      <w:r w:rsidR="000324B3">
        <w:t>and other sources</w:t>
      </w:r>
      <w:r>
        <w:t xml:space="preserve"> to get </w:t>
      </w:r>
      <w:r w:rsidR="000324B3">
        <w:t xml:space="preserve">an impression of </w:t>
      </w:r>
      <w:r>
        <w:t xml:space="preserve">what the status </w:t>
      </w:r>
      <w:r w:rsidR="000324B3">
        <w:t xml:space="preserve">is with respect to </w:t>
      </w:r>
      <w:r>
        <w:t xml:space="preserve">social media and the disabled at the </w:t>
      </w:r>
      <w:r w:rsidR="003A3CFF">
        <w:t>close</w:t>
      </w:r>
      <w:r>
        <w:t xml:space="preserve"> of 2010. </w:t>
      </w:r>
    </w:p>
    <w:p w:rsidR="001711AC" w:rsidRDefault="001711AC" w:rsidP="001711AC"/>
    <w:p w:rsidR="001711AC" w:rsidRDefault="000324B3" w:rsidP="001711AC">
      <w:r>
        <w:t>B</w:t>
      </w:r>
      <w:r w:rsidR="001711AC">
        <w:t xml:space="preserve">asically </w:t>
      </w:r>
      <w:r w:rsidR="00092BDC">
        <w:t>the D</w:t>
      </w:r>
      <w:r w:rsidR="001711AC">
        <w:t xml:space="preserve">isabled </w:t>
      </w:r>
      <w:r>
        <w:t xml:space="preserve">want </w:t>
      </w:r>
      <w:r w:rsidR="001711AC">
        <w:t xml:space="preserve">"to be where the others are" and "to use </w:t>
      </w:r>
      <w:r w:rsidR="00D97960">
        <w:t xml:space="preserve">the </w:t>
      </w:r>
      <w:r w:rsidR="001711AC">
        <w:t xml:space="preserve">functionality </w:t>
      </w:r>
      <w:r>
        <w:t>the others use</w:t>
      </w:r>
      <w:r w:rsidR="001711AC">
        <w:t>"</w:t>
      </w:r>
      <w:r>
        <w:t>.</w:t>
      </w:r>
      <w:r w:rsidR="001711AC">
        <w:t xml:space="preserve"> For some disabilities </w:t>
      </w:r>
      <w:r>
        <w:t xml:space="preserve">this </w:t>
      </w:r>
      <w:r w:rsidR="001711AC">
        <w:t>may be</w:t>
      </w:r>
      <w:r w:rsidR="00092BDC">
        <w:t xml:space="preserve"> complicated or impossible due </w:t>
      </w:r>
      <w:r>
        <w:t>to very inadequate user</w:t>
      </w:r>
      <w:r w:rsidR="001711AC">
        <w:t xml:space="preserve"> interface</w:t>
      </w:r>
      <w:r>
        <w:t>s</w:t>
      </w:r>
      <w:r w:rsidR="001711AC">
        <w:t xml:space="preserve">. On the other hand, there are many disabled people who </w:t>
      </w:r>
      <w:r w:rsidR="00092BDC">
        <w:t xml:space="preserve">do </w:t>
      </w:r>
      <w:r w:rsidR="001711AC">
        <w:t xml:space="preserve">use social media, and for some, the technology can </w:t>
      </w:r>
      <w:r w:rsidR="00092BDC">
        <w:t>lessen</w:t>
      </w:r>
      <w:r w:rsidR="001711AC">
        <w:t xml:space="preserve"> the disadvantages of having a disability and provide </w:t>
      </w:r>
      <w:r w:rsidR="00092BDC">
        <w:t xml:space="preserve">an </w:t>
      </w:r>
      <w:r w:rsidR="001711AC">
        <w:t xml:space="preserve">improved quality of life. There are special services that target one or more groups of disabled people. The need for such </w:t>
      </w:r>
      <w:r>
        <w:t>services</w:t>
      </w:r>
      <w:r w:rsidR="001711AC">
        <w:t xml:space="preserve"> is understandable, but none of those responding in the survey claim to use services that target the disabled. </w:t>
      </w:r>
      <w:r>
        <w:t xml:space="preserve">It seems that this need is increasingly covered </w:t>
      </w:r>
      <w:r w:rsidR="00092BDC">
        <w:t>by Facebook</w:t>
      </w:r>
      <w:r w:rsidR="001711AC">
        <w:t xml:space="preserve"> groups and / or discussion forums. </w:t>
      </w:r>
    </w:p>
    <w:p w:rsidR="001711AC" w:rsidRDefault="001711AC" w:rsidP="001711AC"/>
    <w:p w:rsidR="001711AC" w:rsidRDefault="001711AC" w:rsidP="001711AC">
      <w:r>
        <w:t>Both children and adults want to "feel like everyone else", and some disabled people (</w:t>
      </w:r>
      <w:r w:rsidR="00092BDC">
        <w:t>perhaps mostly the</w:t>
      </w:r>
      <w:r w:rsidR="000324B3">
        <w:t xml:space="preserve"> </w:t>
      </w:r>
      <w:r>
        <w:t>young</w:t>
      </w:r>
      <w:r w:rsidR="000324B3">
        <w:t>er</w:t>
      </w:r>
      <w:r>
        <w:t xml:space="preserve"> </w:t>
      </w:r>
      <w:r w:rsidR="00092BDC">
        <w:t>ones</w:t>
      </w:r>
      <w:r>
        <w:t xml:space="preserve">) </w:t>
      </w:r>
      <w:r w:rsidR="00092BDC">
        <w:t xml:space="preserve">do </w:t>
      </w:r>
      <w:r>
        <w:t xml:space="preserve">feel </w:t>
      </w:r>
      <w:r w:rsidR="000324B3">
        <w:t xml:space="preserve">just </w:t>
      </w:r>
      <w:r>
        <w:t xml:space="preserve">like everyone else </w:t>
      </w:r>
      <w:r w:rsidR="000324B3">
        <w:t>when they are</w:t>
      </w:r>
      <w:r w:rsidR="00092BDC">
        <w:t xml:space="preserve"> on social media. Disability</w:t>
      </w:r>
      <w:r>
        <w:t xml:space="preserve"> can reduce f</w:t>
      </w:r>
      <w:r w:rsidR="00092BDC">
        <w:t xml:space="preserve">reedom of choice, for example, </w:t>
      </w:r>
      <w:r>
        <w:t xml:space="preserve">the freedom to choose physical activity </w:t>
      </w:r>
      <w:r w:rsidR="00AE1205">
        <w:t>may</w:t>
      </w:r>
      <w:r w:rsidR="00D97960">
        <w:t xml:space="preserve"> </w:t>
      </w:r>
      <w:r w:rsidR="00AE1205">
        <w:t>be</w:t>
      </w:r>
      <w:r>
        <w:t xml:space="preserve"> limited. Social media </w:t>
      </w:r>
      <w:r w:rsidR="00092BDC">
        <w:t>are</w:t>
      </w:r>
      <w:r>
        <w:t xml:space="preserve"> arena where people with </w:t>
      </w:r>
      <w:r w:rsidR="000324B3">
        <w:t>severe</w:t>
      </w:r>
      <w:r>
        <w:t xml:space="preserve"> disabilities can communicate with others</w:t>
      </w:r>
      <w:r w:rsidR="00092BDC">
        <w:t>,</w:t>
      </w:r>
      <w:r>
        <w:t xml:space="preserve"> </w:t>
      </w:r>
      <w:r w:rsidR="00092BDC">
        <w:t>both disabled and non-disabled</w:t>
      </w:r>
      <w:r>
        <w:t xml:space="preserve">. In other words, social media can compensate somewhat for </w:t>
      </w:r>
      <w:r w:rsidR="000324B3">
        <w:t>reduced functional ability</w:t>
      </w:r>
      <w:r>
        <w:t xml:space="preserve">. </w:t>
      </w:r>
      <w:r w:rsidR="000324B3">
        <w:t>One</w:t>
      </w:r>
      <w:r>
        <w:t xml:space="preserve"> person with combined vision and hearing loss said that </w:t>
      </w:r>
      <w:r w:rsidR="000324B3">
        <w:t>keeping updated</w:t>
      </w:r>
      <w:r>
        <w:t xml:space="preserve"> </w:t>
      </w:r>
      <w:r w:rsidR="000324B3">
        <w:t>on</w:t>
      </w:r>
      <w:r>
        <w:t xml:space="preserve"> social media makes it easier for her to </w:t>
      </w:r>
      <w:r w:rsidR="000324B3">
        <w:t xml:space="preserve">follow what is going on and to </w:t>
      </w:r>
      <w:r>
        <w:t xml:space="preserve">take the initiative </w:t>
      </w:r>
      <w:r w:rsidR="000324B3">
        <w:t>when</w:t>
      </w:r>
      <w:r>
        <w:t xml:space="preserve"> meeting people in real life. Social media </w:t>
      </w:r>
      <w:r w:rsidR="000324B3">
        <w:t>are</w:t>
      </w:r>
      <w:r>
        <w:t xml:space="preserve"> for some an important tool in relation to peer support, </w:t>
      </w:r>
      <w:r w:rsidR="00092BDC">
        <w:t xml:space="preserve">the possibility to exert </w:t>
      </w:r>
      <w:r w:rsidR="000324B3">
        <w:t>political</w:t>
      </w:r>
      <w:r>
        <w:t xml:space="preserve"> influence and </w:t>
      </w:r>
      <w:r w:rsidR="00092BDC">
        <w:t>as therapy. The extent to which bullying is a problem for the disabled is not known</w:t>
      </w:r>
      <w:r>
        <w:t xml:space="preserve">, but the problem is mentioned in one </w:t>
      </w:r>
      <w:r w:rsidR="000324B3">
        <w:t>response</w:t>
      </w:r>
      <w:r>
        <w:t xml:space="preserve">. </w:t>
      </w:r>
    </w:p>
    <w:p w:rsidR="001711AC" w:rsidRDefault="001711AC" w:rsidP="001711AC"/>
    <w:p w:rsidR="001711AC" w:rsidRDefault="001711AC" w:rsidP="001711AC">
      <w:r>
        <w:t xml:space="preserve">Many </w:t>
      </w:r>
      <w:r w:rsidR="000324B3">
        <w:t xml:space="preserve">people </w:t>
      </w:r>
      <w:r>
        <w:t xml:space="preserve">expressed the need for training. Since services </w:t>
      </w:r>
      <w:r w:rsidR="00092BDC">
        <w:t xml:space="preserve">are </w:t>
      </w:r>
      <w:r>
        <w:t xml:space="preserve">often </w:t>
      </w:r>
      <w:r w:rsidR="00092BDC">
        <w:t>changing,</w:t>
      </w:r>
      <w:r>
        <w:t xml:space="preserve"> user training </w:t>
      </w:r>
      <w:r w:rsidR="00092BDC">
        <w:t>should</w:t>
      </w:r>
      <w:r>
        <w:t xml:space="preserve"> also </w:t>
      </w:r>
      <w:r w:rsidR="00AE1205">
        <w:t>include</w:t>
      </w:r>
      <w:r>
        <w:t xml:space="preserve"> </w:t>
      </w:r>
      <w:r w:rsidR="000324B3">
        <w:t xml:space="preserve">skills </w:t>
      </w:r>
      <w:r w:rsidR="00092BDC">
        <w:t xml:space="preserve">that </w:t>
      </w:r>
      <w:r w:rsidR="00D97960">
        <w:t>the user needs</w:t>
      </w:r>
      <w:r w:rsidR="00092BDC">
        <w:t xml:space="preserve"> </w:t>
      </w:r>
      <w:r>
        <w:t xml:space="preserve">to be able to cope with </w:t>
      </w:r>
      <w:r w:rsidR="00092BDC">
        <w:t>change</w:t>
      </w:r>
      <w:r w:rsidR="000324B3">
        <w:t>,</w:t>
      </w:r>
      <w:r>
        <w:t xml:space="preserve"> whenever </w:t>
      </w:r>
      <w:r w:rsidR="000324B3">
        <w:t xml:space="preserve">this is </w:t>
      </w:r>
      <w:r>
        <w:t xml:space="preserve">possible. Sometimes it </w:t>
      </w:r>
      <w:r w:rsidR="00092BDC">
        <w:t>is</w:t>
      </w:r>
      <w:r>
        <w:t xml:space="preserve"> the </w:t>
      </w:r>
      <w:r w:rsidR="000324B3">
        <w:t xml:space="preserve">assistive </w:t>
      </w:r>
      <w:r w:rsidR="0044289D">
        <w:t>technologies</w:t>
      </w:r>
      <w:r w:rsidR="000324B3">
        <w:t xml:space="preserve"> </w:t>
      </w:r>
      <w:r w:rsidR="00092BDC">
        <w:t>that</w:t>
      </w:r>
      <w:r w:rsidR="000324B3">
        <w:t xml:space="preserve"> cannot</w:t>
      </w:r>
      <w:r>
        <w:t xml:space="preserve"> cope with </w:t>
      </w:r>
      <w:r w:rsidR="00092BDC">
        <w:t>change</w:t>
      </w:r>
      <w:r>
        <w:t xml:space="preserve">. "Change does not </w:t>
      </w:r>
      <w:r w:rsidR="000324B3">
        <w:t>delig</w:t>
      </w:r>
      <w:r w:rsidR="00092BDC">
        <w:t>h</w:t>
      </w:r>
      <w:r w:rsidR="000324B3">
        <w:t>t</w:t>
      </w:r>
      <w:r>
        <w:t xml:space="preserve">" is important feedback from the survey. When you have learned something </w:t>
      </w:r>
      <w:r w:rsidR="000324B3">
        <w:t>wel</w:t>
      </w:r>
      <w:r w:rsidR="00092BDC">
        <w:t>l,</w:t>
      </w:r>
      <w:r>
        <w:t xml:space="preserve"> it is frustrating to</w:t>
      </w:r>
      <w:r w:rsidR="000324B3">
        <w:t xml:space="preserve"> have </w:t>
      </w:r>
      <w:r w:rsidR="00092BDC">
        <w:t>to spend</w:t>
      </w:r>
      <w:r>
        <w:t xml:space="preserve"> time and effort </w:t>
      </w:r>
      <w:r w:rsidR="00092BDC">
        <w:t>figuring</w:t>
      </w:r>
      <w:r>
        <w:t xml:space="preserve"> out the new user interface. </w:t>
      </w:r>
    </w:p>
    <w:p w:rsidR="001711AC" w:rsidRDefault="001711AC" w:rsidP="001711AC"/>
    <w:p w:rsidR="001711AC" w:rsidRDefault="001711AC" w:rsidP="001711AC">
      <w:r>
        <w:t>Many</w:t>
      </w:r>
      <w:r w:rsidR="000324B3">
        <w:t xml:space="preserve"> people</w:t>
      </w:r>
      <w:r>
        <w:t xml:space="preserve">, particularly the visually impaired, consider social media </w:t>
      </w:r>
      <w:r w:rsidR="000324B3">
        <w:t>to be complex and difficult to follow</w:t>
      </w:r>
      <w:r>
        <w:t xml:space="preserve">. </w:t>
      </w:r>
      <w:r w:rsidR="00092BDC">
        <w:t>F</w:t>
      </w:r>
      <w:r>
        <w:t xml:space="preserve">eedback is </w:t>
      </w:r>
      <w:r w:rsidR="000324B3">
        <w:t>rather</w:t>
      </w:r>
      <w:r>
        <w:t xml:space="preserve"> divided, which may indicate </w:t>
      </w:r>
      <w:r w:rsidR="000324B3">
        <w:t>variation in</w:t>
      </w:r>
      <w:r>
        <w:t xml:space="preserve"> assistive technologies and user skills. Given that the </w:t>
      </w:r>
      <w:r w:rsidR="000324B3">
        <w:t>assistive devices</w:t>
      </w:r>
      <w:r>
        <w:t xml:space="preserve"> are well adapted to a particular program (e</w:t>
      </w:r>
      <w:r w:rsidR="000324B3">
        <w:t>.</w:t>
      </w:r>
      <w:r>
        <w:t xml:space="preserve">g. Live Messenger), it </w:t>
      </w:r>
      <w:r w:rsidR="000324B3">
        <w:t>seems that users</w:t>
      </w:r>
      <w:r>
        <w:t xml:space="preserve"> are satisfied, </w:t>
      </w:r>
      <w:r w:rsidR="00092BDC">
        <w:t>but</w:t>
      </w:r>
      <w:r>
        <w:t xml:space="preserve"> </w:t>
      </w:r>
      <w:r w:rsidR="00D97960">
        <w:t>new versions may be unusable since</w:t>
      </w:r>
      <w:r w:rsidR="000324B3">
        <w:t xml:space="preserve"> the assistive technology</w:t>
      </w:r>
      <w:r>
        <w:t xml:space="preserve"> does not </w:t>
      </w:r>
      <w:r w:rsidR="00D97960">
        <w:t>function</w:t>
      </w:r>
      <w:r>
        <w:t xml:space="preserve"> with the new version</w:t>
      </w:r>
      <w:r w:rsidR="00D97960">
        <w:t>.</w:t>
      </w:r>
      <w:r>
        <w:t xml:space="preserve"> Many also state that they have technical problems with </w:t>
      </w:r>
      <w:r w:rsidR="000324B3">
        <w:t>assistive devices</w:t>
      </w:r>
      <w:r>
        <w:t xml:space="preserve">. None of the web-based services we explicitly </w:t>
      </w:r>
      <w:r w:rsidR="000324B3">
        <w:t>ask about</w:t>
      </w:r>
      <w:r>
        <w:t xml:space="preserve"> in the survey </w:t>
      </w:r>
      <w:r w:rsidR="000324B3">
        <w:t>follow</w:t>
      </w:r>
      <w:r>
        <w:t xml:space="preserve"> WCAG or WAI-ARIA, </w:t>
      </w:r>
      <w:r w:rsidR="000324B3">
        <w:t>so</w:t>
      </w:r>
      <w:r>
        <w:t xml:space="preserve"> </w:t>
      </w:r>
      <w:r w:rsidR="000324B3">
        <w:t>it is</w:t>
      </w:r>
      <w:r w:rsidR="00092BDC">
        <w:t xml:space="preserve"> therefore</w:t>
      </w:r>
      <w:r w:rsidR="000324B3">
        <w:t xml:space="preserve"> not surprising </w:t>
      </w:r>
      <w:r w:rsidR="00092BDC">
        <w:t xml:space="preserve">that </w:t>
      </w:r>
      <w:r w:rsidR="000324B3">
        <w:t>many</w:t>
      </w:r>
      <w:r>
        <w:t xml:space="preserve"> perceive the services </w:t>
      </w:r>
      <w:r w:rsidR="000324B3">
        <w:t>as difficult to use</w:t>
      </w:r>
      <w:r>
        <w:t xml:space="preserve">. </w:t>
      </w:r>
    </w:p>
    <w:p w:rsidR="001711AC" w:rsidRDefault="001711AC" w:rsidP="001711AC"/>
    <w:p w:rsidR="001711AC" w:rsidRDefault="001711AC" w:rsidP="001711AC">
      <w:proofErr w:type="spellStart"/>
      <w:r>
        <w:t>Captcha</w:t>
      </w:r>
      <w:proofErr w:type="spellEnd"/>
      <w:r>
        <w:t xml:space="preserve"> is a problem </w:t>
      </w:r>
      <w:r w:rsidR="000324B3">
        <w:t xml:space="preserve">which </w:t>
      </w:r>
      <w:r>
        <w:t>the visually impaired</w:t>
      </w:r>
      <w:r w:rsidR="000324B3">
        <w:t xml:space="preserve"> focus on</w:t>
      </w:r>
      <w:r>
        <w:t>. Althoug</w:t>
      </w:r>
      <w:r w:rsidR="000324B3">
        <w:t xml:space="preserve">h there are some audio </w:t>
      </w:r>
      <w:proofErr w:type="spellStart"/>
      <w:r w:rsidR="000324B3">
        <w:t>captcha</w:t>
      </w:r>
      <w:proofErr w:type="spellEnd"/>
      <w:r w:rsidR="000324B3">
        <w:t>,</w:t>
      </w:r>
      <w:r>
        <w:t xml:space="preserve"> authentication </w:t>
      </w:r>
      <w:r w:rsidR="000324B3">
        <w:t>is not satisfactory</w:t>
      </w:r>
      <w:r>
        <w:t xml:space="preserve"> because the sound is "scrambled". Audio </w:t>
      </w:r>
      <w:proofErr w:type="spellStart"/>
      <w:r>
        <w:t>captcha</w:t>
      </w:r>
      <w:proofErr w:type="spellEnd"/>
      <w:r>
        <w:t xml:space="preserve"> will not work for deaf-blind. </w:t>
      </w:r>
      <w:r w:rsidR="00092BDC">
        <w:t>Chat</w:t>
      </w:r>
      <w:r>
        <w:t xml:space="preserve"> is anot</w:t>
      </w:r>
      <w:r w:rsidR="000324B3">
        <w:t>her function</w:t>
      </w:r>
      <w:r>
        <w:t xml:space="preserve"> that many people struggle </w:t>
      </w:r>
      <w:r w:rsidR="00092BDC">
        <w:t>to use</w:t>
      </w:r>
      <w:r>
        <w:t xml:space="preserve">. Some screen readers </w:t>
      </w:r>
      <w:r w:rsidR="000324B3">
        <w:t>are adapted to certain</w:t>
      </w:r>
      <w:r>
        <w:t xml:space="preserve"> </w:t>
      </w:r>
      <w:r w:rsidR="00092BDC">
        <w:t>programs</w:t>
      </w:r>
      <w:r>
        <w:t xml:space="preserve">, but </w:t>
      </w:r>
      <w:r w:rsidR="000324B3">
        <w:t xml:space="preserve">many people </w:t>
      </w:r>
      <w:r w:rsidR="00AE1205">
        <w:t>experience problems using chat</w:t>
      </w:r>
      <w:r w:rsidR="000324B3">
        <w:t xml:space="preserve">, </w:t>
      </w:r>
      <w:r>
        <w:t xml:space="preserve">despite the fact that </w:t>
      </w:r>
      <w:r w:rsidR="00092BDC">
        <w:t>they</w:t>
      </w:r>
      <w:r>
        <w:t xml:space="preserve"> </w:t>
      </w:r>
      <w:r w:rsidR="000324B3">
        <w:t>write quickly using touch</w:t>
      </w:r>
      <w:r>
        <w:t xml:space="preserve">, and </w:t>
      </w:r>
      <w:r w:rsidR="000324B3">
        <w:t>really</w:t>
      </w:r>
      <w:r>
        <w:t xml:space="preserve"> </w:t>
      </w:r>
      <w:r w:rsidR="00092BDC">
        <w:t xml:space="preserve">do </w:t>
      </w:r>
      <w:r>
        <w:t xml:space="preserve">want to use </w:t>
      </w:r>
      <w:r w:rsidR="00AE1205">
        <w:t>this</w:t>
      </w:r>
      <w:r>
        <w:t xml:space="preserve"> </w:t>
      </w:r>
      <w:r w:rsidR="00092BDC">
        <w:t>function</w:t>
      </w:r>
      <w:r>
        <w:t xml:space="preserve">. </w:t>
      </w:r>
      <w:r w:rsidR="00092BDC">
        <w:t>There were not many comments</w:t>
      </w:r>
      <w:r>
        <w:t xml:space="preserve"> in relation to instant messaging, but the feedback we have received indicate</w:t>
      </w:r>
      <w:r w:rsidR="000324B3">
        <w:t>s</w:t>
      </w:r>
      <w:r>
        <w:t xml:space="preserve"> that this does not work well with screen read</w:t>
      </w:r>
      <w:r w:rsidR="000324B3">
        <w:t>ers and screen magnifiers. V</w:t>
      </w:r>
      <w:r>
        <w:t xml:space="preserve">isually impaired people </w:t>
      </w:r>
      <w:r w:rsidR="00B85D43">
        <w:t>also point to A</w:t>
      </w:r>
      <w:r w:rsidR="000324B3">
        <w:t xml:space="preserve">pps and games </w:t>
      </w:r>
      <w:r>
        <w:t xml:space="preserve">as something they </w:t>
      </w:r>
      <w:r w:rsidR="00092BDC">
        <w:t>would like</w:t>
      </w:r>
      <w:r>
        <w:t xml:space="preserve"> to use, but </w:t>
      </w:r>
      <w:r w:rsidR="000324B3">
        <w:t>at present these are</w:t>
      </w:r>
      <w:r>
        <w:t xml:space="preserve"> not </w:t>
      </w:r>
      <w:r w:rsidR="000324B3">
        <w:t>accessible</w:t>
      </w:r>
      <w:r>
        <w:t xml:space="preserve">. </w:t>
      </w:r>
    </w:p>
    <w:p w:rsidR="001711AC" w:rsidRDefault="001711AC" w:rsidP="001711AC"/>
    <w:p w:rsidR="001711AC" w:rsidRDefault="001711AC" w:rsidP="001711AC">
      <w:r>
        <w:t xml:space="preserve">Some service providers have </w:t>
      </w:r>
      <w:r w:rsidR="00092BDC">
        <w:t>created alternative w</w:t>
      </w:r>
      <w:r>
        <w:t>eb interface</w:t>
      </w:r>
      <w:r w:rsidR="000324B3">
        <w:t>s</w:t>
      </w:r>
      <w:r>
        <w:t xml:space="preserve"> (e</w:t>
      </w:r>
      <w:r w:rsidR="000324B3">
        <w:t>.</w:t>
      </w:r>
      <w:r>
        <w:t>g</w:t>
      </w:r>
      <w:r w:rsidR="000324B3">
        <w:t>.</w:t>
      </w:r>
      <w:r>
        <w:t xml:space="preserve"> for </w:t>
      </w:r>
      <w:r w:rsidR="000324B3">
        <w:t xml:space="preserve">the </w:t>
      </w:r>
      <w:r>
        <w:t xml:space="preserve">mobile and </w:t>
      </w:r>
      <w:r w:rsidR="00092BDC">
        <w:t xml:space="preserve">for </w:t>
      </w:r>
      <w:r>
        <w:t xml:space="preserve">touch screen). </w:t>
      </w:r>
      <w:proofErr w:type="gramStart"/>
      <w:r>
        <w:t>m.facebook.com</w:t>
      </w:r>
      <w:proofErr w:type="gramEnd"/>
      <w:r>
        <w:t xml:space="preserve"> is </w:t>
      </w:r>
      <w:r w:rsidR="00092BDC">
        <w:t xml:space="preserve">one </w:t>
      </w:r>
      <w:r>
        <w:t xml:space="preserve">such interface that is used by </w:t>
      </w:r>
      <w:r w:rsidR="000324B3">
        <w:t>almost</w:t>
      </w:r>
      <w:r>
        <w:t xml:space="preserve"> </w:t>
      </w:r>
      <w:r w:rsidR="00BE0CAE">
        <w:t>100% of</w:t>
      </w:r>
      <w:r>
        <w:t xml:space="preserve"> those who write that they use</w:t>
      </w:r>
      <w:r w:rsidR="000324B3">
        <w:t xml:space="preserve"> a</w:t>
      </w:r>
      <w:r>
        <w:t xml:space="preserve"> screen reader. Although m.facebook.com </w:t>
      </w:r>
      <w:r w:rsidR="000324B3">
        <w:t>lacks basic</w:t>
      </w:r>
      <w:r w:rsidR="007226EE">
        <w:t xml:space="preserve"> structuring through the use of </w:t>
      </w:r>
      <w:r w:rsidR="000324B3">
        <w:t>headings</w:t>
      </w:r>
      <w:r>
        <w:t xml:space="preserve"> etc., the pages </w:t>
      </w:r>
      <w:r w:rsidR="000324B3">
        <w:t>are so</w:t>
      </w:r>
      <w:r>
        <w:t xml:space="preserve"> "stripped" that they work </w:t>
      </w:r>
      <w:r w:rsidR="000324B3">
        <w:t>satisfactorily</w:t>
      </w:r>
      <w:r>
        <w:t xml:space="preserve"> with </w:t>
      </w:r>
      <w:r w:rsidR="000324B3">
        <w:t xml:space="preserve">a </w:t>
      </w:r>
      <w:r>
        <w:t xml:space="preserve">screen reader. Much of the additional functionality </w:t>
      </w:r>
      <w:r w:rsidR="00092BDC">
        <w:t>on</w:t>
      </w:r>
      <w:r>
        <w:t xml:space="preserve"> Facebook is missing</w:t>
      </w:r>
      <w:r w:rsidR="000324B3">
        <w:t xml:space="preserve"> in the mobile version. APIs</w:t>
      </w:r>
      <w:r>
        <w:t xml:space="preserve"> </w:t>
      </w:r>
      <w:r w:rsidR="000324B3">
        <w:t>towards</w:t>
      </w:r>
      <w:r>
        <w:t xml:space="preserve"> social media </w:t>
      </w:r>
      <w:r w:rsidR="000324B3">
        <w:t>create</w:t>
      </w:r>
      <w:r>
        <w:t xml:space="preserve"> new solut</w:t>
      </w:r>
      <w:r w:rsidR="007226EE">
        <w:t xml:space="preserve">ions: integration into </w:t>
      </w:r>
      <w:r w:rsidR="00092BDC">
        <w:t>corporate w</w:t>
      </w:r>
      <w:r>
        <w:t xml:space="preserve">eb sites or other software, </w:t>
      </w:r>
      <w:r w:rsidR="007226EE">
        <w:t>common solutions towards</w:t>
      </w:r>
      <w:r>
        <w:t xml:space="preserve"> </w:t>
      </w:r>
      <w:r w:rsidR="007226EE">
        <w:t>several</w:t>
      </w:r>
      <w:r>
        <w:t xml:space="preserve"> social media, stand-alone applications, solutio</w:t>
      </w:r>
      <w:r w:rsidR="007226EE">
        <w:t>ns for various client devices</w:t>
      </w:r>
      <w:r>
        <w:t xml:space="preserve"> etc. </w:t>
      </w:r>
      <w:r w:rsidR="000324B3">
        <w:t xml:space="preserve">Overall this </w:t>
      </w:r>
      <w:r w:rsidR="007226EE">
        <w:t>gives</w:t>
      </w:r>
      <w:r w:rsidR="000324B3">
        <w:t xml:space="preserve"> </w:t>
      </w:r>
      <w:r w:rsidR="007226EE">
        <w:t>a great diversity in what is on offer</w:t>
      </w:r>
      <w:r>
        <w:t xml:space="preserve">, and </w:t>
      </w:r>
      <w:r w:rsidR="007226EE">
        <w:t xml:space="preserve">means </w:t>
      </w:r>
      <w:r>
        <w:t xml:space="preserve">that </w:t>
      </w:r>
      <w:r w:rsidR="007226EE">
        <w:t>most people are able to</w:t>
      </w:r>
      <w:r>
        <w:t xml:space="preserve"> find a solution they can use. </w:t>
      </w:r>
      <w:r w:rsidR="007226EE">
        <w:t>It is however</w:t>
      </w:r>
      <w:r>
        <w:t xml:space="preserve"> difficult </w:t>
      </w:r>
      <w:r w:rsidR="007226EE">
        <w:t xml:space="preserve">for </w:t>
      </w:r>
      <w:r w:rsidR="000324B3">
        <w:t>people to orientate themselves in</w:t>
      </w:r>
      <w:r>
        <w:t xml:space="preserve"> this jungle, and </w:t>
      </w:r>
      <w:r w:rsidR="007226EE">
        <w:t>especially</w:t>
      </w:r>
      <w:r>
        <w:t xml:space="preserve"> difficult for people with disabilities. </w:t>
      </w:r>
    </w:p>
    <w:p w:rsidR="001711AC" w:rsidRDefault="001711AC" w:rsidP="001711AC"/>
    <w:p w:rsidR="001711AC" w:rsidRDefault="001711AC" w:rsidP="001711AC"/>
    <w:p w:rsidR="001711AC" w:rsidRDefault="001711AC" w:rsidP="005313DE">
      <w:pPr>
        <w:pStyle w:val="Heading1"/>
      </w:pPr>
      <w:bookmarkStart w:id="8" w:name="_Toc283384916"/>
      <w:r>
        <w:t>Appendix 1: Survey on social media</w:t>
      </w:r>
      <w:bookmarkEnd w:id="8"/>
      <w:r>
        <w:t xml:space="preserve"> </w:t>
      </w:r>
    </w:p>
    <w:p w:rsidR="001711AC" w:rsidRDefault="001711AC" w:rsidP="001711AC"/>
    <w:p w:rsidR="001711AC" w:rsidRDefault="005313DE" w:rsidP="001711AC">
      <w:r>
        <w:t>The</w:t>
      </w:r>
      <w:r w:rsidR="001711AC">
        <w:t xml:space="preserve"> survey was only available </w:t>
      </w:r>
      <w:r>
        <w:t>in</w:t>
      </w:r>
      <w:r w:rsidR="001711AC">
        <w:t xml:space="preserve"> HTML </w:t>
      </w:r>
      <w:r>
        <w:t>format</w:t>
      </w:r>
      <w:r w:rsidR="001711AC">
        <w:t xml:space="preserve">. </w:t>
      </w:r>
      <w:r>
        <w:t xml:space="preserve">It was possible for people who had difficulty filling in the form to answer over the phone, </w:t>
      </w:r>
      <w:r w:rsidR="001711AC">
        <w:t xml:space="preserve">but </w:t>
      </w:r>
      <w:r>
        <w:t xml:space="preserve">no-one </w:t>
      </w:r>
      <w:r w:rsidR="001711AC">
        <w:t xml:space="preserve">used this possibility. </w:t>
      </w:r>
    </w:p>
    <w:p w:rsidR="001711AC" w:rsidRDefault="001711AC" w:rsidP="001711AC"/>
    <w:p w:rsidR="001711AC" w:rsidRDefault="001711AC" w:rsidP="005313DE">
      <w:pPr>
        <w:pStyle w:val="Heading2"/>
      </w:pPr>
      <w:r>
        <w:t xml:space="preserve">Background and purpose </w:t>
      </w:r>
    </w:p>
    <w:p w:rsidR="001711AC" w:rsidRDefault="001711AC" w:rsidP="001711AC"/>
    <w:p w:rsidR="001711AC" w:rsidRDefault="001711AC" w:rsidP="001711AC">
      <w:r>
        <w:t>This survey is part of the project "</w:t>
      </w:r>
      <w:r w:rsidR="005313DE">
        <w:t>Web citizen</w:t>
      </w:r>
      <w:r w:rsidR="00414F09">
        <w:t>s</w:t>
      </w:r>
      <w:r>
        <w:t xml:space="preserve">". The aim of the project is </w:t>
      </w:r>
      <w:r w:rsidR="00414F09">
        <w:t>to "Develop</w:t>
      </w:r>
      <w:r>
        <w:t xml:space="preserve"> a solution that demonstrates how social media can be used to promote </w:t>
      </w:r>
      <w:r w:rsidR="00414F09">
        <w:t>community participation for all</w:t>
      </w:r>
      <w:r w:rsidR="00BE0CAE">
        <w:t>". The project is supported by T</w:t>
      </w:r>
      <w:r>
        <w:t xml:space="preserve">he Norwegian Research Council (IT Funk). The following </w:t>
      </w:r>
      <w:r w:rsidR="00414F09">
        <w:t>organizations</w:t>
      </w:r>
      <w:r>
        <w:t xml:space="preserve"> </w:t>
      </w:r>
      <w:r w:rsidR="00414F09">
        <w:t>are participating</w:t>
      </w:r>
      <w:r>
        <w:t xml:space="preserve"> in the project: </w:t>
      </w:r>
      <w:proofErr w:type="spellStart"/>
      <w:r>
        <w:t>Origo</w:t>
      </w:r>
      <w:proofErr w:type="spellEnd"/>
      <w:r>
        <w:t xml:space="preserve">, </w:t>
      </w:r>
      <w:r w:rsidR="00414F09">
        <w:t xml:space="preserve">The Norwegian </w:t>
      </w:r>
      <w:r>
        <w:t xml:space="preserve">Cerebral Palsy Association, </w:t>
      </w:r>
      <w:r w:rsidR="00414F09" w:rsidRPr="00414F09">
        <w:t>The Norwegian Association of the Blind</w:t>
      </w:r>
      <w:r>
        <w:t xml:space="preserve">, </w:t>
      </w:r>
      <w:r w:rsidR="00414F09">
        <w:t xml:space="preserve">The </w:t>
      </w:r>
      <w:r>
        <w:t xml:space="preserve">Norwegian Computing Center, </w:t>
      </w:r>
      <w:proofErr w:type="spellStart"/>
      <w:r>
        <w:t>Epinova</w:t>
      </w:r>
      <w:proofErr w:type="spellEnd"/>
      <w:r>
        <w:t xml:space="preserve">, </w:t>
      </w:r>
      <w:proofErr w:type="gramStart"/>
      <w:r w:rsidR="00414F09">
        <w:t>The</w:t>
      </w:r>
      <w:proofErr w:type="gramEnd"/>
      <w:r w:rsidR="00414F09">
        <w:t xml:space="preserve"> Norwegian </w:t>
      </w:r>
      <w:r>
        <w:t>Association</w:t>
      </w:r>
      <w:r w:rsidR="00414F09">
        <w:t xml:space="preserve"> for the Hard of Hearing</w:t>
      </w:r>
      <w:r>
        <w:t xml:space="preserve">, </w:t>
      </w:r>
      <w:proofErr w:type="spellStart"/>
      <w:r>
        <w:t>Karde</w:t>
      </w:r>
      <w:proofErr w:type="spellEnd"/>
      <w:r>
        <w:t xml:space="preserve">, Dyslexia Norway, </w:t>
      </w:r>
      <w:proofErr w:type="spellStart"/>
      <w:r>
        <w:t>Østfold</w:t>
      </w:r>
      <w:proofErr w:type="spellEnd"/>
      <w:r>
        <w:t xml:space="preserve"> </w:t>
      </w:r>
      <w:r w:rsidR="00414F09">
        <w:t xml:space="preserve">municipality, </w:t>
      </w:r>
      <w:proofErr w:type="spellStart"/>
      <w:r w:rsidR="00414F09">
        <w:t>Seniorsurf</w:t>
      </w:r>
      <w:proofErr w:type="spellEnd"/>
      <w:r w:rsidR="00414F09">
        <w:t xml:space="preserve"> Norway</w:t>
      </w:r>
      <w:r>
        <w:t xml:space="preserve">, </w:t>
      </w:r>
      <w:proofErr w:type="spellStart"/>
      <w:r>
        <w:t>MediaLT</w:t>
      </w:r>
      <w:proofErr w:type="spellEnd"/>
      <w:r>
        <w:t xml:space="preserve">, Delta Center, </w:t>
      </w:r>
      <w:r w:rsidR="00414F09">
        <w:t>Oslo University College</w:t>
      </w:r>
      <w:r>
        <w:t xml:space="preserve"> and Young Disabled</w:t>
      </w:r>
      <w:r w:rsidR="00414F09">
        <w:t xml:space="preserve"> Norway</w:t>
      </w:r>
      <w:r>
        <w:t xml:space="preserve">. </w:t>
      </w:r>
    </w:p>
    <w:p w:rsidR="001711AC" w:rsidRDefault="001711AC" w:rsidP="001711AC"/>
    <w:p w:rsidR="001711AC" w:rsidRDefault="00B55D77" w:rsidP="001711AC">
      <w:r>
        <w:lastRenderedPageBreak/>
        <w:t>Participants in the survey must be disabled or have knowledge of ICT and the disabled (for example</w:t>
      </w:r>
      <w:r w:rsidR="001711AC">
        <w:t xml:space="preserve"> teachers, </w:t>
      </w:r>
      <w:r>
        <w:t>employees at the Centers for assistive devices etc.</w:t>
      </w:r>
      <w:r w:rsidR="001711AC">
        <w:t xml:space="preserve">). What we want to achieve with the </w:t>
      </w:r>
      <w:r>
        <w:t>questionnaire is</w:t>
      </w:r>
      <w:r w:rsidR="001711AC">
        <w:t xml:space="preserve"> to gain knowledge about </w:t>
      </w:r>
      <w:r>
        <w:t>which</w:t>
      </w:r>
      <w:r w:rsidR="001711AC">
        <w:t xml:space="preserve"> social network services </w:t>
      </w:r>
      <w:r>
        <w:t>the Disabled use</w:t>
      </w:r>
      <w:r w:rsidR="001711AC">
        <w:t>, what works well</w:t>
      </w:r>
      <w:r>
        <w:t>,</w:t>
      </w:r>
      <w:r w:rsidR="001711AC">
        <w:t xml:space="preserve"> and problems </w:t>
      </w:r>
      <w:r>
        <w:t xml:space="preserve">they </w:t>
      </w:r>
      <w:r w:rsidR="00BE0CAE">
        <w:t xml:space="preserve">perhaps </w:t>
      </w:r>
      <w:r>
        <w:t>encounter with</w:t>
      </w:r>
      <w:r w:rsidR="001711AC">
        <w:t xml:space="preserve"> the various services. </w:t>
      </w:r>
    </w:p>
    <w:p w:rsidR="001711AC" w:rsidRDefault="001711AC" w:rsidP="001711AC"/>
    <w:p w:rsidR="001711AC" w:rsidRDefault="00B55D77" w:rsidP="001711AC">
      <w:r>
        <w:t>T</w:t>
      </w:r>
      <w:r w:rsidR="001711AC">
        <w:t xml:space="preserve">he questions </w:t>
      </w:r>
      <w:r w:rsidR="00BE0CAE">
        <w:t>are listed</w:t>
      </w:r>
      <w:r>
        <w:t xml:space="preserve"> </w:t>
      </w:r>
      <w:r w:rsidR="001711AC">
        <w:t xml:space="preserve">underneath each other. </w:t>
      </w:r>
      <w:r>
        <w:t>If you use a screen reader, you should go</w:t>
      </w:r>
      <w:r w:rsidR="001711AC">
        <w:t xml:space="preserve"> in and out of forms mode (or read</w:t>
      </w:r>
      <w:r>
        <w:t>ing</w:t>
      </w:r>
      <w:r w:rsidR="001711AC">
        <w:t xml:space="preserve"> mode) as there is text between each field to be filled out. </w:t>
      </w:r>
    </w:p>
    <w:p w:rsidR="001711AC" w:rsidRDefault="001711AC" w:rsidP="001711AC"/>
    <w:p w:rsidR="001711AC" w:rsidRDefault="001711AC" w:rsidP="00B55D77">
      <w:pPr>
        <w:pStyle w:val="Heading2"/>
      </w:pPr>
      <w:r>
        <w:t xml:space="preserve">What happens to </w:t>
      </w:r>
      <w:r w:rsidR="00B55D77">
        <w:t>the</w:t>
      </w:r>
      <w:r>
        <w:t xml:space="preserve"> information</w:t>
      </w:r>
      <w:r w:rsidR="00B55D77">
        <w:t xml:space="preserve"> about you</w:t>
      </w:r>
      <w:r>
        <w:t xml:space="preserve">? </w:t>
      </w:r>
    </w:p>
    <w:p w:rsidR="001711AC" w:rsidRDefault="001711AC" w:rsidP="001711AC"/>
    <w:p w:rsidR="001711AC" w:rsidRDefault="001711AC" w:rsidP="001711AC">
      <w:r>
        <w:t xml:space="preserve">All responses are treated anonymously. Sometimes we may want to </w:t>
      </w:r>
      <w:r w:rsidR="00B55D77">
        <w:t>clarify an answer</w:t>
      </w:r>
      <w:r>
        <w:t xml:space="preserve">. It is therefore </w:t>
      </w:r>
      <w:r w:rsidR="00B55D77">
        <w:t>best</w:t>
      </w:r>
      <w:r>
        <w:t xml:space="preserve"> for us if you provide your name and e</w:t>
      </w:r>
      <w:r w:rsidR="00B55D77">
        <w:t>-</w:t>
      </w:r>
      <w:r>
        <w:t xml:space="preserve">mail. We </w:t>
      </w:r>
      <w:r w:rsidR="00B55D77">
        <w:t>bring to your attention</w:t>
      </w:r>
      <w:r>
        <w:t xml:space="preserve">, however, that this is completely voluntary. </w:t>
      </w:r>
    </w:p>
    <w:p w:rsidR="00B55D77" w:rsidRDefault="00B55D77" w:rsidP="001711AC"/>
    <w:p w:rsidR="001711AC" w:rsidRDefault="001711AC" w:rsidP="001711AC">
      <w:r>
        <w:t>If you have questions about the survey or Web-Citizen</w:t>
      </w:r>
      <w:r w:rsidR="00B55D77">
        <w:t>s</w:t>
      </w:r>
      <w:r>
        <w:t xml:space="preserve"> project, please contact: </w:t>
      </w:r>
    </w:p>
    <w:p w:rsidR="001711AC" w:rsidRPr="00B55D77" w:rsidRDefault="00B55D77" w:rsidP="001711AC">
      <w:pPr>
        <w:rPr>
          <w:lang w:val="nb-NO"/>
        </w:rPr>
      </w:pPr>
      <w:r w:rsidRPr="00B55D77">
        <w:rPr>
          <w:lang w:val="nb-NO"/>
        </w:rPr>
        <w:t xml:space="preserve">Morten Tollefsen </w:t>
      </w:r>
      <w:r w:rsidRPr="00B55D77">
        <w:rPr>
          <w:lang w:val="nb-NO"/>
        </w:rPr>
        <w:br/>
        <w:t xml:space="preserve">morten@medialt.no </w:t>
      </w:r>
      <w:r w:rsidRPr="00B55D77">
        <w:rPr>
          <w:lang w:val="nb-NO"/>
        </w:rPr>
        <w:br/>
      </w:r>
      <w:r w:rsidR="001711AC" w:rsidRPr="00B55D77">
        <w:rPr>
          <w:lang w:val="nb-NO"/>
        </w:rPr>
        <w:t xml:space="preserve">908 99 305 </w:t>
      </w:r>
    </w:p>
    <w:p w:rsidR="001711AC" w:rsidRPr="00B55D77" w:rsidRDefault="001711AC" w:rsidP="001711AC">
      <w:pPr>
        <w:rPr>
          <w:lang w:val="nb-NO"/>
        </w:rPr>
      </w:pPr>
    </w:p>
    <w:p w:rsidR="001711AC" w:rsidRDefault="001711AC" w:rsidP="001711AC">
      <w:r>
        <w:t xml:space="preserve">Thank you for your participation! </w:t>
      </w:r>
    </w:p>
    <w:p w:rsidR="001711AC" w:rsidRDefault="001711AC" w:rsidP="001711AC">
      <w:r>
        <w:t xml:space="preserve">  </w:t>
      </w:r>
    </w:p>
    <w:p w:rsidR="001711AC" w:rsidRDefault="001711AC" w:rsidP="00B55D77">
      <w:pPr>
        <w:pStyle w:val="Heading2"/>
      </w:pPr>
      <w:r>
        <w:t xml:space="preserve">Part 1: Personal Information </w:t>
      </w:r>
    </w:p>
    <w:p w:rsidR="001711AC" w:rsidRDefault="001711AC" w:rsidP="001711AC"/>
    <w:p w:rsidR="001711AC" w:rsidRPr="00B55D77" w:rsidRDefault="001711AC" w:rsidP="001711AC">
      <w:pPr>
        <w:rPr>
          <w:b/>
        </w:rPr>
      </w:pPr>
      <w:r w:rsidRPr="00B55D77">
        <w:rPr>
          <w:b/>
        </w:rPr>
        <w:t xml:space="preserve">1. If you want us to be able to contact you please state your name and email. This is voluntary. </w:t>
      </w:r>
    </w:p>
    <w:p w:rsidR="001711AC" w:rsidRDefault="001711AC" w:rsidP="001711AC">
      <w:r>
        <w:t xml:space="preserve">Name: </w:t>
      </w:r>
    </w:p>
    <w:p w:rsidR="001711AC" w:rsidRDefault="001711AC" w:rsidP="001711AC">
      <w:r>
        <w:t xml:space="preserve">E-mail: </w:t>
      </w:r>
    </w:p>
    <w:p w:rsidR="001711AC" w:rsidRDefault="001711AC" w:rsidP="001711AC">
      <w:r>
        <w:t xml:space="preserve">   </w:t>
      </w:r>
    </w:p>
    <w:p w:rsidR="001711AC" w:rsidRPr="00B55D77" w:rsidRDefault="001711AC" w:rsidP="001711AC">
      <w:pPr>
        <w:rPr>
          <w:b/>
        </w:rPr>
      </w:pPr>
      <w:r w:rsidRPr="00B55D77">
        <w:rPr>
          <w:b/>
        </w:rPr>
        <w:t xml:space="preserve">2. If you have a disability, </w:t>
      </w:r>
      <w:r w:rsidR="00B55D77">
        <w:rPr>
          <w:b/>
        </w:rPr>
        <w:t>it would be good if you would</w:t>
      </w:r>
      <w:r w:rsidRPr="00B55D77">
        <w:rPr>
          <w:b/>
        </w:rPr>
        <w:t xml:space="preserve"> give a brief description. </w:t>
      </w:r>
    </w:p>
    <w:p w:rsidR="001711AC" w:rsidRDefault="001711AC" w:rsidP="001711AC">
      <w:r>
        <w:t xml:space="preserve">Disability: </w:t>
      </w:r>
    </w:p>
    <w:p w:rsidR="0038223C" w:rsidRDefault="001711AC" w:rsidP="0038223C">
      <w:r>
        <w:t xml:space="preserve">   </w:t>
      </w:r>
      <w:r w:rsidR="0038223C">
        <w:br/>
      </w:r>
    </w:p>
    <w:p w:rsidR="001711AC" w:rsidRDefault="001711AC" w:rsidP="00B55D77">
      <w:pPr>
        <w:pStyle w:val="Heading2"/>
      </w:pPr>
      <w:r>
        <w:lastRenderedPageBreak/>
        <w:t xml:space="preserve">Part 2: </w:t>
      </w:r>
      <w:r w:rsidR="00B55D77">
        <w:t>Assistive Devices</w:t>
      </w:r>
      <w:r>
        <w:t xml:space="preserve"> </w:t>
      </w:r>
    </w:p>
    <w:p w:rsidR="001711AC" w:rsidRDefault="001711AC" w:rsidP="001711AC"/>
    <w:p w:rsidR="001711AC" w:rsidRPr="00B55D77" w:rsidRDefault="001711AC" w:rsidP="001711AC">
      <w:pPr>
        <w:rPr>
          <w:b/>
        </w:rPr>
      </w:pPr>
      <w:r w:rsidRPr="00B55D77">
        <w:rPr>
          <w:b/>
        </w:rPr>
        <w:t xml:space="preserve">3. Describe the </w:t>
      </w:r>
      <w:r w:rsidR="00B55D77" w:rsidRPr="00B55D77">
        <w:rPr>
          <w:b/>
        </w:rPr>
        <w:t xml:space="preserve">assistive devices, for example </w:t>
      </w:r>
      <w:r w:rsidRPr="00B55D77">
        <w:rPr>
          <w:b/>
        </w:rPr>
        <w:t>Braille</w:t>
      </w:r>
      <w:r w:rsidR="00B55D77" w:rsidRPr="00B55D77">
        <w:rPr>
          <w:b/>
        </w:rPr>
        <w:t xml:space="preserve"> display</w:t>
      </w:r>
      <w:r w:rsidRPr="00B55D77">
        <w:rPr>
          <w:b/>
        </w:rPr>
        <w:t xml:space="preserve">, screen reader or head mouse you use. </w:t>
      </w:r>
    </w:p>
    <w:p w:rsidR="001711AC" w:rsidRDefault="00B55D77" w:rsidP="001711AC">
      <w:r>
        <w:t>Which</w:t>
      </w:r>
      <w:r w:rsidR="001711AC">
        <w:t xml:space="preserve"> </w:t>
      </w:r>
      <w:r>
        <w:t>assistive devices</w:t>
      </w:r>
      <w:r w:rsidR="001711AC">
        <w:t xml:space="preserve"> do you use</w:t>
      </w:r>
      <w:r>
        <w:t>?</w:t>
      </w:r>
    </w:p>
    <w:p w:rsidR="001711AC" w:rsidRDefault="001711AC" w:rsidP="001711AC">
      <w:r>
        <w:t xml:space="preserve">   </w:t>
      </w:r>
    </w:p>
    <w:p w:rsidR="001711AC" w:rsidRDefault="001711AC" w:rsidP="00B55D77">
      <w:pPr>
        <w:pStyle w:val="Heading2"/>
      </w:pPr>
      <w:r>
        <w:t xml:space="preserve">Part 3: Web services </w:t>
      </w:r>
    </w:p>
    <w:p w:rsidR="001711AC" w:rsidRDefault="001711AC" w:rsidP="001711AC"/>
    <w:p w:rsidR="001711AC" w:rsidRPr="00B55D77" w:rsidRDefault="001711AC" w:rsidP="001711AC">
      <w:pPr>
        <w:rPr>
          <w:b/>
        </w:rPr>
      </w:pPr>
      <w:r w:rsidRPr="00B55D77">
        <w:rPr>
          <w:b/>
        </w:rPr>
        <w:t xml:space="preserve">4. </w:t>
      </w:r>
      <w:r w:rsidR="00B55D77" w:rsidRPr="00B55D77">
        <w:rPr>
          <w:b/>
        </w:rPr>
        <w:t>Mark with a cross</w:t>
      </w:r>
      <w:r w:rsidRPr="00B55D77">
        <w:rPr>
          <w:b/>
        </w:rPr>
        <w:t xml:space="preserve"> the web </w:t>
      </w:r>
      <w:r w:rsidR="00B55D77" w:rsidRPr="00B55D77">
        <w:rPr>
          <w:b/>
        </w:rPr>
        <w:t xml:space="preserve">services you use at least once a </w:t>
      </w:r>
      <w:r w:rsidRPr="00B55D77">
        <w:rPr>
          <w:b/>
        </w:rPr>
        <w:t xml:space="preserve">month. </w:t>
      </w:r>
    </w:p>
    <w:p w:rsidR="001711AC" w:rsidRDefault="00B55D77" w:rsidP="001711AC">
      <w:r>
        <w:t xml:space="preserve">Use </w:t>
      </w:r>
      <w:r w:rsidR="001711AC">
        <w:t xml:space="preserve">Facebook </w:t>
      </w:r>
    </w:p>
    <w:p w:rsidR="001711AC" w:rsidRDefault="001711AC" w:rsidP="001711AC">
      <w:r>
        <w:t xml:space="preserve">Use Twitter </w:t>
      </w:r>
    </w:p>
    <w:p w:rsidR="001711AC" w:rsidRDefault="00B55D77" w:rsidP="001711AC">
      <w:r>
        <w:t>Use</w:t>
      </w:r>
      <w:r w:rsidR="001711AC">
        <w:t xml:space="preserve"> Live Messenger </w:t>
      </w:r>
    </w:p>
    <w:p w:rsidR="001711AC" w:rsidRDefault="001711AC" w:rsidP="001711AC">
      <w:r>
        <w:t xml:space="preserve">Use Skype </w:t>
      </w:r>
    </w:p>
    <w:p w:rsidR="001711AC" w:rsidRDefault="00B55D77" w:rsidP="001711AC">
      <w:r>
        <w:t>Use</w:t>
      </w:r>
      <w:r w:rsidR="001711AC">
        <w:t xml:space="preserve"> other social media </w:t>
      </w:r>
    </w:p>
    <w:p w:rsidR="001711AC" w:rsidRDefault="001711AC" w:rsidP="001711AC"/>
    <w:p w:rsidR="001711AC" w:rsidRDefault="00B55D77" w:rsidP="001711AC">
      <w:r>
        <w:t>If you use other social media, which ones do you use?</w:t>
      </w:r>
      <w:r w:rsidR="001711AC">
        <w:t xml:space="preserve"> </w:t>
      </w:r>
    </w:p>
    <w:p w:rsidR="001711AC" w:rsidRDefault="001711AC" w:rsidP="001711AC">
      <w:r>
        <w:t xml:space="preserve">   </w:t>
      </w:r>
    </w:p>
    <w:p w:rsidR="001711AC" w:rsidRDefault="001711AC" w:rsidP="00B55D77">
      <w:pPr>
        <w:pStyle w:val="Heading2"/>
      </w:pPr>
      <w:r>
        <w:t xml:space="preserve">Part 4: Experiences </w:t>
      </w:r>
    </w:p>
    <w:p w:rsidR="001711AC" w:rsidRDefault="001711AC" w:rsidP="001711AC"/>
    <w:p w:rsidR="001711AC" w:rsidRDefault="001711AC" w:rsidP="001711AC">
      <w:r>
        <w:t xml:space="preserve">Below you can fill </w:t>
      </w:r>
      <w:r w:rsidR="00B55D77">
        <w:t>in</w:t>
      </w:r>
      <w:r>
        <w:t xml:space="preserve"> your experience</w:t>
      </w:r>
      <w:r w:rsidR="00B55D77">
        <w:t>s</w:t>
      </w:r>
      <w:r>
        <w:t xml:space="preserve">. </w:t>
      </w:r>
      <w:r w:rsidR="00B55D77">
        <w:t>Skip over s</w:t>
      </w:r>
      <w:r>
        <w:t xml:space="preserve">ervices you do not </w:t>
      </w:r>
      <w:r w:rsidR="00B55D77">
        <w:t>use</w:t>
      </w:r>
      <w:r>
        <w:t xml:space="preserve">. </w:t>
      </w:r>
    </w:p>
    <w:p w:rsidR="001711AC" w:rsidRDefault="001711AC" w:rsidP="001711AC"/>
    <w:p w:rsidR="001711AC" w:rsidRPr="00B55D77" w:rsidRDefault="001711AC" w:rsidP="001711AC">
      <w:pPr>
        <w:rPr>
          <w:b/>
        </w:rPr>
      </w:pPr>
      <w:r w:rsidRPr="00B55D77">
        <w:rPr>
          <w:b/>
        </w:rPr>
        <w:t xml:space="preserve">5. Experience with Facebook </w:t>
      </w:r>
    </w:p>
    <w:p w:rsidR="00B55D77" w:rsidRDefault="00B55D77" w:rsidP="001711AC">
      <w:r>
        <w:t xml:space="preserve">What works well on Facebook? </w:t>
      </w:r>
    </w:p>
    <w:p w:rsidR="001711AC" w:rsidRDefault="001711AC" w:rsidP="001711AC">
      <w:r>
        <w:t xml:space="preserve">What </w:t>
      </w:r>
      <w:r w:rsidR="00B55D77">
        <w:t>does not work well on Facebook?</w:t>
      </w:r>
    </w:p>
    <w:p w:rsidR="001711AC" w:rsidRDefault="001711AC" w:rsidP="001711AC">
      <w:r>
        <w:t xml:space="preserve">Is there anything on Facebook that you want to use, but </w:t>
      </w:r>
      <w:r w:rsidR="00B55D77">
        <w:t>are not able to do so?</w:t>
      </w:r>
    </w:p>
    <w:p w:rsidR="001711AC" w:rsidRDefault="001711AC" w:rsidP="001711AC">
      <w:r>
        <w:t xml:space="preserve">   </w:t>
      </w:r>
    </w:p>
    <w:p w:rsidR="001711AC" w:rsidRPr="00B55D77" w:rsidRDefault="001711AC" w:rsidP="001711AC">
      <w:pPr>
        <w:rPr>
          <w:b/>
        </w:rPr>
      </w:pPr>
      <w:r w:rsidRPr="00B55D77">
        <w:rPr>
          <w:b/>
        </w:rPr>
        <w:t xml:space="preserve">6. Experiences with Twitter </w:t>
      </w:r>
    </w:p>
    <w:p w:rsidR="00B55D77" w:rsidRDefault="00B55D77" w:rsidP="00B55D77">
      <w:r>
        <w:t xml:space="preserve">What works well on Twitter? </w:t>
      </w:r>
    </w:p>
    <w:p w:rsidR="00B55D77" w:rsidRDefault="00B55D77" w:rsidP="00B55D77">
      <w:r>
        <w:t>What does not work well on Twitter?</w:t>
      </w:r>
    </w:p>
    <w:p w:rsidR="00B55D77" w:rsidRDefault="00B55D77" w:rsidP="00B55D77">
      <w:r>
        <w:lastRenderedPageBreak/>
        <w:t>Is there anything on Twitter that you want to use, but are not able to do so?</w:t>
      </w:r>
    </w:p>
    <w:p w:rsidR="001711AC" w:rsidRDefault="001711AC" w:rsidP="001711AC">
      <w:r>
        <w:t xml:space="preserve">   </w:t>
      </w:r>
    </w:p>
    <w:p w:rsidR="001711AC" w:rsidRPr="00B55D77" w:rsidRDefault="001711AC" w:rsidP="001711AC">
      <w:pPr>
        <w:rPr>
          <w:b/>
        </w:rPr>
      </w:pPr>
      <w:r w:rsidRPr="00B55D77">
        <w:rPr>
          <w:b/>
        </w:rPr>
        <w:t xml:space="preserve">7. Experience with Live Messenger </w:t>
      </w:r>
    </w:p>
    <w:p w:rsidR="00B55D77" w:rsidRDefault="00B55D77" w:rsidP="00B55D77">
      <w:r>
        <w:t xml:space="preserve">What works well on Live Messenger? </w:t>
      </w:r>
    </w:p>
    <w:p w:rsidR="00B55D77" w:rsidRDefault="00B55D77" w:rsidP="00B55D77">
      <w:r>
        <w:t>What does not work well on Live Messenger?</w:t>
      </w:r>
    </w:p>
    <w:p w:rsidR="00B55D77" w:rsidRDefault="00B55D77" w:rsidP="00B55D77">
      <w:r>
        <w:t>Is there anything on Live Messenger that you want to use, but are not able to do so?</w:t>
      </w:r>
    </w:p>
    <w:p w:rsidR="001711AC" w:rsidRDefault="001711AC" w:rsidP="001711AC">
      <w:r>
        <w:t xml:space="preserve">   </w:t>
      </w:r>
    </w:p>
    <w:p w:rsidR="001711AC" w:rsidRPr="00B55D77" w:rsidRDefault="001711AC" w:rsidP="001711AC">
      <w:pPr>
        <w:rPr>
          <w:b/>
        </w:rPr>
      </w:pPr>
      <w:r w:rsidRPr="00B55D77">
        <w:rPr>
          <w:b/>
        </w:rPr>
        <w:t xml:space="preserve">8. Experience with Skype </w:t>
      </w:r>
    </w:p>
    <w:p w:rsidR="00B55D77" w:rsidRDefault="00B55D77" w:rsidP="00B55D77">
      <w:r>
        <w:t xml:space="preserve">What works well on Skype? </w:t>
      </w:r>
    </w:p>
    <w:p w:rsidR="00B55D77" w:rsidRDefault="00B55D77" w:rsidP="00B55D77">
      <w:r>
        <w:t>What does not work well on Skype?</w:t>
      </w:r>
    </w:p>
    <w:p w:rsidR="00B55D77" w:rsidRDefault="00B55D77" w:rsidP="00B55D77">
      <w:r>
        <w:t>Is there anything on Skype that you want to use, but are not able to do so?</w:t>
      </w:r>
    </w:p>
    <w:p w:rsidR="001711AC" w:rsidRDefault="001711AC" w:rsidP="001711AC">
      <w:r>
        <w:t xml:space="preserve">   </w:t>
      </w:r>
    </w:p>
    <w:p w:rsidR="001711AC" w:rsidRPr="00B55D77" w:rsidRDefault="001711AC" w:rsidP="001711AC">
      <w:pPr>
        <w:rPr>
          <w:b/>
        </w:rPr>
      </w:pPr>
      <w:r w:rsidRPr="00B55D77">
        <w:rPr>
          <w:b/>
        </w:rPr>
        <w:t xml:space="preserve">9. Experiences with other social media </w:t>
      </w:r>
    </w:p>
    <w:p w:rsidR="001711AC" w:rsidRDefault="001711AC" w:rsidP="001711AC">
      <w:r>
        <w:t xml:space="preserve">What works well </w:t>
      </w:r>
      <w:r w:rsidR="00B55D77">
        <w:t>on</w:t>
      </w:r>
      <w:r>
        <w:t xml:space="preserve"> o</w:t>
      </w:r>
      <w:r w:rsidR="00B55D77">
        <w:t>ther social media you are using?</w:t>
      </w:r>
      <w:r>
        <w:t xml:space="preserve"> </w:t>
      </w:r>
    </w:p>
    <w:p w:rsidR="001711AC" w:rsidRDefault="001711AC" w:rsidP="001711AC">
      <w:r>
        <w:t xml:space="preserve">What </w:t>
      </w:r>
      <w:r w:rsidR="00B55D77">
        <w:t>does not work</w:t>
      </w:r>
      <w:r>
        <w:t xml:space="preserve"> well </w:t>
      </w:r>
      <w:r w:rsidR="00B55D77">
        <w:t>on</w:t>
      </w:r>
      <w:r>
        <w:t xml:space="preserve"> ot</w:t>
      </w:r>
      <w:r w:rsidR="00B55D77">
        <w:t>her social media you are using?</w:t>
      </w:r>
    </w:p>
    <w:p w:rsidR="001711AC" w:rsidRDefault="001711AC" w:rsidP="001711AC">
      <w:r>
        <w:t xml:space="preserve">Are there other social media or functionality </w:t>
      </w:r>
      <w:r w:rsidR="00B55D77">
        <w:t>in these media</w:t>
      </w:r>
      <w:r>
        <w:t xml:space="preserve"> you wish to use, </w:t>
      </w:r>
      <w:r w:rsidR="00B55D77">
        <w:t>but are not able to do so?</w:t>
      </w:r>
      <w:r>
        <w:t xml:space="preserve"> </w:t>
      </w:r>
    </w:p>
    <w:p w:rsidR="001711AC" w:rsidRDefault="001711AC" w:rsidP="001711AC">
      <w:r>
        <w:t xml:space="preserve">   </w:t>
      </w:r>
    </w:p>
    <w:p w:rsidR="001711AC" w:rsidRDefault="001711AC" w:rsidP="00B55D77">
      <w:pPr>
        <w:pStyle w:val="Heading2"/>
      </w:pPr>
      <w:r>
        <w:t xml:space="preserve">Part 5: Other </w:t>
      </w:r>
    </w:p>
    <w:p w:rsidR="001711AC" w:rsidRDefault="001711AC" w:rsidP="001711AC"/>
    <w:p w:rsidR="001711AC" w:rsidRDefault="001711AC" w:rsidP="001711AC">
      <w:r>
        <w:t xml:space="preserve">Any other comments: </w:t>
      </w:r>
    </w:p>
    <w:p w:rsidR="001711AC" w:rsidRDefault="001711AC" w:rsidP="001711AC"/>
    <w:p w:rsidR="001711AC" w:rsidRDefault="001711AC" w:rsidP="001711AC"/>
    <w:p w:rsidR="001711AC" w:rsidRDefault="001711AC" w:rsidP="009648B2">
      <w:pPr>
        <w:pStyle w:val="Heading1"/>
      </w:pPr>
      <w:bookmarkStart w:id="9" w:name="_Toc283384917"/>
      <w:r>
        <w:t>Appendix 2: Facebook accessibility help</w:t>
      </w:r>
      <w:bookmarkEnd w:id="9"/>
      <w:r>
        <w:t xml:space="preserve"> </w:t>
      </w:r>
    </w:p>
    <w:p w:rsidR="001711AC" w:rsidRDefault="001711AC" w:rsidP="001711AC"/>
    <w:p w:rsidR="009648B2" w:rsidRPr="009648B2" w:rsidRDefault="009648B2" w:rsidP="009648B2">
      <w:r>
        <w:t xml:space="preserve">The text below is from </w:t>
      </w:r>
      <w:proofErr w:type="spellStart"/>
      <w:r>
        <w:t>Facebook|Help</w:t>
      </w:r>
      <w:proofErr w:type="spellEnd"/>
      <w:r>
        <w:t xml:space="preserve"> center</w:t>
      </w:r>
      <w:r w:rsidRPr="00425588">
        <w:t xml:space="preserve">, Accessibility and Assistive Technology </w:t>
      </w:r>
      <w:r w:rsidRPr="009648B2">
        <w:t xml:space="preserve">(09.11.2010). </w:t>
      </w:r>
    </w:p>
    <w:p w:rsidR="009648B2" w:rsidRPr="00111B4C" w:rsidRDefault="009648B2" w:rsidP="009648B2"/>
    <w:p w:rsidR="009648B2" w:rsidRPr="00DC0715" w:rsidRDefault="009648B2" w:rsidP="009648B2">
      <w:pPr>
        <w:pStyle w:val="Heading2"/>
      </w:pPr>
      <w:r w:rsidRPr="00DC0715">
        <w:lastRenderedPageBreak/>
        <w:t>How do I register with Facebook using a screen reader?</w:t>
      </w:r>
    </w:p>
    <w:p w:rsidR="009648B2" w:rsidRPr="00033340" w:rsidRDefault="009648B2" w:rsidP="009648B2">
      <w:r w:rsidRPr="00033340">
        <w:t xml:space="preserve">Facebook provides an audio </w:t>
      </w:r>
      <w:proofErr w:type="spellStart"/>
      <w:r w:rsidRPr="00033340">
        <w:t>captcha</w:t>
      </w:r>
      <w:proofErr w:type="spellEnd"/>
      <w:r w:rsidRPr="00033340">
        <w:t xml:space="preserve"> alternative to the written </w:t>
      </w:r>
      <w:proofErr w:type="spellStart"/>
      <w:r w:rsidRPr="00033340">
        <w:t>captcha</w:t>
      </w:r>
      <w:proofErr w:type="spellEnd"/>
      <w:r w:rsidRPr="00033340">
        <w:t xml:space="preserve">, allowing a screen reading user to register with the site. Click the link ‘an audio </w:t>
      </w:r>
      <w:proofErr w:type="spellStart"/>
      <w:r w:rsidRPr="00033340">
        <w:t>captcha</w:t>
      </w:r>
      <w:proofErr w:type="spellEnd"/>
      <w:r w:rsidRPr="00033340">
        <w:t xml:space="preserve">’ to switch the interface and listen to the security check. If you have any problems with the audio </w:t>
      </w:r>
      <w:proofErr w:type="spellStart"/>
      <w:r w:rsidRPr="00033340">
        <w:t>captcha</w:t>
      </w:r>
      <w:proofErr w:type="spellEnd"/>
      <w:r w:rsidRPr="00033340">
        <w:t>, please email our accessibility team for assistance with setting up your account.</w:t>
      </w:r>
    </w:p>
    <w:p w:rsidR="009648B2" w:rsidRDefault="009648B2" w:rsidP="009648B2"/>
    <w:p w:rsidR="009648B2" w:rsidRPr="00033340" w:rsidRDefault="009648B2" w:rsidP="009648B2">
      <w:pPr>
        <w:pStyle w:val="Heading2"/>
      </w:pPr>
      <w:r w:rsidRPr="00033340">
        <w:t>Do you provide a HTML only version of the site?</w:t>
      </w:r>
    </w:p>
    <w:p w:rsidR="009648B2" w:rsidRPr="00033340" w:rsidRDefault="009648B2" w:rsidP="009648B2">
      <w:r w:rsidRPr="00033340">
        <w:t>Yes, Facebook's mobile version of the site is HTML only and is compatible with Internet Explorer 7 (and above) and other supported browsers, like Firefox 2 (and above) and Safari 3. Please use the following link to start using the HTML only version of Facebook (http://m.facebook.com).</w:t>
      </w:r>
    </w:p>
    <w:p w:rsidR="009648B2" w:rsidRDefault="009648B2" w:rsidP="009648B2"/>
    <w:p w:rsidR="009648B2" w:rsidRPr="00033340" w:rsidRDefault="009648B2" w:rsidP="009648B2">
      <w:pPr>
        <w:pStyle w:val="Heading2"/>
      </w:pPr>
      <w:r w:rsidRPr="00033340">
        <w:t>How can I report a problem with the assistive technology (i.e. screen reader) I'm using?</w:t>
      </w:r>
    </w:p>
    <w:p w:rsidR="009648B2" w:rsidRPr="00033340" w:rsidRDefault="009648B2" w:rsidP="009648B2">
      <w:r w:rsidRPr="00033340">
        <w:t>If you are experiencing a problem with a piece of assistive software or hardware on Facebook, please submit a report here. Please include as much information as possible so that we can best understand the issue you are experiencing. To report site bugs or other problems not related to assistive technology, please use the Bugs Troubleshooter page.</w:t>
      </w:r>
    </w:p>
    <w:p w:rsidR="009648B2" w:rsidRDefault="009648B2" w:rsidP="009648B2"/>
    <w:p w:rsidR="009648B2" w:rsidRPr="00033340" w:rsidRDefault="009648B2" w:rsidP="009648B2">
      <w:pPr>
        <w:pStyle w:val="Heading2"/>
      </w:pPr>
      <w:r w:rsidRPr="00033340">
        <w:t>How do I access the Gift Shop using a screen reader?</w:t>
      </w:r>
    </w:p>
    <w:p w:rsidR="009648B2" w:rsidRPr="00033340" w:rsidRDefault="009648B2" w:rsidP="009648B2">
      <w:r w:rsidRPr="00033340">
        <w:t xml:space="preserve">When visiting the Gift Shop, you should be able to detect a link to the 'No </w:t>
      </w:r>
      <w:proofErr w:type="spellStart"/>
      <w:r w:rsidRPr="00033340">
        <w:t>Javascript</w:t>
      </w:r>
      <w:proofErr w:type="spellEnd"/>
      <w:r w:rsidRPr="00033340">
        <w:t xml:space="preserve">' version of the Gift Shop. The 'No </w:t>
      </w:r>
      <w:proofErr w:type="spellStart"/>
      <w:r w:rsidRPr="00033340">
        <w:t>Javascript</w:t>
      </w:r>
      <w:proofErr w:type="spellEnd"/>
      <w:r w:rsidRPr="00033340">
        <w:t>' version includes both alternative labels for each image, and reduces problems encountered with dynamic page updates.</w:t>
      </w:r>
    </w:p>
    <w:p w:rsidR="009648B2" w:rsidRPr="00033340" w:rsidRDefault="009648B2" w:rsidP="009648B2">
      <w:r w:rsidRPr="00033340">
        <w:t xml:space="preserve">Check out the 'No </w:t>
      </w:r>
      <w:proofErr w:type="spellStart"/>
      <w:r w:rsidRPr="00033340">
        <w:t>Javascript</w:t>
      </w:r>
      <w:proofErr w:type="spellEnd"/>
      <w:r w:rsidRPr="00033340">
        <w:t>' version of the Gift Shop here.</w:t>
      </w:r>
    </w:p>
    <w:p w:rsidR="009648B2" w:rsidRDefault="009648B2" w:rsidP="009648B2"/>
    <w:p w:rsidR="009648B2" w:rsidRPr="00033340" w:rsidRDefault="009648B2" w:rsidP="009648B2">
      <w:pPr>
        <w:pStyle w:val="Heading2"/>
      </w:pPr>
      <w:r w:rsidRPr="00033340">
        <w:t>How do I increase/decrease the font/text sizes on Facebook?</w:t>
      </w:r>
    </w:p>
    <w:p w:rsidR="009648B2" w:rsidRPr="00033340" w:rsidRDefault="009648B2" w:rsidP="009648B2">
      <w:r w:rsidRPr="00033340">
        <w:t>You can increase font/text sizes for Facebook from within your browser. Please follow the instructions below for your browser:</w:t>
      </w:r>
    </w:p>
    <w:p w:rsidR="009648B2" w:rsidRPr="00033340" w:rsidRDefault="009648B2" w:rsidP="009648B2"/>
    <w:p w:rsidR="009648B2" w:rsidRPr="004104A3" w:rsidRDefault="009648B2" w:rsidP="009648B2">
      <w:pPr>
        <w:rPr>
          <w:b/>
        </w:rPr>
      </w:pPr>
      <w:r w:rsidRPr="004104A3">
        <w:rPr>
          <w:b/>
        </w:rPr>
        <w:t>Internet Explorer 7</w:t>
      </w:r>
    </w:p>
    <w:p w:rsidR="009648B2" w:rsidRPr="00033340" w:rsidRDefault="009648B2" w:rsidP="009648B2">
      <w:r w:rsidRPr="00033340">
        <w:t>1.        Load Internet Explorer</w:t>
      </w:r>
    </w:p>
    <w:p w:rsidR="009648B2" w:rsidRPr="00033340" w:rsidRDefault="009648B2" w:rsidP="009648B2">
      <w:r w:rsidRPr="00033340">
        <w:t>2.        Select 'Page' from the Internet Explorer 7 browser toolbar</w:t>
      </w:r>
    </w:p>
    <w:p w:rsidR="009648B2" w:rsidRPr="00033340" w:rsidRDefault="009648B2" w:rsidP="009648B2">
      <w:r w:rsidRPr="00033340">
        <w:t>3.        Select 'Zoom' and your desired increase/decrease</w:t>
      </w:r>
    </w:p>
    <w:p w:rsidR="009648B2" w:rsidRPr="00033340" w:rsidRDefault="009648B2" w:rsidP="009648B2">
      <w:r w:rsidRPr="00033340">
        <w:t>4.        Shortcut: press ctrl and minus key to reduce size, press ctrl and plus key to increase size</w:t>
      </w:r>
    </w:p>
    <w:p w:rsidR="009648B2" w:rsidRDefault="009648B2" w:rsidP="009648B2"/>
    <w:p w:rsidR="009648B2" w:rsidRPr="004104A3" w:rsidRDefault="009648B2" w:rsidP="009648B2">
      <w:pPr>
        <w:rPr>
          <w:b/>
        </w:rPr>
      </w:pPr>
      <w:r w:rsidRPr="004104A3">
        <w:rPr>
          <w:b/>
        </w:rPr>
        <w:lastRenderedPageBreak/>
        <w:t>Firefox 3</w:t>
      </w:r>
    </w:p>
    <w:p w:rsidR="009648B2" w:rsidRPr="00033340" w:rsidRDefault="009648B2" w:rsidP="009648B2">
      <w:r w:rsidRPr="00033340">
        <w:t>1.        Load Firefox 3</w:t>
      </w:r>
    </w:p>
    <w:p w:rsidR="009648B2" w:rsidRPr="00033340" w:rsidRDefault="009648B2" w:rsidP="009648B2">
      <w:r w:rsidRPr="00033340">
        <w:t>2.        Select 'View' from menu</w:t>
      </w:r>
    </w:p>
    <w:p w:rsidR="009648B2" w:rsidRPr="00033340" w:rsidRDefault="009648B2" w:rsidP="009648B2">
      <w:r w:rsidRPr="00033340">
        <w:t>3.        Select 'Text Size'</w:t>
      </w:r>
    </w:p>
    <w:p w:rsidR="009648B2" w:rsidRPr="00033340" w:rsidRDefault="009648B2" w:rsidP="009648B2">
      <w:r w:rsidRPr="00033340">
        <w:t>4.        Select your desired increase/decrease</w:t>
      </w:r>
    </w:p>
    <w:p w:rsidR="009648B2" w:rsidRPr="00033340" w:rsidRDefault="009648B2" w:rsidP="009648B2">
      <w:r w:rsidRPr="00033340">
        <w:t>5.        Shortcut: press ctrl and minus key to reduce size, press ctrl and plus key to increase size</w:t>
      </w:r>
    </w:p>
    <w:p w:rsidR="009648B2" w:rsidRDefault="009648B2" w:rsidP="009648B2"/>
    <w:p w:rsidR="009648B2" w:rsidRPr="004104A3" w:rsidRDefault="009648B2" w:rsidP="009648B2">
      <w:pPr>
        <w:rPr>
          <w:b/>
        </w:rPr>
      </w:pPr>
      <w:r w:rsidRPr="004104A3">
        <w:rPr>
          <w:b/>
        </w:rPr>
        <w:t>Safari</w:t>
      </w:r>
    </w:p>
    <w:p w:rsidR="009648B2" w:rsidRPr="00033340" w:rsidRDefault="009648B2" w:rsidP="009648B2">
      <w:r w:rsidRPr="00033340">
        <w:t>1.        Load Safari</w:t>
      </w:r>
    </w:p>
    <w:p w:rsidR="009648B2" w:rsidRPr="00033340" w:rsidRDefault="009648B2" w:rsidP="009648B2">
      <w:r w:rsidRPr="00033340">
        <w:t>2.        Select View</w:t>
      </w:r>
    </w:p>
    <w:p w:rsidR="009648B2" w:rsidRPr="00033340" w:rsidRDefault="009648B2" w:rsidP="009648B2">
      <w:r w:rsidRPr="00033340">
        <w:t>3.        Select either 'Make Text Bigger' or 'Make Text Smaller'</w:t>
      </w:r>
    </w:p>
    <w:p w:rsidR="009648B2" w:rsidRPr="00033340" w:rsidRDefault="009648B2" w:rsidP="009648B2">
      <w:r w:rsidRPr="00033340">
        <w:t>4.        Shortcut: press ctrl and minus key to reduce size, press ctrl and plus key to increase size</w:t>
      </w:r>
    </w:p>
    <w:p w:rsidR="009648B2" w:rsidRDefault="009648B2" w:rsidP="009648B2"/>
    <w:p w:rsidR="009648B2" w:rsidRPr="00033340" w:rsidRDefault="009648B2" w:rsidP="009648B2">
      <w:pPr>
        <w:pStyle w:val="Heading2"/>
      </w:pPr>
      <w:r w:rsidRPr="00033340">
        <w:t>How do I use Facebook Chat with a screen reader?</w:t>
      </w:r>
    </w:p>
    <w:p w:rsidR="009648B2" w:rsidRDefault="009648B2" w:rsidP="009648B2">
      <w:r w:rsidRPr="00033340">
        <w:t>In order to use Facebook Chat with a screen reader, you will first need to open up the pop out chat version of Facebook Chat. For JAWS, follow the below steps:</w:t>
      </w:r>
    </w:p>
    <w:p w:rsidR="009648B2" w:rsidRPr="00033340" w:rsidRDefault="009648B2" w:rsidP="009648B2"/>
    <w:p w:rsidR="009648B2" w:rsidRPr="00033340" w:rsidRDefault="009648B2" w:rsidP="009648B2">
      <w:r w:rsidRPr="00033340">
        <w:t xml:space="preserve">1.        Press Caps Lock, Control and F to open JAWS Find. </w:t>
      </w:r>
    </w:p>
    <w:p w:rsidR="009648B2" w:rsidRPr="00033340" w:rsidRDefault="009648B2" w:rsidP="009648B2">
      <w:r w:rsidRPr="00033340">
        <w:t xml:space="preserve">2.        Type pop out chat and press enter. </w:t>
      </w:r>
    </w:p>
    <w:p w:rsidR="009648B2" w:rsidRPr="00033340" w:rsidRDefault="009648B2" w:rsidP="009648B2">
      <w:r w:rsidRPr="00033340">
        <w:t>3.        Activate the selected link.</w:t>
      </w:r>
    </w:p>
    <w:p w:rsidR="009648B2" w:rsidRPr="00033340" w:rsidRDefault="009648B2" w:rsidP="009648B2">
      <w:r w:rsidRPr="00033340">
        <w:t>At this time, Facebook Chat uses dynamic web content that may cause problems with some screen readers. We are working to resolve these problems. As an alternative, Facebook Chat now supports Jabber, so you can chat with your Facebook friends using your favorite desktop IM client (i.e. AIM 7.2).</w:t>
      </w:r>
    </w:p>
    <w:p w:rsidR="009648B2" w:rsidRDefault="009648B2" w:rsidP="009648B2"/>
    <w:p w:rsidR="009648B2" w:rsidRPr="00033340" w:rsidRDefault="009648B2" w:rsidP="009648B2">
      <w:pPr>
        <w:pStyle w:val="Heading2"/>
      </w:pPr>
      <w:r w:rsidRPr="00033340">
        <w:t>How do I make sure that my photos are accessible to assistive technology (i.e., screen readers for blind users)?</w:t>
      </w:r>
    </w:p>
    <w:p w:rsidR="009648B2" w:rsidRPr="00033340" w:rsidRDefault="009648B2" w:rsidP="009648B2">
      <w:r w:rsidRPr="00033340">
        <w:t>The best way for you to ensure that images are accessible for everyone is to include a caption with your images. The caption will allow you to briefly describe the image and will ensure that users who are unable to see the image have an alternative text description of the image.</w:t>
      </w:r>
    </w:p>
    <w:p w:rsidR="009648B2" w:rsidRDefault="009648B2" w:rsidP="009648B2"/>
    <w:p w:rsidR="009648B2" w:rsidRPr="00033340" w:rsidRDefault="009648B2" w:rsidP="009648B2">
      <w:pPr>
        <w:pStyle w:val="Heading2"/>
      </w:pPr>
      <w:r w:rsidRPr="00033340">
        <w:lastRenderedPageBreak/>
        <w:t>Do you provide navigational shortcut keys for the main pages on the site?</w:t>
      </w:r>
    </w:p>
    <w:p w:rsidR="009648B2" w:rsidRPr="00033340" w:rsidRDefault="009648B2" w:rsidP="009648B2">
      <w:r w:rsidRPr="00033340">
        <w:t>We do provide shortcuts on Facebook for keyboard-only users. If you experience any problems with the feature, please email our accessibility team here. The shortcuts are browser-specific, so please refer below for your specific browser:</w:t>
      </w:r>
    </w:p>
    <w:p w:rsidR="009648B2" w:rsidRPr="00033340" w:rsidRDefault="009648B2" w:rsidP="009648B2"/>
    <w:p w:rsidR="009648B2" w:rsidRPr="009648B2" w:rsidRDefault="009648B2" w:rsidP="009648B2">
      <w:pPr>
        <w:rPr>
          <w:b/>
          <w:lang w:val="nb-NO"/>
        </w:rPr>
      </w:pPr>
      <w:r w:rsidRPr="009648B2">
        <w:rPr>
          <w:b/>
          <w:lang w:val="nb-NO"/>
        </w:rPr>
        <w:t>Internet Explorer 7 for PC:</w:t>
      </w:r>
    </w:p>
    <w:p w:rsidR="009648B2" w:rsidRPr="009648B2" w:rsidRDefault="009648B2" w:rsidP="009648B2">
      <w:pPr>
        <w:rPr>
          <w:lang w:val="nb-NO"/>
        </w:rPr>
      </w:pPr>
      <w:r w:rsidRPr="009648B2">
        <w:rPr>
          <w:lang w:val="nb-NO"/>
        </w:rPr>
        <w:t>Alt + #, then Enter</w:t>
      </w:r>
    </w:p>
    <w:p w:rsidR="009648B2" w:rsidRPr="009648B2" w:rsidRDefault="009648B2" w:rsidP="009648B2">
      <w:pPr>
        <w:rPr>
          <w:lang w:val="nb-NO"/>
        </w:rPr>
      </w:pPr>
    </w:p>
    <w:p w:rsidR="009648B2" w:rsidRPr="009648B2" w:rsidRDefault="009648B2" w:rsidP="009648B2">
      <w:pPr>
        <w:rPr>
          <w:b/>
          <w:lang w:val="nb-NO"/>
        </w:rPr>
      </w:pPr>
      <w:r w:rsidRPr="009648B2">
        <w:rPr>
          <w:b/>
          <w:lang w:val="nb-NO"/>
        </w:rPr>
        <w:t>Firefox 3 for PC:</w:t>
      </w:r>
    </w:p>
    <w:p w:rsidR="009648B2" w:rsidRPr="009648B2" w:rsidRDefault="009648B2" w:rsidP="009648B2">
      <w:pPr>
        <w:rPr>
          <w:lang w:val="nb-NO"/>
        </w:rPr>
      </w:pPr>
      <w:r w:rsidRPr="009648B2">
        <w:rPr>
          <w:lang w:val="nb-NO"/>
        </w:rPr>
        <w:t>Shift + Alt + #</w:t>
      </w:r>
    </w:p>
    <w:p w:rsidR="009648B2" w:rsidRPr="009648B2" w:rsidRDefault="009648B2" w:rsidP="009648B2">
      <w:pPr>
        <w:rPr>
          <w:lang w:val="nb-NO"/>
        </w:rPr>
      </w:pPr>
    </w:p>
    <w:p w:rsidR="009648B2" w:rsidRPr="009648B2" w:rsidRDefault="009648B2" w:rsidP="009648B2">
      <w:pPr>
        <w:rPr>
          <w:b/>
          <w:lang w:val="nb-NO"/>
        </w:rPr>
      </w:pPr>
      <w:r w:rsidRPr="009648B2">
        <w:rPr>
          <w:b/>
          <w:lang w:val="nb-NO"/>
        </w:rPr>
        <w:t>Safari 3 for Mac:</w:t>
      </w:r>
    </w:p>
    <w:p w:rsidR="009648B2" w:rsidRPr="00033340" w:rsidRDefault="009648B2" w:rsidP="009648B2">
      <w:r w:rsidRPr="00033340">
        <w:t>Ctrl + #</w:t>
      </w:r>
    </w:p>
    <w:p w:rsidR="009648B2" w:rsidRPr="00033340" w:rsidRDefault="009648B2" w:rsidP="009648B2"/>
    <w:p w:rsidR="009648B2" w:rsidRPr="004104A3" w:rsidRDefault="009648B2" w:rsidP="009648B2">
      <w:pPr>
        <w:rPr>
          <w:b/>
        </w:rPr>
      </w:pPr>
      <w:r w:rsidRPr="004104A3">
        <w:rPr>
          <w:b/>
        </w:rPr>
        <w:t>Firefox 3 for Mac:</w:t>
      </w:r>
    </w:p>
    <w:p w:rsidR="009648B2" w:rsidRPr="00033340" w:rsidRDefault="009648B2" w:rsidP="009648B2">
      <w:r w:rsidRPr="00033340">
        <w:t>Ctrl + #</w:t>
      </w:r>
    </w:p>
    <w:p w:rsidR="009648B2" w:rsidRPr="00033340" w:rsidRDefault="009648B2" w:rsidP="009648B2"/>
    <w:p w:rsidR="009648B2" w:rsidRPr="004104A3" w:rsidRDefault="009648B2" w:rsidP="009648B2">
      <w:pPr>
        <w:rPr>
          <w:b/>
        </w:rPr>
      </w:pPr>
      <w:r w:rsidRPr="004104A3">
        <w:rPr>
          <w:b/>
        </w:rPr>
        <w:t>Map:</w:t>
      </w:r>
    </w:p>
    <w:p w:rsidR="009648B2" w:rsidRPr="00033340" w:rsidRDefault="009648B2" w:rsidP="009648B2">
      <w:r w:rsidRPr="00033340">
        <w:t>0 - Help</w:t>
      </w:r>
    </w:p>
    <w:p w:rsidR="009648B2" w:rsidRPr="00033340" w:rsidRDefault="009648B2" w:rsidP="009648B2">
      <w:r w:rsidRPr="00033340">
        <w:t>1 - Home</w:t>
      </w:r>
    </w:p>
    <w:p w:rsidR="009648B2" w:rsidRPr="00033340" w:rsidRDefault="009648B2" w:rsidP="009648B2">
      <w:r w:rsidRPr="00033340">
        <w:t>2 - Profile</w:t>
      </w:r>
    </w:p>
    <w:p w:rsidR="009648B2" w:rsidRPr="00033340" w:rsidRDefault="009648B2" w:rsidP="009648B2">
      <w:r w:rsidRPr="00033340">
        <w:t>3 - Friends</w:t>
      </w:r>
    </w:p>
    <w:p w:rsidR="009648B2" w:rsidRPr="00033340" w:rsidRDefault="009648B2" w:rsidP="009648B2">
      <w:r w:rsidRPr="00033340">
        <w:t>4 - Inbox</w:t>
      </w:r>
    </w:p>
    <w:p w:rsidR="009648B2" w:rsidRPr="00033340" w:rsidRDefault="009648B2" w:rsidP="009648B2">
      <w:r w:rsidRPr="00033340">
        <w:t>5 – Notifications</w:t>
      </w:r>
    </w:p>
    <w:p w:rsidR="009648B2" w:rsidRPr="00033340" w:rsidRDefault="009648B2" w:rsidP="009648B2">
      <w:r w:rsidRPr="00033340">
        <w:t>6 – Account Settings</w:t>
      </w:r>
    </w:p>
    <w:p w:rsidR="009648B2" w:rsidRPr="00033340" w:rsidRDefault="009648B2" w:rsidP="009648B2">
      <w:r w:rsidRPr="00033340">
        <w:t>7 - Privacy</w:t>
      </w:r>
    </w:p>
    <w:p w:rsidR="009648B2" w:rsidRPr="00033340" w:rsidRDefault="009648B2" w:rsidP="009648B2">
      <w:r w:rsidRPr="00033340">
        <w:t>8 - About</w:t>
      </w:r>
    </w:p>
    <w:p w:rsidR="009648B2" w:rsidRPr="00033340" w:rsidRDefault="009648B2" w:rsidP="009648B2">
      <w:r w:rsidRPr="00033340">
        <w:t>9 - Terms</w:t>
      </w:r>
    </w:p>
    <w:p w:rsidR="009648B2" w:rsidRPr="00DE3D8E" w:rsidRDefault="009648B2" w:rsidP="00DE3D8E">
      <w:pPr>
        <w:pStyle w:val="Heading1"/>
        <w:rPr>
          <w:color w:val="17365D" w:themeColor="text2" w:themeShade="BF"/>
          <w:spacing w:val="5"/>
          <w:kern w:val="28"/>
          <w:sz w:val="52"/>
          <w:szCs w:val="52"/>
        </w:rPr>
      </w:pPr>
      <w:r w:rsidRPr="00033340">
        <w:rPr>
          <w:color w:val="17365D" w:themeColor="text2" w:themeShade="BF"/>
          <w:spacing w:val="5"/>
          <w:kern w:val="28"/>
          <w:sz w:val="52"/>
          <w:szCs w:val="52"/>
        </w:rPr>
        <w:br w:type="page"/>
      </w:r>
      <w:bookmarkStart w:id="10" w:name="_Toc281899425"/>
      <w:bookmarkStart w:id="11" w:name="_Toc283384918"/>
      <w:r w:rsidRPr="003659EE">
        <w:lastRenderedPageBreak/>
        <w:t>Refer</w:t>
      </w:r>
      <w:bookmarkEnd w:id="10"/>
      <w:r>
        <w:t>ences</w:t>
      </w:r>
      <w:bookmarkEnd w:id="11"/>
    </w:p>
    <w:p w:rsidR="009648B2" w:rsidRPr="003659EE" w:rsidRDefault="009648B2" w:rsidP="009648B2"/>
    <w:p w:rsidR="009648B2" w:rsidRPr="003659EE" w:rsidRDefault="009648B2" w:rsidP="009648B2"/>
    <w:p w:rsidR="009648B2" w:rsidRDefault="009648B2" w:rsidP="009648B2">
      <w:r>
        <w:t>1:</w:t>
      </w:r>
      <w:r w:rsidRPr="00914BF7">
        <w:t xml:space="preserve"> </w:t>
      </w:r>
      <w:r w:rsidRPr="001907FE">
        <w:rPr>
          <w:b/>
        </w:rPr>
        <w:t xml:space="preserve">Joseph C. </w:t>
      </w:r>
      <w:proofErr w:type="spellStart"/>
      <w:r w:rsidRPr="001907FE">
        <w:rPr>
          <w:b/>
        </w:rPr>
        <w:t>Dolson</w:t>
      </w:r>
      <w:proofErr w:type="spellEnd"/>
      <w:r w:rsidRPr="001907FE">
        <w:rPr>
          <w:b/>
        </w:rPr>
        <w:t xml:space="preserve"> (2010)</w:t>
      </w:r>
    </w:p>
    <w:p w:rsidR="009648B2" w:rsidRPr="001907FE" w:rsidRDefault="009648B2" w:rsidP="009648B2">
      <w:pPr>
        <w:rPr>
          <w:i/>
        </w:rPr>
      </w:pPr>
      <w:r w:rsidRPr="001907FE">
        <w:rPr>
          <w:i/>
        </w:rPr>
        <w:t xml:space="preserve">Accessibility and Social Media | Practical </w:t>
      </w:r>
      <w:proofErr w:type="spellStart"/>
      <w:r w:rsidRPr="001907FE">
        <w:rPr>
          <w:i/>
        </w:rPr>
        <w:t>eCommerce</w:t>
      </w:r>
      <w:proofErr w:type="spellEnd"/>
    </w:p>
    <w:p w:rsidR="009648B2" w:rsidRPr="00246A9F" w:rsidRDefault="00111B4C" w:rsidP="009648B2">
      <w:r>
        <w:t>Tested</w:t>
      </w:r>
      <w:r w:rsidR="009648B2" w:rsidRPr="00246A9F">
        <w:t xml:space="preserve"> (09.11.2010): </w:t>
      </w:r>
      <w:hyperlink r:id="rId8" w:history="1">
        <w:r w:rsidR="009648B2" w:rsidRPr="00246A9F">
          <w:rPr>
            <w:rStyle w:val="Hyperlink"/>
          </w:rPr>
          <w:t>http://www.practicalecommerce.com/articles/1581-Accessibility-and-Social-Media</w:t>
        </w:r>
      </w:hyperlink>
    </w:p>
    <w:p w:rsidR="009648B2" w:rsidRPr="00246A9F" w:rsidRDefault="009648B2" w:rsidP="009648B2">
      <w:r w:rsidRPr="00246A9F">
        <w:t xml:space="preserve"> </w:t>
      </w:r>
    </w:p>
    <w:p w:rsidR="009648B2" w:rsidRPr="009648B2" w:rsidRDefault="009648B2" w:rsidP="009648B2">
      <w:pPr>
        <w:rPr>
          <w:lang w:val="nb-NO"/>
        </w:rPr>
      </w:pPr>
      <w:r w:rsidRPr="009648B2">
        <w:rPr>
          <w:lang w:val="nb-NO"/>
        </w:rPr>
        <w:t xml:space="preserve">2: </w:t>
      </w:r>
      <w:r w:rsidRPr="009648B2">
        <w:rPr>
          <w:b/>
          <w:lang w:val="nb-NO"/>
        </w:rPr>
        <w:t>DIFI (2010)</w:t>
      </w:r>
    </w:p>
    <w:p w:rsidR="009648B2" w:rsidRPr="009648B2" w:rsidRDefault="009648B2" w:rsidP="009648B2">
      <w:pPr>
        <w:rPr>
          <w:i/>
          <w:lang w:val="nb-NO"/>
        </w:rPr>
      </w:pPr>
      <w:r w:rsidRPr="009648B2">
        <w:rPr>
          <w:i/>
          <w:lang w:val="nb-NO"/>
        </w:rPr>
        <w:t>Veileder i sosiale medier for forvaltningen</w:t>
      </w:r>
    </w:p>
    <w:p w:rsidR="009648B2" w:rsidRPr="00246A9F" w:rsidRDefault="00111B4C" w:rsidP="009648B2">
      <w:r>
        <w:t>Tested</w:t>
      </w:r>
      <w:r w:rsidR="009648B2" w:rsidRPr="00246A9F">
        <w:t xml:space="preserve"> (04.11.2010): </w:t>
      </w:r>
      <w:hyperlink r:id="rId9" w:history="1">
        <w:r w:rsidR="009648B2" w:rsidRPr="00246A9F">
          <w:rPr>
            <w:rStyle w:val="Hyperlink"/>
          </w:rPr>
          <w:t>http://www.difi.no/sosiale-medier/veileder-i-sosiale-medier</w:t>
        </w:r>
      </w:hyperlink>
    </w:p>
    <w:p w:rsidR="009648B2" w:rsidRPr="00246A9F" w:rsidRDefault="009648B2" w:rsidP="009648B2"/>
    <w:p w:rsidR="009648B2" w:rsidRPr="001907FE" w:rsidRDefault="009648B2" w:rsidP="009648B2">
      <w:r w:rsidRPr="001907FE">
        <w:t xml:space="preserve">3: </w:t>
      </w:r>
      <w:r w:rsidRPr="001907FE">
        <w:rPr>
          <w:b/>
        </w:rPr>
        <w:t xml:space="preserve">Martin Cahill </w:t>
      </w:r>
      <w:proofErr w:type="spellStart"/>
      <w:proofErr w:type="gramStart"/>
      <w:r w:rsidRPr="001907FE">
        <w:rPr>
          <w:b/>
        </w:rPr>
        <w:t>og</w:t>
      </w:r>
      <w:proofErr w:type="spellEnd"/>
      <w:proofErr w:type="gramEnd"/>
      <w:r w:rsidRPr="001907FE">
        <w:rPr>
          <w:b/>
        </w:rPr>
        <w:t xml:space="preserve"> Scott </w:t>
      </w:r>
      <w:proofErr w:type="spellStart"/>
      <w:r w:rsidRPr="001907FE">
        <w:rPr>
          <w:b/>
        </w:rPr>
        <w:t>Hollier</w:t>
      </w:r>
      <w:proofErr w:type="spellEnd"/>
      <w:r w:rsidRPr="001907FE">
        <w:rPr>
          <w:b/>
        </w:rPr>
        <w:t xml:space="preserve"> (2009)</w:t>
      </w:r>
    </w:p>
    <w:p w:rsidR="009648B2" w:rsidRPr="001907FE" w:rsidRDefault="009648B2" w:rsidP="009648B2">
      <w:pPr>
        <w:rPr>
          <w:i/>
        </w:rPr>
      </w:pPr>
      <w:r w:rsidRPr="001907FE">
        <w:rPr>
          <w:i/>
        </w:rPr>
        <w:t>Social Media Accessibility Review</w:t>
      </w:r>
    </w:p>
    <w:p w:rsidR="009648B2" w:rsidRPr="00084C44" w:rsidRDefault="00111B4C" w:rsidP="009648B2">
      <w:r>
        <w:t>Tested</w:t>
      </w:r>
      <w:r w:rsidR="009648B2" w:rsidRPr="00084C44">
        <w:t xml:space="preserve"> (09.11.2010): </w:t>
      </w:r>
      <w:hyperlink r:id="rId10" w:history="1">
        <w:r w:rsidR="009648B2" w:rsidRPr="00084C44">
          <w:rPr>
            <w:rStyle w:val="Hyperlink"/>
          </w:rPr>
          <w:t>http://www.mediaaccess.org.au/index.php?option=com_content&amp;view=article&amp;id=682&amp;Itemid=104</w:t>
        </w:r>
      </w:hyperlink>
    </w:p>
    <w:p w:rsidR="009648B2" w:rsidRPr="00084C44" w:rsidRDefault="009648B2" w:rsidP="009648B2"/>
    <w:p w:rsidR="009648B2" w:rsidRPr="009648B2" w:rsidRDefault="009648B2" w:rsidP="009648B2">
      <w:pPr>
        <w:rPr>
          <w:lang w:val="nb-NO"/>
        </w:rPr>
      </w:pPr>
      <w:r w:rsidRPr="009648B2">
        <w:rPr>
          <w:lang w:val="nb-NO"/>
        </w:rPr>
        <w:t xml:space="preserve">4: </w:t>
      </w:r>
      <w:r w:rsidRPr="009648B2">
        <w:rPr>
          <w:b/>
          <w:lang w:val="nb-NO"/>
        </w:rPr>
        <w:t>Sosiale medier</w:t>
      </w:r>
    </w:p>
    <w:p w:rsidR="009648B2" w:rsidRPr="0038223C" w:rsidRDefault="00111B4C" w:rsidP="009648B2">
      <w:pPr>
        <w:rPr>
          <w:lang w:val="nb-NO"/>
        </w:rPr>
      </w:pPr>
      <w:r w:rsidRPr="0038223C">
        <w:rPr>
          <w:lang w:val="nb-NO"/>
        </w:rPr>
        <w:t>Tested</w:t>
      </w:r>
      <w:r w:rsidR="009648B2" w:rsidRPr="0038223C">
        <w:rPr>
          <w:lang w:val="nb-NO"/>
        </w:rPr>
        <w:t xml:space="preserve"> (05.11.2010): </w:t>
      </w:r>
      <w:r w:rsidR="006361BE">
        <w:fldChar w:fldCharType="begin"/>
      </w:r>
      <w:r w:rsidR="006361BE" w:rsidRPr="006361BE">
        <w:rPr>
          <w:lang w:val="nb-NO"/>
        </w:rPr>
        <w:instrText xml:space="preserve"> HYPERLINK "http://sosialemedier.com/" </w:instrText>
      </w:r>
      <w:r w:rsidR="006361BE">
        <w:fldChar w:fldCharType="separate"/>
      </w:r>
      <w:r w:rsidR="009648B2" w:rsidRPr="0038223C">
        <w:rPr>
          <w:rStyle w:val="Hyperlink"/>
          <w:lang w:val="nb-NO"/>
        </w:rPr>
        <w:t>http://sosialemedier.com/</w:t>
      </w:r>
      <w:r w:rsidR="006361BE">
        <w:rPr>
          <w:rStyle w:val="Hyperlink"/>
          <w:lang w:val="nb-NO"/>
        </w:rPr>
        <w:fldChar w:fldCharType="end"/>
      </w:r>
    </w:p>
    <w:p w:rsidR="009648B2" w:rsidRPr="0038223C" w:rsidRDefault="009648B2" w:rsidP="009648B2">
      <w:pPr>
        <w:rPr>
          <w:lang w:val="nb-NO"/>
        </w:rPr>
      </w:pPr>
    </w:p>
    <w:p w:rsidR="009648B2" w:rsidRDefault="009648B2" w:rsidP="009648B2">
      <w:r>
        <w:t xml:space="preserve">5: </w:t>
      </w:r>
      <w:r w:rsidRPr="001907FE">
        <w:rPr>
          <w:b/>
        </w:rPr>
        <w:t xml:space="preserve">Accessible </w:t>
      </w:r>
      <w:proofErr w:type="gramStart"/>
      <w:r w:rsidRPr="001907FE">
        <w:rPr>
          <w:b/>
        </w:rPr>
        <w:t>Twitter :</w:t>
      </w:r>
      <w:proofErr w:type="gramEnd"/>
      <w:r w:rsidRPr="001907FE">
        <w:rPr>
          <w:b/>
        </w:rPr>
        <w:t xml:space="preserve"> web accessibility for the Twitter.com website application</w:t>
      </w:r>
    </w:p>
    <w:p w:rsidR="009648B2" w:rsidRPr="00084C44" w:rsidRDefault="00111B4C" w:rsidP="009648B2">
      <w:r>
        <w:t>Tested</w:t>
      </w:r>
      <w:r w:rsidR="009648B2" w:rsidRPr="00084C44">
        <w:t xml:space="preserve"> (30.11.2010): </w:t>
      </w:r>
      <w:hyperlink r:id="rId11" w:history="1">
        <w:r w:rsidR="009648B2" w:rsidRPr="00084C44">
          <w:rPr>
            <w:rStyle w:val="Hyperlink"/>
          </w:rPr>
          <w:t>http://accessibletwitter.com/</w:t>
        </w:r>
      </w:hyperlink>
    </w:p>
    <w:p w:rsidR="009648B2" w:rsidRDefault="006361BE" w:rsidP="009648B2">
      <w:hyperlink r:id="rId12" w:history="1"/>
    </w:p>
    <w:p w:rsidR="009648B2" w:rsidRDefault="009648B2" w:rsidP="009648B2">
      <w:r>
        <w:t xml:space="preserve">6: </w:t>
      </w:r>
      <w:r w:rsidRPr="001907FE">
        <w:rPr>
          <w:b/>
        </w:rPr>
        <w:t>Easier watching of YouTube videos</w:t>
      </w:r>
    </w:p>
    <w:p w:rsidR="009648B2" w:rsidRPr="00246A9F" w:rsidRDefault="00111B4C" w:rsidP="009648B2">
      <w:bookmarkStart w:id="12" w:name="OLE_LINK9"/>
      <w:r>
        <w:t>Tested</w:t>
      </w:r>
      <w:r w:rsidR="009648B2" w:rsidRPr="00246A9F">
        <w:t xml:space="preserve"> (30.11.2010) </w:t>
      </w:r>
      <w:hyperlink r:id="rId13" w:history="1">
        <w:r w:rsidR="009648B2" w:rsidRPr="00246A9F">
          <w:rPr>
            <w:rStyle w:val="Hyperlink"/>
          </w:rPr>
          <w:t>http://icant.co.uk/easy-youtube/</w:t>
        </w:r>
      </w:hyperlink>
    </w:p>
    <w:bookmarkEnd w:id="12"/>
    <w:p w:rsidR="009648B2" w:rsidRPr="00246A9F" w:rsidRDefault="009648B2" w:rsidP="009648B2"/>
    <w:p w:rsidR="009648B2" w:rsidRDefault="009648B2" w:rsidP="009648B2">
      <w:r>
        <w:t xml:space="preserve">7: </w:t>
      </w:r>
      <w:r w:rsidRPr="001907FE">
        <w:rPr>
          <w:b/>
        </w:rPr>
        <w:t>Easy YouTube caption creator</w:t>
      </w:r>
    </w:p>
    <w:p w:rsidR="009648B2" w:rsidRPr="00295F0D" w:rsidRDefault="00111B4C" w:rsidP="009648B2">
      <w:r>
        <w:t>Tested</w:t>
      </w:r>
      <w:r w:rsidR="009648B2" w:rsidRPr="00295F0D">
        <w:t xml:space="preserve"> (30.11.2010): </w:t>
      </w:r>
      <w:hyperlink r:id="rId14" w:history="1">
        <w:r w:rsidR="009648B2" w:rsidRPr="00295F0D">
          <w:rPr>
            <w:rStyle w:val="Hyperlink"/>
          </w:rPr>
          <w:t>http://www.youtube.com/watch?v=VmGsQ0-JnHo</w:t>
        </w:r>
      </w:hyperlink>
    </w:p>
    <w:p w:rsidR="009648B2" w:rsidRPr="00111B4C" w:rsidRDefault="009648B2" w:rsidP="009648B2">
      <w:r w:rsidRPr="00111B4C">
        <w:lastRenderedPageBreak/>
        <w:t xml:space="preserve">8: </w:t>
      </w:r>
      <w:r w:rsidRPr="00111B4C">
        <w:rPr>
          <w:b/>
        </w:rPr>
        <w:t>Inclusive planet</w:t>
      </w:r>
    </w:p>
    <w:p w:rsidR="009648B2" w:rsidRPr="00246A9F" w:rsidRDefault="00111B4C" w:rsidP="009648B2">
      <w:r>
        <w:t>Tested</w:t>
      </w:r>
      <w:r w:rsidR="009648B2" w:rsidRPr="00246A9F">
        <w:t xml:space="preserve"> (30.11.2010): </w:t>
      </w:r>
      <w:hyperlink r:id="rId15" w:history="1">
        <w:r w:rsidR="009648B2" w:rsidRPr="00246A9F">
          <w:rPr>
            <w:rStyle w:val="Hyperlink"/>
          </w:rPr>
          <w:t>http://www.inclusiveplanet.com/en/login?destination=node%2F241416</w:t>
        </w:r>
      </w:hyperlink>
    </w:p>
    <w:p w:rsidR="009648B2" w:rsidRPr="00246A9F" w:rsidRDefault="009648B2" w:rsidP="009648B2"/>
    <w:p w:rsidR="009648B2" w:rsidRDefault="009648B2" w:rsidP="009648B2">
      <w:bookmarkStart w:id="13" w:name="OLE_LINK7"/>
      <w:bookmarkStart w:id="14" w:name="OLE_LINK8"/>
      <w:r>
        <w:t xml:space="preserve">9: </w:t>
      </w:r>
      <w:r w:rsidRPr="00A00F05">
        <w:rPr>
          <w:b/>
        </w:rPr>
        <w:t>Accessible.travel Community</w:t>
      </w:r>
    </w:p>
    <w:bookmarkEnd w:id="13"/>
    <w:bookmarkEnd w:id="14"/>
    <w:p w:rsidR="009648B2" w:rsidRPr="00DC0715" w:rsidRDefault="00111B4C" w:rsidP="009648B2">
      <w:r>
        <w:t>Tested</w:t>
      </w:r>
      <w:r w:rsidR="009648B2" w:rsidRPr="00DC0715">
        <w:t xml:space="preserve"> (30.11.2010): </w:t>
      </w:r>
      <w:hyperlink r:id="rId16" w:history="1">
        <w:r w:rsidR="009648B2" w:rsidRPr="00DC0715">
          <w:rPr>
            <w:rStyle w:val="Hyperlink"/>
          </w:rPr>
          <w:t>http://accessiblecities.ning.com/</w:t>
        </w:r>
      </w:hyperlink>
    </w:p>
    <w:p w:rsidR="009648B2" w:rsidRPr="00DC0715" w:rsidRDefault="009648B2" w:rsidP="009648B2"/>
    <w:p w:rsidR="009648B2" w:rsidRPr="009648B2" w:rsidRDefault="009648B2" w:rsidP="009648B2">
      <w:pPr>
        <w:rPr>
          <w:lang w:val="nb-NO"/>
        </w:rPr>
      </w:pPr>
      <w:r w:rsidRPr="009648B2">
        <w:rPr>
          <w:lang w:val="nb-NO"/>
        </w:rPr>
        <w:t xml:space="preserve">10: </w:t>
      </w:r>
      <w:r w:rsidRPr="009648B2">
        <w:rPr>
          <w:b/>
          <w:lang w:val="nb-NO"/>
        </w:rPr>
        <w:t>Eirik Rossen (2010)</w:t>
      </w:r>
    </w:p>
    <w:p w:rsidR="009648B2" w:rsidRPr="009648B2" w:rsidRDefault="009648B2" w:rsidP="009648B2">
      <w:pPr>
        <w:rPr>
          <w:i/>
          <w:lang w:val="nb-NO"/>
        </w:rPr>
      </w:pPr>
      <w:r w:rsidRPr="009648B2">
        <w:rPr>
          <w:i/>
          <w:lang w:val="nb-NO"/>
        </w:rPr>
        <w:t>Samler sosiale tjenester på ett sted</w:t>
      </w:r>
    </w:p>
    <w:p w:rsidR="009648B2" w:rsidRPr="00246A9F" w:rsidRDefault="00111B4C" w:rsidP="009648B2">
      <w:r>
        <w:t>Tested</w:t>
      </w:r>
      <w:r w:rsidR="009648B2" w:rsidRPr="00246A9F">
        <w:t xml:space="preserve"> (30.11.2010): </w:t>
      </w:r>
      <w:hyperlink r:id="rId17" w:history="1">
        <w:r w:rsidR="009648B2" w:rsidRPr="00246A9F">
          <w:rPr>
            <w:rStyle w:val="Hyperlink"/>
          </w:rPr>
          <w:t>http://www.digi.no/852685/samler-sosiale-tjenester-paa-ett-sted</w:t>
        </w:r>
      </w:hyperlink>
    </w:p>
    <w:p w:rsidR="009648B2" w:rsidRPr="00246A9F" w:rsidRDefault="009648B2" w:rsidP="009648B2"/>
    <w:p w:rsidR="009648B2" w:rsidRPr="009648B2" w:rsidRDefault="009648B2" w:rsidP="009648B2">
      <w:pPr>
        <w:rPr>
          <w:lang w:val="nb-NO"/>
        </w:rPr>
      </w:pPr>
      <w:r w:rsidRPr="009648B2">
        <w:rPr>
          <w:lang w:val="nb-NO"/>
        </w:rPr>
        <w:t xml:space="preserve">11: </w:t>
      </w:r>
      <w:r w:rsidRPr="009648B2">
        <w:rPr>
          <w:b/>
          <w:lang w:val="nb-NO"/>
        </w:rPr>
        <w:t>Harald Brombach (2010)</w:t>
      </w:r>
    </w:p>
    <w:p w:rsidR="009648B2" w:rsidRPr="009648B2" w:rsidRDefault="009648B2" w:rsidP="009648B2">
      <w:pPr>
        <w:rPr>
          <w:i/>
          <w:lang w:val="nb-NO"/>
        </w:rPr>
      </w:pPr>
      <w:r w:rsidRPr="009648B2">
        <w:rPr>
          <w:i/>
          <w:lang w:val="nb-NO"/>
        </w:rPr>
        <w:t>Åpne for Facebook-spill bare i lunsjen</w:t>
      </w:r>
    </w:p>
    <w:p w:rsidR="009648B2" w:rsidRPr="00246A9F" w:rsidRDefault="00111B4C" w:rsidP="009648B2">
      <w:r>
        <w:t>Tested</w:t>
      </w:r>
      <w:r w:rsidR="009648B2" w:rsidRPr="00246A9F">
        <w:t xml:space="preserve"> (30.11.2010): http://www.digi.no/852566/%C5pne-for-facebook-spill-bare-i-lunsjen</w:t>
      </w:r>
    </w:p>
    <w:p w:rsidR="009648B2" w:rsidRPr="00246A9F" w:rsidRDefault="009648B2" w:rsidP="009648B2"/>
    <w:p w:rsidR="009648B2" w:rsidRPr="009648B2" w:rsidRDefault="009648B2" w:rsidP="009648B2">
      <w:pPr>
        <w:rPr>
          <w:lang w:val="nb-NO"/>
        </w:rPr>
      </w:pPr>
      <w:r w:rsidRPr="009648B2">
        <w:rPr>
          <w:lang w:val="nb-NO"/>
        </w:rPr>
        <w:t xml:space="preserve">12: </w:t>
      </w:r>
      <w:r w:rsidRPr="009648B2">
        <w:rPr>
          <w:b/>
          <w:lang w:val="nb-NO"/>
        </w:rPr>
        <w:t>Eirik Rossen (2010)</w:t>
      </w:r>
    </w:p>
    <w:p w:rsidR="009648B2" w:rsidRPr="009648B2" w:rsidRDefault="009648B2" w:rsidP="009648B2">
      <w:pPr>
        <w:rPr>
          <w:i/>
          <w:lang w:val="nb-NO"/>
        </w:rPr>
      </w:pPr>
      <w:r w:rsidRPr="009648B2">
        <w:rPr>
          <w:i/>
          <w:lang w:val="nb-NO"/>
        </w:rPr>
        <w:t>Givende å «chatte» med kommunen</w:t>
      </w:r>
    </w:p>
    <w:p w:rsidR="009648B2" w:rsidRPr="006361BE" w:rsidRDefault="00111B4C" w:rsidP="009648B2">
      <w:r w:rsidRPr="006361BE">
        <w:t>Tested</w:t>
      </w:r>
      <w:r w:rsidR="009648B2" w:rsidRPr="006361BE">
        <w:t xml:space="preserve"> (30.11.2010): </w:t>
      </w:r>
      <w:r w:rsidR="006361BE">
        <w:fldChar w:fldCharType="begin"/>
      </w:r>
      <w:r w:rsidR="006361BE">
        <w:instrText xml:space="preserve"> HYPERLINK "http://www.digi.no/852664/givende-aa-%ABchatte%BB-med-kommunen" </w:instrText>
      </w:r>
      <w:r w:rsidR="006361BE">
        <w:fldChar w:fldCharType="separate"/>
      </w:r>
      <w:r w:rsidR="009648B2" w:rsidRPr="006361BE">
        <w:rPr>
          <w:rStyle w:val="Hyperlink"/>
        </w:rPr>
        <w:t>http://www.digi.no/852664/givende-aa-%ABchatte%BB-med-kommunen</w:t>
      </w:r>
      <w:r w:rsidR="006361BE">
        <w:rPr>
          <w:rStyle w:val="Hyperlink"/>
          <w:lang w:val="nb-NO"/>
        </w:rPr>
        <w:fldChar w:fldCharType="end"/>
      </w:r>
    </w:p>
    <w:p w:rsidR="009648B2" w:rsidRPr="006361BE" w:rsidRDefault="009648B2" w:rsidP="009648B2"/>
    <w:p w:rsidR="009648B2" w:rsidRPr="009648B2" w:rsidRDefault="009648B2" w:rsidP="009648B2">
      <w:pPr>
        <w:rPr>
          <w:lang w:val="nb-NO"/>
        </w:rPr>
      </w:pPr>
      <w:r w:rsidRPr="009648B2">
        <w:rPr>
          <w:lang w:val="nb-NO"/>
        </w:rPr>
        <w:t xml:space="preserve">13: </w:t>
      </w:r>
      <w:r w:rsidRPr="009648B2">
        <w:rPr>
          <w:b/>
          <w:lang w:val="nb-NO"/>
        </w:rPr>
        <w:t>Norsk Telegrambyrå (2010)</w:t>
      </w:r>
    </w:p>
    <w:p w:rsidR="009648B2" w:rsidRPr="009648B2" w:rsidRDefault="009648B2" w:rsidP="009648B2">
      <w:pPr>
        <w:rPr>
          <w:i/>
          <w:lang w:val="nb-NO"/>
        </w:rPr>
      </w:pPr>
      <w:r w:rsidRPr="009648B2">
        <w:rPr>
          <w:i/>
          <w:lang w:val="nb-NO"/>
        </w:rPr>
        <w:t>Eldre stadig mer sosiale på nett</w:t>
      </w:r>
    </w:p>
    <w:p w:rsidR="009648B2" w:rsidRPr="00246A9F" w:rsidRDefault="00111B4C" w:rsidP="009648B2">
      <w:r>
        <w:t>Tested</w:t>
      </w:r>
      <w:r w:rsidR="009648B2" w:rsidRPr="00246A9F">
        <w:t xml:space="preserve"> (30.11.2010): </w:t>
      </w:r>
      <w:hyperlink r:id="rId18" w:history="1">
        <w:r w:rsidR="009648B2" w:rsidRPr="00246A9F">
          <w:rPr>
            <w:rStyle w:val="Hyperlink"/>
          </w:rPr>
          <w:t>http://www.digi.no/851488/eldre-stadig-mer-sosiale-paa-nett</w:t>
        </w:r>
      </w:hyperlink>
    </w:p>
    <w:p w:rsidR="009648B2" w:rsidRPr="00246A9F" w:rsidRDefault="009648B2" w:rsidP="009648B2"/>
    <w:p w:rsidR="009648B2" w:rsidRPr="009648B2" w:rsidRDefault="009648B2" w:rsidP="009648B2">
      <w:pPr>
        <w:rPr>
          <w:lang w:val="nb-NO"/>
        </w:rPr>
      </w:pPr>
      <w:r w:rsidRPr="009648B2">
        <w:rPr>
          <w:lang w:val="nb-NO"/>
        </w:rPr>
        <w:t xml:space="preserve">14: </w:t>
      </w:r>
      <w:r w:rsidRPr="009648B2">
        <w:rPr>
          <w:b/>
          <w:lang w:val="nb-NO"/>
        </w:rPr>
        <w:t>Marius Jørgenrud (2010)</w:t>
      </w:r>
    </w:p>
    <w:p w:rsidR="009648B2" w:rsidRPr="009648B2" w:rsidRDefault="009648B2" w:rsidP="009648B2">
      <w:pPr>
        <w:rPr>
          <w:i/>
          <w:lang w:val="nb-NO"/>
        </w:rPr>
      </w:pPr>
      <w:r w:rsidRPr="009648B2">
        <w:rPr>
          <w:i/>
          <w:lang w:val="nb-NO"/>
        </w:rPr>
        <w:t>Facebook-«dödaren» utgir kildekode</w:t>
      </w:r>
    </w:p>
    <w:p w:rsidR="009648B2" w:rsidRPr="00246A9F" w:rsidRDefault="00111B4C" w:rsidP="009648B2">
      <w:r>
        <w:t>Tested</w:t>
      </w:r>
      <w:r w:rsidR="009648B2" w:rsidRPr="00246A9F">
        <w:t xml:space="preserve"> (30.11.2010): </w:t>
      </w:r>
      <w:hyperlink r:id="rId19" w:history="1">
        <w:r w:rsidR="009648B2" w:rsidRPr="00246A9F">
          <w:rPr>
            <w:rStyle w:val="Hyperlink"/>
          </w:rPr>
          <w:t>http://www.digi.no/851448/facebook-%ABd%F6daren%BB-utgir-kildekode</w:t>
        </w:r>
      </w:hyperlink>
    </w:p>
    <w:p w:rsidR="009648B2" w:rsidRPr="00246A9F" w:rsidRDefault="009648B2" w:rsidP="009648B2"/>
    <w:p w:rsidR="009648B2" w:rsidRPr="00246A9F" w:rsidRDefault="009648B2" w:rsidP="009648B2"/>
    <w:p w:rsidR="009648B2" w:rsidRPr="009648B2" w:rsidRDefault="009648B2" w:rsidP="009648B2">
      <w:pPr>
        <w:rPr>
          <w:lang w:val="nb-NO"/>
        </w:rPr>
      </w:pPr>
      <w:r w:rsidRPr="009648B2">
        <w:rPr>
          <w:lang w:val="nb-NO"/>
        </w:rPr>
        <w:lastRenderedPageBreak/>
        <w:t xml:space="preserve">15: </w:t>
      </w:r>
      <w:r w:rsidRPr="009648B2">
        <w:rPr>
          <w:b/>
          <w:lang w:val="nb-NO"/>
        </w:rPr>
        <w:t>Norsk Telegrambyrå (2010)</w:t>
      </w:r>
    </w:p>
    <w:p w:rsidR="009648B2" w:rsidRPr="009648B2" w:rsidRDefault="009648B2" w:rsidP="009648B2">
      <w:pPr>
        <w:rPr>
          <w:i/>
          <w:lang w:val="nb-NO"/>
        </w:rPr>
      </w:pPr>
      <w:r w:rsidRPr="009648B2">
        <w:rPr>
          <w:i/>
          <w:lang w:val="nb-NO"/>
        </w:rPr>
        <w:t>Kommune-Norge skyr sosiale medier</w:t>
      </w:r>
    </w:p>
    <w:p w:rsidR="009648B2" w:rsidRPr="00246A9F" w:rsidRDefault="00111B4C" w:rsidP="009648B2">
      <w:r>
        <w:t>Tested</w:t>
      </w:r>
      <w:r w:rsidR="009648B2" w:rsidRPr="00246A9F">
        <w:t xml:space="preserve"> (30.11.2010): </w:t>
      </w:r>
      <w:hyperlink r:id="rId20" w:history="1">
        <w:r w:rsidR="009648B2" w:rsidRPr="00246A9F">
          <w:rPr>
            <w:rStyle w:val="Hyperlink"/>
          </w:rPr>
          <w:t>http://www.digi.no/848545/kommune-norge-skyr-sosiale-medier</w:t>
        </w:r>
      </w:hyperlink>
    </w:p>
    <w:p w:rsidR="009648B2" w:rsidRPr="00246A9F" w:rsidRDefault="009648B2" w:rsidP="009648B2"/>
    <w:p w:rsidR="009648B2" w:rsidRPr="00B91B40" w:rsidRDefault="009648B2" w:rsidP="009648B2">
      <w:pPr>
        <w:rPr>
          <w:lang w:val="nb-NO"/>
        </w:rPr>
      </w:pPr>
      <w:r w:rsidRPr="00B91B40">
        <w:rPr>
          <w:lang w:val="nb-NO"/>
        </w:rPr>
        <w:t xml:space="preserve">16: </w:t>
      </w:r>
      <w:r w:rsidRPr="00B91B40">
        <w:rPr>
          <w:b/>
          <w:lang w:val="nb-NO"/>
        </w:rPr>
        <w:t>Nettborger</w:t>
      </w:r>
    </w:p>
    <w:p w:rsidR="009648B2" w:rsidRPr="0038223C" w:rsidRDefault="00111B4C" w:rsidP="009648B2">
      <w:pPr>
        <w:rPr>
          <w:lang w:val="nb-NO"/>
        </w:rPr>
      </w:pPr>
      <w:r w:rsidRPr="0038223C">
        <w:rPr>
          <w:lang w:val="nb-NO"/>
        </w:rPr>
        <w:t>Tested</w:t>
      </w:r>
      <w:r w:rsidR="009648B2" w:rsidRPr="0038223C">
        <w:rPr>
          <w:lang w:val="nb-NO"/>
        </w:rPr>
        <w:t xml:space="preserve"> (05.11.2010): </w:t>
      </w:r>
      <w:r w:rsidR="006361BE">
        <w:fldChar w:fldCharType="begin"/>
      </w:r>
      <w:r w:rsidR="006361BE" w:rsidRPr="006361BE">
        <w:rPr>
          <w:lang w:val="nb-NO"/>
        </w:rPr>
        <w:instrText xml:space="preserve"> HYPERLINK "http://www.medialt.no/nettborger/951.aspx" </w:instrText>
      </w:r>
      <w:r w:rsidR="006361BE">
        <w:fldChar w:fldCharType="separate"/>
      </w:r>
      <w:r w:rsidR="009648B2" w:rsidRPr="0038223C">
        <w:rPr>
          <w:rStyle w:val="Hyperlink"/>
          <w:lang w:val="nb-NO"/>
        </w:rPr>
        <w:t>http://www.medialt.no/nettborger/951.aspx</w:t>
      </w:r>
      <w:r w:rsidR="006361BE">
        <w:rPr>
          <w:rStyle w:val="Hyperlink"/>
          <w:lang w:val="nb-NO"/>
        </w:rPr>
        <w:fldChar w:fldCharType="end"/>
      </w:r>
    </w:p>
    <w:p w:rsidR="009648B2" w:rsidRPr="0038223C" w:rsidRDefault="009648B2" w:rsidP="009648B2">
      <w:pPr>
        <w:rPr>
          <w:lang w:val="nb-NO"/>
        </w:rPr>
      </w:pPr>
    </w:p>
    <w:p w:rsidR="009648B2" w:rsidRPr="006B553F" w:rsidRDefault="009648B2" w:rsidP="009648B2">
      <w:r w:rsidRPr="006B553F">
        <w:t xml:space="preserve">17: </w:t>
      </w:r>
      <w:r w:rsidRPr="00A00F05">
        <w:rPr>
          <w:b/>
        </w:rPr>
        <w:t xml:space="preserve">Sign Language Recognition, Generation and </w:t>
      </w:r>
      <w:proofErr w:type="spellStart"/>
      <w:r w:rsidRPr="00A00F05">
        <w:rPr>
          <w:b/>
        </w:rPr>
        <w:t>Modelling</w:t>
      </w:r>
      <w:proofErr w:type="spellEnd"/>
      <w:r w:rsidRPr="00A00F05">
        <w:rPr>
          <w:b/>
        </w:rPr>
        <w:t xml:space="preserve"> with Application in Deaf Communication</w:t>
      </w:r>
    </w:p>
    <w:p w:rsidR="009648B2" w:rsidRPr="00246A9F" w:rsidRDefault="00111B4C" w:rsidP="009648B2">
      <w:r>
        <w:t>Tested</w:t>
      </w:r>
      <w:r w:rsidR="009648B2" w:rsidRPr="00246A9F">
        <w:t xml:space="preserve"> (30.11.2010): </w:t>
      </w:r>
      <w:hyperlink r:id="rId21" w:history="1">
        <w:r w:rsidR="009648B2" w:rsidRPr="00246A9F">
          <w:rPr>
            <w:rStyle w:val="Hyperlink"/>
          </w:rPr>
          <w:t>http://www.dictasign.eu/</w:t>
        </w:r>
      </w:hyperlink>
    </w:p>
    <w:p w:rsidR="009648B2" w:rsidRPr="00246A9F" w:rsidRDefault="009648B2" w:rsidP="009648B2"/>
    <w:p w:rsidR="009648B2" w:rsidRPr="009648B2" w:rsidRDefault="009648B2" w:rsidP="009648B2">
      <w:pPr>
        <w:rPr>
          <w:lang w:val="nb-NO"/>
        </w:rPr>
      </w:pPr>
      <w:r w:rsidRPr="009648B2">
        <w:rPr>
          <w:lang w:val="nb-NO"/>
        </w:rPr>
        <w:t xml:space="preserve">18: </w:t>
      </w:r>
      <w:r w:rsidRPr="009648B2">
        <w:rPr>
          <w:b/>
          <w:lang w:val="nb-NO"/>
        </w:rPr>
        <w:t>SSB (2009)</w:t>
      </w:r>
    </w:p>
    <w:p w:rsidR="009648B2" w:rsidRPr="009648B2" w:rsidRDefault="009648B2" w:rsidP="009648B2">
      <w:pPr>
        <w:rPr>
          <w:i/>
          <w:lang w:val="nb-NO"/>
        </w:rPr>
      </w:pPr>
      <w:r w:rsidRPr="009648B2">
        <w:rPr>
          <w:i/>
          <w:lang w:val="nb-NO"/>
        </w:rPr>
        <w:t>10.03 Teknologiske indikatorer, inkl. IKT.</w:t>
      </w:r>
    </w:p>
    <w:p w:rsidR="009648B2" w:rsidRPr="00246A9F" w:rsidRDefault="00111B4C" w:rsidP="009648B2">
      <w:r>
        <w:t>Tested</w:t>
      </w:r>
      <w:r w:rsidR="009648B2" w:rsidRPr="00246A9F">
        <w:t xml:space="preserve"> (05.11.2010): </w:t>
      </w:r>
      <w:hyperlink r:id="rId22" w:history="1">
        <w:r w:rsidR="009648B2" w:rsidRPr="00246A9F">
          <w:rPr>
            <w:rStyle w:val="Hyperlink"/>
          </w:rPr>
          <w:t>http://www.ssb.no/10/03/</w:t>
        </w:r>
      </w:hyperlink>
    </w:p>
    <w:p w:rsidR="009648B2" w:rsidRPr="00246A9F" w:rsidRDefault="009648B2" w:rsidP="009648B2"/>
    <w:p w:rsidR="009648B2" w:rsidRPr="009648B2" w:rsidRDefault="009648B2" w:rsidP="009648B2">
      <w:pPr>
        <w:rPr>
          <w:lang w:val="nb-NO"/>
        </w:rPr>
      </w:pPr>
      <w:r w:rsidRPr="009648B2">
        <w:rPr>
          <w:lang w:val="nb-NO"/>
        </w:rPr>
        <w:t xml:space="preserve">19: </w:t>
      </w:r>
      <w:bookmarkStart w:id="15" w:name="_Ref246169015"/>
      <w:r w:rsidRPr="009648B2">
        <w:rPr>
          <w:b/>
          <w:lang w:val="nb-NO"/>
        </w:rPr>
        <w:t>P. Unanue-Zahl (2009)</w:t>
      </w:r>
    </w:p>
    <w:p w:rsidR="009648B2" w:rsidRPr="009648B2" w:rsidRDefault="009648B2" w:rsidP="009648B2">
      <w:pPr>
        <w:rPr>
          <w:i/>
          <w:lang w:val="nb-NO"/>
        </w:rPr>
      </w:pPr>
      <w:r w:rsidRPr="009648B2">
        <w:rPr>
          <w:i/>
          <w:lang w:val="nb-NO"/>
        </w:rPr>
        <w:t>1,5 millioner nordmenn på Facebook.</w:t>
      </w:r>
    </w:p>
    <w:p w:rsidR="009648B2" w:rsidRPr="00246A9F" w:rsidRDefault="00111B4C" w:rsidP="009648B2">
      <w:r>
        <w:t>Tested</w:t>
      </w:r>
      <w:r w:rsidR="009648B2" w:rsidRPr="00246A9F">
        <w:t xml:space="preserve"> (05.11.2010): </w:t>
      </w:r>
      <w:hyperlink r:id="rId23" w:history="1">
        <w:r w:rsidR="009648B2" w:rsidRPr="00246A9F">
          <w:rPr>
            <w:rStyle w:val="Hyperlink"/>
          </w:rPr>
          <w:t>http://www.vg.no/teknologi/artikkel.php?artid=540242</w:t>
        </w:r>
      </w:hyperlink>
    </w:p>
    <w:p w:rsidR="009648B2" w:rsidRPr="00246A9F" w:rsidRDefault="009648B2" w:rsidP="009648B2"/>
    <w:bookmarkEnd w:id="15"/>
    <w:p w:rsidR="009648B2" w:rsidRPr="009648B2" w:rsidRDefault="009648B2" w:rsidP="009648B2">
      <w:pPr>
        <w:rPr>
          <w:lang w:val="nb-NO"/>
        </w:rPr>
      </w:pPr>
      <w:r w:rsidRPr="009648B2">
        <w:rPr>
          <w:lang w:val="nb-NO"/>
        </w:rPr>
        <w:t xml:space="preserve">20: </w:t>
      </w:r>
      <w:r w:rsidRPr="009648B2">
        <w:rPr>
          <w:b/>
          <w:lang w:val="nb-NO"/>
        </w:rPr>
        <w:t>SSB (2009)</w:t>
      </w:r>
    </w:p>
    <w:p w:rsidR="009648B2" w:rsidRPr="009648B2" w:rsidRDefault="009648B2" w:rsidP="009648B2">
      <w:pPr>
        <w:rPr>
          <w:i/>
          <w:lang w:val="nb-NO"/>
        </w:rPr>
      </w:pPr>
      <w:r w:rsidRPr="009648B2">
        <w:rPr>
          <w:i/>
          <w:lang w:val="nb-NO"/>
        </w:rPr>
        <w:t>SA 113: Norsk mediebarometer 2009</w:t>
      </w:r>
    </w:p>
    <w:p w:rsidR="009648B2" w:rsidRPr="0038223C" w:rsidRDefault="00111B4C" w:rsidP="009648B2">
      <w:pPr>
        <w:rPr>
          <w:lang w:val="nb-NO"/>
        </w:rPr>
      </w:pPr>
      <w:r w:rsidRPr="0038223C">
        <w:rPr>
          <w:lang w:val="nb-NO"/>
        </w:rPr>
        <w:t>Tested</w:t>
      </w:r>
      <w:r w:rsidR="009648B2" w:rsidRPr="0038223C">
        <w:rPr>
          <w:lang w:val="nb-NO"/>
        </w:rPr>
        <w:t xml:space="preserve"> (08.11.2010): </w:t>
      </w:r>
      <w:r w:rsidR="006361BE">
        <w:fldChar w:fldCharType="begin"/>
      </w:r>
      <w:r w:rsidR="006361BE" w:rsidRPr="006361BE">
        <w:rPr>
          <w:lang w:val="nb-NO"/>
        </w:rPr>
        <w:instrText xml:space="preserve"> HYP</w:instrText>
      </w:r>
      <w:r w:rsidR="006361BE" w:rsidRPr="006361BE">
        <w:rPr>
          <w:lang w:val="nb-NO"/>
        </w:rPr>
        <w:instrText xml:space="preserve">ERLINK "http://www.ssb.no/emner/07/02/30/medie/sa113/oversikt.html" </w:instrText>
      </w:r>
      <w:r w:rsidR="006361BE">
        <w:fldChar w:fldCharType="separate"/>
      </w:r>
      <w:r w:rsidR="009648B2" w:rsidRPr="0038223C">
        <w:rPr>
          <w:rStyle w:val="Hyperlink"/>
          <w:lang w:val="nb-NO"/>
        </w:rPr>
        <w:t>http://www.ssb.no/emner/07/02/30/medie/sa113/oversikt.html</w:t>
      </w:r>
      <w:r w:rsidR="006361BE">
        <w:rPr>
          <w:rStyle w:val="Hyperlink"/>
          <w:lang w:val="nb-NO"/>
        </w:rPr>
        <w:fldChar w:fldCharType="end"/>
      </w:r>
    </w:p>
    <w:p w:rsidR="009648B2" w:rsidRPr="0038223C" w:rsidRDefault="009648B2" w:rsidP="009648B2">
      <w:pPr>
        <w:rPr>
          <w:lang w:val="nb-NO"/>
        </w:rPr>
      </w:pPr>
    </w:p>
    <w:p w:rsidR="009648B2" w:rsidRPr="009648B2" w:rsidRDefault="009648B2" w:rsidP="009648B2">
      <w:pPr>
        <w:rPr>
          <w:lang w:val="nb-NO"/>
        </w:rPr>
      </w:pPr>
      <w:r w:rsidRPr="009648B2">
        <w:rPr>
          <w:lang w:val="nb-NO"/>
        </w:rPr>
        <w:t xml:space="preserve">21: </w:t>
      </w:r>
      <w:r w:rsidRPr="009648B2">
        <w:rPr>
          <w:b/>
          <w:lang w:val="nb-NO"/>
        </w:rPr>
        <w:t>Aysu KES-ERKUL og R. Erdem ERKUL (2009)</w:t>
      </w:r>
    </w:p>
    <w:p w:rsidR="009648B2" w:rsidRPr="00A00F05" w:rsidRDefault="009648B2" w:rsidP="009648B2">
      <w:pPr>
        <w:rPr>
          <w:i/>
        </w:rPr>
      </w:pPr>
      <w:proofErr w:type="gramStart"/>
      <w:r w:rsidRPr="00A00F05">
        <w:rPr>
          <w:i/>
        </w:rPr>
        <w:t>Web 2.0 in the Process of e-participation: The Case of Organizing for America and the Obama.</w:t>
      </w:r>
      <w:proofErr w:type="gramEnd"/>
      <w:r w:rsidRPr="00A00F05">
        <w:rPr>
          <w:i/>
        </w:rPr>
        <w:t xml:space="preserve"> </w:t>
      </w:r>
    </w:p>
    <w:p w:rsidR="009648B2" w:rsidRPr="00246A9F" w:rsidRDefault="00111B4C" w:rsidP="009648B2">
      <w:r>
        <w:t>Tested</w:t>
      </w:r>
      <w:r w:rsidR="009648B2" w:rsidRPr="00246A9F">
        <w:t xml:space="preserve"> (30.11.2010): </w:t>
      </w:r>
      <w:hyperlink r:id="rId24" w:history="1">
        <w:r w:rsidR="009648B2" w:rsidRPr="00246A9F">
          <w:rPr>
            <w:rStyle w:val="Hyperlink"/>
          </w:rPr>
          <w:t>http://scholarworks.umass.edu/cgi/viewcontent.cgi?article=1031&amp;context=ncdg</w:t>
        </w:r>
      </w:hyperlink>
    </w:p>
    <w:p w:rsidR="009648B2" w:rsidRPr="00246A9F" w:rsidRDefault="009648B2" w:rsidP="009648B2"/>
    <w:p w:rsidR="009648B2" w:rsidRDefault="009648B2" w:rsidP="009648B2">
      <w:pPr>
        <w:rPr>
          <w:lang w:val="nn-NO"/>
        </w:rPr>
      </w:pPr>
    </w:p>
    <w:p w:rsidR="009648B2" w:rsidRPr="0087670D" w:rsidRDefault="009648B2" w:rsidP="009648B2">
      <w:pPr>
        <w:rPr>
          <w:lang w:val="nn-NO"/>
        </w:rPr>
      </w:pPr>
      <w:r w:rsidRPr="0087670D">
        <w:rPr>
          <w:lang w:val="nn-NO"/>
        </w:rPr>
        <w:lastRenderedPageBreak/>
        <w:t xml:space="preserve">22: </w:t>
      </w:r>
      <w:r w:rsidRPr="00114F1F">
        <w:rPr>
          <w:b/>
          <w:lang w:val="nn-NO"/>
        </w:rPr>
        <w:t>P. B. Brandtzæg og M. Lüders (2008)</w:t>
      </w:r>
    </w:p>
    <w:p w:rsidR="009648B2" w:rsidRPr="009648B2" w:rsidRDefault="009648B2" w:rsidP="009648B2">
      <w:pPr>
        <w:rPr>
          <w:i/>
          <w:lang w:val="nb-NO"/>
        </w:rPr>
      </w:pPr>
      <w:r w:rsidRPr="009648B2">
        <w:rPr>
          <w:i/>
          <w:lang w:val="nb-NO"/>
        </w:rPr>
        <w:t>eBorger 2.0. Den alminnelige borger som leverandør av offentlig informasjon.</w:t>
      </w:r>
    </w:p>
    <w:p w:rsidR="009648B2" w:rsidRPr="00246A9F" w:rsidRDefault="00111B4C" w:rsidP="009648B2">
      <w:r>
        <w:t>Tested</w:t>
      </w:r>
      <w:r w:rsidR="009648B2" w:rsidRPr="00246A9F">
        <w:t xml:space="preserve"> (30.11.2010): </w:t>
      </w:r>
      <w:hyperlink r:id="rId25" w:history="1">
        <w:r w:rsidR="009648B2" w:rsidRPr="00246A9F">
          <w:rPr>
            <w:rStyle w:val="Hyperlink"/>
          </w:rPr>
          <w:t>http://www.regjeringen.no/upload/FAD/Vedlegg/IKT-politikk/e_borger_20.pdf</w:t>
        </w:r>
      </w:hyperlink>
    </w:p>
    <w:p w:rsidR="009648B2" w:rsidRPr="00246A9F" w:rsidRDefault="009648B2" w:rsidP="009648B2"/>
    <w:p w:rsidR="009648B2" w:rsidRPr="00644BC4" w:rsidRDefault="009648B2" w:rsidP="009648B2">
      <w:r w:rsidRPr="00644BC4">
        <w:t xml:space="preserve">23: </w:t>
      </w:r>
      <w:r w:rsidRPr="004E64AA">
        <w:rPr>
          <w:b/>
        </w:rPr>
        <w:t>PEW Internet. (2008)</w:t>
      </w:r>
    </w:p>
    <w:p w:rsidR="009648B2" w:rsidRPr="004E64AA" w:rsidRDefault="009648B2" w:rsidP="009648B2">
      <w:pPr>
        <w:rPr>
          <w:i/>
        </w:rPr>
      </w:pPr>
      <w:proofErr w:type="gramStart"/>
      <w:r w:rsidRPr="004E64AA">
        <w:rPr>
          <w:i/>
        </w:rPr>
        <w:t>The Future of the Internet III.</w:t>
      </w:r>
      <w:proofErr w:type="gramEnd"/>
    </w:p>
    <w:p w:rsidR="009648B2" w:rsidRDefault="006361BE" w:rsidP="009648B2">
      <w:hyperlink r:id="rId26" w:history="1">
        <w:r w:rsidR="009648B2" w:rsidRPr="007E1EF4">
          <w:rPr>
            <w:rStyle w:val="Hyperlink"/>
          </w:rPr>
          <w:t>http://www.pewinternet.org/Reports/2008/The-Future-of-the-Internet-III.aspx</w:t>
        </w:r>
      </w:hyperlink>
    </w:p>
    <w:p w:rsidR="009648B2" w:rsidRDefault="009648B2" w:rsidP="009648B2"/>
    <w:p w:rsidR="009648B2" w:rsidRDefault="009648B2" w:rsidP="009648B2">
      <w:r>
        <w:t xml:space="preserve">24: </w:t>
      </w:r>
      <w:r w:rsidRPr="004E64AA">
        <w:rPr>
          <w:b/>
        </w:rPr>
        <w:t>Opera (2008).</w:t>
      </w:r>
    </w:p>
    <w:p w:rsidR="009648B2" w:rsidRPr="004E64AA" w:rsidRDefault="009648B2" w:rsidP="009648B2">
      <w:pPr>
        <w:rPr>
          <w:i/>
        </w:rPr>
      </w:pPr>
      <w:r w:rsidRPr="004E64AA">
        <w:rPr>
          <w:i/>
        </w:rPr>
        <w:t>State of the Mobile Web report: First quarter, 2008.</w:t>
      </w:r>
    </w:p>
    <w:p w:rsidR="009648B2" w:rsidRPr="00246A9F" w:rsidRDefault="00111B4C" w:rsidP="009648B2">
      <w:r>
        <w:t>Tested</w:t>
      </w:r>
      <w:r w:rsidR="009648B2" w:rsidRPr="00246A9F">
        <w:t xml:space="preserve"> (30.11.2010): </w:t>
      </w:r>
      <w:hyperlink r:id="rId27" w:history="1">
        <w:r w:rsidR="009648B2" w:rsidRPr="00246A9F">
          <w:rPr>
            <w:rStyle w:val="Hyperlink"/>
          </w:rPr>
          <w:t>http://www.opera.com/media/smw/2008/pdf/smw042008.pdf</w:t>
        </w:r>
      </w:hyperlink>
    </w:p>
    <w:p w:rsidR="009648B2" w:rsidRPr="00246A9F" w:rsidRDefault="009648B2" w:rsidP="009648B2"/>
    <w:p w:rsidR="009648B2" w:rsidRPr="0042035D" w:rsidRDefault="0042035D" w:rsidP="009648B2">
      <w:pPr>
        <w:rPr>
          <w:lang w:val="nb-NO"/>
        </w:rPr>
      </w:pPr>
      <w:r>
        <w:rPr>
          <w:lang w:val="nb-NO"/>
        </w:rPr>
        <w:t xml:space="preserve">25: </w:t>
      </w:r>
      <w:r w:rsidR="009648B2" w:rsidRPr="009648B2">
        <w:rPr>
          <w:b/>
          <w:lang w:val="nb-NO"/>
        </w:rPr>
        <w:t>Ole Petter Baugerød Stokk (2009).</w:t>
      </w:r>
    </w:p>
    <w:p w:rsidR="009648B2" w:rsidRPr="009648B2" w:rsidRDefault="009648B2" w:rsidP="009648B2">
      <w:pPr>
        <w:rPr>
          <w:i/>
          <w:lang w:val="nb-NO"/>
        </w:rPr>
      </w:pPr>
      <w:r w:rsidRPr="009648B2">
        <w:rPr>
          <w:i/>
          <w:lang w:val="nb-NO"/>
        </w:rPr>
        <w:t>Vi kjøper flest smarttelefoner.</w:t>
      </w:r>
    </w:p>
    <w:p w:rsidR="009648B2" w:rsidRPr="00246A9F" w:rsidRDefault="00111B4C" w:rsidP="009648B2">
      <w:r>
        <w:t>Tested</w:t>
      </w:r>
      <w:r w:rsidR="009648B2" w:rsidRPr="00246A9F">
        <w:t xml:space="preserve"> (30.11.2010): </w:t>
      </w:r>
      <w:hyperlink r:id="rId28" w:history="1">
        <w:r w:rsidR="009648B2" w:rsidRPr="00246A9F">
          <w:rPr>
            <w:rStyle w:val="Hyperlink"/>
          </w:rPr>
          <w:t>http://www.idg.no/computerworld/article128206.ece</w:t>
        </w:r>
      </w:hyperlink>
    </w:p>
    <w:p w:rsidR="009648B2" w:rsidRPr="00246A9F" w:rsidRDefault="009648B2" w:rsidP="009648B2"/>
    <w:p w:rsidR="009648B2" w:rsidRDefault="009648B2" w:rsidP="009648B2">
      <w:r w:rsidRPr="004E64AA">
        <w:t xml:space="preserve">26: </w:t>
      </w:r>
      <w:r w:rsidRPr="004E64AA">
        <w:rPr>
          <w:b/>
        </w:rPr>
        <w:t>Ø. Dale et al. (2009)</w:t>
      </w:r>
    </w:p>
    <w:p w:rsidR="009648B2" w:rsidRPr="004E64AA" w:rsidRDefault="009648B2" w:rsidP="009648B2">
      <w:pPr>
        <w:rPr>
          <w:i/>
        </w:rPr>
      </w:pPr>
      <w:proofErr w:type="gramStart"/>
      <w:r w:rsidRPr="004E64AA">
        <w:rPr>
          <w:i/>
        </w:rPr>
        <w:t>Assistive technology or mainstreaming of ICT?</w:t>
      </w:r>
      <w:proofErr w:type="gramEnd"/>
      <w:r w:rsidRPr="004E64AA">
        <w:rPr>
          <w:i/>
        </w:rPr>
        <w:t xml:space="preserve"> Yes, please!</w:t>
      </w:r>
    </w:p>
    <w:p w:rsidR="009648B2" w:rsidRPr="006365A5" w:rsidRDefault="009648B2" w:rsidP="009648B2">
      <w:proofErr w:type="gramStart"/>
      <w:r w:rsidRPr="006365A5">
        <w:t>In Assistive Technology from Adapted Equipment to Inclusive Environments - AAATE 2009.</w:t>
      </w:r>
      <w:proofErr w:type="gramEnd"/>
    </w:p>
    <w:p w:rsidR="009648B2" w:rsidRDefault="009648B2" w:rsidP="009648B2"/>
    <w:p w:rsidR="009648B2" w:rsidRDefault="009648B2" w:rsidP="009648B2">
      <w:r>
        <w:t xml:space="preserve">27: </w:t>
      </w:r>
      <w:proofErr w:type="spellStart"/>
      <w:r w:rsidRPr="004E64AA">
        <w:rPr>
          <w:b/>
        </w:rPr>
        <w:t>AbilityNet</w:t>
      </w:r>
      <w:proofErr w:type="spellEnd"/>
      <w:r w:rsidRPr="004E64AA">
        <w:rPr>
          <w:b/>
        </w:rPr>
        <w:t xml:space="preserve"> (2008)</w:t>
      </w:r>
    </w:p>
    <w:p w:rsidR="009648B2" w:rsidRPr="004E64AA" w:rsidRDefault="009648B2" w:rsidP="009648B2">
      <w:pPr>
        <w:rPr>
          <w:i/>
        </w:rPr>
      </w:pPr>
      <w:proofErr w:type="gramStart"/>
      <w:r w:rsidRPr="004E64AA">
        <w:rPr>
          <w:i/>
        </w:rPr>
        <w:t xml:space="preserve">State of the </w:t>
      </w:r>
      <w:proofErr w:type="spellStart"/>
      <w:r w:rsidRPr="004E64AA">
        <w:rPr>
          <w:i/>
        </w:rPr>
        <w:t>eNation</w:t>
      </w:r>
      <w:proofErr w:type="spellEnd"/>
      <w:r w:rsidRPr="004E64AA">
        <w:rPr>
          <w:i/>
        </w:rPr>
        <w:t xml:space="preserve"> web accessibility reports.</w:t>
      </w:r>
      <w:proofErr w:type="gramEnd"/>
      <w:r w:rsidRPr="004E64AA">
        <w:rPr>
          <w:i/>
        </w:rPr>
        <w:t xml:space="preserve"> </w:t>
      </w:r>
      <w:proofErr w:type="gramStart"/>
      <w:r w:rsidRPr="004E64AA">
        <w:rPr>
          <w:i/>
        </w:rPr>
        <w:t>Social Networking Websites.</w:t>
      </w:r>
      <w:proofErr w:type="gramEnd"/>
    </w:p>
    <w:p w:rsidR="009648B2" w:rsidRPr="00084C44" w:rsidRDefault="00111B4C" w:rsidP="009648B2">
      <w:r>
        <w:t>Tested</w:t>
      </w:r>
      <w:r w:rsidR="009648B2" w:rsidRPr="00084C44">
        <w:t xml:space="preserve"> (30.11.2010): </w:t>
      </w:r>
      <w:hyperlink r:id="rId29" w:history="1">
        <w:r w:rsidR="009648B2" w:rsidRPr="00084C44">
          <w:rPr>
            <w:rStyle w:val="Hyperlink"/>
          </w:rPr>
          <w:t>http://www.abilitynet.org.uk/enation85</w:t>
        </w:r>
      </w:hyperlink>
    </w:p>
    <w:p w:rsidR="009648B2" w:rsidRPr="00084C44" w:rsidRDefault="009648B2" w:rsidP="009648B2"/>
    <w:p w:rsidR="009648B2" w:rsidRPr="009648B2" w:rsidRDefault="009648B2" w:rsidP="009648B2">
      <w:pPr>
        <w:rPr>
          <w:b/>
          <w:lang w:val="nb-NO"/>
        </w:rPr>
      </w:pPr>
      <w:r w:rsidRPr="009648B2">
        <w:rPr>
          <w:lang w:val="nb-NO"/>
        </w:rPr>
        <w:t xml:space="preserve">28: </w:t>
      </w:r>
      <w:r w:rsidRPr="009648B2">
        <w:rPr>
          <w:b/>
          <w:lang w:val="nb-NO"/>
        </w:rPr>
        <w:t>MediaLT (2009)</w:t>
      </w:r>
    </w:p>
    <w:p w:rsidR="009648B2" w:rsidRPr="009648B2" w:rsidRDefault="009648B2" w:rsidP="009648B2">
      <w:pPr>
        <w:rPr>
          <w:i/>
          <w:lang w:val="nb-NO"/>
        </w:rPr>
      </w:pPr>
      <w:r w:rsidRPr="009648B2">
        <w:rPr>
          <w:i/>
          <w:lang w:val="nb-NO"/>
        </w:rPr>
        <w:t>HEM/web: Hvordan fungerer viktige nett-tjenester for funksjonshemmede?</w:t>
      </w:r>
    </w:p>
    <w:p w:rsidR="009648B2" w:rsidRPr="00246A9F" w:rsidRDefault="00111B4C" w:rsidP="009648B2">
      <w:r>
        <w:t>Tested</w:t>
      </w:r>
      <w:r w:rsidR="009648B2" w:rsidRPr="00246A9F">
        <w:t xml:space="preserve"> (30.11.2010): </w:t>
      </w:r>
      <w:hyperlink r:id="rId30" w:history="1">
        <w:r w:rsidR="009648B2" w:rsidRPr="00246A9F">
          <w:rPr>
            <w:rStyle w:val="Hyperlink"/>
          </w:rPr>
          <w:t>http://www.medialt.no/hemweb/459.aspx</w:t>
        </w:r>
      </w:hyperlink>
    </w:p>
    <w:p w:rsidR="009648B2" w:rsidRPr="00246A9F" w:rsidRDefault="009648B2" w:rsidP="009648B2"/>
    <w:p w:rsidR="009648B2" w:rsidRDefault="009648B2" w:rsidP="009648B2">
      <w:r>
        <w:t xml:space="preserve">29: </w:t>
      </w:r>
      <w:r w:rsidRPr="004E64AA">
        <w:rPr>
          <w:b/>
        </w:rPr>
        <w:t>H. Swan (209)</w:t>
      </w:r>
    </w:p>
    <w:p w:rsidR="009648B2" w:rsidRPr="006365A5" w:rsidRDefault="009648B2" w:rsidP="009648B2">
      <w:r w:rsidRPr="004E64AA">
        <w:rPr>
          <w:i/>
        </w:rPr>
        <w:t xml:space="preserve">Social networking across devices: opportunity and risk for the disabled and older community.  </w:t>
      </w:r>
      <w:r w:rsidRPr="006365A5">
        <w:t>W3C Workshop on the Future of Social Networking Position Papers, 15-16 January 2009, Barcelona.</w:t>
      </w:r>
    </w:p>
    <w:p w:rsidR="009648B2" w:rsidRPr="000E39B1" w:rsidRDefault="009648B2" w:rsidP="009648B2"/>
    <w:p w:rsidR="009648B2" w:rsidRPr="0087670D" w:rsidRDefault="009648B2" w:rsidP="009648B2">
      <w:pPr>
        <w:rPr>
          <w:lang w:val="nn-NO"/>
        </w:rPr>
      </w:pPr>
      <w:r w:rsidRPr="0087670D">
        <w:rPr>
          <w:lang w:val="nn-NO"/>
        </w:rPr>
        <w:t xml:space="preserve">30: </w:t>
      </w:r>
      <w:r w:rsidRPr="004E64AA">
        <w:rPr>
          <w:b/>
          <w:lang w:val="nn-NO"/>
        </w:rPr>
        <w:t>Fornyings- og administrasjonsdepartementet (2006)</w:t>
      </w:r>
    </w:p>
    <w:p w:rsidR="009648B2" w:rsidRPr="004E64AA" w:rsidRDefault="009648B2" w:rsidP="009648B2">
      <w:pPr>
        <w:rPr>
          <w:i/>
          <w:lang w:val="nn-NO"/>
        </w:rPr>
      </w:pPr>
      <w:r w:rsidRPr="004E64AA">
        <w:rPr>
          <w:i/>
          <w:lang w:val="nn-NO"/>
        </w:rPr>
        <w:t>St.meld.nr.17 (2006-2007). Eit informasjonssamfunn for alle.</w:t>
      </w:r>
    </w:p>
    <w:p w:rsidR="009648B2" w:rsidRPr="00084C44" w:rsidRDefault="00111B4C" w:rsidP="009648B2">
      <w:pPr>
        <w:rPr>
          <w:lang w:val="nn-NO"/>
        </w:rPr>
      </w:pPr>
      <w:r>
        <w:rPr>
          <w:lang w:val="nn-NO"/>
        </w:rPr>
        <w:t>Tested</w:t>
      </w:r>
      <w:r w:rsidR="009648B2" w:rsidRPr="00084C44">
        <w:rPr>
          <w:lang w:val="nn-NO"/>
        </w:rPr>
        <w:t xml:space="preserve"> (30.11.2010): </w:t>
      </w:r>
      <w:r w:rsidR="006361BE">
        <w:fldChar w:fldCharType="begin"/>
      </w:r>
      <w:r w:rsidR="006361BE" w:rsidRPr="006361BE">
        <w:rPr>
          <w:lang w:val="nb-NO"/>
        </w:rPr>
        <w:instrText xml:space="preserve"> HYPERLINK "http://www.regjeringen.no/nn/dep/fad/kampanjer/eit-informasjonssamfunn-for-alle.html?id=445374" </w:instrText>
      </w:r>
      <w:r w:rsidR="006361BE">
        <w:fldChar w:fldCharType="separate"/>
      </w:r>
      <w:r w:rsidR="009648B2" w:rsidRPr="00084C44">
        <w:rPr>
          <w:rStyle w:val="Hyperlink"/>
          <w:lang w:val="nn-NO"/>
        </w:rPr>
        <w:t>http://www.regjeringen.no/nn/dep/fad/kampanjer/eit-informasjonssamfunn-for-alle.html?id=445374</w:t>
      </w:r>
      <w:r w:rsidR="006361BE">
        <w:rPr>
          <w:rStyle w:val="Hyperlink"/>
          <w:lang w:val="nn-NO"/>
        </w:rPr>
        <w:fldChar w:fldCharType="end"/>
      </w:r>
    </w:p>
    <w:p w:rsidR="009648B2" w:rsidRPr="00084C44" w:rsidRDefault="009648B2" w:rsidP="009648B2">
      <w:pPr>
        <w:rPr>
          <w:lang w:val="nn-NO"/>
        </w:rPr>
      </w:pPr>
    </w:p>
    <w:p w:rsidR="009648B2" w:rsidRPr="0087670D" w:rsidRDefault="009648B2" w:rsidP="009648B2">
      <w:pPr>
        <w:rPr>
          <w:lang w:val="nn-NO"/>
        </w:rPr>
      </w:pPr>
      <w:r>
        <w:rPr>
          <w:lang w:val="nn-NO"/>
        </w:rPr>
        <w:t xml:space="preserve">31: </w:t>
      </w:r>
      <w:r w:rsidRPr="008A12F0">
        <w:rPr>
          <w:b/>
          <w:lang w:val="nn-NO"/>
        </w:rPr>
        <w:t>Lovdata (2009)</w:t>
      </w:r>
    </w:p>
    <w:p w:rsidR="009648B2" w:rsidRPr="00084C44" w:rsidRDefault="009648B2" w:rsidP="009648B2">
      <w:pPr>
        <w:rPr>
          <w:i/>
          <w:lang w:val="nn-NO"/>
        </w:rPr>
      </w:pPr>
      <w:r w:rsidRPr="00084C44">
        <w:rPr>
          <w:i/>
          <w:lang w:val="nn-NO"/>
        </w:rPr>
        <w:t>Lov om forbud mot diskriminering på grunn av nedsatt funksjonsevne</w:t>
      </w:r>
    </w:p>
    <w:p w:rsidR="009648B2" w:rsidRPr="00084C44" w:rsidRDefault="00111B4C" w:rsidP="009648B2">
      <w:pPr>
        <w:rPr>
          <w:lang w:val="nn-NO"/>
        </w:rPr>
      </w:pPr>
      <w:r>
        <w:rPr>
          <w:lang w:val="nn-NO"/>
        </w:rPr>
        <w:t>Tested</w:t>
      </w:r>
      <w:r w:rsidR="009648B2" w:rsidRPr="00084C44">
        <w:rPr>
          <w:lang w:val="nn-NO"/>
        </w:rPr>
        <w:t xml:space="preserve"> (30.11.2010): </w:t>
      </w:r>
      <w:hyperlink r:id="rId31" w:history="1">
        <w:r w:rsidR="009648B2" w:rsidRPr="00084C44">
          <w:rPr>
            <w:rStyle w:val="Hyperlink"/>
            <w:lang w:val="nn-NO"/>
          </w:rPr>
          <w:t>http://www.lovdata.no/all/nl-20080620-042.html</w:t>
        </w:r>
      </w:hyperlink>
    </w:p>
    <w:p w:rsidR="009648B2" w:rsidRPr="00084C44" w:rsidRDefault="009648B2" w:rsidP="009648B2">
      <w:pPr>
        <w:rPr>
          <w:lang w:val="nn-NO"/>
        </w:rPr>
      </w:pPr>
    </w:p>
    <w:p w:rsidR="009648B2" w:rsidRDefault="009648B2" w:rsidP="009648B2">
      <w:r w:rsidRPr="00084C44">
        <w:rPr>
          <w:lang w:val="nn-NO"/>
        </w:rPr>
        <w:t xml:space="preserve">32: </w:t>
      </w:r>
      <w:r w:rsidRPr="00084C44">
        <w:rPr>
          <w:b/>
          <w:lang w:val="nn-NO"/>
        </w:rPr>
        <w:t xml:space="preserve">J. Scholl et al. </w:t>
      </w:r>
      <w:r w:rsidRPr="008A12F0">
        <w:rPr>
          <w:b/>
        </w:rPr>
        <w:t>(Eds.) (2009)</w:t>
      </w:r>
    </w:p>
    <w:p w:rsidR="009648B2" w:rsidRDefault="009648B2" w:rsidP="009648B2">
      <w:r w:rsidRPr="008A12F0">
        <w:rPr>
          <w:i/>
        </w:rPr>
        <w:t xml:space="preserve">Electronic Government: Proceedings of ongoing research and projects of EGOV 09. </w:t>
      </w:r>
      <w:proofErr w:type="gramStart"/>
      <w:r w:rsidRPr="008A12F0">
        <w:rPr>
          <w:i/>
        </w:rPr>
        <w:t xml:space="preserve">8th </w:t>
      </w:r>
      <w:r w:rsidRPr="006365A5">
        <w:t>International Conference, EGOV 2009.</w:t>
      </w:r>
      <w:proofErr w:type="gramEnd"/>
      <w:r w:rsidRPr="006365A5">
        <w:t xml:space="preserve"> </w:t>
      </w:r>
      <w:proofErr w:type="spellStart"/>
      <w:r w:rsidRPr="006365A5">
        <w:t>Trauner</w:t>
      </w:r>
      <w:proofErr w:type="spellEnd"/>
      <w:r w:rsidRPr="006365A5">
        <w:t xml:space="preserve"> </w:t>
      </w:r>
      <w:proofErr w:type="spellStart"/>
      <w:r w:rsidRPr="006365A5">
        <w:t>Druck</w:t>
      </w:r>
      <w:proofErr w:type="spellEnd"/>
      <w:r w:rsidRPr="006365A5">
        <w:t xml:space="preserve">: Linz, </w:t>
      </w:r>
      <w:proofErr w:type="spellStart"/>
      <w:r w:rsidRPr="006365A5">
        <w:t>Schriftenreihe</w:t>
      </w:r>
      <w:proofErr w:type="spellEnd"/>
      <w:r w:rsidRPr="006365A5">
        <w:t xml:space="preserve"> </w:t>
      </w:r>
      <w:proofErr w:type="spellStart"/>
      <w:r w:rsidRPr="006365A5">
        <w:t>Informatik</w:t>
      </w:r>
      <w:proofErr w:type="spellEnd"/>
      <w:r w:rsidRPr="006365A5">
        <w:t xml:space="preserve"> # 30, 2009.</w:t>
      </w:r>
    </w:p>
    <w:p w:rsidR="009648B2" w:rsidRDefault="009648B2" w:rsidP="009648B2"/>
    <w:p w:rsidR="009648B2" w:rsidRDefault="009648B2" w:rsidP="009648B2">
      <w:r>
        <w:t xml:space="preserve">33: </w:t>
      </w:r>
      <w:r w:rsidRPr="008A12F0">
        <w:rPr>
          <w:b/>
        </w:rPr>
        <w:t>United Nations (2008)</w:t>
      </w:r>
    </w:p>
    <w:p w:rsidR="009648B2" w:rsidRPr="00111B4C" w:rsidRDefault="009648B2" w:rsidP="009648B2">
      <w:pPr>
        <w:rPr>
          <w:i/>
        </w:rPr>
      </w:pPr>
      <w:proofErr w:type="gramStart"/>
      <w:r w:rsidRPr="008A12F0">
        <w:rPr>
          <w:i/>
        </w:rPr>
        <w:t>e-Government</w:t>
      </w:r>
      <w:proofErr w:type="gramEnd"/>
      <w:r w:rsidRPr="008A12F0">
        <w:rPr>
          <w:i/>
        </w:rPr>
        <w:t xml:space="preserve"> Survey 2008 - From e-Government to Connected Governance. </w:t>
      </w:r>
      <w:proofErr w:type="gramStart"/>
      <w:r w:rsidRPr="00111B4C">
        <w:rPr>
          <w:i/>
        </w:rPr>
        <w:t>UN.</w:t>
      </w:r>
      <w:proofErr w:type="gramEnd"/>
    </w:p>
    <w:p w:rsidR="009648B2" w:rsidRPr="00246A9F" w:rsidRDefault="00111B4C" w:rsidP="009648B2">
      <w:r>
        <w:t>Tested</w:t>
      </w:r>
      <w:r w:rsidR="009648B2" w:rsidRPr="00246A9F">
        <w:t xml:space="preserve"> (30.11.2010): </w:t>
      </w:r>
      <w:hyperlink r:id="rId32" w:history="1">
        <w:r w:rsidR="009648B2" w:rsidRPr="00246A9F">
          <w:rPr>
            <w:rStyle w:val="Hyperlink"/>
          </w:rPr>
          <w:t>http://www.unapcict.org/ecohub/resources/un-e-government-survey-2008-from-e-government-to</w:t>
        </w:r>
      </w:hyperlink>
    </w:p>
    <w:p w:rsidR="009648B2" w:rsidRPr="00246A9F" w:rsidRDefault="009648B2" w:rsidP="009648B2"/>
    <w:p w:rsidR="009648B2" w:rsidRDefault="009648B2" w:rsidP="009648B2">
      <w:r>
        <w:t xml:space="preserve">34: </w:t>
      </w:r>
      <w:r w:rsidRPr="00111B4C">
        <w:rPr>
          <w:b/>
        </w:rPr>
        <w:t>A. Macintosh (2006)</w:t>
      </w:r>
    </w:p>
    <w:p w:rsidR="009648B2" w:rsidRPr="009648B2" w:rsidRDefault="009648B2" w:rsidP="009648B2">
      <w:pPr>
        <w:rPr>
          <w:lang w:val="nb-NO"/>
        </w:rPr>
      </w:pPr>
      <w:proofErr w:type="spellStart"/>
      <w:proofErr w:type="gramStart"/>
      <w:r w:rsidRPr="008A12F0">
        <w:rPr>
          <w:i/>
        </w:rPr>
        <w:t>eParticipation</w:t>
      </w:r>
      <w:proofErr w:type="spellEnd"/>
      <w:proofErr w:type="gramEnd"/>
      <w:r w:rsidRPr="008A12F0">
        <w:rPr>
          <w:i/>
        </w:rPr>
        <w:t xml:space="preserve"> in Policy-making: the research and the challenges’. </w:t>
      </w:r>
      <w:proofErr w:type="gramStart"/>
      <w:r w:rsidRPr="008A12F0">
        <w:rPr>
          <w:i/>
        </w:rPr>
        <w:t xml:space="preserve">I P. Cunningham &amp; M. </w:t>
      </w:r>
      <w:r w:rsidRPr="00A82F31">
        <w:t>Cunningham (Red.).</w:t>
      </w:r>
      <w:proofErr w:type="gramEnd"/>
      <w:r w:rsidRPr="00A82F31">
        <w:t xml:space="preserve"> </w:t>
      </w:r>
      <w:proofErr w:type="gramStart"/>
      <w:r w:rsidRPr="00A82F31">
        <w:t>Exploiting the Knowledge Economy: Issues, Applications and Case Studies.</w:t>
      </w:r>
      <w:proofErr w:type="gramEnd"/>
      <w:r w:rsidRPr="00A82F31">
        <w:t xml:space="preserve"> </w:t>
      </w:r>
      <w:r w:rsidRPr="009648B2">
        <w:rPr>
          <w:lang w:val="nb-NO"/>
        </w:rPr>
        <w:t>IOS press.</w:t>
      </w:r>
    </w:p>
    <w:p w:rsidR="0042035D" w:rsidRDefault="0042035D" w:rsidP="009648B2">
      <w:pPr>
        <w:rPr>
          <w:lang w:val="nb-NO"/>
        </w:rPr>
      </w:pPr>
    </w:p>
    <w:p w:rsidR="009648B2" w:rsidRPr="009648B2" w:rsidRDefault="009648B2" w:rsidP="009648B2">
      <w:pPr>
        <w:rPr>
          <w:lang w:val="nb-NO"/>
        </w:rPr>
      </w:pPr>
      <w:r w:rsidRPr="009648B2">
        <w:rPr>
          <w:lang w:val="nb-NO"/>
        </w:rPr>
        <w:t xml:space="preserve">35: </w:t>
      </w:r>
      <w:r w:rsidRPr="009648B2">
        <w:rPr>
          <w:b/>
          <w:lang w:val="nb-NO"/>
        </w:rPr>
        <w:t>Moderniseringsdepartementet (2005)</w:t>
      </w:r>
    </w:p>
    <w:p w:rsidR="009648B2" w:rsidRPr="009648B2" w:rsidRDefault="009648B2" w:rsidP="009648B2">
      <w:pPr>
        <w:rPr>
          <w:i/>
          <w:lang w:val="nb-NO"/>
        </w:rPr>
      </w:pPr>
      <w:r w:rsidRPr="009648B2">
        <w:rPr>
          <w:i/>
          <w:lang w:val="nb-NO"/>
        </w:rPr>
        <w:t>eNorge 2009- det digitale spranget.  Oslo, Moderniseringsdepartementet.</w:t>
      </w:r>
    </w:p>
    <w:p w:rsidR="009648B2" w:rsidRPr="0038223C" w:rsidRDefault="00111B4C" w:rsidP="009648B2">
      <w:pPr>
        <w:rPr>
          <w:lang w:val="nb-NO"/>
        </w:rPr>
      </w:pPr>
      <w:r w:rsidRPr="0038223C">
        <w:rPr>
          <w:lang w:val="nb-NO"/>
        </w:rPr>
        <w:lastRenderedPageBreak/>
        <w:t>Tested</w:t>
      </w:r>
      <w:r w:rsidR="009648B2" w:rsidRPr="0038223C">
        <w:rPr>
          <w:lang w:val="nb-NO"/>
        </w:rPr>
        <w:t xml:space="preserve"> (30.11.2010): </w:t>
      </w:r>
      <w:r w:rsidR="006361BE">
        <w:fldChar w:fldCharType="begin"/>
      </w:r>
      <w:r w:rsidR="006361BE" w:rsidRPr="006361BE">
        <w:rPr>
          <w:lang w:val="nb-NO"/>
        </w:rPr>
        <w:instrText xml:space="preserve"> HYPERLINK "http://www.regjeringen.no/upload/FAD/Vedlegg/IKT-politikk/e</w:instrText>
      </w:r>
      <w:r w:rsidR="006361BE" w:rsidRPr="006361BE">
        <w:rPr>
          <w:lang w:val="nb-NO"/>
        </w:rPr>
        <w:instrText xml:space="preserve">norge_2009_komplett.pdf" </w:instrText>
      </w:r>
      <w:r w:rsidR="006361BE">
        <w:fldChar w:fldCharType="separate"/>
      </w:r>
      <w:r w:rsidR="009648B2" w:rsidRPr="0038223C">
        <w:rPr>
          <w:rStyle w:val="Hyperlink"/>
          <w:lang w:val="nb-NO"/>
        </w:rPr>
        <w:t>http://www.regjeringen.no/upload/FAD/Vedlegg/IKT-politikk/enorge_2009_komplett.pdf</w:t>
      </w:r>
      <w:r w:rsidR="006361BE">
        <w:rPr>
          <w:rStyle w:val="Hyperlink"/>
          <w:lang w:val="nb-NO"/>
        </w:rPr>
        <w:fldChar w:fldCharType="end"/>
      </w:r>
    </w:p>
    <w:p w:rsidR="009648B2" w:rsidRPr="0038223C" w:rsidRDefault="009648B2" w:rsidP="009648B2">
      <w:pPr>
        <w:rPr>
          <w:lang w:val="nb-NO"/>
        </w:rPr>
      </w:pPr>
    </w:p>
    <w:p w:rsidR="009648B2" w:rsidRPr="009648B2" w:rsidRDefault="009648B2" w:rsidP="009648B2">
      <w:pPr>
        <w:rPr>
          <w:lang w:val="nb-NO"/>
        </w:rPr>
      </w:pPr>
      <w:r w:rsidRPr="009648B2">
        <w:rPr>
          <w:lang w:val="nb-NO"/>
        </w:rPr>
        <w:t xml:space="preserve">36: </w:t>
      </w:r>
      <w:r w:rsidRPr="009648B2">
        <w:rPr>
          <w:b/>
          <w:lang w:val="nb-NO"/>
        </w:rPr>
        <w:t>KS (2008)</w:t>
      </w:r>
    </w:p>
    <w:p w:rsidR="009648B2" w:rsidRPr="009648B2" w:rsidRDefault="009648B2" w:rsidP="009648B2">
      <w:pPr>
        <w:rPr>
          <w:i/>
          <w:lang w:val="nb-NO"/>
        </w:rPr>
      </w:pPr>
      <w:r w:rsidRPr="009648B2">
        <w:rPr>
          <w:i/>
          <w:lang w:val="nb-NO"/>
        </w:rPr>
        <w:t>eKommune 2012</w:t>
      </w:r>
    </w:p>
    <w:p w:rsidR="009648B2" w:rsidRPr="009648B2" w:rsidRDefault="009648B2" w:rsidP="009648B2">
      <w:pPr>
        <w:rPr>
          <w:lang w:val="nb-NO"/>
        </w:rPr>
      </w:pPr>
      <w:r w:rsidRPr="009648B2">
        <w:rPr>
          <w:lang w:val="nb-NO"/>
        </w:rPr>
        <w:t>– lokal digital agenda. Kommuneforlaget.</w:t>
      </w:r>
    </w:p>
    <w:p w:rsidR="009648B2" w:rsidRPr="009648B2" w:rsidRDefault="009648B2" w:rsidP="009648B2">
      <w:pPr>
        <w:rPr>
          <w:lang w:val="nb-NO"/>
        </w:rPr>
      </w:pPr>
    </w:p>
    <w:p w:rsidR="009648B2" w:rsidRPr="009648B2" w:rsidRDefault="009648B2" w:rsidP="009648B2">
      <w:pPr>
        <w:rPr>
          <w:lang w:val="nb-NO"/>
        </w:rPr>
      </w:pPr>
      <w:r w:rsidRPr="009648B2">
        <w:rPr>
          <w:lang w:val="nb-NO"/>
        </w:rPr>
        <w:t xml:space="preserve">37: </w:t>
      </w:r>
      <w:r w:rsidRPr="009648B2">
        <w:rPr>
          <w:b/>
          <w:lang w:val="nb-NO"/>
        </w:rPr>
        <w:t>Till Halbach, Riitta Hellman, Gro Marit Rødevand og Ivar Solheim (2010)</w:t>
      </w:r>
    </w:p>
    <w:p w:rsidR="009648B2" w:rsidRPr="009648B2" w:rsidRDefault="009648B2" w:rsidP="009648B2">
      <w:pPr>
        <w:rPr>
          <w:i/>
          <w:lang w:val="nb-NO"/>
        </w:rPr>
      </w:pPr>
      <w:r w:rsidRPr="009648B2">
        <w:rPr>
          <w:i/>
          <w:lang w:val="nb-NO"/>
        </w:rPr>
        <w:t>Utformingsveileder for kognitiv tilgjengelighet av elektroniske tjenester og innhold</w:t>
      </w:r>
    </w:p>
    <w:p w:rsidR="009648B2" w:rsidRPr="00246A9F" w:rsidRDefault="00111B4C" w:rsidP="009648B2">
      <w:r>
        <w:t>Tested</w:t>
      </w:r>
      <w:r w:rsidR="009648B2" w:rsidRPr="00246A9F">
        <w:t xml:space="preserve"> (30.11.2010) </w:t>
      </w:r>
      <w:hyperlink r:id="rId33" w:history="1">
        <w:r w:rsidR="009648B2" w:rsidRPr="00246A9F">
          <w:rPr>
            <w:rStyle w:val="Hyperlink"/>
          </w:rPr>
          <w:t>http://iktforalle.no/veileder-hele.html</w:t>
        </w:r>
      </w:hyperlink>
    </w:p>
    <w:p w:rsidR="009648B2" w:rsidRPr="00246A9F" w:rsidRDefault="009648B2" w:rsidP="009648B2"/>
    <w:p w:rsidR="009648B2" w:rsidRPr="009648B2" w:rsidRDefault="009648B2" w:rsidP="009648B2">
      <w:pPr>
        <w:rPr>
          <w:lang w:val="nb-NO"/>
        </w:rPr>
      </w:pPr>
      <w:r w:rsidRPr="009648B2">
        <w:rPr>
          <w:lang w:val="nb-NO"/>
        </w:rPr>
        <w:t xml:space="preserve">38: </w:t>
      </w:r>
      <w:r w:rsidRPr="009648B2">
        <w:rPr>
          <w:b/>
          <w:lang w:val="nb-NO"/>
        </w:rPr>
        <w:t>Morten Tollefsen (2010)</w:t>
      </w:r>
    </w:p>
    <w:p w:rsidR="009648B2" w:rsidRPr="009648B2" w:rsidRDefault="009648B2" w:rsidP="009648B2">
      <w:pPr>
        <w:rPr>
          <w:i/>
          <w:lang w:val="nb-NO"/>
        </w:rPr>
      </w:pPr>
      <w:r w:rsidRPr="009648B2">
        <w:rPr>
          <w:i/>
          <w:lang w:val="nb-NO"/>
        </w:rPr>
        <w:t>Tilgjengelighet og kognitive utfordringer på nett</w:t>
      </w:r>
    </w:p>
    <w:p w:rsidR="009648B2" w:rsidRPr="00246A9F" w:rsidRDefault="00111B4C" w:rsidP="009648B2">
      <w:r>
        <w:t>Tested</w:t>
      </w:r>
      <w:r w:rsidR="009648B2" w:rsidRPr="00246A9F">
        <w:t xml:space="preserve"> (30.11.2010): </w:t>
      </w:r>
      <w:hyperlink r:id="rId34" w:history="1">
        <w:r w:rsidR="009648B2" w:rsidRPr="00246A9F">
          <w:rPr>
            <w:rStyle w:val="Hyperlink"/>
          </w:rPr>
          <w:t>http://www.medialt.no/news/tilgjengelighet-og-kognitive-utfordringer-paa-nett/652.aspx</w:t>
        </w:r>
      </w:hyperlink>
    </w:p>
    <w:p w:rsidR="009648B2" w:rsidRPr="00246A9F" w:rsidRDefault="009648B2" w:rsidP="009648B2"/>
    <w:p w:rsidR="009648B2" w:rsidRDefault="009648B2" w:rsidP="009648B2">
      <w:r>
        <w:t xml:space="preserve">39: </w:t>
      </w:r>
      <w:r w:rsidRPr="008A12F0">
        <w:rPr>
          <w:b/>
        </w:rPr>
        <w:t xml:space="preserve">E. </w:t>
      </w:r>
      <w:proofErr w:type="spellStart"/>
      <w:r w:rsidRPr="008A12F0">
        <w:rPr>
          <w:b/>
        </w:rPr>
        <w:t>Panopoulou</w:t>
      </w:r>
      <w:proofErr w:type="spellEnd"/>
      <w:r w:rsidRPr="008A12F0">
        <w:rPr>
          <w:b/>
        </w:rPr>
        <w:t xml:space="preserve"> et al. (2009)</w:t>
      </w:r>
    </w:p>
    <w:p w:rsidR="009648B2" w:rsidRPr="008A12F0" w:rsidRDefault="009648B2" w:rsidP="009648B2">
      <w:pPr>
        <w:rPr>
          <w:i/>
        </w:rPr>
      </w:pPr>
      <w:proofErr w:type="spellStart"/>
      <w:proofErr w:type="gramStart"/>
      <w:r w:rsidRPr="008A12F0">
        <w:rPr>
          <w:i/>
        </w:rPr>
        <w:t>eParticipation</w:t>
      </w:r>
      <w:proofErr w:type="spellEnd"/>
      <w:proofErr w:type="gramEnd"/>
      <w:r w:rsidRPr="008A12F0">
        <w:rPr>
          <w:i/>
        </w:rPr>
        <w:t xml:space="preserve"> initiatives: How is Europe progressing? European Journal of </w:t>
      </w:r>
      <w:proofErr w:type="spellStart"/>
      <w:r w:rsidRPr="008A12F0">
        <w:rPr>
          <w:i/>
        </w:rPr>
        <w:t>ePractice</w:t>
      </w:r>
      <w:proofErr w:type="spellEnd"/>
      <w:r w:rsidRPr="008A12F0">
        <w:rPr>
          <w:i/>
        </w:rPr>
        <w:t>.</w:t>
      </w:r>
    </w:p>
    <w:p w:rsidR="009648B2" w:rsidRPr="00626830" w:rsidRDefault="00111B4C" w:rsidP="009648B2">
      <w:r>
        <w:t>Tested</w:t>
      </w:r>
      <w:r w:rsidR="009648B2" w:rsidRPr="00626830">
        <w:t xml:space="preserve"> (30.11.2010): </w:t>
      </w:r>
      <w:hyperlink r:id="rId35" w:history="1">
        <w:r w:rsidR="009648B2" w:rsidRPr="00626830">
          <w:rPr>
            <w:rStyle w:val="Hyperlink"/>
          </w:rPr>
          <w:t>http://www.epractice.eu/en/document/287932</w:t>
        </w:r>
      </w:hyperlink>
    </w:p>
    <w:p w:rsidR="009648B2" w:rsidRPr="00626830" w:rsidRDefault="009648B2" w:rsidP="009648B2"/>
    <w:p w:rsidR="009648B2" w:rsidRDefault="009648B2" w:rsidP="009648B2">
      <w:r>
        <w:t xml:space="preserve">40: </w:t>
      </w:r>
      <w:r w:rsidRPr="00782A28">
        <w:rPr>
          <w:b/>
        </w:rPr>
        <w:t>S. Scherer et al. (2009)</w:t>
      </w:r>
    </w:p>
    <w:p w:rsidR="009648B2" w:rsidRPr="00782A28" w:rsidRDefault="009648B2" w:rsidP="009648B2">
      <w:pPr>
        <w:rPr>
          <w:i/>
        </w:rPr>
      </w:pPr>
      <w:r w:rsidRPr="00782A28">
        <w:rPr>
          <w:i/>
        </w:rPr>
        <w:t xml:space="preserve">Usability </w:t>
      </w:r>
      <w:proofErr w:type="gramStart"/>
      <w:r w:rsidRPr="00782A28">
        <w:rPr>
          <w:i/>
        </w:rPr>
        <w:t>Engineering</w:t>
      </w:r>
      <w:proofErr w:type="gramEnd"/>
      <w:r w:rsidRPr="00782A28">
        <w:rPr>
          <w:i/>
        </w:rPr>
        <w:t xml:space="preserve"> in </w:t>
      </w:r>
      <w:proofErr w:type="spellStart"/>
      <w:r w:rsidRPr="00782A28">
        <w:rPr>
          <w:i/>
        </w:rPr>
        <w:t>eParticipation</w:t>
      </w:r>
      <w:proofErr w:type="spellEnd"/>
      <w:r w:rsidRPr="00782A28">
        <w:rPr>
          <w:i/>
        </w:rPr>
        <w:t xml:space="preserve">. European Journal of </w:t>
      </w:r>
      <w:proofErr w:type="spellStart"/>
      <w:r w:rsidRPr="00782A28">
        <w:rPr>
          <w:i/>
        </w:rPr>
        <w:t>ePractice</w:t>
      </w:r>
      <w:proofErr w:type="spellEnd"/>
      <w:r w:rsidRPr="00782A28">
        <w:rPr>
          <w:i/>
        </w:rPr>
        <w:t>.</w:t>
      </w:r>
    </w:p>
    <w:p w:rsidR="009648B2" w:rsidRPr="001710D7" w:rsidRDefault="00111B4C" w:rsidP="009648B2">
      <w:r>
        <w:t>Tested</w:t>
      </w:r>
      <w:r w:rsidR="009648B2" w:rsidRPr="001710D7">
        <w:t xml:space="preserve"> (30.11.2010): </w:t>
      </w:r>
      <w:hyperlink r:id="rId36" w:history="1">
        <w:r w:rsidR="009648B2" w:rsidRPr="001710D7">
          <w:rPr>
            <w:rStyle w:val="Hyperlink"/>
          </w:rPr>
          <w:t>http://www.epractice.eu/en/document/287938</w:t>
        </w:r>
      </w:hyperlink>
    </w:p>
    <w:p w:rsidR="009648B2" w:rsidRPr="001710D7" w:rsidRDefault="009648B2" w:rsidP="009648B2"/>
    <w:p w:rsidR="009648B2" w:rsidRPr="009648B2" w:rsidRDefault="009648B2" w:rsidP="009648B2">
      <w:pPr>
        <w:rPr>
          <w:lang w:val="nb-NO"/>
        </w:rPr>
      </w:pPr>
      <w:r w:rsidRPr="009648B2">
        <w:rPr>
          <w:lang w:val="nb-NO"/>
        </w:rPr>
        <w:t xml:space="preserve">41: </w:t>
      </w:r>
      <w:r w:rsidRPr="009648B2">
        <w:rPr>
          <w:b/>
          <w:lang w:val="nb-NO"/>
        </w:rPr>
        <w:t>L. Sommer og R. Cullen, (2009)</w:t>
      </w:r>
    </w:p>
    <w:p w:rsidR="009648B2" w:rsidRDefault="009648B2" w:rsidP="009648B2">
      <w:pPr>
        <w:rPr>
          <w:i/>
        </w:rPr>
      </w:pPr>
      <w:r w:rsidRPr="00782A28">
        <w:rPr>
          <w:i/>
        </w:rPr>
        <w:t>Participation 2.0: A Case Study of e-Participation wit</w:t>
      </w:r>
      <w:r>
        <w:rPr>
          <w:i/>
        </w:rPr>
        <w:t>hin the New Zealand Government.</w:t>
      </w:r>
    </w:p>
    <w:p w:rsidR="009648B2" w:rsidRPr="00A82F31" w:rsidRDefault="009648B2" w:rsidP="009648B2">
      <w:proofErr w:type="gramStart"/>
      <w:r w:rsidRPr="00782A28">
        <w:rPr>
          <w:i/>
        </w:rPr>
        <w:t xml:space="preserve">42nd </w:t>
      </w:r>
      <w:r w:rsidRPr="00A82F31">
        <w:t>Hawaii International Conference on System Sciences.</w:t>
      </w:r>
      <w:proofErr w:type="gramEnd"/>
    </w:p>
    <w:p w:rsidR="009648B2" w:rsidRDefault="009648B2" w:rsidP="009648B2"/>
    <w:p w:rsidR="009648B2" w:rsidRPr="00782A28" w:rsidRDefault="009648B2" w:rsidP="009648B2">
      <w:pPr>
        <w:rPr>
          <w:lang w:val="nn-NO"/>
        </w:rPr>
      </w:pPr>
      <w:r w:rsidRPr="00782A28">
        <w:rPr>
          <w:lang w:val="nn-NO"/>
        </w:rPr>
        <w:lastRenderedPageBreak/>
        <w:t xml:space="preserve">42: </w:t>
      </w:r>
      <w:r w:rsidRPr="00782A28">
        <w:rPr>
          <w:b/>
          <w:lang w:val="nn-NO"/>
        </w:rPr>
        <w:t>E. Mayo og T. Steinberg, (2007)</w:t>
      </w:r>
    </w:p>
    <w:p w:rsidR="009648B2" w:rsidRPr="00782A28" w:rsidRDefault="009648B2" w:rsidP="009648B2">
      <w:pPr>
        <w:rPr>
          <w:i/>
        </w:rPr>
      </w:pPr>
      <w:r w:rsidRPr="00782A28">
        <w:rPr>
          <w:i/>
        </w:rPr>
        <w:t>Access Report: The Power of Information.</w:t>
      </w:r>
    </w:p>
    <w:p w:rsidR="009648B2" w:rsidRPr="00246A9F" w:rsidRDefault="00111B4C" w:rsidP="009648B2">
      <w:r>
        <w:t>Tested</w:t>
      </w:r>
      <w:r w:rsidR="009648B2" w:rsidRPr="00246A9F">
        <w:t xml:space="preserve"> (30.11.2010): </w:t>
      </w:r>
      <w:hyperlink r:id="rId37" w:history="1">
        <w:r w:rsidR="009648B2" w:rsidRPr="00246A9F">
          <w:rPr>
            <w:rStyle w:val="Hyperlink"/>
          </w:rPr>
          <w:t>http://www.epsiplatform.eu/psi_library/reports/uk_power_of_information_review/the_power_of_information_an_independent_review_by_ed_mayo_and_tom_steinberg</w:t>
        </w:r>
      </w:hyperlink>
    </w:p>
    <w:p w:rsidR="009648B2" w:rsidRPr="00246A9F" w:rsidRDefault="009648B2" w:rsidP="009648B2"/>
    <w:p w:rsidR="009648B2" w:rsidRDefault="009648B2" w:rsidP="009648B2">
      <w:r>
        <w:t xml:space="preserve">43: </w:t>
      </w:r>
      <w:r w:rsidRPr="00782A28">
        <w:rPr>
          <w:b/>
        </w:rPr>
        <w:t>Cabinet Office UK (2008)</w:t>
      </w:r>
    </w:p>
    <w:p w:rsidR="009648B2" w:rsidRDefault="009648B2" w:rsidP="009648B2">
      <w:pPr>
        <w:rPr>
          <w:i/>
        </w:rPr>
      </w:pPr>
      <w:r w:rsidRPr="00782A28">
        <w:rPr>
          <w:i/>
        </w:rPr>
        <w:t>Government sets up task force to improve communication through social media.</w:t>
      </w:r>
    </w:p>
    <w:p w:rsidR="009648B2" w:rsidRPr="00782A28" w:rsidRDefault="009648B2" w:rsidP="009648B2"/>
    <w:p w:rsidR="009648B2" w:rsidRDefault="009648B2" w:rsidP="009648B2">
      <w:r>
        <w:t>44:</w:t>
      </w:r>
      <w:r w:rsidRPr="00A82F31">
        <w:t xml:space="preserve"> </w:t>
      </w:r>
      <w:r w:rsidRPr="00782A28">
        <w:rPr>
          <w:b/>
        </w:rPr>
        <w:t xml:space="preserve">D. </w:t>
      </w:r>
      <w:proofErr w:type="spellStart"/>
      <w:r w:rsidRPr="00782A28">
        <w:rPr>
          <w:b/>
        </w:rPr>
        <w:t>Osimo</w:t>
      </w:r>
      <w:proofErr w:type="spellEnd"/>
      <w:r w:rsidRPr="00782A28">
        <w:rPr>
          <w:b/>
        </w:rPr>
        <w:t xml:space="preserve"> (2008)</w:t>
      </w:r>
    </w:p>
    <w:p w:rsidR="009648B2" w:rsidRPr="00111B4C" w:rsidRDefault="009648B2" w:rsidP="009648B2">
      <w:pPr>
        <w:rPr>
          <w:i/>
        </w:rPr>
      </w:pPr>
      <w:r w:rsidRPr="00782A28">
        <w:rPr>
          <w:i/>
        </w:rPr>
        <w:t xml:space="preserve">Web 2.0 in Government: Why and How? </w:t>
      </w:r>
      <w:proofErr w:type="gramStart"/>
      <w:r w:rsidRPr="00111B4C">
        <w:rPr>
          <w:i/>
        </w:rPr>
        <w:t>ECJRC.</w:t>
      </w:r>
      <w:proofErr w:type="gramEnd"/>
    </w:p>
    <w:p w:rsidR="009648B2" w:rsidRPr="00246A9F" w:rsidRDefault="00111B4C" w:rsidP="009648B2">
      <w:r>
        <w:t>Tested</w:t>
      </w:r>
      <w:r w:rsidR="009648B2" w:rsidRPr="00246A9F">
        <w:t xml:space="preserve"> (30.11.2010): </w:t>
      </w:r>
      <w:hyperlink r:id="rId38" w:history="1">
        <w:r w:rsidR="009648B2" w:rsidRPr="00246A9F">
          <w:rPr>
            <w:rStyle w:val="Hyperlink"/>
          </w:rPr>
          <w:t>http://ipts.jrc.ec.europa.eu/publications/pub.cfm?id=1565</w:t>
        </w:r>
      </w:hyperlink>
    </w:p>
    <w:p w:rsidR="009648B2" w:rsidRPr="00246A9F" w:rsidRDefault="009648B2" w:rsidP="009648B2"/>
    <w:p w:rsidR="009648B2" w:rsidRDefault="009648B2" w:rsidP="009648B2">
      <w:r>
        <w:t xml:space="preserve">45: </w:t>
      </w:r>
      <w:r w:rsidRPr="00782A28">
        <w:rPr>
          <w:b/>
        </w:rPr>
        <w:t>OECD (2009)</w:t>
      </w:r>
    </w:p>
    <w:p w:rsidR="009648B2" w:rsidRPr="00782A28" w:rsidRDefault="009648B2" w:rsidP="009648B2">
      <w:pPr>
        <w:rPr>
          <w:i/>
        </w:rPr>
      </w:pPr>
      <w:r w:rsidRPr="00782A28">
        <w:rPr>
          <w:i/>
        </w:rPr>
        <w:t>Focus on Citizens: Public Engagement for Better Policy and Services.</w:t>
      </w:r>
    </w:p>
    <w:p w:rsidR="009648B2" w:rsidRPr="00246A9F" w:rsidRDefault="00111B4C" w:rsidP="009648B2">
      <w:r>
        <w:t>Tested</w:t>
      </w:r>
      <w:r w:rsidR="009648B2" w:rsidRPr="00246A9F">
        <w:t xml:space="preserve"> (30.11.2010): </w:t>
      </w:r>
      <w:hyperlink r:id="rId39" w:history="1">
        <w:r w:rsidR="009648B2" w:rsidRPr="00246A9F">
          <w:rPr>
            <w:rStyle w:val="Hyperlink"/>
          </w:rPr>
          <w:t>http://www.oecd.org/document/25/0,3343,en_2649_33735_42216857_1_1_1_1,00.html</w:t>
        </w:r>
      </w:hyperlink>
    </w:p>
    <w:p w:rsidR="009648B2" w:rsidRPr="00246A9F" w:rsidRDefault="009648B2" w:rsidP="009648B2"/>
    <w:p w:rsidR="009648B2" w:rsidRDefault="009648B2" w:rsidP="009648B2">
      <w:r>
        <w:t>46:</w:t>
      </w:r>
      <w:r w:rsidRPr="00A82F31">
        <w:t xml:space="preserve"> </w:t>
      </w:r>
      <w:r w:rsidRPr="00782A28">
        <w:rPr>
          <w:b/>
        </w:rPr>
        <w:t>OECD (2009)</w:t>
      </w:r>
    </w:p>
    <w:p w:rsidR="009648B2" w:rsidRPr="00782A28" w:rsidRDefault="009648B2" w:rsidP="009648B2">
      <w:pPr>
        <w:rPr>
          <w:i/>
        </w:rPr>
      </w:pPr>
      <w:r w:rsidRPr="00782A28">
        <w:rPr>
          <w:i/>
        </w:rPr>
        <w:t>Rethinking e-Government Services: User-</w:t>
      </w:r>
      <w:proofErr w:type="spellStart"/>
      <w:r w:rsidRPr="00782A28">
        <w:rPr>
          <w:i/>
        </w:rPr>
        <w:t>centred</w:t>
      </w:r>
      <w:proofErr w:type="spellEnd"/>
      <w:r w:rsidRPr="00782A28">
        <w:rPr>
          <w:i/>
        </w:rPr>
        <w:t xml:space="preserve"> Approaches.</w:t>
      </w:r>
    </w:p>
    <w:p w:rsidR="009648B2" w:rsidRPr="00246A9F" w:rsidRDefault="00111B4C" w:rsidP="009648B2">
      <w:r>
        <w:t>Tested</w:t>
      </w:r>
      <w:r w:rsidR="009648B2" w:rsidRPr="00246A9F">
        <w:t xml:space="preserve"> (30.11.2010): </w:t>
      </w:r>
      <w:hyperlink r:id="rId40" w:history="1">
        <w:r w:rsidR="009648B2" w:rsidRPr="00246A9F">
          <w:rPr>
            <w:rStyle w:val="Hyperlink"/>
          </w:rPr>
          <w:t>http://www.oecd.org/document/7/0,3343,en_2649_34129_43864647_1_1_1_1,00.html</w:t>
        </w:r>
      </w:hyperlink>
    </w:p>
    <w:p w:rsidR="009648B2" w:rsidRPr="00246A9F" w:rsidRDefault="009648B2" w:rsidP="009648B2"/>
    <w:p w:rsidR="009648B2" w:rsidRPr="00111B4C" w:rsidRDefault="009648B2" w:rsidP="009648B2">
      <w:r w:rsidRPr="00111B4C">
        <w:t xml:space="preserve">47: </w:t>
      </w:r>
      <w:proofErr w:type="spellStart"/>
      <w:r w:rsidRPr="00111B4C">
        <w:rPr>
          <w:b/>
        </w:rPr>
        <w:t>FixMyStreet</w:t>
      </w:r>
      <w:proofErr w:type="spellEnd"/>
    </w:p>
    <w:p w:rsidR="009648B2" w:rsidRPr="00111B4C" w:rsidRDefault="00111B4C" w:rsidP="009648B2">
      <w:r>
        <w:t>Tested</w:t>
      </w:r>
      <w:r w:rsidR="009648B2" w:rsidRPr="00111B4C">
        <w:t xml:space="preserve"> (30.11.2010): </w:t>
      </w:r>
      <w:hyperlink r:id="rId41" w:history="1">
        <w:r w:rsidR="009648B2" w:rsidRPr="00111B4C">
          <w:rPr>
            <w:rStyle w:val="Hyperlink"/>
          </w:rPr>
          <w:t>http://www.fixmystreet.com</w:t>
        </w:r>
      </w:hyperlink>
    </w:p>
    <w:p w:rsidR="0042035D" w:rsidRPr="00111B4C" w:rsidRDefault="0042035D" w:rsidP="009648B2"/>
    <w:p w:rsidR="009648B2" w:rsidRPr="0042035D" w:rsidRDefault="009648B2" w:rsidP="009648B2">
      <w:r w:rsidRPr="0042035D">
        <w:t xml:space="preserve">48: </w:t>
      </w:r>
      <w:proofErr w:type="spellStart"/>
      <w:r w:rsidRPr="0042035D">
        <w:rPr>
          <w:b/>
        </w:rPr>
        <w:t>WikiCrimes</w:t>
      </w:r>
      <w:proofErr w:type="spellEnd"/>
    </w:p>
    <w:p w:rsidR="009648B2" w:rsidRPr="0042035D" w:rsidRDefault="00111B4C" w:rsidP="009648B2">
      <w:r>
        <w:t>Tested</w:t>
      </w:r>
      <w:r w:rsidR="009648B2" w:rsidRPr="0042035D">
        <w:t xml:space="preserve"> (30.11.2010): </w:t>
      </w:r>
      <w:hyperlink r:id="rId42" w:history="1">
        <w:r w:rsidR="009648B2" w:rsidRPr="0042035D">
          <w:rPr>
            <w:rStyle w:val="Hyperlink"/>
          </w:rPr>
          <w:t>http://www.wikicrimes.org</w:t>
        </w:r>
      </w:hyperlink>
    </w:p>
    <w:p w:rsidR="009648B2" w:rsidRPr="0042035D" w:rsidRDefault="009648B2" w:rsidP="009648B2"/>
    <w:p w:rsidR="009648B2" w:rsidRPr="009648B2" w:rsidRDefault="009648B2" w:rsidP="009648B2">
      <w:pPr>
        <w:rPr>
          <w:lang w:val="nb-NO"/>
        </w:rPr>
      </w:pPr>
      <w:r w:rsidRPr="009648B2">
        <w:rPr>
          <w:lang w:val="nb-NO"/>
        </w:rPr>
        <w:lastRenderedPageBreak/>
        <w:t xml:space="preserve">49: </w:t>
      </w:r>
      <w:r w:rsidRPr="009648B2">
        <w:rPr>
          <w:b/>
          <w:lang w:val="nb-NO"/>
        </w:rPr>
        <w:t>Direktoratet for forvaltning og IKT (2008)</w:t>
      </w:r>
    </w:p>
    <w:p w:rsidR="009648B2" w:rsidRPr="009648B2" w:rsidRDefault="009648B2" w:rsidP="009648B2">
      <w:pPr>
        <w:rPr>
          <w:i/>
          <w:lang w:val="nb-NO"/>
        </w:rPr>
      </w:pPr>
      <w:r w:rsidRPr="009648B2">
        <w:rPr>
          <w:i/>
          <w:lang w:val="nb-NO"/>
        </w:rPr>
        <w:t>Kvalitet på nett 2008.</w:t>
      </w:r>
    </w:p>
    <w:p w:rsidR="009648B2" w:rsidRPr="00B91B40" w:rsidRDefault="00111B4C" w:rsidP="009648B2">
      <w:pPr>
        <w:rPr>
          <w:lang w:val="nb-NO"/>
        </w:rPr>
      </w:pPr>
      <w:r w:rsidRPr="00B91B40">
        <w:rPr>
          <w:lang w:val="nb-NO"/>
        </w:rPr>
        <w:t>Tested</w:t>
      </w:r>
      <w:r w:rsidR="009648B2" w:rsidRPr="00B91B40">
        <w:rPr>
          <w:lang w:val="nb-NO"/>
        </w:rPr>
        <w:t xml:space="preserve"> (08.11.2010): </w:t>
      </w:r>
      <w:hyperlink r:id="rId43" w:history="1">
        <w:r w:rsidR="009648B2" w:rsidRPr="00B91B40">
          <w:rPr>
            <w:rStyle w:val="Hyperlink"/>
            <w:lang w:val="nb-NO"/>
          </w:rPr>
          <w:t>http://www.norge.no/kvalitet/liste.asp?aar=2008&amp;verksemdtype=0&amp;stjerner=0&amp;fylke=1&amp;sortering=0</w:t>
        </w:r>
      </w:hyperlink>
    </w:p>
    <w:p w:rsidR="009648B2" w:rsidRPr="00B91B40" w:rsidRDefault="009648B2" w:rsidP="009648B2">
      <w:pPr>
        <w:rPr>
          <w:lang w:val="nb-NO"/>
        </w:rPr>
      </w:pPr>
    </w:p>
    <w:p w:rsidR="009648B2" w:rsidRPr="009648B2" w:rsidRDefault="009648B2" w:rsidP="009648B2">
      <w:pPr>
        <w:rPr>
          <w:lang w:val="nb-NO"/>
        </w:rPr>
      </w:pPr>
      <w:r w:rsidRPr="009648B2">
        <w:rPr>
          <w:lang w:val="nb-NO"/>
        </w:rPr>
        <w:t xml:space="preserve">50: </w:t>
      </w:r>
      <w:r w:rsidRPr="009648B2">
        <w:rPr>
          <w:b/>
          <w:lang w:val="nb-NO"/>
        </w:rPr>
        <w:t>MediaLT (2008)</w:t>
      </w:r>
    </w:p>
    <w:p w:rsidR="009648B2" w:rsidRPr="009648B2" w:rsidRDefault="009648B2" w:rsidP="009648B2">
      <w:pPr>
        <w:rPr>
          <w:i/>
          <w:lang w:val="nb-NO"/>
        </w:rPr>
      </w:pPr>
      <w:r w:rsidRPr="009648B2">
        <w:rPr>
          <w:i/>
          <w:lang w:val="nb-NO"/>
        </w:rPr>
        <w:t>Tilgjengelig Web-Publisering (TWP)</w:t>
      </w:r>
    </w:p>
    <w:p w:rsidR="009648B2" w:rsidRPr="00246A9F" w:rsidRDefault="00111B4C" w:rsidP="009648B2">
      <w:r>
        <w:t>Tested</w:t>
      </w:r>
      <w:r w:rsidR="009648B2" w:rsidRPr="00246A9F">
        <w:t xml:space="preserve"> (20.11.2010): </w:t>
      </w:r>
      <w:hyperlink r:id="rId44" w:history="1">
        <w:r w:rsidR="009648B2" w:rsidRPr="00246A9F">
          <w:rPr>
            <w:rStyle w:val="Hyperlink"/>
          </w:rPr>
          <w:t>http://www.medialt.no/?pageId=365</w:t>
        </w:r>
      </w:hyperlink>
    </w:p>
    <w:p w:rsidR="009648B2" w:rsidRPr="00246A9F" w:rsidRDefault="009648B2" w:rsidP="009648B2"/>
    <w:p w:rsidR="009648B2" w:rsidRPr="009648B2" w:rsidRDefault="009648B2" w:rsidP="009648B2">
      <w:pPr>
        <w:rPr>
          <w:lang w:val="nb-NO"/>
        </w:rPr>
      </w:pPr>
      <w:r w:rsidRPr="009648B2">
        <w:rPr>
          <w:lang w:val="nb-NO"/>
        </w:rPr>
        <w:t xml:space="preserve">51: </w:t>
      </w:r>
      <w:r w:rsidRPr="009648B2">
        <w:rPr>
          <w:b/>
          <w:lang w:val="nb-NO"/>
        </w:rPr>
        <w:t>Morten Tollefsen (2006)</w:t>
      </w:r>
    </w:p>
    <w:p w:rsidR="009648B2" w:rsidRPr="009648B2" w:rsidRDefault="009648B2" w:rsidP="009648B2">
      <w:pPr>
        <w:rPr>
          <w:i/>
          <w:lang w:val="nb-NO"/>
        </w:rPr>
      </w:pPr>
      <w:r w:rsidRPr="009648B2">
        <w:rPr>
          <w:i/>
          <w:lang w:val="nb-NO"/>
        </w:rPr>
        <w:t>Opplæring er helt nødvendig, men absolutt ingen selvfølge!</w:t>
      </w:r>
    </w:p>
    <w:p w:rsidR="009648B2" w:rsidRPr="00246A9F" w:rsidRDefault="00111B4C" w:rsidP="009648B2">
      <w:r>
        <w:t>Tested</w:t>
      </w:r>
      <w:r w:rsidR="009648B2" w:rsidRPr="00246A9F">
        <w:t xml:space="preserve"> (15.11.2010): </w:t>
      </w:r>
      <w:hyperlink r:id="rId45" w:history="1">
        <w:r w:rsidR="009648B2" w:rsidRPr="00246A9F">
          <w:rPr>
            <w:rStyle w:val="Hyperlink"/>
          </w:rPr>
          <w:t>http://www.medialt.no/news/opplaering-er-helt-noedvendig-men-absolutt-ingen-selvfoelge/124.aspx</w:t>
        </w:r>
      </w:hyperlink>
    </w:p>
    <w:p w:rsidR="009648B2" w:rsidRPr="00246A9F" w:rsidRDefault="009648B2" w:rsidP="009648B2"/>
    <w:p w:rsidR="009648B2" w:rsidRDefault="009648B2" w:rsidP="009648B2">
      <w:r>
        <w:t xml:space="preserve">52: </w:t>
      </w:r>
      <w:r w:rsidRPr="00626830">
        <w:rPr>
          <w:b/>
        </w:rPr>
        <w:t>Web Content Accessibility Guidelines (WCAG).</w:t>
      </w:r>
    </w:p>
    <w:p w:rsidR="009648B2" w:rsidRPr="00246A9F" w:rsidRDefault="00111B4C" w:rsidP="009648B2">
      <w:r>
        <w:t>Tested</w:t>
      </w:r>
      <w:r w:rsidR="009648B2" w:rsidRPr="00246A9F">
        <w:t xml:space="preserve"> (01.12.2010): </w:t>
      </w:r>
      <w:hyperlink r:id="rId46" w:history="1">
        <w:r w:rsidR="009648B2" w:rsidRPr="00246A9F">
          <w:rPr>
            <w:rStyle w:val="Hyperlink"/>
          </w:rPr>
          <w:t>http://www.w3.org/TR/WCAG/</w:t>
        </w:r>
      </w:hyperlink>
    </w:p>
    <w:p w:rsidR="009648B2" w:rsidRPr="00246A9F" w:rsidRDefault="009648B2" w:rsidP="009648B2"/>
    <w:p w:rsidR="009648B2" w:rsidRDefault="009648B2" w:rsidP="009648B2">
      <w:r>
        <w:t xml:space="preserve">53: </w:t>
      </w:r>
      <w:r w:rsidRPr="00626830">
        <w:rPr>
          <w:b/>
        </w:rPr>
        <w:t>Accessible Rich Internet Applications (WAI-ARIA).</w:t>
      </w:r>
    </w:p>
    <w:p w:rsidR="009648B2" w:rsidRPr="00246A9F" w:rsidRDefault="00111B4C" w:rsidP="009648B2">
      <w:r>
        <w:t>Tested</w:t>
      </w:r>
      <w:r w:rsidR="009648B2" w:rsidRPr="00246A9F">
        <w:t xml:space="preserve"> (01.12.2010): </w:t>
      </w:r>
      <w:hyperlink r:id="rId47" w:history="1">
        <w:r w:rsidR="009648B2" w:rsidRPr="00246A9F">
          <w:rPr>
            <w:rStyle w:val="Hyperlink"/>
          </w:rPr>
          <w:t>http://www.w3.org/TR/wai-aria/</w:t>
        </w:r>
      </w:hyperlink>
    </w:p>
    <w:p w:rsidR="009648B2" w:rsidRPr="00246A9F" w:rsidRDefault="009648B2" w:rsidP="009648B2"/>
    <w:p w:rsidR="009648B2" w:rsidRDefault="009648B2" w:rsidP="009648B2">
      <w:r>
        <w:t xml:space="preserve">54: </w:t>
      </w:r>
      <w:r w:rsidRPr="00626830">
        <w:rPr>
          <w:b/>
        </w:rPr>
        <w:t>Authoring Tool Accessibility Guidelines (ATAG).</w:t>
      </w:r>
    </w:p>
    <w:p w:rsidR="009648B2" w:rsidRPr="00246A9F" w:rsidRDefault="00111B4C" w:rsidP="009648B2">
      <w:r>
        <w:t>Tested</w:t>
      </w:r>
      <w:r w:rsidR="009648B2" w:rsidRPr="00246A9F">
        <w:t xml:space="preserve"> (01.12.2010): </w:t>
      </w:r>
      <w:hyperlink r:id="rId48" w:history="1">
        <w:r w:rsidR="009648B2" w:rsidRPr="00246A9F">
          <w:rPr>
            <w:rStyle w:val="Hyperlink"/>
          </w:rPr>
          <w:t>http://www.w3.org/TR/ATAG/</w:t>
        </w:r>
      </w:hyperlink>
    </w:p>
    <w:p w:rsidR="009648B2" w:rsidRPr="00246A9F" w:rsidRDefault="009648B2" w:rsidP="009648B2"/>
    <w:p w:rsidR="009648B2" w:rsidRDefault="009648B2" w:rsidP="009648B2">
      <w:r>
        <w:t xml:space="preserve">55: </w:t>
      </w:r>
      <w:r w:rsidRPr="00626830">
        <w:rPr>
          <w:b/>
        </w:rPr>
        <w:t>User Agent Accessibility Guidelines (UAAG).</w:t>
      </w:r>
    </w:p>
    <w:p w:rsidR="009648B2" w:rsidRPr="00246A9F" w:rsidRDefault="00111B4C" w:rsidP="009648B2">
      <w:r>
        <w:t>Tested</w:t>
      </w:r>
      <w:r w:rsidR="009648B2" w:rsidRPr="00246A9F">
        <w:t xml:space="preserve"> (01.12.2010): </w:t>
      </w:r>
      <w:hyperlink r:id="rId49" w:history="1">
        <w:r w:rsidR="009648B2" w:rsidRPr="00246A9F">
          <w:rPr>
            <w:rStyle w:val="Hyperlink"/>
          </w:rPr>
          <w:t>http://www.w3.org/TR/UAAG/</w:t>
        </w:r>
      </w:hyperlink>
    </w:p>
    <w:p w:rsidR="009648B2" w:rsidRPr="00246A9F" w:rsidRDefault="009648B2" w:rsidP="009648B2"/>
    <w:p w:rsidR="009648B2" w:rsidRPr="00111B4C" w:rsidRDefault="009648B2" w:rsidP="009648B2">
      <w:pPr>
        <w:rPr>
          <w:lang w:val="nb-NO"/>
        </w:rPr>
      </w:pPr>
      <w:r w:rsidRPr="00111B4C">
        <w:rPr>
          <w:lang w:val="nb-NO"/>
        </w:rPr>
        <w:t xml:space="preserve">56: </w:t>
      </w:r>
      <w:r w:rsidRPr="00111B4C">
        <w:rPr>
          <w:b/>
          <w:lang w:val="nb-NO"/>
        </w:rPr>
        <w:t>Kari Viken Olsen (2010)</w:t>
      </w:r>
    </w:p>
    <w:p w:rsidR="009648B2" w:rsidRPr="009648B2" w:rsidRDefault="009648B2" w:rsidP="009648B2">
      <w:pPr>
        <w:rPr>
          <w:i/>
          <w:lang w:val="nb-NO"/>
        </w:rPr>
      </w:pPr>
      <w:r w:rsidRPr="009648B2">
        <w:rPr>
          <w:i/>
          <w:lang w:val="nb-NO"/>
        </w:rPr>
        <w:t>Samfunnet som forsvant og veien tilbake – om sykdom og internett</w:t>
      </w:r>
    </w:p>
    <w:p w:rsidR="009648B2" w:rsidRPr="00246A9F" w:rsidRDefault="00111B4C" w:rsidP="009648B2">
      <w:r>
        <w:lastRenderedPageBreak/>
        <w:t>Tested</w:t>
      </w:r>
      <w:r w:rsidR="009648B2" w:rsidRPr="00246A9F">
        <w:t xml:space="preserve"> (01.12.2010): </w:t>
      </w:r>
      <w:hyperlink r:id="rId50" w:history="1">
        <w:r w:rsidR="009648B2" w:rsidRPr="00246A9F">
          <w:rPr>
            <w:rStyle w:val="Hyperlink"/>
          </w:rPr>
          <w:t>http://englerisneen.com/2010/11/samfunnet-som-forsvant-og-veien-tilbake-om-sykdom-og-internett/</w:t>
        </w:r>
      </w:hyperlink>
    </w:p>
    <w:p w:rsidR="009648B2" w:rsidRPr="00246A9F" w:rsidRDefault="009648B2" w:rsidP="009648B2"/>
    <w:p w:rsidR="009648B2" w:rsidRPr="009648B2" w:rsidRDefault="009648B2" w:rsidP="009648B2">
      <w:pPr>
        <w:rPr>
          <w:lang w:val="nb-NO"/>
        </w:rPr>
      </w:pPr>
      <w:r w:rsidRPr="009648B2">
        <w:rPr>
          <w:lang w:val="nb-NO"/>
        </w:rPr>
        <w:t xml:space="preserve">57: </w:t>
      </w:r>
      <w:r w:rsidRPr="009648B2">
        <w:rPr>
          <w:b/>
          <w:lang w:val="nb-NO"/>
        </w:rPr>
        <w:t>Morten Tollefsen Catherine Kalvenes og Miriam Nes Begnum (2010)</w:t>
      </w:r>
    </w:p>
    <w:p w:rsidR="009648B2" w:rsidRPr="00626830" w:rsidRDefault="009648B2" w:rsidP="009648B2">
      <w:pPr>
        <w:rPr>
          <w:i/>
        </w:rPr>
      </w:pPr>
      <w:r w:rsidRPr="00626830">
        <w:rPr>
          <w:i/>
        </w:rPr>
        <w:t>Demands for screen reader user qualifications</w:t>
      </w:r>
    </w:p>
    <w:p w:rsidR="009648B2" w:rsidRPr="00246A9F" w:rsidRDefault="00111B4C" w:rsidP="009648B2">
      <w:r>
        <w:t>Tested</w:t>
      </w:r>
      <w:r w:rsidR="009648B2" w:rsidRPr="00246A9F">
        <w:t xml:space="preserve"> (15.11.2010): </w:t>
      </w:r>
      <w:hyperlink r:id="rId51" w:history="1">
        <w:r w:rsidR="009648B2" w:rsidRPr="00246A9F">
          <w:rPr>
            <w:rStyle w:val="Hyperlink"/>
          </w:rPr>
          <w:t>http://www.medialt.no/demands-for-screen-reader-user-qualifications/827.aspx</w:t>
        </w:r>
      </w:hyperlink>
    </w:p>
    <w:p w:rsidR="009648B2" w:rsidRPr="00246A9F" w:rsidRDefault="009648B2" w:rsidP="009648B2"/>
    <w:p w:rsidR="009648B2" w:rsidRPr="009648B2" w:rsidRDefault="009648B2" w:rsidP="009648B2">
      <w:pPr>
        <w:rPr>
          <w:lang w:val="nb-NO"/>
        </w:rPr>
      </w:pPr>
      <w:r w:rsidRPr="009648B2">
        <w:rPr>
          <w:lang w:val="nb-NO"/>
        </w:rPr>
        <w:t xml:space="preserve">58: </w:t>
      </w:r>
      <w:r w:rsidRPr="009648B2">
        <w:rPr>
          <w:b/>
          <w:lang w:val="nb-NO"/>
        </w:rPr>
        <w:t>Kristin Skeide Fuglerud Ivar Solheim (2008)</w:t>
      </w:r>
    </w:p>
    <w:p w:rsidR="009648B2" w:rsidRPr="00246A9F" w:rsidRDefault="009648B2" w:rsidP="009648B2">
      <w:pPr>
        <w:rPr>
          <w:i/>
          <w:lang w:val="nb-NO"/>
        </w:rPr>
      </w:pPr>
      <w:r w:rsidRPr="00246A9F">
        <w:rPr>
          <w:i/>
          <w:lang w:val="nb-NO"/>
        </w:rPr>
        <w:t>Synshemmedes IKT barrierer</w:t>
      </w:r>
    </w:p>
    <w:p w:rsidR="009648B2" w:rsidRDefault="00111B4C" w:rsidP="009648B2">
      <w:pPr>
        <w:rPr>
          <w:lang w:val="nn-NO"/>
        </w:rPr>
      </w:pPr>
      <w:r>
        <w:rPr>
          <w:lang w:val="nn-NO"/>
        </w:rPr>
        <w:t>Tested</w:t>
      </w:r>
      <w:r w:rsidR="009648B2" w:rsidRPr="00D56957">
        <w:rPr>
          <w:lang w:val="nn-NO"/>
        </w:rPr>
        <w:t xml:space="preserve"> (15.11.2010): </w:t>
      </w:r>
      <w:hyperlink r:id="rId52" w:history="1">
        <w:r w:rsidR="009648B2" w:rsidRPr="00D15C8F">
          <w:rPr>
            <w:rStyle w:val="Hyperlink"/>
            <w:lang w:val="nn-NO"/>
          </w:rPr>
          <w:t>http://publications.nr.no/NBF-NR-Prosjektrapport-6mars.doc</w:t>
        </w:r>
      </w:hyperlink>
    </w:p>
    <w:p w:rsidR="009648B2" w:rsidRPr="00D56957" w:rsidRDefault="009648B2" w:rsidP="009648B2">
      <w:pPr>
        <w:rPr>
          <w:lang w:val="nn-NO"/>
        </w:rPr>
      </w:pPr>
    </w:p>
    <w:p w:rsidR="009648B2" w:rsidRPr="009648B2" w:rsidRDefault="009648B2" w:rsidP="009648B2">
      <w:pPr>
        <w:rPr>
          <w:lang w:val="nb-NO"/>
        </w:rPr>
      </w:pPr>
      <w:r w:rsidRPr="009648B2">
        <w:rPr>
          <w:lang w:val="nb-NO"/>
        </w:rPr>
        <w:t xml:space="preserve">59: </w:t>
      </w:r>
      <w:r w:rsidRPr="009648B2">
        <w:rPr>
          <w:b/>
          <w:lang w:val="nb-NO"/>
        </w:rPr>
        <w:t>Utviklerne av Facebook</w:t>
      </w:r>
    </w:p>
    <w:p w:rsidR="009648B2" w:rsidRPr="00B91B40" w:rsidRDefault="00111B4C" w:rsidP="009648B2">
      <w:pPr>
        <w:rPr>
          <w:lang w:val="nb-NO"/>
        </w:rPr>
      </w:pPr>
      <w:r w:rsidRPr="00B91B40">
        <w:rPr>
          <w:lang w:val="nb-NO"/>
        </w:rPr>
        <w:t>Tested</w:t>
      </w:r>
      <w:r w:rsidR="009648B2" w:rsidRPr="00B91B40">
        <w:rPr>
          <w:lang w:val="nb-NO"/>
        </w:rPr>
        <w:t xml:space="preserve"> (18.11.2010): </w:t>
      </w:r>
      <w:hyperlink r:id="rId53" w:history="1">
        <w:r w:rsidR="009648B2" w:rsidRPr="00B91B40">
          <w:rPr>
            <w:rStyle w:val="Hyperlink"/>
            <w:lang w:val="nb-NO"/>
          </w:rPr>
          <w:t>http://developers.facebook.com/</w:t>
        </w:r>
      </w:hyperlink>
    </w:p>
    <w:p w:rsidR="009648B2" w:rsidRPr="00B91B40" w:rsidRDefault="009648B2" w:rsidP="009648B2">
      <w:pPr>
        <w:rPr>
          <w:lang w:val="nb-NO"/>
        </w:rPr>
      </w:pPr>
    </w:p>
    <w:p w:rsidR="009648B2" w:rsidRPr="009648B2" w:rsidRDefault="009648B2" w:rsidP="009648B2">
      <w:pPr>
        <w:rPr>
          <w:lang w:val="nb-NO"/>
        </w:rPr>
      </w:pPr>
      <w:r w:rsidRPr="009648B2">
        <w:rPr>
          <w:lang w:val="nb-NO"/>
        </w:rPr>
        <w:t xml:space="preserve">60: </w:t>
      </w:r>
      <w:r w:rsidRPr="009648B2">
        <w:rPr>
          <w:b/>
          <w:lang w:val="nb-NO"/>
        </w:rPr>
        <w:t>DIADEM i et nøtteskall</w:t>
      </w:r>
    </w:p>
    <w:p w:rsidR="009648B2" w:rsidRPr="00B91B40" w:rsidRDefault="00111B4C" w:rsidP="009648B2">
      <w:pPr>
        <w:rPr>
          <w:lang w:val="nb-NO"/>
        </w:rPr>
      </w:pPr>
      <w:r w:rsidRPr="00B91B40">
        <w:rPr>
          <w:lang w:val="nb-NO"/>
        </w:rPr>
        <w:t>Tested</w:t>
      </w:r>
      <w:r w:rsidR="009648B2" w:rsidRPr="00B91B40">
        <w:rPr>
          <w:lang w:val="nb-NO"/>
        </w:rPr>
        <w:t xml:space="preserve"> (01.12.2010): </w:t>
      </w:r>
      <w:hyperlink r:id="rId54" w:history="1">
        <w:r w:rsidR="009648B2" w:rsidRPr="00B91B40">
          <w:rPr>
            <w:rStyle w:val="Hyperlink"/>
            <w:lang w:val="nb-NO"/>
          </w:rPr>
          <w:t>http://www.karde.no/DIADEM_norsk.html</w:t>
        </w:r>
      </w:hyperlink>
    </w:p>
    <w:p w:rsidR="009648B2" w:rsidRPr="00B91B40" w:rsidRDefault="009648B2" w:rsidP="009648B2">
      <w:pPr>
        <w:rPr>
          <w:lang w:val="nb-NO"/>
        </w:rPr>
      </w:pPr>
    </w:p>
    <w:p w:rsidR="009648B2" w:rsidRPr="009648B2" w:rsidRDefault="009648B2" w:rsidP="009648B2">
      <w:pPr>
        <w:rPr>
          <w:lang w:val="nb-NO"/>
        </w:rPr>
      </w:pPr>
      <w:r w:rsidRPr="009648B2">
        <w:rPr>
          <w:lang w:val="nb-NO"/>
        </w:rPr>
        <w:t xml:space="preserve">61: </w:t>
      </w:r>
      <w:r w:rsidRPr="009648B2">
        <w:rPr>
          <w:b/>
          <w:lang w:val="nb-NO"/>
        </w:rPr>
        <w:t>UNIMOD i et nøtteskall</w:t>
      </w:r>
    </w:p>
    <w:p w:rsidR="009648B2" w:rsidRPr="00B91B40" w:rsidRDefault="00111B4C" w:rsidP="009648B2">
      <w:pPr>
        <w:rPr>
          <w:lang w:val="nb-NO"/>
        </w:rPr>
      </w:pPr>
      <w:r w:rsidRPr="00B91B40">
        <w:rPr>
          <w:lang w:val="nb-NO"/>
        </w:rPr>
        <w:t>Tested</w:t>
      </w:r>
      <w:r w:rsidR="009648B2" w:rsidRPr="00B91B40">
        <w:rPr>
          <w:lang w:val="nb-NO"/>
        </w:rPr>
        <w:t xml:space="preserve"> (01.12.2010): </w:t>
      </w:r>
      <w:hyperlink r:id="rId55" w:history="1">
        <w:r w:rsidR="009648B2" w:rsidRPr="00B91B40">
          <w:rPr>
            <w:rStyle w:val="Hyperlink"/>
            <w:lang w:val="nb-NO"/>
          </w:rPr>
          <w:t>http://www.karde.no/UNIMOD_norsk.html</w:t>
        </w:r>
      </w:hyperlink>
    </w:p>
    <w:p w:rsidR="009648B2" w:rsidRPr="00B91B40" w:rsidRDefault="009648B2" w:rsidP="009648B2">
      <w:pPr>
        <w:rPr>
          <w:lang w:val="nb-NO"/>
        </w:rPr>
      </w:pPr>
    </w:p>
    <w:p w:rsidR="009648B2" w:rsidRPr="009648B2" w:rsidRDefault="009648B2" w:rsidP="009648B2">
      <w:pPr>
        <w:rPr>
          <w:lang w:val="nb-NO"/>
        </w:rPr>
      </w:pPr>
      <w:r w:rsidRPr="009648B2">
        <w:rPr>
          <w:lang w:val="nb-NO"/>
        </w:rPr>
        <w:t xml:space="preserve">62: </w:t>
      </w:r>
      <w:r w:rsidRPr="009648B2">
        <w:rPr>
          <w:b/>
          <w:lang w:val="nb-NO"/>
        </w:rPr>
        <w:t>Halogen (2010)</w:t>
      </w:r>
    </w:p>
    <w:p w:rsidR="009648B2" w:rsidRPr="009648B2" w:rsidRDefault="009648B2" w:rsidP="009648B2">
      <w:pPr>
        <w:rPr>
          <w:lang w:val="nb-NO"/>
        </w:rPr>
      </w:pPr>
      <w:r w:rsidRPr="009648B2">
        <w:rPr>
          <w:lang w:val="nb-NO"/>
        </w:rPr>
        <w:t>Norske registrerte brukere i sosiale medier</w:t>
      </w:r>
    </w:p>
    <w:p w:rsidR="009648B2" w:rsidRPr="00246A9F" w:rsidRDefault="00111B4C" w:rsidP="009648B2">
      <w:r>
        <w:t>Tested</w:t>
      </w:r>
      <w:r w:rsidR="009648B2" w:rsidRPr="00246A9F">
        <w:t xml:space="preserve"> (04.11.2010): </w:t>
      </w:r>
      <w:hyperlink r:id="rId56" w:history="1">
        <w:r w:rsidR="009648B2" w:rsidRPr="00246A9F">
          <w:rPr>
            <w:rStyle w:val="Hyperlink"/>
          </w:rPr>
          <w:t>http://www.halogen.no/om-halogen/publikasjoner/undersokelser/bruk-av-sosiale-medier/</w:t>
        </w:r>
      </w:hyperlink>
    </w:p>
    <w:p w:rsidR="009648B2" w:rsidRPr="00246A9F" w:rsidRDefault="009648B2" w:rsidP="009648B2"/>
    <w:p w:rsidR="009648B2" w:rsidRPr="009648B2" w:rsidRDefault="009648B2" w:rsidP="009648B2">
      <w:pPr>
        <w:rPr>
          <w:lang w:val="nb-NO"/>
        </w:rPr>
      </w:pPr>
      <w:r w:rsidRPr="009648B2">
        <w:rPr>
          <w:lang w:val="nb-NO"/>
        </w:rPr>
        <w:t xml:space="preserve">63: </w:t>
      </w:r>
      <w:r w:rsidRPr="009648B2">
        <w:rPr>
          <w:b/>
          <w:lang w:val="nb-NO"/>
        </w:rPr>
        <w:t>Linda Johnsen Ørstavik (2010)</w:t>
      </w:r>
    </w:p>
    <w:p w:rsidR="009648B2" w:rsidRPr="009648B2" w:rsidRDefault="009648B2" w:rsidP="009648B2">
      <w:pPr>
        <w:rPr>
          <w:i/>
          <w:lang w:val="nb-NO"/>
        </w:rPr>
      </w:pPr>
      <w:r w:rsidRPr="009648B2">
        <w:rPr>
          <w:i/>
          <w:lang w:val="nb-NO"/>
        </w:rPr>
        <w:t>Rekrutterer med sosiale medier</w:t>
      </w:r>
    </w:p>
    <w:p w:rsidR="009648B2" w:rsidRPr="00246A9F" w:rsidRDefault="00111B4C" w:rsidP="009648B2">
      <w:r>
        <w:t>Tested</w:t>
      </w:r>
      <w:r w:rsidR="009648B2" w:rsidRPr="00246A9F">
        <w:t xml:space="preserve"> (09.10.2010): </w:t>
      </w:r>
      <w:hyperlink r:id="rId57" w:anchor="xtor=RSS-3" w:history="1">
        <w:r w:rsidR="009648B2" w:rsidRPr="00246A9F">
          <w:rPr>
            <w:rStyle w:val="Hyperlink"/>
          </w:rPr>
          <w:t>http://www.aftenposten.no/jobb/article3872590.ece#xtor=RSS-3</w:t>
        </w:r>
      </w:hyperlink>
    </w:p>
    <w:p w:rsidR="009648B2" w:rsidRPr="00246A9F" w:rsidRDefault="009648B2" w:rsidP="009648B2"/>
    <w:p w:rsidR="009648B2" w:rsidRPr="00DC0715" w:rsidRDefault="009648B2" w:rsidP="009648B2">
      <w:r w:rsidRPr="00DC0715">
        <w:t xml:space="preserve">64: </w:t>
      </w:r>
      <w:r w:rsidRPr="00DC0715">
        <w:rPr>
          <w:b/>
        </w:rPr>
        <w:t>Create cool applications!</w:t>
      </w:r>
    </w:p>
    <w:p w:rsidR="009648B2" w:rsidRPr="00DC0715" w:rsidRDefault="00111B4C" w:rsidP="009648B2">
      <w:r>
        <w:t>Tested</w:t>
      </w:r>
      <w:r w:rsidR="009648B2" w:rsidRPr="00DC0715">
        <w:t xml:space="preserve"> (18.11.2010): </w:t>
      </w:r>
      <w:hyperlink r:id="rId58" w:history="1">
        <w:r w:rsidR="009648B2" w:rsidRPr="00DC0715">
          <w:rPr>
            <w:rStyle w:val="Hyperlink"/>
          </w:rPr>
          <w:t>http://dev.twitter.com/</w:t>
        </w:r>
      </w:hyperlink>
    </w:p>
    <w:p w:rsidR="009648B2" w:rsidRPr="00DC0715" w:rsidRDefault="009648B2" w:rsidP="009648B2"/>
    <w:p w:rsidR="009648B2" w:rsidRPr="00DC0715" w:rsidRDefault="009648B2" w:rsidP="009648B2">
      <w:r w:rsidRPr="00DC0715">
        <w:t xml:space="preserve">65: </w:t>
      </w:r>
      <w:r w:rsidRPr="00DC0715">
        <w:rPr>
          <w:b/>
        </w:rPr>
        <w:t>CAPTCHA – Wikipedia</w:t>
      </w:r>
    </w:p>
    <w:p w:rsidR="009648B2" w:rsidRPr="00246A9F" w:rsidRDefault="00111B4C" w:rsidP="009648B2">
      <w:r>
        <w:t>Tested</w:t>
      </w:r>
      <w:r w:rsidR="009648B2" w:rsidRPr="00246A9F">
        <w:t xml:space="preserve"> 19.11.2010): </w:t>
      </w:r>
      <w:hyperlink r:id="rId59" w:history="1">
        <w:r w:rsidR="009648B2" w:rsidRPr="00246A9F">
          <w:rPr>
            <w:rStyle w:val="Hyperlink"/>
          </w:rPr>
          <w:t>http://no.wikipedia.org/wiki/CAPTCHA</w:t>
        </w:r>
      </w:hyperlink>
    </w:p>
    <w:p w:rsidR="009648B2" w:rsidRPr="00246A9F" w:rsidRDefault="009648B2" w:rsidP="009648B2"/>
    <w:p w:rsidR="009648B2" w:rsidRPr="00626830" w:rsidRDefault="009648B2" w:rsidP="009648B2">
      <w:r w:rsidRPr="00626830">
        <w:t xml:space="preserve">66: </w:t>
      </w:r>
      <w:r w:rsidRPr="00626830">
        <w:rPr>
          <w:b/>
        </w:rPr>
        <w:t>Friends International Support Group</w:t>
      </w:r>
    </w:p>
    <w:p w:rsidR="009648B2" w:rsidRPr="00DC0715" w:rsidRDefault="00111B4C" w:rsidP="009648B2">
      <w:r>
        <w:t>Tested</w:t>
      </w:r>
      <w:r w:rsidR="009648B2" w:rsidRPr="00DC0715">
        <w:t xml:space="preserve"> (30.11.2010): </w:t>
      </w:r>
      <w:hyperlink r:id="rId60" w:history="1">
        <w:r w:rsidR="009648B2" w:rsidRPr="00DC0715">
          <w:rPr>
            <w:rStyle w:val="Hyperlink"/>
          </w:rPr>
          <w:t>http://friends.mosken.com/</w:t>
        </w:r>
      </w:hyperlink>
    </w:p>
    <w:p w:rsidR="009648B2" w:rsidRPr="00DC0715" w:rsidRDefault="009648B2" w:rsidP="009648B2"/>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p w:rsidR="002D59DD" w:rsidRDefault="002D59DD" w:rsidP="002D59DD"/>
    <w:sectPr w:rsidR="002D5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C06B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C7078"/>
    <w:multiLevelType w:val="hybridMultilevel"/>
    <w:tmpl w:val="EAAEB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C84AEB"/>
    <w:multiLevelType w:val="hybridMultilevel"/>
    <w:tmpl w:val="A7560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091D90"/>
    <w:multiLevelType w:val="hybridMultilevel"/>
    <w:tmpl w:val="B8AAC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EA16D5"/>
    <w:multiLevelType w:val="hybridMultilevel"/>
    <w:tmpl w:val="20CC9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16772A"/>
    <w:multiLevelType w:val="hybridMultilevel"/>
    <w:tmpl w:val="AE9AF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21A10D4"/>
    <w:multiLevelType w:val="hybridMultilevel"/>
    <w:tmpl w:val="8788F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2D3680E"/>
    <w:multiLevelType w:val="hybridMultilevel"/>
    <w:tmpl w:val="788AA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BE96B52"/>
    <w:multiLevelType w:val="hybridMultilevel"/>
    <w:tmpl w:val="11E28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3A5A74"/>
    <w:multiLevelType w:val="hybridMultilevel"/>
    <w:tmpl w:val="BB2AE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387FB0"/>
    <w:multiLevelType w:val="hybridMultilevel"/>
    <w:tmpl w:val="B84CE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850BB7"/>
    <w:multiLevelType w:val="hybridMultilevel"/>
    <w:tmpl w:val="52424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A701C8"/>
    <w:multiLevelType w:val="hybridMultilevel"/>
    <w:tmpl w:val="24D2D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78713C1"/>
    <w:multiLevelType w:val="hybridMultilevel"/>
    <w:tmpl w:val="12A49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8A786F"/>
    <w:multiLevelType w:val="hybridMultilevel"/>
    <w:tmpl w:val="3C12D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883DF8"/>
    <w:multiLevelType w:val="hybridMultilevel"/>
    <w:tmpl w:val="8D5EC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564772C"/>
    <w:multiLevelType w:val="hybridMultilevel"/>
    <w:tmpl w:val="318408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9A831FD"/>
    <w:multiLevelType w:val="hybridMultilevel"/>
    <w:tmpl w:val="0B645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5772744"/>
    <w:multiLevelType w:val="hybridMultilevel"/>
    <w:tmpl w:val="401E3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852A58"/>
    <w:multiLevelType w:val="hybridMultilevel"/>
    <w:tmpl w:val="6E680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D3D6B18"/>
    <w:multiLevelType w:val="hybridMultilevel"/>
    <w:tmpl w:val="AA04E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16A0EED"/>
    <w:multiLevelType w:val="hybridMultilevel"/>
    <w:tmpl w:val="86866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635CFC"/>
    <w:multiLevelType w:val="hybridMultilevel"/>
    <w:tmpl w:val="D36A2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3CE479F"/>
    <w:multiLevelType w:val="hybridMultilevel"/>
    <w:tmpl w:val="B5ECB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5BF5622"/>
    <w:multiLevelType w:val="hybridMultilevel"/>
    <w:tmpl w:val="23467C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C3C3AEA"/>
    <w:multiLevelType w:val="hybridMultilevel"/>
    <w:tmpl w:val="C41C0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EE71F66"/>
    <w:multiLevelType w:val="hybridMultilevel"/>
    <w:tmpl w:val="8D6E4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6072E7A"/>
    <w:multiLevelType w:val="hybridMultilevel"/>
    <w:tmpl w:val="97D8C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952244B"/>
    <w:multiLevelType w:val="hybridMultilevel"/>
    <w:tmpl w:val="1F8EE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C4B125C"/>
    <w:multiLevelType w:val="hybridMultilevel"/>
    <w:tmpl w:val="1396C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4"/>
  </w:num>
  <w:num w:numId="4">
    <w:abstractNumId w:val="15"/>
  </w:num>
  <w:num w:numId="5">
    <w:abstractNumId w:val="19"/>
  </w:num>
  <w:num w:numId="6">
    <w:abstractNumId w:val="12"/>
  </w:num>
  <w:num w:numId="7">
    <w:abstractNumId w:val="6"/>
  </w:num>
  <w:num w:numId="8">
    <w:abstractNumId w:val="21"/>
  </w:num>
  <w:num w:numId="9">
    <w:abstractNumId w:val="4"/>
  </w:num>
  <w:num w:numId="10">
    <w:abstractNumId w:val="28"/>
  </w:num>
  <w:num w:numId="11">
    <w:abstractNumId w:val="2"/>
  </w:num>
  <w:num w:numId="12">
    <w:abstractNumId w:val="7"/>
  </w:num>
  <w:num w:numId="13">
    <w:abstractNumId w:val="27"/>
  </w:num>
  <w:num w:numId="14">
    <w:abstractNumId w:val="23"/>
  </w:num>
  <w:num w:numId="15">
    <w:abstractNumId w:val="8"/>
  </w:num>
  <w:num w:numId="16">
    <w:abstractNumId w:val="0"/>
  </w:num>
  <w:num w:numId="17">
    <w:abstractNumId w:val="22"/>
  </w:num>
  <w:num w:numId="18">
    <w:abstractNumId w:val="1"/>
  </w:num>
  <w:num w:numId="19">
    <w:abstractNumId w:val="26"/>
  </w:num>
  <w:num w:numId="20">
    <w:abstractNumId w:val="29"/>
  </w:num>
  <w:num w:numId="21">
    <w:abstractNumId w:val="18"/>
  </w:num>
  <w:num w:numId="22">
    <w:abstractNumId w:val="13"/>
  </w:num>
  <w:num w:numId="23">
    <w:abstractNumId w:val="10"/>
  </w:num>
  <w:num w:numId="24">
    <w:abstractNumId w:val="17"/>
  </w:num>
  <w:num w:numId="25">
    <w:abstractNumId w:val="3"/>
  </w:num>
  <w:num w:numId="26">
    <w:abstractNumId w:val="25"/>
  </w:num>
  <w:num w:numId="27">
    <w:abstractNumId w:val="5"/>
  </w:num>
  <w:num w:numId="28">
    <w:abstractNumId w:val="11"/>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DD"/>
    <w:rsid w:val="000035FD"/>
    <w:rsid w:val="000248E3"/>
    <w:rsid w:val="00025EB2"/>
    <w:rsid w:val="0002638C"/>
    <w:rsid w:val="000324B3"/>
    <w:rsid w:val="00033C3E"/>
    <w:rsid w:val="0004480B"/>
    <w:rsid w:val="0005798C"/>
    <w:rsid w:val="00075EFD"/>
    <w:rsid w:val="00087677"/>
    <w:rsid w:val="00092BDC"/>
    <w:rsid w:val="000B2558"/>
    <w:rsid w:val="000D21F3"/>
    <w:rsid w:val="000E6061"/>
    <w:rsid w:val="00103887"/>
    <w:rsid w:val="00111B4C"/>
    <w:rsid w:val="00115D0E"/>
    <w:rsid w:val="00127420"/>
    <w:rsid w:val="00133728"/>
    <w:rsid w:val="001515C6"/>
    <w:rsid w:val="00164353"/>
    <w:rsid w:val="001711AC"/>
    <w:rsid w:val="00183D19"/>
    <w:rsid w:val="00193046"/>
    <w:rsid w:val="001A2A22"/>
    <w:rsid w:val="001B4E5C"/>
    <w:rsid w:val="001B6F3E"/>
    <w:rsid w:val="001C0028"/>
    <w:rsid w:val="001C76B4"/>
    <w:rsid w:val="00200DAF"/>
    <w:rsid w:val="00217A06"/>
    <w:rsid w:val="00232F9A"/>
    <w:rsid w:val="00240A34"/>
    <w:rsid w:val="00246A9F"/>
    <w:rsid w:val="002552F9"/>
    <w:rsid w:val="002604BA"/>
    <w:rsid w:val="0028759B"/>
    <w:rsid w:val="002A1179"/>
    <w:rsid w:val="002B3D65"/>
    <w:rsid w:val="002B6A22"/>
    <w:rsid w:val="002C6207"/>
    <w:rsid w:val="002D59DD"/>
    <w:rsid w:val="002E48AC"/>
    <w:rsid w:val="003259B5"/>
    <w:rsid w:val="003310EE"/>
    <w:rsid w:val="00332ECC"/>
    <w:rsid w:val="00340153"/>
    <w:rsid w:val="00343822"/>
    <w:rsid w:val="00365B74"/>
    <w:rsid w:val="003719EA"/>
    <w:rsid w:val="0038223C"/>
    <w:rsid w:val="0038455C"/>
    <w:rsid w:val="00384944"/>
    <w:rsid w:val="003A0750"/>
    <w:rsid w:val="003A3CFF"/>
    <w:rsid w:val="003E4CB7"/>
    <w:rsid w:val="00410BF4"/>
    <w:rsid w:val="00414F09"/>
    <w:rsid w:val="0042035D"/>
    <w:rsid w:val="0044289D"/>
    <w:rsid w:val="00442A12"/>
    <w:rsid w:val="004440AB"/>
    <w:rsid w:val="00456998"/>
    <w:rsid w:val="00461CA6"/>
    <w:rsid w:val="00485C0D"/>
    <w:rsid w:val="004907AE"/>
    <w:rsid w:val="00496531"/>
    <w:rsid w:val="004B321E"/>
    <w:rsid w:val="004E0AED"/>
    <w:rsid w:val="00505930"/>
    <w:rsid w:val="005313DE"/>
    <w:rsid w:val="005551D1"/>
    <w:rsid w:val="00564F4A"/>
    <w:rsid w:val="00565F7A"/>
    <w:rsid w:val="0056726C"/>
    <w:rsid w:val="00586A06"/>
    <w:rsid w:val="00587463"/>
    <w:rsid w:val="005903D5"/>
    <w:rsid w:val="00592AA8"/>
    <w:rsid w:val="0059484F"/>
    <w:rsid w:val="005E63FF"/>
    <w:rsid w:val="005F166D"/>
    <w:rsid w:val="005F4D6C"/>
    <w:rsid w:val="0062798E"/>
    <w:rsid w:val="006361BE"/>
    <w:rsid w:val="0064091D"/>
    <w:rsid w:val="0065011C"/>
    <w:rsid w:val="006560A3"/>
    <w:rsid w:val="00671A6F"/>
    <w:rsid w:val="00682AFF"/>
    <w:rsid w:val="00694F73"/>
    <w:rsid w:val="006D0A2D"/>
    <w:rsid w:val="006D0D8F"/>
    <w:rsid w:val="007018DF"/>
    <w:rsid w:val="007034D2"/>
    <w:rsid w:val="007226EE"/>
    <w:rsid w:val="00734C5D"/>
    <w:rsid w:val="007706C1"/>
    <w:rsid w:val="0077356D"/>
    <w:rsid w:val="007775D0"/>
    <w:rsid w:val="00781CB9"/>
    <w:rsid w:val="007B20A8"/>
    <w:rsid w:val="007D224E"/>
    <w:rsid w:val="007D6149"/>
    <w:rsid w:val="008002C5"/>
    <w:rsid w:val="008173BB"/>
    <w:rsid w:val="00827E4D"/>
    <w:rsid w:val="00832F72"/>
    <w:rsid w:val="00850437"/>
    <w:rsid w:val="008511E2"/>
    <w:rsid w:val="008A12ED"/>
    <w:rsid w:val="008A407C"/>
    <w:rsid w:val="008A43CC"/>
    <w:rsid w:val="008B120C"/>
    <w:rsid w:val="008D1570"/>
    <w:rsid w:val="008D7BCB"/>
    <w:rsid w:val="0090084C"/>
    <w:rsid w:val="00921DA7"/>
    <w:rsid w:val="0095467C"/>
    <w:rsid w:val="009648B2"/>
    <w:rsid w:val="00987EBF"/>
    <w:rsid w:val="00991D2F"/>
    <w:rsid w:val="009A2BFB"/>
    <w:rsid w:val="009B1F2F"/>
    <w:rsid w:val="009B4551"/>
    <w:rsid w:val="00A04026"/>
    <w:rsid w:val="00A362FB"/>
    <w:rsid w:val="00A455B4"/>
    <w:rsid w:val="00A50561"/>
    <w:rsid w:val="00A85883"/>
    <w:rsid w:val="00A9490D"/>
    <w:rsid w:val="00AA2C25"/>
    <w:rsid w:val="00AD3657"/>
    <w:rsid w:val="00AD50F6"/>
    <w:rsid w:val="00AE1205"/>
    <w:rsid w:val="00AE4A15"/>
    <w:rsid w:val="00AF5567"/>
    <w:rsid w:val="00B040AE"/>
    <w:rsid w:val="00B42069"/>
    <w:rsid w:val="00B4551E"/>
    <w:rsid w:val="00B54F4C"/>
    <w:rsid w:val="00B556BA"/>
    <w:rsid w:val="00B55D77"/>
    <w:rsid w:val="00B85D43"/>
    <w:rsid w:val="00B91B40"/>
    <w:rsid w:val="00BE0CAE"/>
    <w:rsid w:val="00BE7825"/>
    <w:rsid w:val="00C054DB"/>
    <w:rsid w:val="00C200B3"/>
    <w:rsid w:val="00C34BD0"/>
    <w:rsid w:val="00C41CC4"/>
    <w:rsid w:val="00C75879"/>
    <w:rsid w:val="00C87B8D"/>
    <w:rsid w:val="00CA634A"/>
    <w:rsid w:val="00CB197C"/>
    <w:rsid w:val="00CB4F71"/>
    <w:rsid w:val="00CC51B3"/>
    <w:rsid w:val="00CC5275"/>
    <w:rsid w:val="00CD1432"/>
    <w:rsid w:val="00CD4BF7"/>
    <w:rsid w:val="00CE279E"/>
    <w:rsid w:val="00CF3037"/>
    <w:rsid w:val="00D04180"/>
    <w:rsid w:val="00D32DB8"/>
    <w:rsid w:val="00D559EE"/>
    <w:rsid w:val="00D66EBA"/>
    <w:rsid w:val="00D77092"/>
    <w:rsid w:val="00D9080A"/>
    <w:rsid w:val="00D930B8"/>
    <w:rsid w:val="00D97960"/>
    <w:rsid w:val="00DB2734"/>
    <w:rsid w:val="00DE3D8E"/>
    <w:rsid w:val="00DE7210"/>
    <w:rsid w:val="00DF7084"/>
    <w:rsid w:val="00E0479B"/>
    <w:rsid w:val="00E05522"/>
    <w:rsid w:val="00E33382"/>
    <w:rsid w:val="00E3704F"/>
    <w:rsid w:val="00E47DF0"/>
    <w:rsid w:val="00EB4AC2"/>
    <w:rsid w:val="00EB7A11"/>
    <w:rsid w:val="00EC05FD"/>
    <w:rsid w:val="00ED450A"/>
    <w:rsid w:val="00ED5FE1"/>
    <w:rsid w:val="00EE212D"/>
    <w:rsid w:val="00EE6792"/>
    <w:rsid w:val="00EF3E71"/>
    <w:rsid w:val="00F00B27"/>
    <w:rsid w:val="00F1116F"/>
    <w:rsid w:val="00F20842"/>
    <w:rsid w:val="00F21D01"/>
    <w:rsid w:val="00F3252A"/>
    <w:rsid w:val="00F33123"/>
    <w:rsid w:val="00F35A5D"/>
    <w:rsid w:val="00F54259"/>
    <w:rsid w:val="00F72971"/>
    <w:rsid w:val="00F74E7B"/>
    <w:rsid w:val="00F773A1"/>
    <w:rsid w:val="00F9306D"/>
    <w:rsid w:val="00F936E1"/>
    <w:rsid w:val="00F93E38"/>
    <w:rsid w:val="00FB6ED9"/>
    <w:rsid w:val="00FB785E"/>
    <w:rsid w:val="00FC4F99"/>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7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1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82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AF5567"/>
    <w:pPr>
      <w:ind w:left="720"/>
      <w:contextualSpacing/>
    </w:pPr>
  </w:style>
  <w:style w:type="character" w:customStyle="1" w:styleId="Heading3Char">
    <w:name w:val="Heading 3 Char"/>
    <w:basedOn w:val="DefaultParagraphFont"/>
    <w:link w:val="Heading3"/>
    <w:uiPriority w:val="9"/>
    <w:rsid w:val="00F1116F"/>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F1116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485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1">
    <w:name w:val="black1"/>
    <w:basedOn w:val="DefaultParagraphFont"/>
    <w:rsid w:val="00485C0D"/>
    <w:rPr>
      <w:rFonts w:ascii="Arial Unicode MS" w:eastAsia="Arial Unicode MS" w:hAnsi="Arial Unicode MS" w:cs="Arial Unicode MS" w:hint="eastAsia"/>
      <w:color w:val="000000"/>
      <w:sz w:val="20"/>
      <w:szCs w:val="20"/>
    </w:rPr>
  </w:style>
  <w:style w:type="character" w:styleId="Hyperlink">
    <w:name w:val="Hyperlink"/>
    <w:basedOn w:val="DefaultParagraphFont"/>
    <w:uiPriority w:val="99"/>
    <w:unhideWhenUsed/>
    <w:rsid w:val="00564F4A"/>
    <w:rPr>
      <w:color w:val="0000FF" w:themeColor="hyperlink"/>
      <w:u w:val="single"/>
    </w:rPr>
  </w:style>
  <w:style w:type="paragraph" w:styleId="ListBullet">
    <w:name w:val="List Bullet"/>
    <w:basedOn w:val="Normal"/>
    <w:uiPriority w:val="99"/>
    <w:unhideWhenUsed/>
    <w:rsid w:val="007D224E"/>
    <w:pPr>
      <w:numPr>
        <w:numId w:val="16"/>
      </w:numPr>
      <w:contextualSpacing/>
    </w:pPr>
    <w:rPr>
      <w:rFonts w:ascii="Calibri" w:eastAsia="Calibri" w:hAnsi="Calibri" w:cs="Times New Roman"/>
      <w:lang w:val="nb-NO"/>
    </w:rPr>
  </w:style>
  <w:style w:type="paragraph" w:styleId="TOC1">
    <w:name w:val="toc 1"/>
    <w:basedOn w:val="Normal"/>
    <w:next w:val="Normal"/>
    <w:autoRedefine/>
    <w:uiPriority w:val="39"/>
    <w:unhideWhenUsed/>
    <w:rsid w:val="000B2558"/>
    <w:pPr>
      <w:spacing w:after="100"/>
    </w:pPr>
  </w:style>
  <w:style w:type="paragraph" w:styleId="BalloonText">
    <w:name w:val="Balloon Text"/>
    <w:basedOn w:val="Normal"/>
    <w:link w:val="BalloonTextChar"/>
    <w:uiPriority w:val="99"/>
    <w:semiHidden/>
    <w:unhideWhenUsed/>
    <w:rsid w:val="0063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B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7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1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82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AF5567"/>
    <w:pPr>
      <w:ind w:left="720"/>
      <w:contextualSpacing/>
    </w:pPr>
  </w:style>
  <w:style w:type="character" w:customStyle="1" w:styleId="Heading3Char">
    <w:name w:val="Heading 3 Char"/>
    <w:basedOn w:val="DefaultParagraphFont"/>
    <w:link w:val="Heading3"/>
    <w:uiPriority w:val="9"/>
    <w:rsid w:val="00F1116F"/>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F1116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485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1">
    <w:name w:val="black1"/>
    <w:basedOn w:val="DefaultParagraphFont"/>
    <w:rsid w:val="00485C0D"/>
    <w:rPr>
      <w:rFonts w:ascii="Arial Unicode MS" w:eastAsia="Arial Unicode MS" w:hAnsi="Arial Unicode MS" w:cs="Arial Unicode MS" w:hint="eastAsia"/>
      <w:color w:val="000000"/>
      <w:sz w:val="20"/>
      <w:szCs w:val="20"/>
    </w:rPr>
  </w:style>
  <w:style w:type="character" w:styleId="Hyperlink">
    <w:name w:val="Hyperlink"/>
    <w:basedOn w:val="DefaultParagraphFont"/>
    <w:uiPriority w:val="99"/>
    <w:unhideWhenUsed/>
    <w:rsid w:val="00564F4A"/>
    <w:rPr>
      <w:color w:val="0000FF" w:themeColor="hyperlink"/>
      <w:u w:val="single"/>
    </w:rPr>
  </w:style>
  <w:style w:type="paragraph" w:styleId="ListBullet">
    <w:name w:val="List Bullet"/>
    <w:basedOn w:val="Normal"/>
    <w:uiPriority w:val="99"/>
    <w:unhideWhenUsed/>
    <w:rsid w:val="007D224E"/>
    <w:pPr>
      <w:numPr>
        <w:numId w:val="16"/>
      </w:numPr>
      <w:contextualSpacing/>
    </w:pPr>
    <w:rPr>
      <w:rFonts w:ascii="Calibri" w:eastAsia="Calibri" w:hAnsi="Calibri" w:cs="Times New Roman"/>
      <w:lang w:val="nb-NO"/>
    </w:rPr>
  </w:style>
  <w:style w:type="paragraph" w:styleId="TOC1">
    <w:name w:val="toc 1"/>
    <w:basedOn w:val="Normal"/>
    <w:next w:val="Normal"/>
    <w:autoRedefine/>
    <w:uiPriority w:val="39"/>
    <w:unhideWhenUsed/>
    <w:rsid w:val="000B2558"/>
    <w:pPr>
      <w:spacing w:after="100"/>
    </w:pPr>
  </w:style>
  <w:style w:type="paragraph" w:styleId="BalloonText">
    <w:name w:val="Balloon Text"/>
    <w:basedOn w:val="Normal"/>
    <w:link w:val="BalloonTextChar"/>
    <w:uiPriority w:val="99"/>
    <w:semiHidden/>
    <w:unhideWhenUsed/>
    <w:rsid w:val="0063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B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ant.co.uk/easy-youtube/" TargetMode="External"/><Relationship Id="rId18" Type="http://schemas.openxmlformats.org/officeDocument/2006/relationships/hyperlink" Target="http://www.digi.no/851488/eldre-stadig-mer-sosiale-paa-nett" TargetMode="External"/><Relationship Id="rId26" Type="http://schemas.openxmlformats.org/officeDocument/2006/relationships/hyperlink" Target="http://www.pewinternet.org/Reports/2008/The-Future-of-the-Internet-III.aspx" TargetMode="External"/><Relationship Id="rId39" Type="http://schemas.openxmlformats.org/officeDocument/2006/relationships/hyperlink" Target="http://www.oecd.org/document/25/0,3343,en_2649_33735_42216857_1_1_1_1,00.html" TargetMode="External"/><Relationship Id="rId21" Type="http://schemas.openxmlformats.org/officeDocument/2006/relationships/hyperlink" Target="http://www.dictasign.eu/" TargetMode="External"/><Relationship Id="rId34" Type="http://schemas.openxmlformats.org/officeDocument/2006/relationships/hyperlink" Target="http://www.medialt.no/news/tilgjengelighet-og-kognitive-utfordringer-paa-nett/652.aspx" TargetMode="External"/><Relationship Id="rId42" Type="http://schemas.openxmlformats.org/officeDocument/2006/relationships/hyperlink" Target="http://www.wikicrimes.org" TargetMode="External"/><Relationship Id="rId47" Type="http://schemas.openxmlformats.org/officeDocument/2006/relationships/hyperlink" Target="http://www.w3.org/TR/wai-aria/" TargetMode="External"/><Relationship Id="rId50" Type="http://schemas.openxmlformats.org/officeDocument/2006/relationships/hyperlink" Target="http://englerisneen.com/2010/11/samfunnet-som-forsvant-og-veien-tilbake-om-sykdom-og-internett/" TargetMode="External"/><Relationship Id="rId55" Type="http://schemas.openxmlformats.org/officeDocument/2006/relationships/hyperlink" Target="http://www.karde.no/UNIMOD_norsk.html" TargetMode="External"/><Relationship Id="rId7" Type="http://schemas.openxmlformats.org/officeDocument/2006/relationships/hyperlink" Target="http://www.qwitter-client.net/download.php" TargetMode="External"/><Relationship Id="rId2" Type="http://schemas.openxmlformats.org/officeDocument/2006/relationships/numbering" Target="numbering.xml"/><Relationship Id="rId16" Type="http://schemas.openxmlformats.org/officeDocument/2006/relationships/hyperlink" Target="http://accessiblecities.ning.com/" TargetMode="External"/><Relationship Id="rId20" Type="http://schemas.openxmlformats.org/officeDocument/2006/relationships/hyperlink" Target="http://www.digi.no/848545/kommune-norge-skyr-sosiale-medier" TargetMode="External"/><Relationship Id="rId29" Type="http://schemas.openxmlformats.org/officeDocument/2006/relationships/hyperlink" Target="http://www.abilitynet.org.uk/enation85" TargetMode="External"/><Relationship Id="rId41" Type="http://schemas.openxmlformats.org/officeDocument/2006/relationships/hyperlink" Target="http://www.fixmystreet.com" TargetMode="External"/><Relationship Id="rId54" Type="http://schemas.openxmlformats.org/officeDocument/2006/relationships/hyperlink" Target="http://www.karde.no/DIADEM_norsk.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essibletwitter.com/" TargetMode="External"/><Relationship Id="rId24" Type="http://schemas.openxmlformats.org/officeDocument/2006/relationships/hyperlink" Target="http://scholarworks.umass.edu/cgi/viewcontent.cgi?article=1031&amp;context=ncdg" TargetMode="External"/><Relationship Id="rId32" Type="http://schemas.openxmlformats.org/officeDocument/2006/relationships/hyperlink" Target="http://www.unapcict.org/ecohub/resources/un-e-government-survey-2008-from-e-government-to" TargetMode="External"/><Relationship Id="rId37" Type="http://schemas.openxmlformats.org/officeDocument/2006/relationships/hyperlink" Target="http://www.epsiplatform.eu/psi_library/reports/uk_power_of_information_review/the_power_of_information_an_independent_review_by_ed_mayo_and_tom_steinberg" TargetMode="External"/><Relationship Id="rId40" Type="http://schemas.openxmlformats.org/officeDocument/2006/relationships/hyperlink" Target="http://www.oecd.org/document/7/0,3343,en_2649_34129_43864647_1_1_1_1,00.html" TargetMode="External"/><Relationship Id="rId45" Type="http://schemas.openxmlformats.org/officeDocument/2006/relationships/hyperlink" Target="http://www.medialt.no/news/opplaering-er-helt-noedvendig-men-absolutt-ingen-selvfoelge/124.aspx" TargetMode="External"/><Relationship Id="rId53" Type="http://schemas.openxmlformats.org/officeDocument/2006/relationships/hyperlink" Target="http://developers.facebook.com/" TargetMode="External"/><Relationship Id="rId58" Type="http://schemas.openxmlformats.org/officeDocument/2006/relationships/hyperlink" Target="http://dev.twitter.com/" TargetMode="External"/><Relationship Id="rId5" Type="http://schemas.openxmlformats.org/officeDocument/2006/relationships/settings" Target="settings.xml"/><Relationship Id="rId15" Type="http://schemas.openxmlformats.org/officeDocument/2006/relationships/hyperlink" Target="http://www.inclusiveplanet.com/en/login?destination=node%2F241416" TargetMode="External"/><Relationship Id="rId23" Type="http://schemas.openxmlformats.org/officeDocument/2006/relationships/hyperlink" Target="http://www.vg.no/teknologi/artikkel.php?artid=540242" TargetMode="External"/><Relationship Id="rId28" Type="http://schemas.openxmlformats.org/officeDocument/2006/relationships/hyperlink" Target="http://www.idg.no/computerworld/article128206.ece" TargetMode="External"/><Relationship Id="rId36" Type="http://schemas.openxmlformats.org/officeDocument/2006/relationships/hyperlink" Target="http://www.epractice.eu/en/document/287938" TargetMode="External"/><Relationship Id="rId49" Type="http://schemas.openxmlformats.org/officeDocument/2006/relationships/hyperlink" Target="http://www.w3.org/TR/UAAG/" TargetMode="External"/><Relationship Id="rId57" Type="http://schemas.openxmlformats.org/officeDocument/2006/relationships/hyperlink" Target="http://www.aftenposten.no/jobb/article3872590.ece" TargetMode="External"/><Relationship Id="rId61" Type="http://schemas.openxmlformats.org/officeDocument/2006/relationships/fontTable" Target="fontTable.xml"/><Relationship Id="rId10" Type="http://schemas.openxmlformats.org/officeDocument/2006/relationships/hyperlink" Target="http://www.mediaaccess.org.au/index.php?option=com_content&amp;view=article&amp;id=682&amp;Itemid=104" TargetMode="External"/><Relationship Id="rId19" Type="http://schemas.openxmlformats.org/officeDocument/2006/relationships/hyperlink" Target="http://www.digi.no/851448/facebook-%ABd%F6daren%BB-utgir-kildekode" TargetMode="External"/><Relationship Id="rId31" Type="http://schemas.openxmlformats.org/officeDocument/2006/relationships/hyperlink" Target="http://www.lovdata.no/all/nl-20080620-042.html" TargetMode="External"/><Relationship Id="rId44" Type="http://schemas.openxmlformats.org/officeDocument/2006/relationships/hyperlink" Target="http://www.medialt.no/?pageId=365" TargetMode="External"/><Relationship Id="rId52" Type="http://schemas.openxmlformats.org/officeDocument/2006/relationships/hyperlink" Target="http://publications.nr.no/NBF-NR-Prosjektrapport-6mars.doc" TargetMode="External"/><Relationship Id="rId60" Type="http://schemas.openxmlformats.org/officeDocument/2006/relationships/hyperlink" Target="http://friends.mosken.com/" TargetMode="External"/><Relationship Id="rId4" Type="http://schemas.microsoft.com/office/2007/relationships/stylesWithEffects" Target="stylesWithEffects.xml"/><Relationship Id="rId9" Type="http://schemas.openxmlformats.org/officeDocument/2006/relationships/hyperlink" Target="http://www.difi.no/sosiale-medier/veileder-i-sosiale-medier" TargetMode="External"/><Relationship Id="rId14" Type="http://schemas.openxmlformats.org/officeDocument/2006/relationships/hyperlink" Target="http://www.youtube.com/watch?v=VmGsQ0-JnHo" TargetMode="External"/><Relationship Id="rId22" Type="http://schemas.openxmlformats.org/officeDocument/2006/relationships/hyperlink" Target="http://www.ssb.no/10/03/" TargetMode="External"/><Relationship Id="rId27" Type="http://schemas.openxmlformats.org/officeDocument/2006/relationships/hyperlink" Target="http://www.opera.com/media/smw/2008/pdf/smw042008.pdf" TargetMode="External"/><Relationship Id="rId30" Type="http://schemas.openxmlformats.org/officeDocument/2006/relationships/hyperlink" Target="http://www.medialt.no/hemweb/459.aspx" TargetMode="External"/><Relationship Id="rId35" Type="http://schemas.openxmlformats.org/officeDocument/2006/relationships/hyperlink" Target="http://www.epractice.eu/en/document/287932" TargetMode="External"/><Relationship Id="rId43" Type="http://schemas.openxmlformats.org/officeDocument/2006/relationships/hyperlink" Target="http://www.norge.no/kvalitet/liste.asp?aar=2008&amp;verksemdtype=0&amp;stjerner=0&amp;fylke=1&amp;sortering=0" TargetMode="External"/><Relationship Id="rId48" Type="http://schemas.openxmlformats.org/officeDocument/2006/relationships/hyperlink" Target="http://www.w3.org/TR/ATAG/" TargetMode="External"/><Relationship Id="rId56" Type="http://schemas.openxmlformats.org/officeDocument/2006/relationships/hyperlink" Target="http://www.halogen.no/om-halogen/publikasjoner/undersokelser/bruk-av-sosiale-medier/" TargetMode="External"/><Relationship Id="rId8" Type="http://schemas.openxmlformats.org/officeDocument/2006/relationships/hyperlink" Target="http://www.practicalecommerce.com/articles/1581-Accessibility-and-Social-Media" TargetMode="External"/><Relationship Id="rId51" Type="http://schemas.openxmlformats.org/officeDocument/2006/relationships/hyperlink" Target="http://www.medialt.no/demands-for-screen-reader-user-qualifications/827.aspx" TargetMode="External"/><Relationship Id="rId3" Type="http://schemas.openxmlformats.org/officeDocument/2006/relationships/styles" Target="styles.xml"/><Relationship Id="rId12" Type="http://schemas.openxmlformats.org/officeDocument/2006/relationships/hyperlink" Target="http://accessibletwitter.com/" TargetMode="External"/><Relationship Id="rId17" Type="http://schemas.openxmlformats.org/officeDocument/2006/relationships/hyperlink" Target="http://www.digi.no/852685/samler-sosiale-tjenester-paa-ett-sted" TargetMode="External"/><Relationship Id="rId25" Type="http://schemas.openxmlformats.org/officeDocument/2006/relationships/hyperlink" Target="http://www.regjeringen.no/upload/FAD/Vedlegg/IKT-politikk/e_borger_20.pdf" TargetMode="External"/><Relationship Id="rId33" Type="http://schemas.openxmlformats.org/officeDocument/2006/relationships/hyperlink" Target="http://iktforalle.no/veileder-hele.html" TargetMode="External"/><Relationship Id="rId38" Type="http://schemas.openxmlformats.org/officeDocument/2006/relationships/hyperlink" Target="http://ipts.jrc.ec.europa.eu/publications/pub.cfm?id=1565" TargetMode="External"/><Relationship Id="rId46" Type="http://schemas.openxmlformats.org/officeDocument/2006/relationships/hyperlink" Target="http://www.w3.org/TR/WCAG/" TargetMode="External"/><Relationship Id="rId59" Type="http://schemas.openxmlformats.org/officeDocument/2006/relationships/hyperlink" Target="http://no.wikipedia.org/wiki/CAPT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C19B-CECB-4C49-9891-C519F7E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51</Pages>
  <Words>16119</Words>
  <Characters>85431</Characters>
  <Application>Microsoft Office Word</Application>
  <DocSecurity>0</DocSecurity>
  <Lines>711</Lines>
  <Paragraphs>2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alvenes</dc:creator>
  <cp:lastModifiedBy>Cathy Kalvenes</cp:lastModifiedBy>
  <cp:revision>178</cp:revision>
  <cp:lastPrinted>2011-04-27T07:47:00Z</cp:lastPrinted>
  <dcterms:created xsi:type="dcterms:W3CDTF">2011-01-05T13:32:00Z</dcterms:created>
  <dcterms:modified xsi:type="dcterms:W3CDTF">2011-04-27T07:47:00Z</dcterms:modified>
</cp:coreProperties>
</file>